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F46" w:rsidRPr="00665F46" w:rsidRDefault="00BD6F47" w:rsidP="00665F4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29</w:t>
      </w:r>
      <w:r w:rsidR="00665F46"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.05.2020. Экзамен </w:t>
      </w: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группа 21</w:t>
      </w:r>
      <w:r w:rsidR="00665F46"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. Химия. Пахомова Н.Н.</w:t>
      </w:r>
    </w:p>
    <w:p w:rsidR="00665F46" w:rsidRPr="00665F46" w:rsidRDefault="00665F46" w:rsidP="00665F4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Экзамен проводится строго с 9 до 12.00.</w:t>
      </w:r>
    </w:p>
    <w:p w:rsidR="00665F46" w:rsidRPr="00665F46" w:rsidRDefault="00665F46" w:rsidP="00665F4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1.Выбрать номер билета (см</w:t>
      </w:r>
      <w:proofErr w:type="gramStart"/>
      <w:r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.т</w:t>
      </w:r>
      <w:proofErr w:type="gramEnd"/>
      <w:r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аблицу).</w:t>
      </w:r>
    </w:p>
    <w:p w:rsidR="00665F46" w:rsidRPr="00665F46" w:rsidRDefault="00665F46" w:rsidP="00665F4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2.Найти свой вариант выполнить его в тетради, с объяснениями.</w:t>
      </w:r>
    </w:p>
    <w:p w:rsidR="00665F46" w:rsidRPr="00665F46" w:rsidRDefault="00665F46" w:rsidP="00665F4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3.Отправить фото с бланком ответов,  на почту </w:t>
      </w:r>
      <w:proofErr w:type="spellStart"/>
      <w:r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pnn</w:t>
      </w:r>
      <w:proofErr w:type="spellEnd"/>
      <w:r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@ </w:t>
      </w:r>
      <w:proofErr w:type="spellStart"/>
      <w:r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apt</w:t>
      </w:r>
      <w:proofErr w:type="spellEnd"/>
      <w:r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29 . </w:t>
      </w:r>
      <w:proofErr w:type="spellStart"/>
      <w:r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ru</w:t>
      </w:r>
      <w:proofErr w:type="spellEnd"/>
      <w:r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или </w:t>
      </w:r>
      <w:proofErr w:type="spellStart"/>
      <w:r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вконтакт</w:t>
      </w:r>
      <w:proofErr w:type="spellEnd"/>
    </w:p>
    <w:p w:rsidR="00665F46" w:rsidRPr="00665F46" w:rsidRDefault="00665F46" w:rsidP="00665F4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4 Ответы принимаются только до 12.15, не отославшие вовремя ответы</w:t>
      </w:r>
    </w:p>
    <w:p w:rsidR="00665F46" w:rsidRPr="00665F46" w:rsidRDefault="00665F46" w:rsidP="00665F4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665F4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считаются не аттестованными за учебный год!!!</w:t>
      </w:r>
    </w:p>
    <w:p w:rsidR="00665F46" w:rsidRPr="00665F46" w:rsidRDefault="00665F46" w:rsidP="00665F4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</w:p>
    <w:p w:rsidR="00665F46" w:rsidRPr="00665F46" w:rsidRDefault="00665F46" w:rsidP="00665F46">
      <w:pPr>
        <w:pStyle w:val="a8"/>
        <w:snapToGrid w:val="0"/>
        <w:rPr>
          <w:b/>
          <w:bCs/>
          <w:shadow/>
          <w:u w:val="single"/>
        </w:rPr>
      </w:pPr>
      <w:r w:rsidRPr="00665F46">
        <w:rPr>
          <w:shadow/>
        </w:rPr>
        <w:t xml:space="preserve">ХИМИЯ  Курс </w:t>
      </w:r>
      <w:r w:rsidRPr="00665F46">
        <w:rPr>
          <w:b/>
          <w:bCs/>
          <w:shadow/>
          <w:u w:val="single"/>
        </w:rPr>
        <w:t>1</w:t>
      </w:r>
      <w:r w:rsidRPr="00665F46">
        <w:rPr>
          <w:shadow/>
        </w:rPr>
        <w:t xml:space="preserve">       Группа </w:t>
      </w:r>
      <w:r w:rsidRPr="00665F46">
        <w:rPr>
          <w:shadow/>
          <w:u w:val="single"/>
        </w:rPr>
        <w:t xml:space="preserve"> </w:t>
      </w:r>
      <w:r w:rsidRPr="00665F46">
        <w:rPr>
          <w:b/>
          <w:bCs/>
          <w:shadow/>
          <w:u w:val="single"/>
        </w:rPr>
        <w:t>21</w:t>
      </w:r>
    </w:p>
    <w:p w:rsidR="00665F46" w:rsidRPr="00665F46" w:rsidRDefault="00665F46" w:rsidP="00665F46">
      <w:pPr>
        <w:pStyle w:val="a8"/>
        <w:pBdr>
          <w:top w:val="none" w:sz="0" w:space="0" w:color="000000"/>
          <w:left w:val="single" w:sz="1" w:space="1" w:color="000000"/>
          <w:bottom w:val="none" w:sz="0" w:space="0" w:color="000000"/>
          <w:right w:val="none" w:sz="0" w:space="0" w:color="000000"/>
        </w:pBdr>
        <w:snapToGrid w:val="0"/>
      </w:pPr>
    </w:p>
    <w:tbl>
      <w:tblPr>
        <w:tblW w:w="8300" w:type="dxa"/>
        <w:tblInd w:w="-10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0"/>
        <w:gridCol w:w="3834"/>
        <w:gridCol w:w="1706"/>
        <w:gridCol w:w="2410"/>
      </w:tblGrid>
      <w:tr w:rsidR="00665F46" w:rsidRPr="00665F46" w:rsidTr="00665F46">
        <w:trPr>
          <w:trHeight w:val="748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2"/>
              <w:widowControl/>
              <w:spacing w:line="240" w:lineRule="auto"/>
              <w:ind w:left="17" w:hanging="17"/>
            </w:pPr>
            <w:r w:rsidRPr="00665F46">
              <w:rPr>
                <w:rStyle w:val="FontStyle14"/>
              </w:rPr>
              <w:t xml:space="preserve">№ </w:t>
            </w:r>
            <w:proofErr w:type="spellStart"/>
            <w:proofErr w:type="gramStart"/>
            <w:r w:rsidRPr="00665F46">
              <w:rPr>
                <w:rStyle w:val="FontStyle14"/>
              </w:rPr>
              <w:t>п</w:t>
            </w:r>
            <w:proofErr w:type="spellEnd"/>
            <w:proofErr w:type="gramEnd"/>
            <w:r w:rsidRPr="00665F46">
              <w:rPr>
                <w:rStyle w:val="FontStyle14"/>
              </w:rPr>
              <w:t>/</w:t>
            </w:r>
            <w:proofErr w:type="spellStart"/>
            <w:r w:rsidRPr="00665F46">
              <w:rPr>
                <w:rStyle w:val="FontStyle14"/>
              </w:rPr>
              <w:t>п</w:t>
            </w:r>
            <w:proofErr w:type="spellEnd"/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2"/>
              <w:widowControl/>
              <w:spacing w:line="240" w:lineRule="auto"/>
              <w:ind w:left="797"/>
            </w:pPr>
            <w:r w:rsidRPr="00665F46">
              <w:rPr>
                <w:rStyle w:val="FontStyle14"/>
              </w:rPr>
              <w:t>Ф.И.О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  <w:r w:rsidRPr="00665F46">
              <w:t>№ Билета</w:t>
            </w:r>
          </w:p>
          <w:p w:rsidR="00665F46" w:rsidRPr="00665F46" w:rsidRDefault="00665F46" w:rsidP="00665F46">
            <w:pPr>
              <w:pStyle w:val="Style4"/>
              <w:widowControl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  <w:r w:rsidRPr="00665F46">
              <w:t>Оценка за экзамен</w:t>
            </w:r>
          </w:p>
        </w:tc>
      </w:tr>
      <w:tr w:rsidR="00665F46" w:rsidRPr="00665F46" w:rsidTr="00665F46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2"/>
              <w:widowControl/>
              <w:spacing w:line="240" w:lineRule="auto"/>
              <w:jc w:val="center"/>
            </w:pPr>
            <w:r w:rsidRPr="00665F46">
              <w:rPr>
                <w:rStyle w:val="FontStyle14"/>
              </w:rPr>
              <w:t>1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a9"/>
              <w:widowControl/>
            </w:pPr>
            <w:r w:rsidRPr="00665F46">
              <w:rPr>
                <w:sz w:val="22"/>
                <w:szCs w:val="22"/>
              </w:rPr>
              <w:t>Антонова Арина Валентиновна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  <w:r w:rsidRPr="00665F46"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</w:p>
        </w:tc>
      </w:tr>
      <w:tr w:rsidR="00665F46" w:rsidRPr="00665F46" w:rsidTr="00665F46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2"/>
              <w:widowControl/>
              <w:spacing w:line="240" w:lineRule="auto"/>
              <w:jc w:val="center"/>
            </w:pPr>
            <w:r w:rsidRPr="00665F46">
              <w:rPr>
                <w:rStyle w:val="FontStyle14"/>
              </w:rPr>
              <w:t>2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a9"/>
              <w:widowControl/>
            </w:pPr>
            <w:proofErr w:type="spellStart"/>
            <w:r w:rsidRPr="00665F46">
              <w:rPr>
                <w:sz w:val="22"/>
                <w:szCs w:val="22"/>
              </w:rPr>
              <w:t>Гвардейцева</w:t>
            </w:r>
            <w:proofErr w:type="spellEnd"/>
            <w:r w:rsidRPr="00665F46">
              <w:rPr>
                <w:sz w:val="22"/>
                <w:szCs w:val="22"/>
              </w:rPr>
              <w:t xml:space="preserve"> Полина Сергеевна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  <w:r w:rsidRPr="00665F46"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</w:p>
        </w:tc>
      </w:tr>
      <w:tr w:rsidR="00665F46" w:rsidRPr="00665F46" w:rsidTr="00665F46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9"/>
              <w:widowControl/>
              <w:jc w:val="center"/>
            </w:pPr>
            <w:r w:rsidRPr="00665F46">
              <w:rPr>
                <w:rStyle w:val="FontStyle12"/>
                <w:sz w:val="20"/>
                <w:szCs w:val="20"/>
              </w:rPr>
              <w:t>3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a9"/>
              <w:widowControl/>
            </w:pPr>
            <w:r w:rsidRPr="00665F46">
              <w:rPr>
                <w:sz w:val="22"/>
                <w:szCs w:val="22"/>
              </w:rPr>
              <w:t>Гордеев Иван Александрович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  <w:r w:rsidRPr="00665F46">
              <w:t>Не допуще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</w:p>
        </w:tc>
      </w:tr>
      <w:tr w:rsidR="00665F46" w:rsidRPr="00665F46" w:rsidTr="00665F46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2"/>
              <w:widowControl/>
              <w:spacing w:line="240" w:lineRule="auto"/>
              <w:jc w:val="center"/>
            </w:pPr>
            <w:r w:rsidRPr="00665F46">
              <w:rPr>
                <w:rStyle w:val="FontStyle14"/>
              </w:rPr>
              <w:t>4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a9"/>
              <w:widowControl/>
            </w:pPr>
            <w:r w:rsidRPr="00665F46">
              <w:rPr>
                <w:sz w:val="22"/>
                <w:szCs w:val="22"/>
              </w:rPr>
              <w:t xml:space="preserve">Горячева Анастасия Геннадьевна 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  <w:r w:rsidRPr="00665F46"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</w:p>
        </w:tc>
      </w:tr>
      <w:tr w:rsidR="00665F46" w:rsidRPr="00665F46" w:rsidTr="00665F46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2"/>
              <w:widowControl/>
              <w:spacing w:line="240" w:lineRule="auto"/>
              <w:jc w:val="center"/>
            </w:pPr>
            <w:r w:rsidRPr="00665F46">
              <w:rPr>
                <w:rStyle w:val="FontStyle14"/>
              </w:rPr>
              <w:t>5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a9"/>
              <w:widowControl/>
            </w:pPr>
            <w:r w:rsidRPr="00665F46">
              <w:rPr>
                <w:sz w:val="22"/>
                <w:szCs w:val="22"/>
              </w:rPr>
              <w:t>Денисова Марина Алексеевна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  <w:r w:rsidRPr="00665F46">
              <w:t>Не допущен</w:t>
            </w:r>
            <w:r>
              <w:t>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</w:p>
        </w:tc>
      </w:tr>
      <w:tr w:rsidR="00665F46" w:rsidRPr="00665F46" w:rsidTr="00665F46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2"/>
              <w:widowControl/>
              <w:spacing w:line="240" w:lineRule="auto"/>
              <w:jc w:val="center"/>
            </w:pPr>
            <w:r w:rsidRPr="00665F46">
              <w:rPr>
                <w:rStyle w:val="FontStyle14"/>
              </w:rPr>
              <w:t>6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a9"/>
              <w:widowControl/>
            </w:pPr>
            <w:r w:rsidRPr="00665F46">
              <w:rPr>
                <w:sz w:val="22"/>
                <w:szCs w:val="22"/>
              </w:rPr>
              <w:t xml:space="preserve">Жукова </w:t>
            </w:r>
            <w:proofErr w:type="spellStart"/>
            <w:r w:rsidRPr="00665F46">
              <w:rPr>
                <w:sz w:val="22"/>
                <w:szCs w:val="22"/>
              </w:rPr>
              <w:t>Анжелика</w:t>
            </w:r>
            <w:proofErr w:type="spellEnd"/>
            <w:r w:rsidRPr="00665F46">
              <w:rPr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  <w:r w:rsidRPr="00665F46">
              <w:t>Не допущен</w:t>
            </w:r>
            <w:r>
              <w:t>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</w:p>
        </w:tc>
      </w:tr>
      <w:tr w:rsidR="00665F46" w:rsidRPr="00665F46" w:rsidTr="00665F46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2"/>
              <w:widowControl/>
              <w:spacing w:line="240" w:lineRule="auto"/>
              <w:jc w:val="center"/>
            </w:pPr>
            <w:r w:rsidRPr="00665F46">
              <w:rPr>
                <w:rStyle w:val="FontStyle14"/>
              </w:rPr>
              <w:t>7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a9"/>
              <w:widowControl/>
            </w:pPr>
            <w:r w:rsidRPr="00665F46">
              <w:rPr>
                <w:sz w:val="22"/>
                <w:szCs w:val="22"/>
              </w:rPr>
              <w:t xml:space="preserve">Иванова Веста Алексеевна 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  <w:r w:rsidRPr="00665F46">
              <w:t>Не допущен</w:t>
            </w:r>
            <w:r>
              <w:t>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</w:p>
        </w:tc>
      </w:tr>
      <w:tr w:rsidR="00665F46" w:rsidRPr="00665F46" w:rsidTr="00665F46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2"/>
              <w:widowControl/>
              <w:spacing w:line="240" w:lineRule="auto"/>
              <w:jc w:val="center"/>
            </w:pPr>
            <w:r w:rsidRPr="00665F46">
              <w:rPr>
                <w:rStyle w:val="FontStyle14"/>
              </w:rPr>
              <w:t>8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a9"/>
              <w:widowControl/>
            </w:pPr>
            <w:r w:rsidRPr="00665F46">
              <w:rPr>
                <w:sz w:val="22"/>
                <w:szCs w:val="22"/>
              </w:rPr>
              <w:t>Ильина Кристина Витальевна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  <w:r w:rsidRPr="00665F46"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</w:p>
        </w:tc>
      </w:tr>
      <w:tr w:rsidR="00665F46" w:rsidRPr="00665F46" w:rsidTr="00665F46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2"/>
              <w:widowControl/>
              <w:spacing w:line="240" w:lineRule="auto"/>
              <w:jc w:val="center"/>
            </w:pPr>
            <w:r w:rsidRPr="00665F46">
              <w:rPr>
                <w:rStyle w:val="FontStyle14"/>
              </w:rPr>
              <w:t>9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a9"/>
              <w:widowControl/>
            </w:pPr>
            <w:proofErr w:type="spellStart"/>
            <w:r w:rsidRPr="00665F46">
              <w:rPr>
                <w:sz w:val="22"/>
                <w:szCs w:val="22"/>
              </w:rPr>
              <w:t>Кемова</w:t>
            </w:r>
            <w:proofErr w:type="spellEnd"/>
            <w:r w:rsidRPr="00665F46">
              <w:rPr>
                <w:sz w:val="22"/>
                <w:szCs w:val="22"/>
              </w:rPr>
              <w:t xml:space="preserve"> Виктория Вадимовна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  <w:r w:rsidRPr="00665F46"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</w:p>
        </w:tc>
      </w:tr>
      <w:tr w:rsidR="00665F46" w:rsidRPr="00665F46" w:rsidTr="00665F46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2"/>
              <w:widowControl/>
              <w:spacing w:line="240" w:lineRule="auto"/>
              <w:jc w:val="center"/>
            </w:pPr>
            <w:r w:rsidRPr="00665F46">
              <w:rPr>
                <w:rStyle w:val="FontStyle14"/>
              </w:rPr>
              <w:t>10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a9"/>
              <w:widowControl/>
            </w:pPr>
            <w:proofErr w:type="spellStart"/>
            <w:r w:rsidRPr="00665F46">
              <w:rPr>
                <w:sz w:val="22"/>
                <w:szCs w:val="22"/>
              </w:rPr>
              <w:t>Кузахметова</w:t>
            </w:r>
            <w:proofErr w:type="spellEnd"/>
            <w:r w:rsidRPr="00665F46">
              <w:rPr>
                <w:sz w:val="22"/>
                <w:szCs w:val="22"/>
              </w:rPr>
              <w:t xml:space="preserve"> Александра Павловна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</w:p>
        </w:tc>
      </w:tr>
      <w:tr w:rsidR="00665F46" w:rsidRPr="00665F46" w:rsidTr="00665F46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2"/>
              <w:widowControl/>
              <w:spacing w:line="240" w:lineRule="auto"/>
              <w:jc w:val="center"/>
            </w:pPr>
            <w:r w:rsidRPr="00665F46">
              <w:rPr>
                <w:rStyle w:val="FontStyle14"/>
              </w:rPr>
              <w:t>11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a9"/>
              <w:widowControl/>
            </w:pPr>
            <w:proofErr w:type="spellStart"/>
            <w:r w:rsidRPr="00665F46">
              <w:rPr>
                <w:sz w:val="22"/>
                <w:szCs w:val="22"/>
              </w:rPr>
              <w:t>Кучинская</w:t>
            </w:r>
            <w:proofErr w:type="spellEnd"/>
            <w:r w:rsidRPr="00665F46">
              <w:rPr>
                <w:sz w:val="22"/>
                <w:szCs w:val="22"/>
              </w:rPr>
              <w:t xml:space="preserve"> Алиса Романовна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</w:p>
        </w:tc>
      </w:tr>
      <w:tr w:rsidR="00665F46" w:rsidRPr="00665F46" w:rsidTr="00665F46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2"/>
              <w:widowControl/>
              <w:spacing w:line="240" w:lineRule="auto"/>
              <w:jc w:val="center"/>
            </w:pPr>
            <w:r w:rsidRPr="00665F46">
              <w:rPr>
                <w:rStyle w:val="FontStyle14"/>
              </w:rPr>
              <w:t>12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a9"/>
              <w:widowControl/>
            </w:pPr>
            <w:proofErr w:type="spellStart"/>
            <w:r w:rsidRPr="00665F46">
              <w:rPr>
                <w:sz w:val="22"/>
                <w:szCs w:val="22"/>
              </w:rPr>
              <w:t>Лапковская</w:t>
            </w:r>
            <w:proofErr w:type="spellEnd"/>
            <w:r w:rsidRPr="00665F46">
              <w:rPr>
                <w:sz w:val="22"/>
                <w:szCs w:val="22"/>
              </w:rPr>
              <w:t xml:space="preserve"> Софья Юрьевна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</w:p>
        </w:tc>
      </w:tr>
      <w:tr w:rsidR="00665F46" w:rsidRPr="00665F46" w:rsidTr="00665F46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2"/>
              <w:widowControl/>
              <w:spacing w:line="240" w:lineRule="auto"/>
              <w:jc w:val="center"/>
            </w:pPr>
            <w:r w:rsidRPr="00665F46">
              <w:rPr>
                <w:rStyle w:val="FontStyle14"/>
              </w:rPr>
              <w:t>13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a9"/>
              <w:widowControl/>
            </w:pPr>
            <w:r w:rsidRPr="00665F46">
              <w:rPr>
                <w:sz w:val="22"/>
                <w:szCs w:val="22"/>
              </w:rPr>
              <w:t>Мосеева Алина Олеговна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  <w:r w:rsidRPr="00665F46">
              <w:t>Не допущен</w:t>
            </w:r>
            <w:r>
              <w:t>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</w:p>
        </w:tc>
      </w:tr>
      <w:tr w:rsidR="00665F46" w:rsidRPr="00665F46" w:rsidTr="00665F46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2"/>
              <w:widowControl/>
              <w:spacing w:line="240" w:lineRule="auto"/>
              <w:jc w:val="center"/>
            </w:pPr>
            <w:r w:rsidRPr="00665F46">
              <w:rPr>
                <w:rStyle w:val="FontStyle14"/>
              </w:rPr>
              <w:t>14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a9"/>
              <w:widowControl/>
            </w:pPr>
            <w:proofErr w:type="spellStart"/>
            <w:r w:rsidRPr="00665F46">
              <w:rPr>
                <w:sz w:val="22"/>
                <w:szCs w:val="22"/>
              </w:rPr>
              <w:t>Парахневич</w:t>
            </w:r>
            <w:proofErr w:type="spellEnd"/>
            <w:r w:rsidRPr="00665F46">
              <w:rPr>
                <w:sz w:val="22"/>
                <w:szCs w:val="22"/>
              </w:rPr>
              <w:t xml:space="preserve"> Диана Александровна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</w:p>
        </w:tc>
      </w:tr>
      <w:tr w:rsidR="00665F46" w:rsidRPr="00665F46" w:rsidTr="00665F46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2"/>
              <w:widowControl/>
              <w:spacing w:line="240" w:lineRule="auto"/>
              <w:jc w:val="center"/>
            </w:pPr>
            <w:r w:rsidRPr="00665F46">
              <w:rPr>
                <w:rStyle w:val="FontStyle14"/>
              </w:rPr>
              <w:t>15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a9"/>
              <w:widowControl/>
            </w:pPr>
            <w:r w:rsidRPr="00665F46">
              <w:rPr>
                <w:sz w:val="22"/>
                <w:szCs w:val="22"/>
              </w:rPr>
              <w:t>Платонова Ольга Юрьевна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  <w:r w:rsidRPr="00665F46">
              <w:t>Не допущен</w:t>
            </w:r>
            <w:r>
              <w:t>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</w:p>
        </w:tc>
      </w:tr>
      <w:tr w:rsidR="00665F46" w:rsidRPr="00665F46" w:rsidTr="00665F46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2"/>
              <w:widowControl/>
              <w:spacing w:line="240" w:lineRule="auto"/>
              <w:jc w:val="center"/>
            </w:pPr>
            <w:r w:rsidRPr="00665F46">
              <w:rPr>
                <w:rStyle w:val="FontStyle14"/>
              </w:rPr>
              <w:t>16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a9"/>
              <w:widowControl/>
            </w:pPr>
            <w:proofErr w:type="spellStart"/>
            <w:r w:rsidRPr="00665F46">
              <w:rPr>
                <w:color w:val="000000"/>
                <w:sz w:val="22"/>
                <w:szCs w:val="22"/>
              </w:rPr>
              <w:t>Подрезова</w:t>
            </w:r>
            <w:proofErr w:type="spellEnd"/>
            <w:r w:rsidRPr="00665F46">
              <w:rPr>
                <w:color w:val="000000"/>
                <w:sz w:val="22"/>
                <w:szCs w:val="22"/>
              </w:rPr>
              <w:t xml:space="preserve"> Юлия Викторовна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</w:p>
        </w:tc>
      </w:tr>
      <w:tr w:rsidR="00665F46" w:rsidRPr="00665F46" w:rsidTr="00665F46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2"/>
              <w:widowControl/>
              <w:spacing w:line="240" w:lineRule="auto"/>
              <w:jc w:val="center"/>
            </w:pPr>
            <w:r w:rsidRPr="00665F46">
              <w:rPr>
                <w:rStyle w:val="FontStyle14"/>
              </w:rPr>
              <w:t>17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a9"/>
              <w:widowControl/>
            </w:pPr>
            <w:r w:rsidRPr="00665F46">
              <w:rPr>
                <w:color w:val="000000"/>
                <w:sz w:val="22"/>
                <w:szCs w:val="22"/>
              </w:rPr>
              <w:t xml:space="preserve">Позднякова Мария Олеговна 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  <w:r w:rsidRPr="00665F46">
              <w:t>Не допущен</w:t>
            </w:r>
            <w:r>
              <w:t>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</w:p>
        </w:tc>
      </w:tr>
      <w:tr w:rsidR="00665F46" w:rsidRPr="00665F46" w:rsidTr="00665F46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2"/>
              <w:widowControl/>
              <w:spacing w:line="240" w:lineRule="auto"/>
              <w:jc w:val="center"/>
            </w:pPr>
            <w:r w:rsidRPr="00665F46">
              <w:rPr>
                <w:rStyle w:val="FontStyle14"/>
              </w:rPr>
              <w:t>18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a9"/>
              <w:widowControl/>
            </w:pPr>
            <w:proofErr w:type="spellStart"/>
            <w:r w:rsidRPr="00665F46">
              <w:rPr>
                <w:color w:val="000000"/>
                <w:sz w:val="22"/>
                <w:szCs w:val="22"/>
              </w:rPr>
              <w:t>Смольникова</w:t>
            </w:r>
            <w:proofErr w:type="spellEnd"/>
            <w:r w:rsidRPr="00665F46">
              <w:rPr>
                <w:color w:val="000000"/>
                <w:sz w:val="22"/>
                <w:szCs w:val="22"/>
              </w:rPr>
              <w:t xml:space="preserve"> Екатерина Алексеевна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</w:p>
        </w:tc>
      </w:tr>
      <w:tr w:rsidR="00665F46" w:rsidRPr="00665F46" w:rsidTr="00665F46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2"/>
              <w:widowControl/>
              <w:spacing w:line="240" w:lineRule="auto"/>
              <w:jc w:val="center"/>
            </w:pPr>
            <w:r w:rsidRPr="00665F46">
              <w:rPr>
                <w:rStyle w:val="FontStyle14"/>
              </w:rPr>
              <w:t>19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a9"/>
              <w:widowControl/>
            </w:pPr>
            <w:r w:rsidRPr="00665F46">
              <w:rPr>
                <w:sz w:val="22"/>
                <w:szCs w:val="22"/>
              </w:rPr>
              <w:t xml:space="preserve">Ушакова </w:t>
            </w:r>
            <w:proofErr w:type="spellStart"/>
            <w:r w:rsidRPr="00665F46">
              <w:rPr>
                <w:sz w:val="22"/>
                <w:szCs w:val="22"/>
              </w:rPr>
              <w:t>Карина</w:t>
            </w:r>
            <w:proofErr w:type="spellEnd"/>
            <w:r w:rsidRPr="00665F46">
              <w:rPr>
                <w:sz w:val="22"/>
                <w:szCs w:val="22"/>
              </w:rPr>
              <w:t xml:space="preserve"> Романовна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</w:p>
        </w:tc>
      </w:tr>
      <w:tr w:rsidR="00665F46" w:rsidRPr="00665F46" w:rsidTr="00665F46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2"/>
              <w:widowControl/>
              <w:spacing w:line="240" w:lineRule="auto"/>
              <w:jc w:val="center"/>
            </w:pPr>
            <w:r w:rsidRPr="00665F46">
              <w:rPr>
                <w:sz w:val="20"/>
                <w:szCs w:val="20"/>
              </w:rPr>
              <w:t>20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a9"/>
              <w:widowControl/>
            </w:pPr>
            <w:proofErr w:type="spellStart"/>
            <w:r w:rsidRPr="00665F46">
              <w:rPr>
                <w:sz w:val="22"/>
                <w:szCs w:val="22"/>
              </w:rPr>
              <w:t>Царук</w:t>
            </w:r>
            <w:proofErr w:type="spellEnd"/>
            <w:r w:rsidRPr="00665F46">
              <w:rPr>
                <w:sz w:val="22"/>
                <w:szCs w:val="22"/>
              </w:rPr>
              <w:t xml:space="preserve"> Анастасия Станиславовна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</w:p>
        </w:tc>
      </w:tr>
      <w:tr w:rsidR="00665F46" w:rsidRPr="00665F46" w:rsidTr="00665F46">
        <w:tc>
          <w:tcPr>
            <w:tcW w:w="3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2"/>
              <w:widowControl/>
              <w:spacing w:line="240" w:lineRule="auto"/>
              <w:jc w:val="center"/>
            </w:pPr>
            <w:r w:rsidRPr="00665F46">
              <w:rPr>
                <w:sz w:val="20"/>
                <w:szCs w:val="20"/>
              </w:rPr>
              <w:t>21</w:t>
            </w:r>
          </w:p>
        </w:tc>
        <w:tc>
          <w:tcPr>
            <w:tcW w:w="38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a9"/>
              <w:widowControl/>
            </w:pPr>
            <w:proofErr w:type="spellStart"/>
            <w:r w:rsidRPr="00665F46">
              <w:rPr>
                <w:sz w:val="22"/>
                <w:szCs w:val="22"/>
              </w:rPr>
              <w:t>Шендрикова</w:t>
            </w:r>
            <w:proofErr w:type="spellEnd"/>
            <w:r w:rsidRPr="00665F46">
              <w:rPr>
                <w:sz w:val="22"/>
                <w:szCs w:val="22"/>
              </w:rPr>
              <w:t xml:space="preserve"> Полина Андреевна </w:t>
            </w:r>
          </w:p>
        </w:tc>
        <w:tc>
          <w:tcPr>
            <w:tcW w:w="17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</w:p>
        </w:tc>
      </w:tr>
      <w:tr w:rsidR="00665F46" w:rsidRPr="00665F46" w:rsidTr="00665F46">
        <w:tc>
          <w:tcPr>
            <w:tcW w:w="3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2"/>
              <w:widowControl/>
              <w:spacing w:line="240" w:lineRule="auto"/>
              <w:jc w:val="center"/>
            </w:pPr>
            <w:r w:rsidRPr="00665F46">
              <w:rPr>
                <w:sz w:val="20"/>
                <w:szCs w:val="20"/>
              </w:rPr>
              <w:t>22</w:t>
            </w:r>
          </w:p>
        </w:tc>
        <w:tc>
          <w:tcPr>
            <w:tcW w:w="38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a9"/>
              <w:widowControl/>
            </w:pPr>
            <w:r w:rsidRPr="00665F46">
              <w:rPr>
                <w:sz w:val="22"/>
                <w:szCs w:val="22"/>
              </w:rPr>
              <w:t>Щугарева Александра Алексеевна</w:t>
            </w:r>
          </w:p>
        </w:tc>
        <w:tc>
          <w:tcPr>
            <w:tcW w:w="17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  <w:r w:rsidRPr="00665F4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</w:pPr>
          </w:p>
        </w:tc>
      </w:tr>
      <w:tr w:rsidR="00665F46" w:rsidRPr="00665F46" w:rsidTr="00665F46">
        <w:tc>
          <w:tcPr>
            <w:tcW w:w="3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2"/>
              <w:widowControl/>
              <w:spacing w:line="240" w:lineRule="auto"/>
              <w:jc w:val="center"/>
            </w:pPr>
            <w:r w:rsidRPr="00665F46">
              <w:rPr>
                <w:sz w:val="20"/>
                <w:szCs w:val="20"/>
              </w:rPr>
              <w:t>23</w:t>
            </w:r>
          </w:p>
        </w:tc>
        <w:tc>
          <w:tcPr>
            <w:tcW w:w="38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a9"/>
              <w:widowControl/>
            </w:pPr>
            <w:r w:rsidRPr="00665F46">
              <w:rPr>
                <w:sz w:val="22"/>
                <w:szCs w:val="22"/>
              </w:rPr>
              <w:t>Яшкин Иван Алексеевич</w:t>
            </w:r>
          </w:p>
        </w:tc>
        <w:tc>
          <w:tcPr>
            <w:tcW w:w="17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  <w:rPr>
                <w:sz w:val="21"/>
                <w:szCs w:val="21"/>
              </w:rPr>
            </w:pPr>
            <w:r w:rsidRPr="00665F46">
              <w:t>Не допущен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5F46" w:rsidRPr="00665F46" w:rsidRDefault="00665F46" w:rsidP="00665F46">
            <w:pPr>
              <w:pStyle w:val="Style4"/>
              <w:widowControl/>
              <w:snapToGrid w:val="0"/>
              <w:jc w:val="center"/>
              <w:rPr>
                <w:sz w:val="21"/>
                <w:szCs w:val="21"/>
              </w:rPr>
            </w:pPr>
          </w:p>
        </w:tc>
      </w:tr>
    </w:tbl>
    <w:p w:rsidR="00665F46" w:rsidRPr="00665F46" w:rsidRDefault="00665F46" w:rsidP="00665F46">
      <w:pPr>
        <w:spacing w:line="240" w:lineRule="auto"/>
        <w:rPr>
          <w:rFonts w:ascii="Times New Roman" w:hAnsi="Times New Roman" w:cs="Times New Roman"/>
        </w:rPr>
      </w:pPr>
    </w:p>
    <w:p w:rsidR="00665F46" w:rsidRPr="00665F46" w:rsidRDefault="00665F46" w:rsidP="00665F4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65F46">
        <w:rPr>
          <w:rFonts w:ascii="Times New Roman" w:hAnsi="Times New Roman" w:cs="Times New Roman"/>
          <w:b/>
        </w:rPr>
        <w:t>Инструкция по выполнению экзамена</w:t>
      </w:r>
    </w:p>
    <w:p w:rsidR="00665F46" w:rsidRPr="00665F46" w:rsidRDefault="00665F46" w:rsidP="00665F46">
      <w:pPr>
        <w:tabs>
          <w:tab w:val="left" w:pos="1455"/>
        </w:tabs>
        <w:spacing w:line="240" w:lineRule="auto"/>
        <w:rPr>
          <w:rFonts w:ascii="Times New Roman" w:hAnsi="Times New Roman" w:cs="Times New Roman"/>
        </w:rPr>
      </w:pPr>
      <w:r w:rsidRPr="00665F46">
        <w:rPr>
          <w:rFonts w:ascii="Times New Roman" w:hAnsi="Times New Roman" w:cs="Times New Roman"/>
          <w:sz w:val="28"/>
          <w:szCs w:val="28"/>
        </w:rPr>
        <w:tab/>
      </w:r>
      <w:r w:rsidRPr="00665F46">
        <w:rPr>
          <w:rFonts w:ascii="Times New Roman" w:hAnsi="Times New Roman" w:cs="Times New Roman"/>
        </w:rPr>
        <w:t xml:space="preserve">Экзамен состоит из 29 заданий. Материал разделен на три части. </w:t>
      </w:r>
    </w:p>
    <w:p w:rsidR="00665F46" w:rsidRPr="00665F46" w:rsidRDefault="00665F46" w:rsidP="00665F46">
      <w:pPr>
        <w:tabs>
          <w:tab w:val="left" w:pos="1455"/>
        </w:tabs>
        <w:spacing w:line="240" w:lineRule="auto"/>
        <w:rPr>
          <w:rFonts w:ascii="Times New Roman" w:hAnsi="Times New Roman" w:cs="Times New Roman"/>
        </w:rPr>
      </w:pPr>
      <w:r w:rsidRPr="00665F46">
        <w:rPr>
          <w:rFonts w:ascii="Times New Roman" w:hAnsi="Times New Roman" w:cs="Times New Roman"/>
        </w:rPr>
        <w:t>Первая часть (часть 1) включает в себя 26 заданий  с выбором  ответа и   на установление соответствия.</w:t>
      </w:r>
      <w:r w:rsidRPr="00665F46">
        <w:rPr>
          <w:rFonts w:ascii="Times New Roman" w:hAnsi="Times New Roman" w:cs="Times New Roman"/>
          <w:i/>
          <w:iCs/>
        </w:rPr>
        <w:t xml:space="preserve"> </w:t>
      </w:r>
      <w:r w:rsidRPr="00665F46">
        <w:rPr>
          <w:rFonts w:ascii="Times New Roman" w:hAnsi="Times New Roman" w:cs="Times New Roman"/>
          <w:iCs/>
        </w:rPr>
        <w:t>Ответом к заданиям 1-26 является последовательность цифр. Цифры в ответах на задания 5, 10-12, 18, 19, 22-26 могут повторяться.</w:t>
      </w:r>
      <w:r w:rsidRPr="00665F46">
        <w:rPr>
          <w:rFonts w:ascii="Times New Roman" w:hAnsi="Times New Roman" w:cs="Times New Roman"/>
        </w:rPr>
        <w:t xml:space="preserve"> </w:t>
      </w:r>
    </w:p>
    <w:p w:rsidR="00665F46" w:rsidRPr="00665F46" w:rsidRDefault="00665F46" w:rsidP="00665F46">
      <w:pPr>
        <w:tabs>
          <w:tab w:val="left" w:pos="1455"/>
        </w:tabs>
        <w:spacing w:line="240" w:lineRule="auto"/>
        <w:rPr>
          <w:rFonts w:ascii="Times New Roman" w:hAnsi="Times New Roman" w:cs="Times New Roman"/>
        </w:rPr>
      </w:pPr>
      <w:r w:rsidRPr="00665F46">
        <w:rPr>
          <w:rFonts w:ascii="Times New Roman" w:hAnsi="Times New Roman" w:cs="Times New Roman"/>
        </w:rPr>
        <w:t xml:space="preserve">Вторая часть (часть 2) представлена химическими  задачами. </w:t>
      </w:r>
      <w:r w:rsidRPr="00665F46">
        <w:rPr>
          <w:rFonts w:ascii="Times New Roman" w:hAnsi="Times New Roman" w:cs="Times New Roman"/>
          <w:iCs/>
        </w:rPr>
        <w:t>Ответом к заданиям 27-29 является число.</w:t>
      </w:r>
    </w:p>
    <w:p w:rsidR="00665F46" w:rsidRPr="00665F46" w:rsidRDefault="00665F46" w:rsidP="00665F46">
      <w:pPr>
        <w:spacing w:line="240" w:lineRule="auto"/>
        <w:rPr>
          <w:rFonts w:ascii="Times New Roman" w:hAnsi="Times New Roman" w:cs="Times New Roman"/>
        </w:rPr>
      </w:pPr>
    </w:p>
    <w:p w:rsidR="00665F46" w:rsidRPr="00665F46" w:rsidRDefault="00665F46" w:rsidP="00665F46">
      <w:pPr>
        <w:tabs>
          <w:tab w:val="left" w:pos="2175"/>
        </w:tabs>
        <w:spacing w:line="240" w:lineRule="auto"/>
        <w:rPr>
          <w:rFonts w:ascii="Times New Roman" w:hAnsi="Times New Roman" w:cs="Times New Roman"/>
        </w:rPr>
      </w:pPr>
    </w:p>
    <w:p w:rsidR="00665F46" w:rsidRPr="00665F46" w:rsidRDefault="00665F46" w:rsidP="00665F46">
      <w:pPr>
        <w:spacing w:line="240" w:lineRule="auto"/>
        <w:rPr>
          <w:rFonts w:ascii="Times New Roman" w:hAnsi="Times New Roman" w:cs="Times New Roman"/>
        </w:rPr>
      </w:pPr>
    </w:p>
    <w:p w:rsidR="00665F46" w:rsidRPr="00665F46" w:rsidRDefault="00665F46" w:rsidP="00665F46">
      <w:pPr>
        <w:spacing w:after="0" w:line="240" w:lineRule="auto"/>
        <w:rPr>
          <w:rFonts w:ascii="Times New Roman" w:hAnsi="Times New Roman" w:cs="Times New Roman"/>
        </w:rPr>
      </w:pPr>
    </w:p>
    <w:p w:rsidR="00665F46" w:rsidRPr="00665F46" w:rsidRDefault="00665F46" w:rsidP="00665F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5F46">
        <w:rPr>
          <w:rFonts w:ascii="Times New Roman" w:hAnsi="Times New Roman" w:cs="Times New Roman"/>
          <w:b/>
        </w:rPr>
        <w:t>Критерии оценки экзамена</w:t>
      </w:r>
    </w:p>
    <w:tbl>
      <w:tblPr>
        <w:tblW w:w="9960" w:type="dxa"/>
        <w:jc w:val="center"/>
        <w:tblInd w:w="59" w:type="dxa"/>
        <w:tblLayout w:type="fixed"/>
        <w:tblLook w:val="00A0"/>
      </w:tblPr>
      <w:tblGrid>
        <w:gridCol w:w="3741"/>
        <w:gridCol w:w="1407"/>
        <w:gridCol w:w="4812"/>
      </w:tblGrid>
      <w:tr w:rsidR="00665F46" w:rsidRPr="00665F46" w:rsidTr="00665F4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46" w:rsidRPr="00665F46" w:rsidRDefault="00665F46" w:rsidP="00665F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46" w:rsidRPr="00665F46" w:rsidRDefault="00665F46" w:rsidP="00665F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F46" w:rsidRPr="00665F46" w:rsidRDefault="00665F46" w:rsidP="00665F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65F46" w:rsidRPr="00665F46" w:rsidTr="00665F46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46" w:rsidRPr="00665F46" w:rsidRDefault="00665F46" w:rsidP="00665F4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1-9,13-17,20,2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46" w:rsidRPr="00665F46" w:rsidRDefault="00665F46" w:rsidP="00665F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F46" w:rsidRPr="00665F46" w:rsidRDefault="00665F46" w:rsidP="00665F4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Каждый правильный ответ  1 балл</w:t>
            </w:r>
          </w:p>
        </w:tc>
      </w:tr>
      <w:tr w:rsidR="00665F46" w:rsidRPr="00665F46" w:rsidTr="00665F46">
        <w:trPr>
          <w:trHeight w:val="255"/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F46" w:rsidRPr="00665F46" w:rsidRDefault="00665F46" w:rsidP="00665F4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10-12,18,19,22-2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5F46" w:rsidRPr="00665F46" w:rsidRDefault="00665F46" w:rsidP="00665F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5F46" w:rsidRPr="00665F46" w:rsidRDefault="00665F46" w:rsidP="00665F4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Каждый правильный ответ  2  балла</w:t>
            </w:r>
          </w:p>
        </w:tc>
      </w:tr>
      <w:tr w:rsidR="00665F46" w:rsidRPr="00665F46" w:rsidTr="00665F46">
        <w:trPr>
          <w:trHeight w:val="30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46" w:rsidRPr="00665F46" w:rsidRDefault="00665F46" w:rsidP="00665F4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27-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F46" w:rsidRPr="00665F46" w:rsidRDefault="00665F46" w:rsidP="00665F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F46" w:rsidRPr="00665F46" w:rsidRDefault="00665F46" w:rsidP="00665F4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Каждый правильный ответ  3  балла</w:t>
            </w:r>
          </w:p>
        </w:tc>
      </w:tr>
    </w:tbl>
    <w:p w:rsidR="00665F46" w:rsidRPr="00665F46" w:rsidRDefault="00665F46" w:rsidP="00665F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5F46">
        <w:rPr>
          <w:rFonts w:ascii="Times New Roman" w:hAnsi="Times New Roman" w:cs="Times New Roman"/>
        </w:rPr>
        <w:t xml:space="preserve">Максимальный балл за работу в целом – </w:t>
      </w:r>
      <w:r w:rsidRPr="00665F46">
        <w:rPr>
          <w:rFonts w:ascii="Times New Roman" w:hAnsi="Times New Roman" w:cs="Times New Roman"/>
          <w:b/>
        </w:rPr>
        <w:t>45 баллов</w:t>
      </w:r>
      <w:r w:rsidRPr="00665F46">
        <w:rPr>
          <w:rFonts w:ascii="Times New Roman" w:hAnsi="Times New Roman" w:cs="Times New Roman"/>
        </w:rPr>
        <w:t>.</w:t>
      </w:r>
    </w:p>
    <w:p w:rsidR="00665F46" w:rsidRPr="00665F46" w:rsidRDefault="00665F46" w:rsidP="00665F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5F46">
        <w:rPr>
          <w:rFonts w:ascii="Times New Roman" w:hAnsi="Times New Roman" w:cs="Times New Roman"/>
          <w:b/>
        </w:rPr>
        <w:t>Шкала перевода баллов в отме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6"/>
        <w:gridCol w:w="5865"/>
      </w:tblGrid>
      <w:tr w:rsidR="00665F46" w:rsidRPr="00665F46" w:rsidTr="00665F46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F46">
              <w:rPr>
                <w:rFonts w:ascii="Times New Roman" w:hAnsi="Times New Roman" w:cs="Times New Roman"/>
                <w:b/>
              </w:rPr>
              <w:t>Отметка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F46">
              <w:rPr>
                <w:rFonts w:ascii="Times New Roman" w:hAnsi="Times New Roman" w:cs="Times New Roman"/>
                <w:b/>
              </w:rPr>
              <w:t>Число баллов, необходимое для получения отметки</w:t>
            </w:r>
          </w:p>
        </w:tc>
      </w:tr>
      <w:tr w:rsidR="00665F46" w:rsidRPr="00665F46" w:rsidTr="00665F46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 xml:space="preserve">« </w:t>
            </w:r>
            <w:r w:rsidRPr="00665F46">
              <w:rPr>
                <w:rFonts w:ascii="Times New Roman" w:hAnsi="Times New Roman" w:cs="Times New Roman"/>
                <w:b/>
              </w:rPr>
              <w:t>5</w:t>
            </w:r>
            <w:r w:rsidRPr="00665F46">
              <w:rPr>
                <w:rFonts w:ascii="Times New Roman" w:hAnsi="Times New Roman" w:cs="Times New Roman"/>
              </w:rPr>
              <w:t>» (отлично)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40- 45</w:t>
            </w:r>
          </w:p>
        </w:tc>
      </w:tr>
      <w:tr w:rsidR="00665F46" w:rsidRPr="00665F46" w:rsidTr="00665F46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 xml:space="preserve">« </w:t>
            </w:r>
            <w:r w:rsidRPr="00665F46">
              <w:rPr>
                <w:rFonts w:ascii="Times New Roman" w:hAnsi="Times New Roman" w:cs="Times New Roman"/>
                <w:b/>
              </w:rPr>
              <w:t>4</w:t>
            </w:r>
            <w:r w:rsidRPr="00665F46">
              <w:rPr>
                <w:rFonts w:ascii="Times New Roman" w:hAnsi="Times New Roman" w:cs="Times New Roman"/>
              </w:rPr>
              <w:t>» (хорошо)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31 - 39</w:t>
            </w:r>
          </w:p>
        </w:tc>
      </w:tr>
      <w:tr w:rsidR="00665F46" w:rsidRPr="00665F46" w:rsidTr="00665F46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 xml:space="preserve">« </w:t>
            </w:r>
            <w:r w:rsidRPr="00665F46">
              <w:rPr>
                <w:rFonts w:ascii="Times New Roman" w:hAnsi="Times New Roman" w:cs="Times New Roman"/>
                <w:b/>
              </w:rPr>
              <w:t>3</w:t>
            </w:r>
            <w:r w:rsidRPr="00665F46">
              <w:rPr>
                <w:rFonts w:ascii="Times New Roman" w:hAnsi="Times New Roman" w:cs="Times New Roman"/>
              </w:rPr>
              <w:t>» (удовлетворительно)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 xml:space="preserve">23 -30  </w:t>
            </w:r>
          </w:p>
        </w:tc>
      </w:tr>
      <w:tr w:rsidR="00665F46" w:rsidRPr="00665F46" w:rsidTr="00665F46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 xml:space="preserve">« </w:t>
            </w:r>
            <w:r w:rsidRPr="00665F46">
              <w:rPr>
                <w:rFonts w:ascii="Times New Roman" w:hAnsi="Times New Roman" w:cs="Times New Roman"/>
                <w:b/>
              </w:rPr>
              <w:t>2</w:t>
            </w:r>
            <w:r w:rsidRPr="00665F46">
              <w:rPr>
                <w:rFonts w:ascii="Times New Roman" w:hAnsi="Times New Roman" w:cs="Times New Roman"/>
              </w:rPr>
              <w:t xml:space="preserve"> « (неудовлетворительно)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 xml:space="preserve">менее 22 </w:t>
            </w:r>
          </w:p>
        </w:tc>
      </w:tr>
    </w:tbl>
    <w:p w:rsidR="00665F46" w:rsidRPr="00665F46" w:rsidRDefault="00665F46" w:rsidP="00665F4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88"/>
        <w:tblW w:w="4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2"/>
        <w:gridCol w:w="2837"/>
      </w:tblGrid>
      <w:tr w:rsidR="00665F46" w:rsidRPr="00665F46" w:rsidTr="00665F46"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5F46">
              <w:rPr>
                <w:rFonts w:ascii="Times New Roman" w:hAnsi="Times New Roman" w:cs="Times New Roman"/>
                <w:b/>
              </w:rPr>
              <w:t>Процент результативности (правильных ответов)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F46" w:rsidRPr="00665F46" w:rsidRDefault="00665F46" w:rsidP="00665F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F46">
              <w:rPr>
                <w:rFonts w:ascii="Times New Roman" w:hAnsi="Times New Roman" w:cs="Times New Roman"/>
                <w:b/>
              </w:rPr>
              <w:t>Балл (отметка)</w:t>
            </w:r>
          </w:p>
        </w:tc>
      </w:tr>
      <w:tr w:rsidR="00665F46" w:rsidRPr="00665F46" w:rsidTr="00665F46"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90 ÷ 100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5</w:t>
            </w:r>
          </w:p>
        </w:tc>
      </w:tr>
      <w:tr w:rsidR="00665F46" w:rsidRPr="00665F46" w:rsidTr="00665F46"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70 ÷ 89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4</w:t>
            </w:r>
          </w:p>
        </w:tc>
      </w:tr>
      <w:tr w:rsidR="00665F46" w:rsidRPr="00665F46" w:rsidTr="00665F46"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50 ÷ 69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3</w:t>
            </w:r>
          </w:p>
        </w:tc>
      </w:tr>
      <w:tr w:rsidR="00665F46" w:rsidRPr="00665F46" w:rsidTr="00665F46"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10 ÷ 49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2</w:t>
            </w:r>
          </w:p>
        </w:tc>
      </w:tr>
      <w:tr w:rsidR="00665F46" w:rsidRPr="00665F46" w:rsidTr="00665F46"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менее 10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46" w:rsidRPr="00665F46" w:rsidRDefault="00665F46" w:rsidP="00665F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F46">
              <w:rPr>
                <w:rFonts w:ascii="Times New Roman" w:hAnsi="Times New Roman" w:cs="Times New Roman"/>
              </w:rPr>
              <w:t>1</w:t>
            </w:r>
          </w:p>
        </w:tc>
      </w:tr>
    </w:tbl>
    <w:p w:rsidR="00665F46" w:rsidRPr="00665F46" w:rsidRDefault="00665F46" w:rsidP="00665F46">
      <w:pPr>
        <w:spacing w:after="0" w:line="240" w:lineRule="auto"/>
        <w:rPr>
          <w:rFonts w:ascii="Times New Roman" w:hAnsi="Times New Roman" w:cs="Times New Roman"/>
        </w:rPr>
      </w:pPr>
    </w:p>
    <w:p w:rsidR="00665F46" w:rsidRPr="00665F46" w:rsidRDefault="00665F46" w:rsidP="00665F46">
      <w:pPr>
        <w:spacing w:line="240" w:lineRule="auto"/>
        <w:rPr>
          <w:rFonts w:ascii="Times New Roman" w:hAnsi="Times New Roman" w:cs="Times New Roman"/>
        </w:rPr>
      </w:pPr>
    </w:p>
    <w:p w:rsidR="00665F46" w:rsidRPr="00665F46" w:rsidRDefault="00665F46" w:rsidP="00665F46">
      <w:pPr>
        <w:spacing w:line="240" w:lineRule="auto"/>
        <w:rPr>
          <w:rFonts w:ascii="Times New Roman" w:hAnsi="Times New Roman" w:cs="Times New Roman"/>
        </w:rPr>
      </w:pPr>
    </w:p>
    <w:p w:rsidR="00665F46" w:rsidRPr="00665F46" w:rsidRDefault="00665F46" w:rsidP="00665F46">
      <w:pPr>
        <w:spacing w:line="240" w:lineRule="auto"/>
        <w:rPr>
          <w:rFonts w:ascii="Times New Roman" w:hAnsi="Times New Roman" w:cs="Times New Roman"/>
        </w:rPr>
      </w:pPr>
    </w:p>
    <w:p w:rsidR="00665F46" w:rsidRPr="00665F46" w:rsidRDefault="00665F46" w:rsidP="00665F46">
      <w:pPr>
        <w:spacing w:line="240" w:lineRule="auto"/>
        <w:rPr>
          <w:rFonts w:ascii="Times New Roman" w:hAnsi="Times New Roman" w:cs="Times New Roman"/>
        </w:rPr>
      </w:pPr>
    </w:p>
    <w:p w:rsidR="00665F46" w:rsidRPr="00665F46" w:rsidRDefault="00665F46" w:rsidP="00665F46">
      <w:pPr>
        <w:spacing w:line="240" w:lineRule="auto"/>
        <w:rPr>
          <w:rFonts w:ascii="Times New Roman" w:hAnsi="Times New Roman" w:cs="Times New Roman"/>
        </w:rPr>
      </w:pPr>
    </w:p>
    <w:p w:rsidR="00665F46" w:rsidRPr="00665F46" w:rsidRDefault="00665F46" w:rsidP="00665F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5F46">
        <w:rPr>
          <w:rFonts w:ascii="Times New Roman" w:hAnsi="Times New Roman" w:cs="Times New Roman"/>
          <w:b/>
        </w:rPr>
        <w:tab/>
        <w:t>Бланк ответов</w:t>
      </w:r>
    </w:p>
    <w:p w:rsidR="00665F46" w:rsidRPr="00665F46" w:rsidRDefault="00665F46" w:rsidP="00665F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5F46">
        <w:rPr>
          <w:rFonts w:ascii="Times New Roman" w:hAnsi="Times New Roman" w:cs="Times New Roman"/>
          <w:b/>
        </w:rPr>
        <w:t>Студента (</w:t>
      </w:r>
      <w:proofErr w:type="spellStart"/>
      <w:r w:rsidRPr="00665F46">
        <w:rPr>
          <w:rFonts w:ascii="Times New Roman" w:hAnsi="Times New Roman" w:cs="Times New Roman"/>
          <w:b/>
        </w:rPr>
        <w:t>ки</w:t>
      </w:r>
      <w:proofErr w:type="spellEnd"/>
      <w:r w:rsidRPr="00665F46">
        <w:rPr>
          <w:rFonts w:ascii="Times New Roman" w:hAnsi="Times New Roman" w:cs="Times New Roman"/>
          <w:b/>
        </w:rPr>
        <w:t xml:space="preserve">)   ----------------- ---курса ---- группы  </w:t>
      </w:r>
    </w:p>
    <w:p w:rsidR="00665F46" w:rsidRPr="00665F46" w:rsidRDefault="00665F46" w:rsidP="00665F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5F46">
        <w:rPr>
          <w:rFonts w:ascii="Times New Roman" w:hAnsi="Times New Roman" w:cs="Times New Roman"/>
          <w:b/>
        </w:rPr>
        <w:t>Ф.И.О.</w:t>
      </w:r>
    </w:p>
    <w:p w:rsidR="00665F46" w:rsidRPr="00665F46" w:rsidRDefault="00665F46" w:rsidP="00665F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5F46">
        <w:rPr>
          <w:rFonts w:ascii="Times New Roman" w:hAnsi="Times New Roman" w:cs="Times New Roman"/>
          <w:b/>
        </w:rPr>
        <w:t xml:space="preserve">Экзамен по химии за весь изучаемый курс.  </w:t>
      </w:r>
    </w:p>
    <w:p w:rsidR="00665F46" w:rsidRPr="00665F46" w:rsidRDefault="00665F46" w:rsidP="00665F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5F46">
        <w:rPr>
          <w:rFonts w:ascii="Times New Roman" w:hAnsi="Times New Roman" w:cs="Times New Roman"/>
          <w:b/>
        </w:rPr>
        <w:t>билет №</w:t>
      </w:r>
      <w:proofErr w:type="gramStart"/>
      <w:r w:rsidRPr="00665F46">
        <w:rPr>
          <w:rFonts w:ascii="Times New Roman" w:hAnsi="Times New Roman" w:cs="Times New Roman"/>
          <w:b/>
        </w:rPr>
        <w:t xml:space="preserve">  .</w:t>
      </w:r>
      <w:proofErr w:type="gramEnd"/>
      <w:r w:rsidRPr="00665F46">
        <w:rPr>
          <w:rFonts w:ascii="Times New Roman" w:hAnsi="Times New Roman" w:cs="Times New Roman"/>
          <w:b/>
        </w:rPr>
        <w:br/>
      </w:r>
    </w:p>
    <w:tbl>
      <w:tblPr>
        <w:tblW w:w="956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6"/>
        <w:gridCol w:w="425"/>
        <w:gridCol w:w="425"/>
        <w:gridCol w:w="425"/>
        <w:gridCol w:w="426"/>
        <w:gridCol w:w="425"/>
        <w:gridCol w:w="425"/>
        <w:gridCol w:w="425"/>
        <w:gridCol w:w="39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665F46" w:rsidRPr="00665F46" w:rsidTr="00665F46">
        <w:trPr>
          <w:trHeight w:val="675"/>
        </w:trPr>
        <w:tc>
          <w:tcPr>
            <w:tcW w:w="709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№ вопроса</w:t>
            </w:r>
          </w:p>
        </w:tc>
        <w:tc>
          <w:tcPr>
            <w:tcW w:w="426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665F46" w:rsidRPr="00665F46" w:rsidTr="00665F46">
        <w:trPr>
          <w:trHeight w:val="601"/>
        </w:trPr>
        <w:tc>
          <w:tcPr>
            <w:tcW w:w="709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Вариант ответа</w:t>
            </w:r>
          </w:p>
        </w:tc>
        <w:tc>
          <w:tcPr>
            <w:tcW w:w="426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F46" w:rsidRPr="00665F46" w:rsidTr="00665F46">
        <w:trPr>
          <w:trHeight w:val="675"/>
        </w:trPr>
        <w:tc>
          <w:tcPr>
            <w:tcW w:w="709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№ вопроса</w:t>
            </w:r>
          </w:p>
        </w:tc>
        <w:tc>
          <w:tcPr>
            <w:tcW w:w="426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F46" w:rsidRPr="00665F46" w:rsidTr="00665F46">
        <w:trPr>
          <w:trHeight w:val="601"/>
        </w:trPr>
        <w:tc>
          <w:tcPr>
            <w:tcW w:w="709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46">
              <w:rPr>
                <w:rFonts w:ascii="Times New Roman" w:hAnsi="Times New Roman" w:cs="Times New Roman"/>
                <w:sz w:val="20"/>
                <w:szCs w:val="20"/>
              </w:rPr>
              <w:t>Вариант ответа</w:t>
            </w:r>
          </w:p>
        </w:tc>
        <w:tc>
          <w:tcPr>
            <w:tcW w:w="426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65F46" w:rsidRPr="00665F46" w:rsidRDefault="00665F46" w:rsidP="0066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65F46" w:rsidRPr="00665F46" w:rsidRDefault="00665F46" w:rsidP="00665F46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</w:rPr>
      </w:pPr>
    </w:p>
    <w:p w:rsidR="00665F46" w:rsidRPr="00665F46" w:rsidRDefault="00665F46" w:rsidP="00665F46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</w:rPr>
      </w:pPr>
    </w:p>
    <w:p w:rsidR="00B37457" w:rsidRPr="00665F46" w:rsidRDefault="00B37457" w:rsidP="00665F46">
      <w:pPr>
        <w:pStyle w:val="Default"/>
      </w:pPr>
    </w:p>
    <w:p w:rsidR="00B37457" w:rsidRDefault="00B37457" w:rsidP="00010FB9">
      <w:pPr>
        <w:pStyle w:val="Default"/>
      </w:pPr>
    </w:p>
    <w:p w:rsidR="00B37457" w:rsidRDefault="00B37457" w:rsidP="00010FB9">
      <w:pPr>
        <w:pStyle w:val="Default"/>
      </w:pPr>
    </w:p>
    <w:p w:rsidR="00B37457" w:rsidRDefault="00B37457" w:rsidP="00010FB9">
      <w:pPr>
        <w:pStyle w:val="Default"/>
      </w:pPr>
    </w:p>
    <w:p w:rsidR="00B37457" w:rsidRDefault="00B37457" w:rsidP="00010FB9">
      <w:pPr>
        <w:pStyle w:val="Default"/>
      </w:pPr>
    </w:p>
    <w:p w:rsidR="009D2F91" w:rsidRDefault="009D2F91" w:rsidP="00010FB9">
      <w:pPr>
        <w:pStyle w:val="Default"/>
      </w:pPr>
    </w:p>
    <w:p w:rsidR="009D2F91" w:rsidRDefault="009D2F91" w:rsidP="00010FB9">
      <w:pPr>
        <w:pStyle w:val="Default"/>
      </w:pPr>
    </w:p>
    <w:p w:rsidR="009D2F91" w:rsidRDefault="009D2F91" w:rsidP="00010FB9">
      <w:pPr>
        <w:pStyle w:val="Default"/>
      </w:pPr>
    </w:p>
    <w:p w:rsidR="00B37457" w:rsidRDefault="00B37457" w:rsidP="00010FB9">
      <w:pPr>
        <w:pStyle w:val="Default"/>
      </w:pPr>
    </w:p>
    <w:p w:rsidR="009D2F91" w:rsidRDefault="009D2F91" w:rsidP="00010FB9">
      <w:pPr>
        <w:pStyle w:val="Default"/>
      </w:pPr>
    </w:p>
    <w:p w:rsidR="009D2F91" w:rsidRDefault="009D2F91" w:rsidP="00010FB9">
      <w:pPr>
        <w:pStyle w:val="Default"/>
      </w:pPr>
    </w:p>
    <w:p w:rsidR="0006302D" w:rsidRPr="00010FB9" w:rsidRDefault="00662715" w:rsidP="00010FB9">
      <w:pPr>
        <w:pStyle w:val="Default"/>
      </w:pPr>
      <w:r w:rsidRPr="00010FB9">
        <w:lastRenderedPageBreak/>
        <w:t>Билет</w:t>
      </w:r>
      <w:proofErr w:type="gramStart"/>
      <w:r w:rsidR="0006302D" w:rsidRPr="00010FB9">
        <w:t>1</w:t>
      </w:r>
      <w:proofErr w:type="gramEnd"/>
      <w:r w:rsidR="0006302D" w:rsidRPr="00010FB9">
        <w:t xml:space="preserve">. </w:t>
      </w:r>
      <w:r w:rsidRPr="00010FB9">
        <w:t xml:space="preserve"> </w:t>
      </w:r>
    </w:p>
    <w:p w:rsidR="00662715" w:rsidRPr="00010FB9" w:rsidRDefault="00662715" w:rsidP="00010FB9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06302D" w:rsidRPr="00010FB9">
        <w:trPr>
          <w:trHeight w:val="940"/>
        </w:trPr>
        <w:tc>
          <w:tcPr>
            <w:tcW w:w="9151" w:type="dxa"/>
          </w:tcPr>
          <w:p w:rsidR="0006302D" w:rsidRPr="00010FB9" w:rsidRDefault="0006302D" w:rsidP="00010FB9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цифр. Запишите ответ </w:t>
            </w:r>
            <w:r w:rsidR="00B869CC" w:rsidRPr="00010FB9">
              <w:rPr>
                <w:i/>
                <w:iCs/>
              </w:rPr>
              <w:t>в поле ответа в тексте работы</w:t>
            </w:r>
            <w:r w:rsidRPr="00010FB9">
              <w:rPr>
                <w:i/>
                <w:iCs/>
              </w:rPr>
              <w:t xml:space="preserve">. Цифры в ответах на задания 5, 10-12, 18, 19, 22-26 могут повторяться. </w:t>
            </w:r>
          </w:p>
        </w:tc>
      </w:tr>
      <w:tr w:rsidR="0006302D" w:rsidRPr="00010FB9" w:rsidTr="0006302D">
        <w:trPr>
          <w:trHeight w:val="940"/>
        </w:trPr>
        <w:tc>
          <w:tcPr>
            <w:tcW w:w="9151" w:type="dxa"/>
            <w:tcBorders>
              <w:left w:val="nil"/>
              <w:bottom w:val="nil"/>
              <w:right w:val="nil"/>
            </w:tcBorders>
          </w:tcPr>
          <w:p w:rsidR="0006302D" w:rsidRPr="00010FB9" w:rsidRDefault="0006302D" w:rsidP="00010FB9">
            <w:pPr>
              <w:pStyle w:val="Default"/>
              <w:rPr>
                <w:bCs/>
              </w:rPr>
            </w:pPr>
            <w:r w:rsidRPr="00010FB9">
              <w:rPr>
                <w:bCs/>
              </w:rPr>
      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</w:t>
            </w:r>
            <w:proofErr w:type="spellStart"/>
            <w:r w:rsidRPr="00010FB9">
              <w:rPr>
                <w:bCs/>
              </w:rPr>
              <w:t>Ca</w:t>
            </w:r>
            <w:proofErr w:type="spellEnd"/>
            <w:r w:rsidRPr="00010FB9">
              <w:rPr>
                <w:bCs/>
              </w:rPr>
              <w:t xml:space="preserve"> 2) </w:t>
            </w:r>
            <w:proofErr w:type="spellStart"/>
            <w:r w:rsidRPr="00010FB9">
              <w:rPr>
                <w:bCs/>
              </w:rPr>
              <w:t>Si</w:t>
            </w:r>
            <w:proofErr w:type="spellEnd"/>
            <w:r w:rsidRPr="00010FB9">
              <w:rPr>
                <w:bCs/>
              </w:rPr>
              <w:t xml:space="preserve"> 3) P 4) </w:t>
            </w:r>
            <w:proofErr w:type="spellStart"/>
            <w:r w:rsidRPr="00010FB9">
              <w:rPr>
                <w:bCs/>
              </w:rPr>
              <w:t>Be</w:t>
            </w:r>
            <w:proofErr w:type="spellEnd"/>
            <w:r w:rsidRPr="00010FB9">
              <w:rPr>
                <w:bCs/>
              </w:rPr>
              <w:t xml:space="preserve"> 5) S </w:t>
            </w:r>
          </w:p>
        </w:tc>
      </w:tr>
    </w:tbl>
    <w:p w:rsidR="0006302D" w:rsidRPr="00010FB9" w:rsidRDefault="0006302D" w:rsidP="00010FB9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два валентных электрона на внешнем уровне. </w:t>
      </w:r>
    </w:p>
    <w:p w:rsidR="0006302D" w:rsidRPr="00010FB9" w:rsidRDefault="0006302D" w:rsidP="00010FB9">
      <w:pPr>
        <w:pStyle w:val="Default"/>
      </w:pPr>
      <w:r w:rsidRPr="00010FB9">
        <w:t xml:space="preserve">Запишите в поле ответа номера выбранных элементов. </w:t>
      </w:r>
    </w:p>
    <w:p w:rsidR="0006302D" w:rsidRPr="00010FB9" w:rsidRDefault="0006302D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Расположите выбранные элементы в порядке увеличения их атомного радиуса. </w:t>
      </w:r>
    </w:p>
    <w:p w:rsidR="0006302D" w:rsidRPr="00010FB9" w:rsidRDefault="0006302D" w:rsidP="00010FB9">
      <w:pPr>
        <w:pStyle w:val="Default"/>
      </w:pPr>
      <w:r w:rsidRPr="00010FB9">
        <w:t xml:space="preserve">Запишите в поле ответа номера выбранных элементов в нужной последовательности. </w:t>
      </w:r>
    </w:p>
    <w:p w:rsidR="0006302D" w:rsidRPr="00010FB9" w:rsidRDefault="0006302D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 xml:space="preserve">3. Из числа указанных в ряду элементов выберите два элемента, которые могут проявлять степень окисления – 2 в соединениях. </w:t>
      </w:r>
    </w:p>
    <w:p w:rsidR="0006302D" w:rsidRPr="00010FB9" w:rsidRDefault="0006302D" w:rsidP="00010FB9">
      <w:pPr>
        <w:pStyle w:val="Default"/>
      </w:pPr>
      <w:r w:rsidRPr="00010FB9">
        <w:t xml:space="preserve">Запишите в поле ответа номера выбранных элементов. </w:t>
      </w:r>
    </w:p>
    <w:p w:rsidR="0006302D" w:rsidRPr="00010FB9" w:rsidRDefault="0006302D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 xml:space="preserve">4. Атомную кристаллическую решетку имеют: </w:t>
      </w:r>
    </w:p>
    <w:p w:rsidR="0006302D" w:rsidRPr="00010FB9" w:rsidRDefault="0006302D" w:rsidP="00010FB9">
      <w:pPr>
        <w:pStyle w:val="Default"/>
      </w:pPr>
      <w:r w:rsidRPr="00010FB9">
        <w:t xml:space="preserve">1) оксид углерода (IV); </w:t>
      </w:r>
    </w:p>
    <w:p w:rsidR="0006302D" w:rsidRPr="00010FB9" w:rsidRDefault="0006302D" w:rsidP="00010FB9">
      <w:pPr>
        <w:pStyle w:val="Default"/>
      </w:pPr>
      <w:r w:rsidRPr="00010FB9">
        <w:t xml:space="preserve">2) графит; </w:t>
      </w:r>
    </w:p>
    <w:p w:rsidR="0006302D" w:rsidRPr="00010FB9" w:rsidRDefault="0006302D" w:rsidP="00010FB9">
      <w:pPr>
        <w:pStyle w:val="Default"/>
      </w:pPr>
      <w:r w:rsidRPr="00010FB9">
        <w:t xml:space="preserve">3) кальций; </w:t>
      </w:r>
    </w:p>
    <w:p w:rsidR="0006302D" w:rsidRPr="00010FB9" w:rsidRDefault="0006302D" w:rsidP="00010FB9">
      <w:pPr>
        <w:pStyle w:val="Default"/>
      </w:pPr>
      <w:r w:rsidRPr="00010FB9">
        <w:t xml:space="preserve">4) оксид кремний; </w:t>
      </w:r>
    </w:p>
    <w:p w:rsidR="0006302D" w:rsidRPr="00010FB9" w:rsidRDefault="0006302D" w:rsidP="00010FB9">
      <w:pPr>
        <w:pStyle w:val="Default"/>
      </w:pPr>
      <w:r w:rsidRPr="00010FB9">
        <w:t xml:space="preserve">5) йод. </w:t>
      </w:r>
    </w:p>
    <w:p w:rsidR="0006302D" w:rsidRPr="00010FB9" w:rsidRDefault="0006302D" w:rsidP="00010FB9">
      <w:pPr>
        <w:pStyle w:val="Default"/>
      </w:pPr>
      <w:r w:rsidRPr="00010FB9">
        <w:t xml:space="preserve">Запишите в поле ответа номера выбранных соединений. </w:t>
      </w:r>
    </w:p>
    <w:p w:rsidR="0030160C" w:rsidRPr="00010FB9" w:rsidRDefault="0006302D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  <w:rPr>
          <w:color w:val="auto"/>
        </w:rPr>
      </w:pPr>
      <w:r w:rsidRPr="00010FB9">
        <w:rPr>
          <w:color w:val="auto"/>
        </w:rPr>
        <w:t xml:space="preserve">5. Установите соответствие между названием вещества и классом/группой неорганических соединений, к которому оно относится: </w:t>
      </w:r>
    </w:p>
    <w:p w:rsidR="0006302D" w:rsidRPr="00010FB9" w:rsidRDefault="0006302D" w:rsidP="00010FB9">
      <w:pPr>
        <w:pStyle w:val="Default"/>
        <w:rPr>
          <w:color w:val="auto"/>
        </w:rPr>
      </w:pPr>
      <w:r w:rsidRPr="00010FB9">
        <w:rPr>
          <w:color w:val="auto"/>
        </w:rPr>
        <w:t xml:space="preserve">Название вещества                                         Класс/группа </w:t>
      </w:r>
    </w:p>
    <w:p w:rsidR="0006302D" w:rsidRPr="00010FB9" w:rsidRDefault="0006302D" w:rsidP="00010FB9">
      <w:pPr>
        <w:pStyle w:val="Default"/>
        <w:rPr>
          <w:color w:val="auto"/>
        </w:rPr>
      </w:pPr>
      <w:r w:rsidRPr="00010FB9">
        <w:rPr>
          <w:color w:val="auto"/>
        </w:rPr>
        <w:t xml:space="preserve">А) </w:t>
      </w:r>
      <w:proofErr w:type="spellStart"/>
      <w:r w:rsidRPr="00010FB9">
        <w:rPr>
          <w:color w:val="auto"/>
        </w:rPr>
        <w:t>гидроксохлорид</w:t>
      </w:r>
      <w:proofErr w:type="spellEnd"/>
      <w:r w:rsidRPr="00010FB9">
        <w:rPr>
          <w:color w:val="auto"/>
        </w:rPr>
        <w:t xml:space="preserve"> меди (II)                  1) основный оксид </w:t>
      </w:r>
    </w:p>
    <w:p w:rsidR="0006302D" w:rsidRPr="00010FB9" w:rsidRDefault="0006302D" w:rsidP="00010FB9">
      <w:pPr>
        <w:pStyle w:val="Default"/>
        <w:rPr>
          <w:color w:val="auto"/>
        </w:rPr>
      </w:pPr>
      <w:r w:rsidRPr="00010FB9">
        <w:rPr>
          <w:color w:val="auto"/>
        </w:rPr>
        <w:t>Б) перманганат калия</w:t>
      </w:r>
      <w:r w:rsidR="0030160C" w:rsidRPr="00010FB9">
        <w:rPr>
          <w:color w:val="auto"/>
        </w:rPr>
        <w:t xml:space="preserve">                             </w:t>
      </w:r>
      <w:r w:rsidRPr="00010FB9">
        <w:rPr>
          <w:color w:val="auto"/>
        </w:rPr>
        <w:t xml:space="preserve"> 2) средняя соль </w:t>
      </w:r>
    </w:p>
    <w:p w:rsidR="0006302D" w:rsidRPr="00010FB9" w:rsidRDefault="0006302D" w:rsidP="00010FB9">
      <w:pPr>
        <w:pStyle w:val="Default"/>
        <w:rPr>
          <w:color w:val="auto"/>
        </w:rPr>
      </w:pPr>
      <w:r w:rsidRPr="00010FB9">
        <w:rPr>
          <w:color w:val="auto"/>
        </w:rPr>
        <w:t>В) оксид бария</w:t>
      </w:r>
      <w:r w:rsidR="0030160C" w:rsidRPr="00010FB9">
        <w:rPr>
          <w:color w:val="auto"/>
        </w:rPr>
        <w:t xml:space="preserve">                                        </w:t>
      </w:r>
      <w:r w:rsidRPr="00010FB9">
        <w:rPr>
          <w:color w:val="auto"/>
        </w:rPr>
        <w:t xml:space="preserve"> 3) </w:t>
      </w:r>
      <w:proofErr w:type="spellStart"/>
      <w:r w:rsidRPr="00010FB9">
        <w:rPr>
          <w:color w:val="auto"/>
        </w:rPr>
        <w:t>амфотерный</w:t>
      </w:r>
      <w:proofErr w:type="spellEnd"/>
      <w:r w:rsidRPr="00010FB9">
        <w:rPr>
          <w:color w:val="auto"/>
        </w:rPr>
        <w:t xml:space="preserve"> </w:t>
      </w:r>
      <w:proofErr w:type="spellStart"/>
      <w:r w:rsidRPr="00010FB9">
        <w:rPr>
          <w:color w:val="auto"/>
        </w:rPr>
        <w:t>гидроксид</w:t>
      </w:r>
      <w:proofErr w:type="spellEnd"/>
      <w:r w:rsidRPr="00010FB9">
        <w:rPr>
          <w:color w:val="auto"/>
        </w:rPr>
        <w:t xml:space="preserve"> </w:t>
      </w:r>
    </w:p>
    <w:p w:rsidR="0006302D" w:rsidRPr="00010FB9" w:rsidRDefault="0030160C" w:rsidP="00010FB9">
      <w:pPr>
        <w:pStyle w:val="Default"/>
        <w:rPr>
          <w:color w:val="auto"/>
        </w:rPr>
      </w:pPr>
      <w:r w:rsidRPr="00010FB9">
        <w:rPr>
          <w:color w:val="auto"/>
        </w:rPr>
        <w:t xml:space="preserve">                                                                  </w:t>
      </w:r>
      <w:r w:rsidR="0006302D" w:rsidRPr="00010FB9">
        <w:rPr>
          <w:color w:val="auto"/>
        </w:rPr>
        <w:t xml:space="preserve">4) основная соль </w:t>
      </w:r>
    </w:p>
    <w:p w:rsidR="0006302D" w:rsidRPr="00010FB9" w:rsidRDefault="0030160C" w:rsidP="00010FB9">
      <w:pPr>
        <w:pStyle w:val="Default"/>
        <w:rPr>
          <w:color w:val="auto"/>
        </w:rPr>
      </w:pPr>
      <w:r w:rsidRPr="00010FB9">
        <w:rPr>
          <w:color w:val="auto"/>
        </w:rPr>
        <w:t xml:space="preserve">                                                                  </w:t>
      </w:r>
      <w:r w:rsidR="0006302D" w:rsidRPr="00010FB9">
        <w:rPr>
          <w:color w:val="auto"/>
        </w:rPr>
        <w:t xml:space="preserve">5) кислота </w:t>
      </w:r>
    </w:p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 xml:space="preserve">6. Из предложенного перечня веществ выберите два вещества, с каждым из которых сера реагирует как окислитель: </w:t>
      </w:r>
    </w:p>
    <w:p w:rsidR="0006302D" w:rsidRPr="00010FB9" w:rsidRDefault="0006302D" w:rsidP="00010FB9">
      <w:pPr>
        <w:pStyle w:val="Default"/>
      </w:pPr>
      <w:r w:rsidRPr="00010FB9">
        <w:t xml:space="preserve">1) железо; </w:t>
      </w:r>
    </w:p>
    <w:p w:rsidR="0006302D" w:rsidRPr="00010FB9" w:rsidRDefault="0006302D" w:rsidP="00010FB9">
      <w:pPr>
        <w:pStyle w:val="Default"/>
      </w:pPr>
      <w:r w:rsidRPr="00010FB9">
        <w:t xml:space="preserve">2) кислород; </w:t>
      </w:r>
    </w:p>
    <w:p w:rsidR="0006302D" w:rsidRPr="00010FB9" w:rsidRDefault="0006302D" w:rsidP="00010FB9">
      <w:pPr>
        <w:pStyle w:val="Default"/>
      </w:pPr>
      <w:r w:rsidRPr="00010FB9">
        <w:t xml:space="preserve">3) концентрированная серная кислота; </w:t>
      </w:r>
    </w:p>
    <w:p w:rsidR="0006302D" w:rsidRPr="00010FB9" w:rsidRDefault="0006302D" w:rsidP="00010FB9">
      <w:pPr>
        <w:pStyle w:val="Default"/>
      </w:pPr>
      <w:r w:rsidRPr="00010FB9">
        <w:t xml:space="preserve">4) водород; </w:t>
      </w:r>
    </w:p>
    <w:p w:rsidR="0006302D" w:rsidRPr="00010FB9" w:rsidRDefault="0006302D" w:rsidP="00010FB9">
      <w:pPr>
        <w:pStyle w:val="Default"/>
      </w:pPr>
      <w:r w:rsidRPr="00010FB9">
        <w:t xml:space="preserve">5) хлор. </w:t>
      </w:r>
    </w:p>
    <w:p w:rsidR="0006302D" w:rsidRPr="00010FB9" w:rsidRDefault="0006302D" w:rsidP="00010FB9">
      <w:pPr>
        <w:pStyle w:val="Default"/>
      </w:pPr>
      <w:r w:rsidRPr="00010FB9">
        <w:t>Запишите в поле ответа номера выбранных веществ.</w:t>
      </w:r>
    </w:p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 xml:space="preserve">7. Из предложенного перечня выберите два оксида, которые реагируют как с раствором соляной кислоты, так и с раствором </w:t>
      </w:r>
      <w:proofErr w:type="spellStart"/>
      <w:r w:rsidRPr="00010FB9">
        <w:t>гидроксида</w:t>
      </w:r>
      <w:proofErr w:type="spellEnd"/>
      <w:r w:rsidRPr="00010FB9">
        <w:t xml:space="preserve"> натрия: </w:t>
      </w:r>
    </w:p>
    <w:p w:rsidR="0006302D" w:rsidRPr="00010FB9" w:rsidRDefault="0006302D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CO2; </w:t>
      </w:r>
    </w:p>
    <w:p w:rsidR="0006302D" w:rsidRPr="00010FB9" w:rsidRDefault="0006302D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SO2; </w:t>
      </w:r>
    </w:p>
    <w:p w:rsidR="0006302D" w:rsidRPr="00010FB9" w:rsidRDefault="0006302D" w:rsidP="00010FB9">
      <w:pPr>
        <w:pStyle w:val="Default"/>
        <w:rPr>
          <w:lang w:val="en-US"/>
        </w:rPr>
      </w:pPr>
      <w:r w:rsidRPr="00010FB9">
        <w:rPr>
          <w:lang w:val="en-US"/>
        </w:rPr>
        <w:lastRenderedPageBreak/>
        <w:t xml:space="preserve">3) </w:t>
      </w:r>
      <w:proofErr w:type="spellStart"/>
      <w:r w:rsidRPr="00010FB9">
        <w:rPr>
          <w:lang w:val="en-US"/>
        </w:rPr>
        <w:t>BeO</w:t>
      </w:r>
      <w:proofErr w:type="spellEnd"/>
      <w:r w:rsidRPr="00010FB9">
        <w:rPr>
          <w:lang w:val="en-US"/>
        </w:rPr>
        <w:t xml:space="preserve">; </w:t>
      </w:r>
    </w:p>
    <w:p w:rsidR="0006302D" w:rsidRPr="00010FB9" w:rsidRDefault="0006302D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CaO</w:t>
      </w:r>
      <w:proofErr w:type="spellEnd"/>
      <w:r w:rsidRPr="00010FB9">
        <w:rPr>
          <w:lang w:val="en-US"/>
        </w:rPr>
        <w:t xml:space="preserve">; </w:t>
      </w:r>
    </w:p>
    <w:p w:rsidR="0006302D" w:rsidRPr="00010FB9" w:rsidRDefault="0006302D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5) </w:t>
      </w:r>
      <w:proofErr w:type="spellStart"/>
      <w:r w:rsidRPr="00010FB9">
        <w:rPr>
          <w:lang w:val="en-US"/>
        </w:rPr>
        <w:t>ZnO</w:t>
      </w:r>
      <w:proofErr w:type="spellEnd"/>
      <w:r w:rsidRPr="00010FB9">
        <w:rPr>
          <w:lang w:val="en-US"/>
        </w:rPr>
        <w:t xml:space="preserve">. </w:t>
      </w:r>
    </w:p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 xml:space="preserve">8. </w:t>
      </w:r>
      <w:proofErr w:type="spellStart"/>
      <w:r w:rsidRPr="00010FB9">
        <w:t>Гидроксид</w:t>
      </w:r>
      <w:proofErr w:type="spellEnd"/>
      <w:r w:rsidRPr="00010FB9">
        <w:t xml:space="preserve"> X выпадает в виде белого студенистого осадка при действии щелочей на растворы солей металла Y. Из предложенного перечня выберите вещества X и Y. </w:t>
      </w:r>
    </w:p>
    <w:p w:rsidR="0006302D" w:rsidRPr="005A3ABB" w:rsidRDefault="0006302D" w:rsidP="00010FB9">
      <w:pPr>
        <w:pStyle w:val="Default"/>
        <w:rPr>
          <w:lang w:val="en-US"/>
        </w:rPr>
      </w:pPr>
      <w:r w:rsidRPr="005A3ABB">
        <w:rPr>
          <w:lang w:val="en-US"/>
        </w:rPr>
        <w:t xml:space="preserve">1) </w:t>
      </w:r>
      <w:r w:rsidRPr="00010FB9">
        <w:rPr>
          <w:lang w:val="en-US"/>
        </w:rPr>
        <w:t>Na</w:t>
      </w:r>
      <w:r w:rsidRPr="005A3ABB">
        <w:rPr>
          <w:lang w:val="en-US"/>
        </w:rPr>
        <w:t xml:space="preserve">; </w:t>
      </w:r>
    </w:p>
    <w:p w:rsidR="0006302D" w:rsidRPr="005A3ABB" w:rsidRDefault="0006302D" w:rsidP="00010FB9">
      <w:pPr>
        <w:pStyle w:val="Default"/>
        <w:rPr>
          <w:lang w:val="en-US"/>
        </w:rPr>
      </w:pPr>
      <w:r w:rsidRPr="005A3ABB">
        <w:rPr>
          <w:lang w:val="en-US"/>
        </w:rPr>
        <w:t xml:space="preserve">2) </w:t>
      </w:r>
      <w:r w:rsidRPr="00010FB9">
        <w:rPr>
          <w:lang w:val="en-US"/>
        </w:rPr>
        <w:t>Al</w:t>
      </w:r>
      <w:r w:rsidRPr="005A3ABB">
        <w:rPr>
          <w:lang w:val="en-US"/>
        </w:rPr>
        <w:t xml:space="preserve">; </w:t>
      </w:r>
    </w:p>
    <w:p w:rsidR="0006302D" w:rsidRPr="005A3ABB" w:rsidRDefault="0006302D" w:rsidP="00010FB9">
      <w:pPr>
        <w:pStyle w:val="Default"/>
        <w:rPr>
          <w:lang w:val="en-US"/>
        </w:rPr>
      </w:pPr>
      <w:r w:rsidRPr="005A3ABB">
        <w:rPr>
          <w:lang w:val="en-US"/>
        </w:rPr>
        <w:t xml:space="preserve">3) </w:t>
      </w:r>
      <w:proofErr w:type="spellStart"/>
      <w:r w:rsidRPr="00010FB9">
        <w:rPr>
          <w:lang w:val="en-US"/>
        </w:rPr>
        <w:t>NaOH</w:t>
      </w:r>
      <w:proofErr w:type="spellEnd"/>
      <w:r w:rsidRPr="005A3ABB">
        <w:rPr>
          <w:lang w:val="en-US"/>
        </w:rPr>
        <w:t xml:space="preserve">; </w:t>
      </w:r>
    </w:p>
    <w:p w:rsidR="0006302D" w:rsidRPr="005A3ABB" w:rsidRDefault="0006302D" w:rsidP="00010FB9">
      <w:pPr>
        <w:pStyle w:val="Default"/>
        <w:rPr>
          <w:lang w:val="en-US"/>
        </w:rPr>
      </w:pPr>
      <w:r w:rsidRPr="005A3ABB">
        <w:rPr>
          <w:lang w:val="en-US"/>
        </w:rPr>
        <w:t xml:space="preserve">4) </w:t>
      </w:r>
      <w:proofErr w:type="spellStart"/>
      <w:proofErr w:type="gramStart"/>
      <w:r w:rsidRPr="00010FB9">
        <w:rPr>
          <w:lang w:val="en-US"/>
        </w:rPr>
        <w:t>NaAl</w:t>
      </w:r>
      <w:proofErr w:type="spellEnd"/>
      <w:r w:rsidRPr="005A3ABB">
        <w:rPr>
          <w:lang w:val="en-US"/>
        </w:rPr>
        <w:t>(</w:t>
      </w:r>
      <w:proofErr w:type="gramEnd"/>
      <w:r w:rsidRPr="00010FB9">
        <w:rPr>
          <w:lang w:val="en-US"/>
        </w:rPr>
        <w:t>OH</w:t>
      </w:r>
      <w:r w:rsidRPr="005A3ABB">
        <w:rPr>
          <w:lang w:val="en-US"/>
        </w:rPr>
        <w:t xml:space="preserve">)4; </w:t>
      </w:r>
    </w:p>
    <w:p w:rsidR="0006302D" w:rsidRPr="00665F46" w:rsidRDefault="0006302D" w:rsidP="00010FB9">
      <w:pPr>
        <w:pStyle w:val="Default"/>
        <w:rPr>
          <w:lang w:val="en-US"/>
        </w:rPr>
      </w:pPr>
      <w:r w:rsidRPr="00665F46">
        <w:rPr>
          <w:lang w:val="en-US"/>
        </w:rPr>
        <w:t xml:space="preserve">5) </w:t>
      </w:r>
      <w:proofErr w:type="gramStart"/>
      <w:r w:rsidRPr="00010FB9">
        <w:rPr>
          <w:lang w:val="en-US"/>
        </w:rPr>
        <w:t>Al</w:t>
      </w:r>
      <w:r w:rsidRPr="00665F46">
        <w:rPr>
          <w:lang w:val="en-US"/>
        </w:rPr>
        <w:t>(</w:t>
      </w:r>
      <w:proofErr w:type="gramEnd"/>
      <w:r w:rsidRPr="00010FB9">
        <w:rPr>
          <w:lang w:val="en-US"/>
        </w:rPr>
        <w:t>OH</w:t>
      </w:r>
      <w:r w:rsidRPr="00665F46">
        <w:rPr>
          <w:lang w:val="en-US"/>
        </w:rPr>
        <w:t xml:space="preserve">)3. </w:t>
      </w:r>
    </w:p>
    <w:p w:rsidR="00B869CC" w:rsidRPr="00010FB9" w:rsidRDefault="0006302D" w:rsidP="00010FB9">
      <w:pPr>
        <w:pStyle w:val="Default"/>
      </w:pPr>
      <w:r w:rsidRPr="00010FB9">
        <w:t>9. Задана следующая схема превращений веществ:</w:t>
      </w:r>
    </w:p>
    <w:p w:rsidR="0006302D" w:rsidRPr="00010FB9" w:rsidRDefault="00B869CC" w:rsidP="00010FB9">
      <w:pPr>
        <w:pStyle w:val="Default"/>
      </w:pPr>
      <w:r w:rsidRPr="00010FB9">
        <w:t xml:space="preserve">      </w:t>
      </w:r>
      <w:r w:rsidRPr="00010FB9">
        <w:rPr>
          <w:lang w:val="en-US"/>
        </w:rPr>
        <w:t>X</w:t>
      </w:r>
      <w:r w:rsidRPr="00010FB9">
        <w:t xml:space="preserve">                    </w:t>
      </w:r>
      <w:r w:rsidRPr="00010FB9">
        <w:rPr>
          <w:lang w:val="en-US"/>
        </w:rPr>
        <w:t>Y</w:t>
      </w:r>
      <w:r w:rsidR="0006302D" w:rsidRPr="00010FB9">
        <w:t xml:space="preserve"> </w:t>
      </w:r>
    </w:p>
    <w:p w:rsidR="0006302D" w:rsidRPr="00010FB9" w:rsidRDefault="0006302D" w:rsidP="00010FB9">
      <w:pPr>
        <w:pStyle w:val="Default"/>
      </w:pPr>
      <w:proofErr w:type="spellStart"/>
      <w:r w:rsidRPr="00010FB9">
        <w:rPr>
          <w:lang w:val="en-US"/>
        </w:rPr>
        <w:t>Ba</w:t>
      </w:r>
      <w:proofErr w:type="spellEnd"/>
      <w:r w:rsidRPr="00010FB9">
        <w:t xml:space="preserve"> </w:t>
      </w:r>
      <w:r w:rsidR="00B869CC" w:rsidRPr="00010FB9">
        <w:t>------</w:t>
      </w:r>
      <w:proofErr w:type="spellStart"/>
      <w:proofErr w:type="gramStart"/>
      <w:r w:rsidRPr="00010FB9">
        <w:rPr>
          <w:lang w:val="en-US"/>
        </w:rPr>
        <w:t>Ba</w:t>
      </w:r>
      <w:proofErr w:type="spellEnd"/>
      <w:r w:rsidRPr="00010FB9">
        <w:t>(</w:t>
      </w:r>
      <w:proofErr w:type="gramEnd"/>
      <w:r w:rsidRPr="00010FB9">
        <w:rPr>
          <w:lang w:val="en-US"/>
        </w:rPr>
        <w:t>OH</w:t>
      </w:r>
      <w:r w:rsidRPr="00010FB9">
        <w:t>)2</w:t>
      </w:r>
      <w:r w:rsidR="00B869CC" w:rsidRPr="00010FB9">
        <w:t>------</w:t>
      </w:r>
      <w:r w:rsidRPr="00010FB9">
        <w:t xml:space="preserve"> </w:t>
      </w:r>
      <w:proofErr w:type="spellStart"/>
      <w:r w:rsidRPr="00010FB9">
        <w:rPr>
          <w:lang w:val="en-US"/>
        </w:rPr>
        <w:t>BaCl</w:t>
      </w:r>
      <w:proofErr w:type="spellEnd"/>
      <w:r w:rsidRPr="00010FB9">
        <w:t xml:space="preserve">2 </w:t>
      </w:r>
    </w:p>
    <w:p w:rsidR="0006302D" w:rsidRPr="00010FB9" w:rsidRDefault="0006302D" w:rsidP="00010FB9">
      <w:pPr>
        <w:pStyle w:val="Default"/>
      </w:pPr>
      <w:r w:rsidRPr="00010FB9">
        <w:t xml:space="preserve">Определите, какие из указанных веществ являются веществами X и Y. </w:t>
      </w:r>
    </w:p>
    <w:p w:rsidR="0006302D" w:rsidRPr="00010FB9" w:rsidRDefault="0006302D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H2O; </w:t>
      </w:r>
    </w:p>
    <w:p w:rsidR="0006302D" w:rsidRPr="00010FB9" w:rsidRDefault="0006302D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KOH; </w:t>
      </w:r>
    </w:p>
    <w:p w:rsidR="0006302D" w:rsidRPr="00010FB9" w:rsidRDefault="0006302D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Cl2; </w:t>
      </w:r>
    </w:p>
    <w:p w:rsidR="0006302D" w:rsidRPr="00010FB9" w:rsidRDefault="0006302D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KCl</w:t>
      </w:r>
      <w:proofErr w:type="spellEnd"/>
      <w:r w:rsidRPr="00010FB9">
        <w:rPr>
          <w:lang w:val="en-US"/>
        </w:rPr>
        <w:t xml:space="preserve">; </w:t>
      </w:r>
    </w:p>
    <w:p w:rsidR="0006302D" w:rsidRPr="00010FB9" w:rsidRDefault="0006302D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5) </w:t>
      </w:r>
      <w:proofErr w:type="spellStart"/>
      <w:r w:rsidRPr="00010FB9">
        <w:rPr>
          <w:lang w:val="en-US"/>
        </w:rPr>
        <w:t>HCl</w:t>
      </w:r>
      <w:proofErr w:type="spellEnd"/>
      <w:r w:rsidRPr="00010FB9">
        <w:rPr>
          <w:lang w:val="en-US"/>
        </w:rPr>
        <w:t xml:space="preserve">. </w:t>
      </w:r>
    </w:p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02"/>
        <w:gridCol w:w="3802"/>
      </w:tblGrid>
      <w:tr w:rsidR="0006302D" w:rsidRPr="00010FB9" w:rsidTr="00B869CC">
        <w:trPr>
          <w:trHeight w:val="109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02D" w:rsidRPr="00010FB9" w:rsidRDefault="0006302D" w:rsidP="00010FB9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D" w:rsidRPr="00010FB9" w:rsidRDefault="0006302D" w:rsidP="00010FB9">
            <w:pPr>
              <w:pStyle w:val="Default"/>
            </w:pPr>
            <w:r w:rsidRPr="00010FB9">
              <w:t xml:space="preserve">Реагенты </w:t>
            </w:r>
          </w:p>
        </w:tc>
      </w:tr>
      <w:tr w:rsidR="0006302D" w:rsidRPr="00665F46" w:rsidTr="00B869CC">
        <w:trPr>
          <w:trHeight w:val="66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D" w:rsidRPr="00010FB9" w:rsidRDefault="0006302D" w:rsidP="00010FB9">
            <w:pPr>
              <w:pStyle w:val="Default"/>
            </w:pPr>
            <w:r w:rsidRPr="00010FB9">
              <w:t xml:space="preserve">А) O2 </w:t>
            </w:r>
          </w:p>
          <w:p w:rsidR="0006302D" w:rsidRPr="00010FB9" w:rsidRDefault="0006302D" w:rsidP="00010FB9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ZnO</w:t>
            </w:r>
            <w:proofErr w:type="spellEnd"/>
            <w:r w:rsidRPr="00010FB9">
              <w:t xml:space="preserve"> </w:t>
            </w:r>
          </w:p>
          <w:p w:rsidR="0006302D" w:rsidRPr="00010FB9" w:rsidRDefault="0006302D" w:rsidP="00010FB9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  <w:p w:rsidR="0006302D" w:rsidRPr="00010FB9" w:rsidRDefault="0006302D" w:rsidP="00010FB9">
            <w:pPr>
              <w:pStyle w:val="Default"/>
            </w:pPr>
            <w:r w:rsidRPr="00010FB9">
              <w:t xml:space="preserve">Г) (NH4)2CO3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D" w:rsidRPr="00010FB9" w:rsidRDefault="0006302D" w:rsidP="00010FB9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1) </w:t>
            </w:r>
            <w:proofErr w:type="spellStart"/>
            <w:r w:rsidRPr="00010FB9">
              <w:rPr>
                <w:lang w:val="en-US"/>
              </w:rPr>
              <w:t>BaO</w:t>
            </w:r>
            <w:proofErr w:type="spellEnd"/>
            <w:r w:rsidRPr="00010FB9">
              <w:rPr>
                <w:lang w:val="en-US"/>
              </w:rPr>
              <w:t xml:space="preserve">, Zn, </w:t>
            </w:r>
            <w:proofErr w:type="spellStart"/>
            <w:r w:rsidRPr="00010FB9">
              <w:rPr>
                <w:lang w:val="en-US"/>
              </w:rPr>
              <w:t>NaOH</w:t>
            </w:r>
            <w:proofErr w:type="spellEnd"/>
            <w:r w:rsidRPr="00010FB9">
              <w:rPr>
                <w:lang w:val="en-US"/>
              </w:rPr>
              <w:t xml:space="preserve"> </w:t>
            </w:r>
          </w:p>
          <w:p w:rsidR="0006302D" w:rsidRPr="00010FB9" w:rsidRDefault="0006302D" w:rsidP="00010FB9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2) </w:t>
            </w:r>
            <w:proofErr w:type="spellStart"/>
            <w:r w:rsidRPr="00010FB9">
              <w:rPr>
                <w:lang w:val="en-US"/>
              </w:rPr>
              <w:t>NaOH</w:t>
            </w:r>
            <w:proofErr w:type="spellEnd"/>
            <w:r w:rsidRPr="00010FB9">
              <w:rPr>
                <w:lang w:val="en-US"/>
              </w:rPr>
              <w:t xml:space="preserve">, </w:t>
            </w:r>
            <w:proofErr w:type="spellStart"/>
            <w:r w:rsidRPr="00010FB9">
              <w:rPr>
                <w:lang w:val="en-US"/>
              </w:rPr>
              <w:t>HCl</w:t>
            </w:r>
            <w:proofErr w:type="spellEnd"/>
            <w:r w:rsidRPr="00010FB9">
              <w:rPr>
                <w:lang w:val="en-US"/>
              </w:rPr>
              <w:t xml:space="preserve">, H2O </w:t>
            </w:r>
          </w:p>
          <w:p w:rsidR="0006302D" w:rsidRPr="00010FB9" w:rsidRDefault="0006302D" w:rsidP="00010FB9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3) KOH, </w:t>
            </w:r>
            <w:proofErr w:type="spellStart"/>
            <w:r w:rsidRPr="00010FB9">
              <w:rPr>
                <w:lang w:val="en-US"/>
              </w:rPr>
              <w:t>HCl</w:t>
            </w:r>
            <w:proofErr w:type="spellEnd"/>
            <w:r w:rsidRPr="00010FB9">
              <w:rPr>
                <w:lang w:val="en-US"/>
              </w:rPr>
              <w:t>, NH3 (</w:t>
            </w:r>
            <w:proofErr w:type="spellStart"/>
            <w:r w:rsidRPr="00010FB9">
              <w:t>р</w:t>
            </w:r>
            <w:proofErr w:type="spellEnd"/>
            <w:r w:rsidRPr="00010FB9">
              <w:rPr>
                <w:lang w:val="en-US"/>
              </w:rPr>
              <w:t>-</w:t>
            </w:r>
            <w:proofErr w:type="spellStart"/>
            <w:r w:rsidRPr="00010FB9">
              <w:t>р</w:t>
            </w:r>
            <w:proofErr w:type="spellEnd"/>
            <w:r w:rsidRPr="00010FB9">
              <w:rPr>
                <w:lang w:val="en-US"/>
              </w:rPr>
              <w:t xml:space="preserve">) </w:t>
            </w:r>
          </w:p>
          <w:p w:rsidR="0006302D" w:rsidRPr="00010FB9" w:rsidRDefault="0006302D" w:rsidP="00010FB9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4) H2, SO2, C </w:t>
            </w:r>
          </w:p>
          <w:p w:rsidR="0006302D" w:rsidRPr="00010FB9" w:rsidRDefault="0006302D" w:rsidP="00010FB9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5) C, AgNO3, O2 </w:t>
            </w:r>
          </w:p>
        </w:tc>
      </w:tr>
    </w:tbl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 xml:space="preserve">12. Установите соответствие между названием соединения и общей формулой гомологического ряда, к которому оно принадлежит. </w:t>
      </w:r>
    </w:p>
    <w:p w:rsidR="0006302D" w:rsidRPr="00010FB9" w:rsidRDefault="0006302D" w:rsidP="00010FB9">
      <w:pPr>
        <w:pStyle w:val="Default"/>
      </w:pPr>
      <w:r w:rsidRPr="00010FB9">
        <w:t xml:space="preserve">Название соединения                       </w:t>
      </w:r>
      <w:r w:rsidR="0030160C" w:rsidRPr="00010FB9">
        <w:t xml:space="preserve">     </w:t>
      </w:r>
      <w:r w:rsidRPr="00010FB9">
        <w:t xml:space="preserve"> Общая формула </w:t>
      </w:r>
    </w:p>
    <w:p w:rsidR="0006302D" w:rsidRPr="00010FB9" w:rsidRDefault="0006302D" w:rsidP="00010FB9">
      <w:pPr>
        <w:pStyle w:val="Default"/>
      </w:pPr>
      <w:r w:rsidRPr="00010FB9">
        <w:t xml:space="preserve">А) бутен-1                                                   1. CnH2n+2 </w:t>
      </w:r>
    </w:p>
    <w:p w:rsidR="0006302D" w:rsidRPr="00010FB9" w:rsidRDefault="0006302D" w:rsidP="00010FB9">
      <w:pPr>
        <w:pStyle w:val="Default"/>
      </w:pPr>
      <w:r w:rsidRPr="00010FB9">
        <w:t xml:space="preserve">Б) циклопропан       </w:t>
      </w:r>
      <w:r w:rsidR="0030160C" w:rsidRPr="00010FB9">
        <w:t xml:space="preserve">                            </w:t>
      </w:r>
      <w:r w:rsidRPr="00010FB9">
        <w:t xml:space="preserve">       2. CnH2n </w:t>
      </w:r>
    </w:p>
    <w:p w:rsidR="0006302D" w:rsidRPr="00010FB9" w:rsidRDefault="0006302D" w:rsidP="00010FB9">
      <w:pPr>
        <w:pStyle w:val="Default"/>
      </w:pPr>
      <w:r w:rsidRPr="00010FB9">
        <w:t xml:space="preserve">В) бутадиен-1,3       </w:t>
      </w:r>
      <w:r w:rsidR="0030160C" w:rsidRPr="00010FB9">
        <w:t xml:space="preserve">                    </w:t>
      </w:r>
      <w:r w:rsidRPr="00010FB9">
        <w:t xml:space="preserve">               3. CnH2n-2 </w:t>
      </w:r>
    </w:p>
    <w:p w:rsidR="0006302D" w:rsidRPr="00010FB9" w:rsidRDefault="0006302D" w:rsidP="00010FB9">
      <w:pPr>
        <w:pStyle w:val="Default"/>
      </w:pPr>
      <w:r w:rsidRPr="00010FB9">
        <w:t xml:space="preserve">                                   </w:t>
      </w:r>
      <w:r w:rsidR="0030160C" w:rsidRPr="00010FB9">
        <w:t xml:space="preserve">                         </w:t>
      </w:r>
      <w:r w:rsidRPr="00010FB9">
        <w:t xml:space="preserve">          4. CnH2n-4</w:t>
      </w:r>
    </w:p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 xml:space="preserve">13. Из предложенного перечня выберите два утверждения, которые характерны для </w:t>
      </w:r>
      <w:proofErr w:type="spellStart"/>
      <w:r w:rsidRPr="00010FB9">
        <w:t>этена</w:t>
      </w:r>
      <w:proofErr w:type="spellEnd"/>
      <w:r w:rsidRPr="00010FB9">
        <w:t xml:space="preserve">: </w:t>
      </w:r>
    </w:p>
    <w:p w:rsidR="0006302D" w:rsidRPr="00010FB9" w:rsidRDefault="0006302D" w:rsidP="00010FB9">
      <w:pPr>
        <w:pStyle w:val="Default"/>
      </w:pPr>
      <w:r w:rsidRPr="00010FB9">
        <w:t xml:space="preserve">1) линейное строение молекулы; </w:t>
      </w:r>
    </w:p>
    <w:p w:rsidR="0006302D" w:rsidRPr="00010FB9" w:rsidRDefault="0006302D" w:rsidP="00010FB9">
      <w:pPr>
        <w:pStyle w:val="Default"/>
      </w:pPr>
      <w:r w:rsidRPr="00010FB9">
        <w:t xml:space="preserve">2) sp2-гибридизация </w:t>
      </w:r>
      <w:proofErr w:type="spellStart"/>
      <w:r w:rsidRPr="00010FB9">
        <w:t>орбиталей</w:t>
      </w:r>
      <w:proofErr w:type="spellEnd"/>
      <w:r w:rsidRPr="00010FB9">
        <w:t xml:space="preserve"> атомов углерода; </w:t>
      </w:r>
    </w:p>
    <w:p w:rsidR="0006302D" w:rsidRPr="00010FB9" w:rsidRDefault="0006302D" w:rsidP="00010FB9">
      <w:pPr>
        <w:pStyle w:val="Default"/>
      </w:pPr>
      <w:r w:rsidRPr="00010FB9">
        <w:t xml:space="preserve">3) двойная связь между атомами углерода; </w:t>
      </w:r>
    </w:p>
    <w:p w:rsidR="0006302D" w:rsidRPr="00010FB9" w:rsidRDefault="0006302D" w:rsidP="00010FB9">
      <w:pPr>
        <w:pStyle w:val="Default"/>
      </w:pPr>
      <w:r w:rsidRPr="00010FB9">
        <w:t xml:space="preserve">4) неполярная связь между атомом углерода и атомом водорода; </w:t>
      </w:r>
    </w:p>
    <w:p w:rsidR="0006302D" w:rsidRPr="00010FB9" w:rsidRDefault="0006302D" w:rsidP="00010FB9">
      <w:pPr>
        <w:pStyle w:val="Default"/>
      </w:pPr>
      <w:r w:rsidRPr="00010FB9">
        <w:t>5) наличие двух двойных связей между атомами углерода</w:t>
      </w:r>
    </w:p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06302D" w:rsidRPr="00010FB9" w:rsidRDefault="0006302D" w:rsidP="00010FB9">
      <w:pPr>
        <w:pStyle w:val="Default"/>
        <w:spacing w:after="32"/>
      </w:pPr>
      <w:r w:rsidRPr="00010FB9">
        <w:t xml:space="preserve">1. метан; </w:t>
      </w:r>
    </w:p>
    <w:p w:rsidR="0006302D" w:rsidRPr="00010FB9" w:rsidRDefault="0006302D" w:rsidP="00010FB9">
      <w:pPr>
        <w:pStyle w:val="Default"/>
        <w:spacing w:after="32"/>
      </w:pPr>
      <w:r w:rsidRPr="00010FB9">
        <w:t xml:space="preserve">2. бензол; </w:t>
      </w:r>
    </w:p>
    <w:p w:rsidR="0006302D" w:rsidRPr="00010FB9" w:rsidRDefault="0006302D" w:rsidP="00010FB9">
      <w:pPr>
        <w:pStyle w:val="Default"/>
        <w:spacing w:after="32"/>
      </w:pPr>
      <w:r w:rsidRPr="00010FB9">
        <w:t xml:space="preserve">3. толуол; </w:t>
      </w:r>
    </w:p>
    <w:p w:rsidR="0006302D" w:rsidRPr="00010FB9" w:rsidRDefault="0006302D" w:rsidP="00010FB9">
      <w:pPr>
        <w:pStyle w:val="Default"/>
        <w:spacing w:after="32"/>
      </w:pPr>
      <w:r w:rsidRPr="00010FB9">
        <w:lastRenderedPageBreak/>
        <w:t xml:space="preserve">4. пентан; </w:t>
      </w:r>
    </w:p>
    <w:p w:rsidR="0006302D" w:rsidRPr="00010FB9" w:rsidRDefault="0006302D" w:rsidP="00010FB9">
      <w:pPr>
        <w:pStyle w:val="Default"/>
      </w:pPr>
      <w:r w:rsidRPr="00010FB9">
        <w:t xml:space="preserve">5. </w:t>
      </w:r>
      <w:proofErr w:type="spellStart"/>
      <w:r w:rsidRPr="00010FB9">
        <w:t>пентелен</w:t>
      </w:r>
      <w:proofErr w:type="spellEnd"/>
      <w:r w:rsidRPr="00010FB9">
        <w:t xml:space="preserve">. </w:t>
      </w:r>
    </w:p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 xml:space="preserve">15. Из предложенного перечня выберите два вещества, с которыми реагирует формальдегид: </w:t>
      </w:r>
    </w:p>
    <w:p w:rsidR="0006302D" w:rsidRPr="00010FB9" w:rsidRDefault="0006302D" w:rsidP="00010FB9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1. Cu; </w:t>
      </w:r>
    </w:p>
    <w:p w:rsidR="0006302D" w:rsidRPr="00010FB9" w:rsidRDefault="0006302D" w:rsidP="00010FB9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2. N2; </w:t>
      </w:r>
    </w:p>
    <w:p w:rsidR="0006302D" w:rsidRPr="00010FB9" w:rsidRDefault="0006302D" w:rsidP="00010FB9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3. O2; </w:t>
      </w:r>
    </w:p>
    <w:p w:rsidR="0006302D" w:rsidRPr="00010FB9" w:rsidRDefault="0006302D" w:rsidP="00010FB9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4. Ag2O (NH3 p-p); </w:t>
      </w:r>
    </w:p>
    <w:p w:rsidR="0006302D" w:rsidRPr="00010FB9" w:rsidRDefault="0006302D" w:rsidP="00010FB9">
      <w:pPr>
        <w:pStyle w:val="Default"/>
      </w:pPr>
      <w:r w:rsidRPr="00010FB9">
        <w:t xml:space="preserve">5. C2H5OCH3. </w:t>
      </w:r>
    </w:p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30160C" w:rsidRPr="00010FB9" w:rsidRDefault="0030160C" w:rsidP="00010FB9">
      <w:pPr>
        <w:pStyle w:val="Default"/>
      </w:pPr>
      <w:r w:rsidRPr="00010FB9">
        <w:t xml:space="preserve">16. Из предложенного перечня выберите два вещества, с которыми реагирует анилин: </w:t>
      </w:r>
    </w:p>
    <w:p w:rsidR="0030160C" w:rsidRPr="00010FB9" w:rsidRDefault="0030160C" w:rsidP="00010FB9">
      <w:pPr>
        <w:pStyle w:val="Default"/>
        <w:spacing w:after="34"/>
      </w:pPr>
      <w:r w:rsidRPr="00010FB9">
        <w:t xml:space="preserve">1. хлор; </w:t>
      </w:r>
    </w:p>
    <w:p w:rsidR="0030160C" w:rsidRPr="00010FB9" w:rsidRDefault="0030160C" w:rsidP="00010FB9">
      <w:pPr>
        <w:pStyle w:val="Default"/>
        <w:spacing w:after="34"/>
      </w:pPr>
      <w:r w:rsidRPr="00010FB9">
        <w:t xml:space="preserve">2. пропан; </w:t>
      </w:r>
    </w:p>
    <w:p w:rsidR="0030160C" w:rsidRPr="00010FB9" w:rsidRDefault="0030160C" w:rsidP="00010FB9">
      <w:pPr>
        <w:pStyle w:val="Default"/>
        <w:spacing w:after="34"/>
      </w:pPr>
      <w:r w:rsidRPr="00010FB9">
        <w:t xml:space="preserve">3. этилен; </w:t>
      </w:r>
    </w:p>
    <w:p w:rsidR="0030160C" w:rsidRPr="00010FB9" w:rsidRDefault="0030160C" w:rsidP="00010FB9">
      <w:pPr>
        <w:pStyle w:val="Default"/>
        <w:spacing w:after="34"/>
      </w:pPr>
      <w:r w:rsidRPr="00010FB9">
        <w:t xml:space="preserve">4. </w:t>
      </w:r>
      <w:proofErr w:type="spellStart"/>
      <w:r w:rsidRPr="00010FB9">
        <w:t>гидроксид</w:t>
      </w:r>
      <w:proofErr w:type="spellEnd"/>
      <w:r w:rsidRPr="00010FB9">
        <w:t xml:space="preserve"> натрия; </w:t>
      </w:r>
    </w:p>
    <w:p w:rsidR="0030160C" w:rsidRPr="00010FB9" w:rsidRDefault="0030160C" w:rsidP="00010FB9">
      <w:pPr>
        <w:pStyle w:val="Default"/>
      </w:pPr>
      <w:r w:rsidRPr="00010FB9">
        <w:t xml:space="preserve">5. соляная кислота. </w:t>
      </w:r>
    </w:p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30160C" w:rsidRPr="00010FB9" w:rsidRDefault="0030160C" w:rsidP="00010FB9">
      <w:pPr>
        <w:pStyle w:val="Default"/>
      </w:pPr>
      <w:r w:rsidRPr="00010FB9">
        <w:t xml:space="preserve">17. Задана следующая схема превращений веществ: Х У </w:t>
      </w:r>
    </w:p>
    <w:p w:rsidR="00B869CC" w:rsidRPr="00010FB9" w:rsidRDefault="00B869CC" w:rsidP="00010FB9">
      <w:pPr>
        <w:pStyle w:val="Default"/>
      </w:pPr>
      <w:r w:rsidRPr="00010FB9">
        <w:t xml:space="preserve">           </w:t>
      </w:r>
      <w:r w:rsidRPr="00010FB9">
        <w:rPr>
          <w:lang w:val="en-US"/>
        </w:rPr>
        <w:t>X</w:t>
      </w:r>
      <w:r w:rsidRPr="00010FB9">
        <w:t xml:space="preserve">            </w:t>
      </w:r>
      <w:r w:rsidRPr="00010FB9">
        <w:rPr>
          <w:lang w:val="en-US"/>
        </w:rPr>
        <w:t>Y</w:t>
      </w:r>
    </w:p>
    <w:p w:rsidR="0030160C" w:rsidRPr="00010FB9" w:rsidRDefault="0030160C" w:rsidP="00010FB9">
      <w:pPr>
        <w:pStyle w:val="Default"/>
      </w:pPr>
      <w:r w:rsidRPr="00010FB9">
        <w:t>СаС</w:t>
      </w:r>
      <w:proofErr w:type="gramStart"/>
      <w:r w:rsidRPr="00010FB9">
        <w:t>2</w:t>
      </w:r>
      <w:proofErr w:type="gramEnd"/>
      <w:r w:rsidR="00FA09E1" w:rsidRPr="00010FB9">
        <w:t>----</w:t>
      </w:r>
      <w:r w:rsidRPr="00010FB9">
        <w:t xml:space="preserve"> С2Н2</w:t>
      </w:r>
      <w:r w:rsidR="00FA09E1" w:rsidRPr="00010FB9">
        <w:t>----</w:t>
      </w:r>
      <w:r w:rsidRPr="00010FB9">
        <w:t xml:space="preserve"> С2НNa </w:t>
      </w:r>
    </w:p>
    <w:p w:rsidR="0030160C" w:rsidRPr="00010FB9" w:rsidRDefault="0030160C" w:rsidP="00010FB9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30160C" w:rsidRPr="00010FB9" w:rsidRDefault="0030160C" w:rsidP="00010FB9">
      <w:pPr>
        <w:pStyle w:val="Default"/>
        <w:spacing w:after="25"/>
      </w:pPr>
      <w:r w:rsidRPr="00010FB9">
        <w:t>1. Н</w:t>
      </w:r>
      <w:proofErr w:type="gramStart"/>
      <w:r w:rsidRPr="00010FB9">
        <w:t>2</w:t>
      </w:r>
      <w:proofErr w:type="gramEnd"/>
      <w:r w:rsidRPr="00010FB9">
        <w:t xml:space="preserve">; </w:t>
      </w:r>
    </w:p>
    <w:p w:rsidR="0030160C" w:rsidRPr="00010FB9" w:rsidRDefault="0030160C" w:rsidP="00010FB9">
      <w:pPr>
        <w:pStyle w:val="Default"/>
        <w:spacing w:after="25"/>
      </w:pPr>
      <w:r w:rsidRPr="00010FB9">
        <w:t xml:space="preserve">2. Н2О; </w:t>
      </w:r>
    </w:p>
    <w:p w:rsidR="0030160C" w:rsidRPr="00010FB9" w:rsidRDefault="0030160C" w:rsidP="00010FB9">
      <w:pPr>
        <w:pStyle w:val="Default"/>
        <w:spacing w:after="25"/>
      </w:pPr>
      <w:r w:rsidRPr="00010FB9">
        <w:t xml:space="preserve">3. </w:t>
      </w:r>
      <w:proofErr w:type="spellStart"/>
      <w:r w:rsidRPr="00010FB9">
        <w:t>CuO</w:t>
      </w:r>
      <w:proofErr w:type="spellEnd"/>
      <w:r w:rsidRPr="00010FB9">
        <w:t xml:space="preserve">; </w:t>
      </w:r>
    </w:p>
    <w:p w:rsidR="0030160C" w:rsidRPr="00010FB9" w:rsidRDefault="0030160C" w:rsidP="00010FB9">
      <w:pPr>
        <w:pStyle w:val="Default"/>
        <w:spacing w:after="25"/>
      </w:pPr>
      <w:r w:rsidRPr="00010FB9">
        <w:t xml:space="preserve">4. </w:t>
      </w:r>
      <w:proofErr w:type="spellStart"/>
      <w:r w:rsidRPr="00010FB9">
        <w:t>Cu</w:t>
      </w:r>
      <w:proofErr w:type="spellEnd"/>
      <w:r w:rsidRPr="00010FB9">
        <w:t xml:space="preserve">(OH)2; </w:t>
      </w:r>
    </w:p>
    <w:p w:rsidR="0030160C" w:rsidRPr="00010FB9" w:rsidRDefault="0030160C" w:rsidP="00010FB9">
      <w:pPr>
        <w:pStyle w:val="Default"/>
      </w:pPr>
      <w:r w:rsidRPr="00010FB9">
        <w:t xml:space="preserve">5. NaNH2. </w:t>
      </w:r>
    </w:p>
    <w:p w:rsidR="00FA09E1" w:rsidRPr="00010FB9" w:rsidRDefault="00FA09E1" w:rsidP="00010FB9">
      <w:pPr>
        <w:pStyle w:val="Default"/>
      </w:pPr>
      <w:r w:rsidRPr="00010FB9">
        <w:t xml:space="preserve">Ответ: </w:t>
      </w:r>
    </w:p>
    <w:p w:rsidR="0030160C" w:rsidRPr="00010FB9" w:rsidRDefault="0030160C" w:rsidP="00010FB9">
      <w:pPr>
        <w:pStyle w:val="Default"/>
      </w:pPr>
      <w:r w:rsidRPr="00010FB9">
        <w:t>18. Установите соответствие между реагирующими веществами и органическим продуктом, который преимущественно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84"/>
        <w:gridCol w:w="6"/>
        <w:gridCol w:w="4279"/>
      </w:tblGrid>
      <w:tr w:rsidR="0030160C" w:rsidRPr="00010FB9" w:rsidTr="00B869CC">
        <w:trPr>
          <w:trHeight w:val="11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30160C" w:rsidRPr="00010FB9" w:rsidTr="00B869CC">
        <w:trPr>
          <w:trHeight w:val="9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>А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→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>1) СН2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2Cl </w:t>
            </w:r>
          </w:p>
        </w:tc>
      </w:tr>
      <w:tr w:rsidR="0030160C" w:rsidRPr="00010FB9" w:rsidTr="00B869CC">
        <w:trPr>
          <w:trHeight w:val="92"/>
        </w:trPr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>Б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Cl2 →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>2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</w:t>
            </w:r>
            <w:proofErr w:type="spellStart"/>
            <w:r w:rsidRPr="00010FB9">
              <w:t>СCl</w:t>
            </w:r>
            <w:proofErr w:type="spellEnd"/>
            <w:r w:rsidRPr="00010FB9">
              <w:t xml:space="preserve">─ СН3 </w:t>
            </w:r>
          </w:p>
        </w:tc>
      </w:tr>
      <w:tr w:rsidR="0030160C" w:rsidRPr="00010FB9" w:rsidTr="00B869CC">
        <w:trPr>
          <w:trHeight w:val="156"/>
        </w:trPr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>В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3) СН3─ </w:t>
            </w:r>
            <w:proofErr w:type="spellStart"/>
            <w:r w:rsidRPr="00010FB9">
              <w:t>СН</w:t>
            </w:r>
            <w:proofErr w:type="gramStart"/>
            <w:r w:rsidRPr="00010FB9">
              <w:t>Cl</w:t>
            </w:r>
            <w:proofErr w:type="spellEnd"/>
            <w:proofErr w:type="gramEnd"/>
            <w:r w:rsidRPr="00010FB9">
              <w:t xml:space="preserve">─ СН3 </w:t>
            </w:r>
          </w:p>
        </w:tc>
      </w:tr>
      <w:tr w:rsidR="0030160C" w:rsidRPr="00010FB9" w:rsidTr="00B869CC">
        <w:trPr>
          <w:trHeight w:val="149"/>
        </w:trPr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>Г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Cl2 </w:t>
            </w:r>
          </w:p>
        </w:tc>
        <w:tc>
          <w:tcPr>
            <w:tcW w:w="4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>4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2Cl </w:t>
            </w:r>
          </w:p>
        </w:tc>
      </w:tr>
      <w:tr w:rsidR="00B869CC" w:rsidRPr="00010FB9" w:rsidTr="00B869CC">
        <w:trPr>
          <w:trHeight w:val="92"/>
        </w:trPr>
        <w:tc>
          <w:tcPr>
            <w:tcW w:w="4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69CC" w:rsidRPr="00010FB9" w:rsidRDefault="00B869CC" w:rsidP="00010FB9">
            <w:pPr>
              <w:pStyle w:val="Default"/>
            </w:pPr>
          </w:p>
        </w:tc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</w:tcPr>
          <w:p w:rsidR="00B869CC" w:rsidRPr="00010FB9" w:rsidRDefault="00B869CC" w:rsidP="00010FB9">
            <w:pPr>
              <w:pStyle w:val="Default"/>
              <w:ind w:left="12"/>
            </w:pPr>
            <w:r w:rsidRPr="00010FB9">
              <w:t>5) СН2Cl─ СН</w:t>
            </w:r>
            <w:proofErr w:type="gramStart"/>
            <w:r w:rsidRPr="00010FB9">
              <w:t>Cl</w:t>
            </w:r>
            <w:proofErr w:type="gramEnd"/>
            <w:r w:rsidRPr="00010FB9">
              <w:t xml:space="preserve">─СН3 </w:t>
            </w:r>
          </w:p>
        </w:tc>
      </w:tr>
      <w:tr w:rsidR="00B869CC" w:rsidRPr="00010FB9" w:rsidTr="00B869CC">
        <w:trPr>
          <w:trHeight w:val="92"/>
        </w:trPr>
        <w:tc>
          <w:tcPr>
            <w:tcW w:w="4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CC" w:rsidRPr="00010FB9" w:rsidRDefault="00B869CC" w:rsidP="00010FB9">
            <w:pPr>
              <w:pStyle w:val="Default"/>
            </w:pPr>
          </w:p>
        </w:tc>
        <w:tc>
          <w:tcPr>
            <w:tcW w:w="4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CC" w:rsidRPr="00010FB9" w:rsidRDefault="00B869CC" w:rsidP="00010FB9">
            <w:pPr>
              <w:pStyle w:val="Default"/>
              <w:ind w:left="72"/>
            </w:pPr>
            <w:r w:rsidRPr="00010FB9">
              <w:t>6) СН2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3 </w:t>
            </w:r>
          </w:p>
        </w:tc>
      </w:tr>
    </w:tbl>
    <w:p w:rsidR="00FA09E1" w:rsidRPr="00010FB9" w:rsidRDefault="00FA09E1" w:rsidP="00010FB9">
      <w:pPr>
        <w:pStyle w:val="Default"/>
      </w:pPr>
      <w:r w:rsidRPr="00010FB9">
        <w:t xml:space="preserve">Ответ: </w:t>
      </w:r>
    </w:p>
    <w:p w:rsidR="0030160C" w:rsidRPr="00010FB9" w:rsidRDefault="0030160C" w:rsidP="00010FB9">
      <w:pPr>
        <w:pStyle w:val="Default"/>
      </w:pPr>
      <w:r w:rsidRPr="00010FB9">
        <w:t>19. Установите соответствие между реагирующими веществами и органическим продуктом их взаимодействия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50"/>
        <w:gridCol w:w="4051"/>
      </w:tblGrid>
      <w:tr w:rsidR="0030160C" w:rsidRPr="00010FB9" w:rsidTr="00B869CC">
        <w:trPr>
          <w:trHeight w:val="109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30160C" w:rsidRPr="00010FB9" w:rsidTr="00B869CC">
        <w:trPr>
          <w:trHeight w:val="9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А) С6Н5ОН + </w:t>
            </w:r>
            <w:proofErr w:type="spellStart"/>
            <w:proofErr w:type="gramStart"/>
            <w:r w:rsidRPr="00010FB9">
              <w:t>N</w:t>
            </w:r>
            <w:proofErr w:type="gramEnd"/>
            <w:r w:rsidRPr="00010FB9">
              <w:t>аОН</w:t>
            </w:r>
            <w:proofErr w:type="spellEnd"/>
            <w:r w:rsidRPr="00010FB9">
              <w:t xml:space="preserve">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1) С2Н5ОNа </w:t>
            </w:r>
          </w:p>
        </w:tc>
      </w:tr>
      <w:tr w:rsidR="0030160C" w:rsidRPr="00010FB9" w:rsidTr="00B869CC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Б) С2Н5ОН + </w:t>
            </w:r>
            <w:proofErr w:type="spellStart"/>
            <w:proofErr w:type="gramStart"/>
            <w:r w:rsidRPr="00010FB9">
              <w:t>N</w:t>
            </w:r>
            <w:proofErr w:type="gramEnd"/>
            <w:r w:rsidRPr="00010FB9">
              <w:t>аОН</w:t>
            </w:r>
            <w:proofErr w:type="spellEnd"/>
            <w:r w:rsidRPr="00010FB9">
              <w:t xml:space="preserve"> 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2) С6Н5Cl </w:t>
            </w:r>
          </w:p>
        </w:tc>
      </w:tr>
      <w:tr w:rsidR="0030160C" w:rsidRPr="00010FB9" w:rsidTr="00B869CC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В) С6Н5ОН +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3) С6Н5ОNа </w:t>
            </w:r>
          </w:p>
        </w:tc>
      </w:tr>
      <w:tr w:rsidR="0030160C" w:rsidRPr="00010FB9" w:rsidTr="00B869CC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Г) С2Н5ОН + </w:t>
            </w:r>
            <w:proofErr w:type="spellStart"/>
            <w:proofErr w:type="gramStart"/>
            <w:r w:rsidRPr="00010FB9">
              <w:t>N</w:t>
            </w:r>
            <w:proofErr w:type="gramEnd"/>
            <w:r w:rsidRPr="00010FB9">
              <w:t>а</w:t>
            </w:r>
            <w:proofErr w:type="spellEnd"/>
            <w:r w:rsidRPr="00010FB9">
              <w:t xml:space="preserve"> 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4) С2Н5Cl </w:t>
            </w:r>
          </w:p>
        </w:tc>
      </w:tr>
      <w:tr w:rsidR="00B869CC" w:rsidRPr="00010FB9" w:rsidTr="00B869CC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B869CC" w:rsidRPr="00010FB9" w:rsidRDefault="00B869CC" w:rsidP="00010FB9">
            <w:pPr>
              <w:pStyle w:val="Default"/>
            </w:pPr>
          </w:p>
        </w:tc>
        <w:tc>
          <w:tcPr>
            <w:tcW w:w="4051" w:type="dxa"/>
            <w:tcBorders>
              <w:right w:val="single" w:sz="4" w:space="0" w:color="auto"/>
            </w:tcBorders>
          </w:tcPr>
          <w:p w:rsidR="00B869CC" w:rsidRPr="00010FB9" w:rsidRDefault="00B869CC" w:rsidP="00010FB9">
            <w:pPr>
              <w:pStyle w:val="Default"/>
              <w:ind w:left="72"/>
            </w:pPr>
            <w:r w:rsidRPr="00010FB9">
              <w:t xml:space="preserve">5) С2Н5ОCl </w:t>
            </w:r>
          </w:p>
        </w:tc>
      </w:tr>
      <w:tr w:rsidR="00B869CC" w:rsidRPr="00010FB9" w:rsidTr="00B869CC">
        <w:trPr>
          <w:trHeight w:val="109"/>
        </w:trPr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CC" w:rsidRPr="00010FB9" w:rsidRDefault="00B869CC" w:rsidP="00010FB9">
            <w:pPr>
              <w:pStyle w:val="Default"/>
            </w:pPr>
          </w:p>
        </w:tc>
        <w:tc>
          <w:tcPr>
            <w:tcW w:w="4051" w:type="dxa"/>
            <w:tcBorders>
              <w:bottom w:val="single" w:sz="4" w:space="0" w:color="auto"/>
              <w:right w:val="single" w:sz="4" w:space="0" w:color="auto"/>
            </w:tcBorders>
          </w:tcPr>
          <w:p w:rsidR="00B869CC" w:rsidRPr="00010FB9" w:rsidRDefault="00B869CC" w:rsidP="00010FB9">
            <w:pPr>
              <w:pStyle w:val="Default"/>
              <w:ind w:left="72"/>
            </w:pPr>
            <w:r w:rsidRPr="00010FB9">
              <w:t xml:space="preserve">6) не взаимодействуют </w:t>
            </w:r>
          </w:p>
        </w:tc>
      </w:tr>
    </w:tbl>
    <w:p w:rsidR="00FA09E1" w:rsidRPr="00010FB9" w:rsidRDefault="00FA09E1" w:rsidP="00010FB9">
      <w:pPr>
        <w:pStyle w:val="Default"/>
      </w:pPr>
      <w:r w:rsidRPr="00010FB9">
        <w:t xml:space="preserve">Ответ: </w:t>
      </w:r>
    </w:p>
    <w:p w:rsidR="0030160C" w:rsidRPr="00010FB9" w:rsidRDefault="0030160C" w:rsidP="00010FB9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оксидов щелочных металлов с водой. </w:t>
      </w:r>
    </w:p>
    <w:p w:rsidR="0030160C" w:rsidRPr="00010FB9" w:rsidRDefault="0030160C" w:rsidP="00010FB9">
      <w:pPr>
        <w:pStyle w:val="Default"/>
      </w:pPr>
      <w:r w:rsidRPr="00010FB9">
        <w:t xml:space="preserve">1) каталитическая; </w:t>
      </w:r>
    </w:p>
    <w:p w:rsidR="0030160C" w:rsidRPr="00010FB9" w:rsidRDefault="0030160C" w:rsidP="00010FB9">
      <w:pPr>
        <w:pStyle w:val="Default"/>
      </w:pPr>
      <w:r w:rsidRPr="00010FB9">
        <w:lastRenderedPageBreak/>
        <w:t xml:space="preserve">2) гетерогенная; </w:t>
      </w:r>
    </w:p>
    <w:p w:rsidR="0030160C" w:rsidRPr="00010FB9" w:rsidRDefault="0030160C" w:rsidP="00010FB9">
      <w:pPr>
        <w:pStyle w:val="Default"/>
      </w:pPr>
      <w:r w:rsidRPr="00010FB9">
        <w:t xml:space="preserve">3) необратимая; </w:t>
      </w:r>
    </w:p>
    <w:p w:rsidR="0030160C" w:rsidRPr="00010FB9" w:rsidRDefault="0030160C" w:rsidP="00010FB9">
      <w:pPr>
        <w:pStyle w:val="Default"/>
      </w:pPr>
      <w:r w:rsidRPr="00010FB9">
        <w:t xml:space="preserve">4) окислительно-восстановительная; </w:t>
      </w:r>
    </w:p>
    <w:p w:rsidR="0030160C" w:rsidRPr="00010FB9" w:rsidRDefault="0030160C" w:rsidP="00010FB9">
      <w:pPr>
        <w:pStyle w:val="Default"/>
      </w:pPr>
      <w:r w:rsidRPr="00010FB9">
        <w:t>5 реакция нейтрализации</w:t>
      </w:r>
    </w:p>
    <w:p w:rsidR="00FA09E1" w:rsidRPr="00010FB9" w:rsidRDefault="00FA09E1" w:rsidP="00010FB9">
      <w:pPr>
        <w:pStyle w:val="Default"/>
      </w:pPr>
      <w:r w:rsidRPr="00010FB9">
        <w:t xml:space="preserve">Ответ: </w:t>
      </w:r>
    </w:p>
    <w:p w:rsidR="0030160C" w:rsidRPr="00010FB9" w:rsidRDefault="0030160C" w:rsidP="00010FB9">
      <w:pPr>
        <w:pStyle w:val="Default"/>
      </w:pPr>
      <w:r w:rsidRPr="00010FB9">
        <w:t xml:space="preserve">21. Из предложенного перечня внешних воздействий выберите два воздействия, которые приводят к увеличению скорости реакции азота с водородом: </w:t>
      </w:r>
    </w:p>
    <w:p w:rsidR="0030160C" w:rsidRPr="00010FB9" w:rsidRDefault="0030160C" w:rsidP="00010FB9">
      <w:pPr>
        <w:pStyle w:val="Default"/>
      </w:pPr>
      <w:r w:rsidRPr="00010FB9">
        <w:t xml:space="preserve">1) понижение температуры; </w:t>
      </w:r>
    </w:p>
    <w:p w:rsidR="0030160C" w:rsidRPr="00010FB9" w:rsidRDefault="0030160C" w:rsidP="00010FB9">
      <w:pPr>
        <w:pStyle w:val="Default"/>
      </w:pPr>
      <w:r w:rsidRPr="00010FB9">
        <w:t xml:space="preserve">2) увеличение концентрации азота; </w:t>
      </w:r>
    </w:p>
    <w:p w:rsidR="0030160C" w:rsidRPr="00010FB9" w:rsidRDefault="0030160C" w:rsidP="00010FB9">
      <w:pPr>
        <w:pStyle w:val="Default"/>
      </w:pPr>
      <w:r w:rsidRPr="00010FB9">
        <w:t xml:space="preserve">3) использование ингибитора; </w:t>
      </w:r>
    </w:p>
    <w:p w:rsidR="0030160C" w:rsidRPr="00010FB9" w:rsidRDefault="0030160C" w:rsidP="00010FB9">
      <w:pPr>
        <w:pStyle w:val="Default"/>
      </w:pPr>
      <w:r w:rsidRPr="00010FB9">
        <w:t xml:space="preserve">4) уменьшение концентрации водорода; </w:t>
      </w:r>
    </w:p>
    <w:p w:rsidR="0030160C" w:rsidRPr="00010FB9" w:rsidRDefault="0030160C" w:rsidP="00010FB9">
      <w:pPr>
        <w:pStyle w:val="Default"/>
      </w:pPr>
      <w:r w:rsidRPr="00010FB9">
        <w:t xml:space="preserve">5) повышение давления в системе. </w:t>
      </w:r>
    </w:p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30160C" w:rsidRPr="00010FB9" w:rsidRDefault="0030160C" w:rsidP="00010FB9">
      <w:pPr>
        <w:pStyle w:val="Default"/>
      </w:pPr>
      <w:r w:rsidRPr="00010FB9">
        <w:t xml:space="preserve">22. Установите соответствие между раствором электролита и продуктами его электролиза: в каждой позиции, обозначенной буквой, подберите соответствующую позицию, обозначенную цифрой. 11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59"/>
        <w:gridCol w:w="6"/>
        <w:gridCol w:w="4354"/>
      </w:tblGrid>
      <w:tr w:rsidR="0030160C" w:rsidRPr="00010FB9" w:rsidTr="00B869CC">
        <w:trPr>
          <w:trHeight w:val="109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Продукты электролиза </w:t>
            </w:r>
          </w:p>
        </w:tc>
      </w:tr>
      <w:tr w:rsidR="0030160C" w:rsidRPr="00010FB9" w:rsidTr="00B869CC">
        <w:trPr>
          <w:trHeight w:val="11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А) K2SO4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1) металл и галоген </w:t>
            </w:r>
          </w:p>
        </w:tc>
      </w:tr>
      <w:tr w:rsidR="0030160C" w:rsidRPr="00010FB9" w:rsidTr="00B869CC">
        <w:trPr>
          <w:trHeight w:val="11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Б) ZnCl2 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2) металл,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талла, водород и галоген </w:t>
            </w:r>
          </w:p>
        </w:tc>
      </w:tr>
      <w:tr w:rsidR="0030160C" w:rsidRPr="00010FB9" w:rsidTr="00B869CC">
        <w:trPr>
          <w:trHeight w:val="114"/>
        </w:trPr>
        <w:tc>
          <w:tcPr>
            <w:tcW w:w="4359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В) MgI2 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3) водород и кислород </w:t>
            </w:r>
          </w:p>
        </w:tc>
      </w:tr>
      <w:tr w:rsidR="0030160C" w:rsidRPr="00010FB9" w:rsidTr="00B869CC">
        <w:trPr>
          <w:trHeight w:val="112"/>
        </w:trPr>
        <w:tc>
          <w:tcPr>
            <w:tcW w:w="4359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Г) CuCl2 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4) водород,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талла и галоген </w:t>
            </w:r>
          </w:p>
        </w:tc>
      </w:tr>
      <w:tr w:rsidR="00B869CC" w:rsidRPr="00010FB9" w:rsidTr="00B869CC">
        <w:trPr>
          <w:trHeight w:val="109"/>
        </w:trPr>
        <w:tc>
          <w:tcPr>
            <w:tcW w:w="4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CC" w:rsidRPr="00010FB9" w:rsidRDefault="00B869CC" w:rsidP="00010FB9">
            <w:pPr>
              <w:pStyle w:val="Default"/>
            </w:pPr>
          </w:p>
        </w:tc>
        <w:tc>
          <w:tcPr>
            <w:tcW w:w="4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CC" w:rsidRPr="00010FB9" w:rsidRDefault="00B869CC" w:rsidP="00010FB9">
            <w:pPr>
              <w:pStyle w:val="Default"/>
            </w:pPr>
            <w:r w:rsidRPr="00010FB9">
              <w:t xml:space="preserve">5) водород и галоген </w:t>
            </w:r>
          </w:p>
        </w:tc>
      </w:tr>
    </w:tbl>
    <w:p w:rsidR="00FA09E1" w:rsidRPr="00010FB9" w:rsidRDefault="00FA09E1" w:rsidP="00010FB9">
      <w:pPr>
        <w:pStyle w:val="Default"/>
      </w:pPr>
      <w:r w:rsidRPr="00010FB9">
        <w:t xml:space="preserve">Ответ: </w:t>
      </w:r>
    </w:p>
    <w:p w:rsidR="0030160C" w:rsidRPr="00010FB9" w:rsidRDefault="0030160C" w:rsidP="00010FB9">
      <w:pPr>
        <w:pStyle w:val="Default"/>
      </w:pPr>
      <w:r w:rsidRPr="00010FB9">
        <w:t xml:space="preserve">23. Установите соответствие между формулой соли и типом гидролиза этой соли: к каждой позиции, обозначенной буквой, подберите соответствующую позицию, обозначенную цифрой. </w:t>
      </w:r>
    </w:p>
    <w:p w:rsidR="0030160C" w:rsidRPr="00010FB9" w:rsidRDefault="0030160C" w:rsidP="00010FB9">
      <w:pPr>
        <w:pStyle w:val="Default"/>
      </w:pPr>
      <w:r w:rsidRPr="00010FB9">
        <w:t xml:space="preserve">A) (NH4)2CO3 1) по катиону </w:t>
      </w:r>
    </w:p>
    <w:p w:rsidR="0030160C" w:rsidRPr="00010FB9" w:rsidRDefault="0030160C" w:rsidP="00010FB9">
      <w:pPr>
        <w:pStyle w:val="Default"/>
      </w:pPr>
      <w:r w:rsidRPr="00010FB9">
        <w:t xml:space="preserve">Б) CrCl3 2) по аниону </w:t>
      </w:r>
    </w:p>
    <w:p w:rsidR="0030160C" w:rsidRPr="00010FB9" w:rsidRDefault="0030160C" w:rsidP="00010FB9">
      <w:pPr>
        <w:pStyle w:val="Default"/>
      </w:pPr>
      <w:r w:rsidRPr="00010FB9">
        <w:t xml:space="preserve">В) Na2 CO3 3) по катиону и аниону </w:t>
      </w:r>
    </w:p>
    <w:p w:rsidR="0030160C" w:rsidRPr="00010FB9" w:rsidRDefault="0030160C" w:rsidP="00010FB9">
      <w:pPr>
        <w:pStyle w:val="Default"/>
      </w:pPr>
      <w:r w:rsidRPr="00010FB9">
        <w:t xml:space="preserve">Г) NaNO2 4) гидролиз не происходит </w:t>
      </w:r>
    </w:p>
    <w:p w:rsidR="00FA09E1" w:rsidRPr="00010FB9" w:rsidRDefault="00FA09E1" w:rsidP="00010FB9">
      <w:pPr>
        <w:pStyle w:val="Default"/>
      </w:pPr>
      <w:r w:rsidRPr="00010FB9">
        <w:t xml:space="preserve">Ответ: </w:t>
      </w:r>
    </w:p>
    <w:p w:rsidR="0030160C" w:rsidRPr="00010FB9" w:rsidRDefault="0030160C" w:rsidP="00010FB9">
      <w:pPr>
        <w:pStyle w:val="Default"/>
      </w:pPr>
      <w:r w:rsidRPr="00010FB9">
        <w:t xml:space="preserve">24. Установите соответствие между уравнением химической реакции и направлением смещения химического равновесия при повышении температуры в системе: к каждой позиции, обозначенной буквой, подберите соответствующую позицию, обозначенную цифрой. </w:t>
      </w:r>
    </w:p>
    <w:p w:rsidR="0030160C" w:rsidRPr="00010FB9" w:rsidRDefault="0030160C" w:rsidP="00010FB9">
      <w:pPr>
        <w:pStyle w:val="Default"/>
      </w:pPr>
      <w:r w:rsidRPr="00010FB9">
        <w:t>Уравнение реакции</w:t>
      </w:r>
      <w:r w:rsidR="00FA09E1" w:rsidRPr="00010FB9">
        <w:t xml:space="preserve">                                         </w:t>
      </w:r>
      <w:r w:rsidRPr="00010FB9">
        <w:t xml:space="preserve"> Направление смещения </w:t>
      </w:r>
    </w:p>
    <w:p w:rsidR="0030160C" w:rsidRPr="00010FB9" w:rsidRDefault="00FA09E1" w:rsidP="00010FB9">
      <w:pPr>
        <w:pStyle w:val="Default"/>
      </w:pPr>
      <w:r w:rsidRPr="00010FB9">
        <w:t xml:space="preserve">                                                                          </w:t>
      </w:r>
      <w:r w:rsidR="0030160C" w:rsidRPr="00010FB9">
        <w:t xml:space="preserve">химического равновесия </w:t>
      </w:r>
    </w:p>
    <w:p w:rsidR="0030160C" w:rsidRPr="00010FB9" w:rsidRDefault="0030160C" w:rsidP="00010FB9">
      <w:pPr>
        <w:pStyle w:val="Default"/>
      </w:pPr>
      <w:r w:rsidRPr="00010FB9">
        <w:t xml:space="preserve">А) 2SO2(г) + O2(г) → 2SO3(г) + </w:t>
      </w:r>
      <w:r w:rsidRPr="00010FB9">
        <w:rPr>
          <w:i/>
          <w:iCs/>
        </w:rPr>
        <w:t>Q</w:t>
      </w:r>
      <w:r w:rsidR="00FA09E1" w:rsidRPr="00010FB9">
        <w:rPr>
          <w:i/>
          <w:iCs/>
        </w:rPr>
        <w:t xml:space="preserve">         </w:t>
      </w:r>
      <w:r w:rsidR="00B869CC" w:rsidRPr="00010FB9">
        <w:rPr>
          <w:i/>
          <w:iCs/>
        </w:rPr>
        <w:t xml:space="preserve">   </w:t>
      </w:r>
      <w:r w:rsidRPr="00010FB9">
        <w:rPr>
          <w:i/>
          <w:iCs/>
        </w:rPr>
        <w:t xml:space="preserve"> </w:t>
      </w:r>
      <w:r w:rsidRPr="00010FB9">
        <w:t xml:space="preserve">1) смещается в сторону исходных веществ </w:t>
      </w:r>
    </w:p>
    <w:p w:rsidR="0030160C" w:rsidRPr="00010FB9" w:rsidRDefault="0030160C" w:rsidP="00010FB9">
      <w:pPr>
        <w:pStyle w:val="Default"/>
      </w:pPr>
      <w:r w:rsidRPr="00010FB9">
        <w:t>Б) СаСО3(</w:t>
      </w:r>
      <w:proofErr w:type="spellStart"/>
      <w:r w:rsidRPr="00010FB9">
        <w:t>тв</w:t>
      </w:r>
      <w:proofErr w:type="spellEnd"/>
      <w:r w:rsidRPr="00010FB9">
        <w:t xml:space="preserve">) → </w:t>
      </w:r>
      <w:proofErr w:type="spellStart"/>
      <w:r w:rsidRPr="00010FB9">
        <w:t>Са</w:t>
      </w:r>
      <w:proofErr w:type="gramStart"/>
      <w:r w:rsidRPr="00010FB9">
        <w:t>О</w:t>
      </w:r>
      <w:proofErr w:type="spellEnd"/>
      <w:r w:rsidRPr="00010FB9">
        <w:t>(</w:t>
      </w:r>
      <w:proofErr w:type="spellStart"/>
      <w:proofErr w:type="gramEnd"/>
      <w:r w:rsidRPr="00010FB9">
        <w:t>тв</w:t>
      </w:r>
      <w:proofErr w:type="spellEnd"/>
      <w:r w:rsidRPr="00010FB9">
        <w:t xml:space="preserve">) + СО2(г) – </w:t>
      </w:r>
      <w:r w:rsidRPr="00010FB9">
        <w:rPr>
          <w:i/>
          <w:iCs/>
        </w:rPr>
        <w:t>Q</w:t>
      </w:r>
      <w:r w:rsidR="00FA09E1" w:rsidRPr="00010FB9">
        <w:rPr>
          <w:i/>
          <w:iCs/>
        </w:rPr>
        <w:t xml:space="preserve"> </w:t>
      </w:r>
      <w:r w:rsidRPr="00010FB9">
        <w:rPr>
          <w:i/>
          <w:iCs/>
        </w:rPr>
        <w:t xml:space="preserve"> </w:t>
      </w:r>
      <w:r w:rsidR="00FA09E1" w:rsidRPr="00010FB9">
        <w:rPr>
          <w:i/>
          <w:iCs/>
        </w:rPr>
        <w:t xml:space="preserve"> </w:t>
      </w:r>
      <w:r w:rsidR="00B869CC" w:rsidRPr="00010FB9">
        <w:rPr>
          <w:i/>
          <w:iCs/>
        </w:rPr>
        <w:t xml:space="preserve">  </w:t>
      </w:r>
      <w:r w:rsidR="00FA09E1" w:rsidRPr="00010FB9">
        <w:rPr>
          <w:i/>
          <w:iCs/>
        </w:rPr>
        <w:t xml:space="preserve"> </w:t>
      </w:r>
      <w:r w:rsidRPr="00010FB9">
        <w:t xml:space="preserve">2) смещается в сторону продуктов реакции </w:t>
      </w:r>
    </w:p>
    <w:p w:rsidR="0030160C" w:rsidRPr="00010FB9" w:rsidRDefault="0030160C" w:rsidP="00010FB9">
      <w:pPr>
        <w:pStyle w:val="Default"/>
      </w:pPr>
      <w:r w:rsidRPr="00010FB9">
        <w:t xml:space="preserve">В) C4H8(г) + H2(г) → C4H10(г) + </w:t>
      </w:r>
      <w:r w:rsidRPr="00010FB9">
        <w:rPr>
          <w:i/>
          <w:iCs/>
        </w:rPr>
        <w:t xml:space="preserve">Q </w:t>
      </w:r>
      <w:r w:rsidR="00FA09E1" w:rsidRPr="00010FB9">
        <w:rPr>
          <w:i/>
          <w:iCs/>
        </w:rPr>
        <w:t xml:space="preserve">       </w:t>
      </w:r>
      <w:r w:rsidR="00B869CC" w:rsidRPr="00010FB9">
        <w:rPr>
          <w:i/>
          <w:iCs/>
        </w:rPr>
        <w:t xml:space="preserve">  </w:t>
      </w:r>
      <w:r w:rsidRPr="00010FB9">
        <w:t xml:space="preserve">3) не происходит смещения равновесия </w:t>
      </w:r>
    </w:p>
    <w:p w:rsidR="0030160C" w:rsidRPr="00010FB9" w:rsidRDefault="0030160C" w:rsidP="00010FB9">
      <w:pPr>
        <w:pStyle w:val="Default"/>
      </w:pPr>
      <w:r w:rsidRPr="00010FB9">
        <w:t>Г) СO(г) + Н2O(г) → СO2(г) + Н</w:t>
      </w:r>
      <w:proofErr w:type="gramStart"/>
      <w:r w:rsidRPr="00010FB9">
        <w:t>2</w:t>
      </w:r>
      <w:proofErr w:type="gramEnd"/>
      <w:r w:rsidRPr="00010FB9">
        <w:t xml:space="preserve">(г) + </w:t>
      </w:r>
      <w:r w:rsidRPr="00010FB9">
        <w:rPr>
          <w:i/>
          <w:iCs/>
        </w:rPr>
        <w:t xml:space="preserve">Q </w:t>
      </w:r>
    </w:p>
    <w:p w:rsidR="00FA09E1" w:rsidRPr="00010FB9" w:rsidRDefault="00FA09E1" w:rsidP="00010FB9">
      <w:pPr>
        <w:pStyle w:val="Default"/>
      </w:pPr>
      <w:r w:rsidRPr="00010FB9">
        <w:t xml:space="preserve">Ответ: </w:t>
      </w:r>
    </w:p>
    <w:p w:rsidR="0030160C" w:rsidRPr="00010FB9" w:rsidRDefault="0030160C" w:rsidP="00010FB9">
      <w:pPr>
        <w:pStyle w:val="Default"/>
      </w:pPr>
      <w:r w:rsidRPr="00010FB9">
        <w:t>25. Установите соответствие между веществом и качественной реакцией на вещества этого класса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92"/>
        <w:gridCol w:w="4294"/>
      </w:tblGrid>
      <w:tr w:rsidR="0030160C" w:rsidRPr="00010FB9" w:rsidTr="004026E0">
        <w:trPr>
          <w:trHeight w:val="109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Название вещества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Качественная реакция </w:t>
            </w:r>
          </w:p>
        </w:tc>
      </w:tr>
      <w:tr w:rsidR="0030160C" w:rsidRPr="00010FB9" w:rsidTr="004026E0">
        <w:trPr>
          <w:trHeight w:val="109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А) Ацетальдегид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1) Фиолетовое окрашивание раствора хлорида железа </w:t>
            </w:r>
          </w:p>
        </w:tc>
      </w:tr>
      <w:tr w:rsidR="0030160C" w:rsidRPr="00010FB9" w:rsidTr="004026E0">
        <w:trPr>
          <w:trHeight w:val="109"/>
        </w:trPr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Б) Сорбит </w:t>
            </w:r>
          </w:p>
        </w:tc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2) Желтый осадок с аммиачным раствором оксида серебра </w:t>
            </w:r>
          </w:p>
        </w:tc>
      </w:tr>
      <w:tr w:rsidR="0030160C" w:rsidRPr="00010FB9" w:rsidTr="004026E0">
        <w:trPr>
          <w:trHeight w:val="109"/>
        </w:trPr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lastRenderedPageBreak/>
              <w:t xml:space="preserve">В) Фенол </w:t>
            </w:r>
          </w:p>
        </w:tc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3) Образование фиолетового раствора с </w:t>
            </w:r>
            <w:proofErr w:type="spellStart"/>
            <w:r w:rsidRPr="00010FB9">
              <w:t>гидроксидом</w:t>
            </w:r>
            <w:proofErr w:type="spellEnd"/>
            <w:r w:rsidRPr="00010FB9">
              <w:t xml:space="preserve"> меди </w:t>
            </w:r>
          </w:p>
        </w:tc>
      </w:tr>
      <w:tr w:rsidR="0030160C" w:rsidRPr="00010FB9" w:rsidTr="004026E0">
        <w:trPr>
          <w:trHeight w:val="247"/>
        </w:trPr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Г) Ацетилен </w:t>
            </w:r>
          </w:p>
        </w:tc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4) Образование раствора с интенсивной синей окраской с </w:t>
            </w:r>
            <w:proofErr w:type="spellStart"/>
            <w:r w:rsidRPr="00010FB9">
              <w:t>гидроксидом</w:t>
            </w:r>
            <w:proofErr w:type="spellEnd"/>
            <w:r w:rsidRPr="00010FB9">
              <w:t xml:space="preserve"> меди </w:t>
            </w:r>
          </w:p>
        </w:tc>
      </w:tr>
      <w:tr w:rsidR="00F37E42" w:rsidRPr="00010FB9" w:rsidTr="004026E0">
        <w:trPr>
          <w:trHeight w:val="109"/>
        </w:trPr>
        <w:tc>
          <w:tcPr>
            <w:tcW w:w="4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2" w:rsidRPr="00010FB9" w:rsidRDefault="00F37E42" w:rsidP="00010FB9">
            <w:pPr>
              <w:pStyle w:val="Default"/>
            </w:pPr>
          </w:p>
        </w:tc>
        <w:tc>
          <w:tcPr>
            <w:tcW w:w="4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2" w:rsidRPr="00010FB9" w:rsidRDefault="00F37E42" w:rsidP="00010FB9">
            <w:pPr>
              <w:pStyle w:val="Default"/>
              <w:ind w:left="192"/>
            </w:pPr>
            <w:r w:rsidRPr="00010FB9">
              <w:t xml:space="preserve">5) Реакция «серебряного зеркала» </w:t>
            </w:r>
          </w:p>
        </w:tc>
      </w:tr>
      <w:tr w:rsidR="0030160C" w:rsidRPr="00010FB9" w:rsidTr="004026E0">
        <w:trPr>
          <w:trHeight w:val="109"/>
        </w:trPr>
        <w:tc>
          <w:tcPr>
            <w:tcW w:w="8586" w:type="dxa"/>
            <w:gridSpan w:val="2"/>
            <w:tcBorders>
              <w:top w:val="single" w:sz="4" w:space="0" w:color="auto"/>
            </w:tcBorders>
          </w:tcPr>
          <w:p w:rsidR="00FA09E1" w:rsidRPr="00010FB9" w:rsidRDefault="00FA09E1" w:rsidP="00010FB9">
            <w:pPr>
              <w:pStyle w:val="Default"/>
            </w:pPr>
            <w:r w:rsidRPr="00010FB9">
              <w:t xml:space="preserve">Ответ: </w:t>
            </w:r>
          </w:p>
        </w:tc>
      </w:tr>
    </w:tbl>
    <w:p w:rsidR="0030160C" w:rsidRPr="00010FB9" w:rsidRDefault="0030160C" w:rsidP="00010FB9">
      <w:pPr>
        <w:pStyle w:val="Default"/>
      </w:pPr>
      <w:r w:rsidRPr="00010FB9">
        <w:t>26. Установите соответствие между веществом и способом его получения в лабораторных условиях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30"/>
        <w:gridCol w:w="3329"/>
      </w:tblGrid>
      <w:tr w:rsidR="0030160C" w:rsidRPr="00010FB9" w:rsidTr="00F37E42">
        <w:trPr>
          <w:trHeight w:val="109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Способ получения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Вещества </w:t>
            </w:r>
          </w:p>
        </w:tc>
      </w:tr>
      <w:tr w:rsidR="0030160C" w:rsidRPr="00010FB9" w:rsidTr="00F37E42">
        <w:trPr>
          <w:trHeight w:val="9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  <w:rPr>
                <w:lang w:val="en-US"/>
              </w:rPr>
            </w:pPr>
            <w:r w:rsidRPr="00010FB9">
              <w:t>А</w:t>
            </w:r>
            <w:r w:rsidRPr="00010FB9">
              <w:rPr>
                <w:lang w:val="en-US"/>
              </w:rPr>
              <w:t>) CH3COONa + H2O (</w:t>
            </w:r>
            <w:proofErr w:type="spellStart"/>
            <w:r w:rsidRPr="00010FB9">
              <w:t>эл</w:t>
            </w:r>
            <w:proofErr w:type="spellEnd"/>
            <w:proofErr w:type="gramStart"/>
            <w:r w:rsidRPr="00010FB9">
              <w:rPr>
                <w:lang w:val="en-US"/>
              </w:rPr>
              <w:t>.</w:t>
            </w:r>
            <w:r w:rsidRPr="00010FB9">
              <w:t>т</w:t>
            </w:r>
            <w:proofErr w:type="gramEnd"/>
            <w:r w:rsidRPr="00010FB9">
              <w:t>ок</w:t>
            </w:r>
            <w:r w:rsidRPr="00010FB9">
              <w:rPr>
                <w:lang w:val="en-US"/>
              </w:rPr>
              <w:t xml:space="preserve">) →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1) CH4 </w:t>
            </w:r>
          </w:p>
        </w:tc>
      </w:tr>
      <w:tr w:rsidR="0030160C" w:rsidRPr="00010FB9" w:rsidTr="00F37E42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Б) CH3COONa + </w:t>
            </w:r>
            <w:proofErr w:type="spellStart"/>
            <w:r w:rsidRPr="00010FB9">
              <w:t>NaOH</w:t>
            </w:r>
            <w:proofErr w:type="spellEnd"/>
            <w:r w:rsidRPr="00010FB9">
              <w:t xml:space="preserve"> (</w:t>
            </w:r>
            <w:proofErr w:type="spellStart"/>
            <w:r w:rsidRPr="00010FB9">
              <w:t>t</w:t>
            </w:r>
            <w:proofErr w:type="spellEnd"/>
            <w:r w:rsidRPr="00010FB9">
              <w:t xml:space="preserve">) →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2) C2H6 </w:t>
            </w:r>
          </w:p>
        </w:tc>
      </w:tr>
      <w:tr w:rsidR="0030160C" w:rsidRPr="00010FB9" w:rsidTr="00F37E42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>В) CH3Cl +</w:t>
            </w:r>
            <w:proofErr w:type="spellStart"/>
            <w:r w:rsidRPr="00010FB9">
              <w:t>Na</w:t>
            </w:r>
            <w:proofErr w:type="spellEnd"/>
            <w:r w:rsidRPr="00010FB9">
              <w:t xml:space="preserve"> →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3) C3H8 </w:t>
            </w:r>
          </w:p>
        </w:tc>
      </w:tr>
      <w:tr w:rsidR="0030160C" w:rsidRPr="00010FB9" w:rsidTr="00F37E42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Г) Al4C3 + H2O →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4) C2H4 </w:t>
            </w:r>
          </w:p>
        </w:tc>
      </w:tr>
      <w:tr w:rsidR="00F37E42" w:rsidRPr="00010FB9" w:rsidTr="00F37E42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F37E42" w:rsidRPr="00010FB9" w:rsidRDefault="00F37E42" w:rsidP="00010FB9">
            <w:pPr>
              <w:pStyle w:val="Default"/>
            </w:pP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F37E42" w:rsidRPr="00010FB9" w:rsidRDefault="00F37E42" w:rsidP="00010FB9">
            <w:pPr>
              <w:pStyle w:val="Default"/>
              <w:ind w:left="12"/>
            </w:pPr>
            <w:r w:rsidRPr="00010FB9">
              <w:t xml:space="preserve">5) C2H2 </w:t>
            </w:r>
          </w:p>
        </w:tc>
      </w:tr>
      <w:tr w:rsidR="00F37E42" w:rsidRPr="00010FB9" w:rsidTr="00F37E42">
        <w:trPr>
          <w:trHeight w:val="92"/>
        </w:trPr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2" w:rsidRPr="00010FB9" w:rsidRDefault="00F37E42" w:rsidP="00010FB9">
            <w:pPr>
              <w:pStyle w:val="Default"/>
            </w:pP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2" w:rsidRPr="00010FB9" w:rsidRDefault="00F37E42" w:rsidP="00010FB9">
            <w:pPr>
              <w:pStyle w:val="Default"/>
              <w:ind w:left="12"/>
            </w:pPr>
            <w:r w:rsidRPr="00010FB9">
              <w:t xml:space="preserve">6) C3H6 </w:t>
            </w:r>
          </w:p>
        </w:tc>
      </w:tr>
    </w:tbl>
    <w:p w:rsidR="00FA09E1" w:rsidRDefault="00FA09E1" w:rsidP="00010FB9">
      <w:pPr>
        <w:pStyle w:val="Default"/>
      </w:pPr>
      <w:r w:rsidRPr="00010FB9">
        <w:t xml:space="preserve">Ответ: </w:t>
      </w:r>
    </w:p>
    <w:p w:rsidR="008C1361" w:rsidRPr="008C1361" w:rsidRDefault="008C1361" w:rsidP="008C1361">
      <w:pPr>
        <w:pStyle w:val="Default"/>
        <w:jc w:val="center"/>
        <w:rPr>
          <w:b/>
        </w:rPr>
      </w:pPr>
      <w:r w:rsidRPr="008C1361">
        <w:rPr>
          <w:b/>
        </w:rPr>
        <w:t>Часть 2</w:t>
      </w:r>
    </w:p>
    <w:p w:rsidR="0006302D" w:rsidRPr="00010FB9" w:rsidRDefault="0006302D" w:rsidP="00010FB9">
      <w:pPr>
        <w:pStyle w:val="Default"/>
        <w:rPr>
          <w:i/>
          <w:iCs/>
        </w:rPr>
      </w:pPr>
      <w:r w:rsidRPr="00010FB9">
        <w:rPr>
          <w:i/>
          <w:iCs/>
        </w:rPr>
        <w:t>Ответом к заданиям 27-29 является число</w:t>
      </w:r>
      <w:proofErr w:type="gramStart"/>
      <w:r w:rsidRPr="00010FB9">
        <w:rPr>
          <w:i/>
          <w:iCs/>
        </w:rPr>
        <w:t>.</w:t>
      </w:r>
      <w:r w:rsidR="00F37E42" w:rsidRPr="00010FB9">
        <w:rPr>
          <w:i/>
          <w:iCs/>
        </w:rPr>
        <w:t>.</w:t>
      </w:r>
      <w:r w:rsidR="004026E0" w:rsidRPr="00010FB9">
        <w:rPr>
          <w:i/>
          <w:iCs/>
        </w:rPr>
        <w:t xml:space="preserve"> </w:t>
      </w:r>
      <w:proofErr w:type="gramEnd"/>
      <w:r w:rsidRPr="00010FB9">
        <w:rPr>
          <w:i/>
          <w:iCs/>
        </w:rPr>
        <w:t xml:space="preserve">Единицы измерения физических величин писать не нужно. </w:t>
      </w:r>
    </w:p>
    <w:p w:rsidR="0030160C" w:rsidRPr="00010FB9" w:rsidRDefault="0030160C" w:rsidP="00010FB9">
      <w:pPr>
        <w:pStyle w:val="Default"/>
      </w:pPr>
      <w:r w:rsidRPr="00010FB9">
        <w:t xml:space="preserve">27. Масса соли, которая вводится в организм при вливании 353 г физиологического раствора, содержащего 0,85% по массе поваренной соли, </w:t>
      </w:r>
      <w:proofErr w:type="spellStart"/>
      <w:r w:rsidRPr="00010FB9">
        <w:t>равна_______г</w:t>
      </w:r>
      <w:proofErr w:type="spellEnd"/>
      <w:r w:rsidRPr="00010FB9">
        <w:t xml:space="preserve">. </w:t>
      </w:r>
    </w:p>
    <w:p w:rsidR="0030160C" w:rsidRPr="00010FB9" w:rsidRDefault="0030160C" w:rsidP="00010FB9">
      <w:pPr>
        <w:pStyle w:val="Default"/>
      </w:pPr>
      <w:r w:rsidRPr="00010FB9">
        <w:t xml:space="preserve">Ответ: __________ (Запишите число с точностью до целых). </w:t>
      </w:r>
    </w:p>
    <w:p w:rsidR="0030160C" w:rsidRPr="00010FB9" w:rsidRDefault="0030160C" w:rsidP="00010FB9">
      <w:pPr>
        <w:pStyle w:val="Default"/>
      </w:pPr>
      <w:r w:rsidRPr="00010FB9">
        <w:t xml:space="preserve">28. </w:t>
      </w:r>
      <w:proofErr w:type="gramStart"/>
      <w:r w:rsidRPr="00010FB9">
        <w:t xml:space="preserve">Какой объём при н.у. кислорода необходим для окисления 69 л оксида углерода (II) в оксид углерода (IV)? </w:t>
      </w:r>
      <w:proofErr w:type="gramEnd"/>
    </w:p>
    <w:p w:rsidR="0030160C" w:rsidRPr="00010FB9" w:rsidRDefault="0030160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Ответ: ___________________ 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10FB9">
        <w:rPr>
          <w:rFonts w:ascii="Times New Roman" w:hAnsi="Times New Roman" w:cs="Times New Roman"/>
          <w:sz w:val="24"/>
          <w:szCs w:val="24"/>
        </w:rPr>
        <w:t>. (Запишите ответ с точностью до десятых).</w:t>
      </w:r>
    </w:p>
    <w:p w:rsidR="0030160C" w:rsidRPr="00010FB9" w:rsidRDefault="0030160C" w:rsidP="00010FB9">
      <w:pPr>
        <w:pStyle w:val="Default"/>
      </w:pPr>
      <w:r w:rsidRPr="00010FB9">
        <w:t xml:space="preserve">29. Вычислите объем кислорода (в литрах), необходимого для полного сжигания 5,6 г железа. </w:t>
      </w:r>
    </w:p>
    <w:p w:rsidR="0030160C" w:rsidRPr="00010FB9" w:rsidRDefault="0030160C" w:rsidP="00010FB9">
      <w:pPr>
        <w:pStyle w:val="Default"/>
      </w:pPr>
      <w:r w:rsidRPr="00010FB9">
        <w:t xml:space="preserve">Ответ: ___________. (Запишите число с точностью до десятых). </w:t>
      </w:r>
    </w:p>
    <w:p w:rsidR="0030160C" w:rsidRPr="00010FB9" w:rsidRDefault="0030160C" w:rsidP="00010FB9">
      <w:pPr>
        <w:pStyle w:val="Default"/>
      </w:pPr>
    </w:p>
    <w:p w:rsidR="0030160C" w:rsidRPr="00010FB9" w:rsidRDefault="0030160C" w:rsidP="00010FB9">
      <w:pPr>
        <w:pStyle w:val="Default"/>
      </w:pPr>
    </w:p>
    <w:p w:rsidR="0030160C" w:rsidRPr="00010FB9" w:rsidRDefault="0030160C" w:rsidP="00010FB9">
      <w:pPr>
        <w:pStyle w:val="Default"/>
      </w:pPr>
    </w:p>
    <w:p w:rsidR="00FA09E1" w:rsidRPr="00010FB9" w:rsidRDefault="00FA09E1" w:rsidP="00010FB9">
      <w:pPr>
        <w:pStyle w:val="Default"/>
      </w:pPr>
    </w:p>
    <w:p w:rsidR="00FA09E1" w:rsidRPr="00010FB9" w:rsidRDefault="00FA09E1" w:rsidP="00010FB9">
      <w:pPr>
        <w:pStyle w:val="Default"/>
      </w:pPr>
    </w:p>
    <w:p w:rsidR="00FA09E1" w:rsidRPr="00010FB9" w:rsidRDefault="00FA09E1" w:rsidP="00010FB9">
      <w:pPr>
        <w:pStyle w:val="Default"/>
      </w:pPr>
    </w:p>
    <w:p w:rsidR="00FA09E1" w:rsidRPr="00010FB9" w:rsidRDefault="00FA09E1" w:rsidP="00010FB9">
      <w:pPr>
        <w:pStyle w:val="Default"/>
      </w:pPr>
    </w:p>
    <w:p w:rsidR="00F37E42" w:rsidRPr="00010FB9" w:rsidRDefault="00F37E42" w:rsidP="00010FB9">
      <w:pPr>
        <w:pStyle w:val="Default"/>
      </w:pPr>
    </w:p>
    <w:p w:rsidR="00F37E42" w:rsidRPr="00010FB9" w:rsidRDefault="00F37E42" w:rsidP="00010FB9">
      <w:pPr>
        <w:pStyle w:val="Default"/>
      </w:pPr>
    </w:p>
    <w:p w:rsidR="00F37E42" w:rsidRPr="00010FB9" w:rsidRDefault="00F37E42" w:rsidP="00010FB9">
      <w:pPr>
        <w:pStyle w:val="Default"/>
      </w:pPr>
    </w:p>
    <w:p w:rsidR="00F37E42" w:rsidRPr="00010FB9" w:rsidRDefault="00F37E42" w:rsidP="00010FB9">
      <w:pPr>
        <w:pStyle w:val="Default"/>
      </w:pPr>
    </w:p>
    <w:p w:rsidR="00F37E42" w:rsidRPr="00010FB9" w:rsidRDefault="00F37E42" w:rsidP="00010FB9">
      <w:pPr>
        <w:pStyle w:val="Default"/>
      </w:pPr>
    </w:p>
    <w:p w:rsidR="00F37E42" w:rsidRPr="00010FB9" w:rsidRDefault="00F37E42" w:rsidP="00010FB9">
      <w:pPr>
        <w:pStyle w:val="Default"/>
      </w:pPr>
    </w:p>
    <w:p w:rsidR="004026E0" w:rsidRPr="00010FB9" w:rsidRDefault="004026E0" w:rsidP="00010FB9">
      <w:pPr>
        <w:pStyle w:val="Default"/>
      </w:pPr>
    </w:p>
    <w:p w:rsidR="004026E0" w:rsidRPr="00010FB9" w:rsidRDefault="004026E0" w:rsidP="00010FB9">
      <w:pPr>
        <w:pStyle w:val="Default"/>
      </w:pPr>
    </w:p>
    <w:p w:rsidR="004026E0" w:rsidRPr="00010FB9" w:rsidRDefault="004026E0" w:rsidP="00010FB9">
      <w:pPr>
        <w:pStyle w:val="Default"/>
      </w:pPr>
    </w:p>
    <w:p w:rsidR="004026E0" w:rsidRDefault="004026E0" w:rsidP="00010FB9">
      <w:pPr>
        <w:pStyle w:val="Default"/>
      </w:pPr>
    </w:p>
    <w:p w:rsidR="005C2073" w:rsidRDefault="005C2073" w:rsidP="00010FB9">
      <w:pPr>
        <w:pStyle w:val="Default"/>
      </w:pPr>
    </w:p>
    <w:p w:rsidR="005C2073" w:rsidRDefault="005C2073" w:rsidP="00010FB9">
      <w:pPr>
        <w:pStyle w:val="Default"/>
      </w:pPr>
    </w:p>
    <w:p w:rsidR="005C2073" w:rsidRDefault="005C2073" w:rsidP="00010FB9">
      <w:pPr>
        <w:pStyle w:val="Default"/>
      </w:pPr>
    </w:p>
    <w:p w:rsidR="005C2073" w:rsidRPr="00010FB9" w:rsidRDefault="005C2073" w:rsidP="00010FB9">
      <w:pPr>
        <w:pStyle w:val="Default"/>
      </w:pPr>
    </w:p>
    <w:p w:rsidR="00FA09E1" w:rsidRPr="00010FB9" w:rsidRDefault="00FA09E1" w:rsidP="00010FB9">
      <w:pPr>
        <w:pStyle w:val="Default"/>
      </w:pPr>
    </w:p>
    <w:p w:rsidR="00FA09E1" w:rsidRPr="00010FB9" w:rsidRDefault="00F37E42" w:rsidP="00010FB9">
      <w:pPr>
        <w:pStyle w:val="Default"/>
      </w:pPr>
      <w:r w:rsidRPr="00010FB9">
        <w:lastRenderedPageBreak/>
        <w:t>Билет</w:t>
      </w:r>
      <w:r w:rsidR="0030160C" w:rsidRPr="00010FB9">
        <w:t xml:space="preserve"> 2. </w:t>
      </w:r>
    </w:p>
    <w:p w:rsidR="00F37E42" w:rsidRPr="00010FB9" w:rsidRDefault="00FA09E1" w:rsidP="00010FB9">
      <w:pPr>
        <w:pStyle w:val="Default"/>
        <w:jc w:val="center"/>
        <w:rPr>
          <w:b/>
          <w:bCs/>
        </w:rPr>
      </w:pPr>
      <w:r w:rsidRPr="00010FB9">
        <w:rPr>
          <w:b/>
          <w:bCs/>
        </w:rPr>
        <w:t>Часть 1</w:t>
      </w:r>
    </w:p>
    <w:p w:rsidR="00FA09E1" w:rsidRPr="00010FB9" w:rsidRDefault="00FA09E1" w:rsidP="00010FB9">
      <w:pPr>
        <w:pStyle w:val="Default"/>
      </w:pPr>
      <w:r w:rsidRPr="00010FB9">
        <w:rPr>
          <w:i/>
          <w:iCs/>
        </w:rPr>
        <w:t>Ответом к заданиям 1-26 является последовательность цифр</w:t>
      </w:r>
      <w:proofErr w:type="gramStart"/>
      <w:r w:rsidRPr="00010FB9">
        <w:rPr>
          <w:i/>
          <w:iCs/>
        </w:rPr>
        <w:t xml:space="preserve">.. </w:t>
      </w:r>
      <w:proofErr w:type="gramEnd"/>
      <w:r w:rsidRPr="00010FB9">
        <w:rPr>
          <w:i/>
          <w:iCs/>
        </w:rPr>
        <w:t xml:space="preserve">Цифры в ответах на задания 5, 10-12, 18, 19, 22-26 могут повторяться. </w:t>
      </w:r>
    </w:p>
    <w:p w:rsidR="00FA09E1" w:rsidRPr="00010FB9" w:rsidRDefault="00FA09E1" w:rsidP="00010FB9">
      <w:pPr>
        <w:pStyle w:val="Default"/>
      </w:pPr>
      <w:r w:rsidRPr="00010FB9">
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</w:t>
      </w:r>
      <w:proofErr w:type="spellStart"/>
      <w:r w:rsidRPr="00010FB9">
        <w:t>Na</w:t>
      </w:r>
      <w:proofErr w:type="spellEnd"/>
      <w:r w:rsidRPr="00010FB9">
        <w:t xml:space="preserve"> 2) K 3) </w:t>
      </w:r>
      <w:proofErr w:type="spellStart"/>
      <w:r w:rsidRPr="00010FB9">
        <w:t>Si</w:t>
      </w:r>
      <w:proofErr w:type="spellEnd"/>
      <w:r w:rsidRPr="00010FB9">
        <w:t xml:space="preserve"> 4) </w:t>
      </w:r>
      <w:proofErr w:type="spellStart"/>
      <w:r w:rsidRPr="00010FB9">
        <w:t>Mg</w:t>
      </w:r>
      <w:proofErr w:type="spellEnd"/>
      <w:r w:rsidRPr="00010FB9">
        <w:t xml:space="preserve"> 5) C </w:t>
      </w:r>
    </w:p>
    <w:p w:rsidR="00FA09E1" w:rsidRPr="00010FB9" w:rsidRDefault="00FA09E1" w:rsidP="00010FB9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на внешнем энергетическом уровне один электрон. </w:t>
      </w:r>
    </w:p>
    <w:p w:rsidR="00FA09E1" w:rsidRPr="00010FB9" w:rsidRDefault="00F37E42" w:rsidP="00010FB9">
      <w:pPr>
        <w:pStyle w:val="Default"/>
      </w:pPr>
      <w:r w:rsidRPr="00010FB9">
        <w:t>Ответ:</w:t>
      </w:r>
    </w:p>
    <w:p w:rsidR="00FA09E1" w:rsidRPr="00010FB9" w:rsidRDefault="00FA09E1" w:rsidP="00010FB9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</w:t>
      </w:r>
    </w:p>
    <w:p w:rsidR="00FA09E1" w:rsidRPr="00010FB9" w:rsidRDefault="00FA09E1" w:rsidP="00010FB9">
      <w:pPr>
        <w:pStyle w:val="Default"/>
      </w:pPr>
      <w:r w:rsidRPr="00010FB9">
        <w:t xml:space="preserve">Расположите выбранные элементы в порядке возрастания их атомного радиуса. </w:t>
      </w:r>
    </w:p>
    <w:p w:rsidR="00FA09E1" w:rsidRPr="00010FB9" w:rsidRDefault="00FA09E1" w:rsidP="00010FB9">
      <w:pPr>
        <w:pStyle w:val="Default"/>
      </w:pPr>
      <w:r w:rsidRPr="00010FB9">
        <w:t xml:space="preserve">Запишите в поле ответа номера выбранных элементов в нужной последовательности. </w:t>
      </w:r>
    </w:p>
    <w:p w:rsidR="00F37E42" w:rsidRPr="00010FB9" w:rsidRDefault="00FA09E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:.</w:t>
      </w:r>
      <w:proofErr w:type="gramEnd"/>
    </w:p>
    <w:p w:rsidR="00FA09E1" w:rsidRPr="00010FB9" w:rsidRDefault="00FA09E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3. Из числа указанных в ряду элементов выберите два элемента, которые проявляют высшую степень окисления, равную +4. </w:t>
      </w:r>
    </w:p>
    <w:p w:rsidR="00FA09E1" w:rsidRPr="00010FB9" w:rsidRDefault="00FA09E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FA09E1" w:rsidRPr="00010FB9" w:rsidRDefault="00FA09E1" w:rsidP="00010FB9">
      <w:pPr>
        <w:pStyle w:val="Default"/>
      </w:pPr>
      <w:r w:rsidRPr="00010FB9">
        <w:t xml:space="preserve">4. Ковалентная связь наблюдается в следующих веществах: </w:t>
      </w:r>
    </w:p>
    <w:p w:rsidR="00FA09E1" w:rsidRPr="00010FB9" w:rsidRDefault="00FA09E1" w:rsidP="00010FB9">
      <w:pPr>
        <w:pStyle w:val="Default"/>
      </w:pPr>
      <w:r w:rsidRPr="00010FB9">
        <w:t xml:space="preserve">1) </w:t>
      </w:r>
      <w:r w:rsidRPr="00010FB9">
        <w:rPr>
          <w:lang w:val="en-US"/>
        </w:rPr>
        <w:t>SO</w:t>
      </w:r>
      <w:r w:rsidRPr="00010FB9">
        <w:t xml:space="preserve">2; </w:t>
      </w:r>
    </w:p>
    <w:p w:rsidR="00FA09E1" w:rsidRPr="00010FB9" w:rsidRDefault="00FA09E1" w:rsidP="00010FB9">
      <w:pPr>
        <w:pStyle w:val="Default"/>
      </w:pPr>
      <w:r w:rsidRPr="00010FB9">
        <w:t xml:space="preserve">2) </w:t>
      </w:r>
      <w:proofErr w:type="spellStart"/>
      <w:r w:rsidRPr="00010FB9">
        <w:rPr>
          <w:lang w:val="en-US"/>
        </w:rPr>
        <w:t>Ba</w:t>
      </w:r>
      <w:proofErr w:type="spellEnd"/>
      <w:r w:rsidRPr="00010FB9">
        <w:t>(</w:t>
      </w:r>
      <w:r w:rsidRPr="00010FB9">
        <w:rPr>
          <w:lang w:val="en-US"/>
        </w:rPr>
        <w:t>OH</w:t>
      </w:r>
      <w:r w:rsidRPr="00010FB9">
        <w:t xml:space="preserve">)2; </w:t>
      </w:r>
    </w:p>
    <w:p w:rsidR="00FA09E1" w:rsidRPr="00010FB9" w:rsidRDefault="00FA09E1" w:rsidP="00010FB9">
      <w:pPr>
        <w:pStyle w:val="Default"/>
      </w:pPr>
      <w:r w:rsidRPr="00010FB9">
        <w:t xml:space="preserve">3) </w:t>
      </w:r>
      <w:proofErr w:type="spellStart"/>
      <w:r w:rsidRPr="00010FB9">
        <w:rPr>
          <w:lang w:val="en-US"/>
        </w:rPr>
        <w:t>HCl</w:t>
      </w:r>
      <w:proofErr w:type="spellEnd"/>
      <w:r w:rsidRPr="00010FB9">
        <w:t xml:space="preserve">; </w:t>
      </w:r>
    </w:p>
    <w:p w:rsidR="00F37E42" w:rsidRPr="00010FB9" w:rsidRDefault="00F37E42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FA09E1" w:rsidRPr="00010FB9" w:rsidRDefault="00FA09E1" w:rsidP="00010FB9">
      <w:pPr>
        <w:pStyle w:val="Default"/>
      </w:pPr>
      <w:r w:rsidRPr="00010FB9">
        <w:t xml:space="preserve">6. Установите соответствие между формулами оксидов и названием класса (группы), к которому (ой) они принадлежат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13"/>
        <w:gridCol w:w="3816"/>
      </w:tblGrid>
      <w:tr w:rsidR="00FA09E1" w:rsidRPr="00010FB9" w:rsidTr="00010FB9">
        <w:trPr>
          <w:trHeight w:val="109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E1" w:rsidRPr="00010FB9" w:rsidRDefault="00FA09E1" w:rsidP="00010FB9">
            <w:pPr>
              <w:pStyle w:val="Default"/>
            </w:pPr>
            <w:r w:rsidRPr="00010FB9">
              <w:t xml:space="preserve">Название оксидов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E1" w:rsidRPr="00010FB9" w:rsidRDefault="00FA09E1" w:rsidP="00010FB9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FA09E1" w:rsidRPr="00010FB9" w:rsidTr="00010FB9">
        <w:trPr>
          <w:trHeight w:val="109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9E1" w:rsidRPr="00010FB9" w:rsidRDefault="00FA09E1" w:rsidP="00010FB9">
            <w:pPr>
              <w:pStyle w:val="Default"/>
            </w:pPr>
            <w:r w:rsidRPr="00010FB9">
              <w:t xml:space="preserve">А) оксид углерода(II)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9E1" w:rsidRPr="00010FB9" w:rsidRDefault="00FA09E1" w:rsidP="00010FB9">
            <w:pPr>
              <w:pStyle w:val="Default"/>
            </w:pPr>
            <w:r w:rsidRPr="00010FB9">
              <w:t xml:space="preserve">1) кислотный оксид </w:t>
            </w:r>
          </w:p>
        </w:tc>
      </w:tr>
      <w:tr w:rsidR="00FA09E1" w:rsidRPr="00010FB9" w:rsidTr="00010FB9">
        <w:trPr>
          <w:trHeight w:val="109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FA09E1" w:rsidRPr="00010FB9" w:rsidRDefault="00FA09E1" w:rsidP="00010FB9">
            <w:pPr>
              <w:pStyle w:val="Default"/>
            </w:pPr>
            <w:r w:rsidRPr="00010FB9">
              <w:t xml:space="preserve">Б) оксид фосфора(V) </w:t>
            </w:r>
          </w:p>
        </w:tc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FA09E1" w:rsidRPr="00010FB9" w:rsidRDefault="00FA09E1" w:rsidP="00010FB9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амфотерный</w:t>
            </w:r>
            <w:proofErr w:type="spellEnd"/>
            <w:r w:rsidRPr="00010FB9">
              <w:t xml:space="preserve"> оксид </w:t>
            </w:r>
          </w:p>
        </w:tc>
      </w:tr>
      <w:tr w:rsidR="00FA09E1" w:rsidRPr="00010FB9" w:rsidTr="00010FB9">
        <w:trPr>
          <w:trHeight w:val="109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FA09E1" w:rsidRPr="00010FB9" w:rsidRDefault="00FA09E1" w:rsidP="00010FB9">
            <w:pPr>
              <w:pStyle w:val="Default"/>
            </w:pPr>
            <w:r w:rsidRPr="00010FB9">
              <w:t xml:space="preserve">В) оксид цинка </w:t>
            </w:r>
          </w:p>
        </w:tc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FA09E1" w:rsidRPr="00010FB9" w:rsidRDefault="00FA09E1" w:rsidP="00010FB9">
            <w:pPr>
              <w:pStyle w:val="Default"/>
            </w:pPr>
            <w:r w:rsidRPr="00010FB9">
              <w:t xml:space="preserve">3) основный оксид </w:t>
            </w:r>
          </w:p>
        </w:tc>
      </w:tr>
      <w:tr w:rsidR="00010FB9" w:rsidRPr="00010FB9" w:rsidTr="00010FB9">
        <w:trPr>
          <w:trHeight w:val="109"/>
        </w:trPr>
        <w:tc>
          <w:tcPr>
            <w:tcW w:w="3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B9" w:rsidRPr="00010FB9" w:rsidRDefault="00010FB9" w:rsidP="00010FB9">
            <w:pPr>
              <w:pStyle w:val="Default"/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B9" w:rsidRPr="00010FB9" w:rsidRDefault="00010FB9" w:rsidP="00010FB9">
            <w:pPr>
              <w:pStyle w:val="Default"/>
            </w:pPr>
            <w:r w:rsidRPr="00010FB9">
              <w:t xml:space="preserve">4) несолеобразующий оксид </w:t>
            </w:r>
          </w:p>
        </w:tc>
      </w:tr>
    </w:tbl>
    <w:p w:rsidR="00010FB9" w:rsidRDefault="00010FB9" w:rsidP="00010FB9">
      <w:pPr>
        <w:pStyle w:val="Default"/>
      </w:pPr>
      <w:r>
        <w:t>Ответ:</w:t>
      </w:r>
    </w:p>
    <w:p w:rsidR="00FA09E1" w:rsidRPr="00010FB9" w:rsidRDefault="00FA09E1" w:rsidP="00010FB9">
      <w:pPr>
        <w:pStyle w:val="Default"/>
      </w:pPr>
      <w:r w:rsidRPr="00010FB9">
        <w:t xml:space="preserve">6. Из предложенного перечня веществ выберите два вещества, которые при реакциях с алюминием не образуют соли: </w:t>
      </w:r>
    </w:p>
    <w:p w:rsidR="00FA09E1" w:rsidRPr="00010FB9" w:rsidRDefault="00FA09E1" w:rsidP="00010FB9">
      <w:pPr>
        <w:pStyle w:val="Default"/>
      </w:pPr>
      <w:r w:rsidRPr="00010FB9">
        <w:t xml:space="preserve">1) вода; </w:t>
      </w:r>
    </w:p>
    <w:p w:rsidR="00FA09E1" w:rsidRPr="00010FB9" w:rsidRDefault="00FA09E1" w:rsidP="00010FB9">
      <w:pPr>
        <w:pStyle w:val="Default"/>
      </w:pPr>
      <w:r w:rsidRPr="00010FB9">
        <w:t xml:space="preserve">2) кислород; </w:t>
      </w:r>
    </w:p>
    <w:p w:rsidR="00FA09E1" w:rsidRPr="00010FB9" w:rsidRDefault="00FA09E1" w:rsidP="00010FB9">
      <w:pPr>
        <w:pStyle w:val="Default"/>
      </w:pPr>
      <w:r w:rsidRPr="00010FB9">
        <w:t xml:space="preserve">3) соляная кислота; </w:t>
      </w:r>
    </w:p>
    <w:p w:rsidR="00FA09E1" w:rsidRPr="00010FB9" w:rsidRDefault="00FA09E1" w:rsidP="00010FB9">
      <w:pPr>
        <w:pStyle w:val="Default"/>
      </w:pPr>
      <w:r w:rsidRPr="00010FB9">
        <w:t xml:space="preserve">4) </w:t>
      </w:r>
      <w:proofErr w:type="spellStart"/>
      <w:r w:rsidRPr="00010FB9">
        <w:t>гидроксид</w:t>
      </w:r>
      <w:proofErr w:type="spellEnd"/>
      <w:r w:rsidRPr="00010FB9">
        <w:t xml:space="preserve"> натрия; </w:t>
      </w:r>
    </w:p>
    <w:p w:rsidR="007474EF" w:rsidRPr="00010FB9" w:rsidRDefault="00FA09E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хлор.</w:t>
      </w:r>
    </w:p>
    <w:p w:rsidR="00F37E42" w:rsidRPr="00010FB9" w:rsidRDefault="00F37E42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pStyle w:val="Default"/>
      </w:pPr>
      <w:r w:rsidRPr="00010FB9">
        <w:t xml:space="preserve">7. Из предложенного перечня выберите два оксида, которые реагируют с раствором </w:t>
      </w:r>
      <w:proofErr w:type="spellStart"/>
      <w:r w:rsidRPr="00010FB9">
        <w:t>гидроксида</w:t>
      </w:r>
      <w:proofErr w:type="spellEnd"/>
      <w:r w:rsidRPr="00010FB9">
        <w:t xml:space="preserve"> натрия, но не реагируют с раствором соляной кислоты.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P2O5;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spellStart"/>
      <w:r w:rsidRPr="00010FB9">
        <w:rPr>
          <w:lang w:val="en-US"/>
        </w:rPr>
        <w:t>CuO</w:t>
      </w:r>
      <w:proofErr w:type="spellEnd"/>
      <w:r w:rsidRPr="00010FB9">
        <w:rPr>
          <w:lang w:val="en-US"/>
        </w:rPr>
        <w:t xml:space="preserve">;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spellStart"/>
      <w:r w:rsidRPr="00010FB9">
        <w:rPr>
          <w:lang w:val="en-US"/>
        </w:rPr>
        <w:t>BaO</w:t>
      </w:r>
      <w:proofErr w:type="spellEnd"/>
      <w:r w:rsidRPr="00010FB9">
        <w:rPr>
          <w:lang w:val="en-US"/>
        </w:rPr>
        <w:t xml:space="preserve">;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MgO</w:t>
      </w:r>
      <w:proofErr w:type="spellEnd"/>
      <w:r w:rsidRPr="00010FB9">
        <w:rPr>
          <w:lang w:val="en-US"/>
        </w:rPr>
        <w:t xml:space="preserve">; </w:t>
      </w:r>
    </w:p>
    <w:p w:rsidR="007474EF" w:rsidRPr="00010FB9" w:rsidRDefault="007474EF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>5) CO2.</w:t>
      </w:r>
    </w:p>
    <w:p w:rsidR="00F37E42" w:rsidRPr="00010FB9" w:rsidRDefault="00F37E42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pStyle w:val="Default"/>
      </w:pPr>
      <w:r w:rsidRPr="00010FB9">
        <w:t xml:space="preserve">8. Нелетучая сильная кислота X в концентрированном состоянии способна вытеснять другие кислоты из их солей. Для получения </w:t>
      </w:r>
      <w:proofErr w:type="spellStart"/>
      <w:r w:rsidRPr="00010FB9">
        <w:t>хлороводорода</w:t>
      </w:r>
      <w:proofErr w:type="spellEnd"/>
      <w:r w:rsidRPr="00010FB9">
        <w:t xml:space="preserve"> используют твердую соль Y. Из предложенного перечня выберите вещества X и Y.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</w:t>
      </w:r>
      <w:proofErr w:type="spellStart"/>
      <w:r w:rsidRPr="00010FB9">
        <w:rPr>
          <w:lang w:val="en-US"/>
        </w:rPr>
        <w:t>NaF</w:t>
      </w:r>
      <w:proofErr w:type="spellEnd"/>
      <w:r w:rsidRPr="00010FB9">
        <w:rPr>
          <w:lang w:val="en-US"/>
        </w:rPr>
        <w:t xml:space="preserve">;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lastRenderedPageBreak/>
        <w:t xml:space="preserve">2) </w:t>
      </w:r>
      <w:proofErr w:type="spellStart"/>
      <w:r w:rsidRPr="00010FB9">
        <w:rPr>
          <w:lang w:val="en-US"/>
        </w:rPr>
        <w:t>HCl</w:t>
      </w:r>
      <w:proofErr w:type="spellEnd"/>
      <w:r w:rsidRPr="00010FB9">
        <w:rPr>
          <w:lang w:val="en-US"/>
        </w:rPr>
        <w:t xml:space="preserve">;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HNO3; </w:t>
      </w:r>
    </w:p>
    <w:p w:rsidR="00FA09E1" w:rsidRPr="00010FB9" w:rsidRDefault="007474EF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>4) H2SO4;</w:t>
      </w:r>
    </w:p>
    <w:p w:rsidR="007474EF" w:rsidRPr="00010FB9" w:rsidRDefault="007474EF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proofErr w:type="spellStart"/>
      <w:r w:rsidRPr="00010FB9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010F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37E42" w:rsidRPr="00010FB9" w:rsidRDefault="00F37E42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pStyle w:val="Default"/>
      </w:pPr>
      <w:r w:rsidRPr="00010FB9">
        <w:t xml:space="preserve">9. Задана следующая схема превращений веществ: </w:t>
      </w:r>
    </w:p>
    <w:p w:rsidR="007474EF" w:rsidRPr="00010FB9" w:rsidRDefault="007474EF" w:rsidP="00010FB9">
      <w:pPr>
        <w:pStyle w:val="Default"/>
      </w:pPr>
      <w:proofErr w:type="spellStart"/>
      <w:r w:rsidRPr="00010FB9">
        <w:t>Zn</w:t>
      </w:r>
      <w:proofErr w:type="spellEnd"/>
      <w:r w:rsidRPr="00010FB9">
        <w:t xml:space="preserve"> -----X -----Y-----</w:t>
      </w:r>
      <w:proofErr w:type="spellStart"/>
      <w:r w:rsidRPr="00010FB9">
        <w:t>Zn</w:t>
      </w:r>
      <w:proofErr w:type="spellEnd"/>
      <w:r w:rsidRPr="00010FB9">
        <w:t xml:space="preserve">(OH)2 </w:t>
      </w:r>
    </w:p>
    <w:p w:rsidR="007474EF" w:rsidRPr="00010FB9" w:rsidRDefault="007474EF" w:rsidP="00010FB9">
      <w:pPr>
        <w:pStyle w:val="Default"/>
      </w:pPr>
      <w:r w:rsidRPr="00010FB9">
        <w:t xml:space="preserve">Определите, какие из указанных веществ являются веществами X и Y.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ZnCl2;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Zn(</w:t>
      </w:r>
      <w:proofErr w:type="gramEnd"/>
      <w:r w:rsidRPr="00010FB9">
        <w:rPr>
          <w:lang w:val="en-US"/>
        </w:rPr>
        <w:t xml:space="preserve">OH)2;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spellStart"/>
      <w:r w:rsidRPr="00010FB9">
        <w:rPr>
          <w:lang w:val="en-US"/>
        </w:rPr>
        <w:t>ZnO</w:t>
      </w:r>
      <w:proofErr w:type="spellEnd"/>
      <w:r w:rsidRPr="00010FB9">
        <w:rPr>
          <w:lang w:val="en-US"/>
        </w:rPr>
        <w:t xml:space="preserve">;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ZnSiO3; </w:t>
      </w:r>
    </w:p>
    <w:p w:rsidR="007474EF" w:rsidRPr="00010FB9" w:rsidRDefault="007474EF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10FB9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010FB9">
        <w:rPr>
          <w:rFonts w:ascii="Times New Roman" w:hAnsi="Times New Roman" w:cs="Times New Roman"/>
          <w:sz w:val="24"/>
          <w:szCs w:val="24"/>
        </w:rPr>
        <w:t>.</w:t>
      </w:r>
    </w:p>
    <w:p w:rsidR="00F37E42" w:rsidRPr="00010FB9" w:rsidRDefault="00F37E42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F37E42" w:rsidRPr="00010FB9" w:rsidRDefault="00F37E42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схемой окислительно-восстановительной реакции и коэффициентом перед формулой восстанов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58"/>
        <w:gridCol w:w="850"/>
        <w:gridCol w:w="7"/>
        <w:gridCol w:w="2801"/>
        <w:gridCol w:w="1700"/>
      </w:tblGrid>
      <w:tr w:rsidR="007474EF" w:rsidRPr="00010FB9" w:rsidTr="00F37E42">
        <w:trPr>
          <w:trHeight w:val="109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Коэффициент перед восстановителем </w:t>
            </w:r>
          </w:p>
        </w:tc>
      </w:tr>
      <w:tr w:rsidR="007474EF" w:rsidRPr="00010FB9" w:rsidTr="00F37E42">
        <w:trPr>
          <w:trHeight w:val="110"/>
        </w:trPr>
        <w:tc>
          <w:tcPr>
            <w:tcW w:w="4508" w:type="dxa"/>
            <w:gridSpan w:val="2"/>
            <w:tcBorders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А) </w:t>
            </w:r>
            <w:proofErr w:type="spellStart"/>
            <w:r w:rsidRPr="00010FB9">
              <w:t>Al</w:t>
            </w:r>
            <w:proofErr w:type="spellEnd"/>
            <w:r w:rsidRPr="00010FB9">
              <w:t xml:space="preserve"> + O2 → Al2O3 </w:t>
            </w:r>
          </w:p>
        </w:tc>
        <w:tc>
          <w:tcPr>
            <w:tcW w:w="45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1) 3 </w:t>
            </w:r>
          </w:p>
        </w:tc>
      </w:tr>
      <w:tr w:rsidR="007474EF" w:rsidRPr="00010FB9" w:rsidTr="00F37E42">
        <w:trPr>
          <w:trHeight w:val="110"/>
        </w:trPr>
        <w:tc>
          <w:tcPr>
            <w:tcW w:w="4508" w:type="dxa"/>
            <w:gridSpan w:val="2"/>
            <w:tcBorders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Cu + HNO3 → Cu(NO3)2 + NO + H2O </w:t>
            </w:r>
          </w:p>
        </w:tc>
        <w:tc>
          <w:tcPr>
            <w:tcW w:w="4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2) 1 </w:t>
            </w:r>
          </w:p>
        </w:tc>
      </w:tr>
      <w:tr w:rsidR="007474EF" w:rsidRPr="00010FB9" w:rsidTr="00F37E42">
        <w:trPr>
          <w:trHeight w:val="110"/>
        </w:trPr>
        <w:tc>
          <w:tcPr>
            <w:tcW w:w="4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>В) НСlО3 + Р + Н2</w:t>
            </w:r>
            <w:proofErr w:type="gramStart"/>
            <w:r w:rsidRPr="00010FB9">
              <w:t xml:space="preserve"> О</w:t>
            </w:r>
            <w:proofErr w:type="gramEnd"/>
            <w:r w:rsidRPr="00010FB9">
              <w:t xml:space="preserve"> → Н3РО4 + </w:t>
            </w:r>
            <w:proofErr w:type="spellStart"/>
            <w:r w:rsidRPr="00010FB9">
              <w:t>НСl</w:t>
            </w:r>
            <w:proofErr w:type="spellEnd"/>
            <w:r w:rsidRPr="00010FB9">
              <w:t xml:space="preserve">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3) 4 </w:t>
            </w:r>
          </w:p>
        </w:tc>
      </w:tr>
      <w:tr w:rsidR="007474EF" w:rsidRPr="00010FB9" w:rsidTr="00F37E42">
        <w:trPr>
          <w:trHeight w:val="110"/>
        </w:trPr>
        <w:tc>
          <w:tcPr>
            <w:tcW w:w="4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Г) S + Cl2 → SCl2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4) 5 </w:t>
            </w:r>
          </w:p>
        </w:tc>
      </w:tr>
      <w:tr w:rsidR="00F37E42" w:rsidRPr="00010FB9" w:rsidTr="00F37E42">
        <w:trPr>
          <w:trHeight w:val="309"/>
        </w:trPr>
        <w:tc>
          <w:tcPr>
            <w:tcW w:w="45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2" w:rsidRPr="00010FB9" w:rsidRDefault="00F37E42" w:rsidP="00010FB9">
            <w:pPr>
              <w:pStyle w:val="Default"/>
            </w:pPr>
          </w:p>
        </w:tc>
        <w:tc>
          <w:tcPr>
            <w:tcW w:w="45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2" w:rsidRPr="00010FB9" w:rsidRDefault="00F37E42" w:rsidP="00010FB9">
            <w:pPr>
              <w:pStyle w:val="Default"/>
            </w:pPr>
            <w:r w:rsidRPr="00010FB9">
              <w:t xml:space="preserve">5) 6 </w:t>
            </w:r>
          </w:p>
        </w:tc>
      </w:tr>
      <w:tr w:rsidR="00F37E42" w:rsidRPr="00010FB9" w:rsidTr="00F37E42">
        <w:trPr>
          <w:trHeight w:val="109"/>
        </w:trPr>
        <w:tc>
          <w:tcPr>
            <w:tcW w:w="9016" w:type="dxa"/>
            <w:gridSpan w:val="5"/>
            <w:tcBorders>
              <w:top w:val="nil"/>
              <w:right w:val="nil"/>
            </w:tcBorders>
          </w:tcPr>
          <w:p w:rsidR="00010FB9" w:rsidRDefault="00010FB9" w:rsidP="00010FB9">
            <w:pPr>
              <w:pStyle w:val="Default"/>
            </w:pPr>
            <w:r>
              <w:t>Ответ:</w:t>
            </w:r>
          </w:p>
          <w:p w:rsidR="00F37E42" w:rsidRPr="00010FB9" w:rsidRDefault="00F37E42" w:rsidP="00010FB9">
            <w:pPr>
              <w:pStyle w:val="Default"/>
            </w:pPr>
            <w:r w:rsidRPr="00010FB9">
      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</w:t>
            </w:r>
          </w:p>
          <w:p w:rsidR="00F37E42" w:rsidRPr="00010FB9" w:rsidRDefault="00F37E42" w:rsidP="00010FB9">
            <w:pPr>
              <w:pStyle w:val="Default"/>
            </w:pPr>
          </w:p>
        </w:tc>
      </w:tr>
      <w:tr w:rsidR="007474EF" w:rsidRPr="00010FB9" w:rsidTr="00F37E42">
        <w:trPr>
          <w:gridAfter w:val="1"/>
          <w:wAfter w:w="1700" w:type="dxa"/>
          <w:trHeight w:val="10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Реагенты </w:t>
            </w:r>
          </w:p>
        </w:tc>
      </w:tr>
      <w:tr w:rsidR="007474EF" w:rsidRPr="00010FB9" w:rsidTr="00F37E42">
        <w:trPr>
          <w:gridAfter w:val="1"/>
          <w:wAfter w:w="1700" w:type="dxa"/>
          <w:trHeight w:val="386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А) C </w:t>
            </w:r>
          </w:p>
          <w:p w:rsidR="007474EF" w:rsidRPr="00010FB9" w:rsidRDefault="007474EF" w:rsidP="00010FB9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CaO</w:t>
            </w:r>
            <w:proofErr w:type="spellEnd"/>
            <w:r w:rsidRPr="00010FB9">
              <w:t xml:space="preserve"> </w:t>
            </w:r>
          </w:p>
          <w:p w:rsidR="007474EF" w:rsidRPr="00010FB9" w:rsidRDefault="007474EF" w:rsidP="00010FB9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NaOH</w:t>
            </w:r>
            <w:proofErr w:type="spellEnd"/>
            <w:r w:rsidRPr="00010FB9">
              <w:t xml:space="preserve"> 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1) CO2, </w:t>
            </w:r>
            <w:proofErr w:type="spellStart"/>
            <w:r w:rsidRPr="00010FB9">
              <w:rPr>
                <w:lang w:val="en-US"/>
              </w:rPr>
              <w:t>HCl</w:t>
            </w:r>
            <w:proofErr w:type="spellEnd"/>
            <w:r w:rsidRPr="00010FB9">
              <w:rPr>
                <w:lang w:val="en-US"/>
              </w:rPr>
              <w:t xml:space="preserve">, H2O </w:t>
            </w:r>
          </w:p>
          <w:p w:rsidR="007474EF" w:rsidRPr="00010FB9" w:rsidRDefault="007474EF" w:rsidP="00010FB9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>2) Fe2O3, H2SO4 (</w:t>
            </w:r>
            <w:proofErr w:type="spellStart"/>
            <w:r w:rsidRPr="00010FB9">
              <w:t>конц</w:t>
            </w:r>
            <w:proofErr w:type="spellEnd"/>
            <w:r w:rsidRPr="00010FB9">
              <w:rPr>
                <w:lang w:val="en-US"/>
              </w:rPr>
              <w:t xml:space="preserve">.), O2 </w:t>
            </w:r>
          </w:p>
          <w:p w:rsidR="007474EF" w:rsidRPr="00010FB9" w:rsidRDefault="007474EF" w:rsidP="00010FB9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>3) MgCl2, H2SO4 (</w:t>
            </w:r>
            <w:proofErr w:type="spellStart"/>
            <w:r w:rsidRPr="00010FB9">
              <w:t>конц</w:t>
            </w:r>
            <w:proofErr w:type="spellEnd"/>
            <w:r w:rsidRPr="00010FB9">
              <w:rPr>
                <w:lang w:val="en-US"/>
              </w:rPr>
              <w:t xml:space="preserve">.), I2 </w:t>
            </w:r>
          </w:p>
          <w:p w:rsidR="00F37E42" w:rsidRPr="00010FB9" w:rsidRDefault="00F37E42" w:rsidP="00010FB9">
            <w:pPr>
              <w:pStyle w:val="Default"/>
              <w:pageBreakBefore/>
              <w:rPr>
                <w:color w:val="auto"/>
                <w:lang w:val="en-US"/>
              </w:rPr>
            </w:pPr>
            <w:r w:rsidRPr="00010FB9">
              <w:rPr>
                <w:color w:val="auto"/>
                <w:lang w:val="en-US"/>
              </w:rPr>
              <w:t xml:space="preserve">4) NH4NO3; </w:t>
            </w:r>
          </w:p>
          <w:p w:rsidR="00F37E42" w:rsidRPr="00010FB9" w:rsidRDefault="00F37E42" w:rsidP="00010FB9">
            <w:pPr>
              <w:pStyle w:val="Default"/>
            </w:pPr>
            <w:r w:rsidRPr="00010FB9">
              <w:rPr>
                <w:color w:val="auto"/>
              </w:rPr>
              <w:t xml:space="preserve">5) </w:t>
            </w:r>
            <w:proofErr w:type="spellStart"/>
            <w:r w:rsidRPr="00010FB9">
              <w:rPr>
                <w:color w:val="auto"/>
              </w:rPr>
              <w:t>KBr</w:t>
            </w:r>
            <w:proofErr w:type="spellEnd"/>
            <w:r w:rsidRPr="00010FB9">
              <w:rPr>
                <w:color w:val="auto"/>
              </w:rPr>
              <w:t xml:space="preserve">. </w:t>
            </w:r>
          </w:p>
        </w:tc>
      </w:tr>
    </w:tbl>
    <w:p w:rsidR="00FA09E1" w:rsidRPr="00010FB9" w:rsidRDefault="00FA09E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названием вещества и классом (группой) органических соединений, к которому (ой) оно принадлежит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63"/>
        <w:gridCol w:w="4267"/>
      </w:tblGrid>
      <w:tr w:rsidR="007474EF" w:rsidRPr="00010FB9" w:rsidTr="00755A2B">
        <w:trPr>
          <w:trHeight w:val="11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Название вещества органических соединений 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Класс (группа) </w:t>
            </w:r>
          </w:p>
        </w:tc>
      </w:tr>
      <w:tr w:rsidR="007474EF" w:rsidRPr="00010FB9" w:rsidTr="00755A2B">
        <w:trPr>
          <w:trHeight w:val="11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A) </w:t>
            </w:r>
            <w:proofErr w:type="spellStart"/>
            <w:r w:rsidRPr="00010FB9">
              <w:t>метаналь</w:t>
            </w:r>
            <w:proofErr w:type="spellEnd"/>
            <w:r w:rsidRPr="00010FB9">
              <w:t xml:space="preserve"> 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1) арены </w:t>
            </w:r>
          </w:p>
        </w:tc>
      </w:tr>
      <w:tr w:rsidR="007474EF" w:rsidRPr="00010FB9" w:rsidTr="00755A2B">
        <w:trPr>
          <w:trHeight w:val="117"/>
        </w:trPr>
        <w:tc>
          <w:tcPr>
            <w:tcW w:w="4263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Б) глицерин </w:t>
            </w: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2) альдегиды </w:t>
            </w:r>
          </w:p>
        </w:tc>
      </w:tr>
      <w:tr w:rsidR="007474EF" w:rsidRPr="00010FB9" w:rsidTr="00755A2B">
        <w:trPr>
          <w:trHeight w:val="117"/>
        </w:trPr>
        <w:tc>
          <w:tcPr>
            <w:tcW w:w="4263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B) глицин </w:t>
            </w: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3) спирты </w:t>
            </w:r>
          </w:p>
        </w:tc>
      </w:tr>
      <w:tr w:rsidR="00755A2B" w:rsidRPr="00010FB9" w:rsidTr="00755A2B">
        <w:trPr>
          <w:trHeight w:val="117"/>
        </w:trPr>
        <w:tc>
          <w:tcPr>
            <w:tcW w:w="4260" w:type="dxa"/>
            <w:tcBorders>
              <w:left w:val="single" w:sz="4" w:space="0" w:color="auto"/>
              <w:bottom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</w:p>
        </w:tc>
        <w:tc>
          <w:tcPr>
            <w:tcW w:w="4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  <w:r w:rsidRPr="00010FB9">
              <w:t xml:space="preserve">4) аминокислоты </w:t>
            </w:r>
          </w:p>
        </w:tc>
      </w:tr>
    </w:tbl>
    <w:p w:rsidR="00010FB9" w:rsidRDefault="00010FB9" w:rsidP="00010FB9">
      <w:pPr>
        <w:pStyle w:val="Default"/>
      </w:pPr>
      <w:r>
        <w:t>Ответ:</w:t>
      </w:r>
    </w:p>
    <w:p w:rsidR="007474EF" w:rsidRPr="00010FB9" w:rsidRDefault="007474EF" w:rsidP="00010FB9">
      <w:pPr>
        <w:pStyle w:val="Default"/>
      </w:pPr>
      <w:r w:rsidRPr="00010FB9">
        <w:t xml:space="preserve">13. Из предложенного перечня выберите два вещества, которые являются структурными изомерами </w:t>
      </w:r>
      <w:proofErr w:type="spellStart"/>
      <w:r w:rsidRPr="00010FB9">
        <w:t>гексена</w:t>
      </w:r>
      <w:proofErr w:type="spellEnd"/>
      <w:r w:rsidRPr="00010FB9">
        <w:t xml:space="preserve"> – 2: </w:t>
      </w:r>
    </w:p>
    <w:p w:rsidR="007474EF" w:rsidRPr="00010FB9" w:rsidRDefault="007474EF" w:rsidP="00010FB9">
      <w:pPr>
        <w:pStyle w:val="Default"/>
      </w:pPr>
      <w:r w:rsidRPr="00010FB9">
        <w:t xml:space="preserve">1) циклогексан; </w:t>
      </w:r>
    </w:p>
    <w:p w:rsidR="007474EF" w:rsidRPr="00010FB9" w:rsidRDefault="007474EF" w:rsidP="00010FB9">
      <w:pPr>
        <w:pStyle w:val="Default"/>
      </w:pPr>
      <w:r w:rsidRPr="00010FB9">
        <w:t xml:space="preserve">2) </w:t>
      </w:r>
      <w:proofErr w:type="spellStart"/>
      <w:r w:rsidRPr="00010FB9">
        <w:t>циклобутан</w:t>
      </w:r>
      <w:proofErr w:type="spellEnd"/>
      <w:r w:rsidRPr="00010FB9">
        <w:t xml:space="preserve">; </w:t>
      </w:r>
    </w:p>
    <w:p w:rsidR="007474EF" w:rsidRPr="00010FB9" w:rsidRDefault="007474EF" w:rsidP="00010FB9">
      <w:pPr>
        <w:pStyle w:val="Default"/>
      </w:pPr>
      <w:r w:rsidRPr="00010FB9">
        <w:t xml:space="preserve">3) </w:t>
      </w:r>
      <w:proofErr w:type="spellStart"/>
      <w:r w:rsidRPr="00010FB9">
        <w:t>гексан</w:t>
      </w:r>
      <w:proofErr w:type="spellEnd"/>
      <w:r w:rsidRPr="00010FB9">
        <w:t xml:space="preserve">; </w:t>
      </w:r>
    </w:p>
    <w:p w:rsidR="007474EF" w:rsidRPr="00010FB9" w:rsidRDefault="007474EF" w:rsidP="00010FB9">
      <w:pPr>
        <w:pStyle w:val="Default"/>
      </w:pPr>
      <w:r w:rsidRPr="00010FB9">
        <w:t xml:space="preserve">4) гексен-1; </w:t>
      </w:r>
    </w:p>
    <w:p w:rsidR="007474EF" w:rsidRPr="00010FB9" w:rsidRDefault="007474EF" w:rsidP="00010FB9">
      <w:pPr>
        <w:pStyle w:val="Default"/>
      </w:pPr>
      <w:r w:rsidRPr="00010FB9">
        <w:t xml:space="preserve">5) 2,3-диметилпентен – 2. </w:t>
      </w:r>
    </w:p>
    <w:p w:rsidR="007474EF" w:rsidRPr="00010FB9" w:rsidRDefault="007474EF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pStyle w:val="Default"/>
      </w:pPr>
      <w:r w:rsidRPr="00010FB9">
        <w:lastRenderedPageBreak/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7474EF" w:rsidRPr="00010FB9" w:rsidRDefault="007474EF" w:rsidP="00010FB9">
      <w:pPr>
        <w:pStyle w:val="Default"/>
        <w:spacing w:after="34"/>
      </w:pPr>
      <w:r w:rsidRPr="00010FB9">
        <w:t xml:space="preserve">1. </w:t>
      </w:r>
      <w:proofErr w:type="spellStart"/>
      <w:r w:rsidRPr="00010FB9">
        <w:t>гексан</w:t>
      </w:r>
      <w:proofErr w:type="spellEnd"/>
      <w:r w:rsidRPr="00010FB9">
        <w:t xml:space="preserve">; </w:t>
      </w:r>
    </w:p>
    <w:p w:rsidR="007474EF" w:rsidRPr="00010FB9" w:rsidRDefault="007474EF" w:rsidP="00010FB9">
      <w:pPr>
        <w:pStyle w:val="Default"/>
        <w:spacing w:after="34"/>
      </w:pPr>
      <w:r w:rsidRPr="00010FB9">
        <w:t xml:space="preserve">2. бензол; </w:t>
      </w:r>
    </w:p>
    <w:p w:rsidR="007474EF" w:rsidRPr="00010FB9" w:rsidRDefault="007474EF" w:rsidP="00010FB9">
      <w:pPr>
        <w:pStyle w:val="Default"/>
        <w:spacing w:after="34"/>
      </w:pPr>
      <w:r w:rsidRPr="00010FB9">
        <w:t xml:space="preserve">3. толуол; </w:t>
      </w:r>
    </w:p>
    <w:p w:rsidR="007474EF" w:rsidRPr="00010FB9" w:rsidRDefault="007474EF" w:rsidP="00010FB9">
      <w:pPr>
        <w:pStyle w:val="Default"/>
        <w:spacing w:after="34"/>
      </w:pPr>
      <w:r w:rsidRPr="00010FB9">
        <w:t xml:space="preserve">4. пропан; </w:t>
      </w:r>
    </w:p>
    <w:p w:rsidR="007474EF" w:rsidRPr="00010FB9" w:rsidRDefault="007474EF" w:rsidP="00010FB9">
      <w:pPr>
        <w:pStyle w:val="Default"/>
      </w:pPr>
      <w:r w:rsidRPr="00010FB9">
        <w:t xml:space="preserve">5. пропилен. </w:t>
      </w:r>
    </w:p>
    <w:p w:rsidR="00755A2B" w:rsidRPr="00010FB9" w:rsidRDefault="00755A2B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5. Из предложенного перечня выберите два вещества, с которыми реагирует ацетальдегид:</w:t>
      </w:r>
    </w:p>
    <w:p w:rsidR="007474EF" w:rsidRPr="00010FB9" w:rsidRDefault="007474EF" w:rsidP="00010FB9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1. Cu; </w:t>
      </w:r>
    </w:p>
    <w:p w:rsidR="007474EF" w:rsidRPr="00010FB9" w:rsidRDefault="007474EF" w:rsidP="00010FB9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2. N2; </w:t>
      </w:r>
    </w:p>
    <w:p w:rsidR="007474EF" w:rsidRPr="00010FB9" w:rsidRDefault="007474EF" w:rsidP="00010FB9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3. O2; </w:t>
      </w:r>
    </w:p>
    <w:p w:rsidR="007474EF" w:rsidRPr="00010FB9" w:rsidRDefault="007474EF" w:rsidP="00010FB9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4. C2H5OCH3;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5. Ag2O (NH3 p-p). </w:t>
      </w:r>
    </w:p>
    <w:p w:rsidR="00755A2B" w:rsidRPr="00010FB9" w:rsidRDefault="00755A2B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pStyle w:val="Default"/>
      </w:pPr>
      <w:r w:rsidRPr="00010FB9">
        <w:t xml:space="preserve">16. Из предложенного перечня выберите два вещества, с которыми реагирует глицин: </w:t>
      </w:r>
    </w:p>
    <w:p w:rsidR="007474EF" w:rsidRPr="00010FB9" w:rsidRDefault="007474EF" w:rsidP="00010FB9">
      <w:pPr>
        <w:pStyle w:val="Default"/>
        <w:spacing w:after="34"/>
      </w:pPr>
      <w:r w:rsidRPr="00010FB9">
        <w:t xml:space="preserve">1. пропанол-1; </w:t>
      </w:r>
    </w:p>
    <w:p w:rsidR="007474EF" w:rsidRPr="00010FB9" w:rsidRDefault="007474EF" w:rsidP="00010FB9">
      <w:pPr>
        <w:pStyle w:val="Default"/>
        <w:spacing w:after="34"/>
      </w:pPr>
      <w:r w:rsidRPr="00010FB9">
        <w:t xml:space="preserve">2. этан; </w:t>
      </w:r>
    </w:p>
    <w:p w:rsidR="007474EF" w:rsidRPr="00010FB9" w:rsidRDefault="007474EF" w:rsidP="00010FB9">
      <w:pPr>
        <w:pStyle w:val="Default"/>
        <w:spacing w:after="34"/>
      </w:pPr>
      <w:r w:rsidRPr="00010FB9">
        <w:t xml:space="preserve">3. </w:t>
      </w:r>
      <w:proofErr w:type="spellStart"/>
      <w:r w:rsidRPr="00010FB9">
        <w:t>пропен</w:t>
      </w:r>
      <w:proofErr w:type="spellEnd"/>
      <w:r w:rsidRPr="00010FB9">
        <w:t xml:space="preserve">; </w:t>
      </w:r>
    </w:p>
    <w:p w:rsidR="007474EF" w:rsidRPr="00010FB9" w:rsidRDefault="007474EF" w:rsidP="00010FB9">
      <w:pPr>
        <w:pStyle w:val="Default"/>
        <w:spacing w:after="34"/>
      </w:pPr>
      <w:r w:rsidRPr="00010FB9">
        <w:t xml:space="preserve">4. водород; </w:t>
      </w:r>
    </w:p>
    <w:p w:rsidR="007474EF" w:rsidRPr="00010FB9" w:rsidRDefault="007474EF" w:rsidP="00010FB9">
      <w:pPr>
        <w:pStyle w:val="Default"/>
      </w:pPr>
      <w:r w:rsidRPr="00010FB9">
        <w:t xml:space="preserve">5. </w:t>
      </w:r>
      <w:proofErr w:type="spellStart"/>
      <w:r w:rsidRPr="00010FB9">
        <w:t>бромоводород</w:t>
      </w:r>
      <w:proofErr w:type="spellEnd"/>
      <w:r w:rsidRPr="00010FB9">
        <w:t xml:space="preserve">. </w:t>
      </w:r>
    </w:p>
    <w:p w:rsidR="00755A2B" w:rsidRPr="00010FB9" w:rsidRDefault="00755A2B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010FB9" w:rsidRDefault="007474EF" w:rsidP="00010FB9">
      <w:pPr>
        <w:pStyle w:val="Default"/>
      </w:pPr>
      <w:r w:rsidRPr="00010FB9">
        <w:t xml:space="preserve">17. Задана следующая схема превращений веществ: </w:t>
      </w:r>
    </w:p>
    <w:p w:rsidR="007474EF" w:rsidRPr="00010FB9" w:rsidRDefault="00010FB9" w:rsidP="00010FB9">
      <w:pPr>
        <w:pStyle w:val="Default"/>
      </w:pPr>
      <w:r>
        <w:t xml:space="preserve">             </w:t>
      </w:r>
      <w:r w:rsidR="007474EF" w:rsidRPr="00010FB9">
        <w:t>Х</w:t>
      </w:r>
      <w:r>
        <w:t xml:space="preserve">                               </w:t>
      </w:r>
      <w:r w:rsidR="007474EF" w:rsidRPr="00010FB9">
        <w:t xml:space="preserve"> У </w:t>
      </w:r>
    </w:p>
    <w:p w:rsidR="007474EF" w:rsidRPr="00010FB9" w:rsidRDefault="007474EF" w:rsidP="00010FB9">
      <w:pPr>
        <w:pStyle w:val="Default"/>
      </w:pPr>
      <w:r w:rsidRPr="00010FB9">
        <w:t xml:space="preserve">С2Н2-----------СН3СОН -------------СН3СООН </w:t>
      </w:r>
    </w:p>
    <w:p w:rsidR="007474EF" w:rsidRPr="00010FB9" w:rsidRDefault="007474EF" w:rsidP="00010FB9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7474EF" w:rsidRPr="00010FB9" w:rsidRDefault="007474EF" w:rsidP="00010FB9">
      <w:pPr>
        <w:pStyle w:val="Default"/>
        <w:spacing w:after="31"/>
      </w:pPr>
      <w:r w:rsidRPr="00010FB9">
        <w:t xml:space="preserve">1. </w:t>
      </w:r>
      <w:proofErr w:type="spellStart"/>
      <w:r w:rsidRPr="00010FB9">
        <w:t>NaOH</w:t>
      </w:r>
      <w:proofErr w:type="spellEnd"/>
      <w:r w:rsidRPr="00010FB9">
        <w:t xml:space="preserve"> (спирт); </w:t>
      </w:r>
    </w:p>
    <w:p w:rsidR="007474EF" w:rsidRPr="00010FB9" w:rsidRDefault="007474EF" w:rsidP="00010FB9">
      <w:pPr>
        <w:pStyle w:val="Default"/>
        <w:spacing w:after="31"/>
      </w:pPr>
      <w:r w:rsidRPr="00010FB9">
        <w:t xml:space="preserve">2. водород; </w:t>
      </w:r>
    </w:p>
    <w:p w:rsidR="007474EF" w:rsidRPr="00010FB9" w:rsidRDefault="007474EF" w:rsidP="00010FB9">
      <w:pPr>
        <w:pStyle w:val="Default"/>
        <w:spacing w:after="31"/>
      </w:pPr>
      <w:r w:rsidRPr="00010FB9">
        <w:t xml:space="preserve">3. </w:t>
      </w:r>
      <w:proofErr w:type="spellStart"/>
      <w:r w:rsidRPr="00010FB9">
        <w:t>Cu</w:t>
      </w:r>
      <w:proofErr w:type="spellEnd"/>
      <w:r w:rsidRPr="00010FB9">
        <w:t xml:space="preserve">(OH)2; </w:t>
      </w:r>
    </w:p>
    <w:p w:rsidR="007474EF" w:rsidRPr="00010FB9" w:rsidRDefault="007474EF" w:rsidP="00010FB9">
      <w:pPr>
        <w:pStyle w:val="Default"/>
        <w:spacing w:after="31"/>
      </w:pPr>
      <w:r w:rsidRPr="00010FB9">
        <w:t xml:space="preserve">4. Н2О (соль ртути); </w:t>
      </w:r>
    </w:p>
    <w:p w:rsidR="007474EF" w:rsidRPr="00010FB9" w:rsidRDefault="007474EF" w:rsidP="00010FB9">
      <w:pPr>
        <w:pStyle w:val="Default"/>
      </w:pPr>
      <w:r w:rsidRPr="00010FB9">
        <w:t xml:space="preserve">5. КMnO4 (H2SO4). </w:t>
      </w:r>
    </w:p>
    <w:p w:rsidR="00755A2B" w:rsidRPr="00010FB9" w:rsidRDefault="00755A2B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8. Установите соответствие между веществами и органическим продуктом, который преимущественно образуется при окислении этих веществ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5"/>
        <w:gridCol w:w="4513"/>
        <w:gridCol w:w="11"/>
      </w:tblGrid>
      <w:tr w:rsidR="007474EF" w:rsidRPr="00010FB9" w:rsidTr="00755A2B">
        <w:trPr>
          <w:gridAfter w:val="1"/>
          <w:wAfter w:w="11" w:type="dxa"/>
          <w:trHeight w:val="109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Продукты окисления </w:t>
            </w:r>
          </w:p>
        </w:tc>
      </w:tr>
      <w:tr w:rsidR="007474EF" w:rsidRPr="00010FB9" w:rsidTr="00755A2B">
        <w:trPr>
          <w:gridAfter w:val="1"/>
          <w:wAfter w:w="11" w:type="dxa"/>
          <w:trHeight w:val="14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А) СН3 ─СН = СН─ СН3 + KMnO4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1) СO2 + H2O </w:t>
            </w:r>
          </w:p>
        </w:tc>
      </w:tr>
      <w:tr w:rsidR="007474EF" w:rsidRPr="00010FB9" w:rsidTr="00755A2B">
        <w:trPr>
          <w:gridAfter w:val="1"/>
          <w:wAfter w:w="11" w:type="dxa"/>
          <w:trHeight w:val="147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Б) СН3 ─СН = СН─ СН3+ KMnO4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2) СН3СООН </w:t>
            </w:r>
          </w:p>
        </w:tc>
      </w:tr>
      <w:tr w:rsidR="007474EF" w:rsidRPr="00010FB9" w:rsidTr="00755A2B">
        <w:trPr>
          <w:gridAfter w:val="1"/>
          <w:wAfter w:w="11" w:type="dxa"/>
          <w:trHeight w:val="110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В) СН3 ─СН = СН─ СН3+ O2 →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3) СН3 ─СН(OH) ─ СН(OH)─ СН3 </w:t>
            </w:r>
          </w:p>
        </w:tc>
      </w:tr>
      <w:tr w:rsidR="007474EF" w:rsidRPr="00010FB9" w:rsidTr="00755A2B">
        <w:trPr>
          <w:gridAfter w:val="1"/>
          <w:wAfter w:w="11" w:type="dxa"/>
          <w:trHeight w:val="225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>Г) С Г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2─ СН3+KMnO4 </w:t>
            </w:r>
          </w:p>
        </w:tc>
        <w:tc>
          <w:tcPr>
            <w:tcW w:w="4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4) СН3СН2СООН + НСООН </w:t>
            </w:r>
          </w:p>
        </w:tc>
      </w:tr>
      <w:tr w:rsidR="00755A2B" w:rsidRPr="00010FB9" w:rsidTr="00755A2B">
        <w:trPr>
          <w:gridAfter w:val="1"/>
          <w:wAfter w:w="11" w:type="dxa"/>
          <w:trHeight w:val="30"/>
        </w:trPr>
        <w:tc>
          <w:tcPr>
            <w:tcW w:w="9028" w:type="dxa"/>
            <w:gridSpan w:val="2"/>
            <w:tcBorders>
              <w:top w:val="single" w:sz="4" w:space="0" w:color="auto"/>
            </w:tcBorders>
          </w:tcPr>
          <w:p w:rsidR="004026E0" w:rsidRPr="00010FB9" w:rsidRDefault="004026E0" w:rsidP="00010FB9">
            <w:pPr>
              <w:pStyle w:val="Default"/>
            </w:pPr>
            <w:r w:rsidRPr="00010FB9">
              <w:t>Ответ:</w:t>
            </w:r>
          </w:p>
          <w:p w:rsidR="00755A2B" w:rsidRPr="00010FB9" w:rsidRDefault="00755A2B" w:rsidP="00010FB9">
            <w:pPr>
              <w:pStyle w:val="Default"/>
            </w:pPr>
            <w:r w:rsidRPr="00010FB9">
              <w:t>19. Установите соответствие между реагирующими веществами и органическим продуктом их взаимодействия.</w:t>
            </w:r>
          </w:p>
        </w:tc>
      </w:tr>
      <w:tr w:rsidR="007474EF" w:rsidRPr="00010FB9" w:rsidTr="00755A2B">
        <w:trPr>
          <w:gridAfter w:val="1"/>
          <w:wAfter w:w="11" w:type="dxa"/>
          <w:trHeight w:val="44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>Р</w:t>
            </w:r>
            <w:r w:rsidR="00755A2B" w:rsidRPr="00010FB9">
              <w:t>еагирующие вещества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7474EF" w:rsidRPr="00010FB9" w:rsidTr="00755A2B">
        <w:trPr>
          <w:gridAfter w:val="1"/>
          <w:wAfter w:w="11" w:type="dxa"/>
          <w:trHeight w:val="178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  <w:rPr>
                <w:lang w:val="en-US"/>
              </w:rPr>
            </w:pPr>
            <w:r w:rsidRPr="00010FB9">
              <w:t>А</w:t>
            </w:r>
            <w:r w:rsidRPr="00010FB9">
              <w:rPr>
                <w:lang w:val="en-US"/>
              </w:rPr>
              <w:t xml:space="preserve">) HCOOH + [Ag(NH3)2]OH →t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1) (СН3СОО)2 </w:t>
            </w:r>
            <w:proofErr w:type="spellStart"/>
            <w:r w:rsidRPr="00010FB9">
              <w:t>Cu</w:t>
            </w:r>
            <w:proofErr w:type="spellEnd"/>
            <w:r w:rsidRPr="00010FB9">
              <w:t xml:space="preserve"> </w:t>
            </w:r>
          </w:p>
        </w:tc>
      </w:tr>
      <w:tr w:rsidR="007474EF" w:rsidRPr="00010FB9" w:rsidTr="00755A2B">
        <w:trPr>
          <w:gridAfter w:val="1"/>
          <w:wAfter w:w="11" w:type="dxa"/>
          <w:trHeight w:val="178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CH3COOH +[Ag(NH3)2]OH → t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2) СO2 </w:t>
            </w:r>
          </w:p>
        </w:tc>
      </w:tr>
      <w:tr w:rsidR="007474EF" w:rsidRPr="00010FB9" w:rsidTr="00755A2B">
        <w:trPr>
          <w:gridAfter w:val="1"/>
          <w:wAfter w:w="11" w:type="dxa"/>
          <w:trHeight w:val="178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  <w:rPr>
                <w:lang w:val="en-US"/>
              </w:rPr>
            </w:pPr>
            <w:r w:rsidRPr="00010FB9">
              <w:t>В</w:t>
            </w:r>
            <w:r w:rsidRPr="00010FB9">
              <w:rPr>
                <w:lang w:val="en-US"/>
              </w:rPr>
              <w:t xml:space="preserve">) CH3CHO + Cu(OH)2 → t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3) СO2 + H2O </w:t>
            </w:r>
          </w:p>
        </w:tc>
      </w:tr>
      <w:tr w:rsidR="007474EF" w:rsidRPr="00010FB9" w:rsidTr="00755A2B">
        <w:trPr>
          <w:gridAfter w:val="1"/>
          <w:wAfter w:w="11" w:type="dxa"/>
          <w:trHeight w:val="178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  <w:rPr>
                <w:lang w:val="en-US"/>
              </w:rPr>
            </w:pPr>
            <w:r w:rsidRPr="00010FB9">
              <w:t>Г</w:t>
            </w:r>
            <w:r w:rsidRPr="00010FB9">
              <w:rPr>
                <w:lang w:val="en-US"/>
              </w:rPr>
              <w:t xml:space="preserve">) CH3COOH + Cu(OH)2 →t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4) СН3СООNН4 </w:t>
            </w:r>
          </w:p>
        </w:tc>
      </w:tr>
      <w:tr w:rsidR="00755A2B" w:rsidRPr="00010FB9" w:rsidTr="00755A2B">
        <w:trPr>
          <w:trHeight w:val="101"/>
        </w:trPr>
        <w:tc>
          <w:tcPr>
            <w:tcW w:w="4515" w:type="dxa"/>
            <w:tcBorders>
              <w:lef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</w:p>
        </w:tc>
        <w:tc>
          <w:tcPr>
            <w:tcW w:w="4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  <w:r w:rsidRPr="00010FB9">
              <w:t xml:space="preserve">5) СН3СООН </w:t>
            </w:r>
          </w:p>
        </w:tc>
      </w:tr>
      <w:tr w:rsidR="00755A2B" w:rsidRPr="00010FB9" w:rsidTr="00755A2B">
        <w:trPr>
          <w:trHeight w:val="100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</w:p>
        </w:tc>
        <w:tc>
          <w:tcPr>
            <w:tcW w:w="45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  <w:ind w:left="147"/>
            </w:pPr>
            <w:r w:rsidRPr="00010FB9">
              <w:t xml:space="preserve">6) реакция не идет </w:t>
            </w:r>
          </w:p>
        </w:tc>
      </w:tr>
    </w:tbl>
    <w:p w:rsidR="00755A2B" w:rsidRPr="00010FB9" w:rsidRDefault="00755A2B" w:rsidP="00010FB9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20. Из предложенного перечня типов реакций выберите два типа реакции, к которым можно отнести взаимодействие цинка с соляной кислотой: </w:t>
      </w:r>
    </w:p>
    <w:p w:rsidR="007474EF" w:rsidRPr="00010FB9" w:rsidRDefault="007474EF" w:rsidP="00010FB9">
      <w:pPr>
        <w:pStyle w:val="Default"/>
      </w:pPr>
      <w:r w:rsidRPr="00010FB9">
        <w:t xml:space="preserve">1) каталитическая; </w:t>
      </w:r>
    </w:p>
    <w:p w:rsidR="007474EF" w:rsidRPr="00010FB9" w:rsidRDefault="007474EF" w:rsidP="00010FB9">
      <w:pPr>
        <w:pStyle w:val="Default"/>
      </w:pPr>
      <w:r w:rsidRPr="00010FB9">
        <w:t xml:space="preserve">2) гомогенная; </w:t>
      </w:r>
    </w:p>
    <w:p w:rsidR="007474EF" w:rsidRPr="00010FB9" w:rsidRDefault="007474EF" w:rsidP="00010FB9">
      <w:pPr>
        <w:pStyle w:val="Default"/>
      </w:pPr>
      <w:r w:rsidRPr="00010FB9">
        <w:t xml:space="preserve">3) необратимая; </w:t>
      </w:r>
    </w:p>
    <w:p w:rsidR="007474EF" w:rsidRPr="00010FB9" w:rsidRDefault="007474EF" w:rsidP="00010FB9">
      <w:pPr>
        <w:pStyle w:val="Default"/>
      </w:pPr>
      <w:r w:rsidRPr="00010FB9">
        <w:t xml:space="preserve">4) окислительно-восстановительная; </w:t>
      </w:r>
    </w:p>
    <w:p w:rsidR="007474EF" w:rsidRPr="00010FB9" w:rsidRDefault="007474EF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реакция нейтрализации.</w:t>
      </w:r>
    </w:p>
    <w:p w:rsidR="007474EF" w:rsidRPr="00010FB9" w:rsidRDefault="00755A2B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pStyle w:val="Default"/>
      </w:pPr>
      <w:r w:rsidRPr="00010FB9">
        <w:t>21. Из предложенного перечня выберите два внешних воздействия, которые приведут к увеличению скорости реакции S(</w:t>
      </w:r>
      <w:proofErr w:type="spellStart"/>
      <w:r w:rsidRPr="00010FB9">
        <w:t>тв</w:t>
      </w:r>
      <w:proofErr w:type="spellEnd"/>
      <w:r w:rsidRPr="00010FB9">
        <w:t xml:space="preserve">.) + O2(г) = SO2(г): </w:t>
      </w:r>
    </w:p>
    <w:p w:rsidR="007474EF" w:rsidRPr="00010FB9" w:rsidRDefault="007474EF" w:rsidP="00010FB9">
      <w:pPr>
        <w:pStyle w:val="Default"/>
      </w:pPr>
      <w:r w:rsidRPr="00010FB9">
        <w:t xml:space="preserve">1) понижение температуры; </w:t>
      </w:r>
    </w:p>
    <w:p w:rsidR="007474EF" w:rsidRPr="00010FB9" w:rsidRDefault="007474EF" w:rsidP="00010FB9">
      <w:pPr>
        <w:pStyle w:val="Default"/>
      </w:pPr>
      <w:r w:rsidRPr="00010FB9">
        <w:t xml:space="preserve">2) уменьшение давления; </w:t>
      </w:r>
    </w:p>
    <w:p w:rsidR="007474EF" w:rsidRPr="00010FB9" w:rsidRDefault="007474EF" w:rsidP="00010FB9">
      <w:pPr>
        <w:pStyle w:val="Default"/>
      </w:pPr>
      <w:r w:rsidRPr="00010FB9">
        <w:t xml:space="preserve">3) измельчение серы; </w:t>
      </w:r>
    </w:p>
    <w:p w:rsidR="007474EF" w:rsidRPr="00010FB9" w:rsidRDefault="007474EF" w:rsidP="00010FB9">
      <w:pPr>
        <w:pStyle w:val="Default"/>
      </w:pPr>
      <w:r w:rsidRPr="00010FB9">
        <w:t xml:space="preserve">4) уменьшение концентрации кислорода; </w:t>
      </w:r>
    </w:p>
    <w:p w:rsidR="00FA09E1" w:rsidRPr="00010FB9" w:rsidRDefault="007474EF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увеличение давления.</w:t>
      </w:r>
    </w:p>
    <w:p w:rsidR="00755A2B" w:rsidRPr="00010FB9" w:rsidRDefault="00755A2B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формулой соли и продуктом, образующимся на инертном аноде при электролизе ее водного раствора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88"/>
        <w:gridCol w:w="3892"/>
      </w:tblGrid>
      <w:tr w:rsidR="007474EF" w:rsidRPr="00010FB9" w:rsidTr="00755A2B">
        <w:trPr>
          <w:trHeight w:val="109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proofErr w:type="gramStart"/>
            <w:r w:rsidRPr="00010FB9">
              <w:t>Продукт</w:t>
            </w:r>
            <w:proofErr w:type="gramEnd"/>
            <w:r w:rsidRPr="00010FB9">
              <w:t xml:space="preserve"> а аноде </w:t>
            </w:r>
          </w:p>
        </w:tc>
      </w:tr>
      <w:tr w:rsidR="007474EF" w:rsidRPr="00010FB9" w:rsidTr="00755A2B">
        <w:trPr>
          <w:trHeight w:val="12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А) CuSO4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1) сера </w:t>
            </w:r>
          </w:p>
        </w:tc>
      </w:tr>
      <w:tr w:rsidR="007474EF" w:rsidRPr="00010FB9" w:rsidTr="00755A2B">
        <w:trPr>
          <w:trHeight w:val="117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Mg</w:t>
            </w:r>
            <w:proofErr w:type="spellEnd"/>
            <w:r w:rsidRPr="00010FB9">
              <w:t xml:space="preserve">(NO3)2 </w:t>
            </w: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2) кислород </w:t>
            </w:r>
          </w:p>
        </w:tc>
      </w:tr>
      <w:tr w:rsidR="007474EF" w:rsidRPr="00010FB9" w:rsidTr="00755A2B">
        <w:trPr>
          <w:trHeight w:val="117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NaI</w:t>
            </w:r>
            <w:proofErr w:type="spellEnd"/>
            <w:r w:rsidRPr="00010FB9">
              <w:t xml:space="preserve"> </w:t>
            </w: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3) хлор </w:t>
            </w:r>
          </w:p>
        </w:tc>
      </w:tr>
      <w:tr w:rsidR="007474EF" w:rsidRPr="00010FB9" w:rsidTr="00755A2B">
        <w:trPr>
          <w:trHeight w:val="117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Г) CaCl2 </w:t>
            </w: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4) йод </w:t>
            </w:r>
          </w:p>
        </w:tc>
      </w:tr>
      <w:tr w:rsidR="00755A2B" w:rsidRPr="00010FB9" w:rsidTr="00755A2B">
        <w:trPr>
          <w:trHeight w:val="117"/>
        </w:trPr>
        <w:tc>
          <w:tcPr>
            <w:tcW w:w="3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</w:p>
        </w:tc>
        <w:tc>
          <w:tcPr>
            <w:tcW w:w="3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  <w:r w:rsidRPr="00010FB9">
              <w:t xml:space="preserve">5) азот </w:t>
            </w:r>
          </w:p>
        </w:tc>
      </w:tr>
    </w:tbl>
    <w:p w:rsidR="00755A2B" w:rsidRPr="00010FB9" w:rsidRDefault="00755A2B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C925E0" w:rsidRPr="00010FB9" w:rsidRDefault="00C925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3. Установите соответствие между названием соли и способностью ее к гидролизу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78"/>
        <w:gridCol w:w="4478"/>
      </w:tblGrid>
      <w:tr w:rsidR="00C925E0" w:rsidRPr="00010FB9" w:rsidTr="00755A2B">
        <w:trPr>
          <w:trHeight w:val="11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Название соли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Способность к гидролизу </w:t>
            </w:r>
          </w:p>
        </w:tc>
      </w:tr>
      <w:tr w:rsidR="00C925E0" w:rsidRPr="00010FB9" w:rsidTr="00755A2B">
        <w:trPr>
          <w:trHeight w:val="11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А) сульфид цезия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1) гидролизу не подвергается </w:t>
            </w:r>
          </w:p>
        </w:tc>
      </w:tr>
      <w:tr w:rsidR="00C925E0" w:rsidRPr="00010FB9" w:rsidTr="00755A2B">
        <w:trPr>
          <w:trHeight w:val="117"/>
        </w:trPr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Б) нитрат бария </w:t>
            </w:r>
          </w:p>
        </w:tc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катиону </w:t>
            </w:r>
          </w:p>
        </w:tc>
      </w:tr>
      <w:tr w:rsidR="00C925E0" w:rsidRPr="00010FB9" w:rsidTr="00755A2B">
        <w:trPr>
          <w:trHeight w:val="117"/>
        </w:trPr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В) сульфат натрия </w:t>
            </w:r>
          </w:p>
        </w:tc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аниону </w:t>
            </w:r>
          </w:p>
        </w:tc>
      </w:tr>
      <w:tr w:rsidR="00C925E0" w:rsidRPr="00010FB9" w:rsidTr="00755A2B">
        <w:trPr>
          <w:trHeight w:val="117"/>
        </w:trPr>
        <w:tc>
          <w:tcPr>
            <w:tcW w:w="4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Г) карбонат аммония </w:t>
            </w:r>
          </w:p>
        </w:tc>
        <w:tc>
          <w:tcPr>
            <w:tcW w:w="4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катиону и аниону </w:t>
            </w:r>
          </w:p>
        </w:tc>
      </w:tr>
    </w:tbl>
    <w:p w:rsidR="004026E0" w:rsidRPr="00010FB9" w:rsidRDefault="004026E0" w:rsidP="00010FB9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C925E0" w:rsidRPr="00010FB9" w:rsidRDefault="00C925E0" w:rsidP="00010FB9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4. Установите соответствие между уравнением химической реакции и направлением смещения химического равновесия при уменьшении давления в системе: к каждой позиции, обозначенной буквой, подберите соответствующую позицию, обозначенную цифрой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5"/>
        <w:gridCol w:w="4513"/>
      </w:tblGrid>
      <w:tr w:rsidR="00C925E0" w:rsidRPr="00010FB9" w:rsidTr="00755A2B">
        <w:trPr>
          <w:trHeight w:val="247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Направление смещения химического равновесия </w:t>
            </w:r>
          </w:p>
        </w:tc>
      </w:tr>
      <w:tr w:rsidR="00C925E0" w:rsidRPr="00010FB9" w:rsidTr="00755A2B">
        <w:trPr>
          <w:trHeight w:val="11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А) H2 (г) + Br2 (г) → 2HBr (г) </w:t>
            </w:r>
            <w:r w:rsidRPr="00010FB9">
              <w:rPr>
                <w:i/>
                <w:iCs/>
              </w:rPr>
              <w:t xml:space="preserve">– Q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1) смещается в сторону прямой реакции </w:t>
            </w:r>
          </w:p>
        </w:tc>
      </w:tr>
      <w:tr w:rsidR="00C925E0" w:rsidRPr="00010FB9" w:rsidTr="00755A2B">
        <w:trPr>
          <w:trHeight w:val="11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FeO</w:t>
            </w:r>
            <w:proofErr w:type="spellEnd"/>
            <w:r w:rsidRPr="00010FB9">
              <w:t>(</w:t>
            </w:r>
            <w:proofErr w:type="spellStart"/>
            <w:r w:rsidRPr="00010FB9">
              <w:t>тв</w:t>
            </w:r>
            <w:proofErr w:type="spellEnd"/>
            <w:r w:rsidRPr="00010FB9">
              <w:t xml:space="preserve">.) + CO(г) → </w:t>
            </w:r>
            <w:proofErr w:type="spellStart"/>
            <w:r w:rsidRPr="00010FB9">
              <w:t>Fe</w:t>
            </w:r>
            <w:proofErr w:type="spellEnd"/>
            <w:r w:rsidRPr="00010FB9">
              <w:t>(</w:t>
            </w:r>
            <w:proofErr w:type="spellStart"/>
            <w:r w:rsidRPr="00010FB9">
              <w:t>тв</w:t>
            </w:r>
            <w:proofErr w:type="spellEnd"/>
            <w:r w:rsidRPr="00010FB9">
              <w:t xml:space="preserve">.) + CO2(г)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2) смещается в сторону обратной реакции </w:t>
            </w:r>
          </w:p>
        </w:tc>
      </w:tr>
      <w:tr w:rsidR="00C925E0" w:rsidRPr="00010FB9" w:rsidTr="00755A2B">
        <w:trPr>
          <w:trHeight w:val="11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>В) 2Н2(г) + О2(г) →2Н2</w:t>
            </w:r>
            <w:proofErr w:type="gramStart"/>
            <w:r w:rsidRPr="00010FB9">
              <w:t>О(</w:t>
            </w:r>
            <w:proofErr w:type="gramEnd"/>
            <w:r w:rsidRPr="00010FB9">
              <w:t xml:space="preserve">г)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3) не происходит смещения </w:t>
            </w:r>
          </w:p>
        </w:tc>
      </w:tr>
      <w:tr w:rsidR="00755A2B" w:rsidRPr="00010FB9" w:rsidTr="00755A2B">
        <w:trPr>
          <w:trHeight w:val="110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  <w:r w:rsidRPr="00010FB9">
              <w:t xml:space="preserve">Г) SO2Br2(г) → SO2(г) + Br2(г) </w:t>
            </w:r>
          </w:p>
        </w:tc>
        <w:tc>
          <w:tcPr>
            <w:tcW w:w="4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</w:p>
        </w:tc>
      </w:tr>
    </w:tbl>
    <w:p w:rsidR="00C925E0" w:rsidRPr="00010FB9" w:rsidRDefault="00D12E7C" w:rsidP="00010FB9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C925E0" w:rsidP="00010FB9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55"/>
        <w:gridCol w:w="6"/>
        <w:gridCol w:w="4161"/>
      </w:tblGrid>
      <w:tr w:rsidR="00C925E0" w:rsidRPr="00010FB9" w:rsidTr="00755A2B">
        <w:trPr>
          <w:trHeight w:val="109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lastRenderedPageBreak/>
              <w:t xml:space="preserve">Вещества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Признаки реакции </w:t>
            </w:r>
          </w:p>
        </w:tc>
      </w:tr>
      <w:tr w:rsidR="00C925E0" w:rsidRPr="00010FB9" w:rsidTr="00755A2B">
        <w:trPr>
          <w:trHeight w:val="110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>А) K3[</w:t>
            </w:r>
            <w:proofErr w:type="spellStart"/>
            <w:r w:rsidRPr="00010FB9">
              <w:t>Cr</w:t>
            </w:r>
            <w:proofErr w:type="spellEnd"/>
            <w:r w:rsidRPr="00010FB9">
              <w:t xml:space="preserve">(OH)6] + H2O2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1) изменение окраски осадка </w:t>
            </w:r>
          </w:p>
        </w:tc>
      </w:tr>
      <w:tr w:rsidR="00C925E0" w:rsidRPr="00010FB9" w:rsidTr="00755A2B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OH)2 + H2O2 </w:t>
            </w:r>
          </w:p>
        </w:tc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2) растворение осадка </w:t>
            </w:r>
          </w:p>
        </w:tc>
      </w:tr>
      <w:tr w:rsidR="00C925E0" w:rsidRPr="00010FB9" w:rsidTr="00755A2B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OH)2 + H2SO4 </w:t>
            </w:r>
          </w:p>
        </w:tc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3) выделение бурого газа </w:t>
            </w:r>
          </w:p>
        </w:tc>
      </w:tr>
      <w:tr w:rsidR="00C925E0" w:rsidRPr="00010FB9" w:rsidTr="00755A2B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Г) 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OH)3 + HNO3 </w:t>
            </w:r>
          </w:p>
        </w:tc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4) изменение окраски раствора </w:t>
            </w:r>
          </w:p>
        </w:tc>
      </w:tr>
      <w:tr w:rsidR="00755A2B" w:rsidRPr="00010FB9" w:rsidTr="00755A2B">
        <w:trPr>
          <w:trHeight w:val="109"/>
        </w:trPr>
        <w:tc>
          <w:tcPr>
            <w:tcW w:w="4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</w:p>
        </w:tc>
        <w:tc>
          <w:tcPr>
            <w:tcW w:w="4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  <w:r w:rsidRPr="00010FB9">
              <w:t xml:space="preserve">5) видимых признаков реакции нет </w:t>
            </w:r>
          </w:p>
        </w:tc>
      </w:tr>
    </w:tbl>
    <w:p w:rsidR="00C925E0" w:rsidRPr="00010FB9" w:rsidRDefault="00D12E7C" w:rsidP="00010FB9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C925E0" w:rsidRPr="00010FB9" w:rsidRDefault="00C925E0" w:rsidP="00010FB9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газообразным веществом и способом его получения в лабораторных условиях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714"/>
        <w:gridCol w:w="6"/>
        <w:gridCol w:w="3709"/>
      </w:tblGrid>
      <w:tr w:rsidR="00C925E0" w:rsidRPr="00010FB9" w:rsidTr="00755A2B">
        <w:trPr>
          <w:trHeight w:val="1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Исходные вещества 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Вещества </w:t>
            </w:r>
          </w:p>
        </w:tc>
      </w:tr>
      <w:tr w:rsidR="00C925E0" w:rsidRPr="00010FB9" w:rsidTr="00755A2B">
        <w:trPr>
          <w:trHeight w:val="1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А) разложение перманганата калия 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1) кислород </w:t>
            </w:r>
          </w:p>
        </w:tc>
      </w:tr>
      <w:tr w:rsidR="00C925E0" w:rsidRPr="00010FB9" w:rsidTr="00755A2B">
        <w:trPr>
          <w:trHeight w:val="109"/>
        </w:trPr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Б) хлорид аммония и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натрия 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2) водород </w:t>
            </w:r>
          </w:p>
        </w:tc>
      </w:tr>
      <w:tr w:rsidR="00C925E0" w:rsidRPr="00010FB9" w:rsidTr="00755A2B">
        <w:trPr>
          <w:trHeight w:val="109"/>
        </w:trPr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В) карбонат кальция и соляная кислота 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3) хлор </w:t>
            </w:r>
          </w:p>
        </w:tc>
      </w:tr>
      <w:tr w:rsidR="00C925E0" w:rsidRPr="00010FB9" w:rsidTr="00755A2B">
        <w:trPr>
          <w:trHeight w:val="109"/>
        </w:trPr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Г) оксид марганца (ІV) и соляная кислота 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4) угарный газ </w:t>
            </w:r>
          </w:p>
        </w:tc>
      </w:tr>
      <w:tr w:rsidR="00755A2B" w:rsidRPr="00010FB9" w:rsidTr="00755A2B">
        <w:trPr>
          <w:trHeight w:val="109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</w:p>
        </w:tc>
        <w:tc>
          <w:tcPr>
            <w:tcW w:w="3709" w:type="dxa"/>
            <w:tcBorders>
              <w:left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  <w:r w:rsidRPr="00010FB9">
              <w:t xml:space="preserve">5) углекислый газ </w:t>
            </w:r>
          </w:p>
        </w:tc>
      </w:tr>
      <w:tr w:rsidR="00755A2B" w:rsidRPr="00010FB9" w:rsidTr="00755A2B">
        <w:trPr>
          <w:trHeight w:val="109"/>
        </w:trPr>
        <w:tc>
          <w:tcPr>
            <w:tcW w:w="3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</w:p>
        </w:tc>
        <w:tc>
          <w:tcPr>
            <w:tcW w:w="3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  <w:r w:rsidRPr="00010FB9">
              <w:t xml:space="preserve">6) аммиак </w:t>
            </w:r>
          </w:p>
        </w:tc>
      </w:tr>
    </w:tbl>
    <w:p w:rsidR="00C925E0" w:rsidRDefault="00755A2B" w:rsidP="00010FB9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8C1361" w:rsidRPr="008C1361" w:rsidRDefault="008C1361" w:rsidP="008C1361">
      <w:pPr>
        <w:tabs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C925E0" w:rsidRPr="00010FB9" w:rsidRDefault="00C925E0" w:rsidP="00010FB9">
      <w:pPr>
        <w:pStyle w:val="Default"/>
      </w:pPr>
      <w:r w:rsidRPr="00010FB9">
        <w:rPr>
          <w:i/>
          <w:iCs/>
        </w:rPr>
        <w:t xml:space="preserve">Ответом к заданиям 27-29 является число. Единицы измерения физических величин писать не нужно </w:t>
      </w:r>
    </w:p>
    <w:p w:rsidR="00C925E0" w:rsidRPr="00010FB9" w:rsidRDefault="00C925E0" w:rsidP="00010FB9">
      <w:pPr>
        <w:pStyle w:val="Default"/>
      </w:pPr>
      <w:r w:rsidRPr="00010FB9">
        <w:t xml:space="preserve">27. Масса воды, которую нужно добавить к 20 г раствора уксусной кислоты с массовой долей 70% для получения раствора уксусной кислоты с массовой долей 5% равна _____ г. </w:t>
      </w:r>
    </w:p>
    <w:p w:rsidR="00C925E0" w:rsidRPr="00010FB9" w:rsidRDefault="00C925E0" w:rsidP="00010FB9">
      <w:pPr>
        <w:pStyle w:val="Default"/>
      </w:pPr>
      <w:r w:rsidRPr="00010FB9">
        <w:t xml:space="preserve">Ответ: __________ (Запишите число с точностью до целых). </w:t>
      </w:r>
    </w:p>
    <w:p w:rsidR="00C925E0" w:rsidRPr="00010FB9" w:rsidRDefault="00C925E0" w:rsidP="00010FB9">
      <w:pPr>
        <w:pStyle w:val="Default"/>
      </w:pPr>
      <w:r w:rsidRPr="00010FB9">
        <w:t xml:space="preserve">28. Какой объём (н.у.) сероводорода необходимо сжечь в избытке кислорода для получения 256 г оксида серы (IV)? </w:t>
      </w:r>
    </w:p>
    <w:p w:rsidR="00C925E0" w:rsidRPr="00010FB9" w:rsidRDefault="00C925E0" w:rsidP="00010FB9">
      <w:pPr>
        <w:pStyle w:val="Default"/>
      </w:pPr>
      <w:r w:rsidRPr="00010FB9">
        <w:t xml:space="preserve">Ответ: ___________________ </w:t>
      </w:r>
      <w:proofErr w:type="gramStart"/>
      <w:r w:rsidRPr="00010FB9">
        <w:t>л</w:t>
      </w:r>
      <w:proofErr w:type="gramEnd"/>
      <w:r w:rsidRPr="00010FB9">
        <w:t xml:space="preserve">. (Запишите ответ с точностью до десятых). </w:t>
      </w:r>
    </w:p>
    <w:p w:rsidR="00C925E0" w:rsidRPr="00010FB9" w:rsidRDefault="00C925E0" w:rsidP="00010FB9">
      <w:pPr>
        <w:pStyle w:val="Default"/>
      </w:pPr>
      <w:r w:rsidRPr="00010FB9">
        <w:t xml:space="preserve">29. Вычислите массу кислорода (в граммах), необходимого для полного сжигания 10 л (н.у.) ацетилена. </w:t>
      </w:r>
    </w:p>
    <w:p w:rsidR="00C925E0" w:rsidRPr="00010FB9" w:rsidRDefault="00C925E0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 (Запишите число с точностью до десятых).</w:t>
      </w:r>
    </w:p>
    <w:p w:rsidR="00C925E0" w:rsidRPr="00010FB9" w:rsidRDefault="00C925E0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A2B" w:rsidRPr="00010FB9" w:rsidRDefault="00755A2B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6E0" w:rsidRPr="00010FB9" w:rsidRDefault="004026E0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6E0" w:rsidRPr="00010FB9" w:rsidRDefault="004026E0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6E0" w:rsidRPr="00010FB9" w:rsidRDefault="004026E0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6E0" w:rsidRPr="00010FB9" w:rsidRDefault="004026E0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6E0" w:rsidRPr="00010FB9" w:rsidRDefault="004026E0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6E0" w:rsidRPr="00010FB9" w:rsidRDefault="004026E0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6E0" w:rsidRDefault="004026E0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2F91" w:rsidRDefault="009D2F91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2F91" w:rsidRDefault="009D2F91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25E0" w:rsidRPr="00010FB9" w:rsidRDefault="00D12E7C" w:rsidP="00010FB9">
      <w:pPr>
        <w:pStyle w:val="Default"/>
      </w:pPr>
      <w:r w:rsidRPr="00010FB9">
        <w:lastRenderedPageBreak/>
        <w:t>Билет 3</w:t>
      </w:r>
      <w:r w:rsidR="00C925E0" w:rsidRPr="00010FB9">
        <w:t xml:space="preserve">. </w:t>
      </w:r>
    </w:p>
    <w:p w:rsidR="00D12E7C" w:rsidRPr="00010FB9" w:rsidRDefault="00D12E7C" w:rsidP="00010FB9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C925E0" w:rsidRPr="00010FB9" w:rsidTr="00D12E7C">
        <w:trPr>
          <w:trHeight w:val="547"/>
        </w:trPr>
        <w:tc>
          <w:tcPr>
            <w:tcW w:w="9151" w:type="dxa"/>
          </w:tcPr>
          <w:p w:rsidR="00C925E0" w:rsidRPr="00010FB9" w:rsidRDefault="00C925E0" w:rsidP="00010FB9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цифр. Цифры в ответах на задания 5, 10-12, 18, 19, 22-26 могут повторяться. </w:t>
            </w:r>
          </w:p>
        </w:tc>
      </w:tr>
      <w:tr w:rsidR="00C925E0" w:rsidRPr="00010FB9" w:rsidTr="00C925E0">
        <w:trPr>
          <w:trHeight w:val="940"/>
        </w:trPr>
        <w:tc>
          <w:tcPr>
            <w:tcW w:w="9151" w:type="dxa"/>
            <w:tcBorders>
              <w:left w:val="nil"/>
              <w:bottom w:val="nil"/>
              <w:right w:val="nil"/>
            </w:tcBorders>
          </w:tcPr>
          <w:p w:rsidR="00C925E0" w:rsidRPr="00010FB9" w:rsidRDefault="00C925E0" w:rsidP="00010FB9">
            <w:pPr>
              <w:pStyle w:val="Default"/>
              <w:rPr>
                <w:bCs/>
              </w:rPr>
            </w:pPr>
            <w:r w:rsidRPr="00010FB9">
              <w:rPr>
                <w:bCs/>
              </w:rPr>
      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</w:t>
            </w:r>
          </w:p>
          <w:p w:rsidR="00C925E0" w:rsidRPr="00010FB9" w:rsidRDefault="00C925E0" w:rsidP="00010FB9">
            <w:pPr>
              <w:pStyle w:val="Default"/>
              <w:rPr>
                <w:b/>
                <w:bCs/>
              </w:rPr>
            </w:pPr>
            <w:r w:rsidRPr="00010FB9">
              <w:rPr>
                <w:bCs/>
              </w:rPr>
              <w:t xml:space="preserve">1) </w:t>
            </w:r>
            <w:proofErr w:type="spellStart"/>
            <w:r w:rsidRPr="00010FB9">
              <w:rPr>
                <w:bCs/>
              </w:rPr>
              <w:t>Si</w:t>
            </w:r>
            <w:proofErr w:type="spellEnd"/>
            <w:r w:rsidRPr="00010FB9">
              <w:rPr>
                <w:bCs/>
              </w:rPr>
              <w:t xml:space="preserve"> 2) </w:t>
            </w:r>
            <w:proofErr w:type="spellStart"/>
            <w:r w:rsidRPr="00010FB9">
              <w:rPr>
                <w:bCs/>
              </w:rPr>
              <w:t>Са</w:t>
            </w:r>
            <w:proofErr w:type="spellEnd"/>
            <w:r w:rsidRPr="00010FB9">
              <w:rPr>
                <w:bCs/>
              </w:rPr>
              <w:t xml:space="preserve"> 3) </w:t>
            </w:r>
            <w:proofErr w:type="spellStart"/>
            <w:r w:rsidRPr="00010FB9">
              <w:rPr>
                <w:bCs/>
              </w:rPr>
              <w:t>Na</w:t>
            </w:r>
            <w:proofErr w:type="spellEnd"/>
            <w:r w:rsidRPr="00010FB9">
              <w:rPr>
                <w:bCs/>
              </w:rPr>
              <w:t xml:space="preserve"> 4) </w:t>
            </w:r>
            <w:proofErr w:type="spellStart"/>
            <w:r w:rsidRPr="00010FB9">
              <w:rPr>
                <w:bCs/>
              </w:rPr>
              <w:t>Mg</w:t>
            </w:r>
            <w:proofErr w:type="spellEnd"/>
            <w:r w:rsidRPr="00010FB9">
              <w:rPr>
                <w:bCs/>
              </w:rPr>
              <w:t xml:space="preserve"> 5) C</w:t>
            </w:r>
            <w:r w:rsidRPr="00010FB9">
              <w:rPr>
                <w:b/>
                <w:bCs/>
              </w:rPr>
              <w:t xml:space="preserve"> </w:t>
            </w:r>
          </w:p>
        </w:tc>
      </w:tr>
    </w:tbl>
    <w:p w:rsidR="00C925E0" w:rsidRPr="00010FB9" w:rsidRDefault="00C925E0" w:rsidP="00010FB9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на внешнем энергетическом уровне два электрона. </w:t>
      </w:r>
    </w:p>
    <w:p w:rsidR="00C925E0" w:rsidRPr="00010FB9" w:rsidRDefault="00C925E0" w:rsidP="00010FB9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</w:t>
      </w:r>
    </w:p>
    <w:p w:rsidR="00593F04" w:rsidRPr="00010FB9" w:rsidRDefault="00D12E7C" w:rsidP="00010FB9">
      <w:pPr>
        <w:pStyle w:val="Default"/>
      </w:pPr>
      <w:r w:rsidRPr="00010FB9"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Расположите выбранные элементы в порядке возрастания их металлических свойств. </w:t>
      </w:r>
    </w:p>
    <w:p w:rsidR="00C925E0" w:rsidRPr="00010FB9" w:rsidRDefault="00593F04" w:rsidP="00010FB9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3. Из числа указанных в ряду элементов выберите два элемента, которые имеют одинаковую низшую степень окисления. </w:t>
      </w:r>
    </w:p>
    <w:p w:rsidR="00593F04" w:rsidRPr="00010FB9" w:rsidRDefault="00593F04" w:rsidP="00010FB9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4. Из предложенного перечня выберите два соединения, в которых присутствует ковалентная неполярная связь: </w:t>
      </w:r>
    </w:p>
    <w:p w:rsidR="00593F04" w:rsidRPr="00010FB9" w:rsidRDefault="00593F04" w:rsidP="00010FB9">
      <w:pPr>
        <w:pStyle w:val="Default"/>
      </w:pPr>
      <w:r w:rsidRPr="00010FB9">
        <w:t xml:space="preserve">1) фторид лития; </w:t>
      </w:r>
    </w:p>
    <w:p w:rsidR="00593F04" w:rsidRPr="00010FB9" w:rsidRDefault="00593F04" w:rsidP="00010FB9">
      <w:pPr>
        <w:pStyle w:val="Default"/>
      </w:pPr>
      <w:r w:rsidRPr="00010FB9">
        <w:t xml:space="preserve">2) хлор; </w:t>
      </w:r>
    </w:p>
    <w:p w:rsidR="00593F04" w:rsidRPr="00010FB9" w:rsidRDefault="00593F04" w:rsidP="00010FB9">
      <w:pPr>
        <w:pStyle w:val="Default"/>
      </w:pPr>
      <w:r w:rsidRPr="00010FB9">
        <w:t xml:space="preserve">3) хлорид натрия; </w:t>
      </w:r>
    </w:p>
    <w:p w:rsidR="00593F04" w:rsidRPr="00010FB9" w:rsidRDefault="00593F04" w:rsidP="00010FB9">
      <w:pPr>
        <w:pStyle w:val="Default"/>
      </w:pPr>
      <w:r w:rsidRPr="00010FB9">
        <w:t xml:space="preserve">4) озон; </w:t>
      </w:r>
    </w:p>
    <w:p w:rsidR="00593F04" w:rsidRPr="00010FB9" w:rsidRDefault="00593F04" w:rsidP="00010FB9">
      <w:pPr>
        <w:pStyle w:val="Default"/>
      </w:pPr>
      <w:r w:rsidRPr="00010FB9">
        <w:t xml:space="preserve">5) сероводород. </w:t>
      </w:r>
    </w:p>
    <w:p w:rsidR="00593F04" w:rsidRPr="00010FB9" w:rsidRDefault="00593F0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  <w:r w:rsidR="00D12E7C" w:rsidRPr="00010FB9">
        <w:rPr>
          <w:rFonts w:ascii="Times New Roman" w:hAnsi="Times New Roman" w:cs="Times New Roman"/>
          <w:sz w:val="24"/>
          <w:szCs w:val="24"/>
        </w:rPr>
        <w:t>:</w:t>
      </w:r>
    </w:p>
    <w:p w:rsidR="00D12E7C" w:rsidRPr="00010FB9" w:rsidRDefault="00D12E7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. Установите соответствие между формулой вещества и классом/группой, к которому (ой) это вещество принадлежит: к каждой позиции, обозначенной буквой, подберите соответствующую позицию из второго столбца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10"/>
        <w:gridCol w:w="3806"/>
      </w:tblGrid>
      <w:tr w:rsidR="00593F04" w:rsidRPr="00010FB9" w:rsidTr="004026E0">
        <w:trPr>
          <w:trHeight w:val="109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593F04" w:rsidRPr="00010FB9" w:rsidTr="004026E0">
        <w:trPr>
          <w:trHeight w:val="11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А) К2CO3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1) оксид кислотный </w:t>
            </w:r>
          </w:p>
        </w:tc>
      </w:tr>
      <w:tr w:rsidR="00593F04" w:rsidRPr="00010FB9" w:rsidTr="004026E0">
        <w:trPr>
          <w:trHeight w:val="110"/>
        </w:trPr>
        <w:tc>
          <w:tcPr>
            <w:tcW w:w="3805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Б) NH4НCO3 </w:t>
            </w: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2) соль средняя </w:t>
            </w:r>
          </w:p>
        </w:tc>
      </w:tr>
      <w:tr w:rsidR="00593F04" w:rsidRPr="00010FB9" w:rsidTr="004026E0">
        <w:trPr>
          <w:trHeight w:val="109"/>
        </w:trPr>
        <w:tc>
          <w:tcPr>
            <w:tcW w:w="3805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В) NO </w:t>
            </w: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3) кислота </w:t>
            </w:r>
          </w:p>
        </w:tc>
      </w:tr>
      <w:tr w:rsidR="004026E0" w:rsidRPr="00010FB9" w:rsidTr="004026E0">
        <w:trPr>
          <w:trHeight w:val="109"/>
        </w:trPr>
        <w:tc>
          <w:tcPr>
            <w:tcW w:w="3810" w:type="dxa"/>
            <w:tcBorders>
              <w:left w:val="single" w:sz="4" w:space="0" w:color="auto"/>
              <w:right w:val="single" w:sz="4" w:space="0" w:color="auto"/>
            </w:tcBorders>
          </w:tcPr>
          <w:p w:rsidR="004026E0" w:rsidRPr="00010FB9" w:rsidRDefault="004026E0" w:rsidP="00010FB9">
            <w:pPr>
              <w:pStyle w:val="Default"/>
            </w:pPr>
          </w:p>
        </w:tc>
        <w:tc>
          <w:tcPr>
            <w:tcW w:w="3801" w:type="dxa"/>
            <w:tcBorders>
              <w:left w:val="single" w:sz="4" w:space="0" w:color="auto"/>
              <w:right w:val="single" w:sz="4" w:space="0" w:color="auto"/>
            </w:tcBorders>
          </w:tcPr>
          <w:p w:rsidR="004026E0" w:rsidRPr="00010FB9" w:rsidRDefault="004026E0" w:rsidP="00010FB9">
            <w:pPr>
              <w:pStyle w:val="Default"/>
            </w:pPr>
            <w:r w:rsidRPr="00010FB9">
              <w:t xml:space="preserve">4) кислая соль </w:t>
            </w:r>
          </w:p>
        </w:tc>
      </w:tr>
      <w:tr w:rsidR="004026E0" w:rsidRPr="00010FB9" w:rsidTr="004026E0">
        <w:trPr>
          <w:trHeight w:val="109"/>
        </w:trPr>
        <w:tc>
          <w:tcPr>
            <w:tcW w:w="3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E0" w:rsidRPr="00010FB9" w:rsidRDefault="004026E0" w:rsidP="00010FB9">
            <w:pPr>
              <w:pStyle w:val="Default"/>
            </w:pPr>
          </w:p>
        </w:tc>
        <w:tc>
          <w:tcPr>
            <w:tcW w:w="3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E0" w:rsidRPr="00010FB9" w:rsidRDefault="004026E0" w:rsidP="00010FB9">
            <w:pPr>
              <w:pStyle w:val="Default"/>
              <w:ind w:left="12"/>
            </w:pPr>
            <w:r w:rsidRPr="00010FB9">
              <w:t xml:space="preserve">5) несолеобразующий оксид </w:t>
            </w:r>
          </w:p>
        </w:tc>
      </w:tr>
    </w:tbl>
    <w:p w:rsidR="004026E0" w:rsidRPr="00010FB9" w:rsidRDefault="004026E0" w:rsidP="00010FB9">
      <w:pPr>
        <w:pStyle w:val="Default"/>
      </w:pPr>
      <w:r w:rsidRPr="00010FB9">
        <w:t>Ответ:</w:t>
      </w:r>
      <w:r w:rsidR="00593F04" w:rsidRPr="00010FB9">
        <w:tab/>
      </w:r>
    </w:p>
    <w:p w:rsidR="00593F04" w:rsidRPr="00010FB9" w:rsidRDefault="00593F04" w:rsidP="00010FB9">
      <w:pPr>
        <w:pStyle w:val="Default"/>
      </w:pPr>
      <w:r w:rsidRPr="00010FB9">
        <w:t xml:space="preserve">6. Из предложенного перечня веществ выберите два вещества, каждое из которых реагирует с медью: </w:t>
      </w:r>
    </w:p>
    <w:p w:rsidR="00593F04" w:rsidRPr="00010FB9" w:rsidRDefault="00593F04" w:rsidP="00010FB9">
      <w:pPr>
        <w:pStyle w:val="Default"/>
      </w:pPr>
      <w:r w:rsidRPr="00010FB9">
        <w:t xml:space="preserve">1) вода; </w:t>
      </w:r>
    </w:p>
    <w:p w:rsidR="00593F04" w:rsidRPr="00010FB9" w:rsidRDefault="00593F04" w:rsidP="00010FB9">
      <w:pPr>
        <w:pStyle w:val="Default"/>
      </w:pPr>
      <w:r w:rsidRPr="00010FB9">
        <w:t xml:space="preserve">2) кислород; </w:t>
      </w:r>
    </w:p>
    <w:p w:rsidR="00593F04" w:rsidRPr="00010FB9" w:rsidRDefault="00593F04" w:rsidP="00010FB9">
      <w:pPr>
        <w:pStyle w:val="Default"/>
      </w:pPr>
      <w:r w:rsidRPr="00010FB9">
        <w:t xml:space="preserve">3) соляная кислота; </w:t>
      </w:r>
    </w:p>
    <w:p w:rsidR="00593F04" w:rsidRPr="00010FB9" w:rsidRDefault="00593F04" w:rsidP="00010FB9">
      <w:pPr>
        <w:pStyle w:val="Default"/>
      </w:pPr>
      <w:r w:rsidRPr="00010FB9">
        <w:t xml:space="preserve">4) раствор </w:t>
      </w:r>
      <w:proofErr w:type="spellStart"/>
      <w:r w:rsidRPr="00010FB9">
        <w:t>гидроксида</w:t>
      </w:r>
      <w:proofErr w:type="spellEnd"/>
      <w:r w:rsidRPr="00010FB9">
        <w:t xml:space="preserve"> кальция; </w:t>
      </w:r>
    </w:p>
    <w:p w:rsidR="00593F04" w:rsidRPr="00010FB9" w:rsidRDefault="00593F04" w:rsidP="00010FB9">
      <w:pPr>
        <w:pStyle w:val="Default"/>
      </w:pPr>
      <w:r w:rsidRPr="00010FB9">
        <w:t xml:space="preserve">5) раствор нитрата серебра. </w:t>
      </w:r>
    </w:p>
    <w:p w:rsidR="00593F04" w:rsidRPr="00010FB9" w:rsidRDefault="00593F04" w:rsidP="00010FB9">
      <w:pPr>
        <w:pStyle w:val="Default"/>
      </w:pPr>
      <w:r w:rsidRPr="00010FB9">
        <w:t xml:space="preserve">Запишите в поле ответа номера выбранных веществ. </w:t>
      </w:r>
    </w:p>
    <w:p w:rsidR="00593F04" w:rsidRPr="00010FB9" w:rsidRDefault="00593F04" w:rsidP="00010FB9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7. Из предложенного перечня выберите два оксида, которые реагируют с раствором серной кислоты, но не реагируют с раствором </w:t>
      </w:r>
      <w:proofErr w:type="spellStart"/>
      <w:r w:rsidRPr="00010FB9">
        <w:t>гидроксида</w:t>
      </w:r>
      <w:proofErr w:type="spellEnd"/>
      <w:r w:rsidRPr="00010FB9">
        <w:t xml:space="preserve"> калия: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</w:t>
      </w:r>
      <w:proofErr w:type="spellStart"/>
      <w:r w:rsidRPr="00010FB9">
        <w:rPr>
          <w:lang w:val="en-US"/>
        </w:rPr>
        <w:t>CaO</w:t>
      </w:r>
      <w:proofErr w:type="spellEnd"/>
      <w:r w:rsidRPr="00010FB9">
        <w:rPr>
          <w:lang w:val="en-US"/>
        </w:rPr>
        <w:t xml:space="preserve">;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SO3;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NO;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lastRenderedPageBreak/>
        <w:t xml:space="preserve">4) </w:t>
      </w:r>
      <w:proofErr w:type="spellStart"/>
      <w:r w:rsidRPr="00010FB9">
        <w:rPr>
          <w:lang w:val="en-US"/>
        </w:rPr>
        <w:t>FeO</w:t>
      </w:r>
      <w:proofErr w:type="spellEnd"/>
      <w:r w:rsidRPr="00010FB9">
        <w:rPr>
          <w:lang w:val="en-US"/>
        </w:rPr>
        <w:t xml:space="preserve">;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5) P2O5. </w:t>
      </w:r>
    </w:p>
    <w:p w:rsidR="00593F04" w:rsidRPr="00010FB9" w:rsidRDefault="00593F0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8. При нагревании соли X с основанием Y выделяется легкий бесцветный газ с резким запахом. Из предложенного перечня веществ выберите вещества X и Y, которые могут вступать в описанную реакцию.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NH4Cl;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Zn(</w:t>
      </w:r>
      <w:proofErr w:type="gramEnd"/>
      <w:r w:rsidRPr="00010FB9">
        <w:rPr>
          <w:lang w:val="en-US"/>
        </w:rPr>
        <w:t xml:space="preserve">OH)2;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gramStart"/>
      <w:r w:rsidRPr="00010FB9">
        <w:rPr>
          <w:lang w:val="en-US"/>
        </w:rPr>
        <w:t>Ca(</w:t>
      </w:r>
      <w:proofErr w:type="gramEnd"/>
      <w:r w:rsidRPr="00010FB9">
        <w:rPr>
          <w:lang w:val="en-US"/>
        </w:rPr>
        <w:t xml:space="preserve">OH)2;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NH4OH; </w:t>
      </w:r>
    </w:p>
    <w:p w:rsidR="00593F04" w:rsidRPr="00010FB9" w:rsidRDefault="00593F0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CaCl2.</w:t>
      </w:r>
    </w:p>
    <w:p w:rsidR="00B420F4" w:rsidRPr="00010FB9" w:rsidRDefault="00B420F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9. Задана следующая схема превращений веществ: FeCl2 X Y. </w:t>
      </w:r>
    </w:p>
    <w:p w:rsidR="00593F04" w:rsidRPr="00010FB9" w:rsidRDefault="00593F04" w:rsidP="00010FB9">
      <w:pPr>
        <w:pStyle w:val="Default"/>
      </w:pPr>
      <w:r w:rsidRPr="00010FB9">
        <w:t xml:space="preserve">Определите, какие из указанных веществ являются веществами X и Y: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</w:t>
      </w:r>
      <w:proofErr w:type="gramStart"/>
      <w:r w:rsidRPr="00010FB9">
        <w:rPr>
          <w:lang w:val="en-US"/>
        </w:rPr>
        <w:t>FeCl3 ;</w:t>
      </w:r>
      <w:proofErr w:type="gramEnd"/>
      <w:r w:rsidRPr="00010FB9">
        <w:rPr>
          <w:lang w:val="en-US"/>
        </w:rPr>
        <w:t xml:space="preserve">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Fe(</w:t>
      </w:r>
      <w:proofErr w:type="gramEnd"/>
      <w:r w:rsidRPr="00010FB9">
        <w:rPr>
          <w:lang w:val="en-US"/>
        </w:rPr>
        <w:t xml:space="preserve">OH)2;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spellStart"/>
      <w:r w:rsidRPr="00010FB9">
        <w:rPr>
          <w:lang w:val="en-US"/>
        </w:rPr>
        <w:t>FeO</w:t>
      </w:r>
      <w:proofErr w:type="spellEnd"/>
      <w:r w:rsidRPr="00010FB9">
        <w:rPr>
          <w:lang w:val="en-US"/>
        </w:rPr>
        <w:t xml:space="preserve">;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gramStart"/>
      <w:r w:rsidRPr="00010FB9">
        <w:rPr>
          <w:lang w:val="en-US"/>
        </w:rPr>
        <w:t>Fe(</w:t>
      </w:r>
      <w:proofErr w:type="gramEnd"/>
      <w:r w:rsidRPr="00010FB9">
        <w:rPr>
          <w:lang w:val="en-US"/>
        </w:rPr>
        <w:t xml:space="preserve">OH)3;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5) Fe2O3. </w:t>
      </w:r>
    </w:p>
    <w:p w:rsidR="00593F04" w:rsidRPr="00010FB9" w:rsidRDefault="00593F0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026E0" w:rsidRPr="00010FB9" w:rsidRDefault="004026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уравнением окислительно-восстановительной реакции и изменением степени окисления окисл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53"/>
        <w:gridCol w:w="7"/>
        <w:gridCol w:w="4546"/>
      </w:tblGrid>
      <w:tr w:rsidR="00593F04" w:rsidRPr="00010FB9" w:rsidTr="00B420F4">
        <w:trPr>
          <w:trHeight w:val="109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Изменение степени окисления окислителя </w:t>
            </w:r>
          </w:p>
        </w:tc>
      </w:tr>
      <w:tr w:rsidR="00593F04" w:rsidRPr="00010FB9" w:rsidTr="00B420F4">
        <w:trPr>
          <w:trHeight w:val="11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А) SO2+NO2=SO3+NO 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1) –1→0 </w:t>
            </w:r>
          </w:p>
        </w:tc>
      </w:tr>
      <w:tr w:rsidR="00593F04" w:rsidRPr="00010FB9" w:rsidTr="00B420F4">
        <w:trPr>
          <w:trHeight w:val="110"/>
        </w:trPr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2NH3+2Na=2NaNH2+H2 </w:t>
            </w:r>
          </w:p>
        </w:tc>
        <w:tc>
          <w:tcPr>
            <w:tcW w:w="4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2) 0→–2 </w:t>
            </w:r>
          </w:p>
        </w:tc>
      </w:tr>
      <w:tr w:rsidR="00593F04" w:rsidRPr="00010FB9" w:rsidTr="00B420F4">
        <w:trPr>
          <w:trHeight w:val="110"/>
        </w:trPr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В) 4NO2+O2+2H2O=4HNO3 </w:t>
            </w:r>
          </w:p>
        </w:tc>
        <w:tc>
          <w:tcPr>
            <w:tcW w:w="4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3) +4→+2 </w:t>
            </w:r>
          </w:p>
        </w:tc>
      </w:tr>
      <w:tr w:rsidR="00593F04" w:rsidRPr="00010FB9" w:rsidTr="00B420F4">
        <w:trPr>
          <w:trHeight w:val="110"/>
        </w:trPr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Г) 4NH3+6NO=5N2+6H2O </w:t>
            </w:r>
          </w:p>
        </w:tc>
        <w:tc>
          <w:tcPr>
            <w:tcW w:w="4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4) +1→0 </w:t>
            </w:r>
          </w:p>
        </w:tc>
      </w:tr>
      <w:tr w:rsidR="00B420F4" w:rsidRPr="00010FB9" w:rsidTr="00B420F4">
        <w:trPr>
          <w:trHeight w:val="109"/>
        </w:trPr>
        <w:tc>
          <w:tcPr>
            <w:tcW w:w="4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20F4" w:rsidRPr="00010FB9" w:rsidRDefault="00B420F4" w:rsidP="00010FB9">
            <w:pPr>
              <w:pStyle w:val="Default"/>
            </w:pP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</w:tcPr>
          <w:p w:rsidR="00B420F4" w:rsidRPr="00010FB9" w:rsidRDefault="00B420F4" w:rsidP="00010FB9">
            <w:pPr>
              <w:pStyle w:val="Default"/>
            </w:pPr>
            <w:r w:rsidRPr="00010FB9">
              <w:t xml:space="preserve">5) +2→0 </w:t>
            </w:r>
          </w:p>
        </w:tc>
      </w:tr>
      <w:tr w:rsidR="00B420F4" w:rsidRPr="00010FB9" w:rsidTr="00B420F4">
        <w:trPr>
          <w:trHeight w:val="109"/>
        </w:trPr>
        <w:tc>
          <w:tcPr>
            <w:tcW w:w="4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F4" w:rsidRPr="00010FB9" w:rsidRDefault="00B420F4" w:rsidP="00010FB9">
            <w:pPr>
              <w:pStyle w:val="Default"/>
            </w:pPr>
          </w:p>
        </w:tc>
        <w:tc>
          <w:tcPr>
            <w:tcW w:w="4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F4" w:rsidRPr="00010FB9" w:rsidRDefault="00B420F4" w:rsidP="00010FB9">
            <w:pPr>
              <w:pStyle w:val="Default"/>
            </w:pPr>
            <w:r w:rsidRPr="00010FB9">
              <w:t xml:space="preserve">6) 0→–1 </w:t>
            </w:r>
          </w:p>
        </w:tc>
      </w:tr>
    </w:tbl>
    <w:p w:rsidR="00593F04" w:rsidRPr="00010FB9" w:rsidRDefault="00694D9B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026E0" w:rsidRPr="00010FB9" w:rsidRDefault="004026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80"/>
        <w:gridCol w:w="3386"/>
      </w:tblGrid>
      <w:tr w:rsidR="00593F04" w:rsidRPr="00010FB9" w:rsidTr="00B420F4">
        <w:trPr>
          <w:trHeight w:val="109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Реагенты </w:t>
            </w:r>
          </w:p>
        </w:tc>
      </w:tr>
      <w:tr w:rsidR="00593F04" w:rsidRPr="00010FB9" w:rsidTr="00B420F4">
        <w:trPr>
          <w:trHeight w:val="11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А) N2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BaO</w:t>
            </w:r>
            <w:proofErr w:type="spellEnd"/>
            <w:r w:rsidRPr="00010FB9">
              <w:t xml:space="preserve">, O2, H2O </w:t>
            </w:r>
          </w:p>
        </w:tc>
      </w:tr>
      <w:tr w:rsidR="00593F04" w:rsidRPr="00010FB9" w:rsidTr="00B420F4">
        <w:trPr>
          <w:trHeight w:val="110"/>
        </w:trPr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Б) CO2 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Ca</w:t>
            </w:r>
            <w:proofErr w:type="spellEnd"/>
            <w:r w:rsidRPr="00010FB9">
              <w:t xml:space="preserve">, NH3, H2 </w:t>
            </w:r>
          </w:p>
        </w:tc>
      </w:tr>
      <w:tr w:rsidR="00593F04" w:rsidRPr="00010FB9" w:rsidTr="00B420F4">
        <w:trPr>
          <w:trHeight w:val="110"/>
        </w:trPr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В) H2SO4 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3) KOH, BaCl2, </w:t>
            </w:r>
            <w:proofErr w:type="spellStart"/>
            <w:r w:rsidRPr="00010FB9">
              <w:t>CaO</w:t>
            </w:r>
            <w:proofErr w:type="spellEnd"/>
            <w:r w:rsidRPr="00010FB9">
              <w:t xml:space="preserve"> </w:t>
            </w:r>
          </w:p>
        </w:tc>
      </w:tr>
      <w:tr w:rsidR="00593F04" w:rsidRPr="00010FB9" w:rsidTr="00B420F4">
        <w:trPr>
          <w:trHeight w:val="110"/>
        </w:trPr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Г) Na2SO3 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Li</w:t>
            </w:r>
            <w:proofErr w:type="spellEnd"/>
            <w:r w:rsidRPr="00010FB9">
              <w:t xml:space="preserve">, O2, H2 </w:t>
            </w:r>
          </w:p>
        </w:tc>
      </w:tr>
      <w:tr w:rsidR="00B420F4" w:rsidRPr="00010FB9" w:rsidTr="00B420F4">
        <w:trPr>
          <w:trHeight w:val="110"/>
        </w:trPr>
        <w:tc>
          <w:tcPr>
            <w:tcW w:w="3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F4" w:rsidRPr="00010FB9" w:rsidRDefault="00B420F4" w:rsidP="00010FB9">
            <w:pPr>
              <w:pStyle w:val="Default"/>
            </w:pPr>
          </w:p>
        </w:tc>
        <w:tc>
          <w:tcPr>
            <w:tcW w:w="3386" w:type="dxa"/>
            <w:tcBorders>
              <w:left w:val="single" w:sz="4" w:space="0" w:color="auto"/>
              <w:bottom w:val="single" w:sz="4" w:space="0" w:color="auto"/>
            </w:tcBorders>
          </w:tcPr>
          <w:p w:rsidR="00B420F4" w:rsidRPr="00010FB9" w:rsidRDefault="00B420F4" w:rsidP="00010FB9">
            <w:pPr>
              <w:pStyle w:val="Default"/>
            </w:pPr>
            <w:r w:rsidRPr="00010FB9">
              <w:t xml:space="preserve">5) CO, AgNO3,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</w:tc>
      </w:tr>
    </w:tbl>
    <w:p w:rsidR="00010FB9" w:rsidRDefault="00010FB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C925E0" w:rsidRPr="00010FB9" w:rsidRDefault="004026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формулой соединения и классом, к которому это соединение принадлежит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56"/>
        <w:gridCol w:w="3558"/>
      </w:tblGrid>
      <w:tr w:rsidR="00593F04" w:rsidRPr="00010FB9" w:rsidTr="00B420F4">
        <w:trPr>
          <w:trHeight w:val="10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Формула соединения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Класс </w:t>
            </w:r>
          </w:p>
        </w:tc>
      </w:tr>
      <w:tr w:rsidR="00593F04" w:rsidRPr="00010FB9" w:rsidTr="00B420F4">
        <w:trPr>
          <w:trHeight w:val="10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A) C2H4O2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1) карбоновые кислоты </w:t>
            </w:r>
          </w:p>
        </w:tc>
      </w:tr>
      <w:tr w:rsidR="00593F04" w:rsidRPr="00010FB9" w:rsidTr="00B420F4">
        <w:trPr>
          <w:trHeight w:val="109"/>
        </w:trPr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Б) C6H7N 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2) аминокислоты </w:t>
            </w:r>
          </w:p>
        </w:tc>
      </w:tr>
      <w:tr w:rsidR="00593F04" w:rsidRPr="00010FB9" w:rsidTr="00B420F4">
        <w:trPr>
          <w:trHeight w:val="109"/>
        </w:trPr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В) C2H6O2 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3) амины </w:t>
            </w:r>
          </w:p>
        </w:tc>
      </w:tr>
      <w:tr w:rsidR="00B420F4" w:rsidRPr="00010FB9" w:rsidTr="00B420F4">
        <w:trPr>
          <w:trHeight w:val="109"/>
        </w:trPr>
        <w:tc>
          <w:tcPr>
            <w:tcW w:w="3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F4" w:rsidRPr="00010FB9" w:rsidRDefault="00B420F4" w:rsidP="00010FB9">
            <w:pPr>
              <w:pStyle w:val="Default"/>
            </w:pPr>
          </w:p>
        </w:tc>
        <w:tc>
          <w:tcPr>
            <w:tcW w:w="3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F4" w:rsidRPr="00010FB9" w:rsidRDefault="00B420F4" w:rsidP="00010FB9">
            <w:pPr>
              <w:pStyle w:val="Default"/>
            </w:pPr>
            <w:r w:rsidRPr="00010FB9">
              <w:t xml:space="preserve">4) спирты </w:t>
            </w:r>
          </w:p>
        </w:tc>
      </w:tr>
    </w:tbl>
    <w:p w:rsidR="00593F04" w:rsidRPr="00010FB9" w:rsidRDefault="00010FB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13. Изомером уксусной кислоты является: </w:t>
      </w:r>
    </w:p>
    <w:p w:rsidR="00593F04" w:rsidRPr="00010FB9" w:rsidRDefault="00593F04" w:rsidP="00010FB9">
      <w:pPr>
        <w:pStyle w:val="Default"/>
      </w:pPr>
      <w:r w:rsidRPr="00010FB9">
        <w:t xml:space="preserve">1) </w:t>
      </w:r>
      <w:proofErr w:type="spellStart"/>
      <w:r w:rsidRPr="00010FB9">
        <w:t>гидроксиуксусный</w:t>
      </w:r>
      <w:proofErr w:type="spellEnd"/>
      <w:r w:rsidRPr="00010FB9">
        <w:t xml:space="preserve"> альдегид; </w:t>
      </w:r>
    </w:p>
    <w:p w:rsidR="00593F04" w:rsidRPr="00010FB9" w:rsidRDefault="00593F04" w:rsidP="00010FB9">
      <w:pPr>
        <w:pStyle w:val="Default"/>
      </w:pPr>
      <w:r w:rsidRPr="00010FB9">
        <w:lastRenderedPageBreak/>
        <w:t xml:space="preserve">2 муравьиная кислота; </w:t>
      </w:r>
    </w:p>
    <w:p w:rsidR="00593F04" w:rsidRPr="00010FB9" w:rsidRDefault="00593F04" w:rsidP="00010FB9">
      <w:pPr>
        <w:pStyle w:val="Default"/>
      </w:pPr>
      <w:r w:rsidRPr="00010FB9">
        <w:t xml:space="preserve">3) этилацетат; </w:t>
      </w:r>
    </w:p>
    <w:p w:rsidR="00593F04" w:rsidRPr="00010FB9" w:rsidRDefault="00593F04" w:rsidP="00010FB9">
      <w:pPr>
        <w:pStyle w:val="Default"/>
      </w:pPr>
      <w:r w:rsidRPr="00010FB9">
        <w:t xml:space="preserve">4) уксусный альдегид; </w:t>
      </w:r>
    </w:p>
    <w:p w:rsidR="00593F04" w:rsidRPr="00010FB9" w:rsidRDefault="00593F04" w:rsidP="00010FB9">
      <w:pPr>
        <w:pStyle w:val="Default"/>
      </w:pPr>
      <w:r w:rsidRPr="00010FB9">
        <w:t xml:space="preserve">5) </w:t>
      </w:r>
      <w:proofErr w:type="spellStart"/>
      <w:r w:rsidRPr="00010FB9">
        <w:t>метилформиат</w:t>
      </w:r>
      <w:proofErr w:type="spellEnd"/>
      <w:r w:rsidRPr="00010FB9">
        <w:t xml:space="preserve">. </w:t>
      </w:r>
    </w:p>
    <w:p w:rsidR="00593F04" w:rsidRPr="00010FB9" w:rsidRDefault="00593F0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593F04" w:rsidRPr="00010FB9" w:rsidRDefault="00593F04" w:rsidP="00010FB9">
      <w:pPr>
        <w:pStyle w:val="Default"/>
        <w:spacing w:after="34"/>
      </w:pPr>
      <w:r w:rsidRPr="00010FB9">
        <w:t xml:space="preserve">1. метанол; </w:t>
      </w:r>
    </w:p>
    <w:p w:rsidR="00593F04" w:rsidRPr="00010FB9" w:rsidRDefault="00593F04" w:rsidP="00010FB9">
      <w:pPr>
        <w:pStyle w:val="Default"/>
        <w:spacing w:after="34"/>
      </w:pPr>
      <w:r w:rsidRPr="00010FB9">
        <w:t xml:space="preserve">2. толуол; </w:t>
      </w:r>
    </w:p>
    <w:p w:rsidR="00593F04" w:rsidRPr="00010FB9" w:rsidRDefault="00593F04" w:rsidP="00010FB9">
      <w:pPr>
        <w:pStyle w:val="Default"/>
        <w:spacing w:after="34"/>
      </w:pPr>
      <w:r w:rsidRPr="00010FB9">
        <w:t xml:space="preserve">3. этилен; </w:t>
      </w:r>
    </w:p>
    <w:p w:rsidR="00593F04" w:rsidRPr="00010FB9" w:rsidRDefault="00593F04" w:rsidP="00010FB9">
      <w:pPr>
        <w:pStyle w:val="Default"/>
        <w:spacing w:after="34"/>
      </w:pPr>
      <w:r w:rsidRPr="00010FB9">
        <w:t xml:space="preserve">4. фенол; </w:t>
      </w:r>
    </w:p>
    <w:p w:rsidR="00593F04" w:rsidRPr="00010FB9" w:rsidRDefault="00593F04" w:rsidP="00010FB9">
      <w:pPr>
        <w:pStyle w:val="Default"/>
      </w:pPr>
      <w:r w:rsidRPr="00010FB9">
        <w:t>5. октан.</w:t>
      </w:r>
      <w:proofErr w:type="gramStart"/>
      <w:r w:rsidRPr="00010FB9">
        <w:t xml:space="preserve"> .</w:t>
      </w:r>
      <w:proofErr w:type="gramEnd"/>
      <w:r w:rsidRPr="00010FB9">
        <w:t xml:space="preserve"> </w:t>
      </w:r>
    </w:p>
    <w:p w:rsidR="00593F04" w:rsidRPr="00010FB9" w:rsidRDefault="00593F0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15. Из предложенного перечня выберите два вещества, с которыми реагирует этанол: </w:t>
      </w:r>
    </w:p>
    <w:p w:rsidR="00593F04" w:rsidRPr="00010FB9" w:rsidRDefault="00593F04" w:rsidP="00010FB9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1. H2; </w:t>
      </w:r>
    </w:p>
    <w:p w:rsidR="00593F04" w:rsidRPr="00010FB9" w:rsidRDefault="00593F04" w:rsidP="00010FB9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2. KOH; </w:t>
      </w:r>
    </w:p>
    <w:p w:rsidR="00593F04" w:rsidRPr="00010FB9" w:rsidRDefault="00593F04" w:rsidP="00010FB9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3. CH3COOH8 </w:t>
      </w:r>
    </w:p>
    <w:p w:rsidR="00593F04" w:rsidRPr="00010FB9" w:rsidRDefault="00593F04" w:rsidP="00010FB9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4. Na2CO3; </w:t>
      </w:r>
    </w:p>
    <w:p w:rsidR="00593F04" w:rsidRPr="008C1361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5. O2. </w:t>
      </w:r>
    </w:p>
    <w:p w:rsidR="005C2073" w:rsidRPr="005C2073" w:rsidRDefault="005C2073" w:rsidP="00010FB9">
      <w:pPr>
        <w:pStyle w:val="Default"/>
      </w:pPr>
      <w: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16. Из предложенного перечня выберите два вещества, с которыми реагирует глюкоза: </w:t>
      </w:r>
    </w:p>
    <w:p w:rsidR="00593F04" w:rsidRPr="00010FB9" w:rsidRDefault="00593F04" w:rsidP="00010FB9">
      <w:pPr>
        <w:pStyle w:val="Default"/>
        <w:spacing w:after="34"/>
      </w:pPr>
      <w:r w:rsidRPr="00010FB9">
        <w:t xml:space="preserve">1. сульфат меди (+2); </w:t>
      </w:r>
    </w:p>
    <w:p w:rsidR="00593F04" w:rsidRPr="00010FB9" w:rsidRDefault="00593F04" w:rsidP="00010FB9">
      <w:pPr>
        <w:pStyle w:val="Default"/>
        <w:spacing w:after="34"/>
      </w:pPr>
      <w:r w:rsidRPr="00010FB9">
        <w:t xml:space="preserve">2. водород; </w:t>
      </w:r>
    </w:p>
    <w:p w:rsidR="00593F04" w:rsidRPr="00010FB9" w:rsidRDefault="00593F04" w:rsidP="00010FB9">
      <w:pPr>
        <w:pStyle w:val="Default"/>
        <w:spacing w:after="34"/>
      </w:pPr>
      <w:r w:rsidRPr="00010FB9">
        <w:t xml:space="preserve">3. </w:t>
      </w:r>
      <w:proofErr w:type="spellStart"/>
      <w:r w:rsidRPr="00010FB9">
        <w:t>гидроксид</w:t>
      </w:r>
      <w:proofErr w:type="spellEnd"/>
      <w:r w:rsidRPr="00010FB9">
        <w:t xml:space="preserve"> меди (+2); </w:t>
      </w:r>
    </w:p>
    <w:p w:rsidR="00593F04" w:rsidRPr="00010FB9" w:rsidRDefault="00593F04" w:rsidP="00010FB9">
      <w:pPr>
        <w:pStyle w:val="Default"/>
        <w:spacing w:after="34"/>
      </w:pPr>
      <w:r w:rsidRPr="00010FB9">
        <w:t xml:space="preserve">4. </w:t>
      </w:r>
      <w:proofErr w:type="spellStart"/>
      <w:r w:rsidRPr="00010FB9">
        <w:t>гидроксид</w:t>
      </w:r>
      <w:proofErr w:type="spellEnd"/>
      <w:r w:rsidRPr="00010FB9">
        <w:t xml:space="preserve"> железа (+3); </w:t>
      </w:r>
    </w:p>
    <w:p w:rsidR="00593F04" w:rsidRPr="00010FB9" w:rsidRDefault="00593F04" w:rsidP="00010FB9">
      <w:pPr>
        <w:pStyle w:val="Default"/>
      </w:pPr>
      <w:r w:rsidRPr="00010FB9">
        <w:t xml:space="preserve">5. оксид меди (+2). </w:t>
      </w:r>
    </w:p>
    <w:p w:rsidR="00593F04" w:rsidRPr="00010FB9" w:rsidRDefault="00593F0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694D9B" w:rsidRPr="00010FB9" w:rsidRDefault="00593F04" w:rsidP="00010FB9">
      <w:pPr>
        <w:pStyle w:val="Default"/>
      </w:pPr>
      <w:r w:rsidRPr="00010FB9">
        <w:t xml:space="preserve">17. Задана следующая схема превращений веществ: </w:t>
      </w:r>
    </w:p>
    <w:p w:rsidR="00593F04" w:rsidRPr="00010FB9" w:rsidRDefault="00694D9B" w:rsidP="00010FB9">
      <w:pPr>
        <w:pStyle w:val="Default"/>
      </w:pPr>
      <w:r w:rsidRPr="00010FB9">
        <w:t xml:space="preserve">                   </w:t>
      </w:r>
      <w:r w:rsidR="00593F04" w:rsidRPr="00010FB9">
        <w:t>Х</w:t>
      </w:r>
      <w:r w:rsidRPr="00010FB9">
        <w:t xml:space="preserve">                             </w:t>
      </w:r>
      <w:r w:rsidR="00593F04" w:rsidRPr="00010FB9">
        <w:t xml:space="preserve"> У </w:t>
      </w:r>
    </w:p>
    <w:p w:rsidR="00593F04" w:rsidRPr="00010FB9" w:rsidRDefault="00593F04" w:rsidP="00010FB9">
      <w:pPr>
        <w:pStyle w:val="Default"/>
      </w:pPr>
      <w:r w:rsidRPr="00010FB9">
        <w:t xml:space="preserve">С2Н5ОН-----------С2Н5Cl -------------СН3СH2C6Н5 </w:t>
      </w:r>
    </w:p>
    <w:p w:rsidR="00593F04" w:rsidRPr="00010FB9" w:rsidRDefault="00593F04" w:rsidP="00010FB9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593F04" w:rsidRPr="00010FB9" w:rsidRDefault="00593F04" w:rsidP="00010FB9">
      <w:pPr>
        <w:pStyle w:val="Default"/>
        <w:spacing w:after="31"/>
      </w:pPr>
      <w:r w:rsidRPr="00010FB9">
        <w:t xml:space="preserve">1. </w:t>
      </w:r>
      <w:proofErr w:type="spellStart"/>
      <w:r w:rsidRPr="00010FB9">
        <w:t>HCl</w:t>
      </w:r>
      <w:proofErr w:type="spellEnd"/>
      <w:r w:rsidRPr="00010FB9">
        <w:t xml:space="preserve">; </w:t>
      </w:r>
    </w:p>
    <w:p w:rsidR="00593F04" w:rsidRPr="00010FB9" w:rsidRDefault="00593F04" w:rsidP="00010FB9">
      <w:pPr>
        <w:pStyle w:val="Default"/>
        <w:spacing w:after="31"/>
      </w:pPr>
      <w:r w:rsidRPr="00010FB9">
        <w:t xml:space="preserve">2. бензол(AlCl3); </w:t>
      </w:r>
    </w:p>
    <w:p w:rsidR="00593F04" w:rsidRPr="00010FB9" w:rsidRDefault="00593F04" w:rsidP="00010FB9">
      <w:pPr>
        <w:pStyle w:val="Default"/>
        <w:spacing w:after="31"/>
      </w:pPr>
      <w:r w:rsidRPr="00010FB9">
        <w:t xml:space="preserve">3. Cl2; </w:t>
      </w:r>
    </w:p>
    <w:p w:rsidR="00593F04" w:rsidRPr="00010FB9" w:rsidRDefault="00593F04" w:rsidP="00010FB9">
      <w:pPr>
        <w:pStyle w:val="Default"/>
        <w:spacing w:after="31"/>
      </w:pPr>
      <w:r w:rsidRPr="00010FB9">
        <w:t xml:space="preserve">4. C6H5Cl; </w:t>
      </w:r>
    </w:p>
    <w:p w:rsidR="00593F04" w:rsidRPr="00010FB9" w:rsidRDefault="00593F04" w:rsidP="00010FB9">
      <w:pPr>
        <w:pStyle w:val="Default"/>
      </w:pPr>
      <w:r w:rsidRPr="00010FB9">
        <w:t xml:space="preserve">5. кислород </w:t>
      </w:r>
    </w:p>
    <w:p w:rsidR="004026E0" w:rsidRPr="00010FB9" w:rsidRDefault="001226CC" w:rsidP="00010FB9">
      <w:pPr>
        <w:pStyle w:val="Default"/>
      </w:pPr>
      <w:r w:rsidRPr="00010FB9">
        <w:t>Ответ:</w:t>
      </w:r>
    </w:p>
    <w:p w:rsidR="004026E0" w:rsidRPr="00010FB9" w:rsidRDefault="004026E0" w:rsidP="00010FB9">
      <w:pPr>
        <w:pStyle w:val="Default"/>
      </w:pPr>
      <w:r w:rsidRPr="00010FB9">
        <w:t>18. Установите соответствие между реагирующими веществами и органическим продуктом, который преимущественно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10"/>
        <w:gridCol w:w="4110"/>
      </w:tblGrid>
      <w:tr w:rsidR="00593F04" w:rsidRPr="00010FB9" w:rsidTr="00694D9B">
        <w:trPr>
          <w:trHeight w:val="10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593F04" w:rsidRPr="00010FB9" w:rsidTr="00694D9B">
        <w:trPr>
          <w:trHeight w:val="14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А) СН≡С─СН3 + H2O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>1) СН3</w:t>
            </w:r>
            <w:proofErr w:type="gramStart"/>
            <w:r w:rsidRPr="00010FB9">
              <w:t>─С</w:t>
            </w:r>
            <w:proofErr w:type="gramEnd"/>
            <w:r w:rsidRPr="00010FB9">
              <w:t xml:space="preserve">(OH) = СН2 </w:t>
            </w:r>
          </w:p>
        </w:tc>
      </w:tr>
      <w:tr w:rsidR="00593F04" w:rsidRPr="00010FB9" w:rsidTr="00694D9B">
        <w:trPr>
          <w:trHeight w:val="110"/>
        </w:trPr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>Б) СН3</w:t>
            </w:r>
            <w:proofErr w:type="gramStart"/>
            <w:r w:rsidRPr="00010FB9">
              <w:t>─С</w:t>
            </w:r>
            <w:proofErr w:type="gramEnd"/>
            <w:r w:rsidRPr="00010FB9">
              <w:t xml:space="preserve">≡С─СН3 + +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2) СН3─СCl2 ─СН3 </w:t>
            </w:r>
          </w:p>
        </w:tc>
      </w:tr>
      <w:tr w:rsidR="00593F04" w:rsidRPr="00010FB9" w:rsidTr="00694D9B">
        <w:trPr>
          <w:trHeight w:val="110"/>
        </w:trPr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>В) СН3</w:t>
            </w:r>
            <w:proofErr w:type="gramStart"/>
            <w:r w:rsidRPr="00010FB9">
              <w:t>─С</w:t>
            </w:r>
            <w:proofErr w:type="gramEnd"/>
            <w:r w:rsidRPr="00010FB9">
              <w:t xml:space="preserve">≡С─СН3 + </w:t>
            </w:r>
            <w:proofErr w:type="spellStart"/>
            <w:r w:rsidRPr="00010FB9">
              <w:t>Na</w:t>
            </w:r>
            <w:proofErr w:type="spellEnd"/>
            <w:r w:rsidRPr="00010FB9">
              <w:t xml:space="preserve"> →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>3) СН3─С</w:t>
            </w:r>
            <w:proofErr w:type="gramStart"/>
            <w:r w:rsidRPr="00010FB9">
              <w:t>O</w:t>
            </w:r>
            <w:proofErr w:type="gramEnd"/>
            <w:r w:rsidRPr="00010FB9">
              <w:t xml:space="preserve">─СН3 </w:t>
            </w:r>
          </w:p>
        </w:tc>
      </w:tr>
      <w:tr w:rsidR="00593F04" w:rsidRPr="00010FB9" w:rsidTr="00694D9B">
        <w:trPr>
          <w:trHeight w:val="110"/>
        </w:trPr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Г) СН≡С─СН3 +2HCl →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4) СН2Cl─ </w:t>
            </w:r>
            <w:proofErr w:type="spellStart"/>
            <w:r w:rsidRPr="00010FB9">
              <w:t>СН</w:t>
            </w:r>
            <w:proofErr w:type="gramStart"/>
            <w:r w:rsidRPr="00010FB9">
              <w:t>Cl</w:t>
            </w:r>
            <w:proofErr w:type="spellEnd"/>
            <w:proofErr w:type="gramEnd"/>
            <w:r w:rsidRPr="00010FB9">
              <w:t xml:space="preserve">─ СН3 </w:t>
            </w:r>
          </w:p>
        </w:tc>
      </w:tr>
      <w:tr w:rsidR="00694D9B" w:rsidRPr="00010FB9" w:rsidTr="00694D9B">
        <w:trPr>
          <w:trHeight w:val="110"/>
        </w:trPr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694D9B" w:rsidRPr="00010FB9" w:rsidRDefault="00694D9B" w:rsidP="00010FB9">
            <w:pPr>
              <w:pStyle w:val="Default"/>
            </w:pPr>
          </w:p>
        </w:tc>
        <w:tc>
          <w:tcPr>
            <w:tcW w:w="4109" w:type="dxa"/>
            <w:tcBorders>
              <w:right w:val="single" w:sz="4" w:space="0" w:color="auto"/>
            </w:tcBorders>
          </w:tcPr>
          <w:p w:rsidR="00694D9B" w:rsidRPr="00010FB9" w:rsidRDefault="00694D9B" w:rsidP="00010FB9">
            <w:pPr>
              <w:pStyle w:val="Default"/>
              <w:ind w:left="12"/>
            </w:pPr>
            <w:r w:rsidRPr="00010FB9">
              <w:t xml:space="preserve">5) СН3СООН </w:t>
            </w:r>
          </w:p>
        </w:tc>
      </w:tr>
      <w:tr w:rsidR="00694D9B" w:rsidRPr="00010FB9" w:rsidTr="00694D9B">
        <w:trPr>
          <w:trHeight w:val="109"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9B" w:rsidRPr="00010FB9" w:rsidRDefault="00694D9B" w:rsidP="00010FB9">
            <w:pPr>
              <w:pStyle w:val="Default"/>
            </w:pPr>
          </w:p>
        </w:tc>
        <w:tc>
          <w:tcPr>
            <w:tcW w:w="4109" w:type="dxa"/>
            <w:tcBorders>
              <w:bottom w:val="single" w:sz="4" w:space="0" w:color="auto"/>
              <w:right w:val="single" w:sz="4" w:space="0" w:color="auto"/>
            </w:tcBorders>
          </w:tcPr>
          <w:p w:rsidR="00694D9B" w:rsidRPr="00010FB9" w:rsidRDefault="00694D9B" w:rsidP="00010FB9">
            <w:pPr>
              <w:pStyle w:val="Default"/>
              <w:ind w:left="12"/>
            </w:pPr>
            <w:r w:rsidRPr="00010FB9">
              <w:t xml:space="preserve">6) реакция не идет </w:t>
            </w:r>
          </w:p>
        </w:tc>
      </w:tr>
    </w:tbl>
    <w:p w:rsidR="001226CC" w:rsidRPr="00010FB9" w:rsidRDefault="001226CC" w:rsidP="005C2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4026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9. Установите соответствие между реагирующими веществами и углеродосодержащим продуктом, который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55"/>
        <w:gridCol w:w="6"/>
        <w:gridCol w:w="4162"/>
      </w:tblGrid>
      <w:tr w:rsidR="00593F04" w:rsidRPr="00010FB9" w:rsidTr="008B3AFE">
        <w:trPr>
          <w:trHeight w:val="117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lastRenderedPageBreak/>
              <w:t xml:space="preserve">Реагирующие вещества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593F04" w:rsidRPr="00010FB9" w:rsidTr="008B3AFE">
        <w:trPr>
          <w:trHeight w:val="247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>А) СН2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</w:t>
            </w:r>
            <w:proofErr w:type="spellStart"/>
            <w:r w:rsidRPr="00010FB9">
              <w:t>СН2─</w:t>
            </w:r>
            <w:proofErr w:type="spellEnd"/>
            <w:r w:rsidRPr="00010FB9">
              <w:t xml:space="preserve"> СН3 + </w:t>
            </w:r>
            <w:proofErr w:type="spellStart"/>
            <w:r w:rsidRPr="00010FB9">
              <w:t>NаОН</w:t>
            </w:r>
            <w:proofErr w:type="spellEnd"/>
            <w:r w:rsidRPr="00010FB9">
              <w:t xml:space="preserve"> (спирт)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1) фенолят натрия </w:t>
            </w:r>
          </w:p>
        </w:tc>
      </w:tr>
      <w:tr w:rsidR="00593F04" w:rsidRPr="00010FB9" w:rsidTr="008B3AFE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Б) СН3─ </w:t>
            </w:r>
            <w:proofErr w:type="spellStart"/>
            <w:r w:rsidRPr="00010FB9">
              <w:t>СНCl</w:t>
            </w:r>
            <w:proofErr w:type="spellEnd"/>
            <w:r w:rsidRPr="00010FB9">
              <w:t>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3 + </w:t>
            </w:r>
            <w:proofErr w:type="spellStart"/>
            <w:r w:rsidRPr="00010FB9">
              <w:t>NаОН</w:t>
            </w:r>
            <w:proofErr w:type="spellEnd"/>
            <w:r w:rsidRPr="00010FB9">
              <w:t xml:space="preserve"> (спирт) 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бутилат</w:t>
            </w:r>
            <w:proofErr w:type="spellEnd"/>
            <w:r w:rsidRPr="00010FB9">
              <w:t xml:space="preserve"> натрия </w:t>
            </w:r>
          </w:p>
        </w:tc>
      </w:tr>
      <w:tr w:rsidR="00593F04" w:rsidRPr="00010FB9" w:rsidTr="008B3AFE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В) С6Н5ОН+ </w:t>
            </w:r>
            <w:proofErr w:type="spellStart"/>
            <w:proofErr w:type="gramStart"/>
            <w:r w:rsidRPr="00010FB9">
              <w:t>N</w:t>
            </w:r>
            <w:proofErr w:type="gramEnd"/>
            <w:r w:rsidRPr="00010FB9">
              <w:t>аОН</w:t>
            </w:r>
            <w:proofErr w:type="spellEnd"/>
            <w:r w:rsidRPr="00010FB9">
              <w:t xml:space="preserve"> 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3) бутен -1 </w:t>
            </w:r>
          </w:p>
        </w:tc>
      </w:tr>
      <w:tr w:rsidR="00593F04" w:rsidRPr="00010FB9" w:rsidTr="008B3AFE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>Г) СН3─ СНОН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3 + </w:t>
            </w:r>
            <w:proofErr w:type="spellStart"/>
            <w:r w:rsidRPr="00010FB9">
              <w:t>NаОН</w:t>
            </w:r>
            <w:proofErr w:type="spellEnd"/>
            <w:r w:rsidRPr="00010FB9">
              <w:t xml:space="preserve"> 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4) бутен -2 </w:t>
            </w:r>
          </w:p>
        </w:tc>
      </w:tr>
      <w:tr w:rsidR="008B3AFE" w:rsidRPr="00010FB9" w:rsidTr="008B3AFE">
        <w:trPr>
          <w:trHeight w:val="109"/>
        </w:trPr>
        <w:tc>
          <w:tcPr>
            <w:tcW w:w="4155" w:type="dxa"/>
            <w:tcBorders>
              <w:left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</w:p>
        </w:tc>
        <w:tc>
          <w:tcPr>
            <w:tcW w:w="41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  <w:r w:rsidRPr="00010FB9">
              <w:t xml:space="preserve">5) бутанол -1 </w:t>
            </w:r>
          </w:p>
        </w:tc>
      </w:tr>
      <w:tr w:rsidR="008B3AFE" w:rsidRPr="00010FB9" w:rsidTr="008B3AFE">
        <w:trPr>
          <w:trHeight w:val="109"/>
        </w:trPr>
        <w:tc>
          <w:tcPr>
            <w:tcW w:w="4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</w:p>
        </w:tc>
        <w:tc>
          <w:tcPr>
            <w:tcW w:w="4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  <w:ind w:left="27"/>
            </w:pPr>
            <w:r w:rsidRPr="00010FB9">
              <w:t xml:space="preserve">6) не взаимодействует </w:t>
            </w:r>
          </w:p>
        </w:tc>
      </w:tr>
    </w:tbl>
    <w:p w:rsidR="00593F04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глицерина с высшими карбоновыми кислотами: </w:t>
      </w:r>
    </w:p>
    <w:p w:rsidR="00593F04" w:rsidRPr="00010FB9" w:rsidRDefault="00593F04" w:rsidP="00010FB9">
      <w:pPr>
        <w:pStyle w:val="Default"/>
      </w:pPr>
      <w:r w:rsidRPr="00010FB9">
        <w:t xml:space="preserve">1) обратимая; </w:t>
      </w:r>
    </w:p>
    <w:p w:rsidR="00593F04" w:rsidRPr="00010FB9" w:rsidRDefault="00593F04" w:rsidP="00010FB9">
      <w:pPr>
        <w:pStyle w:val="Default"/>
      </w:pPr>
      <w:r w:rsidRPr="00010FB9">
        <w:t xml:space="preserve">2) гомогенная; </w:t>
      </w:r>
    </w:p>
    <w:p w:rsidR="00593F04" w:rsidRPr="00010FB9" w:rsidRDefault="00593F04" w:rsidP="00010FB9">
      <w:pPr>
        <w:pStyle w:val="Default"/>
      </w:pPr>
      <w:r w:rsidRPr="00010FB9">
        <w:t xml:space="preserve">3) необратимая; </w:t>
      </w:r>
    </w:p>
    <w:p w:rsidR="00593F04" w:rsidRPr="00010FB9" w:rsidRDefault="00593F04" w:rsidP="00010FB9">
      <w:pPr>
        <w:pStyle w:val="Default"/>
      </w:pPr>
      <w:r w:rsidRPr="00010FB9">
        <w:t xml:space="preserve">4) окислительно-восстановительная; </w:t>
      </w:r>
    </w:p>
    <w:p w:rsidR="00593F04" w:rsidRPr="00010FB9" w:rsidRDefault="00593F04" w:rsidP="00010FB9">
      <w:pPr>
        <w:pStyle w:val="Default"/>
      </w:pPr>
      <w:r w:rsidRPr="00010FB9">
        <w:t xml:space="preserve">5) реакция этерификации. </w:t>
      </w:r>
    </w:p>
    <w:p w:rsidR="00593F04" w:rsidRPr="00010FB9" w:rsidRDefault="00593F0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21. Из предложенного перечня выберите два внешних воздействия, которые приведут к увеличению скорости реакции обжига пирита в кислороде: </w:t>
      </w:r>
    </w:p>
    <w:p w:rsidR="00593F04" w:rsidRPr="00010FB9" w:rsidRDefault="00593F04" w:rsidP="00010FB9">
      <w:pPr>
        <w:pStyle w:val="Default"/>
      </w:pPr>
      <w:r w:rsidRPr="00010FB9">
        <w:t xml:space="preserve">1) понижение температуры; </w:t>
      </w:r>
    </w:p>
    <w:p w:rsidR="00593F04" w:rsidRPr="00010FB9" w:rsidRDefault="00593F04" w:rsidP="00010FB9">
      <w:pPr>
        <w:pStyle w:val="Default"/>
      </w:pPr>
      <w:r w:rsidRPr="00010FB9">
        <w:t xml:space="preserve">2) использование катализатора; </w:t>
      </w:r>
    </w:p>
    <w:p w:rsidR="00593F04" w:rsidRPr="00010FB9" w:rsidRDefault="00593F04" w:rsidP="00010FB9">
      <w:pPr>
        <w:pStyle w:val="Default"/>
      </w:pPr>
      <w:r w:rsidRPr="00010FB9">
        <w:t xml:space="preserve">3) измельчение пирита; </w:t>
      </w:r>
    </w:p>
    <w:p w:rsidR="00593F04" w:rsidRPr="00010FB9" w:rsidRDefault="00593F04" w:rsidP="00010FB9">
      <w:pPr>
        <w:pStyle w:val="Default"/>
      </w:pPr>
      <w:r w:rsidRPr="00010FB9">
        <w:t xml:space="preserve">4) уменьшение концентрации кислорода; </w:t>
      </w:r>
    </w:p>
    <w:p w:rsidR="00593F04" w:rsidRPr="00010FB9" w:rsidRDefault="00593F0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увеличение давления.</w:t>
      </w:r>
    </w:p>
    <w:p w:rsidR="001226CC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4026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формулой соли и продуктами, образующимися на катоде при электролизе ее водного раствора: в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26"/>
        <w:gridCol w:w="2418"/>
        <w:gridCol w:w="3944"/>
      </w:tblGrid>
      <w:tr w:rsidR="00593F04" w:rsidRPr="00010FB9" w:rsidTr="001226CC">
        <w:trPr>
          <w:trHeight w:val="109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Продукт на катоде </w:t>
            </w:r>
          </w:p>
        </w:tc>
      </w:tr>
      <w:tr w:rsidR="00593F04" w:rsidRPr="00010FB9" w:rsidTr="001226CC">
        <w:trPr>
          <w:trHeight w:val="110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А) CuCl2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1) водород </w:t>
            </w:r>
          </w:p>
        </w:tc>
      </w:tr>
      <w:tr w:rsidR="00593F04" w:rsidRPr="00010FB9" w:rsidTr="001226CC">
        <w:trPr>
          <w:trHeight w:val="110"/>
        </w:trPr>
        <w:tc>
          <w:tcPr>
            <w:tcW w:w="3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Б) Na2SO4 </w:t>
            </w:r>
          </w:p>
        </w:tc>
        <w:tc>
          <w:tcPr>
            <w:tcW w:w="3944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2) хлор </w:t>
            </w:r>
          </w:p>
          <w:p w:rsidR="001226CC" w:rsidRPr="00010FB9" w:rsidRDefault="001226CC" w:rsidP="00010FB9">
            <w:pPr>
              <w:pStyle w:val="Default"/>
            </w:pPr>
            <w:r w:rsidRPr="00010FB9">
              <w:t>3) ртуть</w:t>
            </w:r>
          </w:p>
        </w:tc>
      </w:tr>
      <w:tr w:rsidR="001226CC" w:rsidRPr="00010FB9" w:rsidTr="001226CC">
        <w:trPr>
          <w:trHeight w:val="110"/>
        </w:trPr>
        <w:tc>
          <w:tcPr>
            <w:tcW w:w="3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C" w:rsidRPr="00010FB9" w:rsidRDefault="001226CC" w:rsidP="00010FB9">
            <w:pPr>
              <w:pStyle w:val="Default"/>
            </w:pPr>
            <w:r w:rsidRPr="00010FB9">
              <w:t xml:space="preserve">В) HgCl2 </w:t>
            </w:r>
          </w:p>
        </w:tc>
        <w:tc>
          <w:tcPr>
            <w:tcW w:w="3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C" w:rsidRPr="00010FB9" w:rsidRDefault="001226CC" w:rsidP="00010FB9">
            <w:pPr>
              <w:pStyle w:val="Default"/>
            </w:pPr>
            <w:r w:rsidRPr="00010FB9">
              <w:t xml:space="preserve">4) сера </w:t>
            </w:r>
          </w:p>
        </w:tc>
      </w:tr>
      <w:tr w:rsidR="001226CC" w:rsidRPr="00010FB9" w:rsidTr="001226CC">
        <w:trPr>
          <w:gridAfter w:val="2"/>
          <w:wAfter w:w="6362" w:type="dxa"/>
          <w:trHeight w:val="110"/>
        </w:trPr>
        <w:tc>
          <w:tcPr>
            <w:tcW w:w="1526" w:type="dxa"/>
          </w:tcPr>
          <w:p w:rsidR="001226CC" w:rsidRPr="00010FB9" w:rsidRDefault="001226CC" w:rsidP="00010FB9">
            <w:pPr>
              <w:pStyle w:val="Default"/>
            </w:pPr>
            <w:r w:rsidRPr="00010FB9">
              <w:t xml:space="preserve">Г) </w:t>
            </w:r>
            <w:proofErr w:type="spellStart"/>
            <w:r w:rsidRPr="00010FB9">
              <w:t>Ca</w:t>
            </w:r>
            <w:proofErr w:type="spellEnd"/>
            <w:r w:rsidRPr="00010FB9">
              <w:t xml:space="preserve">(NO3)2 </w:t>
            </w:r>
          </w:p>
        </w:tc>
      </w:tr>
      <w:tr w:rsidR="001226CC" w:rsidRPr="00010FB9" w:rsidTr="001226CC">
        <w:trPr>
          <w:trHeight w:val="110"/>
        </w:trPr>
        <w:tc>
          <w:tcPr>
            <w:tcW w:w="3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C" w:rsidRPr="00010FB9" w:rsidRDefault="001226CC" w:rsidP="00010FB9">
            <w:pPr>
              <w:pStyle w:val="Default"/>
            </w:pPr>
          </w:p>
        </w:tc>
        <w:tc>
          <w:tcPr>
            <w:tcW w:w="3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C" w:rsidRPr="00010FB9" w:rsidRDefault="001226CC" w:rsidP="00010FB9">
            <w:pPr>
              <w:pStyle w:val="Default"/>
            </w:pPr>
            <w:r w:rsidRPr="00010FB9">
              <w:t xml:space="preserve">5) медь </w:t>
            </w:r>
          </w:p>
        </w:tc>
      </w:tr>
    </w:tbl>
    <w:p w:rsidR="00593F04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23. Установите соответствие между двумя солями, отношение которых к гидролизу одинаковое: </w:t>
      </w:r>
    </w:p>
    <w:p w:rsidR="00593F04" w:rsidRPr="00010FB9" w:rsidRDefault="00593F04" w:rsidP="00010FB9">
      <w:pPr>
        <w:pStyle w:val="Default"/>
      </w:pPr>
      <w:r w:rsidRPr="00010FB9">
        <w:t xml:space="preserve">А) сульфат натрия </w:t>
      </w:r>
      <w:r w:rsidR="001226CC" w:rsidRPr="00010FB9">
        <w:t xml:space="preserve">                                                </w:t>
      </w:r>
      <w:r w:rsidRPr="00010FB9">
        <w:t xml:space="preserve">1) сульфид калия </w:t>
      </w:r>
    </w:p>
    <w:p w:rsidR="00593F04" w:rsidRPr="00010FB9" w:rsidRDefault="00593F04" w:rsidP="00010FB9">
      <w:pPr>
        <w:pStyle w:val="Default"/>
      </w:pPr>
      <w:r w:rsidRPr="00010FB9">
        <w:t xml:space="preserve">Б) хлорид алюминия </w:t>
      </w:r>
      <w:r w:rsidR="001226CC" w:rsidRPr="00010FB9">
        <w:t xml:space="preserve">                                            </w:t>
      </w:r>
      <w:r w:rsidRPr="00010FB9">
        <w:t xml:space="preserve">2) сульфид алюминия </w:t>
      </w:r>
    </w:p>
    <w:p w:rsidR="00593F04" w:rsidRPr="00010FB9" w:rsidRDefault="00593F04" w:rsidP="00010FB9">
      <w:pPr>
        <w:pStyle w:val="Default"/>
      </w:pPr>
      <w:r w:rsidRPr="00010FB9">
        <w:t xml:space="preserve">В) </w:t>
      </w:r>
      <w:proofErr w:type="spellStart"/>
      <w:r w:rsidRPr="00010FB9">
        <w:t>ортофосфат</w:t>
      </w:r>
      <w:proofErr w:type="spellEnd"/>
      <w:r w:rsidRPr="00010FB9">
        <w:t xml:space="preserve"> цезия </w:t>
      </w:r>
      <w:r w:rsidR="001226CC" w:rsidRPr="00010FB9">
        <w:t xml:space="preserve">                                           </w:t>
      </w:r>
      <w:r w:rsidRPr="00010FB9">
        <w:t xml:space="preserve">3) сульфат железа (II) </w:t>
      </w:r>
    </w:p>
    <w:p w:rsidR="00593F04" w:rsidRPr="00010FB9" w:rsidRDefault="00593F04" w:rsidP="00010FB9">
      <w:pPr>
        <w:pStyle w:val="Default"/>
      </w:pPr>
      <w:r w:rsidRPr="00010FB9">
        <w:t xml:space="preserve">Г) ацетат аммония </w:t>
      </w:r>
      <w:r w:rsidR="001226CC" w:rsidRPr="00010FB9">
        <w:t xml:space="preserve">                                                     </w:t>
      </w:r>
      <w:r w:rsidRPr="00010FB9">
        <w:t xml:space="preserve">4) нитрат бария </w:t>
      </w:r>
    </w:p>
    <w:p w:rsidR="001226CC" w:rsidRPr="00010FB9" w:rsidRDefault="001226CC" w:rsidP="005C2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026E0" w:rsidRPr="00010FB9" w:rsidRDefault="004026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4. Для системы С4Н8(г) + Н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10FB9">
        <w:rPr>
          <w:rFonts w:ascii="Times New Roman" w:hAnsi="Times New Roman" w:cs="Times New Roman"/>
          <w:sz w:val="24"/>
          <w:szCs w:val="24"/>
        </w:rPr>
        <w:t xml:space="preserve">(г) </w:t>
      </w:r>
      <w:r w:rsidRPr="00010FB9">
        <w:rPr>
          <w:rFonts w:ascii="Cambria Math" w:hAnsi="Cambria Math" w:cs="Cambria Math"/>
          <w:sz w:val="24"/>
          <w:szCs w:val="24"/>
        </w:rPr>
        <w:t>⇄</w:t>
      </w:r>
      <w:r w:rsidRPr="00010FB9">
        <w:rPr>
          <w:rFonts w:ascii="Times New Roman" w:hAnsi="Times New Roman" w:cs="Times New Roman"/>
          <w:sz w:val="24"/>
          <w:szCs w:val="24"/>
        </w:rPr>
        <w:t>С4Н10(г) + Q установите соответствие между изменением внешних условий и состоянием химического равновесия в системе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40"/>
        <w:gridCol w:w="4439"/>
      </w:tblGrid>
      <w:tr w:rsidR="00593F04" w:rsidRPr="00010FB9" w:rsidTr="008B3AFE">
        <w:trPr>
          <w:trHeight w:val="10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Изменение внешних условий 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Состояние химического равновесия </w:t>
            </w:r>
          </w:p>
        </w:tc>
      </w:tr>
      <w:tr w:rsidR="00593F04" w:rsidRPr="00010FB9" w:rsidTr="008B3AFE">
        <w:trPr>
          <w:trHeight w:val="10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А) увеличение концентрации водорода 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1) смещается в сторону продуктов </w:t>
            </w:r>
          </w:p>
        </w:tc>
      </w:tr>
      <w:tr w:rsidR="00593F04" w:rsidRPr="00010FB9" w:rsidTr="008B3AFE">
        <w:trPr>
          <w:trHeight w:val="109"/>
        </w:trPr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Б) повышение температуры исходных веществ </w:t>
            </w: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2) смещается в сторону </w:t>
            </w:r>
          </w:p>
        </w:tc>
      </w:tr>
      <w:tr w:rsidR="00593F04" w:rsidRPr="00010FB9" w:rsidTr="008B3AFE">
        <w:trPr>
          <w:trHeight w:val="247"/>
        </w:trPr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lastRenderedPageBreak/>
              <w:t xml:space="preserve">В) повышение давления </w:t>
            </w: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3) смещение равновесия не происходит </w:t>
            </w:r>
          </w:p>
        </w:tc>
      </w:tr>
      <w:tr w:rsidR="008B3AFE" w:rsidRPr="00010FB9" w:rsidTr="008B3AFE">
        <w:trPr>
          <w:trHeight w:val="109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  <w:r w:rsidRPr="00010FB9">
              <w:t xml:space="preserve">Г) использование катализатора </w:t>
            </w:r>
          </w:p>
        </w:tc>
        <w:tc>
          <w:tcPr>
            <w:tcW w:w="4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</w:p>
        </w:tc>
      </w:tr>
    </w:tbl>
    <w:p w:rsidR="001226CC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4026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ионом и реагентом, с помощью которого можно его обнаружи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75"/>
        <w:gridCol w:w="6"/>
        <w:gridCol w:w="3681"/>
      </w:tblGrid>
      <w:tr w:rsidR="00593F04" w:rsidRPr="00010FB9" w:rsidTr="008B3AFE">
        <w:trPr>
          <w:trHeight w:val="117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Ион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Реагент </w:t>
            </w:r>
          </w:p>
        </w:tc>
      </w:tr>
      <w:tr w:rsidR="00593F04" w:rsidRPr="00010FB9" w:rsidTr="008B3AFE">
        <w:trPr>
          <w:trHeight w:val="132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>А) С</w:t>
            </w:r>
            <w:proofErr w:type="gramStart"/>
            <w:r w:rsidRPr="00010FB9">
              <w:t>u</w:t>
            </w:r>
            <w:proofErr w:type="gramEnd"/>
            <w:r w:rsidRPr="00010FB9">
              <w:t xml:space="preserve">+2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1) FeCl2 </w:t>
            </w:r>
          </w:p>
        </w:tc>
      </w:tr>
      <w:tr w:rsidR="00593F04" w:rsidRPr="00010FB9" w:rsidTr="008B3AFE">
        <w:trPr>
          <w:trHeight w:val="132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>Б) [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CN)6]3- 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2) KOH </w:t>
            </w:r>
          </w:p>
        </w:tc>
      </w:tr>
      <w:tr w:rsidR="00593F04" w:rsidRPr="00010FB9" w:rsidTr="008B3AFE">
        <w:trPr>
          <w:trHeight w:val="132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>B) [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CN)6]4- 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3) CH3OH </w:t>
            </w:r>
          </w:p>
        </w:tc>
      </w:tr>
      <w:tr w:rsidR="00593F04" w:rsidRPr="00010FB9" w:rsidTr="008B3AFE">
        <w:trPr>
          <w:trHeight w:val="132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Г) </w:t>
            </w:r>
            <w:proofErr w:type="spellStart"/>
            <w:r w:rsidRPr="00010FB9">
              <w:t>Br</w:t>
            </w:r>
            <w:proofErr w:type="spellEnd"/>
            <w:r w:rsidRPr="00010FB9">
              <w:t xml:space="preserve">- 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4) FeCl3 </w:t>
            </w:r>
          </w:p>
        </w:tc>
      </w:tr>
      <w:tr w:rsidR="008B3AFE" w:rsidRPr="00010FB9" w:rsidTr="008B3AFE">
        <w:trPr>
          <w:trHeight w:val="117"/>
        </w:trPr>
        <w:tc>
          <w:tcPr>
            <w:tcW w:w="3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</w:p>
        </w:tc>
        <w:tc>
          <w:tcPr>
            <w:tcW w:w="36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  <w:r w:rsidRPr="00010FB9">
              <w:t xml:space="preserve">5) H2O </w:t>
            </w:r>
          </w:p>
        </w:tc>
      </w:tr>
      <w:tr w:rsidR="008B3AFE" w:rsidRPr="00010FB9" w:rsidTr="008B3AFE">
        <w:trPr>
          <w:trHeight w:val="117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  <w:r w:rsidRPr="00010FB9">
              <w:t xml:space="preserve">6) AgNO3 </w:t>
            </w:r>
          </w:p>
        </w:tc>
      </w:tr>
    </w:tbl>
    <w:p w:rsidR="001226CC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4026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смесью и способом её разделения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76"/>
        <w:gridCol w:w="3977"/>
      </w:tblGrid>
      <w:tr w:rsidR="00593F04" w:rsidRPr="00010FB9" w:rsidTr="008B3AFE">
        <w:trPr>
          <w:trHeight w:val="117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Смесь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Способ разделения </w:t>
            </w:r>
          </w:p>
        </w:tc>
      </w:tr>
      <w:tr w:rsidR="00593F04" w:rsidRPr="00010FB9" w:rsidTr="008B3AFE">
        <w:trPr>
          <w:trHeight w:val="109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A) воды и нефти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1) фракционной перегонкой </w:t>
            </w:r>
          </w:p>
        </w:tc>
      </w:tr>
      <w:tr w:rsidR="00593F04" w:rsidRPr="00010FB9" w:rsidTr="008B3AFE">
        <w:trPr>
          <w:trHeight w:val="109"/>
        </w:trPr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Б) воды и глины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2) декантацией </w:t>
            </w:r>
          </w:p>
        </w:tc>
      </w:tr>
      <w:tr w:rsidR="00593F04" w:rsidRPr="00010FB9" w:rsidTr="008B3AFE">
        <w:trPr>
          <w:trHeight w:val="109"/>
        </w:trPr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В) железа и алюминия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3) магнитом </w:t>
            </w:r>
          </w:p>
        </w:tc>
      </w:tr>
      <w:tr w:rsidR="00593F04" w:rsidRPr="00010FB9" w:rsidTr="008B3AFE">
        <w:trPr>
          <w:trHeight w:val="109"/>
        </w:trPr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Г) октана и бензола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4) фильтрованием </w:t>
            </w:r>
          </w:p>
        </w:tc>
      </w:tr>
      <w:tr w:rsidR="008B3AFE" w:rsidRPr="00010FB9" w:rsidTr="008B3AFE">
        <w:trPr>
          <w:trHeight w:val="109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</w:p>
        </w:tc>
        <w:tc>
          <w:tcPr>
            <w:tcW w:w="3977" w:type="dxa"/>
            <w:tcBorders>
              <w:left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  <w:r w:rsidRPr="00010FB9">
              <w:t xml:space="preserve">5) отстаиванием </w:t>
            </w:r>
          </w:p>
        </w:tc>
      </w:tr>
      <w:tr w:rsidR="008B3AFE" w:rsidRPr="00010FB9" w:rsidTr="008B3AFE">
        <w:trPr>
          <w:trHeight w:val="109"/>
        </w:trPr>
        <w:tc>
          <w:tcPr>
            <w:tcW w:w="3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</w:p>
        </w:tc>
        <w:tc>
          <w:tcPr>
            <w:tcW w:w="3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  <w:r w:rsidRPr="00010FB9">
              <w:t xml:space="preserve">6) выпариванием </w:t>
            </w:r>
          </w:p>
        </w:tc>
      </w:tr>
    </w:tbl>
    <w:p w:rsidR="00776AA0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8C1361" w:rsidRPr="008C1361" w:rsidRDefault="008C1361" w:rsidP="008C1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361">
        <w:rPr>
          <w:rFonts w:ascii="Times New Roman" w:hAnsi="Times New Roman" w:cs="Times New Roman"/>
          <w:b/>
          <w:sz w:val="24"/>
          <w:szCs w:val="24"/>
        </w:rPr>
        <w:t>2</w:t>
      </w:r>
    </w:p>
    <w:p w:rsidR="00776AA0" w:rsidRPr="00010FB9" w:rsidRDefault="00776AA0" w:rsidP="00010FB9">
      <w:pPr>
        <w:pStyle w:val="Default"/>
      </w:pPr>
      <w:r w:rsidRPr="00010FB9">
        <w:rPr>
          <w:i/>
          <w:iCs/>
        </w:rPr>
        <w:t xml:space="preserve">Ответом </w:t>
      </w:r>
      <w:r w:rsidR="00B420F4" w:rsidRPr="00010FB9">
        <w:rPr>
          <w:i/>
          <w:iCs/>
        </w:rPr>
        <w:t>к заданиям 27-29 является число</w:t>
      </w:r>
      <w:r w:rsidRPr="00010FB9">
        <w:rPr>
          <w:i/>
          <w:iCs/>
        </w:rPr>
        <w:t xml:space="preserve">. Единицы измерения физических величин писать не нужно. </w:t>
      </w:r>
    </w:p>
    <w:p w:rsidR="00776AA0" w:rsidRPr="00010FB9" w:rsidRDefault="00776AA0" w:rsidP="00010FB9">
      <w:pPr>
        <w:pStyle w:val="Default"/>
      </w:pPr>
      <w:r w:rsidRPr="00010FB9">
        <w:t xml:space="preserve">27. К 200 г 10%-ного раствора хлорида калия добавили 25 г этой же соли. Концентрация соли в полученном растворе равна ______%. </w:t>
      </w:r>
    </w:p>
    <w:p w:rsidR="00776AA0" w:rsidRPr="00010FB9" w:rsidRDefault="00776AA0" w:rsidP="00010FB9">
      <w:pPr>
        <w:pStyle w:val="Default"/>
      </w:pPr>
      <w:r w:rsidRPr="00010FB9">
        <w:t xml:space="preserve">Ответ: __________ (Запишите число с точностью до целых). </w:t>
      </w:r>
    </w:p>
    <w:p w:rsidR="00776AA0" w:rsidRPr="00010FB9" w:rsidRDefault="00776AA0" w:rsidP="00010FB9">
      <w:pPr>
        <w:pStyle w:val="Default"/>
      </w:pPr>
      <w:r w:rsidRPr="00010FB9">
        <w:t xml:space="preserve">28. В результате реакции, термохимическое уравнение которой </w:t>
      </w:r>
    </w:p>
    <w:p w:rsidR="00776AA0" w:rsidRPr="00010FB9" w:rsidRDefault="00776AA0" w:rsidP="00010FB9">
      <w:pPr>
        <w:pStyle w:val="Default"/>
      </w:pPr>
      <w:r w:rsidRPr="00010FB9">
        <w:t xml:space="preserve">2Н2(г)+O2(г) = 2Н2O(г) + 484 кДж, выделилось 726 кДж теплоты. Вычислите массу образовавшейся при этом воды (в граммах). </w:t>
      </w:r>
    </w:p>
    <w:p w:rsidR="00776AA0" w:rsidRPr="00010FB9" w:rsidRDefault="00776AA0" w:rsidP="00010FB9">
      <w:pPr>
        <w:pStyle w:val="Default"/>
      </w:pPr>
      <w:r w:rsidRPr="00010FB9">
        <w:t xml:space="preserve">Ответ: ___________________ </w:t>
      </w:r>
      <w:proofErr w:type="gramStart"/>
      <w:r w:rsidRPr="00010FB9">
        <w:t>г</w:t>
      </w:r>
      <w:proofErr w:type="gramEnd"/>
      <w:r w:rsidRPr="00010FB9">
        <w:t xml:space="preserve">. (Запишите ответ с точностью до целых). </w:t>
      </w:r>
    </w:p>
    <w:p w:rsidR="00776AA0" w:rsidRPr="00010FB9" w:rsidRDefault="00776AA0" w:rsidP="00010FB9">
      <w:pPr>
        <w:pStyle w:val="Default"/>
      </w:pPr>
      <w:r w:rsidRPr="00010FB9">
        <w:t>29. Вычислите объем газа (</w:t>
      </w:r>
      <w:proofErr w:type="gramStart"/>
      <w:r w:rsidRPr="00010FB9">
        <w:t>н</w:t>
      </w:r>
      <w:proofErr w:type="gramEnd"/>
      <w:r w:rsidRPr="00010FB9">
        <w:t>.</w:t>
      </w:r>
      <w:proofErr w:type="gramStart"/>
      <w:r w:rsidRPr="00010FB9">
        <w:t>у</w:t>
      </w:r>
      <w:proofErr w:type="gramEnd"/>
      <w:r w:rsidRPr="00010FB9">
        <w:t xml:space="preserve">.), который выделится при взаимодействии 6 г магния с соляной кислотой. </w:t>
      </w:r>
    </w:p>
    <w:p w:rsidR="00776AA0" w:rsidRPr="00010FB9" w:rsidRDefault="00776AA0" w:rsidP="00010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. (Запишите число с точностью до десятых).</w:t>
      </w:r>
    </w:p>
    <w:p w:rsidR="00776AA0" w:rsidRPr="00010FB9" w:rsidRDefault="00776AA0" w:rsidP="00010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0FB9" w:rsidRDefault="00010FB9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776AA0" w:rsidRPr="00010FB9" w:rsidRDefault="00010FB9" w:rsidP="00010FB9">
      <w:pPr>
        <w:pStyle w:val="Default"/>
      </w:pPr>
      <w:r>
        <w:lastRenderedPageBreak/>
        <w:t xml:space="preserve">Билет </w:t>
      </w:r>
      <w:r w:rsidR="00776AA0" w:rsidRPr="00010FB9">
        <w:t xml:space="preserve"> 4. </w:t>
      </w:r>
    </w:p>
    <w:p w:rsidR="004026E0" w:rsidRPr="00010FB9" w:rsidRDefault="004026E0" w:rsidP="00010FB9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776AA0" w:rsidRPr="00010FB9" w:rsidTr="005C2073">
        <w:trPr>
          <w:trHeight w:val="840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</w:t>
            </w:r>
            <w:proofErr w:type="spellStart"/>
            <w:r w:rsidRPr="00010FB9">
              <w:rPr>
                <w:i/>
                <w:iCs/>
              </w:rPr>
              <w:t>цифрЦифры</w:t>
            </w:r>
            <w:proofErr w:type="spellEnd"/>
            <w:r w:rsidRPr="00010FB9">
              <w:rPr>
                <w:i/>
                <w:iCs/>
              </w:rPr>
              <w:t xml:space="preserve"> в ответах на задания 5, 10-12, 18, 19, 22-26 могут повторяться. </w:t>
            </w:r>
          </w:p>
        </w:tc>
      </w:tr>
      <w:tr w:rsidR="005C2073" w:rsidRPr="00010FB9" w:rsidTr="005C2073">
        <w:trPr>
          <w:trHeight w:val="90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073" w:rsidRPr="00010FB9" w:rsidRDefault="005C2073" w:rsidP="00010FB9">
            <w:pPr>
              <w:pStyle w:val="Default"/>
              <w:rPr>
                <w:i/>
                <w:iCs/>
              </w:rPr>
            </w:pPr>
          </w:p>
        </w:tc>
      </w:tr>
    </w:tbl>
    <w:p w:rsidR="00776AA0" w:rsidRPr="00010FB9" w:rsidRDefault="00776AA0" w:rsidP="00010FB9">
      <w:pPr>
        <w:pStyle w:val="Default"/>
      </w:pPr>
      <w:r w:rsidRPr="00010FB9">
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P 2) S 3) N 4) C 5) F </w:t>
      </w:r>
    </w:p>
    <w:p w:rsidR="00776AA0" w:rsidRPr="00010FB9" w:rsidRDefault="00776AA0" w:rsidP="00010FB9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одинаковое число энергетических уровней, содержащих электроны.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776AA0" w:rsidP="00010FB9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Расположите выбранные элементы в порядке усиления окислительных свойств их атомов.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776AA0" w:rsidP="00010FB9">
      <w:pPr>
        <w:pStyle w:val="Default"/>
      </w:pPr>
      <w:r w:rsidRPr="00010FB9">
        <w:t xml:space="preserve">3. Из числа указанных в ряду элементов выберите два элемента, которые проявляют одинаковую степень окисления в соединениях с водородом.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776AA0" w:rsidRPr="00010FB9" w:rsidRDefault="00776AA0" w:rsidP="00010FB9">
      <w:pPr>
        <w:pStyle w:val="Default"/>
      </w:pPr>
      <w:r w:rsidRPr="00010FB9">
        <w:t xml:space="preserve">4. Молекулярную кристаллическую решетку имеют: </w:t>
      </w:r>
    </w:p>
    <w:p w:rsidR="00776AA0" w:rsidRPr="00010FB9" w:rsidRDefault="00776AA0" w:rsidP="00010FB9">
      <w:pPr>
        <w:pStyle w:val="Default"/>
      </w:pPr>
      <w:r w:rsidRPr="00010FB9">
        <w:t xml:space="preserve">1) оксид углерода (IV); </w:t>
      </w:r>
    </w:p>
    <w:p w:rsidR="00776AA0" w:rsidRPr="00010FB9" w:rsidRDefault="00776AA0" w:rsidP="00010FB9">
      <w:pPr>
        <w:pStyle w:val="Default"/>
      </w:pPr>
      <w:r w:rsidRPr="00010FB9">
        <w:t xml:space="preserve">2) графит; </w:t>
      </w:r>
    </w:p>
    <w:p w:rsidR="00776AA0" w:rsidRPr="00010FB9" w:rsidRDefault="00776AA0" w:rsidP="00010FB9">
      <w:pPr>
        <w:pStyle w:val="Default"/>
      </w:pPr>
      <w:r w:rsidRPr="00010FB9">
        <w:t xml:space="preserve">3) кальций; </w:t>
      </w:r>
    </w:p>
    <w:p w:rsidR="00776AA0" w:rsidRPr="00010FB9" w:rsidRDefault="00776AA0" w:rsidP="00010FB9">
      <w:pPr>
        <w:pStyle w:val="Default"/>
      </w:pPr>
      <w:r w:rsidRPr="00010FB9">
        <w:t xml:space="preserve">4) оксид кремния; </w:t>
      </w:r>
    </w:p>
    <w:p w:rsidR="00776AA0" w:rsidRPr="00010FB9" w:rsidRDefault="00776AA0" w:rsidP="00010FB9">
      <w:pPr>
        <w:pStyle w:val="Default"/>
      </w:pPr>
      <w:r w:rsidRPr="00010FB9">
        <w:t xml:space="preserve">5) йод.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026E0" w:rsidRPr="00010FB9" w:rsidRDefault="004026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. Установите соответствие между названием вещества и классом/группой неорганических соединений, к которому оно относится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25"/>
        <w:gridCol w:w="7"/>
        <w:gridCol w:w="3832"/>
      </w:tblGrid>
      <w:tr w:rsidR="00776AA0" w:rsidRPr="00010FB9" w:rsidTr="001226CC">
        <w:trPr>
          <w:trHeight w:val="109"/>
        </w:trPr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Название вещества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776AA0" w:rsidRPr="00010FB9" w:rsidTr="001226CC">
        <w:trPr>
          <w:trHeight w:val="109"/>
        </w:trPr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А) азотистая кислота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основный оксид </w:t>
            </w:r>
          </w:p>
        </w:tc>
      </w:tr>
      <w:tr w:rsidR="00776AA0" w:rsidRPr="00010FB9" w:rsidTr="001226CC">
        <w:trPr>
          <w:trHeight w:val="109"/>
        </w:trPr>
        <w:tc>
          <w:tcPr>
            <w:tcW w:w="3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железа (III) 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средняя соль </w:t>
            </w:r>
          </w:p>
        </w:tc>
      </w:tr>
      <w:tr w:rsidR="00776AA0" w:rsidRPr="00010FB9" w:rsidTr="001226CC">
        <w:trPr>
          <w:trHeight w:val="109"/>
        </w:trPr>
        <w:tc>
          <w:tcPr>
            <w:tcW w:w="3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В) нитрат меди (II) 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амфотерный</w:t>
            </w:r>
            <w:proofErr w:type="spellEnd"/>
            <w:r w:rsidRPr="00010FB9">
              <w:t xml:space="preserve">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</w:t>
            </w:r>
          </w:p>
        </w:tc>
      </w:tr>
      <w:tr w:rsidR="001226CC" w:rsidRPr="00010FB9" w:rsidTr="001226CC">
        <w:trPr>
          <w:trHeight w:val="109"/>
        </w:trPr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1226CC" w:rsidRPr="00010FB9" w:rsidRDefault="001226CC" w:rsidP="00010FB9">
            <w:pPr>
              <w:pStyle w:val="Default"/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26CC" w:rsidRPr="00010FB9" w:rsidRDefault="001226CC" w:rsidP="00010FB9">
            <w:pPr>
              <w:pStyle w:val="Default"/>
            </w:pPr>
            <w:r w:rsidRPr="00010FB9">
              <w:t xml:space="preserve">4) основная соль </w:t>
            </w:r>
          </w:p>
        </w:tc>
      </w:tr>
      <w:tr w:rsidR="001226CC" w:rsidRPr="00010FB9" w:rsidTr="001226CC">
        <w:trPr>
          <w:trHeight w:val="109"/>
        </w:trPr>
        <w:tc>
          <w:tcPr>
            <w:tcW w:w="3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C" w:rsidRPr="00010FB9" w:rsidRDefault="001226CC" w:rsidP="00010FB9">
            <w:pPr>
              <w:pStyle w:val="Default"/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C" w:rsidRPr="00010FB9" w:rsidRDefault="001226CC" w:rsidP="00010FB9">
            <w:pPr>
              <w:pStyle w:val="Default"/>
            </w:pPr>
            <w:r w:rsidRPr="00010FB9">
              <w:t xml:space="preserve">5) кислота </w:t>
            </w:r>
          </w:p>
        </w:tc>
      </w:tr>
    </w:tbl>
    <w:p w:rsidR="00776AA0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776AA0" w:rsidP="00010FB9">
      <w:pPr>
        <w:pStyle w:val="Default"/>
      </w:pPr>
      <w:r w:rsidRPr="00010FB9">
        <w:t xml:space="preserve">6. Из предложенного перечня веществ выберите два вещества, каждое из которых при реакции с натрием образует соль: </w:t>
      </w:r>
    </w:p>
    <w:p w:rsidR="00776AA0" w:rsidRPr="00010FB9" w:rsidRDefault="00776AA0" w:rsidP="00010FB9">
      <w:pPr>
        <w:pStyle w:val="Default"/>
      </w:pPr>
      <w:r w:rsidRPr="00010FB9">
        <w:t xml:space="preserve">1) вода; </w:t>
      </w:r>
    </w:p>
    <w:p w:rsidR="00776AA0" w:rsidRPr="00010FB9" w:rsidRDefault="00776AA0" w:rsidP="00010FB9">
      <w:pPr>
        <w:pStyle w:val="Default"/>
      </w:pPr>
      <w:r w:rsidRPr="00010FB9">
        <w:t xml:space="preserve">2) водород; </w:t>
      </w:r>
    </w:p>
    <w:p w:rsidR="00776AA0" w:rsidRPr="00010FB9" w:rsidRDefault="00776AA0" w:rsidP="00010FB9">
      <w:pPr>
        <w:pStyle w:val="Default"/>
      </w:pPr>
      <w:r w:rsidRPr="00010FB9">
        <w:t xml:space="preserve">3) хлор; </w:t>
      </w:r>
    </w:p>
    <w:p w:rsidR="00776AA0" w:rsidRPr="00010FB9" w:rsidRDefault="00776AA0" w:rsidP="00010FB9">
      <w:pPr>
        <w:pStyle w:val="Default"/>
      </w:pPr>
      <w:r w:rsidRPr="00010FB9">
        <w:t xml:space="preserve">4) кислород; </w:t>
      </w:r>
    </w:p>
    <w:p w:rsidR="00776AA0" w:rsidRPr="00010FB9" w:rsidRDefault="00776AA0" w:rsidP="00010FB9">
      <w:pPr>
        <w:pStyle w:val="Default"/>
      </w:pPr>
      <w:r w:rsidRPr="00010FB9">
        <w:t xml:space="preserve">5) сера.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776AA0" w:rsidP="00010FB9">
      <w:pPr>
        <w:pStyle w:val="Default"/>
      </w:pPr>
      <w:r w:rsidRPr="00010FB9">
        <w:t xml:space="preserve">7. Из предложенного перечня выберите два вещества, которые реагируют как с оксидом серы (VI), так и с оксидом углерода (IV): </w:t>
      </w:r>
    </w:p>
    <w:p w:rsidR="00776AA0" w:rsidRPr="00010FB9" w:rsidRDefault="00776AA0" w:rsidP="00010FB9">
      <w:pPr>
        <w:pStyle w:val="Default"/>
      </w:pPr>
      <w:r w:rsidRPr="00010FB9">
        <w:t xml:space="preserve">1) </w:t>
      </w:r>
      <w:proofErr w:type="spellStart"/>
      <w:r w:rsidRPr="00010FB9">
        <w:t>гидроксид</w:t>
      </w:r>
      <w:proofErr w:type="spellEnd"/>
      <w:r w:rsidRPr="00010FB9">
        <w:t xml:space="preserve"> калия; </w:t>
      </w:r>
    </w:p>
    <w:p w:rsidR="00776AA0" w:rsidRPr="00010FB9" w:rsidRDefault="00776AA0" w:rsidP="00010FB9">
      <w:pPr>
        <w:pStyle w:val="Default"/>
      </w:pPr>
      <w:r w:rsidRPr="00010FB9">
        <w:t xml:space="preserve">2) соляная кислота; </w:t>
      </w:r>
    </w:p>
    <w:p w:rsidR="00776AA0" w:rsidRPr="00010FB9" w:rsidRDefault="00776AA0" w:rsidP="00010FB9">
      <w:pPr>
        <w:pStyle w:val="Default"/>
      </w:pPr>
      <w:r w:rsidRPr="00010FB9">
        <w:t xml:space="preserve">3) оксид кремния (IV); </w:t>
      </w:r>
    </w:p>
    <w:p w:rsidR="00776AA0" w:rsidRPr="00010FB9" w:rsidRDefault="00776AA0" w:rsidP="00010FB9">
      <w:pPr>
        <w:pStyle w:val="Default"/>
      </w:pPr>
      <w:r w:rsidRPr="00010FB9">
        <w:t xml:space="preserve">4) оксид натрия; </w:t>
      </w:r>
    </w:p>
    <w:p w:rsidR="00776AA0" w:rsidRPr="00010FB9" w:rsidRDefault="00776AA0" w:rsidP="00010FB9">
      <w:pPr>
        <w:pStyle w:val="Default"/>
      </w:pPr>
      <w:r w:rsidRPr="00010FB9">
        <w:t xml:space="preserve">5) кислород. </w:t>
      </w:r>
    </w:p>
    <w:p w:rsidR="001226CC" w:rsidRPr="00010FB9" w:rsidRDefault="001226CC" w:rsidP="00010FB9">
      <w:pPr>
        <w:pStyle w:val="Default"/>
      </w:pPr>
      <w:r w:rsidRPr="00010FB9">
        <w:t>Ответ:</w:t>
      </w:r>
    </w:p>
    <w:p w:rsidR="00776AA0" w:rsidRPr="00010FB9" w:rsidRDefault="00776AA0" w:rsidP="00010FB9">
      <w:pPr>
        <w:pStyle w:val="Default"/>
      </w:pPr>
      <w:r w:rsidRPr="00010FB9">
        <w:lastRenderedPageBreak/>
        <w:t xml:space="preserve">8. При взаимодействии 1 моль сульфида алюминия с 6 моль воды образуется осадок X и газ Y. Из предложенного перечня веществ выберите вещества X и Y, которые образуются в результате гидролиза.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SO2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t>А</w:t>
      </w:r>
      <w:r w:rsidRPr="00010FB9">
        <w:rPr>
          <w:lang w:val="en-US"/>
        </w:rPr>
        <w:t>l(</w:t>
      </w:r>
      <w:proofErr w:type="gramEnd"/>
      <w:r w:rsidRPr="00010FB9">
        <w:rPr>
          <w:lang w:val="en-US"/>
        </w:rPr>
        <w:t xml:space="preserve">OH)3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H2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H2S;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>5) Al2O3.</w:t>
      </w:r>
    </w:p>
    <w:p w:rsidR="00776AA0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776AA0" w:rsidP="00010FB9">
      <w:pPr>
        <w:pStyle w:val="Default"/>
      </w:pPr>
      <w:r w:rsidRPr="00010FB9">
        <w:t xml:space="preserve">9. Предложена следующая схема превращений веществ: CaCO3 X Y </w:t>
      </w:r>
    </w:p>
    <w:p w:rsidR="00776AA0" w:rsidRPr="00010FB9" w:rsidRDefault="00776AA0" w:rsidP="00010FB9">
      <w:pPr>
        <w:pStyle w:val="Default"/>
      </w:pPr>
      <w:r w:rsidRPr="00010FB9">
        <w:t xml:space="preserve">Определите, какие из указанных веществ являются веществами X и Y.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</w:t>
      </w:r>
      <w:proofErr w:type="spellStart"/>
      <w:r w:rsidRPr="00010FB9">
        <w:rPr>
          <w:lang w:val="en-US"/>
        </w:rPr>
        <w:t>NaCl</w:t>
      </w:r>
      <w:proofErr w:type="spellEnd"/>
      <w:r w:rsidRPr="00010FB9">
        <w:rPr>
          <w:lang w:val="en-US"/>
        </w:rPr>
        <w:t xml:space="preserve">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Ca(</w:t>
      </w:r>
      <w:proofErr w:type="gramEnd"/>
      <w:r w:rsidRPr="00010FB9">
        <w:rPr>
          <w:lang w:val="en-US"/>
        </w:rPr>
        <w:t xml:space="preserve">OH)2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CaCl2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CaO</w:t>
      </w:r>
      <w:proofErr w:type="spellEnd"/>
      <w:r w:rsidRPr="00010FB9">
        <w:rPr>
          <w:lang w:val="en-US"/>
        </w:rPr>
        <w:t xml:space="preserve">; </w:t>
      </w:r>
    </w:p>
    <w:p w:rsidR="00776AA0" w:rsidRPr="00010FB9" w:rsidRDefault="00776AA0" w:rsidP="00010FB9">
      <w:pPr>
        <w:pStyle w:val="Default"/>
      </w:pPr>
      <w:r w:rsidRPr="00010FB9">
        <w:t xml:space="preserve">5) СaCO3. </w:t>
      </w:r>
    </w:p>
    <w:p w:rsidR="001226CC" w:rsidRPr="00010FB9" w:rsidRDefault="001226CC" w:rsidP="00010FB9">
      <w:pPr>
        <w:pStyle w:val="Default"/>
      </w:pPr>
      <w:r w:rsidRPr="00010FB9">
        <w:t>Ответ:</w:t>
      </w:r>
    </w:p>
    <w:p w:rsidR="00776AA0" w:rsidRPr="00010FB9" w:rsidRDefault="004026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схемой окислительно-восстановительной реакции и формулой восстанов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28"/>
        <w:gridCol w:w="154"/>
        <w:gridCol w:w="23"/>
        <w:gridCol w:w="3354"/>
        <w:gridCol w:w="1699"/>
      </w:tblGrid>
      <w:tr w:rsidR="00776AA0" w:rsidRPr="00010FB9" w:rsidTr="00F62118">
        <w:trPr>
          <w:trHeight w:val="109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Формула восстановителя </w:t>
            </w:r>
          </w:p>
        </w:tc>
      </w:tr>
      <w:tr w:rsidR="00776AA0" w:rsidRPr="00010FB9" w:rsidTr="00F62118">
        <w:trPr>
          <w:trHeight w:val="110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А) Br2+KOH→KBr+KBrO3 </w:t>
            </w:r>
          </w:p>
        </w:tc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Br2 </w:t>
            </w:r>
          </w:p>
        </w:tc>
      </w:tr>
      <w:tr w:rsidR="00776AA0" w:rsidRPr="00010FB9" w:rsidTr="00F62118">
        <w:trPr>
          <w:trHeight w:val="110"/>
        </w:trPr>
        <w:tc>
          <w:tcPr>
            <w:tcW w:w="3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Б) HBr+O2→Br2+H2O </w:t>
            </w:r>
          </w:p>
        </w:tc>
        <w:tc>
          <w:tcPr>
            <w:tcW w:w="5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KOH </w:t>
            </w:r>
          </w:p>
        </w:tc>
      </w:tr>
      <w:tr w:rsidR="00776AA0" w:rsidRPr="00010FB9" w:rsidTr="00F62118">
        <w:trPr>
          <w:trHeight w:val="110"/>
        </w:trPr>
        <w:tc>
          <w:tcPr>
            <w:tcW w:w="3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В) HBr+MnO2→Br2+MnBr2+H2O </w:t>
            </w:r>
          </w:p>
        </w:tc>
        <w:tc>
          <w:tcPr>
            <w:tcW w:w="5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HBr</w:t>
            </w:r>
            <w:proofErr w:type="spellEnd"/>
            <w:r w:rsidRPr="00010FB9">
              <w:t xml:space="preserve"> </w:t>
            </w:r>
          </w:p>
        </w:tc>
      </w:tr>
      <w:tr w:rsidR="00776AA0" w:rsidRPr="00010FB9" w:rsidTr="00F62118">
        <w:trPr>
          <w:trHeight w:val="110"/>
        </w:trPr>
        <w:tc>
          <w:tcPr>
            <w:tcW w:w="3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Г) CuO+NH4Cl→Cu+H2O+N2+HCl </w:t>
            </w:r>
          </w:p>
        </w:tc>
        <w:tc>
          <w:tcPr>
            <w:tcW w:w="5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4) O2 </w:t>
            </w:r>
          </w:p>
        </w:tc>
      </w:tr>
      <w:tr w:rsidR="00F62118" w:rsidRPr="00010FB9" w:rsidTr="00F62118">
        <w:trPr>
          <w:trHeight w:val="110"/>
        </w:trPr>
        <w:tc>
          <w:tcPr>
            <w:tcW w:w="3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5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  <w:ind w:left="57"/>
            </w:pPr>
            <w:r w:rsidRPr="00010FB9">
              <w:t xml:space="preserve">5) MnO2 </w:t>
            </w:r>
          </w:p>
        </w:tc>
      </w:tr>
      <w:tr w:rsidR="00F62118" w:rsidRPr="00010FB9" w:rsidTr="00F62118">
        <w:trPr>
          <w:trHeight w:val="110"/>
        </w:trPr>
        <w:tc>
          <w:tcPr>
            <w:tcW w:w="3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5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6) NH4Cl </w:t>
            </w:r>
          </w:p>
        </w:tc>
      </w:tr>
      <w:tr w:rsidR="00F62118" w:rsidRPr="00010FB9" w:rsidTr="001226CC">
        <w:trPr>
          <w:trHeight w:val="201"/>
        </w:trPr>
        <w:tc>
          <w:tcPr>
            <w:tcW w:w="37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5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7) </w:t>
            </w:r>
            <w:proofErr w:type="spellStart"/>
            <w:r w:rsidRPr="00010FB9">
              <w:t>CuO</w:t>
            </w:r>
            <w:proofErr w:type="spellEnd"/>
            <w:r w:rsidRPr="00010FB9">
              <w:t xml:space="preserve"> </w:t>
            </w:r>
          </w:p>
        </w:tc>
      </w:tr>
      <w:tr w:rsidR="00E338EC" w:rsidRPr="00010FB9" w:rsidTr="00F62118">
        <w:trPr>
          <w:trHeight w:val="109"/>
        </w:trPr>
        <w:tc>
          <w:tcPr>
            <w:tcW w:w="8755" w:type="dxa"/>
            <w:gridSpan w:val="5"/>
            <w:tcBorders>
              <w:top w:val="single" w:sz="4" w:space="0" w:color="auto"/>
            </w:tcBorders>
          </w:tcPr>
          <w:p w:rsidR="001226CC" w:rsidRPr="00010FB9" w:rsidRDefault="001226CC" w:rsidP="00010FB9">
            <w:pPr>
              <w:pStyle w:val="Default"/>
            </w:pPr>
            <w:r w:rsidRPr="00010FB9">
              <w:t>Ответ:</w:t>
            </w:r>
          </w:p>
          <w:p w:rsidR="00E338EC" w:rsidRPr="00010FB9" w:rsidRDefault="00E338EC" w:rsidP="00010FB9">
            <w:pPr>
              <w:pStyle w:val="Default"/>
            </w:pPr>
            <w:r w:rsidRPr="00010FB9">
      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      </w:r>
          </w:p>
        </w:tc>
      </w:tr>
      <w:tr w:rsidR="00776AA0" w:rsidRPr="00010FB9" w:rsidTr="00F62118">
        <w:trPr>
          <w:gridAfter w:val="1"/>
          <w:wAfter w:w="1699" w:type="dxa"/>
          <w:trHeight w:val="10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Реагенты </w:t>
            </w:r>
          </w:p>
        </w:tc>
      </w:tr>
      <w:tr w:rsidR="00776AA0" w:rsidRPr="00010FB9" w:rsidTr="00F62118">
        <w:trPr>
          <w:gridAfter w:val="1"/>
          <w:wAfter w:w="1699" w:type="dxa"/>
          <w:trHeight w:val="11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А) </w:t>
            </w:r>
            <w:proofErr w:type="spellStart"/>
            <w:r w:rsidRPr="00010FB9">
              <w:t>Na</w:t>
            </w:r>
            <w:proofErr w:type="spellEnd"/>
            <w:r w:rsidRPr="00010FB9">
              <w:t xml:space="preserve"> 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BaO</w:t>
            </w:r>
            <w:proofErr w:type="spellEnd"/>
            <w:r w:rsidRPr="00010FB9">
              <w:t xml:space="preserve">, KOH, H2O </w:t>
            </w:r>
          </w:p>
        </w:tc>
      </w:tr>
      <w:tr w:rsidR="00776AA0" w:rsidRPr="00010FB9" w:rsidTr="00F62118">
        <w:trPr>
          <w:gridAfter w:val="1"/>
          <w:wAfter w:w="1699" w:type="dxa"/>
          <w:trHeight w:val="110"/>
        </w:trPr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Б) SO3 </w:t>
            </w:r>
          </w:p>
        </w:tc>
        <w:tc>
          <w:tcPr>
            <w:tcW w:w="3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O2, </w:t>
            </w:r>
            <w:proofErr w:type="spellStart"/>
            <w:r w:rsidRPr="00010FB9">
              <w:t>Pb</w:t>
            </w:r>
            <w:proofErr w:type="spellEnd"/>
            <w:r w:rsidRPr="00010FB9">
              <w:t xml:space="preserve">(NO3)2, ZnSO4 </w:t>
            </w:r>
          </w:p>
        </w:tc>
      </w:tr>
      <w:tr w:rsidR="00776AA0" w:rsidRPr="00010FB9" w:rsidTr="00F62118">
        <w:trPr>
          <w:gridAfter w:val="1"/>
          <w:wAfter w:w="1699" w:type="dxa"/>
          <w:trHeight w:val="110"/>
        </w:trPr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</w:tc>
        <w:tc>
          <w:tcPr>
            <w:tcW w:w="3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KOH, AgNO3, </w:t>
            </w:r>
            <w:proofErr w:type="spellStart"/>
            <w:r w:rsidRPr="00010FB9">
              <w:t>CaO</w:t>
            </w:r>
            <w:proofErr w:type="spellEnd"/>
            <w:r w:rsidRPr="00010FB9">
              <w:t xml:space="preserve"> </w:t>
            </w:r>
          </w:p>
        </w:tc>
      </w:tr>
      <w:tr w:rsidR="00776AA0" w:rsidRPr="00010FB9" w:rsidTr="00F62118">
        <w:trPr>
          <w:gridAfter w:val="1"/>
          <w:wAfter w:w="1699" w:type="dxa"/>
          <w:trHeight w:val="110"/>
        </w:trPr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Г) K2S </w:t>
            </w:r>
          </w:p>
        </w:tc>
        <w:tc>
          <w:tcPr>
            <w:tcW w:w="3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4) H2, H2O, O2 </w:t>
            </w:r>
          </w:p>
        </w:tc>
      </w:tr>
      <w:tr w:rsidR="00F62118" w:rsidRPr="00010FB9" w:rsidTr="00F62118">
        <w:trPr>
          <w:gridAfter w:val="1"/>
          <w:wAfter w:w="1699" w:type="dxa"/>
          <w:trHeight w:val="110"/>
        </w:trPr>
        <w:tc>
          <w:tcPr>
            <w:tcW w:w="3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35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  <w:ind w:left="57"/>
            </w:pPr>
            <w:r w:rsidRPr="00010FB9">
              <w:t xml:space="preserve">5) O2, AgNO3, H2 </w:t>
            </w:r>
          </w:p>
        </w:tc>
      </w:tr>
    </w:tbl>
    <w:p w:rsidR="001226CC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E338E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молекулярной формулой вещества и классом органических соединений, к которому оно принадлежит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21"/>
        <w:gridCol w:w="4022"/>
      </w:tblGrid>
      <w:tr w:rsidR="00776AA0" w:rsidRPr="00010FB9" w:rsidTr="00F62118">
        <w:trPr>
          <w:trHeight w:val="10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Класс органических соединений </w:t>
            </w:r>
          </w:p>
        </w:tc>
      </w:tr>
      <w:tr w:rsidR="00776AA0" w:rsidRPr="00010FB9" w:rsidTr="00F62118">
        <w:trPr>
          <w:trHeight w:val="10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А) C5H8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арен </w:t>
            </w:r>
          </w:p>
        </w:tc>
      </w:tr>
      <w:tr w:rsidR="00776AA0" w:rsidRPr="00010FB9" w:rsidTr="00F62118">
        <w:trPr>
          <w:trHeight w:val="109"/>
        </w:trPr>
        <w:tc>
          <w:tcPr>
            <w:tcW w:w="4021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Б) C7H8 </w:t>
            </w:r>
          </w:p>
        </w:tc>
        <w:tc>
          <w:tcPr>
            <w:tcW w:w="4022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одноатомный спирт </w:t>
            </w:r>
          </w:p>
        </w:tc>
      </w:tr>
      <w:tr w:rsidR="00776AA0" w:rsidRPr="00010FB9" w:rsidTr="00F62118">
        <w:trPr>
          <w:trHeight w:val="109"/>
        </w:trPr>
        <w:tc>
          <w:tcPr>
            <w:tcW w:w="4021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В) CH4O </w:t>
            </w:r>
          </w:p>
        </w:tc>
        <w:tc>
          <w:tcPr>
            <w:tcW w:w="4022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амин </w:t>
            </w:r>
          </w:p>
        </w:tc>
      </w:tr>
      <w:tr w:rsidR="00F62118" w:rsidRPr="00010FB9" w:rsidTr="00F62118">
        <w:trPr>
          <w:trHeight w:val="109"/>
        </w:trPr>
        <w:tc>
          <w:tcPr>
            <w:tcW w:w="4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4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алкадиен</w:t>
            </w:r>
            <w:proofErr w:type="spellEnd"/>
            <w:r w:rsidRPr="00010FB9">
              <w:t xml:space="preserve"> </w:t>
            </w:r>
          </w:p>
        </w:tc>
      </w:tr>
    </w:tbl>
    <w:p w:rsidR="00776AA0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776AA0" w:rsidP="00010FB9">
      <w:pPr>
        <w:pStyle w:val="Default"/>
      </w:pPr>
      <w:r w:rsidRPr="00010FB9">
        <w:t xml:space="preserve">13. Изомером этилацетата является: </w:t>
      </w:r>
    </w:p>
    <w:p w:rsidR="00776AA0" w:rsidRPr="00010FB9" w:rsidRDefault="00776AA0" w:rsidP="00010FB9">
      <w:pPr>
        <w:pStyle w:val="Default"/>
      </w:pPr>
      <w:r w:rsidRPr="00010FB9">
        <w:t xml:space="preserve">1) </w:t>
      </w:r>
      <w:proofErr w:type="spellStart"/>
      <w:r w:rsidRPr="00010FB9">
        <w:t>диэтиловый</w:t>
      </w:r>
      <w:proofErr w:type="spellEnd"/>
      <w:r w:rsidRPr="00010FB9">
        <w:t xml:space="preserve"> эфир; </w:t>
      </w:r>
    </w:p>
    <w:p w:rsidR="00776AA0" w:rsidRPr="00010FB9" w:rsidRDefault="00776AA0" w:rsidP="00010FB9">
      <w:pPr>
        <w:pStyle w:val="Default"/>
      </w:pPr>
      <w:r w:rsidRPr="00010FB9">
        <w:lastRenderedPageBreak/>
        <w:t xml:space="preserve">2) бутановая кислота; </w:t>
      </w:r>
    </w:p>
    <w:p w:rsidR="00776AA0" w:rsidRPr="00010FB9" w:rsidRDefault="00776AA0" w:rsidP="00010FB9">
      <w:pPr>
        <w:pStyle w:val="Default"/>
      </w:pPr>
      <w:r w:rsidRPr="00010FB9">
        <w:t xml:space="preserve">3) бутанол-2; </w:t>
      </w:r>
    </w:p>
    <w:p w:rsidR="00776AA0" w:rsidRPr="00010FB9" w:rsidRDefault="00776AA0" w:rsidP="00010FB9">
      <w:pPr>
        <w:pStyle w:val="Default"/>
      </w:pPr>
      <w:r w:rsidRPr="00010FB9">
        <w:t xml:space="preserve">4) </w:t>
      </w:r>
      <w:proofErr w:type="spellStart"/>
      <w:r w:rsidRPr="00010FB9">
        <w:t>бутаналь</w:t>
      </w:r>
      <w:proofErr w:type="spellEnd"/>
      <w:r w:rsidRPr="00010FB9">
        <w:t xml:space="preserve">; </w:t>
      </w:r>
    </w:p>
    <w:p w:rsidR="00776AA0" w:rsidRPr="00010FB9" w:rsidRDefault="00776AA0" w:rsidP="00010FB9">
      <w:pPr>
        <w:pStyle w:val="Default"/>
      </w:pPr>
      <w:r w:rsidRPr="00010FB9">
        <w:t xml:space="preserve">5) </w:t>
      </w:r>
      <w:proofErr w:type="spellStart"/>
      <w:r w:rsidRPr="00010FB9">
        <w:t>пропилформиат</w:t>
      </w:r>
      <w:proofErr w:type="spellEnd"/>
      <w:r w:rsidRPr="00010FB9">
        <w:t xml:space="preserve">. </w:t>
      </w:r>
    </w:p>
    <w:p w:rsidR="00776AA0" w:rsidRPr="00010FB9" w:rsidRDefault="00776AA0" w:rsidP="00010FB9">
      <w:pPr>
        <w:pStyle w:val="Default"/>
      </w:pPr>
      <w:r w:rsidRPr="00010FB9">
        <w:t xml:space="preserve">В ответе укажите два верных утверждения.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776AA0" w:rsidP="00010FB9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776AA0" w:rsidRPr="00010FB9" w:rsidRDefault="00776AA0" w:rsidP="00010FB9">
      <w:pPr>
        <w:pStyle w:val="Default"/>
      </w:pPr>
      <w:r w:rsidRPr="00010FB9">
        <w:t xml:space="preserve">1. глюкоза; </w:t>
      </w:r>
    </w:p>
    <w:p w:rsidR="00776AA0" w:rsidRPr="00010FB9" w:rsidRDefault="00776AA0" w:rsidP="00010FB9">
      <w:pPr>
        <w:pStyle w:val="Default"/>
      </w:pPr>
      <w:r w:rsidRPr="00010FB9">
        <w:t xml:space="preserve">2. бензол; </w:t>
      </w:r>
    </w:p>
    <w:p w:rsidR="00776AA0" w:rsidRPr="00010FB9" w:rsidRDefault="00776AA0" w:rsidP="00010FB9">
      <w:pPr>
        <w:pStyle w:val="Default"/>
      </w:pPr>
      <w:r w:rsidRPr="00010FB9">
        <w:t xml:space="preserve">3. пропилен; </w:t>
      </w:r>
    </w:p>
    <w:p w:rsidR="00776AA0" w:rsidRPr="00010FB9" w:rsidRDefault="00776AA0" w:rsidP="00010FB9">
      <w:pPr>
        <w:pStyle w:val="Default"/>
      </w:pPr>
      <w:r w:rsidRPr="00010FB9">
        <w:t xml:space="preserve">4. пропан; </w:t>
      </w:r>
    </w:p>
    <w:p w:rsidR="00776AA0" w:rsidRPr="00010FB9" w:rsidRDefault="00776AA0" w:rsidP="00010FB9">
      <w:pPr>
        <w:pStyle w:val="Default"/>
      </w:pPr>
      <w:r w:rsidRPr="00010FB9">
        <w:t xml:space="preserve">5. толуол. </w:t>
      </w:r>
    </w:p>
    <w:p w:rsidR="00593F04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776AA0" w:rsidP="00010FB9">
      <w:pPr>
        <w:pStyle w:val="Default"/>
      </w:pPr>
      <w:r w:rsidRPr="00010FB9">
        <w:t xml:space="preserve">15. Из предложенного перечня выберите два вещества, с которыми реагирует метанол: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. H2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. KOH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. CH3COOH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. O2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5. Na2CO3.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776AA0" w:rsidRPr="00010FB9" w:rsidRDefault="00776AA0" w:rsidP="00010FB9">
      <w:pPr>
        <w:pStyle w:val="Default"/>
      </w:pPr>
      <w:r w:rsidRPr="00010FB9">
        <w:t xml:space="preserve">16. Из предложенного перечня выберите два вещества, с которыми реагирует толуол: </w:t>
      </w:r>
    </w:p>
    <w:p w:rsidR="00776AA0" w:rsidRPr="00010FB9" w:rsidRDefault="00776AA0" w:rsidP="00010FB9">
      <w:pPr>
        <w:pStyle w:val="Default"/>
      </w:pPr>
      <w:r w:rsidRPr="00010FB9">
        <w:t xml:space="preserve">1. водород; </w:t>
      </w:r>
    </w:p>
    <w:p w:rsidR="00776AA0" w:rsidRPr="00010FB9" w:rsidRDefault="00776AA0" w:rsidP="00010FB9">
      <w:pPr>
        <w:pStyle w:val="Default"/>
      </w:pPr>
      <w:r w:rsidRPr="00010FB9">
        <w:t xml:space="preserve">2. вода; </w:t>
      </w:r>
    </w:p>
    <w:p w:rsidR="00776AA0" w:rsidRPr="00010FB9" w:rsidRDefault="00776AA0" w:rsidP="00010FB9">
      <w:pPr>
        <w:pStyle w:val="Default"/>
      </w:pPr>
      <w:r w:rsidRPr="00010FB9">
        <w:t xml:space="preserve">3. </w:t>
      </w:r>
      <w:proofErr w:type="spellStart"/>
      <w:r w:rsidRPr="00010FB9">
        <w:t>Zn</w:t>
      </w:r>
      <w:proofErr w:type="spellEnd"/>
      <w:r w:rsidRPr="00010FB9">
        <w:t xml:space="preserve">; </w:t>
      </w:r>
    </w:p>
    <w:p w:rsidR="00776AA0" w:rsidRPr="00010FB9" w:rsidRDefault="00776AA0" w:rsidP="00010FB9">
      <w:pPr>
        <w:pStyle w:val="Default"/>
      </w:pPr>
      <w:r w:rsidRPr="00010FB9">
        <w:t xml:space="preserve">4. азотная кислота; </w:t>
      </w:r>
    </w:p>
    <w:p w:rsidR="00776AA0" w:rsidRPr="00010FB9" w:rsidRDefault="00776AA0" w:rsidP="00010FB9">
      <w:pPr>
        <w:pStyle w:val="Default"/>
      </w:pPr>
      <w:r w:rsidRPr="00010FB9">
        <w:t xml:space="preserve">5. метан.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776AA0" w:rsidRPr="00010FB9" w:rsidRDefault="00776AA0" w:rsidP="00010FB9">
      <w:pPr>
        <w:pStyle w:val="Default"/>
      </w:pPr>
      <w:r w:rsidRPr="00010FB9">
        <w:t xml:space="preserve">17. Задана следующая схема превращений веществ: Х У </w:t>
      </w:r>
    </w:p>
    <w:p w:rsidR="00776AA0" w:rsidRPr="00010FB9" w:rsidRDefault="00776AA0" w:rsidP="00010FB9">
      <w:pPr>
        <w:pStyle w:val="Default"/>
      </w:pPr>
      <w:r w:rsidRPr="00010FB9">
        <w:t xml:space="preserve">С2Н4 ------- СН2ОН - СН2ОН ------------С2Н4Br2 </w:t>
      </w:r>
    </w:p>
    <w:p w:rsidR="00776AA0" w:rsidRPr="00010FB9" w:rsidRDefault="00776AA0" w:rsidP="00010FB9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. </w:t>
      </w:r>
      <w:proofErr w:type="spellStart"/>
      <w:r w:rsidRPr="00010FB9">
        <w:rPr>
          <w:lang w:val="en-US"/>
        </w:rPr>
        <w:t>HBr</w:t>
      </w:r>
      <w:proofErr w:type="spellEnd"/>
      <w:r w:rsidRPr="00010FB9">
        <w:rPr>
          <w:lang w:val="en-US"/>
        </w:rPr>
        <w:t xml:space="preserve">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. AlCl3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. Cl2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. KMnO4 (H2O); </w:t>
      </w:r>
    </w:p>
    <w:p w:rsidR="00776AA0" w:rsidRPr="00010FB9" w:rsidRDefault="00776AA0" w:rsidP="00010FB9">
      <w:pPr>
        <w:pStyle w:val="Default"/>
      </w:pPr>
      <w:r w:rsidRPr="00010FB9">
        <w:t xml:space="preserve">5. кислород. </w:t>
      </w:r>
    </w:p>
    <w:p w:rsidR="001226CC" w:rsidRPr="00010FB9" w:rsidRDefault="001226CC" w:rsidP="00010FB9">
      <w:pPr>
        <w:pStyle w:val="Default"/>
      </w:pPr>
      <w:r w:rsidRPr="00010FB9">
        <w:t>Ответ:</w:t>
      </w:r>
    </w:p>
    <w:p w:rsidR="00E338EC" w:rsidRPr="00010FB9" w:rsidRDefault="00E338EC" w:rsidP="00010FB9">
      <w:pPr>
        <w:pStyle w:val="Default"/>
      </w:pPr>
      <w:r w:rsidRPr="00010FB9">
        <w:t>18. Установите соответствие между реагирующими веществами и органическим продуктом, который преимущественно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25"/>
        <w:gridCol w:w="4125"/>
      </w:tblGrid>
      <w:tr w:rsidR="00776AA0" w:rsidRPr="00010FB9" w:rsidTr="00F62118">
        <w:trPr>
          <w:trHeight w:val="10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776AA0" w:rsidRPr="00010FB9" w:rsidTr="00F62118">
        <w:trPr>
          <w:trHeight w:val="18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>А</w:t>
            </w:r>
            <w:proofErr w:type="gramStart"/>
            <w:r w:rsidRPr="00010FB9">
              <w:t>)ц</w:t>
            </w:r>
            <w:proofErr w:type="gramEnd"/>
            <w:r w:rsidRPr="00010FB9">
              <w:t xml:space="preserve">иклопропан +Cl2 →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хлорциклогексан</w:t>
            </w:r>
            <w:proofErr w:type="spellEnd"/>
            <w:r w:rsidRPr="00010FB9">
              <w:t xml:space="preserve"> </w:t>
            </w:r>
          </w:p>
        </w:tc>
      </w:tr>
      <w:tr w:rsidR="00776AA0" w:rsidRPr="00010FB9" w:rsidTr="00F62118">
        <w:trPr>
          <w:trHeight w:val="231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Б) циклогексан+Cl2 → 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1,3 – </w:t>
            </w:r>
            <w:proofErr w:type="spellStart"/>
            <w:r w:rsidRPr="00010FB9">
              <w:t>дихлорпропан</w:t>
            </w:r>
            <w:proofErr w:type="spellEnd"/>
            <w:r w:rsidRPr="00010FB9">
              <w:t xml:space="preserve"> </w:t>
            </w:r>
          </w:p>
        </w:tc>
      </w:tr>
      <w:tr w:rsidR="00776AA0" w:rsidRPr="00010FB9" w:rsidTr="00F62118">
        <w:trPr>
          <w:trHeight w:val="231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>В)</w:t>
            </w:r>
            <w:proofErr w:type="gramStart"/>
            <w:r w:rsidRPr="00010FB9">
              <w:t xml:space="preserve"> )</w:t>
            </w:r>
            <w:proofErr w:type="gramEnd"/>
            <w:r w:rsidRPr="00010FB9">
              <w:t xml:space="preserve"> циклогексан +H2 → 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1,6 – </w:t>
            </w:r>
            <w:proofErr w:type="spellStart"/>
            <w:r w:rsidRPr="00010FB9">
              <w:t>дихлоргексан</w:t>
            </w:r>
            <w:proofErr w:type="spellEnd"/>
            <w:r w:rsidRPr="00010FB9">
              <w:t xml:space="preserve"> </w:t>
            </w:r>
          </w:p>
        </w:tc>
      </w:tr>
      <w:tr w:rsidR="00776AA0" w:rsidRPr="00010FB9" w:rsidTr="00F62118">
        <w:trPr>
          <w:trHeight w:val="185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Г) циклопропан +H2 → 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4) пропан </w:t>
            </w:r>
          </w:p>
        </w:tc>
      </w:tr>
      <w:tr w:rsidR="00F62118" w:rsidRPr="00010FB9" w:rsidTr="00F62118">
        <w:trPr>
          <w:trHeight w:val="109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5) </w:t>
            </w:r>
            <w:proofErr w:type="spellStart"/>
            <w:r w:rsidRPr="00010FB9">
              <w:t>гексан</w:t>
            </w:r>
            <w:proofErr w:type="spellEnd"/>
            <w:r w:rsidRPr="00010FB9">
              <w:t xml:space="preserve"> </w:t>
            </w:r>
          </w:p>
        </w:tc>
      </w:tr>
      <w:tr w:rsidR="00F62118" w:rsidRPr="00010FB9" w:rsidTr="00F62118">
        <w:trPr>
          <w:trHeight w:val="109"/>
        </w:trPr>
        <w:tc>
          <w:tcPr>
            <w:tcW w:w="4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4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6) реакция не идет </w:t>
            </w:r>
          </w:p>
        </w:tc>
      </w:tr>
    </w:tbl>
    <w:p w:rsidR="001226CC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E338E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9. Установите соответствие между схемой реакции и органическим веществом, которое является продуктом реакц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30"/>
        <w:gridCol w:w="4229"/>
      </w:tblGrid>
      <w:tr w:rsidR="00776AA0" w:rsidRPr="00010FB9" w:rsidTr="00F62118">
        <w:trPr>
          <w:trHeight w:val="109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Продукт реакции </w:t>
            </w:r>
          </w:p>
        </w:tc>
      </w:tr>
      <w:tr w:rsidR="00776AA0" w:rsidRPr="00010FB9" w:rsidTr="00F62118">
        <w:trPr>
          <w:trHeight w:val="203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А) CH3COOH + CH3OH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метилацетат</w:t>
            </w:r>
            <w:proofErr w:type="spellEnd"/>
            <w:r w:rsidRPr="00010FB9">
              <w:t xml:space="preserve"> </w:t>
            </w:r>
          </w:p>
        </w:tc>
      </w:tr>
      <w:tr w:rsidR="00776AA0" w:rsidRPr="00010FB9" w:rsidTr="00F62118">
        <w:trPr>
          <w:trHeight w:val="185"/>
        </w:trPr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lastRenderedPageBreak/>
              <w:t xml:space="preserve">Б) CH3COOH + C2H5OH 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этилформиат</w:t>
            </w:r>
            <w:proofErr w:type="spellEnd"/>
            <w:r w:rsidRPr="00010FB9">
              <w:t xml:space="preserve"> </w:t>
            </w:r>
          </w:p>
        </w:tc>
      </w:tr>
      <w:tr w:rsidR="00776AA0" w:rsidRPr="00010FB9" w:rsidTr="00F62118">
        <w:trPr>
          <w:trHeight w:val="203"/>
        </w:trPr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В) C3H7OH 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метилформиат</w:t>
            </w:r>
            <w:proofErr w:type="spellEnd"/>
            <w:r w:rsidRPr="00010FB9">
              <w:t xml:space="preserve"> </w:t>
            </w:r>
          </w:p>
        </w:tc>
      </w:tr>
      <w:tr w:rsidR="00776AA0" w:rsidRPr="00010FB9" w:rsidTr="00F62118">
        <w:trPr>
          <w:trHeight w:val="172"/>
        </w:trPr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Г) HCOOH + C2H5OH 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4) этиловый эфир уксусной кислоты </w:t>
            </w:r>
          </w:p>
        </w:tc>
      </w:tr>
      <w:tr w:rsidR="00F62118" w:rsidRPr="00010FB9" w:rsidTr="00F62118">
        <w:trPr>
          <w:trHeight w:val="109"/>
        </w:trPr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4228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5) </w:t>
            </w:r>
            <w:proofErr w:type="spellStart"/>
            <w:r w:rsidRPr="00010FB9">
              <w:t>дипропиловый</w:t>
            </w:r>
            <w:proofErr w:type="spellEnd"/>
            <w:r w:rsidRPr="00010FB9">
              <w:t xml:space="preserve"> эфир </w:t>
            </w:r>
          </w:p>
        </w:tc>
      </w:tr>
      <w:tr w:rsidR="00F62118" w:rsidRPr="00010FB9" w:rsidTr="00F62118">
        <w:trPr>
          <w:trHeight w:val="109"/>
        </w:trPr>
        <w:tc>
          <w:tcPr>
            <w:tcW w:w="4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5C2073">
            <w:pPr>
              <w:pStyle w:val="Default"/>
            </w:pPr>
            <w:r w:rsidRPr="00010FB9">
              <w:t xml:space="preserve">                                                                    </w:t>
            </w:r>
          </w:p>
        </w:tc>
        <w:tc>
          <w:tcPr>
            <w:tcW w:w="4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5C2073" w:rsidP="00010FB9">
            <w:pPr>
              <w:pStyle w:val="Default"/>
            </w:pPr>
            <w:r w:rsidRPr="00010FB9">
              <w:t xml:space="preserve">6) </w:t>
            </w:r>
            <w:proofErr w:type="spellStart"/>
            <w:r w:rsidRPr="00010FB9">
              <w:t>метилэтиловый</w:t>
            </w:r>
            <w:proofErr w:type="spellEnd"/>
            <w:r w:rsidRPr="00010FB9">
              <w:t xml:space="preserve"> эфир</w:t>
            </w:r>
          </w:p>
        </w:tc>
      </w:tr>
    </w:tbl>
    <w:p w:rsidR="001226CC" w:rsidRPr="00010FB9" w:rsidRDefault="001226CC" w:rsidP="00010FB9">
      <w:pPr>
        <w:pStyle w:val="Default"/>
      </w:pPr>
      <w:r w:rsidRPr="00010FB9">
        <w:t>Ответ:</w:t>
      </w:r>
    </w:p>
    <w:p w:rsidR="00776AA0" w:rsidRPr="00010FB9" w:rsidRDefault="00776AA0" w:rsidP="00010FB9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оксида кальция с водой: </w:t>
      </w:r>
    </w:p>
    <w:p w:rsidR="00776AA0" w:rsidRPr="00010FB9" w:rsidRDefault="00776AA0" w:rsidP="00010FB9">
      <w:pPr>
        <w:pStyle w:val="Default"/>
      </w:pPr>
      <w:r w:rsidRPr="00010FB9">
        <w:t xml:space="preserve">1) разложение; </w:t>
      </w:r>
    </w:p>
    <w:p w:rsidR="00776AA0" w:rsidRPr="00010FB9" w:rsidRDefault="00776AA0" w:rsidP="00010FB9">
      <w:pPr>
        <w:pStyle w:val="Default"/>
      </w:pPr>
      <w:r w:rsidRPr="00010FB9">
        <w:t xml:space="preserve">2) соединение; </w:t>
      </w:r>
    </w:p>
    <w:p w:rsidR="00776AA0" w:rsidRPr="00010FB9" w:rsidRDefault="00776AA0" w:rsidP="00010FB9">
      <w:pPr>
        <w:pStyle w:val="Default"/>
      </w:pPr>
      <w:r w:rsidRPr="00010FB9">
        <w:t xml:space="preserve">3) окислительно-восстановительная; </w:t>
      </w:r>
    </w:p>
    <w:p w:rsidR="00776AA0" w:rsidRPr="00010FB9" w:rsidRDefault="00776AA0" w:rsidP="00010FB9">
      <w:pPr>
        <w:pStyle w:val="Default"/>
      </w:pPr>
      <w:r w:rsidRPr="00010FB9">
        <w:t xml:space="preserve">5) эндотермическая.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776AA0" w:rsidRPr="00010FB9" w:rsidRDefault="00776AA0" w:rsidP="00010FB9">
      <w:pPr>
        <w:pStyle w:val="Default"/>
      </w:pPr>
      <w:r w:rsidRPr="00010FB9">
        <w:t>21. Из предложенного перечня выберите два внешних воздействия, которые не приведут к увеличению скорости реакции S(</w:t>
      </w:r>
      <w:proofErr w:type="spellStart"/>
      <w:r w:rsidRPr="00010FB9">
        <w:t>тв</w:t>
      </w:r>
      <w:proofErr w:type="spellEnd"/>
      <w:r w:rsidRPr="00010FB9">
        <w:t xml:space="preserve">.) + O2(г) = SO2(г): </w:t>
      </w:r>
    </w:p>
    <w:p w:rsidR="00776AA0" w:rsidRPr="00010FB9" w:rsidRDefault="00776AA0" w:rsidP="00010FB9">
      <w:pPr>
        <w:pStyle w:val="Default"/>
      </w:pPr>
      <w:r w:rsidRPr="00010FB9">
        <w:t xml:space="preserve">1) понижение температуры; </w:t>
      </w:r>
    </w:p>
    <w:p w:rsidR="00776AA0" w:rsidRPr="00010FB9" w:rsidRDefault="00776AA0" w:rsidP="00010FB9">
      <w:pPr>
        <w:pStyle w:val="Default"/>
      </w:pPr>
      <w:r w:rsidRPr="00010FB9">
        <w:t xml:space="preserve">2) добавление серы; </w:t>
      </w:r>
    </w:p>
    <w:p w:rsidR="00776AA0" w:rsidRPr="00010FB9" w:rsidRDefault="00776AA0" w:rsidP="00010FB9">
      <w:pPr>
        <w:pStyle w:val="Default"/>
      </w:pPr>
      <w:r w:rsidRPr="00010FB9">
        <w:t xml:space="preserve">3) измельчение серы; </w:t>
      </w:r>
    </w:p>
    <w:p w:rsidR="00776AA0" w:rsidRPr="00010FB9" w:rsidRDefault="00776AA0" w:rsidP="00010FB9">
      <w:pPr>
        <w:pStyle w:val="Default"/>
      </w:pPr>
      <w:r w:rsidRPr="00010FB9">
        <w:t xml:space="preserve">4) уменьшение концентрации кислорода; </w:t>
      </w:r>
    </w:p>
    <w:p w:rsidR="00776AA0" w:rsidRPr="00010FB9" w:rsidRDefault="00776AA0" w:rsidP="00010FB9">
      <w:pPr>
        <w:pStyle w:val="Default"/>
      </w:pPr>
      <w:r w:rsidRPr="00010FB9">
        <w:t xml:space="preserve">5) увеличение давления.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338EC" w:rsidRPr="00010FB9" w:rsidRDefault="00E338E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формулой соли и продуктами электролиза водного раствора этой соли, которые выделились на инертных электродах: в каждой позиции, обозначенной буквой, подберите соответствующую позицию, обозначенную цифрой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35"/>
        <w:gridCol w:w="3335"/>
      </w:tblGrid>
      <w:tr w:rsidR="00776AA0" w:rsidRPr="00010FB9" w:rsidTr="00F62118">
        <w:trPr>
          <w:trHeight w:val="10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Продукт </w:t>
            </w:r>
            <w:proofErr w:type="spellStart"/>
            <w:r w:rsidRPr="00010FB9">
              <w:t>зктролиза</w:t>
            </w:r>
            <w:proofErr w:type="spellEnd"/>
            <w:r w:rsidRPr="00010FB9">
              <w:t xml:space="preserve"> </w:t>
            </w:r>
          </w:p>
        </w:tc>
      </w:tr>
      <w:tr w:rsidR="00776AA0" w:rsidRPr="00010FB9" w:rsidTr="00F62118">
        <w:trPr>
          <w:trHeight w:val="11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А) </w:t>
            </w:r>
            <w:proofErr w:type="spellStart"/>
            <w:r w:rsidRPr="00010FB9">
              <w:t>NaCl</w:t>
            </w:r>
            <w:proofErr w:type="spellEnd"/>
            <w:r w:rsidRPr="00010FB9">
              <w:t xml:space="preserve">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Cu</w:t>
            </w:r>
            <w:proofErr w:type="spellEnd"/>
            <w:r w:rsidRPr="00010FB9">
              <w:t xml:space="preserve">, O2 </w:t>
            </w:r>
          </w:p>
        </w:tc>
      </w:tr>
      <w:tr w:rsidR="00776AA0" w:rsidRPr="00010FB9" w:rsidTr="00F62118">
        <w:trPr>
          <w:trHeight w:val="110"/>
        </w:trPr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Б) CuSO4 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H2, O2 </w:t>
            </w:r>
          </w:p>
        </w:tc>
      </w:tr>
      <w:tr w:rsidR="00776AA0" w:rsidRPr="00010FB9" w:rsidTr="00F62118">
        <w:trPr>
          <w:trHeight w:val="110"/>
        </w:trPr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В) Na2SO4 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Ag</w:t>
            </w:r>
            <w:proofErr w:type="spellEnd"/>
            <w:r w:rsidRPr="00010FB9">
              <w:t xml:space="preserve">, H2 </w:t>
            </w:r>
          </w:p>
        </w:tc>
      </w:tr>
      <w:tr w:rsidR="00F62118" w:rsidRPr="00010FB9" w:rsidTr="001226CC">
        <w:trPr>
          <w:trHeight w:val="557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94"/>
              <w:gridCol w:w="2695"/>
            </w:tblGrid>
            <w:tr w:rsidR="001226CC" w:rsidRPr="00010FB9">
              <w:trPr>
                <w:trHeight w:val="110"/>
              </w:trPr>
              <w:tc>
                <w:tcPr>
                  <w:tcW w:w="2694" w:type="dxa"/>
                </w:tcPr>
                <w:p w:rsidR="001226CC" w:rsidRPr="00010FB9" w:rsidRDefault="001226CC" w:rsidP="00010FB9">
                  <w:pPr>
                    <w:pStyle w:val="Default"/>
                  </w:pPr>
                  <w:r w:rsidRPr="00010FB9">
                    <w:t xml:space="preserve">Г)AgNO3 </w:t>
                  </w:r>
                </w:p>
              </w:tc>
              <w:tc>
                <w:tcPr>
                  <w:tcW w:w="2694" w:type="dxa"/>
                </w:tcPr>
                <w:p w:rsidR="001226CC" w:rsidRPr="00010FB9" w:rsidRDefault="001226CC" w:rsidP="00010FB9">
                  <w:pPr>
                    <w:pStyle w:val="Default"/>
                  </w:pPr>
                </w:p>
              </w:tc>
            </w:tr>
            <w:tr w:rsidR="001226CC" w:rsidRPr="00010FB9">
              <w:trPr>
                <w:trHeight w:val="110"/>
              </w:trPr>
              <w:tc>
                <w:tcPr>
                  <w:tcW w:w="5389" w:type="dxa"/>
                  <w:gridSpan w:val="2"/>
                </w:tcPr>
                <w:p w:rsidR="001226CC" w:rsidRPr="00010FB9" w:rsidRDefault="001226CC" w:rsidP="00010FB9">
                  <w:pPr>
                    <w:pStyle w:val="Default"/>
                  </w:pPr>
                </w:p>
              </w:tc>
            </w:tr>
          </w:tbl>
          <w:p w:rsidR="00F62118" w:rsidRPr="00010FB9" w:rsidRDefault="00F62118" w:rsidP="00010FB9">
            <w:pPr>
              <w:pStyle w:val="Default"/>
            </w:pPr>
          </w:p>
        </w:tc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43"/>
            </w:tblGrid>
            <w:tr w:rsidR="001226CC" w:rsidRPr="00010FB9" w:rsidTr="001226CC">
              <w:trPr>
                <w:trHeight w:val="110"/>
              </w:trPr>
              <w:tc>
                <w:tcPr>
                  <w:tcW w:w="1343" w:type="dxa"/>
                </w:tcPr>
                <w:p w:rsidR="001226CC" w:rsidRPr="00010FB9" w:rsidRDefault="001226CC" w:rsidP="00010FB9">
                  <w:pPr>
                    <w:pStyle w:val="Default"/>
                  </w:pPr>
                  <w:r w:rsidRPr="00010FB9">
                    <w:t xml:space="preserve">4) H2, Cl2 </w:t>
                  </w:r>
                </w:p>
              </w:tc>
            </w:tr>
            <w:tr w:rsidR="001226CC" w:rsidRPr="00010FB9" w:rsidTr="001226CC">
              <w:trPr>
                <w:trHeight w:val="110"/>
              </w:trPr>
              <w:tc>
                <w:tcPr>
                  <w:tcW w:w="1343" w:type="dxa"/>
                </w:tcPr>
                <w:p w:rsidR="001226CC" w:rsidRPr="00010FB9" w:rsidRDefault="001226CC" w:rsidP="00010FB9">
                  <w:pPr>
                    <w:pStyle w:val="Default"/>
                  </w:pPr>
                  <w:r w:rsidRPr="00010FB9">
                    <w:t xml:space="preserve">5) </w:t>
                  </w:r>
                  <w:proofErr w:type="spellStart"/>
                  <w:r w:rsidRPr="00010FB9">
                    <w:t>Ag</w:t>
                  </w:r>
                  <w:proofErr w:type="spellEnd"/>
                  <w:r w:rsidRPr="00010FB9">
                    <w:t xml:space="preserve">, O2 </w:t>
                  </w:r>
                </w:p>
              </w:tc>
            </w:tr>
          </w:tbl>
          <w:p w:rsidR="00F62118" w:rsidRPr="00010FB9" w:rsidRDefault="00F62118" w:rsidP="00010FB9">
            <w:pPr>
              <w:pStyle w:val="Default"/>
            </w:pPr>
          </w:p>
        </w:tc>
      </w:tr>
    </w:tbl>
    <w:p w:rsidR="001226CC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E338E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3. Установите соответствие между названием соли и способностью ее к гидролизу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15"/>
        <w:gridCol w:w="4315"/>
      </w:tblGrid>
      <w:tr w:rsidR="00776AA0" w:rsidRPr="00010FB9" w:rsidTr="00F62118">
        <w:trPr>
          <w:trHeight w:val="10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Название соли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Способность к гидролизу </w:t>
            </w:r>
          </w:p>
        </w:tc>
      </w:tr>
      <w:tr w:rsidR="00776AA0" w:rsidRPr="00010FB9" w:rsidTr="00F62118">
        <w:trPr>
          <w:trHeight w:val="10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А) сульфид аммония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гидролизу не подвергается </w:t>
            </w:r>
          </w:p>
        </w:tc>
      </w:tr>
      <w:tr w:rsidR="00776AA0" w:rsidRPr="00010FB9" w:rsidTr="00F62118">
        <w:trPr>
          <w:trHeight w:val="109"/>
        </w:trPr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Б) фосфат калия </w:t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катиону </w:t>
            </w:r>
          </w:p>
        </w:tc>
      </w:tr>
      <w:tr w:rsidR="00776AA0" w:rsidRPr="00010FB9" w:rsidTr="00F62118">
        <w:trPr>
          <w:trHeight w:val="109"/>
        </w:trPr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В) сульфид натрия </w:t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аниону </w:t>
            </w:r>
          </w:p>
        </w:tc>
      </w:tr>
      <w:tr w:rsidR="00776AA0" w:rsidRPr="00010FB9" w:rsidTr="00F62118">
        <w:trPr>
          <w:trHeight w:val="109"/>
        </w:trPr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Г) сульфат цезия 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катиону и аниону </w:t>
            </w:r>
          </w:p>
        </w:tc>
      </w:tr>
    </w:tbl>
    <w:p w:rsidR="00977E49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E338E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4. Установите соответствие между уравнением химической реакции и направлением смещения химического равновесия при уменьшении давления в системе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79"/>
        <w:gridCol w:w="4284"/>
      </w:tblGrid>
      <w:tr w:rsidR="00776AA0" w:rsidRPr="00010FB9" w:rsidTr="00977E49">
        <w:trPr>
          <w:trHeight w:val="247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Направление смещения химического равновесия </w:t>
            </w:r>
          </w:p>
        </w:tc>
      </w:tr>
      <w:tr w:rsidR="00776AA0" w:rsidRPr="00010FB9" w:rsidTr="00977E49">
        <w:trPr>
          <w:trHeight w:val="120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>А) C6H12(газ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C6H6(г)+3H2(г) 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в сторону продуктов реакции </w:t>
            </w:r>
          </w:p>
        </w:tc>
      </w:tr>
      <w:tr w:rsidR="00776AA0" w:rsidRPr="00010FB9" w:rsidTr="00977E49">
        <w:trPr>
          <w:trHeight w:val="120"/>
        </w:trPr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>Б) 2SO3(г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2SO2(г)+O2(г) </w:t>
            </w:r>
          </w:p>
        </w:tc>
        <w:tc>
          <w:tcPr>
            <w:tcW w:w="4280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в сторону исходных веществ </w:t>
            </w:r>
          </w:p>
        </w:tc>
      </w:tr>
      <w:tr w:rsidR="00776AA0" w:rsidRPr="00010FB9" w:rsidTr="00977E49">
        <w:trPr>
          <w:trHeight w:val="120"/>
        </w:trPr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>В) N2(г)+3H2(г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2NH3(г) </w:t>
            </w:r>
          </w:p>
        </w:tc>
        <w:tc>
          <w:tcPr>
            <w:tcW w:w="4280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не смещается </w:t>
            </w:r>
          </w:p>
        </w:tc>
      </w:tr>
      <w:tr w:rsidR="00977E49" w:rsidRPr="00010FB9" w:rsidTr="00977E49">
        <w:trPr>
          <w:trHeight w:val="120"/>
        </w:trPr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  <w:r w:rsidRPr="00010FB9">
              <w:t>Г) N2(г)+O2(г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2NO(г) </w:t>
            </w:r>
          </w:p>
        </w:tc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</w:p>
        </w:tc>
      </w:tr>
    </w:tbl>
    <w:p w:rsidR="00977E49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E338E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6"/>
        <w:gridCol w:w="4518"/>
      </w:tblGrid>
      <w:tr w:rsidR="00776AA0" w:rsidRPr="00010FB9" w:rsidTr="00977E49">
        <w:trPr>
          <w:trHeight w:val="109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lastRenderedPageBreak/>
              <w:t xml:space="preserve">Вещества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Признаки и реакции </w:t>
            </w:r>
          </w:p>
        </w:tc>
      </w:tr>
      <w:tr w:rsidR="00776AA0" w:rsidRPr="00010FB9" w:rsidTr="00977E49">
        <w:trPr>
          <w:trHeight w:val="109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A) фенол и раствор хлорида железа (III)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обесцвечивание раствора </w:t>
            </w:r>
          </w:p>
        </w:tc>
      </w:tr>
      <w:tr w:rsidR="00776AA0" w:rsidRPr="00010FB9" w:rsidTr="00977E49">
        <w:trPr>
          <w:trHeight w:val="109"/>
        </w:trPr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Б) дивинил и бромная вода </w:t>
            </w: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образование синего раствора </w:t>
            </w:r>
          </w:p>
        </w:tc>
      </w:tr>
      <w:tr w:rsidR="00776AA0" w:rsidRPr="00010FB9" w:rsidTr="00977E49">
        <w:trPr>
          <w:trHeight w:val="109"/>
        </w:trPr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В) пентандиол-2,3 и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ди (II) </w:t>
            </w: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выделение газа </w:t>
            </w:r>
          </w:p>
        </w:tc>
      </w:tr>
      <w:tr w:rsidR="00776AA0" w:rsidRPr="00010FB9" w:rsidTr="00977E49">
        <w:trPr>
          <w:trHeight w:val="109"/>
        </w:trPr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Г) акриловая кислота и магний </w:t>
            </w: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4) появление фиолетовой окраски </w:t>
            </w:r>
          </w:p>
        </w:tc>
      </w:tr>
      <w:tr w:rsidR="00977E49" w:rsidRPr="00010FB9" w:rsidTr="00977E49">
        <w:trPr>
          <w:trHeight w:val="109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</w:p>
        </w:tc>
        <w:tc>
          <w:tcPr>
            <w:tcW w:w="4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  <w:r w:rsidRPr="00010FB9">
              <w:t xml:space="preserve">5) образование кирпично-красного осадка </w:t>
            </w:r>
          </w:p>
        </w:tc>
      </w:tr>
    </w:tbl>
    <w:p w:rsidR="00977E49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E338E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схемой реакции и органическим веществом, которое является продуктом этой реакц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55"/>
        <w:gridCol w:w="3255"/>
      </w:tblGrid>
      <w:tr w:rsidR="00776AA0" w:rsidRPr="00010FB9" w:rsidTr="00977E49">
        <w:trPr>
          <w:trHeight w:val="109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Продукт реакции </w:t>
            </w:r>
          </w:p>
        </w:tc>
      </w:tr>
      <w:tr w:rsidR="00776AA0" w:rsidRPr="00010FB9" w:rsidTr="00977E49">
        <w:trPr>
          <w:trHeight w:val="18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А) ацетат кальция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CH4 </w:t>
            </w:r>
          </w:p>
        </w:tc>
      </w:tr>
      <w:tr w:rsidR="00776AA0" w:rsidRPr="00010FB9" w:rsidTr="00977E49">
        <w:trPr>
          <w:trHeight w:val="166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Б) ацетат натрия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C2H6 </w:t>
            </w:r>
          </w:p>
        </w:tc>
      </w:tr>
      <w:tr w:rsidR="00776AA0" w:rsidRPr="00010FB9" w:rsidTr="00977E49">
        <w:trPr>
          <w:trHeight w:val="238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В) ацетат натрия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C3H8 </w:t>
            </w:r>
          </w:p>
        </w:tc>
      </w:tr>
      <w:tr w:rsidR="00776AA0" w:rsidRPr="00010FB9" w:rsidTr="00977E49">
        <w:trPr>
          <w:trHeight w:val="203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>Г) ацетат натрия +</w:t>
            </w:r>
            <w:proofErr w:type="spellStart"/>
            <w:r w:rsidRPr="00010FB9">
              <w:t>NaOH</w:t>
            </w:r>
            <w:proofErr w:type="spellEnd"/>
            <w:r w:rsidRPr="00010FB9">
              <w:t xml:space="preserve">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4) CH3CH2OH </w:t>
            </w:r>
          </w:p>
        </w:tc>
      </w:tr>
      <w:tr w:rsidR="00977E49" w:rsidRPr="00010FB9" w:rsidTr="00977E49">
        <w:trPr>
          <w:trHeight w:val="110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  <w:r w:rsidRPr="00010FB9">
              <w:t xml:space="preserve">5) CH3C(O)CH3 </w:t>
            </w:r>
          </w:p>
        </w:tc>
      </w:tr>
      <w:tr w:rsidR="00977E49" w:rsidRPr="00010FB9" w:rsidTr="00977E49">
        <w:trPr>
          <w:trHeight w:val="110"/>
        </w:trPr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</w:p>
        </w:tc>
        <w:tc>
          <w:tcPr>
            <w:tcW w:w="3255" w:type="dxa"/>
            <w:tcBorders>
              <w:bottom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  <w:r w:rsidRPr="00010FB9">
              <w:t xml:space="preserve">6) CH3COOH </w:t>
            </w:r>
          </w:p>
        </w:tc>
      </w:tr>
    </w:tbl>
    <w:p w:rsidR="00776AA0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8C1361" w:rsidRPr="008C1361" w:rsidRDefault="008C1361" w:rsidP="008C1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776AA0" w:rsidRPr="00010FB9" w:rsidRDefault="00776AA0" w:rsidP="00010FB9">
      <w:pPr>
        <w:pStyle w:val="Default"/>
      </w:pPr>
      <w:r w:rsidRPr="00010FB9">
        <w:rPr>
          <w:i/>
          <w:iCs/>
        </w:rPr>
        <w:t xml:space="preserve">Ответом к заданиям 27-29 является число. Единицы измерения физических величин писать не нужно. </w:t>
      </w:r>
    </w:p>
    <w:p w:rsidR="00EE4B36" w:rsidRPr="00010FB9" w:rsidRDefault="00EE4B36" w:rsidP="00010FB9">
      <w:pPr>
        <w:pStyle w:val="Default"/>
      </w:pPr>
      <w:r w:rsidRPr="00010FB9">
        <w:t xml:space="preserve">27. Какую массу нитрата натрия необходимо растворить в 200 г воды для получения раствора с массовой долей 20%. Ответ _______ г. </w:t>
      </w:r>
    </w:p>
    <w:p w:rsidR="00EE4B36" w:rsidRPr="00010FB9" w:rsidRDefault="00EE4B36" w:rsidP="00010FB9">
      <w:pPr>
        <w:pStyle w:val="Default"/>
      </w:pPr>
      <w:r w:rsidRPr="00010FB9">
        <w:t xml:space="preserve">Ответ: __________ (Запишите число с точностью до целых). </w:t>
      </w:r>
    </w:p>
    <w:p w:rsidR="00EE4B36" w:rsidRPr="00010FB9" w:rsidRDefault="00EE4B36" w:rsidP="00010FB9">
      <w:pPr>
        <w:pStyle w:val="Default"/>
      </w:pPr>
      <w:r w:rsidRPr="00010FB9">
        <w:t xml:space="preserve">28. Теплота образования 1 моль оксида меди (II) из простых веществ равна 154,5 кДж. Какое количество теплоты выделится при взаимодействии с кислородом 48 г меди? </w:t>
      </w:r>
    </w:p>
    <w:p w:rsidR="00EE4B36" w:rsidRPr="00010FB9" w:rsidRDefault="00EE4B36" w:rsidP="00010FB9">
      <w:pPr>
        <w:pStyle w:val="Default"/>
      </w:pPr>
      <w:r w:rsidRPr="00010FB9">
        <w:t xml:space="preserve">Ответ: ___________________ кДж. (Запишите ответ с точностью до десятых). </w:t>
      </w:r>
    </w:p>
    <w:p w:rsidR="00EE4B36" w:rsidRPr="00010FB9" w:rsidRDefault="00EE4B36" w:rsidP="00010FB9">
      <w:pPr>
        <w:pStyle w:val="Default"/>
      </w:pPr>
      <w:r w:rsidRPr="00010FB9">
        <w:t xml:space="preserve">29. Вычислите объем кислорода (в литрах), необходимого для полного сжигания 12 г магния. </w:t>
      </w:r>
    </w:p>
    <w:p w:rsidR="00EE4B36" w:rsidRPr="00010FB9" w:rsidRDefault="00EE4B36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 (Запишите число с точностью до десятых).</w:t>
      </w:r>
    </w:p>
    <w:p w:rsidR="00EE4B36" w:rsidRPr="00010FB9" w:rsidRDefault="00EE4B36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B36" w:rsidRPr="00010FB9" w:rsidRDefault="00EE4B36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B36" w:rsidRDefault="00EE4B36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8EC" w:rsidRPr="00010FB9" w:rsidRDefault="00BD6F47" w:rsidP="00010FB9">
      <w:pPr>
        <w:pStyle w:val="Default"/>
      </w:pPr>
      <w:r>
        <w:lastRenderedPageBreak/>
        <w:t xml:space="preserve">Билет </w:t>
      </w:r>
      <w:r w:rsidR="00EE4B36" w:rsidRPr="00010FB9">
        <w:t xml:space="preserve"> 5. </w:t>
      </w:r>
    </w:p>
    <w:p w:rsidR="00E338EC" w:rsidRPr="00010FB9" w:rsidRDefault="00E338EC" w:rsidP="005C2073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EE4B36" w:rsidRPr="00010FB9" w:rsidTr="00E338EC">
        <w:trPr>
          <w:trHeight w:val="575"/>
        </w:trPr>
        <w:tc>
          <w:tcPr>
            <w:tcW w:w="9151" w:type="dxa"/>
          </w:tcPr>
          <w:p w:rsidR="00EE4B36" w:rsidRPr="00010FB9" w:rsidRDefault="00EE4B36" w:rsidP="00010FB9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цифр. Цифры в ответах на задания 5, 10-12, 18, 19, 22-26 могут повторяться. </w:t>
            </w:r>
          </w:p>
        </w:tc>
      </w:tr>
      <w:tr w:rsidR="00EE4B36" w:rsidRPr="00010FB9" w:rsidTr="00EE4B36">
        <w:trPr>
          <w:trHeight w:val="940"/>
        </w:trPr>
        <w:tc>
          <w:tcPr>
            <w:tcW w:w="9151" w:type="dxa"/>
            <w:tcBorders>
              <w:left w:val="nil"/>
              <w:bottom w:val="nil"/>
              <w:right w:val="nil"/>
            </w:tcBorders>
          </w:tcPr>
          <w:p w:rsidR="00EE4B36" w:rsidRPr="00010FB9" w:rsidRDefault="00EE4B36" w:rsidP="00010FB9">
            <w:pPr>
              <w:pStyle w:val="Default"/>
              <w:rPr>
                <w:bCs/>
              </w:rPr>
            </w:pPr>
            <w:r w:rsidRPr="00010FB9">
              <w:rPr>
                <w:bCs/>
              </w:rPr>
      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</w:t>
            </w:r>
            <w:proofErr w:type="spellStart"/>
            <w:r w:rsidRPr="00010FB9">
              <w:rPr>
                <w:bCs/>
              </w:rPr>
              <w:t>Cl</w:t>
            </w:r>
            <w:proofErr w:type="spellEnd"/>
            <w:r w:rsidRPr="00010FB9">
              <w:rPr>
                <w:bCs/>
              </w:rPr>
              <w:t xml:space="preserve"> 2) </w:t>
            </w:r>
            <w:proofErr w:type="spellStart"/>
            <w:r w:rsidRPr="00010FB9">
              <w:rPr>
                <w:bCs/>
              </w:rPr>
              <w:t>Al</w:t>
            </w:r>
            <w:proofErr w:type="spellEnd"/>
            <w:r w:rsidRPr="00010FB9">
              <w:rPr>
                <w:bCs/>
              </w:rPr>
              <w:t xml:space="preserve"> 3) P 4) F 5) O </w:t>
            </w:r>
          </w:p>
        </w:tc>
      </w:tr>
    </w:tbl>
    <w:p w:rsidR="00221428" w:rsidRPr="00010FB9" w:rsidRDefault="00221428" w:rsidP="00010FB9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электронную конфигурацию внешнего энергетического уровня </w:t>
      </w:r>
      <w:r w:rsidRPr="00010FB9">
        <w:rPr>
          <w:i/>
          <w:iCs/>
        </w:rPr>
        <w:t>ns2np5</w:t>
      </w:r>
      <w:r w:rsidRPr="00010FB9">
        <w:t xml:space="preserve">. </w:t>
      </w:r>
    </w:p>
    <w:p w:rsidR="00221428" w:rsidRPr="00010FB9" w:rsidRDefault="00221428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221428" w:rsidRPr="00010FB9" w:rsidRDefault="00221428" w:rsidP="00010FB9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Расположите выбранные элементы в порядке возрастания их неметаллических свойств. </w:t>
      </w:r>
    </w:p>
    <w:p w:rsidR="00221428" w:rsidRPr="00010FB9" w:rsidRDefault="00221428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221428" w:rsidRPr="00010FB9" w:rsidRDefault="00221428" w:rsidP="00010FB9">
      <w:pPr>
        <w:pStyle w:val="Default"/>
      </w:pPr>
      <w:r w:rsidRPr="00010FB9">
        <w:t>3. Из числа указанных в ряду элементов выберите два элемента, которые не проявляют высшей степени окисления, равной номеру группы.</w:t>
      </w:r>
      <w:proofErr w:type="gramStart"/>
      <w:r w:rsidRPr="00010FB9">
        <w:t xml:space="preserve"> .</w:t>
      </w:r>
      <w:proofErr w:type="gramEnd"/>
      <w:r w:rsidRPr="00010FB9">
        <w:t xml:space="preserve"> </w:t>
      </w:r>
    </w:p>
    <w:p w:rsidR="00221428" w:rsidRPr="00010FB9" w:rsidRDefault="00221428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221428" w:rsidRPr="00010FB9" w:rsidRDefault="00221428" w:rsidP="00010FB9">
      <w:pPr>
        <w:pStyle w:val="Default"/>
      </w:pPr>
      <w:r w:rsidRPr="00010FB9">
        <w:t xml:space="preserve">4. Ионная связь наблюдается в следующих веществах: </w:t>
      </w:r>
    </w:p>
    <w:p w:rsidR="00221428" w:rsidRPr="00010FB9" w:rsidRDefault="00221428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SO2; </w:t>
      </w:r>
    </w:p>
    <w:p w:rsidR="00221428" w:rsidRPr="00010FB9" w:rsidRDefault="00221428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spellStart"/>
      <w:proofErr w:type="gramStart"/>
      <w:r w:rsidRPr="00010FB9">
        <w:rPr>
          <w:lang w:val="en-US"/>
        </w:rPr>
        <w:t>Ba</w:t>
      </w:r>
      <w:proofErr w:type="spellEnd"/>
      <w:r w:rsidRPr="00010FB9">
        <w:rPr>
          <w:lang w:val="en-US"/>
        </w:rPr>
        <w:t>(</w:t>
      </w:r>
      <w:proofErr w:type="gramEnd"/>
      <w:r w:rsidRPr="00010FB9">
        <w:rPr>
          <w:lang w:val="en-US"/>
        </w:rPr>
        <w:t xml:space="preserve">OH)2; </w:t>
      </w:r>
    </w:p>
    <w:p w:rsidR="00221428" w:rsidRPr="00010FB9" w:rsidRDefault="00221428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spellStart"/>
      <w:r w:rsidRPr="00010FB9">
        <w:rPr>
          <w:lang w:val="en-US"/>
        </w:rPr>
        <w:t>HCl</w:t>
      </w:r>
      <w:proofErr w:type="spellEnd"/>
      <w:r w:rsidRPr="00010FB9">
        <w:rPr>
          <w:lang w:val="en-US"/>
        </w:rPr>
        <w:t xml:space="preserve">; </w:t>
      </w:r>
    </w:p>
    <w:p w:rsidR="00221428" w:rsidRPr="00010FB9" w:rsidRDefault="00221428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NH4NO3; </w:t>
      </w:r>
    </w:p>
    <w:p w:rsidR="00221428" w:rsidRPr="005A3ABB" w:rsidRDefault="00221428" w:rsidP="00010FB9">
      <w:pPr>
        <w:pStyle w:val="Default"/>
      </w:pPr>
      <w:r w:rsidRPr="005A3ABB">
        <w:t xml:space="preserve">5) </w:t>
      </w:r>
      <w:r w:rsidRPr="004B6408">
        <w:rPr>
          <w:lang w:val="en-US"/>
        </w:rPr>
        <w:t>Br</w:t>
      </w:r>
      <w:r w:rsidRPr="005A3ABB">
        <w:t xml:space="preserve">2. </w:t>
      </w:r>
    </w:p>
    <w:p w:rsidR="00221428" w:rsidRPr="00010FB9" w:rsidRDefault="00221428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221428" w:rsidRPr="00010FB9" w:rsidRDefault="00E338EC" w:rsidP="00010FB9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. Установите соответствие между формулами оксидов и названием класса (группы), к которому (ой) они принадлежат.</w:t>
      </w:r>
      <w:r w:rsidR="00221428"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04"/>
        <w:gridCol w:w="6"/>
        <w:gridCol w:w="3799"/>
      </w:tblGrid>
      <w:tr w:rsidR="00221428" w:rsidRPr="00010FB9" w:rsidTr="00977E49">
        <w:trPr>
          <w:trHeight w:val="10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28" w:rsidRPr="00010FB9" w:rsidRDefault="00221428" w:rsidP="00010FB9">
            <w:pPr>
              <w:pStyle w:val="Default"/>
            </w:pPr>
            <w:r w:rsidRPr="00010FB9">
              <w:t xml:space="preserve">Название оксидов 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28" w:rsidRPr="00010FB9" w:rsidRDefault="00221428" w:rsidP="00010FB9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221428" w:rsidRPr="00010FB9" w:rsidTr="00977E49">
        <w:trPr>
          <w:trHeight w:val="10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28" w:rsidRPr="00010FB9" w:rsidRDefault="00221428" w:rsidP="00010FB9">
            <w:pPr>
              <w:pStyle w:val="Default"/>
            </w:pPr>
            <w:r w:rsidRPr="00010FB9">
              <w:t xml:space="preserve">А) оксид углерода (IV) 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28" w:rsidRPr="00010FB9" w:rsidRDefault="00221428" w:rsidP="00010FB9">
            <w:pPr>
              <w:pStyle w:val="Default"/>
            </w:pPr>
            <w:r w:rsidRPr="00010FB9">
              <w:t xml:space="preserve">1) кислотный оксид </w:t>
            </w:r>
          </w:p>
        </w:tc>
      </w:tr>
      <w:tr w:rsidR="00221428" w:rsidRPr="00010FB9" w:rsidTr="00F62118">
        <w:trPr>
          <w:trHeight w:val="109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221428" w:rsidRPr="00010FB9" w:rsidRDefault="00221428" w:rsidP="00010FB9">
            <w:pPr>
              <w:pStyle w:val="Default"/>
            </w:pPr>
            <w:r w:rsidRPr="00010FB9">
              <w:t xml:space="preserve">Б) оксид алюминия </w:t>
            </w:r>
          </w:p>
        </w:tc>
        <w:tc>
          <w:tcPr>
            <w:tcW w:w="38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1428" w:rsidRPr="00010FB9" w:rsidRDefault="00221428" w:rsidP="00010FB9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амфотерный</w:t>
            </w:r>
            <w:proofErr w:type="spellEnd"/>
            <w:r w:rsidRPr="00010FB9">
              <w:t xml:space="preserve"> оксид </w:t>
            </w:r>
          </w:p>
        </w:tc>
      </w:tr>
      <w:tr w:rsidR="00221428" w:rsidRPr="00010FB9" w:rsidTr="00F62118">
        <w:trPr>
          <w:trHeight w:val="109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221428" w:rsidRPr="00010FB9" w:rsidRDefault="00221428" w:rsidP="00010FB9">
            <w:pPr>
              <w:pStyle w:val="Default"/>
            </w:pPr>
            <w:r w:rsidRPr="00010FB9">
              <w:t xml:space="preserve">В) оксид марганца (VII) </w:t>
            </w:r>
          </w:p>
        </w:tc>
        <w:tc>
          <w:tcPr>
            <w:tcW w:w="38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1428" w:rsidRPr="00010FB9" w:rsidRDefault="00221428" w:rsidP="00010FB9">
            <w:pPr>
              <w:pStyle w:val="Default"/>
            </w:pPr>
            <w:r w:rsidRPr="00010FB9">
              <w:t xml:space="preserve">3) основный оксид </w:t>
            </w:r>
          </w:p>
        </w:tc>
      </w:tr>
      <w:tr w:rsidR="00F62118" w:rsidRPr="00010FB9" w:rsidTr="00F62118">
        <w:trPr>
          <w:trHeight w:val="109"/>
        </w:trPr>
        <w:tc>
          <w:tcPr>
            <w:tcW w:w="3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  <w:ind w:left="12"/>
            </w:pPr>
            <w:r w:rsidRPr="00010FB9">
              <w:t xml:space="preserve">4) несолеобразующий оксид </w:t>
            </w:r>
          </w:p>
        </w:tc>
      </w:tr>
    </w:tbl>
    <w:p w:rsidR="00221428" w:rsidRPr="00010FB9" w:rsidRDefault="00977E49" w:rsidP="00010FB9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221428" w:rsidRPr="00010FB9" w:rsidRDefault="00221428" w:rsidP="00010FB9">
      <w:pPr>
        <w:pStyle w:val="Default"/>
      </w:pPr>
      <w:r w:rsidRPr="00010FB9">
        <w:t xml:space="preserve">6. Из предложенного перечня веществ выберите два вещества, с каждым из которых фосфор реагирует как окислитель: </w:t>
      </w:r>
    </w:p>
    <w:p w:rsidR="00221428" w:rsidRPr="00010FB9" w:rsidRDefault="00221428" w:rsidP="00010FB9">
      <w:pPr>
        <w:pStyle w:val="Default"/>
      </w:pPr>
      <w:r w:rsidRPr="00010FB9">
        <w:t xml:space="preserve">1) кальций; </w:t>
      </w:r>
    </w:p>
    <w:p w:rsidR="00221428" w:rsidRPr="00010FB9" w:rsidRDefault="00221428" w:rsidP="00010FB9">
      <w:pPr>
        <w:pStyle w:val="Default"/>
      </w:pPr>
      <w:r w:rsidRPr="00010FB9">
        <w:t xml:space="preserve">2) кислород; </w:t>
      </w:r>
    </w:p>
    <w:p w:rsidR="00221428" w:rsidRPr="00010FB9" w:rsidRDefault="00221428" w:rsidP="00010FB9">
      <w:pPr>
        <w:pStyle w:val="Default"/>
      </w:pPr>
      <w:r w:rsidRPr="00010FB9">
        <w:t xml:space="preserve">3) концентрированная серная кислота; </w:t>
      </w:r>
    </w:p>
    <w:p w:rsidR="00221428" w:rsidRPr="00010FB9" w:rsidRDefault="00221428" w:rsidP="00010FB9">
      <w:pPr>
        <w:pStyle w:val="Default"/>
      </w:pPr>
      <w:r w:rsidRPr="00010FB9">
        <w:t xml:space="preserve">4) вода; </w:t>
      </w:r>
    </w:p>
    <w:p w:rsidR="00221428" w:rsidRPr="00010FB9" w:rsidRDefault="00221428" w:rsidP="00010FB9">
      <w:pPr>
        <w:pStyle w:val="Default"/>
      </w:pPr>
      <w:r w:rsidRPr="00010FB9">
        <w:t xml:space="preserve">5) натрий. </w:t>
      </w:r>
    </w:p>
    <w:p w:rsidR="00776AA0" w:rsidRPr="00010FB9" w:rsidRDefault="00221428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  <w:r w:rsidR="00977E49" w:rsidRPr="00010FB9">
        <w:rPr>
          <w:rFonts w:ascii="Times New Roman" w:hAnsi="Times New Roman" w:cs="Times New Roman"/>
          <w:sz w:val="24"/>
          <w:szCs w:val="24"/>
        </w:rPr>
        <w:t>:</w:t>
      </w:r>
    </w:p>
    <w:p w:rsidR="00E53471" w:rsidRPr="00010FB9" w:rsidRDefault="00E53471" w:rsidP="00010FB9">
      <w:pPr>
        <w:pStyle w:val="Default"/>
      </w:pPr>
      <w:r w:rsidRPr="00010FB9">
        <w:t>7</w:t>
      </w:r>
      <w:r w:rsidRPr="00010FB9">
        <w:rPr>
          <w:b/>
          <w:bCs/>
        </w:rPr>
        <w:t xml:space="preserve">. </w:t>
      </w:r>
      <w:r w:rsidRPr="00010FB9">
        <w:t xml:space="preserve">Из предложенного перечня выберите два вещества, которые не реагируют с оксидом меди (II): </w:t>
      </w:r>
    </w:p>
    <w:p w:rsidR="00E53471" w:rsidRPr="00010FB9" w:rsidRDefault="00E53471" w:rsidP="00010FB9">
      <w:pPr>
        <w:pStyle w:val="Default"/>
      </w:pPr>
      <w:r w:rsidRPr="00010FB9">
        <w:t xml:space="preserve">1) кислород; </w:t>
      </w:r>
    </w:p>
    <w:p w:rsidR="00E53471" w:rsidRPr="00010FB9" w:rsidRDefault="00E53471" w:rsidP="00010FB9">
      <w:pPr>
        <w:pStyle w:val="Default"/>
      </w:pPr>
      <w:r w:rsidRPr="00010FB9">
        <w:t xml:space="preserve">2) серная кислота; </w:t>
      </w:r>
    </w:p>
    <w:p w:rsidR="00E53471" w:rsidRPr="00010FB9" w:rsidRDefault="00E53471" w:rsidP="00010FB9">
      <w:pPr>
        <w:pStyle w:val="Default"/>
      </w:pPr>
      <w:r w:rsidRPr="00010FB9">
        <w:t xml:space="preserve">3) алюминий; </w:t>
      </w:r>
    </w:p>
    <w:p w:rsidR="00E53471" w:rsidRPr="00010FB9" w:rsidRDefault="00E53471" w:rsidP="00010FB9">
      <w:pPr>
        <w:pStyle w:val="Default"/>
      </w:pPr>
      <w:r w:rsidRPr="00010FB9">
        <w:t xml:space="preserve">4) водород; </w:t>
      </w:r>
    </w:p>
    <w:p w:rsidR="00E53471" w:rsidRPr="00010FB9" w:rsidRDefault="00E53471" w:rsidP="00010FB9">
      <w:pPr>
        <w:pStyle w:val="Default"/>
      </w:pPr>
      <w:r w:rsidRPr="00010FB9">
        <w:t xml:space="preserve">5) вода. </w:t>
      </w:r>
    </w:p>
    <w:p w:rsidR="00E53471" w:rsidRPr="00010FB9" w:rsidRDefault="00E53471" w:rsidP="00010FB9">
      <w:pPr>
        <w:pStyle w:val="Default"/>
      </w:pPr>
      <w:r w:rsidRPr="00010FB9">
        <w:t xml:space="preserve">Запишите в поле ответа номера выбранных веществ. </w:t>
      </w:r>
    </w:p>
    <w:p w:rsidR="00E53471" w:rsidRPr="00010FB9" w:rsidRDefault="00E53471" w:rsidP="00010F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53471" w:rsidRPr="00010FB9" w:rsidRDefault="00E53471" w:rsidP="00010FB9">
      <w:pPr>
        <w:pStyle w:val="Default"/>
      </w:pPr>
      <w:r w:rsidRPr="00010FB9">
        <w:t xml:space="preserve">8. При пропускании углекислого газа через известковую воду раствор сначала мутнеет из-за выпадающего в осадок вещества X. При дальнейшем пропускании углекислого газа </w:t>
      </w:r>
      <w:r w:rsidRPr="00010FB9">
        <w:lastRenderedPageBreak/>
        <w:t xml:space="preserve">помутнение исчезает в результате образования растворимого вещества Y. Из предложенного перечня выберите вещества X и Y, которые образуются в результате описанных реакций.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>1) (CH3COO</w:t>
      </w:r>
      <w:proofErr w:type="gramStart"/>
      <w:r w:rsidRPr="00010FB9">
        <w:rPr>
          <w:lang w:val="en-US"/>
        </w:rPr>
        <w:t>)2Ca</w:t>
      </w:r>
      <w:proofErr w:type="gramEnd"/>
      <w:r w:rsidRPr="00010FB9">
        <w:rPr>
          <w:lang w:val="en-US"/>
        </w:rPr>
        <w:t xml:space="preserve">;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CaSO4;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r w:rsidRPr="00010FB9">
        <w:t>С</w:t>
      </w:r>
      <w:r w:rsidRPr="00010FB9">
        <w:rPr>
          <w:lang w:val="en-US"/>
        </w:rPr>
        <w:t xml:space="preserve">aCO3;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CaO</w:t>
      </w:r>
      <w:proofErr w:type="spellEnd"/>
      <w:r w:rsidRPr="00010FB9">
        <w:rPr>
          <w:lang w:val="en-US"/>
        </w:rPr>
        <w:t xml:space="preserve">; </w:t>
      </w:r>
    </w:p>
    <w:p w:rsidR="00E53471" w:rsidRPr="00010FB9" w:rsidRDefault="00E5347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10FB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010FB9">
        <w:rPr>
          <w:rFonts w:ascii="Times New Roman" w:hAnsi="Times New Roman" w:cs="Times New Roman"/>
          <w:sz w:val="24"/>
          <w:szCs w:val="24"/>
        </w:rPr>
        <w:t>(HCO3)2.</w:t>
      </w:r>
    </w:p>
    <w:p w:rsidR="00977E49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53471" w:rsidRPr="00010FB9" w:rsidRDefault="00E53471" w:rsidP="00010FB9">
      <w:pPr>
        <w:pStyle w:val="Default"/>
      </w:pPr>
      <w:r w:rsidRPr="00010FB9">
        <w:t xml:space="preserve">9. Предложена следующая схема превращений веществ: </w:t>
      </w:r>
    </w:p>
    <w:p w:rsidR="00E53471" w:rsidRPr="00010FB9" w:rsidRDefault="00E53471" w:rsidP="00010FB9">
      <w:pPr>
        <w:pStyle w:val="Default"/>
      </w:pPr>
      <w:proofErr w:type="spellStart"/>
      <w:r w:rsidRPr="00010FB9">
        <w:t>Cu</w:t>
      </w:r>
      <w:proofErr w:type="spellEnd"/>
      <w:r w:rsidRPr="00010FB9">
        <w:t>(OH)2</w:t>
      </w:r>
      <w:r w:rsidR="00E338EC" w:rsidRPr="00010FB9">
        <w:t>-----</w:t>
      </w:r>
      <w:r w:rsidRPr="00010FB9">
        <w:t xml:space="preserve"> X</w:t>
      </w:r>
      <w:r w:rsidR="00E338EC" w:rsidRPr="00010FB9">
        <w:t>-----</w:t>
      </w:r>
      <w:r w:rsidRPr="00010FB9">
        <w:t>Y</w:t>
      </w:r>
      <w:r w:rsidR="00E338EC" w:rsidRPr="00010FB9">
        <w:t>------</w:t>
      </w:r>
      <w:proofErr w:type="spellStart"/>
      <w:r w:rsidRPr="00010FB9">
        <w:t>CuO</w:t>
      </w:r>
      <w:proofErr w:type="spellEnd"/>
      <w:r w:rsidRPr="00010FB9">
        <w:t xml:space="preserve"> </w:t>
      </w:r>
    </w:p>
    <w:p w:rsidR="00E53471" w:rsidRPr="00010FB9" w:rsidRDefault="00E53471" w:rsidP="00010FB9">
      <w:pPr>
        <w:pStyle w:val="Default"/>
      </w:pPr>
      <w:r w:rsidRPr="00010FB9">
        <w:t xml:space="preserve">Определите, какие из указанных веществ являются веществами X и Y: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CuCl2;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Cu;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CuH2;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CuO</w:t>
      </w:r>
      <w:proofErr w:type="spellEnd"/>
      <w:r w:rsidRPr="00010FB9">
        <w:rPr>
          <w:lang w:val="en-US"/>
        </w:rPr>
        <w:t xml:space="preserve">;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5) </w:t>
      </w:r>
      <w:r w:rsidRPr="00010FB9">
        <w:t>С</w:t>
      </w:r>
      <w:r w:rsidRPr="00010FB9">
        <w:rPr>
          <w:lang w:val="en-US"/>
        </w:rPr>
        <w:t xml:space="preserve">uCO3. </w:t>
      </w:r>
    </w:p>
    <w:p w:rsidR="00E53471" w:rsidRPr="00010FB9" w:rsidRDefault="00977E49" w:rsidP="00010FB9">
      <w:pPr>
        <w:pStyle w:val="Default"/>
      </w:pPr>
      <w:r w:rsidRPr="00010FB9">
        <w:t>Ответ:</w:t>
      </w:r>
      <w:r w:rsidR="00E53471" w:rsidRPr="00010FB9">
        <w:t xml:space="preserve"> </w:t>
      </w:r>
    </w:p>
    <w:p w:rsidR="00E53471" w:rsidRPr="00010FB9" w:rsidRDefault="00E338EC" w:rsidP="00010FB9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уравнением окислительно-восстановительной реакции и формулой окисл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82"/>
        <w:gridCol w:w="4084"/>
      </w:tblGrid>
      <w:tr w:rsidR="00E53471" w:rsidRPr="00010FB9" w:rsidTr="00F62118">
        <w:trPr>
          <w:trHeight w:val="10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Формула окислителя </w:t>
            </w:r>
          </w:p>
        </w:tc>
      </w:tr>
      <w:tr w:rsidR="00E53471" w:rsidRPr="00010FB9" w:rsidTr="00F62118">
        <w:trPr>
          <w:trHeight w:val="11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А) 4Al + 3O2 → 2Al2O3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1) O2 </w:t>
            </w:r>
          </w:p>
        </w:tc>
      </w:tr>
      <w:tr w:rsidR="00E53471" w:rsidRPr="00010FB9" w:rsidTr="00F62118">
        <w:trPr>
          <w:trHeight w:val="110"/>
        </w:trPr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3Cu + 8HNO3 → 3Cu(NO3)2 + 2NO + 4H2O 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2) Cl2 </w:t>
            </w:r>
          </w:p>
        </w:tc>
      </w:tr>
      <w:tr w:rsidR="00E53471" w:rsidRPr="00010FB9" w:rsidTr="00F62118">
        <w:trPr>
          <w:trHeight w:val="110"/>
        </w:trPr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>В) 5НСlО3 + 6Р + 9Н2</w:t>
            </w:r>
            <w:proofErr w:type="gramStart"/>
            <w:r w:rsidRPr="00010FB9">
              <w:t xml:space="preserve"> О</w:t>
            </w:r>
            <w:proofErr w:type="gramEnd"/>
            <w:r w:rsidRPr="00010FB9">
              <w:t xml:space="preserve"> → 6Н3РО4 + 5НСl 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3) НСlО3 </w:t>
            </w:r>
          </w:p>
        </w:tc>
      </w:tr>
      <w:tr w:rsidR="00E53471" w:rsidRPr="00010FB9" w:rsidTr="00F62118">
        <w:trPr>
          <w:trHeight w:val="110"/>
        </w:trPr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Г) S + Cl2 → SCl2 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4) HNO3 </w:t>
            </w:r>
          </w:p>
        </w:tc>
      </w:tr>
      <w:tr w:rsidR="00F62118" w:rsidRPr="00010FB9" w:rsidTr="00F62118">
        <w:trPr>
          <w:trHeight w:val="109"/>
        </w:trPr>
        <w:tc>
          <w:tcPr>
            <w:tcW w:w="4080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5) S </w:t>
            </w:r>
          </w:p>
        </w:tc>
      </w:tr>
      <w:tr w:rsidR="00F62118" w:rsidRPr="00010FB9" w:rsidTr="00F62118">
        <w:trPr>
          <w:trHeight w:val="109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4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6) </w:t>
            </w:r>
            <w:proofErr w:type="gramStart"/>
            <w:r w:rsidRPr="00010FB9">
              <w:t>Р</w:t>
            </w:r>
            <w:proofErr w:type="gramEnd"/>
            <w:r w:rsidRPr="00010FB9">
              <w:t xml:space="preserve"> </w:t>
            </w:r>
          </w:p>
        </w:tc>
      </w:tr>
    </w:tbl>
    <w:p w:rsidR="00E53471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53471" w:rsidRPr="00010FB9" w:rsidRDefault="00E338E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420"/>
        <w:gridCol w:w="6"/>
        <w:gridCol w:w="3427"/>
      </w:tblGrid>
      <w:tr w:rsidR="00E53471" w:rsidRPr="00010FB9" w:rsidTr="00F62118">
        <w:trPr>
          <w:trHeight w:val="10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Реагенты </w:t>
            </w:r>
          </w:p>
        </w:tc>
      </w:tr>
      <w:tr w:rsidR="00E53471" w:rsidRPr="00010FB9" w:rsidTr="00F62118">
        <w:trPr>
          <w:trHeight w:val="110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А) S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HBr</w:t>
            </w:r>
            <w:proofErr w:type="spellEnd"/>
            <w:r w:rsidRPr="00010FB9">
              <w:t xml:space="preserve">, MnO2, </w:t>
            </w:r>
            <w:proofErr w:type="spellStart"/>
            <w:r w:rsidRPr="00010FB9">
              <w:t>NaOH</w:t>
            </w:r>
            <w:proofErr w:type="spellEnd"/>
            <w:r w:rsidRPr="00010FB9">
              <w:t xml:space="preserve"> </w:t>
            </w:r>
          </w:p>
        </w:tc>
      </w:tr>
      <w:tr w:rsidR="00E53471" w:rsidRPr="00010FB9" w:rsidTr="00F62118">
        <w:trPr>
          <w:trHeight w:val="110"/>
        </w:trPr>
        <w:tc>
          <w:tcPr>
            <w:tcW w:w="3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Б) O2 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Ca</w:t>
            </w:r>
            <w:proofErr w:type="spellEnd"/>
            <w:r w:rsidRPr="00010FB9">
              <w:t xml:space="preserve">, H2O, O2 </w:t>
            </w:r>
          </w:p>
        </w:tc>
      </w:tr>
      <w:tr w:rsidR="00E53471" w:rsidRPr="00010FB9" w:rsidTr="00F62118">
        <w:trPr>
          <w:trHeight w:val="110"/>
        </w:trPr>
        <w:tc>
          <w:tcPr>
            <w:tcW w:w="3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В) Cl2 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3) H2, </w:t>
            </w:r>
            <w:proofErr w:type="spellStart"/>
            <w:r w:rsidRPr="00010FB9">
              <w:t>Cu</w:t>
            </w:r>
            <w:proofErr w:type="spellEnd"/>
            <w:r w:rsidRPr="00010FB9">
              <w:t xml:space="preserve">, HNO3 </w:t>
            </w:r>
          </w:p>
        </w:tc>
      </w:tr>
      <w:tr w:rsidR="00E53471" w:rsidRPr="00010FB9" w:rsidTr="00F62118">
        <w:trPr>
          <w:trHeight w:val="110"/>
        </w:trPr>
        <w:tc>
          <w:tcPr>
            <w:tcW w:w="3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Г) P 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4) H2,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, O2 </w:t>
            </w:r>
          </w:p>
        </w:tc>
      </w:tr>
      <w:tr w:rsidR="00F62118" w:rsidRPr="00010FB9" w:rsidTr="00F62118">
        <w:trPr>
          <w:trHeight w:val="109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34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5) </w:t>
            </w:r>
            <w:proofErr w:type="spellStart"/>
            <w:r w:rsidRPr="00010FB9">
              <w:t>Al</w:t>
            </w:r>
            <w:proofErr w:type="spellEnd"/>
            <w:r w:rsidRPr="00010FB9">
              <w:t xml:space="preserve">, </w:t>
            </w:r>
            <w:proofErr w:type="spellStart"/>
            <w:r w:rsidRPr="00010FB9">
              <w:t>CuS</w:t>
            </w:r>
            <w:proofErr w:type="spellEnd"/>
            <w:r w:rsidRPr="00010FB9">
              <w:t xml:space="preserve">, C </w:t>
            </w:r>
          </w:p>
        </w:tc>
      </w:tr>
    </w:tbl>
    <w:p w:rsidR="00977E49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53471" w:rsidRPr="00010FB9" w:rsidRDefault="00E338E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общей формулой гомологического ряда и представителем этого ряда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78"/>
        <w:gridCol w:w="3382"/>
      </w:tblGrid>
      <w:tr w:rsidR="00E53471" w:rsidRPr="00010FB9" w:rsidTr="00F62118">
        <w:trPr>
          <w:trHeight w:val="109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Формула ряда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Представитель ряда </w:t>
            </w:r>
          </w:p>
        </w:tc>
      </w:tr>
      <w:tr w:rsidR="00E53471" w:rsidRPr="00010FB9" w:rsidTr="00F62118">
        <w:trPr>
          <w:trHeight w:val="117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A) CnH2n+2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1) бензол </w:t>
            </w:r>
          </w:p>
        </w:tc>
      </w:tr>
      <w:tr w:rsidR="00E53471" w:rsidRPr="00010FB9" w:rsidTr="00F62118">
        <w:trPr>
          <w:trHeight w:val="117"/>
        </w:trPr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Б) CnH2n-2 </w:t>
            </w:r>
          </w:p>
        </w:tc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циклогексин</w:t>
            </w:r>
            <w:proofErr w:type="spellEnd"/>
            <w:r w:rsidRPr="00010FB9">
              <w:t xml:space="preserve"> </w:t>
            </w:r>
          </w:p>
        </w:tc>
      </w:tr>
      <w:tr w:rsidR="00E53471" w:rsidRPr="00010FB9" w:rsidTr="00F62118">
        <w:trPr>
          <w:trHeight w:val="117"/>
        </w:trPr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В) CnH2n-6 </w:t>
            </w:r>
          </w:p>
        </w:tc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3) изобутан </w:t>
            </w:r>
          </w:p>
        </w:tc>
      </w:tr>
      <w:tr w:rsidR="00F62118" w:rsidRPr="00010FB9" w:rsidTr="00F62118">
        <w:trPr>
          <w:trHeight w:val="117"/>
        </w:trPr>
        <w:tc>
          <w:tcPr>
            <w:tcW w:w="3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3382" w:type="dxa"/>
            <w:tcBorders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пропин</w:t>
            </w:r>
            <w:proofErr w:type="spellEnd"/>
            <w:r w:rsidRPr="00010FB9">
              <w:t xml:space="preserve"> </w:t>
            </w:r>
          </w:p>
        </w:tc>
      </w:tr>
    </w:tbl>
    <w:p w:rsidR="00E53471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53471" w:rsidRPr="00010FB9" w:rsidRDefault="00E53471" w:rsidP="00010FB9">
      <w:pPr>
        <w:pStyle w:val="Default"/>
      </w:pPr>
      <w:r w:rsidRPr="00010FB9">
        <w:t xml:space="preserve">13. Гомологом метилпропанола-1 является: </w:t>
      </w:r>
    </w:p>
    <w:p w:rsidR="00E53471" w:rsidRPr="00010FB9" w:rsidRDefault="00E53471" w:rsidP="00010FB9">
      <w:pPr>
        <w:pStyle w:val="Default"/>
      </w:pPr>
      <w:r w:rsidRPr="00010FB9">
        <w:t xml:space="preserve">1) бутанол-1; </w:t>
      </w:r>
    </w:p>
    <w:p w:rsidR="00E53471" w:rsidRPr="00010FB9" w:rsidRDefault="00E53471" w:rsidP="00010FB9">
      <w:pPr>
        <w:pStyle w:val="Default"/>
      </w:pPr>
      <w:r w:rsidRPr="00010FB9">
        <w:t xml:space="preserve">2) </w:t>
      </w:r>
      <w:proofErr w:type="spellStart"/>
      <w:r w:rsidRPr="00010FB9">
        <w:t>изопропанол</w:t>
      </w:r>
      <w:proofErr w:type="spellEnd"/>
      <w:r w:rsidRPr="00010FB9">
        <w:t xml:space="preserve">; </w:t>
      </w:r>
    </w:p>
    <w:p w:rsidR="00E53471" w:rsidRPr="00010FB9" w:rsidRDefault="00E53471" w:rsidP="00010FB9">
      <w:pPr>
        <w:pStyle w:val="Default"/>
      </w:pPr>
      <w:r w:rsidRPr="00010FB9">
        <w:lastRenderedPageBreak/>
        <w:t xml:space="preserve">3) </w:t>
      </w:r>
      <w:proofErr w:type="spellStart"/>
      <w:r w:rsidRPr="00010FB9">
        <w:t>пропанон</w:t>
      </w:r>
      <w:proofErr w:type="spellEnd"/>
      <w:r w:rsidRPr="00010FB9">
        <w:t xml:space="preserve">; </w:t>
      </w:r>
    </w:p>
    <w:p w:rsidR="00E53471" w:rsidRPr="00010FB9" w:rsidRDefault="00E53471" w:rsidP="00010FB9">
      <w:pPr>
        <w:pStyle w:val="Default"/>
      </w:pPr>
      <w:r w:rsidRPr="00010FB9">
        <w:t xml:space="preserve">4) пропандиол-1,2; </w:t>
      </w:r>
    </w:p>
    <w:p w:rsidR="00E53471" w:rsidRPr="00010FB9" w:rsidRDefault="00E53471" w:rsidP="00010FB9">
      <w:pPr>
        <w:pStyle w:val="Default"/>
      </w:pPr>
      <w:r w:rsidRPr="00010FB9">
        <w:t xml:space="preserve">5) 2-метилбутанол-1. </w:t>
      </w:r>
    </w:p>
    <w:p w:rsidR="00E53471" w:rsidRPr="00010FB9" w:rsidRDefault="00E53471" w:rsidP="00010FB9">
      <w:pPr>
        <w:pStyle w:val="Default"/>
      </w:pPr>
      <w:r w:rsidRPr="00010FB9">
        <w:t xml:space="preserve">В ответе укажите два верных утверждения. </w:t>
      </w:r>
    </w:p>
    <w:p w:rsidR="00E53471" w:rsidRPr="00010FB9" w:rsidRDefault="00E5347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53471" w:rsidRPr="00010FB9" w:rsidRDefault="00E53471" w:rsidP="00010FB9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E53471" w:rsidRPr="00010FB9" w:rsidRDefault="00E53471" w:rsidP="00010FB9">
      <w:pPr>
        <w:pStyle w:val="Default"/>
      </w:pPr>
      <w:r w:rsidRPr="00010FB9">
        <w:t xml:space="preserve">1. толуол; </w:t>
      </w:r>
    </w:p>
    <w:p w:rsidR="00E53471" w:rsidRPr="00010FB9" w:rsidRDefault="00E53471" w:rsidP="00010FB9">
      <w:pPr>
        <w:pStyle w:val="Default"/>
      </w:pPr>
      <w:r w:rsidRPr="00010FB9">
        <w:t xml:space="preserve">2. фенол; </w:t>
      </w:r>
    </w:p>
    <w:p w:rsidR="00E53471" w:rsidRPr="00010FB9" w:rsidRDefault="00E53471" w:rsidP="00010FB9">
      <w:pPr>
        <w:pStyle w:val="Default"/>
      </w:pPr>
      <w:r w:rsidRPr="00010FB9">
        <w:t xml:space="preserve">3. формальдегид; </w:t>
      </w:r>
    </w:p>
    <w:p w:rsidR="00E53471" w:rsidRPr="00010FB9" w:rsidRDefault="00E53471" w:rsidP="00010FB9">
      <w:pPr>
        <w:pStyle w:val="Default"/>
      </w:pPr>
      <w:r w:rsidRPr="00010FB9">
        <w:t xml:space="preserve">4. </w:t>
      </w:r>
      <w:proofErr w:type="spellStart"/>
      <w:r w:rsidRPr="00010FB9">
        <w:t>бутелен</w:t>
      </w:r>
      <w:proofErr w:type="spellEnd"/>
      <w:r w:rsidRPr="00010FB9">
        <w:t xml:space="preserve">; </w:t>
      </w:r>
    </w:p>
    <w:p w:rsidR="00E53471" w:rsidRPr="00010FB9" w:rsidRDefault="00E53471" w:rsidP="00010FB9">
      <w:pPr>
        <w:pStyle w:val="Default"/>
      </w:pPr>
      <w:r w:rsidRPr="00010FB9">
        <w:t xml:space="preserve">5. бутан. </w:t>
      </w:r>
    </w:p>
    <w:p w:rsidR="00E53471" w:rsidRPr="00010FB9" w:rsidRDefault="00E5347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E53471" w:rsidRPr="00010FB9" w:rsidRDefault="00E53471" w:rsidP="00010FB9">
      <w:pPr>
        <w:pStyle w:val="Default"/>
      </w:pPr>
      <w:r w:rsidRPr="00010FB9">
        <w:t xml:space="preserve">15. Из предложенного перечня выберите два вещества, с которыми реагирует фенол: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. CO2;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. </w:t>
      </w:r>
      <w:proofErr w:type="gramStart"/>
      <w:r w:rsidRPr="00010FB9">
        <w:rPr>
          <w:lang w:val="en-US"/>
        </w:rPr>
        <w:t>Cu(</w:t>
      </w:r>
      <w:proofErr w:type="gramEnd"/>
      <w:r w:rsidRPr="00010FB9">
        <w:rPr>
          <w:lang w:val="en-US"/>
        </w:rPr>
        <w:t xml:space="preserve">OH)2; </w:t>
      </w:r>
    </w:p>
    <w:p w:rsidR="00E53471" w:rsidRPr="008C1361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. KOH; </w:t>
      </w:r>
    </w:p>
    <w:p w:rsidR="00E53471" w:rsidRPr="00010FB9" w:rsidRDefault="00E53471" w:rsidP="00010FB9">
      <w:pPr>
        <w:pStyle w:val="Default"/>
        <w:rPr>
          <w:color w:val="auto"/>
          <w:lang w:val="en-US"/>
        </w:rPr>
      </w:pPr>
      <w:r w:rsidRPr="00010FB9">
        <w:rPr>
          <w:color w:val="auto"/>
          <w:lang w:val="en-US"/>
        </w:rPr>
        <w:t xml:space="preserve">4. N2; </w:t>
      </w:r>
    </w:p>
    <w:p w:rsidR="00E53471" w:rsidRPr="00010FB9" w:rsidRDefault="00E53471" w:rsidP="00010FB9">
      <w:pPr>
        <w:pStyle w:val="Default"/>
        <w:rPr>
          <w:color w:val="auto"/>
        </w:rPr>
      </w:pPr>
      <w:r w:rsidRPr="00010FB9">
        <w:rPr>
          <w:color w:val="auto"/>
        </w:rPr>
        <w:t xml:space="preserve">5. HNO3. </w:t>
      </w:r>
    </w:p>
    <w:p w:rsidR="00E53471" w:rsidRPr="00010FB9" w:rsidRDefault="00977E49" w:rsidP="00010FB9">
      <w:pPr>
        <w:pStyle w:val="Default"/>
      </w:pPr>
      <w:r w:rsidRPr="00010FB9">
        <w:rPr>
          <w:color w:val="auto"/>
        </w:rPr>
        <w:t>Ответ:</w:t>
      </w:r>
    </w:p>
    <w:p w:rsidR="00E53471" w:rsidRPr="00010FB9" w:rsidRDefault="00E53471" w:rsidP="00010FB9">
      <w:pPr>
        <w:pStyle w:val="Default"/>
      </w:pPr>
      <w:r w:rsidRPr="00010FB9">
        <w:t xml:space="preserve">16. Из предложенного перечня выберите два вещества, с которыми реагирует </w:t>
      </w:r>
      <w:proofErr w:type="spellStart"/>
      <w:r w:rsidRPr="00010FB9">
        <w:t>аланин</w:t>
      </w:r>
      <w:proofErr w:type="spellEnd"/>
      <w:r w:rsidRPr="00010FB9">
        <w:t xml:space="preserve">: </w:t>
      </w:r>
    </w:p>
    <w:p w:rsidR="00E53471" w:rsidRPr="00010FB9" w:rsidRDefault="00E53471" w:rsidP="00010FB9">
      <w:pPr>
        <w:pStyle w:val="Default"/>
      </w:pPr>
      <w:r w:rsidRPr="00010FB9">
        <w:t xml:space="preserve">1. С2Н6; </w:t>
      </w:r>
    </w:p>
    <w:p w:rsidR="00E53471" w:rsidRPr="00010FB9" w:rsidRDefault="00E53471" w:rsidP="00010FB9">
      <w:pPr>
        <w:pStyle w:val="Default"/>
      </w:pPr>
      <w:r w:rsidRPr="00010FB9">
        <w:t xml:space="preserve">2. хлорид калия; </w:t>
      </w:r>
    </w:p>
    <w:p w:rsidR="00E53471" w:rsidRPr="00010FB9" w:rsidRDefault="00E53471" w:rsidP="00010FB9">
      <w:pPr>
        <w:pStyle w:val="Default"/>
      </w:pPr>
      <w:r w:rsidRPr="00010FB9">
        <w:t xml:space="preserve">3. Н2SO4; </w:t>
      </w:r>
    </w:p>
    <w:p w:rsidR="00E53471" w:rsidRPr="00010FB9" w:rsidRDefault="00E53471" w:rsidP="00010FB9">
      <w:pPr>
        <w:pStyle w:val="Default"/>
      </w:pPr>
      <w:r w:rsidRPr="00010FB9">
        <w:t xml:space="preserve">4. </w:t>
      </w:r>
      <w:proofErr w:type="spellStart"/>
      <w:r w:rsidRPr="00010FB9">
        <w:t>гидроксид</w:t>
      </w:r>
      <w:proofErr w:type="spellEnd"/>
      <w:r w:rsidRPr="00010FB9">
        <w:t xml:space="preserve"> натрия; </w:t>
      </w:r>
    </w:p>
    <w:p w:rsidR="00E53471" w:rsidRPr="00010FB9" w:rsidRDefault="00E53471" w:rsidP="00010FB9">
      <w:pPr>
        <w:pStyle w:val="Default"/>
      </w:pPr>
      <w:r w:rsidRPr="00010FB9">
        <w:t xml:space="preserve">5. </w:t>
      </w:r>
      <w:proofErr w:type="spellStart"/>
      <w:r w:rsidRPr="00010FB9">
        <w:t>диметиловый</w:t>
      </w:r>
      <w:proofErr w:type="spellEnd"/>
      <w:r w:rsidRPr="00010FB9">
        <w:t xml:space="preserve"> эфир. </w:t>
      </w:r>
    </w:p>
    <w:p w:rsidR="00E53471" w:rsidRPr="00010FB9" w:rsidRDefault="00977E49" w:rsidP="00010FB9">
      <w:pPr>
        <w:pStyle w:val="Default"/>
      </w:pPr>
      <w:r w:rsidRPr="00010FB9">
        <w:t>Ответ:</w:t>
      </w:r>
    </w:p>
    <w:p w:rsidR="00977E49" w:rsidRPr="00010FB9" w:rsidRDefault="00E53471" w:rsidP="00010FB9">
      <w:pPr>
        <w:pStyle w:val="Default"/>
      </w:pPr>
      <w:r w:rsidRPr="00010FB9">
        <w:t xml:space="preserve">17. Задана следующая схема превращений веществ: </w:t>
      </w:r>
    </w:p>
    <w:p w:rsidR="00E53471" w:rsidRPr="00010FB9" w:rsidRDefault="00977E49" w:rsidP="00010FB9">
      <w:pPr>
        <w:pStyle w:val="Default"/>
      </w:pPr>
      <w:r w:rsidRPr="00010FB9">
        <w:t xml:space="preserve">                   </w:t>
      </w:r>
      <w:r w:rsidR="00E53471" w:rsidRPr="00010FB9">
        <w:t xml:space="preserve">Х </w:t>
      </w:r>
      <w:r w:rsidRPr="00010FB9">
        <w:t xml:space="preserve">                                </w:t>
      </w:r>
      <w:r w:rsidR="00E53471" w:rsidRPr="00010FB9">
        <w:t xml:space="preserve">У </w:t>
      </w:r>
    </w:p>
    <w:p w:rsidR="00E53471" w:rsidRPr="00010FB9" w:rsidRDefault="00E53471" w:rsidP="00010FB9">
      <w:pPr>
        <w:pStyle w:val="Default"/>
      </w:pPr>
      <w:r w:rsidRPr="00010FB9">
        <w:t xml:space="preserve">СН3СНО ------- СН3 СООК ------------К2СО3 </w:t>
      </w:r>
    </w:p>
    <w:p w:rsidR="00E53471" w:rsidRPr="00010FB9" w:rsidRDefault="00E53471" w:rsidP="00010FB9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E53471" w:rsidRPr="00010FB9" w:rsidRDefault="00E53471" w:rsidP="00010FB9">
      <w:pPr>
        <w:pStyle w:val="Default"/>
      </w:pPr>
      <w:r w:rsidRPr="00010FB9">
        <w:t xml:space="preserve">1. </w:t>
      </w:r>
      <w:proofErr w:type="spellStart"/>
      <w:r w:rsidRPr="00010FB9">
        <w:t>HBr</w:t>
      </w:r>
      <w:proofErr w:type="spellEnd"/>
      <w:r w:rsidRPr="00010FB9">
        <w:t xml:space="preserve">; </w:t>
      </w:r>
    </w:p>
    <w:p w:rsidR="00E53471" w:rsidRPr="00010FB9" w:rsidRDefault="00E53471" w:rsidP="00010FB9">
      <w:pPr>
        <w:pStyle w:val="Default"/>
      </w:pPr>
      <w:r w:rsidRPr="00010FB9">
        <w:t xml:space="preserve">2. AlCl3; </w:t>
      </w:r>
    </w:p>
    <w:p w:rsidR="00E53471" w:rsidRPr="00010FB9" w:rsidRDefault="00E53471" w:rsidP="00010FB9">
      <w:pPr>
        <w:pStyle w:val="Default"/>
      </w:pPr>
      <w:r w:rsidRPr="00010FB9">
        <w:t>3. КОН (</w:t>
      </w:r>
      <w:proofErr w:type="spellStart"/>
      <w:r w:rsidRPr="00010FB9">
        <w:t>сплавл</w:t>
      </w:r>
      <w:proofErr w:type="spellEnd"/>
      <w:r w:rsidRPr="00010FB9">
        <w:t xml:space="preserve">); </w:t>
      </w:r>
    </w:p>
    <w:p w:rsidR="00E53471" w:rsidRPr="00010FB9" w:rsidRDefault="00E53471" w:rsidP="00010FB9">
      <w:pPr>
        <w:pStyle w:val="Default"/>
      </w:pPr>
      <w:r w:rsidRPr="00010FB9">
        <w:t xml:space="preserve">4. KMnO4 (щелочная среда); </w:t>
      </w:r>
    </w:p>
    <w:p w:rsidR="00E53471" w:rsidRPr="00010FB9" w:rsidRDefault="00E53471" w:rsidP="00010FB9">
      <w:pPr>
        <w:pStyle w:val="Default"/>
      </w:pPr>
      <w:r w:rsidRPr="00010FB9">
        <w:t xml:space="preserve">5. Н2О. </w:t>
      </w:r>
    </w:p>
    <w:p w:rsidR="00E53471" w:rsidRPr="00010FB9" w:rsidRDefault="00977E49" w:rsidP="00010FB9">
      <w:pPr>
        <w:pStyle w:val="Default"/>
      </w:pPr>
      <w:r w:rsidRPr="00010FB9">
        <w:t>Ответ:</w:t>
      </w:r>
    </w:p>
    <w:p w:rsidR="00E53471" w:rsidRPr="00010FB9" w:rsidRDefault="00E338E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8. Установите соответствие между названием вещества и продуктом, который преимущественно образуется при взаимодействии этого вещества с хлором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10"/>
        <w:gridCol w:w="4107"/>
      </w:tblGrid>
      <w:tr w:rsidR="00E53471" w:rsidRPr="00010FB9" w:rsidTr="00F62118">
        <w:trPr>
          <w:trHeight w:val="109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Вещество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E53471" w:rsidRPr="00010FB9" w:rsidTr="00F62118">
        <w:trPr>
          <w:trHeight w:val="110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А) </w:t>
            </w:r>
            <w:proofErr w:type="spellStart"/>
            <w:r w:rsidRPr="00010FB9">
              <w:t>циклобутан</w:t>
            </w:r>
            <w:proofErr w:type="spellEnd"/>
            <w:r w:rsidRPr="00010FB9">
              <w:t xml:space="preserve">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1) СН3 ─ </w:t>
            </w:r>
            <w:proofErr w:type="spellStart"/>
            <w:r w:rsidRPr="00010FB9">
              <w:t>СН</w:t>
            </w:r>
            <w:proofErr w:type="gramStart"/>
            <w:r w:rsidRPr="00010FB9">
              <w:t>Cl</w:t>
            </w:r>
            <w:proofErr w:type="spellEnd"/>
            <w:proofErr w:type="gramEnd"/>
            <w:r w:rsidRPr="00010FB9">
              <w:t xml:space="preserve">─ СН3 </w:t>
            </w:r>
          </w:p>
        </w:tc>
      </w:tr>
      <w:tr w:rsidR="00E53471" w:rsidRPr="00010FB9" w:rsidTr="00F62118">
        <w:trPr>
          <w:trHeight w:val="110"/>
        </w:trPr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Б) циклогексан 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>2) СН3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2Cl </w:t>
            </w:r>
          </w:p>
        </w:tc>
      </w:tr>
      <w:tr w:rsidR="00E53471" w:rsidRPr="00010FB9" w:rsidTr="00F62118">
        <w:trPr>
          <w:trHeight w:val="110"/>
        </w:trPr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В) пропан 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Cl</w:t>
            </w:r>
            <w:proofErr w:type="spellEnd"/>
            <w:r w:rsidRPr="00010FB9">
              <w:t>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</w:t>
            </w:r>
            <w:proofErr w:type="spellStart"/>
            <w:r w:rsidRPr="00010FB9">
              <w:t>СН2─</w:t>
            </w:r>
            <w:proofErr w:type="spellEnd"/>
            <w:r w:rsidRPr="00010FB9">
              <w:t xml:space="preserve"> </w:t>
            </w:r>
            <w:proofErr w:type="spellStart"/>
            <w:r w:rsidRPr="00010FB9">
              <w:t>СН2─</w:t>
            </w:r>
            <w:proofErr w:type="spellEnd"/>
            <w:r w:rsidRPr="00010FB9">
              <w:t xml:space="preserve"> СН2─Cl </w:t>
            </w:r>
          </w:p>
        </w:tc>
      </w:tr>
      <w:tr w:rsidR="00E53471" w:rsidRPr="00010FB9" w:rsidTr="00F62118">
        <w:trPr>
          <w:trHeight w:val="248"/>
        </w:trPr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Г) изобутан 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хлорциклогексан</w:t>
            </w:r>
            <w:proofErr w:type="spellEnd"/>
          </w:p>
        </w:tc>
      </w:tr>
      <w:tr w:rsidR="00F62118" w:rsidRPr="00010FB9" w:rsidTr="00F62118">
        <w:trPr>
          <w:trHeight w:val="109"/>
        </w:trPr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5) </w:t>
            </w:r>
            <w:proofErr w:type="spellStart"/>
            <w:r w:rsidRPr="00010FB9">
              <w:t>хлорциклобутан</w:t>
            </w:r>
            <w:proofErr w:type="spellEnd"/>
          </w:p>
        </w:tc>
      </w:tr>
      <w:tr w:rsidR="00F62118" w:rsidRPr="00010FB9" w:rsidTr="00F62118">
        <w:trPr>
          <w:trHeight w:val="110"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4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>6) СН3 ─ С</w:t>
            </w:r>
            <w:proofErr w:type="gramStart"/>
            <w:r w:rsidRPr="00010FB9">
              <w:t>Н(</w:t>
            </w:r>
            <w:proofErr w:type="gramEnd"/>
            <w:r w:rsidRPr="00010FB9">
              <w:t>СН3)</w:t>
            </w:r>
            <w:proofErr w:type="spellStart"/>
            <w:r w:rsidRPr="00010FB9">
              <w:t>Cl</w:t>
            </w:r>
            <w:proofErr w:type="spellEnd"/>
            <w:r w:rsidRPr="00010FB9">
              <w:t xml:space="preserve">─ СН3 </w:t>
            </w:r>
          </w:p>
        </w:tc>
      </w:tr>
    </w:tbl>
    <w:p w:rsidR="00E53471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53471" w:rsidRPr="00010FB9" w:rsidRDefault="00977E49" w:rsidP="00010FB9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9. Установите соответствие между реагирующими веществами и органическим веществом, которое является продуктом реакции.</w:t>
      </w:r>
      <w:r w:rsidR="00E53471"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61"/>
        <w:gridCol w:w="3963"/>
      </w:tblGrid>
      <w:tr w:rsidR="00E53471" w:rsidRPr="00010FB9" w:rsidTr="00F62118">
        <w:trPr>
          <w:trHeight w:val="117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Продукт реакции </w:t>
            </w:r>
          </w:p>
        </w:tc>
      </w:tr>
      <w:tr w:rsidR="00E53471" w:rsidRPr="00010FB9" w:rsidTr="00F62118">
        <w:trPr>
          <w:trHeight w:val="164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А) CH3CH2OH + </w:t>
            </w:r>
            <w:proofErr w:type="spellStart"/>
            <w:r w:rsidRPr="00010FB9">
              <w:t>CuO</w:t>
            </w:r>
            <w:proofErr w:type="spellEnd"/>
            <w:r w:rsidRPr="00010FB9">
              <w:t xml:space="preserve">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1) CH3CH2OK </w:t>
            </w:r>
          </w:p>
        </w:tc>
      </w:tr>
      <w:tr w:rsidR="00E53471" w:rsidRPr="00010FB9" w:rsidTr="00F62118">
        <w:trPr>
          <w:trHeight w:val="148"/>
        </w:trPr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lastRenderedPageBreak/>
              <w:t xml:space="preserve">Б) CH3CH2OH </w:t>
            </w:r>
          </w:p>
        </w:tc>
        <w:tc>
          <w:tcPr>
            <w:tcW w:w="396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2) CH3COOK </w:t>
            </w:r>
          </w:p>
        </w:tc>
      </w:tr>
      <w:tr w:rsidR="00E53471" w:rsidRPr="00010FB9" w:rsidTr="00F62118">
        <w:trPr>
          <w:trHeight w:val="110"/>
        </w:trPr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В) CH3CH2OH + K </w:t>
            </w:r>
          </w:p>
        </w:tc>
        <w:tc>
          <w:tcPr>
            <w:tcW w:w="396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3) CH3COOH </w:t>
            </w:r>
          </w:p>
        </w:tc>
      </w:tr>
      <w:tr w:rsidR="00E53471" w:rsidRPr="00010FB9" w:rsidTr="00F62118">
        <w:trPr>
          <w:trHeight w:val="110"/>
        </w:trPr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Г) CH3CH2Cl + KOH (спирт) </w:t>
            </w:r>
          </w:p>
        </w:tc>
        <w:tc>
          <w:tcPr>
            <w:tcW w:w="396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4) CH3CHO </w:t>
            </w:r>
          </w:p>
        </w:tc>
      </w:tr>
      <w:tr w:rsidR="00F62118" w:rsidRPr="00010FB9" w:rsidTr="00F62118">
        <w:trPr>
          <w:trHeight w:val="110"/>
        </w:trPr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3963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  <w:ind w:left="42"/>
            </w:pPr>
            <w:r w:rsidRPr="00010FB9">
              <w:t xml:space="preserve">5) (CH3COO)2Cu </w:t>
            </w:r>
          </w:p>
        </w:tc>
      </w:tr>
      <w:tr w:rsidR="00F62118" w:rsidRPr="00010FB9" w:rsidTr="00F62118">
        <w:trPr>
          <w:trHeight w:val="110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6) CH2=CH2 </w:t>
            </w:r>
          </w:p>
        </w:tc>
      </w:tr>
    </w:tbl>
    <w:p w:rsidR="00977E49" w:rsidRPr="00010FB9" w:rsidRDefault="00977E49" w:rsidP="00010FB9">
      <w:pPr>
        <w:pStyle w:val="Default"/>
      </w:pPr>
      <w:r w:rsidRPr="00010FB9">
        <w:t>Ответ:</w:t>
      </w:r>
    </w:p>
    <w:p w:rsidR="00E53471" w:rsidRPr="00010FB9" w:rsidRDefault="00E53471" w:rsidP="00010FB9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кислорода с оксидом серы (IV). </w:t>
      </w:r>
    </w:p>
    <w:p w:rsidR="00E53471" w:rsidRPr="00010FB9" w:rsidRDefault="00E53471" w:rsidP="00010FB9">
      <w:pPr>
        <w:pStyle w:val="Default"/>
      </w:pPr>
      <w:r w:rsidRPr="00010FB9">
        <w:t xml:space="preserve">1) разложение; </w:t>
      </w:r>
    </w:p>
    <w:p w:rsidR="00E53471" w:rsidRPr="00010FB9" w:rsidRDefault="00E53471" w:rsidP="00010FB9">
      <w:pPr>
        <w:pStyle w:val="Default"/>
      </w:pPr>
      <w:r w:rsidRPr="00010FB9">
        <w:t xml:space="preserve">2 соединение; </w:t>
      </w:r>
    </w:p>
    <w:p w:rsidR="00E53471" w:rsidRPr="00010FB9" w:rsidRDefault="00E53471" w:rsidP="00010FB9">
      <w:pPr>
        <w:pStyle w:val="Default"/>
      </w:pPr>
      <w:r w:rsidRPr="00010FB9">
        <w:t xml:space="preserve">3) необратимая; </w:t>
      </w:r>
    </w:p>
    <w:p w:rsidR="00E53471" w:rsidRPr="00010FB9" w:rsidRDefault="00E53471" w:rsidP="00010FB9">
      <w:pPr>
        <w:pStyle w:val="Default"/>
      </w:pPr>
      <w:r w:rsidRPr="00010FB9">
        <w:t xml:space="preserve">4) окислительно-восстановительная; </w:t>
      </w:r>
    </w:p>
    <w:p w:rsidR="00E53471" w:rsidRPr="00010FB9" w:rsidRDefault="00E53471" w:rsidP="00010FB9">
      <w:pPr>
        <w:pStyle w:val="Default"/>
      </w:pPr>
      <w:r w:rsidRPr="00010FB9">
        <w:t xml:space="preserve">5) эндотермическая. </w:t>
      </w:r>
    </w:p>
    <w:p w:rsidR="00E53471" w:rsidRPr="00010FB9" w:rsidRDefault="00E53471" w:rsidP="00010FB9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E53471" w:rsidRPr="00010FB9" w:rsidRDefault="00E53471" w:rsidP="00010FB9">
      <w:pPr>
        <w:pStyle w:val="Default"/>
      </w:pPr>
      <w:r w:rsidRPr="00010FB9">
        <w:t xml:space="preserve">21. Из предложенного перечня внешних воздействий выберите два воздействия, которые не приведут к увеличению скорости реакции азота с водородом: </w:t>
      </w:r>
    </w:p>
    <w:p w:rsidR="00E53471" w:rsidRPr="00010FB9" w:rsidRDefault="00E53471" w:rsidP="00010FB9">
      <w:pPr>
        <w:pStyle w:val="Default"/>
      </w:pPr>
      <w:r w:rsidRPr="00010FB9">
        <w:t xml:space="preserve">1) понижение температуры; </w:t>
      </w:r>
    </w:p>
    <w:p w:rsidR="00E53471" w:rsidRPr="00010FB9" w:rsidRDefault="00E53471" w:rsidP="00010FB9">
      <w:pPr>
        <w:pStyle w:val="Default"/>
      </w:pPr>
      <w:r w:rsidRPr="00010FB9">
        <w:t xml:space="preserve">2) увеличение концентрации азота; </w:t>
      </w:r>
    </w:p>
    <w:p w:rsidR="00E53471" w:rsidRPr="00010FB9" w:rsidRDefault="00E53471" w:rsidP="00010FB9">
      <w:pPr>
        <w:pStyle w:val="Default"/>
      </w:pPr>
      <w:r w:rsidRPr="00010FB9">
        <w:t xml:space="preserve">3) использование катализатора; </w:t>
      </w:r>
    </w:p>
    <w:p w:rsidR="00E53471" w:rsidRPr="00010FB9" w:rsidRDefault="00E53471" w:rsidP="00010FB9">
      <w:pPr>
        <w:pStyle w:val="Default"/>
      </w:pPr>
      <w:r w:rsidRPr="00010FB9">
        <w:t xml:space="preserve">4) уменьшение концентрации водорода; </w:t>
      </w:r>
    </w:p>
    <w:p w:rsidR="00E53471" w:rsidRPr="00010FB9" w:rsidRDefault="00E53471" w:rsidP="00010FB9">
      <w:pPr>
        <w:pStyle w:val="Default"/>
      </w:pPr>
      <w:r w:rsidRPr="00010FB9">
        <w:t xml:space="preserve">5) повышение давления в системе. </w:t>
      </w:r>
    </w:p>
    <w:p w:rsidR="00E53471" w:rsidRPr="00010FB9" w:rsidRDefault="00E5347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F62118" w:rsidRPr="00010FB9" w:rsidRDefault="00F62118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раствором электролита и продуктами его электролиза: в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45"/>
        <w:gridCol w:w="5153"/>
        <w:gridCol w:w="41"/>
      </w:tblGrid>
      <w:tr w:rsidR="00E53471" w:rsidRPr="00010FB9" w:rsidTr="00E338EC">
        <w:trPr>
          <w:trHeight w:val="117"/>
        </w:trPr>
        <w:tc>
          <w:tcPr>
            <w:tcW w:w="3845" w:type="dxa"/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5194" w:type="dxa"/>
            <w:gridSpan w:val="2"/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Продукты электролиза </w:t>
            </w:r>
          </w:p>
        </w:tc>
      </w:tr>
      <w:tr w:rsidR="00E53471" w:rsidRPr="00010FB9" w:rsidTr="00E338EC">
        <w:trPr>
          <w:trHeight w:val="117"/>
        </w:trPr>
        <w:tc>
          <w:tcPr>
            <w:tcW w:w="3845" w:type="dxa"/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А) </w:t>
            </w:r>
            <w:proofErr w:type="spellStart"/>
            <w:r w:rsidRPr="00010FB9">
              <w:t>Hg</w:t>
            </w:r>
            <w:proofErr w:type="spellEnd"/>
            <w:r w:rsidRPr="00010FB9">
              <w:t xml:space="preserve">(NO3)2 </w:t>
            </w:r>
          </w:p>
        </w:tc>
        <w:tc>
          <w:tcPr>
            <w:tcW w:w="5194" w:type="dxa"/>
            <w:gridSpan w:val="2"/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1) металл и кислород </w:t>
            </w:r>
          </w:p>
        </w:tc>
      </w:tr>
      <w:tr w:rsidR="00E53471" w:rsidRPr="00010FB9" w:rsidTr="00E338EC">
        <w:trPr>
          <w:trHeight w:val="117"/>
        </w:trPr>
        <w:tc>
          <w:tcPr>
            <w:tcW w:w="3845" w:type="dxa"/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Б) NiCl2 </w:t>
            </w:r>
          </w:p>
        </w:tc>
        <w:tc>
          <w:tcPr>
            <w:tcW w:w="5194" w:type="dxa"/>
            <w:gridSpan w:val="2"/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2) металл и водород </w:t>
            </w:r>
          </w:p>
        </w:tc>
      </w:tr>
      <w:tr w:rsidR="00E338EC" w:rsidRPr="00010FB9" w:rsidTr="00E338EC">
        <w:trPr>
          <w:trHeight w:val="117"/>
        </w:trPr>
        <w:tc>
          <w:tcPr>
            <w:tcW w:w="3845" w:type="dxa"/>
            <w:tcBorders>
              <w:left w:val="nil"/>
            </w:tcBorders>
          </w:tcPr>
          <w:p w:rsidR="00E338EC" w:rsidRPr="00010FB9" w:rsidRDefault="00E338EC" w:rsidP="00010FB9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NaI</w:t>
            </w:r>
            <w:proofErr w:type="spellEnd"/>
            <w:r w:rsidRPr="00010FB9">
              <w:t xml:space="preserve"> </w:t>
            </w:r>
          </w:p>
        </w:tc>
        <w:tc>
          <w:tcPr>
            <w:tcW w:w="5194" w:type="dxa"/>
            <w:gridSpan w:val="2"/>
            <w:tcBorders>
              <w:right w:val="nil"/>
            </w:tcBorders>
          </w:tcPr>
          <w:p w:rsidR="00E338EC" w:rsidRPr="00010FB9" w:rsidRDefault="00E338EC" w:rsidP="00010FB9">
            <w:pPr>
              <w:pStyle w:val="Default"/>
            </w:pPr>
            <w:r w:rsidRPr="00010FB9">
              <w:t xml:space="preserve">3) металл,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талла, галоген, водород </w:t>
            </w:r>
          </w:p>
        </w:tc>
      </w:tr>
      <w:tr w:rsidR="00E338EC" w:rsidRPr="00010FB9" w:rsidTr="00E338EC">
        <w:trPr>
          <w:trHeight w:val="117"/>
        </w:trPr>
        <w:tc>
          <w:tcPr>
            <w:tcW w:w="3845" w:type="dxa"/>
            <w:tcBorders>
              <w:left w:val="nil"/>
            </w:tcBorders>
          </w:tcPr>
          <w:p w:rsidR="00E338EC" w:rsidRPr="00010FB9" w:rsidRDefault="00E338EC" w:rsidP="00010FB9">
            <w:pPr>
              <w:pStyle w:val="Default"/>
            </w:pPr>
            <w:r w:rsidRPr="00010FB9">
              <w:t xml:space="preserve">Г) FeCl3 </w:t>
            </w:r>
          </w:p>
        </w:tc>
        <w:tc>
          <w:tcPr>
            <w:tcW w:w="5194" w:type="dxa"/>
            <w:gridSpan w:val="2"/>
            <w:tcBorders>
              <w:right w:val="nil"/>
            </w:tcBorders>
          </w:tcPr>
          <w:p w:rsidR="00E338EC" w:rsidRPr="00010FB9" w:rsidRDefault="00E338EC" w:rsidP="00010FB9">
            <w:pPr>
              <w:pStyle w:val="Default"/>
            </w:pPr>
            <w:r w:rsidRPr="00010FB9">
              <w:t xml:space="preserve">4) водород,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талла, галоген </w:t>
            </w:r>
          </w:p>
        </w:tc>
      </w:tr>
      <w:tr w:rsidR="00E338EC" w:rsidRPr="00010FB9" w:rsidTr="00F62118">
        <w:trPr>
          <w:gridAfter w:val="1"/>
          <w:wAfter w:w="41" w:type="dxa"/>
          <w:trHeight w:val="117"/>
        </w:trPr>
        <w:tc>
          <w:tcPr>
            <w:tcW w:w="8998" w:type="dxa"/>
            <w:gridSpan w:val="2"/>
            <w:tcBorders>
              <w:bottom w:val="single" w:sz="4" w:space="0" w:color="auto"/>
            </w:tcBorders>
          </w:tcPr>
          <w:p w:rsidR="00E338EC" w:rsidRPr="00010FB9" w:rsidRDefault="00E338EC" w:rsidP="00010FB9">
            <w:pPr>
              <w:pStyle w:val="Default"/>
            </w:pPr>
            <w:r w:rsidRPr="00010FB9">
              <w:t xml:space="preserve">                                                   </w:t>
            </w:r>
            <w:r w:rsidR="00F62118" w:rsidRPr="00010FB9">
              <w:t xml:space="preserve">      </w:t>
            </w:r>
            <w:r w:rsidRPr="00010FB9">
              <w:t xml:space="preserve">       5) металл и галоген </w:t>
            </w:r>
          </w:p>
        </w:tc>
      </w:tr>
    </w:tbl>
    <w:p w:rsidR="00E53471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53471" w:rsidRPr="00010FB9" w:rsidRDefault="00F62118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3. Установите соответствие между названием соли и средой ее водного раствора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58"/>
        <w:gridCol w:w="3862"/>
      </w:tblGrid>
      <w:tr w:rsidR="00E53471" w:rsidRPr="00010FB9" w:rsidTr="00F62118">
        <w:trPr>
          <w:trHeight w:val="109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Название соли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Среда раствора </w:t>
            </w:r>
          </w:p>
        </w:tc>
      </w:tr>
      <w:tr w:rsidR="00E53471" w:rsidRPr="00010FB9" w:rsidTr="00F62118">
        <w:trPr>
          <w:trHeight w:val="109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А) хлорид меди (II)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1) нейтральная </w:t>
            </w:r>
          </w:p>
        </w:tc>
      </w:tr>
      <w:tr w:rsidR="00E53471" w:rsidRPr="00010FB9" w:rsidTr="00F62118">
        <w:trPr>
          <w:trHeight w:val="109"/>
        </w:trPr>
        <w:tc>
          <w:tcPr>
            <w:tcW w:w="3858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Б) сульфат железа (II) 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2) кислая </w:t>
            </w:r>
          </w:p>
        </w:tc>
      </w:tr>
      <w:tr w:rsidR="00E53471" w:rsidRPr="00010FB9" w:rsidTr="00F62118">
        <w:trPr>
          <w:trHeight w:val="109"/>
        </w:trPr>
        <w:tc>
          <w:tcPr>
            <w:tcW w:w="3858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ортофосфат</w:t>
            </w:r>
            <w:proofErr w:type="spellEnd"/>
            <w:r w:rsidRPr="00010FB9">
              <w:t xml:space="preserve"> цезия 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3) щелочная </w:t>
            </w:r>
          </w:p>
        </w:tc>
      </w:tr>
      <w:tr w:rsidR="00F62118" w:rsidRPr="00010FB9" w:rsidTr="00F62118">
        <w:trPr>
          <w:trHeight w:val="109"/>
        </w:trPr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Г) ацетат калия </w:t>
            </w:r>
          </w:p>
        </w:tc>
        <w:tc>
          <w:tcPr>
            <w:tcW w:w="3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</w:tr>
    </w:tbl>
    <w:p w:rsidR="00E53471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338EC" w:rsidRPr="00010FB9" w:rsidRDefault="00B420F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24. Установите соответствие между фактором, действующим на равновесную систему H2(г) + I2(г) </w:t>
      </w:r>
      <w:r w:rsidRPr="00010FB9">
        <w:rPr>
          <w:rFonts w:ascii="Cambria Math" w:hAnsi="Cambria Math" w:cs="Cambria Math"/>
          <w:sz w:val="24"/>
          <w:szCs w:val="24"/>
        </w:rPr>
        <w:t>⇄</w:t>
      </w:r>
      <w:r w:rsidRPr="00010FB9">
        <w:rPr>
          <w:rFonts w:ascii="Times New Roman" w:hAnsi="Times New Roman" w:cs="Times New Roman"/>
          <w:sz w:val="24"/>
          <w:szCs w:val="24"/>
        </w:rPr>
        <w:t xml:space="preserve"> 2HI(г), и направлением смещения химического равновесия в этой системе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68"/>
        <w:gridCol w:w="4072"/>
      </w:tblGrid>
      <w:tr w:rsidR="00E53471" w:rsidRPr="00010FB9" w:rsidTr="00977E49">
        <w:trPr>
          <w:trHeight w:val="109"/>
        </w:trPr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Фактор направления смещения химического равновесия </w:t>
            </w:r>
          </w:p>
        </w:tc>
      </w:tr>
      <w:tr w:rsidR="00E53471" w:rsidRPr="00010FB9" w:rsidTr="00977E49">
        <w:trPr>
          <w:trHeight w:val="10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А) понижение концентрации йода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1) смещается в сторону продуктов реакции </w:t>
            </w:r>
          </w:p>
        </w:tc>
      </w:tr>
      <w:tr w:rsidR="00E53471" w:rsidRPr="00010FB9" w:rsidTr="00977E49">
        <w:trPr>
          <w:trHeight w:val="247"/>
        </w:trPr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Б) повышение концентрации 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2) смещается в сторону исходных веществ </w:t>
            </w:r>
            <w:proofErr w:type="spellStart"/>
            <w:r w:rsidRPr="00010FB9">
              <w:t>йодоводорода</w:t>
            </w:r>
            <w:proofErr w:type="spellEnd"/>
            <w:r w:rsidRPr="00010FB9">
              <w:t xml:space="preserve"> </w:t>
            </w:r>
          </w:p>
        </w:tc>
      </w:tr>
      <w:tr w:rsidR="00E53471" w:rsidRPr="00010FB9" w:rsidTr="00977E49">
        <w:trPr>
          <w:trHeight w:val="109"/>
        </w:trPr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В) понижение давления 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3) не происходит смещения равновесия </w:t>
            </w:r>
          </w:p>
        </w:tc>
      </w:tr>
      <w:tr w:rsidR="00F62118" w:rsidRPr="00010FB9" w:rsidTr="00010FB9">
        <w:trPr>
          <w:trHeight w:val="356"/>
        </w:trPr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Г) повышение давления 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</w:tr>
      <w:tr w:rsidR="00977E49" w:rsidRPr="00010FB9" w:rsidTr="005C2073">
        <w:trPr>
          <w:trHeight w:val="80"/>
        </w:trPr>
        <w:tc>
          <w:tcPr>
            <w:tcW w:w="4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</w:p>
        </w:tc>
      </w:tr>
    </w:tbl>
    <w:p w:rsidR="00977E49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lastRenderedPageBreak/>
        <w:t>Ответ:</w:t>
      </w:r>
    </w:p>
    <w:p w:rsidR="00E53471" w:rsidRPr="00010FB9" w:rsidRDefault="00B420F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формулами двух веществ и реактивом, с помощью которого можно различить эти вещества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71"/>
        <w:gridCol w:w="3671"/>
      </w:tblGrid>
      <w:tr w:rsidR="00E53471" w:rsidRPr="00010FB9" w:rsidTr="00F62118">
        <w:trPr>
          <w:trHeight w:val="109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Формулы веществ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Реактив </w:t>
            </w:r>
          </w:p>
        </w:tc>
      </w:tr>
      <w:tr w:rsidR="00E53471" w:rsidRPr="00010FB9" w:rsidTr="00F62118">
        <w:trPr>
          <w:trHeight w:val="110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  <w:rPr>
                <w:lang w:val="en-US"/>
              </w:rPr>
            </w:pPr>
            <w:r w:rsidRPr="00010FB9">
              <w:t>А</w:t>
            </w:r>
            <w:r w:rsidRPr="00010FB9">
              <w:rPr>
                <w:lang w:val="en-US"/>
              </w:rPr>
              <w:t xml:space="preserve">) Al(NO3)3 </w:t>
            </w:r>
            <w:r w:rsidRPr="00010FB9">
              <w:t>и</w:t>
            </w:r>
            <w:r w:rsidRPr="00010FB9">
              <w:rPr>
                <w:lang w:val="en-US"/>
              </w:rPr>
              <w:t xml:space="preserve"> Fe(NO3)3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>1) AlCl3 (</w:t>
            </w:r>
            <w:proofErr w:type="spellStart"/>
            <w:r w:rsidRPr="00010FB9">
              <w:t>р-р</w:t>
            </w:r>
            <w:proofErr w:type="spellEnd"/>
            <w:r w:rsidRPr="00010FB9">
              <w:t xml:space="preserve">) </w:t>
            </w:r>
          </w:p>
        </w:tc>
      </w:tr>
      <w:tr w:rsidR="00E53471" w:rsidRPr="00010FB9" w:rsidTr="00F62118">
        <w:trPr>
          <w:trHeight w:val="110"/>
        </w:trPr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Б) Na3PO4 и Na2SO4 </w:t>
            </w: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>2) Br2 (</w:t>
            </w:r>
            <w:proofErr w:type="spellStart"/>
            <w:r w:rsidRPr="00010FB9">
              <w:t>р-р</w:t>
            </w:r>
            <w:proofErr w:type="spellEnd"/>
            <w:r w:rsidRPr="00010FB9">
              <w:t xml:space="preserve">) </w:t>
            </w:r>
          </w:p>
        </w:tc>
      </w:tr>
      <w:tr w:rsidR="00E53471" w:rsidRPr="00010FB9" w:rsidTr="00977E49">
        <w:trPr>
          <w:trHeight w:val="109"/>
        </w:trPr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977E49" w:rsidP="00010FB9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KBr</w:t>
            </w:r>
            <w:proofErr w:type="spellEnd"/>
            <w:r w:rsidRPr="00010FB9">
              <w:t xml:space="preserve"> и </w:t>
            </w:r>
            <w:proofErr w:type="spellStart"/>
            <w:r w:rsidRPr="00010FB9">
              <w:t>HCl</w:t>
            </w:r>
            <w:proofErr w:type="spellEnd"/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E53471" w:rsidP="00010FB9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 </w:t>
            </w:r>
          </w:p>
        </w:tc>
      </w:tr>
      <w:tr w:rsidR="00977E49" w:rsidRPr="00010FB9" w:rsidTr="00977E49">
        <w:trPr>
          <w:trHeight w:val="109"/>
        </w:trPr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52"/>
              <w:gridCol w:w="3052"/>
            </w:tblGrid>
            <w:tr w:rsidR="00977E49" w:rsidRPr="00010FB9">
              <w:trPr>
                <w:trHeight w:val="110"/>
              </w:trPr>
              <w:tc>
                <w:tcPr>
                  <w:tcW w:w="3052" w:type="dxa"/>
                </w:tcPr>
                <w:p w:rsidR="00977E49" w:rsidRPr="00010FB9" w:rsidRDefault="00977E49" w:rsidP="00010FB9">
                  <w:pPr>
                    <w:pStyle w:val="Default"/>
                  </w:pPr>
                  <w:r w:rsidRPr="00010FB9">
                    <w:t xml:space="preserve">Г) KI и NaNO3 </w:t>
                  </w:r>
                </w:p>
              </w:tc>
              <w:tc>
                <w:tcPr>
                  <w:tcW w:w="3052" w:type="dxa"/>
                </w:tcPr>
                <w:p w:rsidR="00977E49" w:rsidRPr="00010FB9" w:rsidRDefault="00977E49" w:rsidP="00010FB9">
                  <w:pPr>
                    <w:pStyle w:val="Default"/>
                  </w:pPr>
                </w:p>
              </w:tc>
            </w:tr>
            <w:tr w:rsidR="00977E49" w:rsidRPr="00010FB9">
              <w:trPr>
                <w:trHeight w:val="110"/>
              </w:trPr>
              <w:tc>
                <w:tcPr>
                  <w:tcW w:w="6104" w:type="dxa"/>
                  <w:gridSpan w:val="2"/>
                </w:tcPr>
                <w:p w:rsidR="00977E49" w:rsidRPr="00010FB9" w:rsidRDefault="00977E49" w:rsidP="00010FB9">
                  <w:pPr>
                    <w:pStyle w:val="Default"/>
                  </w:pPr>
                </w:p>
              </w:tc>
            </w:tr>
          </w:tbl>
          <w:p w:rsidR="00977E49" w:rsidRPr="00010FB9" w:rsidRDefault="00977E49" w:rsidP="00010FB9">
            <w:pPr>
              <w:pStyle w:val="Default"/>
            </w:pP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  <w:r w:rsidRPr="00010FB9">
              <w:t>4) KOH (</w:t>
            </w:r>
            <w:proofErr w:type="spellStart"/>
            <w:r w:rsidRPr="00010FB9">
              <w:t>р-р</w:t>
            </w:r>
            <w:proofErr w:type="spellEnd"/>
            <w:r w:rsidRPr="00010FB9">
              <w:t xml:space="preserve">) </w:t>
            </w:r>
          </w:p>
          <w:p w:rsidR="00977E49" w:rsidRPr="00010FB9" w:rsidRDefault="00977E49" w:rsidP="00010FB9">
            <w:pPr>
              <w:pStyle w:val="Default"/>
            </w:pPr>
          </w:p>
        </w:tc>
      </w:tr>
      <w:tr w:rsidR="00977E49" w:rsidRPr="00010FB9" w:rsidTr="00F62118">
        <w:trPr>
          <w:trHeight w:val="109"/>
        </w:trPr>
        <w:tc>
          <w:tcPr>
            <w:tcW w:w="3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</w:p>
        </w:tc>
        <w:tc>
          <w:tcPr>
            <w:tcW w:w="3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  <w:r w:rsidRPr="00010FB9">
              <w:t>5) BaCl2 (</w:t>
            </w:r>
            <w:proofErr w:type="spellStart"/>
            <w:r w:rsidRPr="00010FB9">
              <w:t>р-р</w:t>
            </w:r>
            <w:proofErr w:type="spellEnd"/>
            <w:r w:rsidRPr="00010FB9">
              <w:t>)</w:t>
            </w:r>
          </w:p>
        </w:tc>
      </w:tr>
    </w:tbl>
    <w:p w:rsidR="00977E49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53471" w:rsidRPr="00010FB9" w:rsidRDefault="00B420F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процессом и его названием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75"/>
        <w:gridCol w:w="4274"/>
      </w:tblGrid>
      <w:tr w:rsidR="00E53471" w:rsidRPr="00010FB9" w:rsidTr="00F62118">
        <w:trPr>
          <w:trHeight w:val="109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Процесс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Название </w:t>
            </w:r>
          </w:p>
        </w:tc>
      </w:tr>
      <w:tr w:rsidR="00E53471" w:rsidRPr="00010FB9" w:rsidTr="00F62118">
        <w:trPr>
          <w:trHeight w:val="109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A) присоединение воды к непредельным соединениям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1) гидратация </w:t>
            </w:r>
          </w:p>
        </w:tc>
      </w:tr>
      <w:tr w:rsidR="00E53471" w:rsidRPr="00010FB9" w:rsidTr="00F62118">
        <w:trPr>
          <w:trHeight w:val="247"/>
        </w:trPr>
        <w:tc>
          <w:tcPr>
            <w:tcW w:w="4273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Б) присоединение водорода </w:t>
            </w:r>
            <w:proofErr w:type="gramStart"/>
            <w:r w:rsidRPr="00010FB9">
              <w:t>к</w:t>
            </w:r>
            <w:proofErr w:type="gramEnd"/>
            <w:r w:rsidRPr="00010FB9">
              <w:t xml:space="preserve"> непредельным соединением с получением предельных соединений </w:t>
            </w: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2) гидрирование </w:t>
            </w:r>
          </w:p>
        </w:tc>
      </w:tr>
      <w:tr w:rsidR="00E53471" w:rsidRPr="00010FB9" w:rsidTr="00F62118">
        <w:trPr>
          <w:trHeight w:val="247"/>
        </w:trPr>
        <w:tc>
          <w:tcPr>
            <w:tcW w:w="4273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В) термическое или каталитическое разложение тяжелых углеводородов </w:t>
            </w: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3) крекинг </w:t>
            </w:r>
          </w:p>
        </w:tc>
      </w:tr>
      <w:tr w:rsidR="00E53471" w:rsidRPr="00010FB9" w:rsidTr="00F62118">
        <w:trPr>
          <w:trHeight w:val="109"/>
        </w:trPr>
        <w:tc>
          <w:tcPr>
            <w:tcW w:w="4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Г) переработка каменного угля </w:t>
            </w: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4) коксование </w:t>
            </w:r>
          </w:p>
        </w:tc>
      </w:tr>
      <w:tr w:rsidR="00F62118" w:rsidRPr="00010FB9" w:rsidTr="00F62118">
        <w:trPr>
          <w:trHeight w:val="109"/>
        </w:trPr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4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5) </w:t>
            </w:r>
            <w:proofErr w:type="spellStart"/>
            <w:r w:rsidRPr="00010FB9">
              <w:t>деазотирование</w:t>
            </w:r>
            <w:proofErr w:type="spellEnd"/>
            <w:r w:rsidRPr="00010FB9">
              <w:t xml:space="preserve"> </w:t>
            </w:r>
          </w:p>
        </w:tc>
      </w:tr>
    </w:tbl>
    <w:p w:rsidR="00E53471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8C1361" w:rsidRPr="008C1361" w:rsidRDefault="008C1361" w:rsidP="008C1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E53471" w:rsidRPr="00010FB9" w:rsidRDefault="00E53471" w:rsidP="00010FB9">
      <w:pPr>
        <w:pStyle w:val="Default"/>
      </w:pPr>
      <w:r w:rsidRPr="00010FB9">
        <w:rPr>
          <w:i/>
          <w:iCs/>
        </w:rPr>
        <w:t>Ответом к заданиям 27-29 является число</w:t>
      </w:r>
      <w:proofErr w:type="gramStart"/>
      <w:r w:rsidRPr="00010FB9">
        <w:rPr>
          <w:i/>
          <w:iCs/>
        </w:rPr>
        <w:t xml:space="preserve">.. </w:t>
      </w:r>
      <w:proofErr w:type="gramEnd"/>
      <w:r w:rsidRPr="00010FB9">
        <w:rPr>
          <w:i/>
          <w:iCs/>
        </w:rPr>
        <w:t xml:space="preserve">Единицы измерения физических величин писать не нужно </w:t>
      </w:r>
    </w:p>
    <w:p w:rsidR="00E53471" w:rsidRPr="00010FB9" w:rsidRDefault="00E53471" w:rsidP="00010FB9">
      <w:pPr>
        <w:pStyle w:val="Default"/>
      </w:pPr>
      <w:r w:rsidRPr="00010FB9">
        <w:t xml:space="preserve">27. При нагревании 400 г 25%-ного раствора аммиака 20 г этого вещества улетучилось. Массовая доля аммиака в растворе после нагревания равна ___%. </w:t>
      </w:r>
    </w:p>
    <w:p w:rsidR="00E53471" w:rsidRPr="00010FB9" w:rsidRDefault="00E53471" w:rsidP="00010FB9">
      <w:pPr>
        <w:pStyle w:val="Default"/>
      </w:pPr>
      <w:r w:rsidRPr="00010FB9">
        <w:t xml:space="preserve">Ответ: __________ (Запишите число с точностью до целых). </w:t>
      </w:r>
    </w:p>
    <w:p w:rsidR="00E53471" w:rsidRPr="00010FB9" w:rsidRDefault="00E53471" w:rsidP="00010FB9">
      <w:pPr>
        <w:pStyle w:val="Default"/>
      </w:pPr>
      <w:r w:rsidRPr="00010FB9">
        <w:t xml:space="preserve">28. </w:t>
      </w:r>
      <w:proofErr w:type="gramStart"/>
      <w:r w:rsidRPr="00010FB9">
        <w:t xml:space="preserve">Вычислите объём кислорода (в литрах) (н.у.), необходимый для полного сжигания углерода массой 6,72 г. </w:t>
      </w:r>
      <w:proofErr w:type="gramEnd"/>
    </w:p>
    <w:p w:rsidR="00E53471" w:rsidRPr="00010FB9" w:rsidRDefault="00E53471" w:rsidP="00010FB9">
      <w:pPr>
        <w:pStyle w:val="Default"/>
      </w:pPr>
      <w:r w:rsidRPr="00010FB9">
        <w:t xml:space="preserve">Ответ: ___________________ </w:t>
      </w:r>
      <w:proofErr w:type="gramStart"/>
      <w:r w:rsidRPr="00010FB9">
        <w:t>л</w:t>
      </w:r>
      <w:proofErr w:type="gramEnd"/>
      <w:r w:rsidRPr="00010FB9">
        <w:t xml:space="preserve">. (Запишите ответ с точностью до сотых). </w:t>
      </w:r>
    </w:p>
    <w:p w:rsidR="00E53471" w:rsidRPr="00010FB9" w:rsidRDefault="00E53471" w:rsidP="00010FB9">
      <w:pPr>
        <w:pStyle w:val="Default"/>
      </w:pPr>
      <w:r w:rsidRPr="00010FB9">
        <w:t xml:space="preserve">29. Вычислите массу кислорода (в граммах), необходимого для полного сжигания 10 л (н.у.) этилена. </w:t>
      </w:r>
    </w:p>
    <w:p w:rsidR="00E53471" w:rsidRPr="00010FB9" w:rsidRDefault="00E5347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. (Запишите число с точностью до десятых).</w:t>
      </w:r>
    </w:p>
    <w:p w:rsidR="00E53471" w:rsidRPr="00010FB9" w:rsidRDefault="00E5347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471" w:rsidRDefault="00E53471" w:rsidP="00010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pStyle w:val="Default"/>
      </w:pPr>
      <w:r w:rsidRPr="00010FB9">
        <w:lastRenderedPageBreak/>
        <w:t>Билет</w:t>
      </w:r>
      <w:r>
        <w:t xml:space="preserve"> 6</w:t>
      </w:r>
      <w:r w:rsidRPr="00010FB9">
        <w:t xml:space="preserve">.  </w:t>
      </w:r>
    </w:p>
    <w:p w:rsidR="004B6408" w:rsidRPr="00010FB9" w:rsidRDefault="004B6408" w:rsidP="004B6408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4B6408" w:rsidRPr="00010FB9" w:rsidTr="004B6408">
        <w:trPr>
          <w:trHeight w:val="940"/>
        </w:trPr>
        <w:tc>
          <w:tcPr>
            <w:tcW w:w="9151" w:type="dxa"/>
          </w:tcPr>
          <w:p w:rsidR="004B6408" w:rsidRPr="00010FB9" w:rsidRDefault="004B6408" w:rsidP="004B6408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цифр. Запишите ответ в поле ответа в тексте работы. Цифры в ответах на задания 5, 10-12, 18, 19, 22-26 могут повторяться. </w:t>
            </w:r>
          </w:p>
        </w:tc>
      </w:tr>
      <w:tr w:rsidR="004B6408" w:rsidRPr="00010FB9" w:rsidTr="004B6408">
        <w:trPr>
          <w:trHeight w:val="940"/>
        </w:trPr>
        <w:tc>
          <w:tcPr>
            <w:tcW w:w="9151" w:type="dxa"/>
            <w:tcBorders>
              <w:left w:val="nil"/>
              <w:bottom w:val="nil"/>
              <w:right w:val="nil"/>
            </w:tcBorders>
          </w:tcPr>
          <w:p w:rsidR="004B6408" w:rsidRPr="00010FB9" w:rsidRDefault="004B6408" w:rsidP="004B6408">
            <w:pPr>
              <w:pStyle w:val="Default"/>
              <w:rPr>
                <w:bCs/>
              </w:rPr>
            </w:pPr>
            <w:r w:rsidRPr="00010FB9">
              <w:rPr>
                <w:bCs/>
              </w:rPr>
      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</w:t>
            </w:r>
            <w:proofErr w:type="spellStart"/>
            <w:r w:rsidRPr="00010FB9">
              <w:rPr>
                <w:bCs/>
              </w:rPr>
              <w:t>Ca</w:t>
            </w:r>
            <w:proofErr w:type="spellEnd"/>
            <w:r w:rsidRPr="00010FB9">
              <w:rPr>
                <w:bCs/>
              </w:rPr>
              <w:t xml:space="preserve"> 2) </w:t>
            </w:r>
            <w:proofErr w:type="spellStart"/>
            <w:r w:rsidRPr="00010FB9">
              <w:rPr>
                <w:bCs/>
              </w:rPr>
              <w:t>Si</w:t>
            </w:r>
            <w:proofErr w:type="spellEnd"/>
            <w:r w:rsidRPr="00010FB9">
              <w:rPr>
                <w:bCs/>
              </w:rPr>
              <w:t xml:space="preserve"> 3) P 4) </w:t>
            </w:r>
            <w:proofErr w:type="spellStart"/>
            <w:r w:rsidRPr="00010FB9">
              <w:rPr>
                <w:bCs/>
              </w:rPr>
              <w:t>Be</w:t>
            </w:r>
            <w:proofErr w:type="spellEnd"/>
            <w:r w:rsidRPr="00010FB9">
              <w:rPr>
                <w:bCs/>
              </w:rPr>
              <w:t xml:space="preserve"> 5) S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два валентных электрона на внешнем уровне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элементов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Расположите выбранные элементы в порядке увеличения их атомного радиуса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элементов в нужной последовательности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3. Из числа указанных в ряду элементов выберите два элемента, которые могут проявлять степень окисления – 2 в соединениях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элементов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4. Атомную кристаллическую решетку имеют: </w:t>
      </w:r>
    </w:p>
    <w:p w:rsidR="004B6408" w:rsidRPr="00010FB9" w:rsidRDefault="004B6408" w:rsidP="004B6408">
      <w:pPr>
        <w:pStyle w:val="Default"/>
      </w:pPr>
      <w:r w:rsidRPr="00010FB9">
        <w:t xml:space="preserve">1) оксид углерода (IV); </w:t>
      </w:r>
    </w:p>
    <w:p w:rsidR="004B6408" w:rsidRPr="00010FB9" w:rsidRDefault="004B6408" w:rsidP="004B6408">
      <w:pPr>
        <w:pStyle w:val="Default"/>
      </w:pPr>
      <w:r w:rsidRPr="00010FB9">
        <w:t xml:space="preserve">2) графит; </w:t>
      </w:r>
    </w:p>
    <w:p w:rsidR="004B6408" w:rsidRPr="00010FB9" w:rsidRDefault="004B6408" w:rsidP="004B6408">
      <w:pPr>
        <w:pStyle w:val="Default"/>
      </w:pPr>
      <w:r w:rsidRPr="00010FB9">
        <w:t xml:space="preserve">3) кальций; </w:t>
      </w:r>
    </w:p>
    <w:p w:rsidR="004B6408" w:rsidRPr="00010FB9" w:rsidRDefault="004B6408" w:rsidP="004B6408">
      <w:pPr>
        <w:pStyle w:val="Default"/>
      </w:pPr>
      <w:r w:rsidRPr="00010FB9">
        <w:t xml:space="preserve">4) оксид кремний; </w:t>
      </w:r>
    </w:p>
    <w:p w:rsidR="004B6408" w:rsidRPr="00010FB9" w:rsidRDefault="004B6408" w:rsidP="004B6408">
      <w:pPr>
        <w:pStyle w:val="Default"/>
      </w:pPr>
      <w:r w:rsidRPr="00010FB9">
        <w:t xml:space="preserve">5) йод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соединений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5. Установите соответствие между названием вещества и классом/группой неорганических соединений, к которому оно относится: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Название вещества                                         Класс/группа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А) </w:t>
      </w:r>
      <w:proofErr w:type="spellStart"/>
      <w:r w:rsidRPr="00010FB9">
        <w:rPr>
          <w:color w:val="auto"/>
        </w:rPr>
        <w:t>гидроксохлорид</w:t>
      </w:r>
      <w:proofErr w:type="spellEnd"/>
      <w:r w:rsidRPr="00010FB9">
        <w:rPr>
          <w:color w:val="auto"/>
        </w:rPr>
        <w:t xml:space="preserve"> меди (II)                  1) основный оксид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Б) перманганат калия                              2) средняя соль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В) оксид бария                                         3) </w:t>
      </w:r>
      <w:proofErr w:type="spellStart"/>
      <w:r w:rsidRPr="00010FB9">
        <w:rPr>
          <w:color w:val="auto"/>
        </w:rPr>
        <w:t>амфотерный</w:t>
      </w:r>
      <w:proofErr w:type="spellEnd"/>
      <w:r w:rsidRPr="00010FB9">
        <w:rPr>
          <w:color w:val="auto"/>
        </w:rPr>
        <w:t xml:space="preserve"> </w:t>
      </w:r>
      <w:proofErr w:type="spellStart"/>
      <w:r w:rsidRPr="00010FB9">
        <w:rPr>
          <w:color w:val="auto"/>
        </w:rPr>
        <w:t>гидроксид</w:t>
      </w:r>
      <w:proofErr w:type="spellEnd"/>
      <w:r w:rsidRPr="00010FB9">
        <w:rPr>
          <w:color w:val="auto"/>
        </w:rPr>
        <w:t xml:space="preserve">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                                                                  4) основная соль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                                                                  5) кислота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6. Из предложенного перечня веществ выберите два вещества, с каждым из которых сера реагирует как окислитель: </w:t>
      </w:r>
    </w:p>
    <w:p w:rsidR="004B6408" w:rsidRPr="00010FB9" w:rsidRDefault="004B6408" w:rsidP="004B6408">
      <w:pPr>
        <w:pStyle w:val="Default"/>
      </w:pPr>
      <w:r w:rsidRPr="00010FB9">
        <w:t xml:space="preserve">1) железо; </w:t>
      </w:r>
    </w:p>
    <w:p w:rsidR="004B6408" w:rsidRPr="00010FB9" w:rsidRDefault="004B6408" w:rsidP="004B6408">
      <w:pPr>
        <w:pStyle w:val="Default"/>
      </w:pPr>
      <w:r w:rsidRPr="00010FB9">
        <w:t xml:space="preserve">2) кислород; </w:t>
      </w:r>
    </w:p>
    <w:p w:rsidR="004B6408" w:rsidRPr="00010FB9" w:rsidRDefault="004B6408" w:rsidP="004B6408">
      <w:pPr>
        <w:pStyle w:val="Default"/>
      </w:pPr>
      <w:r w:rsidRPr="00010FB9">
        <w:t xml:space="preserve">3) концентрированная сер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4) водород; </w:t>
      </w:r>
    </w:p>
    <w:p w:rsidR="004B6408" w:rsidRPr="00010FB9" w:rsidRDefault="004B6408" w:rsidP="004B6408">
      <w:pPr>
        <w:pStyle w:val="Default"/>
      </w:pPr>
      <w:r w:rsidRPr="00010FB9">
        <w:t xml:space="preserve">5) хлор. </w:t>
      </w:r>
    </w:p>
    <w:p w:rsidR="004B6408" w:rsidRPr="00010FB9" w:rsidRDefault="004B6408" w:rsidP="004B6408">
      <w:pPr>
        <w:pStyle w:val="Default"/>
      </w:pPr>
      <w:r w:rsidRPr="00010FB9">
        <w:t>Запишите в поле ответа номера выбранных веществ.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7. Из предложенного перечня выберите два оксида, которые реагируют как с раствором соляной кислоты, так и с раствором </w:t>
      </w:r>
      <w:proofErr w:type="spellStart"/>
      <w:r w:rsidRPr="00010FB9">
        <w:t>гидроксида</w:t>
      </w:r>
      <w:proofErr w:type="spellEnd"/>
      <w:r w:rsidRPr="00010FB9">
        <w:t xml:space="preserve"> натрия: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CO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SO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lastRenderedPageBreak/>
        <w:t xml:space="preserve">3) </w:t>
      </w:r>
      <w:proofErr w:type="spellStart"/>
      <w:r w:rsidRPr="00010FB9">
        <w:rPr>
          <w:lang w:val="en-US"/>
        </w:rPr>
        <w:t>Be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Ca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) </w:t>
      </w:r>
      <w:proofErr w:type="spellStart"/>
      <w:r w:rsidRPr="00010FB9">
        <w:rPr>
          <w:lang w:val="en-US"/>
        </w:rPr>
        <w:t>ZnO</w:t>
      </w:r>
      <w:proofErr w:type="spellEnd"/>
      <w:r w:rsidRPr="00010FB9">
        <w:rPr>
          <w:lang w:val="en-US"/>
        </w:rPr>
        <w:t xml:space="preserve">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8. </w:t>
      </w:r>
      <w:proofErr w:type="spellStart"/>
      <w:r w:rsidRPr="00010FB9">
        <w:t>Гидроксид</w:t>
      </w:r>
      <w:proofErr w:type="spellEnd"/>
      <w:r w:rsidRPr="00010FB9">
        <w:t xml:space="preserve"> X выпадает в виде белого студенистого осадка при действии щелочей на растворы солей металла Y. Из предложенного перечня выберите вещества X и Y. </w:t>
      </w:r>
    </w:p>
    <w:p w:rsidR="004B6408" w:rsidRPr="00665F46" w:rsidRDefault="004B6408" w:rsidP="004B6408">
      <w:pPr>
        <w:pStyle w:val="Default"/>
      </w:pPr>
      <w:r w:rsidRPr="00665F46">
        <w:t xml:space="preserve">1) </w:t>
      </w:r>
      <w:r w:rsidRPr="00010FB9">
        <w:rPr>
          <w:lang w:val="en-US"/>
        </w:rPr>
        <w:t>Na</w:t>
      </w:r>
      <w:r w:rsidRPr="00665F46">
        <w:t xml:space="preserve">; </w:t>
      </w:r>
    </w:p>
    <w:p w:rsidR="004B6408" w:rsidRPr="00665F46" w:rsidRDefault="004B6408" w:rsidP="004B6408">
      <w:pPr>
        <w:pStyle w:val="Default"/>
      </w:pPr>
      <w:r w:rsidRPr="00665F46">
        <w:t xml:space="preserve">2) </w:t>
      </w:r>
      <w:r w:rsidRPr="00010FB9">
        <w:rPr>
          <w:lang w:val="en-US"/>
        </w:rPr>
        <w:t>Al</w:t>
      </w:r>
      <w:r w:rsidRPr="00665F46">
        <w:t xml:space="preserve">; </w:t>
      </w:r>
    </w:p>
    <w:p w:rsidR="004B6408" w:rsidRPr="00665F46" w:rsidRDefault="004B6408" w:rsidP="004B6408">
      <w:pPr>
        <w:pStyle w:val="Default"/>
      </w:pPr>
      <w:r w:rsidRPr="00665F46">
        <w:t xml:space="preserve">3) </w:t>
      </w:r>
      <w:proofErr w:type="spellStart"/>
      <w:r w:rsidRPr="00010FB9">
        <w:rPr>
          <w:lang w:val="en-US"/>
        </w:rPr>
        <w:t>NaOH</w:t>
      </w:r>
      <w:proofErr w:type="spellEnd"/>
      <w:r w:rsidRPr="00665F46">
        <w:t xml:space="preserve">; </w:t>
      </w:r>
    </w:p>
    <w:p w:rsidR="004B6408" w:rsidRPr="00665F46" w:rsidRDefault="004B6408" w:rsidP="004B6408">
      <w:pPr>
        <w:pStyle w:val="Default"/>
      </w:pPr>
      <w:r w:rsidRPr="00665F46">
        <w:t xml:space="preserve">4) </w:t>
      </w:r>
      <w:proofErr w:type="spellStart"/>
      <w:r w:rsidRPr="00010FB9">
        <w:rPr>
          <w:lang w:val="en-US"/>
        </w:rPr>
        <w:t>NaAl</w:t>
      </w:r>
      <w:proofErr w:type="spellEnd"/>
      <w:r w:rsidRPr="00665F46">
        <w:t>(</w:t>
      </w:r>
      <w:r w:rsidRPr="00010FB9">
        <w:rPr>
          <w:lang w:val="en-US"/>
        </w:rPr>
        <w:t>OH</w:t>
      </w:r>
      <w:r w:rsidRPr="00665F46">
        <w:t xml:space="preserve">)4; </w:t>
      </w:r>
    </w:p>
    <w:p w:rsidR="004B6408" w:rsidRPr="00665F46" w:rsidRDefault="004B6408" w:rsidP="004B6408">
      <w:pPr>
        <w:pStyle w:val="Default"/>
      </w:pPr>
      <w:r w:rsidRPr="00665F46">
        <w:t xml:space="preserve">5) </w:t>
      </w:r>
      <w:r w:rsidRPr="00010FB9">
        <w:rPr>
          <w:lang w:val="en-US"/>
        </w:rPr>
        <w:t>Al</w:t>
      </w:r>
      <w:r w:rsidRPr="00665F46">
        <w:t>(</w:t>
      </w:r>
      <w:r w:rsidRPr="00010FB9">
        <w:rPr>
          <w:lang w:val="en-US"/>
        </w:rPr>
        <w:t>OH</w:t>
      </w:r>
      <w:r w:rsidRPr="00665F46">
        <w:t xml:space="preserve">)3. </w:t>
      </w:r>
    </w:p>
    <w:p w:rsidR="004B6408" w:rsidRPr="00010FB9" w:rsidRDefault="004B6408" w:rsidP="004B6408">
      <w:pPr>
        <w:pStyle w:val="Default"/>
      </w:pPr>
      <w:r w:rsidRPr="00010FB9">
        <w:t>9. Задана следующая схема превращений веществ:</w:t>
      </w:r>
    </w:p>
    <w:p w:rsidR="004B6408" w:rsidRPr="005A3ABB" w:rsidRDefault="004B6408" w:rsidP="004B6408">
      <w:pPr>
        <w:pStyle w:val="Default"/>
      </w:pPr>
      <w:r w:rsidRPr="00010FB9">
        <w:t xml:space="preserve">      </w:t>
      </w:r>
      <w:r w:rsidRPr="00010FB9">
        <w:rPr>
          <w:lang w:val="en-US"/>
        </w:rPr>
        <w:t>X</w:t>
      </w:r>
      <w:r w:rsidRPr="005A3ABB">
        <w:t xml:space="preserve">                    </w:t>
      </w:r>
      <w:r w:rsidRPr="00010FB9">
        <w:rPr>
          <w:lang w:val="en-US"/>
        </w:rPr>
        <w:t>Y</w:t>
      </w:r>
      <w:r w:rsidRPr="005A3ABB">
        <w:t xml:space="preserve"> </w:t>
      </w:r>
    </w:p>
    <w:p w:rsidR="004B6408" w:rsidRPr="005A3ABB" w:rsidRDefault="004B6408" w:rsidP="004B6408">
      <w:pPr>
        <w:pStyle w:val="Default"/>
      </w:pPr>
      <w:proofErr w:type="spellStart"/>
      <w:r w:rsidRPr="00010FB9">
        <w:rPr>
          <w:lang w:val="en-US"/>
        </w:rPr>
        <w:t>Ba</w:t>
      </w:r>
      <w:proofErr w:type="spellEnd"/>
      <w:r w:rsidRPr="005A3ABB">
        <w:t xml:space="preserve"> ------</w:t>
      </w:r>
      <w:proofErr w:type="spellStart"/>
      <w:proofErr w:type="gramStart"/>
      <w:r w:rsidRPr="00010FB9">
        <w:rPr>
          <w:lang w:val="en-US"/>
        </w:rPr>
        <w:t>Ba</w:t>
      </w:r>
      <w:proofErr w:type="spellEnd"/>
      <w:r w:rsidRPr="005A3ABB">
        <w:t>(</w:t>
      </w:r>
      <w:proofErr w:type="gramEnd"/>
      <w:r w:rsidRPr="00010FB9">
        <w:rPr>
          <w:lang w:val="en-US"/>
        </w:rPr>
        <w:t>OH</w:t>
      </w:r>
      <w:r w:rsidRPr="005A3ABB">
        <w:t xml:space="preserve">)2------ </w:t>
      </w:r>
      <w:proofErr w:type="spellStart"/>
      <w:r w:rsidRPr="00010FB9">
        <w:rPr>
          <w:lang w:val="en-US"/>
        </w:rPr>
        <w:t>BaCl</w:t>
      </w:r>
      <w:proofErr w:type="spellEnd"/>
      <w:r w:rsidRPr="005A3ABB">
        <w:t xml:space="preserve">2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веществами X и Y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H2O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KOH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Cl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KCl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) </w:t>
      </w:r>
      <w:proofErr w:type="spellStart"/>
      <w:r w:rsidRPr="00010FB9">
        <w:rPr>
          <w:lang w:val="en-US"/>
        </w:rPr>
        <w:t>HCl</w:t>
      </w:r>
      <w:proofErr w:type="spellEnd"/>
      <w:r w:rsidRPr="00010FB9">
        <w:rPr>
          <w:lang w:val="en-US"/>
        </w:rPr>
        <w:t xml:space="preserve">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02"/>
        <w:gridCol w:w="3802"/>
      </w:tblGrid>
      <w:tr w:rsidR="004B6408" w:rsidRPr="00010FB9" w:rsidTr="004B6408">
        <w:trPr>
          <w:trHeight w:val="109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енты </w:t>
            </w:r>
          </w:p>
        </w:tc>
      </w:tr>
      <w:tr w:rsidR="004B6408" w:rsidRPr="00665F46" w:rsidTr="004B6408">
        <w:trPr>
          <w:trHeight w:val="66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O2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ZnO</w:t>
            </w:r>
            <w:proofErr w:type="spellEnd"/>
            <w:r w:rsidRPr="00010FB9">
              <w:t xml:space="preserve">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 xml:space="preserve">Г) (NH4)2CO3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1) </w:t>
            </w:r>
            <w:proofErr w:type="spellStart"/>
            <w:r w:rsidRPr="00010FB9">
              <w:rPr>
                <w:lang w:val="en-US"/>
              </w:rPr>
              <w:t>BaO</w:t>
            </w:r>
            <w:proofErr w:type="spellEnd"/>
            <w:r w:rsidRPr="00010FB9">
              <w:rPr>
                <w:lang w:val="en-US"/>
              </w:rPr>
              <w:t xml:space="preserve">, Zn, </w:t>
            </w:r>
            <w:proofErr w:type="spellStart"/>
            <w:r w:rsidRPr="00010FB9">
              <w:rPr>
                <w:lang w:val="en-US"/>
              </w:rPr>
              <w:t>NaOH</w:t>
            </w:r>
            <w:proofErr w:type="spellEnd"/>
            <w:r w:rsidRPr="00010FB9">
              <w:rPr>
                <w:lang w:val="en-US"/>
              </w:rPr>
              <w:t xml:space="preserve">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2) </w:t>
            </w:r>
            <w:proofErr w:type="spellStart"/>
            <w:r w:rsidRPr="00010FB9">
              <w:rPr>
                <w:lang w:val="en-US"/>
              </w:rPr>
              <w:t>NaOH</w:t>
            </w:r>
            <w:proofErr w:type="spellEnd"/>
            <w:r w:rsidRPr="00010FB9">
              <w:rPr>
                <w:lang w:val="en-US"/>
              </w:rPr>
              <w:t xml:space="preserve">, </w:t>
            </w:r>
            <w:proofErr w:type="spellStart"/>
            <w:r w:rsidRPr="00010FB9">
              <w:rPr>
                <w:lang w:val="en-US"/>
              </w:rPr>
              <w:t>HCl</w:t>
            </w:r>
            <w:proofErr w:type="spellEnd"/>
            <w:r w:rsidRPr="00010FB9">
              <w:rPr>
                <w:lang w:val="en-US"/>
              </w:rPr>
              <w:t xml:space="preserve">, H2O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3) KOH, </w:t>
            </w:r>
            <w:proofErr w:type="spellStart"/>
            <w:r w:rsidRPr="00010FB9">
              <w:rPr>
                <w:lang w:val="en-US"/>
              </w:rPr>
              <w:t>HCl</w:t>
            </w:r>
            <w:proofErr w:type="spellEnd"/>
            <w:r w:rsidRPr="00010FB9">
              <w:rPr>
                <w:lang w:val="en-US"/>
              </w:rPr>
              <w:t>, NH3 (</w:t>
            </w:r>
            <w:proofErr w:type="spellStart"/>
            <w:r w:rsidRPr="00010FB9">
              <w:t>р</w:t>
            </w:r>
            <w:proofErr w:type="spellEnd"/>
            <w:r w:rsidRPr="00010FB9">
              <w:rPr>
                <w:lang w:val="en-US"/>
              </w:rPr>
              <w:t>-</w:t>
            </w:r>
            <w:proofErr w:type="spellStart"/>
            <w:r w:rsidRPr="00010FB9">
              <w:t>р</w:t>
            </w:r>
            <w:proofErr w:type="spellEnd"/>
            <w:r w:rsidRPr="00010FB9">
              <w:rPr>
                <w:lang w:val="en-US"/>
              </w:rPr>
              <w:t xml:space="preserve">)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4) H2, SO2, C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5) C, AgNO3, O2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2. Установите соответствие между названием соединения и общей формулой гомологического ряда, к которому оно принадлежит. </w:t>
      </w:r>
    </w:p>
    <w:p w:rsidR="004B6408" w:rsidRPr="00010FB9" w:rsidRDefault="004B6408" w:rsidP="004B6408">
      <w:pPr>
        <w:pStyle w:val="Default"/>
      </w:pPr>
      <w:r w:rsidRPr="00010FB9">
        <w:t xml:space="preserve">Название соединения                             Общая формула </w:t>
      </w:r>
    </w:p>
    <w:p w:rsidR="004B6408" w:rsidRPr="00010FB9" w:rsidRDefault="004B6408" w:rsidP="004B6408">
      <w:pPr>
        <w:pStyle w:val="Default"/>
      </w:pPr>
      <w:r w:rsidRPr="00010FB9">
        <w:t xml:space="preserve">А) бутен-1                                                   1. CnH2n+2 </w:t>
      </w:r>
    </w:p>
    <w:p w:rsidR="004B6408" w:rsidRPr="00010FB9" w:rsidRDefault="004B6408" w:rsidP="004B6408">
      <w:pPr>
        <w:pStyle w:val="Default"/>
      </w:pPr>
      <w:r w:rsidRPr="00010FB9">
        <w:t xml:space="preserve">Б) циклопропан                                          2. CnH2n </w:t>
      </w:r>
    </w:p>
    <w:p w:rsidR="004B6408" w:rsidRPr="00010FB9" w:rsidRDefault="004B6408" w:rsidP="004B6408">
      <w:pPr>
        <w:pStyle w:val="Default"/>
      </w:pPr>
      <w:r w:rsidRPr="00010FB9">
        <w:t xml:space="preserve">В) бутадиен-1,3                                          3. CnH2n-2 </w:t>
      </w:r>
    </w:p>
    <w:p w:rsidR="004B6408" w:rsidRPr="00010FB9" w:rsidRDefault="004B6408" w:rsidP="004B6408">
      <w:pPr>
        <w:pStyle w:val="Default"/>
      </w:pPr>
      <w:r w:rsidRPr="00010FB9">
        <w:t xml:space="preserve">                                                                      4. CnH2n-4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3. Из предложенного перечня выберите два утверждения, которые характерны для </w:t>
      </w:r>
      <w:proofErr w:type="spellStart"/>
      <w:r w:rsidRPr="00010FB9">
        <w:t>этена</w:t>
      </w:r>
      <w:proofErr w:type="spellEnd"/>
      <w:r w:rsidRPr="00010FB9">
        <w:t xml:space="preserve">: </w:t>
      </w:r>
    </w:p>
    <w:p w:rsidR="004B6408" w:rsidRPr="00010FB9" w:rsidRDefault="004B6408" w:rsidP="004B6408">
      <w:pPr>
        <w:pStyle w:val="Default"/>
      </w:pPr>
      <w:r w:rsidRPr="00010FB9">
        <w:t xml:space="preserve">1) линейное строение молекулы; </w:t>
      </w:r>
    </w:p>
    <w:p w:rsidR="004B6408" w:rsidRPr="00010FB9" w:rsidRDefault="004B6408" w:rsidP="004B6408">
      <w:pPr>
        <w:pStyle w:val="Default"/>
      </w:pPr>
      <w:r w:rsidRPr="00010FB9">
        <w:t xml:space="preserve">2) sp2-гибридизация </w:t>
      </w:r>
      <w:proofErr w:type="spellStart"/>
      <w:r w:rsidRPr="00010FB9">
        <w:t>орбиталей</w:t>
      </w:r>
      <w:proofErr w:type="spellEnd"/>
      <w:r w:rsidRPr="00010FB9">
        <w:t xml:space="preserve"> атомов углерода; </w:t>
      </w:r>
    </w:p>
    <w:p w:rsidR="004B6408" w:rsidRPr="00010FB9" w:rsidRDefault="004B6408" w:rsidP="004B6408">
      <w:pPr>
        <w:pStyle w:val="Default"/>
      </w:pPr>
      <w:r w:rsidRPr="00010FB9">
        <w:t xml:space="preserve">3) двойная связь между атомами углерода; </w:t>
      </w:r>
    </w:p>
    <w:p w:rsidR="004B6408" w:rsidRPr="00010FB9" w:rsidRDefault="004B6408" w:rsidP="004B6408">
      <w:pPr>
        <w:pStyle w:val="Default"/>
      </w:pPr>
      <w:r w:rsidRPr="00010FB9">
        <w:t xml:space="preserve">4) неполярная связь между атомом углерода и атомом водорода; </w:t>
      </w:r>
    </w:p>
    <w:p w:rsidR="004B6408" w:rsidRPr="00010FB9" w:rsidRDefault="004B6408" w:rsidP="004B6408">
      <w:pPr>
        <w:pStyle w:val="Default"/>
      </w:pPr>
      <w:r w:rsidRPr="00010FB9">
        <w:t>5) наличие двух двойных связей между атомами углерода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4B6408" w:rsidRPr="00010FB9" w:rsidRDefault="004B6408" w:rsidP="004B6408">
      <w:pPr>
        <w:pStyle w:val="Default"/>
        <w:spacing w:after="32"/>
      </w:pPr>
      <w:r w:rsidRPr="00010FB9">
        <w:t xml:space="preserve">1. метан; </w:t>
      </w:r>
    </w:p>
    <w:p w:rsidR="004B6408" w:rsidRPr="00010FB9" w:rsidRDefault="004B6408" w:rsidP="004B6408">
      <w:pPr>
        <w:pStyle w:val="Default"/>
        <w:spacing w:after="32"/>
      </w:pPr>
      <w:r w:rsidRPr="00010FB9">
        <w:t xml:space="preserve">2. бензол; </w:t>
      </w:r>
    </w:p>
    <w:p w:rsidR="004B6408" w:rsidRPr="00010FB9" w:rsidRDefault="004B6408" w:rsidP="004B6408">
      <w:pPr>
        <w:pStyle w:val="Default"/>
        <w:spacing w:after="32"/>
      </w:pPr>
      <w:r w:rsidRPr="00010FB9">
        <w:t xml:space="preserve">3. толуол; </w:t>
      </w:r>
    </w:p>
    <w:p w:rsidR="004B6408" w:rsidRPr="00010FB9" w:rsidRDefault="004B6408" w:rsidP="004B6408">
      <w:pPr>
        <w:pStyle w:val="Default"/>
        <w:spacing w:after="32"/>
      </w:pPr>
      <w:r w:rsidRPr="00010FB9">
        <w:lastRenderedPageBreak/>
        <w:t xml:space="preserve">4. пентан; </w:t>
      </w:r>
    </w:p>
    <w:p w:rsidR="004B6408" w:rsidRPr="00010FB9" w:rsidRDefault="004B6408" w:rsidP="004B6408">
      <w:pPr>
        <w:pStyle w:val="Default"/>
      </w:pPr>
      <w:r w:rsidRPr="00010FB9">
        <w:t xml:space="preserve">5. </w:t>
      </w:r>
      <w:proofErr w:type="spellStart"/>
      <w:r w:rsidRPr="00010FB9">
        <w:t>пентелен</w:t>
      </w:r>
      <w:proofErr w:type="spellEnd"/>
      <w:r w:rsidRPr="00010FB9">
        <w:t xml:space="preserve">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5. Из предложенного перечня выберите два вещества, с которыми реагирует формальдегид: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1. Cu;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2. N2;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3. O2;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4. Ag2O (NH3 p-p); </w:t>
      </w:r>
    </w:p>
    <w:p w:rsidR="004B6408" w:rsidRPr="00010FB9" w:rsidRDefault="004B6408" w:rsidP="004B6408">
      <w:pPr>
        <w:pStyle w:val="Default"/>
      </w:pPr>
      <w:r w:rsidRPr="00010FB9">
        <w:t xml:space="preserve">5. C2H5OCH3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6. Из предложенного перечня выберите два вещества, с которыми реагирует анилин: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1. хлор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2. пропан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3. этилен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4. </w:t>
      </w:r>
      <w:proofErr w:type="spellStart"/>
      <w:r w:rsidRPr="00010FB9">
        <w:t>гидроксид</w:t>
      </w:r>
      <w:proofErr w:type="spellEnd"/>
      <w:r w:rsidRPr="00010FB9">
        <w:t xml:space="preserve"> натрия; </w:t>
      </w:r>
    </w:p>
    <w:p w:rsidR="004B6408" w:rsidRPr="00010FB9" w:rsidRDefault="004B6408" w:rsidP="004B6408">
      <w:pPr>
        <w:pStyle w:val="Default"/>
      </w:pPr>
      <w:r w:rsidRPr="00010FB9">
        <w:t xml:space="preserve">5. соляная кислота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7. Задана следующая схема превращений веществ: Х У </w:t>
      </w:r>
    </w:p>
    <w:p w:rsidR="004B6408" w:rsidRPr="00010FB9" w:rsidRDefault="004B6408" w:rsidP="004B6408">
      <w:pPr>
        <w:pStyle w:val="Default"/>
      </w:pPr>
      <w:r w:rsidRPr="00010FB9">
        <w:t xml:space="preserve">           </w:t>
      </w:r>
      <w:r w:rsidRPr="00010FB9">
        <w:rPr>
          <w:lang w:val="en-US"/>
        </w:rPr>
        <w:t>X</w:t>
      </w:r>
      <w:r w:rsidRPr="00010FB9">
        <w:t xml:space="preserve">            </w:t>
      </w:r>
      <w:r w:rsidRPr="00010FB9">
        <w:rPr>
          <w:lang w:val="en-US"/>
        </w:rPr>
        <w:t>Y</w:t>
      </w:r>
    </w:p>
    <w:p w:rsidR="004B6408" w:rsidRPr="00010FB9" w:rsidRDefault="004B6408" w:rsidP="004B6408">
      <w:pPr>
        <w:pStyle w:val="Default"/>
      </w:pPr>
      <w:r w:rsidRPr="00010FB9">
        <w:t>СаС</w:t>
      </w:r>
      <w:proofErr w:type="gramStart"/>
      <w:r w:rsidRPr="00010FB9">
        <w:t>2</w:t>
      </w:r>
      <w:proofErr w:type="gramEnd"/>
      <w:r w:rsidRPr="00010FB9">
        <w:t xml:space="preserve">---- С2Н2---- С2НNa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4B6408" w:rsidRPr="00010FB9" w:rsidRDefault="004B6408" w:rsidP="004B6408">
      <w:pPr>
        <w:pStyle w:val="Default"/>
        <w:spacing w:after="25"/>
      </w:pPr>
      <w:r w:rsidRPr="00010FB9">
        <w:t>1. Н</w:t>
      </w:r>
      <w:proofErr w:type="gramStart"/>
      <w:r w:rsidRPr="00010FB9">
        <w:t>2</w:t>
      </w:r>
      <w:proofErr w:type="gramEnd"/>
      <w:r w:rsidRPr="00010FB9">
        <w:t xml:space="preserve">; </w:t>
      </w:r>
    </w:p>
    <w:p w:rsidR="004B6408" w:rsidRPr="00010FB9" w:rsidRDefault="004B6408" w:rsidP="004B6408">
      <w:pPr>
        <w:pStyle w:val="Default"/>
        <w:spacing w:after="25"/>
      </w:pPr>
      <w:r w:rsidRPr="00010FB9">
        <w:t xml:space="preserve">2. Н2О; </w:t>
      </w:r>
    </w:p>
    <w:p w:rsidR="004B6408" w:rsidRPr="00010FB9" w:rsidRDefault="004B6408" w:rsidP="004B6408">
      <w:pPr>
        <w:pStyle w:val="Default"/>
        <w:spacing w:after="25"/>
      </w:pPr>
      <w:r w:rsidRPr="00010FB9">
        <w:t xml:space="preserve">3. </w:t>
      </w:r>
      <w:proofErr w:type="spellStart"/>
      <w:r w:rsidRPr="00010FB9">
        <w:t>CuO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  <w:spacing w:after="25"/>
      </w:pPr>
      <w:r w:rsidRPr="00010FB9">
        <w:t xml:space="preserve">4. </w:t>
      </w:r>
      <w:proofErr w:type="spellStart"/>
      <w:r w:rsidRPr="00010FB9">
        <w:t>Cu</w:t>
      </w:r>
      <w:proofErr w:type="spellEnd"/>
      <w:r w:rsidRPr="00010FB9">
        <w:t xml:space="preserve">(OH)2; </w:t>
      </w:r>
    </w:p>
    <w:p w:rsidR="004B6408" w:rsidRPr="00010FB9" w:rsidRDefault="004B6408" w:rsidP="004B6408">
      <w:pPr>
        <w:pStyle w:val="Default"/>
      </w:pPr>
      <w:r w:rsidRPr="00010FB9">
        <w:t xml:space="preserve">5. NaNH2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>18. Установите соответствие между реагирующими веществами и органическим продуктом, который преимущественно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84"/>
        <w:gridCol w:w="6"/>
        <w:gridCol w:w="4279"/>
      </w:tblGrid>
      <w:tr w:rsidR="004B6408" w:rsidRPr="00010FB9" w:rsidTr="004B6408">
        <w:trPr>
          <w:trHeight w:val="11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trHeight w:val="9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А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→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1) СН2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2Cl </w:t>
            </w:r>
          </w:p>
        </w:tc>
      </w:tr>
      <w:tr w:rsidR="004B6408" w:rsidRPr="00010FB9" w:rsidTr="004B6408">
        <w:trPr>
          <w:trHeight w:val="92"/>
        </w:trPr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Б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Cl2 →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2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</w:t>
            </w:r>
            <w:proofErr w:type="spellStart"/>
            <w:r w:rsidRPr="00010FB9">
              <w:t>СCl</w:t>
            </w:r>
            <w:proofErr w:type="spellEnd"/>
            <w:r w:rsidRPr="00010FB9">
              <w:t xml:space="preserve">─ СН3 </w:t>
            </w:r>
          </w:p>
        </w:tc>
      </w:tr>
      <w:tr w:rsidR="004B6408" w:rsidRPr="00010FB9" w:rsidTr="004B6408">
        <w:trPr>
          <w:trHeight w:val="156"/>
        </w:trPr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Н3─ </w:t>
            </w:r>
            <w:proofErr w:type="spellStart"/>
            <w:r w:rsidRPr="00010FB9">
              <w:t>СН</w:t>
            </w:r>
            <w:proofErr w:type="gramStart"/>
            <w:r w:rsidRPr="00010FB9">
              <w:t>Cl</w:t>
            </w:r>
            <w:proofErr w:type="spellEnd"/>
            <w:proofErr w:type="gramEnd"/>
            <w:r w:rsidRPr="00010FB9">
              <w:t xml:space="preserve">─ СН3 </w:t>
            </w:r>
          </w:p>
        </w:tc>
      </w:tr>
      <w:tr w:rsidR="004B6408" w:rsidRPr="00010FB9" w:rsidTr="004B6408">
        <w:trPr>
          <w:trHeight w:val="149"/>
        </w:trPr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Г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Cl2 </w:t>
            </w:r>
          </w:p>
        </w:tc>
        <w:tc>
          <w:tcPr>
            <w:tcW w:w="4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4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2Cl </w:t>
            </w:r>
          </w:p>
        </w:tc>
      </w:tr>
      <w:tr w:rsidR="004B6408" w:rsidRPr="00010FB9" w:rsidTr="004B6408">
        <w:trPr>
          <w:trHeight w:val="92"/>
        </w:trPr>
        <w:tc>
          <w:tcPr>
            <w:tcW w:w="4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>5) СН2Cl─ СН</w:t>
            </w:r>
            <w:proofErr w:type="gramStart"/>
            <w:r w:rsidRPr="00010FB9">
              <w:t>Cl</w:t>
            </w:r>
            <w:proofErr w:type="gramEnd"/>
            <w:r w:rsidRPr="00010FB9">
              <w:t xml:space="preserve">─СН3 </w:t>
            </w:r>
          </w:p>
        </w:tc>
      </w:tr>
      <w:tr w:rsidR="004B6408" w:rsidRPr="00010FB9" w:rsidTr="004B6408">
        <w:trPr>
          <w:trHeight w:val="92"/>
        </w:trPr>
        <w:tc>
          <w:tcPr>
            <w:tcW w:w="4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72"/>
            </w:pPr>
            <w:r w:rsidRPr="00010FB9">
              <w:t>6) СН2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3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>19. Установите соответствие между реагирующими веществами и органическим продуктом их взаимодействия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50"/>
        <w:gridCol w:w="4051"/>
      </w:tblGrid>
      <w:tr w:rsidR="004B6408" w:rsidRPr="00010FB9" w:rsidTr="004B6408">
        <w:trPr>
          <w:trHeight w:val="109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trHeight w:val="9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С6Н5ОН + </w:t>
            </w:r>
            <w:proofErr w:type="spellStart"/>
            <w:proofErr w:type="gramStart"/>
            <w:r w:rsidRPr="00010FB9">
              <w:t>N</w:t>
            </w:r>
            <w:proofErr w:type="gramEnd"/>
            <w:r w:rsidRPr="00010FB9">
              <w:t>аОН</w:t>
            </w:r>
            <w:proofErr w:type="spellEnd"/>
            <w:r w:rsidRPr="00010FB9">
              <w:t xml:space="preserve">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2Н5ОNа </w:t>
            </w:r>
          </w:p>
        </w:tc>
      </w:tr>
      <w:tr w:rsidR="004B6408" w:rsidRPr="00010FB9" w:rsidTr="004B6408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С2Н5ОН + </w:t>
            </w:r>
            <w:proofErr w:type="spellStart"/>
            <w:proofErr w:type="gramStart"/>
            <w:r w:rsidRPr="00010FB9">
              <w:t>N</w:t>
            </w:r>
            <w:proofErr w:type="gramEnd"/>
            <w:r w:rsidRPr="00010FB9">
              <w:t>аОН</w:t>
            </w:r>
            <w:proofErr w:type="spellEnd"/>
            <w:r w:rsidRPr="00010FB9">
              <w:t xml:space="preserve"> 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6Н5Cl </w:t>
            </w:r>
          </w:p>
        </w:tc>
      </w:tr>
      <w:tr w:rsidR="004B6408" w:rsidRPr="00010FB9" w:rsidTr="004B6408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С6Н5ОН +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6Н5ОNа </w:t>
            </w:r>
          </w:p>
        </w:tc>
      </w:tr>
      <w:tr w:rsidR="004B6408" w:rsidRPr="00010FB9" w:rsidTr="004B6408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С2Н5ОН + </w:t>
            </w:r>
            <w:proofErr w:type="spellStart"/>
            <w:proofErr w:type="gramStart"/>
            <w:r w:rsidRPr="00010FB9">
              <w:t>N</w:t>
            </w:r>
            <w:proofErr w:type="gramEnd"/>
            <w:r w:rsidRPr="00010FB9">
              <w:t>а</w:t>
            </w:r>
            <w:proofErr w:type="spellEnd"/>
            <w:r w:rsidRPr="00010FB9">
              <w:t xml:space="preserve"> 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2Н5Cl </w:t>
            </w:r>
          </w:p>
        </w:tc>
      </w:tr>
      <w:tr w:rsidR="004B6408" w:rsidRPr="00010FB9" w:rsidTr="004B6408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051" w:type="dxa"/>
            <w:tcBorders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72"/>
            </w:pPr>
            <w:r w:rsidRPr="00010FB9">
              <w:t xml:space="preserve">5) С2Н5ОCl </w:t>
            </w:r>
          </w:p>
        </w:tc>
      </w:tr>
      <w:tr w:rsidR="004B6408" w:rsidRPr="00010FB9" w:rsidTr="004B6408">
        <w:trPr>
          <w:trHeight w:val="109"/>
        </w:trPr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051" w:type="dxa"/>
            <w:tcBorders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72"/>
            </w:pPr>
            <w:r w:rsidRPr="00010FB9">
              <w:t xml:space="preserve">6) не взаимодействуют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оксидов щелочных металлов с водой. </w:t>
      </w:r>
    </w:p>
    <w:p w:rsidR="004B6408" w:rsidRPr="00010FB9" w:rsidRDefault="004B6408" w:rsidP="004B6408">
      <w:pPr>
        <w:pStyle w:val="Default"/>
      </w:pPr>
      <w:r w:rsidRPr="00010FB9">
        <w:t xml:space="preserve">1) каталитическая; </w:t>
      </w:r>
    </w:p>
    <w:p w:rsidR="004B6408" w:rsidRPr="00010FB9" w:rsidRDefault="004B6408" w:rsidP="004B6408">
      <w:pPr>
        <w:pStyle w:val="Default"/>
      </w:pPr>
      <w:r w:rsidRPr="00010FB9">
        <w:lastRenderedPageBreak/>
        <w:t xml:space="preserve">2) гетерогенная; </w:t>
      </w:r>
    </w:p>
    <w:p w:rsidR="004B6408" w:rsidRPr="00010FB9" w:rsidRDefault="004B6408" w:rsidP="004B6408">
      <w:pPr>
        <w:pStyle w:val="Default"/>
      </w:pPr>
      <w:r w:rsidRPr="00010FB9">
        <w:t xml:space="preserve">3) необратимая; </w:t>
      </w:r>
    </w:p>
    <w:p w:rsidR="004B6408" w:rsidRPr="00010FB9" w:rsidRDefault="004B6408" w:rsidP="004B6408">
      <w:pPr>
        <w:pStyle w:val="Default"/>
      </w:pPr>
      <w:r w:rsidRPr="00010FB9">
        <w:t xml:space="preserve">4) окислительно-восстановительная; </w:t>
      </w:r>
    </w:p>
    <w:p w:rsidR="004B6408" w:rsidRPr="00010FB9" w:rsidRDefault="004B6408" w:rsidP="004B6408">
      <w:pPr>
        <w:pStyle w:val="Default"/>
      </w:pPr>
      <w:r w:rsidRPr="00010FB9">
        <w:t>5 реакция нейтрализации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1. Из предложенного перечня внешних воздействий выберите два воздействия, которые приводят к увеличению скорости реакции азота с водородом: </w:t>
      </w:r>
    </w:p>
    <w:p w:rsidR="004B6408" w:rsidRPr="00010FB9" w:rsidRDefault="004B6408" w:rsidP="004B6408">
      <w:pPr>
        <w:pStyle w:val="Default"/>
      </w:pPr>
      <w:r w:rsidRPr="00010FB9">
        <w:t xml:space="preserve">1) понижение температуры; </w:t>
      </w:r>
    </w:p>
    <w:p w:rsidR="004B6408" w:rsidRPr="00010FB9" w:rsidRDefault="004B6408" w:rsidP="004B6408">
      <w:pPr>
        <w:pStyle w:val="Default"/>
      </w:pPr>
      <w:r w:rsidRPr="00010FB9">
        <w:t xml:space="preserve">2) увеличение концентрации азота; </w:t>
      </w:r>
    </w:p>
    <w:p w:rsidR="004B6408" w:rsidRPr="00010FB9" w:rsidRDefault="004B6408" w:rsidP="004B6408">
      <w:pPr>
        <w:pStyle w:val="Default"/>
      </w:pPr>
      <w:r w:rsidRPr="00010FB9">
        <w:t xml:space="preserve">3) использование ингибитора; </w:t>
      </w:r>
    </w:p>
    <w:p w:rsidR="004B6408" w:rsidRPr="00010FB9" w:rsidRDefault="004B6408" w:rsidP="004B6408">
      <w:pPr>
        <w:pStyle w:val="Default"/>
      </w:pPr>
      <w:r w:rsidRPr="00010FB9">
        <w:t xml:space="preserve">4) уменьшение концентрации водорода; </w:t>
      </w:r>
    </w:p>
    <w:p w:rsidR="004B6408" w:rsidRPr="00010FB9" w:rsidRDefault="004B6408" w:rsidP="004B6408">
      <w:pPr>
        <w:pStyle w:val="Default"/>
      </w:pPr>
      <w:r w:rsidRPr="00010FB9">
        <w:t xml:space="preserve">5) повышение давления в системе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2. Установите соответствие между раствором электролита и продуктами его электролиза: в каждой позиции, обозначенной буквой, подберите соответствующую позицию, обозначенную цифрой. 11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59"/>
        <w:gridCol w:w="6"/>
        <w:gridCol w:w="4354"/>
      </w:tblGrid>
      <w:tr w:rsidR="004B6408" w:rsidRPr="00010FB9" w:rsidTr="004B6408">
        <w:trPr>
          <w:trHeight w:val="109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ы электролиза </w:t>
            </w:r>
          </w:p>
        </w:tc>
      </w:tr>
      <w:tr w:rsidR="004B6408" w:rsidRPr="00010FB9" w:rsidTr="004B6408">
        <w:trPr>
          <w:trHeight w:val="11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K2SO4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металл и галоген </w:t>
            </w:r>
          </w:p>
        </w:tc>
      </w:tr>
      <w:tr w:rsidR="004B6408" w:rsidRPr="00010FB9" w:rsidTr="004B6408">
        <w:trPr>
          <w:trHeight w:val="11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ZnCl2 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металл,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талла, водород и галоген </w:t>
            </w:r>
          </w:p>
        </w:tc>
      </w:tr>
      <w:tr w:rsidR="004B6408" w:rsidRPr="00010FB9" w:rsidTr="004B6408">
        <w:trPr>
          <w:trHeight w:val="114"/>
        </w:trPr>
        <w:tc>
          <w:tcPr>
            <w:tcW w:w="435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MgI2 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водород и кислород </w:t>
            </w:r>
          </w:p>
        </w:tc>
      </w:tr>
      <w:tr w:rsidR="004B6408" w:rsidRPr="00010FB9" w:rsidTr="004B6408">
        <w:trPr>
          <w:trHeight w:val="112"/>
        </w:trPr>
        <w:tc>
          <w:tcPr>
            <w:tcW w:w="435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CuCl2 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водород,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талла и галоген </w:t>
            </w:r>
          </w:p>
        </w:tc>
      </w:tr>
      <w:tr w:rsidR="004B6408" w:rsidRPr="00010FB9" w:rsidTr="004B6408">
        <w:trPr>
          <w:trHeight w:val="109"/>
        </w:trPr>
        <w:tc>
          <w:tcPr>
            <w:tcW w:w="4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водород и галоген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3. Установите соответствие между формулой соли и типом гидролиза этой соли: к каждой позиции, обозначенной буквой, подберите соответствующую позицию, обозначенную цифрой. </w:t>
      </w:r>
    </w:p>
    <w:p w:rsidR="004B6408" w:rsidRPr="00010FB9" w:rsidRDefault="004B6408" w:rsidP="004B6408">
      <w:pPr>
        <w:pStyle w:val="Default"/>
      </w:pPr>
      <w:r w:rsidRPr="00010FB9">
        <w:t xml:space="preserve">A) (NH4)2CO3 1) по катиону </w:t>
      </w:r>
    </w:p>
    <w:p w:rsidR="004B6408" w:rsidRPr="00010FB9" w:rsidRDefault="004B6408" w:rsidP="004B6408">
      <w:pPr>
        <w:pStyle w:val="Default"/>
      </w:pPr>
      <w:r w:rsidRPr="00010FB9">
        <w:t xml:space="preserve">Б) CrCl3 2) по аниону </w:t>
      </w:r>
    </w:p>
    <w:p w:rsidR="004B6408" w:rsidRPr="00010FB9" w:rsidRDefault="004B6408" w:rsidP="004B6408">
      <w:pPr>
        <w:pStyle w:val="Default"/>
      </w:pPr>
      <w:r w:rsidRPr="00010FB9">
        <w:t xml:space="preserve">В) Na2 CO3 3) по катиону и аниону </w:t>
      </w:r>
    </w:p>
    <w:p w:rsidR="004B6408" w:rsidRPr="00010FB9" w:rsidRDefault="004B6408" w:rsidP="004B6408">
      <w:pPr>
        <w:pStyle w:val="Default"/>
      </w:pPr>
      <w:r w:rsidRPr="00010FB9">
        <w:t xml:space="preserve">Г) NaNO2 4) гидролиз не происходит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4. Установите соответствие между уравнением химической реакции и направлением смещения химического равновесия при повышении температуры в системе: к каждой позиции, обозначенной буквой, подберите соответствующую позицию, обозначенную цифрой. </w:t>
      </w:r>
    </w:p>
    <w:p w:rsidR="004B6408" w:rsidRPr="00010FB9" w:rsidRDefault="004B6408" w:rsidP="004B6408">
      <w:pPr>
        <w:pStyle w:val="Default"/>
      </w:pPr>
      <w:r w:rsidRPr="00010FB9">
        <w:t xml:space="preserve">Уравнение реакции                                          Направление смещения </w:t>
      </w:r>
    </w:p>
    <w:p w:rsidR="004B6408" w:rsidRPr="00010FB9" w:rsidRDefault="004B6408" w:rsidP="004B6408">
      <w:pPr>
        <w:pStyle w:val="Default"/>
      </w:pPr>
      <w:r w:rsidRPr="00010FB9">
        <w:t xml:space="preserve">                                                                          химического равновесия </w:t>
      </w:r>
    </w:p>
    <w:p w:rsidR="004B6408" w:rsidRPr="00010FB9" w:rsidRDefault="004B6408" w:rsidP="004B6408">
      <w:pPr>
        <w:pStyle w:val="Default"/>
      </w:pPr>
      <w:r w:rsidRPr="00010FB9">
        <w:t xml:space="preserve">А) 2SO2(г) + O2(г) → 2SO3(г) + </w:t>
      </w:r>
      <w:r w:rsidRPr="00010FB9">
        <w:rPr>
          <w:i/>
          <w:iCs/>
        </w:rPr>
        <w:t xml:space="preserve">Q             </w:t>
      </w:r>
      <w:r w:rsidRPr="00010FB9">
        <w:t xml:space="preserve">1) смещается в сторону исходных веществ </w:t>
      </w:r>
    </w:p>
    <w:p w:rsidR="004B6408" w:rsidRPr="00010FB9" w:rsidRDefault="004B6408" w:rsidP="004B6408">
      <w:pPr>
        <w:pStyle w:val="Default"/>
      </w:pPr>
      <w:r w:rsidRPr="00010FB9">
        <w:t>Б) СаСО3(</w:t>
      </w:r>
      <w:proofErr w:type="spellStart"/>
      <w:r w:rsidRPr="00010FB9">
        <w:t>тв</w:t>
      </w:r>
      <w:proofErr w:type="spellEnd"/>
      <w:r w:rsidRPr="00010FB9">
        <w:t xml:space="preserve">) → </w:t>
      </w:r>
      <w:proofErr w:type="spellStart"/>
      <w:r w:rsidRPr="00010FB9">
        <w:t>Са</w:t>
      </w:r>
      <w:proofErr w:type="gramStart"/>
      <w:r w:rsidRPr="00010FB9">
        <w:t>О</w:t>
      </w:r>
      <w:proofErr w:type="spellEnd"/>
      <w:r w:rsidRPr="00010FB9">
        <w:t>(</w:t>
      </w:r>
      <w:proofErr w:type="spellStart"/>
      <w:proofErr w:type="gramEnd"/>
      <w:r w:rsidRPr="00010FB9">
        <w:t>тв</w:t>
      </w:r>
      <w:proofErr w:type="spellEnd"/>
      <w:r w:rsidRPr="00010FB9">
        <w:t xml:space="preserve">) + СО2(г) – </w:t>
      </w:r>
      <w:r w:rsidRPr="00010FB9">
        <w:rPr>
          <w:i/>
          <w:iCs/>
        </w:rPr>
        <w:t xml:space="preserve">Q      </w:t>
      </w:r>
      <w:r w:rsidRPr="00010FB9">
        <w:t xml:space="preserve">2) смещается в сторону продуктов реакции </w:t>
      </w:r>
    </w:p>
    <w:p w:rsidR="004B6408" w:rsidRPr="00010FB9" w:rsidRDefault="004B6408" w:rsidP="004B6408">
      <w:pPr>
        <w:pStyle w:val="Default"/>
      </w:pPr>
      <w:r w:rsidRPr="00010FB9">
        <w:t xml:space="preserve">В) C4H8(г) + H2(г) → C4H10(г) + </w:t>
      </w:r>
      <w:r w:rsidRPr="00010FB9">
        <w:rPr>
          <w:i/>
          <w:iCs/>
        </w:rPr>
        <w:t xml:space="preserve">Q          </w:t>
      </w:r>
      <w:r w:rsidRPr="00010FB9">
        <w:t xml:space="preserve">3) не происходит смещения равновесия </w:t>
      </w:r>
    </w:p>
    <w:p w:rsidR="004B6408" w:rsidRPr="00010FB9" w:rsidRDefault="004B6408" w:rsidP="004B6408">
      <w:pPr>
        <w:pStyle w:val="Default"/>
      </w:pPr>
      <w:r w:rsidRPr="00010FB9">
        <w:t>Г) СO(г) + Н2O(г) → СO2(г) + Н</w:t>
      </w:r>
      <w:proofErr w:type="gramStart"/>
      <w:r w:rsidRPr="00010FB9">
        <w:t>2</w:t>
      </w:r>
      <w:proofErr w:type="gramEnd"/>
      <w:r w:rsidRPr="00010FB9">
        <w:t xml:space="preserve">(г) + </w:t>
      </w:r>
      <w:r w:rsidRPr="00010FB9">
        <w:rPr>
          <w:i/>
          <w:iCs/>
        </w:rPr>
        <w:t xml:space="preserve">Q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>25. Установите соответствие между веществом и качественной реакцией на вещества этого класса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92"/>
        <w:gridCol w:w="4294"/>
      </w:tblGrid>
      <w:tr w:rsidR="004B6408" w:rsidRPr="00010FB9" w:rsidTr="004B6408">
        <w:trPr>
          <w:trHeight w:val="109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вещества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ачественная реакция </w:t>
            </w:r>
          </w:p>
        </w:tc>
      </w:tr>
      <w:tr w:rsidR="004B6408" w:rsidRPr="00010FB9" w:rsidTr="004B6408">
        <w:trPr>
          <w:trHeight w:val="109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Ацетальдегид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Фиолетовое окрашивание раствора хлорида железа </w:t>
            </w:r>
          </w:p>
        </w:tc>
      </w:tr>
      <w:tr w:rsidR="004B6408" w:rsidRPr="00010FB9" w:rsidTr="004B6408">
        <w:trPr>
          <w:trHeight w:val="109"/>
        </w:trPr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Сорбит </w:t>
            </w:r>
          </w:p>
        </w:tc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Желтый осадок с аммиачным раствором оксида серебра </w:t>
            </w:r>
          </w:p>
        </w:tc>
      </w:tr>
      <w:tr w:rsidR="004B6408" w:rsidRPr="00010FB9" w:rsidTr="004B6408">
        <w:trPr>
          <w:trHeight w:val="109"/>
        </w:trPr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В) Фенол </w:t>
            </w:r>
          </w:p>
        </w:tc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Образование фиолетового раствора с </w:t>
            </w:r>
            <w:proofErr w:type="spellStart"/>
            <w:r w:rsidRPr="00010FB9">
              <w:t>гидроксидом</w:t>
            </w:r>
            <w:proofErr w:type="spellEnd"/>
            <w:r w:rsidRPr="00010FB9">
              <w:t xml:space="preserve"> меди </w:t>
            </w:r>
          </w:p>
        </w:tc>
      </w:tr>
      <w:tr w:rsidR="004B6408" w:rsidRPr="00010FB9" w:rsidTr="004B6408">
        <w:trPr>
          <w:trHeight w:val="247"/>
        </w:trPr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Ацетилен </w:t>
            </w:r>
          </w:p>
        </w:tc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Образование раствора с интенсивной синей окраской с </w:t>
            </w:r>
            <w:proofErr w:type="spellStart"/>
            <w:r w:rsidRPr="00010FB9">
              <w:t>гидроксидом</w:t>
            </w:r>
            <w:proofErr w:type="spellEnd"/>
            <w:r w:rsidRPr="00010FB9">
              <w:t xml:space="preserve"> меди </w:t>
            </w:r>
          </w:p>
        </w:tc>
      </w:tr>
      <w:tr w:rsidR="004B6408" w:rsidRPr="00010FB9" w:rsidTr="004B6408">
        <w:trPr>
          <w:trHeight w:val="109"/>
        </w:trPr>
        <w:tc>
          <w:tcPr>
            <w:tcW w:w="4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92"/>
            </w:pPr>
            <w:r w:rsidRPr="00010FB9">
              <w:t xml:space="preserve">5) Реакция «серебряного зеркала» </w:t>
            </w:r>
          </w:p>
        </w:tc>
      </w:tr>
      <w:tr w:rsidR="004B6408" w:rsidRPr="00010FB9" w:rsidTr="004B6408">
        <w:trPr>
          <w:trHeight w:val="109"/>
        </w:trPr>
        <w:tc>
          <w:tcPr>
            <w:tcW w:w="8586" w:type="dxa"/>
            <w:gridSpan w:val="2"/>
            <w:tcBorders>
              <w:top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Ответ: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>26. Установите соответствие между веществом и способом его получения в лабораторных условиях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30"/>
        <w:gridCol w:w="3329"/>
      </w:tblGrid>
      <w:tr w:rsidR="004B6408" w:rsidRPr="00010FB9" w:rsidTr="004B6408">
        <w:trPr>
          <w:trHeight w:val="109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пособ получения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ещества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А</w:t>
            </w:r>
            <w:r w:rsidRPr="00010FB9">
              <w:rPr>
                <w:lang w:val="en-US"/>
              </w:rPr>
              <w:t>) CH3COONa + H2O (</w:t>
            </w:r>
            <w:proofErr w:type="spellStart"/>
            <w:r w:rsidRPr="00010FB9">
              <w:t>эл</w:t>
            </w:r>
            <w:proofErr w:type="spellEnd"/>
            <w:proofErr w:type="gramStart"/>
            <w:r w:rsidRPr="00010FB9">
              <w:rPr>
                <w:lang w:val="en-US"/>
              </w:rPr>
              <w:t>.</w:t>
            </w:r>
            <w:r w:rsidRPr="00010FB9">
              <w:t>т</w:t>
            </w:r>
            <w:proofErr w:type="gramEnd"/>
            <w:r w:rsidRPr="00010FB9">
              <w:t>ок</w:t>
            </w:r>
            <w:r w:rsidRPr="00010FB9">
              <w:rPr>
                <w:lang w:val="en-US"/>
              </w:rPr>
              <w:t xml:space="preserve">) →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CH4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CH3COONa + </w:t>
            </w:r>
            <w:proofErr w:type="spellStart"/>
            <w:r w:rsidRPr="00010FB9">
              <w:t>NaOH</w:t>
            </w:r>
            <w:proofErr w:type="spellEnd"/>
            <w:r w:rsidRPr="00010FB9">
              <w:t xml:space="preserve"> (</w:t>
            </w:r>
            <w:proofErr w:type="spellStart"/>
            <w:r w:rsidRPr="00010FB9">
              <w:t>t</w:t>
            </w:r>
            <w:proofErr w:type="spellEnd"/>
            <w:r w:rsidRPr="00010FB9">
              <w:t xml:space="preserve">) →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C2H6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CH3Cl +</w:t>
            </w:r>
            <w:proofErr w:type="spellStart"/>
            <w:r w:rsidRPr="00010FB9">
              <w:t>Na</w:t>
            </w:r>
            <w:proofErr w:type="spellEnd"/>
            <w:r w:rsidRPr="00010FB9">
              <w:t xml:space="preserve"> →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C3H8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Al4C3 + H2O →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C2H4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5) C2H2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6) C3H6 </w:t>
            </w:r>
          </w:p>
        </w:tc>
      </w:tr>
    </w:tbl>
    <w:p w:rsidR="004B6408" w:rsidRDefault="004B6408" w:rsidP="004B6408">
      <w:pPr>
        <w:pStyle w:val="Default"/>
      </w:pPr>
      <w:r w:rsidRPr="00010FB9">
        <w:t xml:space="preserve">Ответ: </w:t>
      </w:r>
    </w:p>
    <w:p w:rsidR="004B6408" w:rsidRPr="008C1361" w:rsidRDefault="004B6408" w:rsidP="004B6408">
      <w:pPr>
        <w:pStyle w:val="Default"/>
        <w:jc w:val="center"/>
        <w:rPr>
          <w:b/>
        </w:rPr>
      </w:pPr>
      <w:r w:rsidRPr="008C1361">
        <w:rPr>
          <w:b/>
        </w:rPr>
        <w:t>Часть 2</w:t>
      </w:r>
    </w:p>
    <w:p w:rsidR="004B6408" w:rsidRPr="00010FB9" w:rsidRDefault="004B6408" w:rsidP="004B6408">
      <w:pPr>
        <w:pStyle w:val="Default"/>
        <w:rPr>
          <w:i/>
          <w:iCs/>
        </w:rPr>
      </w:pPr>
      <w:r w:rsidRPr="00010FB9">
        <w:rPr>
          <w:i/>
          <w:iCs/>
        </w:rPr>
        <w:t>Ответом к заданиям 27-29 является число</w:t>
      </w:r>
      <w:proofErr w:type="gramStart"/>
      <w:r w:rsidRPr="00010FB9">
        <w:rPr>
          <w:i/>
          <w:iCs/>
        </w:rPr>
        <w:t xml:space="preserve">.. </w:t>
      </w:r>
      <w:proofErr w:type="gramEnd"/>
      <w:r w:rsidRPr="00010FB9">
        <w:rPr>
          <w:i/>
          <w:iCs/>
        </w:rPr>
        <w:t xml:space="preserve">Единицы измерения физических величин писать не нужно. </w:t>
      </w:r>
    </w:p>
    <w:p w:rsidR="004B6408" w:rsidRPr="00010FB9" w:rsidRDefault="004B6408" w:rsidP="004B6408">
      <w:pPr>
        <w:pStyle w:val="Default"/>
      </w:pPr>
      <w:r w:rsidRPr="00010FB9">
        <w:t xml:space="preserve">27. Масса соли, которая вводится в организм при вливании 353 г физиологического раствора, содержащего 0,85% по массе поваренной соли, </w:t>
      </w:r>
      <w:proofErr w:type="spellStart"/>
      <w:r w:rsidRPr="00010FB9">
        <w:t>равна_______г</w:t>
      </w:r>
      <w:proofErr w:type="spellEnd"/>
      <w:r w:rsidRPr="00010FB9">
        <w:t xml:space="preserve">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 (Запишите число с точностью до целых). </w:t>
      </w:r>
    </w:p>
    <w:p w:rsidR="004B6408" w:rsidRPr="00010FB9" w:rsidRDefault="004B6408" w:rsidP="004B6408">
      <w:pPr>
        <w:pStyle w:val="Default"/>
      </w:pPr>
      <w:r w:rsidRPr="00010FB9">
        <w:t xml:space="preserve">28. </w:t>
      </w:r>
      <w:proofErr w:type="gramStart"/>
      <w:r w:rsidRPr="00010FB9">
        <w:t xml:space="preserve">Какой объём при н.у. кислорода необходим для окисления 69 л оксида углерода (II) в оксид углерода (IV)? </w:t>
      </w:r>
      <w:proofErr w:type="gramEnd"/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Ответ: ___________________ 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10FB9">
        <w:rPr>
          <w:rFonts w:ascii="Times New Roman" w:hAnsi="Times New Roman" w:cs="Times New Roman"/>
          <w:sz w:val="24"/>
          <w:szCs w:val="24"/>
        </w:rPr>
        <w:t>. (Запишите ответ с точностью до десятых).</w:t>
      </w:r>
    </w:p>
    <w:p w:rsidR="004B6408" w:rsidRPr="00010FB9" w:rsidRDefault="004B6408" w:rsidP="004B6408">
      <w:pPr>
        <w:pStyle w:val="Default"/>
      </w:pPr>
      <w:r w:rsidRPr="00010FB9">
        <w:t xml:space="preserve">29. Вычислите объем кислорода (в литрах), необходимого для полного сжигания 5,6 г железа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_. (Запишите число с точностью до десятых). </w:t>
      </w: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Default="004B6408" w:rsidP="004B6408">
      <w:pPr>
        <w:pStyle w:val="Default"/>
      </w:pPr>
    </w:p>
    <w:p w:rsidR="004B6408" w:rsidRDefault="004B6408" w:rsidP="004B6408">
      <w:pPr>
        <w:pStyle w:val="Default"/>
      </w:pPr>
    </w:p>
    <w:p w:rsidR="004B6408" w:rsidRDefault="004B6408" w:rsidP="004B6408">
      <w:pPr>
        <w:pStyle w:val="Default"/>
      </w:pPr>
    </w:p>
    <w:p w:rsidR="004B6408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  <w:r w:rsidRPr="00010FB9">
        <w:lastRenderedPageBreak/>
        <w:t xml:space="preserve">Билет </w:t>
      </w:r>
      <w:r>
        <w:t>7</w:t>
      </w:r>
      <w:r w:rsidRPr="00010FB9">
        <w:t xml:space="preserve">. </w:t>
      </w:r>
    </w:p>
    <w:p w:rsidR="004B6408" w:rsidRPr="00010FB9" w:rsidRDefault="004B6408" w:rsidP="004B6408">
      <w:pPr>
        <w:pStyle w:val="Default"/>
        <w:jc w:val="center"/>
        <w:rPr>
          <w:b/>
          <w:bCs/>
        </w:rPr>
      </w:pPr>
      <w:r w:rsidRPr="00010FB9">
        <w:rPr>
          <w:b/>
          <w:bCs/>
        </w:rPr>
        <w:t>Часть 1</w:t>
      </w:r>
    </w:p>
    <w:p w:rsidR="004B6408" w:rsidRPr="00010FB9" w:rsidRDefault="004B6408" w:rsidP="004B6408">
      <w:pPr>
        <w:pStyle w:val="Default"/>
      </w:pPr>
      <w:r w:rsidRPr="00010FB9">
        <w:rPr>
          <w:i/>
          <w:iCs/>
        </w:rPr>
        <w:t>Ответом к заданиям 1-26 является последовательность цифр</w:t>
      </w:r>
      <w:proofErr w:type="gramStart"/>
      <w:r w:rsidRPr="00010FB9">
        <w:rPr>
          <w:i/>
          <w:iCs/>
        </w:rPr>
        <w:t xml:space="preserve">.. </w:t>
      </w:r>
      <w:proofErr w:type="gramEnd"/>
      <w:r w:rsidRPr="00010FB9">
        <w:rPr>
          <w:i/>
          <w:iCs/>
        </w:rPr>
        <w:t xml:space="preserve">Цифры в ответах на задания 5, 10-12, 18, 19, 22-26 могут повторяться. </w:t>
      </w:r>
    </w:p>
    <w:p w:rsidR="004B6408" w:rsidRPr="00010FB9" w:rsidRDefault="004B6408" w:rsidP="004B6408">
      <w:pPr>
        <w:pStyle w:val="Default"/>
      </w:pPr>
      <w:r w:rsidRPr="00010FB9">
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</w:t>
      </w:r>
      <w:proofErr w:type="spellStart"/>
      <w:r w:rsidRPr="00010FB9">
        <w:t>Na</w:t>
      </w:r>
      <w:proofErr w:type="spellEnd"/>
      <w:r w:rsidRPr="00010FB9">
        <w:t xml:space="preserve"> 2) K 3) </w:t>
      </w:r>
      <w:proofErr w:type="spellStart"/>
      <w:r w:rsidRPr="00010FB9">
        <w:t>Si</w:t>
      </w:r>
      <w:proofErr w:type="spellEnd"/>
      <w:r w:rsidRPr="00010FB9">
        <w:t xml:space="preserve"> 4) </w:t>
      </w:r>
      <w:proofErr w:type="spellStart"/>
      <w:r w:rsidRPr="00010FB9">
        <w:t>Mg</w:t>
      </w:r>
      <w:proofErr w:type="spellEnd"/>
      <w:r w:rsidRPr="00010FB9">
        <w:t xml:space="preserve"> 5) C </w:t>
      </w:r>
    </w:p>
    <w:p w:rsidR="004B6408" w:rsidRPr="00010FB9" w:rsidRDefault="004B6408" w:rsidP="004B6408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на внешнем энергетическом уровне один электрон.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</w:t>
      </w:r>
    </w:p>
    <w:p w:rsidR="004B6408" w:rsidRPr="00010FB9" w:rsidRDefault="004B6408" w:rsidP="004B6408">
      <w:pPr>
        <w:pStyle w:val="Default"/>
      </w:pPr>
      <w:r w:rsidRPr="00010FB9">
        <w:t xml:space="preserve">Расположите выбранные элементы в порядке возрастания их атомного радиуса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элементов в нужной последовательности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:.</w:t>
      </w:r>
      <w:proofErr w:type="gramEnd"/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3. Из числа указанных в ряду элементов выберите два элемента, которые проявляют высшую степень окисления, равную +4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4. Ковалентная связь наблюдается в следующих веществах: </w:t>
      </w:r>
    </w:p>
    <w:p w:rsidR="004B6408" w:rsidRPr="005A3ABB" w:rsidRDefault="004B6408" w:rsidP="004B6408">
      <w:pPr>
        <w:pStyle w:val="Default"/>
      </w:pPr>
      <w:r w:rsidRPr="005A3ABB">
        <w:t xml:space="preserve">1) </w:t>
      </w:r>
      <w:r w:rsidRPr="00010FB9">
        <w:rPr>
          <w:lang w:val="en-US"/>
        </w:rPr>
        <w:t>SO</w:t>
      </w:r>
      <w:r w:rsidRPr="005A3ABB">
        <w:t xml:space="preserve">2; </w:t>
      </w:r>
    </w:p>
    <w:p w:rsidR="004B6408" w:rsidRPr="005A3ABB" w:rsidRDefault="004B6408" w:rsidP="004B6408">
      <w:pPr>
        <w:pStyle w:val="Default"/>
      </w:pPr>
      <w:r w:rsidRPr="005A3ABB">
        <w:t xml:space="preserve">2) </w:t>
      </w:r>
      <w:proofErr w:type="spellStart"/>
      <w:r w:rsidRPr="00010FB9">
        <w:rPr>
          <w:lang w:val="en-US"/>
        </w:rPr>
        <w:t>Ba</w:t>
      </w:r>
      <w:proofErr w:type="spellEnd"/>
      <w:r w:rsidRPr="005A3ABB">
        <w:t>(</w:t>
      </w:r>
      <w:r w:rsidRPr="00010FB9">
        <w:rPr>
          <w:lang w:val="en-US"/>
        </w:rPr>
        <w:t>OH</w:t>
      </w:r>
      <w:r w:rsidRPr="005A3ABB">
        <w:t xml:space="preserve">)2; </w:t>
      </w:r>
    </w:p>
    <w:p w:rsidR="004B6408" w:rsidRPr="005A3ABB" w:rsidRDefault="004B6408" w:rsidP="004B6408">
      <w:pPr>
        <w:pStyle w:val="Default"/>
      </w:pPr>
      <w:r w:rsidRPr="005A3ABB">
        <w:t xml:space="preserve">3) </w:t>
      </w:r>
      <w:proofErr w:type="spellStart"/>
      <w:r w:rsidRPr="00010FB9">
        <w:rPr>
          <w:lang w:val="en-US"/>
        </w:rPr>
        <w:t>HCl</w:t>
      </w:r>
      <w:proofErr w:type="spellEnd"/>
      <w:r w:rsidRPr="005A3ABB">
        <w:t xml:space="preserve">; </w:t>
      </w:r>
    </w:p>
    <w:p w:rsidR="004B6408" w:rsidRPr="005A3ABB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  <w:r w:rsidRPr="005A3ABB">
        <w:rPr>
          <w:rFonts w:ascii="Times New Roman" w:hAnsi="Times New Roman" w:cs="Times New Roman"/>
          <w:sz w:val="24"/>
          <w:szCs w:val="24"/>
        </w:rPr>
        <w:t>:</w:t>
      </w:r>
    </w:p>
    <w:p w:rsidR="004B6408" w:rsidRPr="00010FB9" w:rsidRDefault="004B6408" w:rsidP="004B6408">
      <w:pPr>
        <w:pStyle w:val="Default"/>
      </w:pPr>
      <w:r w:rsidRPr="00010FB9">
        <w:t xml:space="preserve">6. Установите соответствие между формулами оксидов и названием класса (группы), к которому (ой) они принадлежат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13"/>
        <w:gridCol w:w="3816"/>
      </w:tblGrid>
      <w:tr w:rsidR="004B6408" w:rsidRPr="00010FB9" w:rsidTr="004B6408">
        <w:trPr>
          <w:trHeight w:val="109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оксидов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4B6408" w:rsidRPr="00010FB9" w:rsidTr="004B6408">
        <w:trPr>
          <w:trHeight w:val="109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оксид углерода(II)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кислотный оксид </w:t>
            </w:r>
          </w:p>
        </w:tc>
      </w:tr>
      <w:tr w:rsidR="004B6408" w:rsidRPr="00010FB9" w:rsidTr="004B6408">
        <w:trPr>
          <w:trHeight w:val="109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оксид фосфора(V) </w:t>
            </w:r>
          </w:p>
        </w:tc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амфотерный</w:t>
            </w:r>
            <w:proofErr w:type="spellEnd"/>
            <w:r w:rsidRPr="00010FB9">
              <w:t xml:space="preserve"> оксид </w:t>
            </w:r>
          </w:p>
        </w:tc>
      </w:tr>
      <w:tr w:rsidR="004B6408" w:rsidRPr="00010FB9" w:rsidTr="004B6408">
        <w:trPr>
          <w:trHeight w:val="109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оксид цинка </w:t>
            </w:r>
          </w:p>
        </w:tc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основный оксид </w:t>
            </w:r>
          </w:p>
        </w:tc>
      </w:tr>
      <w:tr w:rsidR="004B6408" w:rsidRPr="00010FB9" w:rsidTr="004B6408">
        <w:trPr>
          <w:trHeight w:val="109"/>
        </w:trPr>
        <w:tc>
          <w:tcPr>
            <w:tcW w:w="3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несолеобразующий оксид </w:t>
            </w:r>
          </w:p>
        </w:tc>
      </w:tr>
    </w:tbl>
    <w:p w:rsidR="004B6408" w:rsidRDefault="004B6408" w:rsidP="004B6408">
      <w:pPr>
        <w:pStyle w:val="Default"/>
      </w:pPr>
      <w: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6. Из предложенного перечня веществ выберите два вещества, которые при реакциях с алюминием не образуют соли: </w:t>
      </w:r>
    </w:p>
    <w:p w:rsidR="004B6408" w:rsidRPr="00010FB9" w:rsidRDefault="004B6408" w:rsidP="004B6408">
      <w:pPr>
        <w:pStyle w:val="Default"/>
      </w:pPr>
      <w:r w:rsidRPr="00010FB9">
        <w:t xml:space="preserve">1) вода; </w:t>
      </w:r>
    </w:p>
    <w:p w:rsidR="004B6408" w:rsidRPr="00010FB9" w:rsidRDefault="004B6408" w:rsidP="004B6408">
      <w:pPr>
        <w:pStyle w:val="Default"/>
      </w:pPr>
      <w:r w:rsidRPr="00010FB9">
        <w:t xml:space="preserve">2) кислород; </w:t>
      </w:r>
    </w:p>
    <w:p w:rsidR="004B6408" w:rsidRPr="00010FB9" w:rsidRDefault="004B6408" w:rsidP="004B6408">
      <w:pPr>
        <w:pStyle w:val="Default"/>
      </w:pPr>
      <w:r w:rsidRPr="00010FB9">
        <w:t xml:space="preserve">3) соля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4) </w:t>
      </w:r>
      <w:proofErr w:type="spellStart"/>
      <w:r w:rsidRPr="00010FB9">
        <w:t>гидроксид</w:t>
      </w:r>
      <w:proofErr w:type="spellEnd"/>
      <w:r w:rsidRPr="00010FB9">
        <w:t xml:space="preserve"> натрия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хлор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7. Из предложенного перечня выберите два оксида, которые реагируют с раствором </w:t>
      </w:r>
      <w:proofErr w:type="spellStart"/>
      <w:r w:rsidRPr="00010FB9">
        <w:t>гидроксида</w:t>
      </w:r>
      <w:proofErr w:type="spellEnd"/>
      <w:r w:rsidRPr="00010FB9">
        <w:t xml:space="preserve"> натрия, но не реагируют с раствором соляной кислоты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P2O5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spellStart"/>
      <w:r w:rsidRPr="00010FB9">
        <w:rPr>
          <w:lang w:val="en-US"/>
        </w:rPr>
        <w:t>Cu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spellStart"/>
      <w:r w:rsidRPr="00010FB9">
        <w:rPr>
          <w:lang w:val="en-US"/>
        </w:rPr>
        <w:t>Ba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Mg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>5) CO2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8. Нелетучая сильная кислота X в концентрированном состоянии способна вытеснять другие кислоты из их солей. Для получения </w:t>
      </w:r>
      <w:proofErr w:type="spellStart"/>
      <w:r w:rsidRPr="00010FB9">
        <w:t>хлороводорода</w:t>
      </w:r>
      <w:proofErr w:type="spellEnd"/>
      <w:r w:rsidRPr="00010FB9">
        <w:t xml:space="preserve"> используют твердую соль Y. Из предложенного перечня выберите вещества X и Y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</w:t>
      </w:r>
      <w:proofErr w:type="spellStart"/>
      <w:r w:rsidRPr="00010FB9">
        <w:rPr>
          <w:lang w:val="en-US"/>
        </w:rPr>
        <w:t>NaF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lastRenderedPageBreak/>
        <w:t xml:space="preserve">2) </w:t>
      </w:r>
      <w:proofErr w:type="spellStart"/>
      <w:r w:rsidRPr="00010FB9">
        <w:rPr>
          <w:lang w:val="en-US"/>
        </w:rPr>
        <w:t>HCl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HNO3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>4) H2SO4;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proofErr w:type="spellStart"/>
      <w:r w:rsidRPr="00010FB9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010F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9. Задана следующая схема превращений веществ: </w:t>
      </w:r>
    </w:p>
    <w:p w:rsidR="004B6408" w:rsidRPr="00010FB9" w:rsidRDefault="004B6408" w:rsidP="004B6408">
      <w:pPr>
        <w:pStyle w:val="Default"/>
      </w:pPr>
      <w:proofErr w:type="spellStart"/>
      <w:r w:rsidRPr="00010FB9">
        <w:t>Zn</w:t>
      </w:r>
      <w:proofErr w:type="spellEnd"/>
      <w:r w:rsidRPr="00010FB9">
        <w:t xml:space="preserve"> -----X -----Y-----</w:t>
      </w:r>
      <w:proofErr w:type="spellStart"/>
      <w:r w:rsidRPr="00010FB9">
        <w:t>Zn</w:t>
      </w:r>
      <w:proofErr w:type="spellEnd"/>
      <w:r w:rsidRPr="00010FB9">
        <w:t xml:space="preserve">(OH)2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веществами X и Y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ZnCl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Zn(</w:t>
      </w:r>
      <w:proofErr w:type="gramEnd"/>
      <w:r w:rsidRPr="00010FB9">
        <w:rPr>
          <w:lang w:val="en-US"/>
        </w:rPr>
        <w:t xml:space="preserve">OH)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spellStart"/>
      <w:r w:rsidRPr="00010FB9">
        <w:rPr>
          <w:lang w:val="en-US"/>
        </w:rPr>
        <w:t>Zn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ZnSiO3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10FB9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010FB9">
        <w:rPr>
          <w:rFonts w:ascii="Times New Roman" w:hAnsi="Times New Roman" w:cs="Times New Roman"/>
          <w:sz w:val="24"/>
          <w:szCs w:val="24"/>
        </w:rPr>
        <w:t>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схемой окислительно-восстановительной реакции и коэффициентом перед формулой восстанов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58"/>
        <w:gridCol w:w="850"/>
        <w:gridCol w:w="7"/>
        <w:gridCol w:w="2801"/>
        <w:gridCol w:w="1700"/>
      </w:tblGrid>
      <w:tr w:rsidR="004B6408" w:rsidRPr="00010FB9" w:rsidTr="004B6408">
        <w:trPr>
          <w:trHeight w:val="109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оэффициент перед восстановителем </w:t>
            </w:r>
          </w:p>
        </w:tc>
      </w:tr>
      <w:tr w:rsidR="004B6408" w:rsidRPr="00010FB9" w:rsidTr="004B6408">
        <w:trPr>
          <w:trHeight w:val="110"/>
        </w:trPr>
        <w:tc>
          <w:tcPr>
            <w:tcW w:w="4508" w:type="dxa"/>
            <w:gridSpan w:val="2"/>
            <w:tcBorders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</w:t>
            </w:r>
            <w:proofErr w:type="spellStart"/>
            <w:r w:rsidRPr="00010FB9">
              <w:t>Al</w:t>
            </w:r>
            <w:proofErr w:type="spellEnd"/>
            <w:r w:rsidRPr="00010FB9">
              <w:t xml:space="preserve"> + O2 → Al2O3 </w:t>
            </w:r>
          </w:p>
        </w:tc>
        <w:tc>
          <w:tcPr>
            <w:tcW w:w="45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3 </w:t>
            </w:r>
          </w:p>
        </w:tc>
      </w:tr>
      <w:tr w:rsidR="004B6408" w:rsidRPr="00010FB9" w:rsidTr="004B6408">
        <w:trPr>
          <w:trHeight w:val="110"/>
        </w:trPr>
        <w:tc>
          <w:tcPr>
            <w:tcW w:w="4508" w:type="dxa"/>
            <w:gridSpan w:val="2"/>
            <w:tcBorders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Cu + HNO3 → Cu(NO3)2 + NO + H2O </w:t>
            </w:r>
          </w:p>
        </w:tc>
        <w:tc>
          <w:tcPr>
            <w:tcW w:w="4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1 </w:t>
            </w:r>
          </w:p>
        </w:tc>
      </w:tr>
      <w:tr w:rsidR="004B6408" w:rsidRPr="00010FB9" w:rsidTr="004B6408">
        <w:trPr>
          <w:trHeight w:val="110"/>
        </w:trPr>
        <w:tc>
          <w:tcPr>
            <w:tcW w:w="4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НСlО3 + Р + Н2</w:t>
            </w:r>
            <w:proofErr w:type="gramStart"/>
            <w:r w:rsidRPr="00010FB9">
              <w:t xml:space="preserve"> О</w:t>
            </w:r>
            <w:proofErr w:type="gramEnd"/>
            <w:r w:rsidRPr="00010FB9">
              <w:t xml:space="preserve"> → Н3РО4 + </w:t>
            </w:r>
            <w:proofErr w:type="spellStart"/>
            <w:r w:rsidRPr="00010FB9">
              <w:t>НСl</w:t>
            </w:r>
            <w:proofErr w:type="spellEnd"/>
            <w:r w:rsidRPr="00010FB9">
              <w:t xml:space="preserve">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4 </w:t>
            </w:r>
          </w:p>
        </w:tc>
      </w:tr>
      <w:tr w:rsidR="004B6408" w:rsidRPr="00010FB9" w:rsidTr="004B6408">
        <w:trPr>
          <w:trHeight w:val="110"/>
        </w:trPr>
        <w:tc>
          <w:tcPr>
            <w:tcW w:w="4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S + Cl2 → SCl2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5 </w:t>
            </w:r>
          </w:p>
        </w:tc>
      </w:tr>
      <w:tr w:rsidR="004B6408" w:rsidRPr="00010FB9" w:rsidTr="004B6408">
        <w:trPr>
          <w:trHeight w:val="309"/>
        </w:trPr>
        <w:tc>
          <w:tcPr>
            <w:tcW w:w="45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6 </w:t>
            </w:r>
          </w:p>
        </w:tc>
      </w:tr>
      <w:tr w:rsidR="004B6408" w:rsidRPr="00010FB9" w:rsidTr="004B6408">
        <w:trPr>
          <w:trHeight w:val="109"/>
        </w:trPr>
        <w:tc>
          <w:tcPr>
            <w:tcW w:w="9016" w:type="dxa"/>
            <w:gridSpan w:val="5"/>
            <w:tcBorders>
              <w:top w:val="nil"/>
              <w:right w:val="nil"/>
            </w:tcBorders>
          </w:tcPr>
          <w:p w:rsidR="004B6408" w:rsidRDefault="004B6408" w:rsidP="004B6408">
            <w:pPr>
              <w:pStyle w:val="Default"/>
            </w:pPr>
            <w:r>
              <w:t>Ответ: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</w:t>
            </w:r>
          </w:p>
          <w:p w:rsidR="004B6408" w:rsidRPr="00010FB9" w:rsidRDefault="004B6408" w:rsidP="004B6408">
            <w:pPr>
              <w:pStyle w:val="Default"/>
            </w:pPr>
          </w:p>
        </w:tc>
      </w:tr>
      <w:tr w:rsidR="004B6408" w:rsidRPr="00010FB9" w:rsidTr="004B6408">
        <w:trPr>
          <w:gridAfter w:val="1"/>
          <w:wAfter w:w="1700" w:type="dxa"/>
          <w:trHeight w:val="10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енты </w:t>
            </w:r>
          </w:p>
        </w:tc>
      </w:tr>
      <w:tr w:rsidR="004B6408" w:rsidRPr="00010FB9" w:rsidTr="004B6408">
        <w:trPr>
          <w:gridAfter w:val="1"/>
          <w:wAfter w:w="1700" w:type="dxa"/>
          <w:trHeight w:val="386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C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CaO</w:t>
            </w:r>
            <w:proofErr w:type="spellEnd"/>
            <w:r w:rsidRPr="00010FB9">
              <w:t xml:space="preserve">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NaOH</w:t>
            </w:r>
            <w:proofErr w:type="spellEnd"/>
            <w:r w:rsidRPr="00010FB9">
              <w:t xml:space="preserve"> 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1) CO2, </w:t>
            </w:r>
            <w:proofErr w:type="spellStart"/>
            <w:r w:rsidRPr="00010FB9">
              <w:rPr>
                <w:lang w:val="en-US"/>
              </w:rPr>
              <w:t>HCl</w:t>
            </w:r>
            <w:proofErr w:type="spellEnd"/>
            <w:r w:rsidRPr="00010FB9">
              <w:rPr>
                <w:lang w:val="en-US"/>
              </w:rPr>
              <w:t xml:space="preserve">, H2O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>2) Fe2O3, H2SO4 (</w:t>
            </w:r>
            <w:proofErr w:type="spellStart"/>
            <w:r w:rsidRPr="00010FB9">
              <w:t>конц</w:t>
            </w:r>
            <w:proofErr w:type="spellEnd"/>
            <w:r w:rsidRPr="00010FB9">
              <w:rPr>
                <w:lang w:val="en-US"/>
              </w:rPr>
              <w:t xml:space="preserve">.), O2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>3) MgCl2, H2SO4 (</w:t>
            </w:r>
            <w:proofErr w:type="spellStart"/>
            <w:r w:rsidRPr="00010FB9">
              <w:t>конц</w:t>
            </w:r>
            <w:proofErr w:type="spellEnd"/>
            <w:r w:rsidRPr="00010FB9">
              <w:rPr>
                <w:lang w:val="en-US"/>
              </w:rPr>
              <w:t xml:space="preserve">.), I2 </w:t>
            </w:r>
          </w:p>
          <w:p w:rsidR="004B6408" w:rsidRPr="00010FB9" w:rsidRDefault="004B6408" w:rsidP="004B6408">
            <w:pPr>
              <w:pStyle w:val="Default"/>
              <w:pageBreakBefore/>
              <w:rPr>
                <w:color w:val="auto"/>
                <w:lang w:val="en-US"/>
              </w:rPr>
            </w:pPr>
            <w:r w:rsidRPr="00010FB9">
              <w:rPr>
                <w:color w:val="auto"/>
                <w:lang w:val="en-US"/>
              </w:rPr>
              <w:t xml:space="preserve">4) NH4NO3;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rPr>
                <w:color w:val="auto"/>
              </w:rPr>
              <w:t xml:space="preserve">5) </w:t>
            </w:r>
            <w:proofErr w:type="spellStart"/>
            <w:r w:rsidRPr="00010FB9">
              <w:rPr>
                <w:color w:val="auto"/>
              </w:rPr>
              <w:t>KBr</w:t>
            </w:r>
            <w:proofErr w:type="spellEnd"/>
            <w:r w:rsidRPr="00010FB9">
              <w:rPr>
                <w:color w:val="auto"/>
              </w:rPr>
              <w:t xml:space="preserve">.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названием вещества и классом (группой) органических соединений, к которому (ой) оно принадлежит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63"/>
        <w:gridCol w:w="4267"/>
      </w:tblGrid>
      <w:tr w:rsidR="004B6408" w:rsidRPr="00010FB9" w:rsidTr="004B6408">
        <w:trPr>
          <w:trHeight w:val="11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вещества органических соединений 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 (группа) </w:t>
            </w:r>
          </w:p>
        </w:tc>
      </w:tr>
      <w:tr w:rsidR="004B6408" w:rsidRPr="00010FB9" w:rsidTr="004B6408">
        <w:trPr>
          <w:trHeight w:val="11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A) </w:t>
            </w:r>
            <w:proofErr w:type="spellStart"/>
            <w:r w:rsidRPr="00010FB9">
              <w:t>метаналь</w:t>
            </w:r>
            <w:proofErr w:type="spellEnd"/>
            <w:r w:rsidRPr="00010FB9">
              <w:t xml:space="preserve"> 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арены </w:t>
            </w:r>
          </w:p>
        </w:tc>
      </w:tr>
      <w:tr w:rsidR="004B6408" w:rsidRPr="00010FB9" w:rsidTr="004B6408">
        <w:trPr>
          <w:trHeight w:val="117"/>
        </w:trPr>
        <w:tc>
          <w:tcPr>
            <w:tcW w:w="426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глицерин </w:t>
            </w: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альдегиды </w:t>
            </w:r>
          </w:p>
        </w:tc>
      </w:tr>
      <w:tr w:rsidR="004B6408" w:rsidRPr="00010FB9" w:rsidTr="004B6408">
        <w:trPr>
          <w:trHeight w:val="117"/>
        </w:trPr>
        <w:tc>
          <w:tcPr>
            <w:tcW w:w="426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B) глицин </w:t>
            </w: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пирты </w:t>
            </w:r>
          </w:p>
        </w:tc>
      </w:tr>
      <w:tr w:rsidR="004B6408" w:rsidRPr="00010FB9" w:rsidTr="004B6408">
        <w:trPr>
          <w:trHeight w:val="117"/>
        </w:trPr>
        <w:tc>
          <w:tcPr>
            <w:tcW w:w="4260" w:type="dxa"/>
            <w:tcBorders>
              <w:left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аминокислоты </w:t>
            </w:r>
          </w:p>
        </w:tc>
      </w:tr>
    </w:tbl>
    <w:p w:rsidR="004B6408" w:rsidRDefault="004B6408" w:rsidP="004B6408">
      <w:pPr>
        <w:pStyle w:val="Default"/>
      </w:pPr>
      <w: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3. Из предложенного перечня выберите два вещества, которые являются структурными изомерами </w:t>
      </w:r>
      <w:proofErr w:type="spellStart"/>
      <w:r w:rsidRPr="00010FB9">
        <w:t>гексена</w:t>
      </w:r>
      <w:proofErr w:type="spellEnd"/>
      <w:r w:rsidRPr="00010FB9">
        <w:t xml:space="preserve"> – 2: </w:t>
      </w:r>
    </w:p>
    <w:p w:rsidR="004B6408" w:rsidRPr="00010FB9" w:rsidRDefault="004B6408" w:rsidP="004B6408">
      <w:pPr>
        <w:pStyle w:val="Default"/>
      </w:pPr>
      <w:r w:rsidRPr="00010FB9">
        <w:t xml:space="preserve">1) циклогексан; </w:t>
      </w:r>
    </w:p>
    <w:p w:rsidR="004B6408" w:rsidRPr="00010FB9" w:rsidRDefault="004B6408" w:rsidP="004B6408">
      <w:pPr>
        <w:pStyle w:val="Default"/>
      </w:pPr>
      <w:r w:rsidRPr="00010FB9">
        <w:t xml:space="preserve">2) </w:t>
      </w:r>
      <w:proofErr w:type="spellStart"/>
      <w:r w:rsidRPr="00010FB9">
        <w:t>циклобутан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</w:pPr>
      <w:r w:rsidRPr="00010FB9">
        <w:t xml:space="preserve">3) </w:t>
      </w:r>
      <w:proofErr w:type="spellStart"/>
      <w:r w:rsidRPr="00010FB9">
        <w:t>гексан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</w:pPr>
      <w:r w:rsidRPr="00010FB9">
        <w:t xml:space="preserve">4) гексен-1; </w:t>
      </w:r>
    </w:p>
    <w:p w:rsidR="004B6408" w:rsidRPr="00010FB9" w:rsidRDefault="004B6408" w:rsidP="004B6408">
      <w:pPr>
        <w:pStyle w:val="Default"/>
      </w:pPr>
      <w:r w:rsidRPr="00010FB9">
        <w:t xml:space="preserve">5) 2,3-диметилпентен – 2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lastRenderedPageBreak/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1. </w:t>
      </w:r>
      <w:proofErr w:type="spellStart"/>
      <w:r w:rsidRPr="00010FB9">
        <w:t>гексан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2. бензол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3. толуол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4. пропан; </w:t>
      </w:r>
    </w:p>
    <w:p w:rsidR="004B6408" w:rsidRPr="00010FB9" w:rsidRDefault="004B6408" w:rsidP="004B6408">
      <w:pPr>
        <w:pStyle w:val="Default"/>
      </w:pPr>
      <w:r w:rsidRPr="00010FB9">
        <w:t xml:space="preserve">5. пропилен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5. Из предложенного перечня выберите два вещества, с которыми реагирует ацетальдегид:</w:t>
      </w:r>
    </w:p>
    <w:p w:rsidR="004B6408" w:rsidRPr="00010FB9" w:rsidRDefault="004B6408" w:rsidP="004B6408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1. Cu; </w:t>
      </w:r>
    </w:p>
    <w:p w:rsidR="004B6408" w:rsidRPr="00010FB9" w:rsidRDefault="004B6408" w:rsidP="004B6408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2. N2; </w:t>
      </w:r>
    </w:p>
    <w:p w:rsidR="004B6408" w:rsidRPr="00010FB9" w:rsidRDefault="004B6408" w:rsidP="004B6408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3. O2; </w:t>
      </w:r>
    </w:p>
    <w:p w:rsidR="004B6408" w:rsidRPr="00010FB9" w:rsidRDefault="004B6408" w:rsidP="004B6408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4. C2H5OCH3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. Ag2O (NH3 p-p)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6. Из предложенного перечня выберите два вещества, с которыми реагирует глицин: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1. пропанол-1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2. этан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3. </w:t>
      </w:r>
      <w:proofErr w:type="spellStart"/>
      <w:r w:rsidRPr="00010FB9">
        <w:t>пропен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4. водород; </w:t>
      </w:r>
    </w:p>
    <w:p w:rsidR="004B6408" w:rsidRPr="00010FB9" w:rsidRDefault="004B6408" w:rsidP="004B6408">
      <w:pPr>
        <w:pStyle w:val="Default"/>
      </w:pPr>
      <w:r w:rsidRPr="00010FB9">
        <w:t xml:space="preserve">5. </w:t>
      </w:r>
      <w:proofErr w:type="spellStart"/>
      <w:r w:rsidRPr="00010FB9">
        <w:t>бромоводород</w:t>
      </w:r>
      <w:proofErr w:type="spellEnd"/>
      <w:r w:rsidRPr="00010FB9">
        <w:t xml:space="preserve">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Default="004B6408" w:rsidP="004B6408">
      <w:pPr>
        <w:pStyle w:val="Default"/>
      </w:pPr>
      <w:r w:rsidRPr="00010FB9">
        <w:t xml:space="preserve">17. Задана следующая схема превращений веществ: </w:t>
      </w:r>
    </w:p>
    <w:p w:rsidR="004B6408" w:rsidRPr="00010FB9" w:rsidRDefault="004B6408" w:rsidP="004B6408">
      <w:pPr>
        <w:pStyle w:val="Default"/>
      </w:pPr>
      <w:r>
        <w:t xml:space="preserve">             </w:t>
      </w:r>
      <w:r w:rsidRPr="00010FB9">
        <w:t>Х</w:t>
      </w:r>
      <w:r>
        <w:t xml:space="preserve">                               </w:t>
      </w:r>
      <w:r w:rsidRPr="00010FB9">
        <w:t xml:space="preserve"> У </w:t>
      </w:r>
    </w:p>
    <w:p w:rsidR="004B6408" w:rsidRPr="00010FB9" w:rsidRDefault="004B6408" w:rsidP="004B6408">
      <w:pPr>
        <w:pStyle w:val="Default"/>
      </w:pPr>
      <w:r w:rsidRPr="00010FB9">
        <w:t xml:space="preserve">С2Н2-----------СН3СОН -------------СН3СООН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1. </w:t>
      </w:r>
      <w:proofErr w:type="spellStart"/>
      <w:r w:rsidRPr="00010FB9">
        <w:t>NaOH</w:t>
      </w:r>
      <w:proofErr w:type="spellEnd"/>
      <w:r w:rsidRPr="00010FB9">
        <w:t xml:space="preserve"> (спирт)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2. водород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3. </w:t>
      </w:r>
      <w:proofErr w:type="spellStart"/>
      <w:r w:rsidRPr="00010FB9">
        <w:t>Cu</w:t>
      </w:r>
      <w:proofErr w:type="spellEnd"/>
      <w:r w:rsidRPr="00010FB9">
        <w:t xml:space="preserve">(OH)2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4. Н2О (соль ртути); </w:t>
      </w:r>
    </w:p>
    <w:p w:rsidR="004B6408" w:rsidRPr="00010FB9" w:rsidRDefault="004B6408" w:rsidP="004B6408">
      <w:pPr>
        <w:pStyle w:val="Default"/>
      </w:pPr>
      <w:r w:rsidRPr="00010FB9">
        <w:t xml:space="preserve">5. КMnO4 (H2SO4)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8. Установите соответствие между веществами и органическим продуктом, который преимущественно образуется при окислении этих веществ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5"/>
        <w:gridCol w:w="4513"/>
        <w:gridCol w:w="11"/>
      </w:tblGrid>
      <w:tr w:rsidR="004B6408" w:rsidRPr="00010FB9" w:rsidTr="004B6408">
        <w:trPr>
          <w:gridAfter w:val="1"/>
          <w:wAfter w:w="11" w:type="dxa"/>
          <w:trHeight w:val="109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ы окисления </w:t>
            </w:r>
          </w:p>
        </w:tc>
      </w:tr>
      <w:tr w:rsidR="004B6408" w:rsidRPr="00010FB9" w:rsidTr="004B6408">
        <w:trPr>
          <w:gridAfter w:val="1"/>
          <w:wAfter w:w="11" w:type="dxa"/>
          <w:trHeight w:val="14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СН3 ─СН = СН─ СН3 + KMnO4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O2 + H2O </w:t>
            </w:r>
          </w:p>
        </w:tc>
      </w:tr>
      <w:tr w:rsidR="004B6408" w:rsidRPr="00010FB9" w:rsidTr="004B6408">
        <w:trPr>
          <w:gridAfter w:val="1"/>
          <w:wAfter w:w="11" w:type="dxa"/>
          <w:trHeight w:val="147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СН3 ─СН = СН─ СН3+ KMnO4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Н3СООН </w:t>
            </w:r>
          </w:p>
        </w:tc>
      </w:tr>
      <w:tr w:rsidR="004B6408" w:rsidRPr="00010FB9" w:rsidTr="004B6408">
        <w:trPr>
          <w:gridAfter w:val="1"/>
          <w:wAfter w:w="11" w:type="dxa"/>
          <w:trHeight w:val="110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СН3 ─СН = СН─ СН3+ O2 →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Н3 ─СН(OH) ─ СН(OH)─ СН3 </w:t>
            </w:r>
          </w:p>
        </w:tc>
      </w:tr>
      <w:tr w:rsidR="004B6408" w:rsidRPr="00010FB9" w:rsidTr="004B6408">
        <w:trPr>
          <w:gridAfter w:val="1"/>
          <w:wAfter w:w="11" w:type="dxa"/>
          <w:trHeight w:val="225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Г) С Г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2─ СН3+KMnO4 </w:t>
            </w:r>
          </w:p>
        </w:tc>
        <w:tc>
          <w:tcPr>
            <w:tcW w:w="4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Н3СН2СООН + НСООН </w:t>
            </w:r>
          </w:p>
        </w:tc>
      </w:tr>
      <w:tr w:rsidR="004B6408" w:rsidRPr="00010FB9" w:rsidTr="004B6408">
        <w:trPr>
          <w:gridAfter w:val="1"/>
          <w:wAfter w:w="11" w:type="dxa"/>
          <w:trHeight w:val="30"/>
        </w:trPr>
        <w:tc>
          <w:tcPr>
            <w:tcW w:w="9028" w:type="dxa"/>
            <w:gridSpan w:val="2"/>
            <w:tcBorders>
              <w:top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Ответ: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>19. Установите соответствие между реагирующими веществами и органическим продуктом их взаимодействия.</w:t>
            </w:r>
          </w:p>
        </w:tc>
      </w:tr>
      <w:tr w:rsidR="004B6408" w:rsidRPr="00010FB9" w:rsidTr="004B6408">
        <w:trPr>
          <w:gridAfter w:val="1"/>
          <w:wAfter w:w="11" w:type="dxa"/>
          <w:trHeight w:val="44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Реагирующие вещества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gridAfter w:val="1"/>
          <w:wAfter w:w="11" w:type="dxa"/>
          <w:trHeight w:val="178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А</w:t>
            </w:r>
            <w:r w:rsidRPr="00010FB9">
              <w:rPr>
                <w:lang w:val="en-US"/>
              </w:rPr>
              <w:t xml:space="preserve">) HCOOH + [Ag(NH3)2]OH →t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(СН3СОО)2 </w:t>
            </w:r>
            <w:proofErr w:type="spellStart"/>
            <w:r w:rsidRPr="00010FB9">
              <w:t>Cu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gridAfter w:val="1"/>
          <w:wAfter w:w="11" w:type="dxa"/>
          <w:trHeight w:val="178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CH3COOH +[Ag(NH3)2]OH → t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O2 </w:t>
            </w:r>
          </w:p>
        </w:tc>
      </w:tr>
      <w:tr w:rsidR="004B6408" w:rsidRPr="00010FB9" w:rsidTr="004B6408">
        <w:trPr>
          <w:gridAfter w:val="1"/>
          <w:wAfter w:w="11" w:type="dxa"/>
          <w:trHeight w:val="178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В</w:t>
            </w:r>
            <w:r w:rsidRPr="00010FB9">
              <w:rPr>
                <w:lang w:val="en-US"/>
              </w:rPr>
              <w:t xml:space="preserve">) CH3CHO + Cu(OH)2 → t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O2 + H2O </w:t>
            </w:r>
          </w:p>
        </w:tc>
      </w:tr>
      <w:tr w:rsidR="004B6408" w:rsidRPr="00010FB9" w:rsidTr="004B6408">
        <w:trPr>
          <w:gridAfter w:val="1"/>
          <w:wAfter w:w="11" w:type="dxa"/>
          <w:trHeight w:val="178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Г</w:t>
            </w:r>
            <w:r w:rsidRPr="00010FB9">
              <w:rPr>
                <w:lang w:val="en-US"/>
              </w:rPr>
              <w:t xml:space="preserve">) CH3COOH + Cu(OH)2 →t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Н3СООNН4 </w:t>
            </w:r>
          </w:p>
        </w:tc>
      </w:tr>
      <w:tr w:rsidR="004B6408" w:rsidRPr="00010FB9" w:rsidTr="004B6408">
        <w:trPr>
          <w:trHeight w:val="101"/>
        </w:trPr>
        <w:tc>
          <w:tcPr>
            <w:tcW w:w="4515" w:type="dxa"/>
            <w:tcBorders>
              <w:lef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СН3СООН </w:t>
            </w:r>
          </w:p>
        </w:tc>
      </w:tr>
      <w:tr w:rsidR="004B6408" w:rsidRPr="00010FB9" w:rsidTr="004B6408">
        <w:trPr>
          <w:trHeight w:val="100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47"/>
            </w:pPr>
            <w:r w:rsidRPr="00010FB9">
              <w:t xml:space="preserve">6) реакция не идет </w:t>
            </w:r>
          </w:p>
        </w:tc>
      </w:tr>
    </w:tbl>
    <w:p w:rsidR="004B6408" w:rsidRPr="00010FB9" w:rsidRDefault="004B6408" w:rsidP="004B6408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20. Из предложенного перечня типов реакций выберите два типа реакции, к которым можно отнести взаимодействие цинка с соляной кислотой: </w:t>
      </w:r>
    </w:p>
    <w:p w:rsidR="004B6408" w:rsidRPr="00010FB9" w:rsidRDefault="004B6408" w:rsidP="004B6408">
      <w:pPr>
        <w:pStyle w:val="Default"/>
      </w:pPr>
      <w:r w:rsidRPr="00010FB9">
        <w:t xml:space="preserve">1) каталитическая; </w:t>
      </w:r>
    </w:p>
    <w:p w:rsidR="004B6408" w:rsidRPr="00010FB9" w:rsidRDefault="004B6408" w:rsidP="004B6408">
      <w:pPr>
        <w:pStyle w:val="Default"/>
      </w:pPr>
      <w:r w:rsidRPr="00010FB9">
        <w:t xml:space="preserve">2) гомогенная; </w:t>
      </w:r>
    </w:p>
    <w:p w:rsidR="004B6408" w:rsidRPr="00010FB9" w:rsidRDefault="004B6408" w:rsidP="004B6408">
      <w:pPr>
        <w:pStyle w:val="Default"/>
      </w:pPr>
      <w:r w:rsidRPr="00010FB9">
        <w:t xml:space="preserve">3) необратимая; </w:t>
      </w:r>
    </w:p>
    <w:p w:rsidR="004B6408" w:rsidRPr="00010FB9" w:rsidRDefault="004B6408" w:rsidP="004B6408">
      <w:pPr>
        <w:pStyle w:val="Default"/>
      </w:pPr>
      <w:r w:rsidRPr="00010FB9">
        <w:t xml:space="preserve">4) окислительно-восстановительная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реакция нейтрализации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>21. Из предложенного перечня выберите два внешних воздействия, которые приведут к увеличению скорости реакции S(</w:t>
      </w:r>
      <w:proofErr w:type="spellStart"/>
      <w:r w:rsidRPr="00010FB9">
        <w:t>тв</w:t>
      </w:r>
      <w:proofErr w:type="spellEnd"/>
      <w:r w:rsidRPr="00010FB9">
        <w:t xml:space="preserve">.) + O2(г) = SO2(г): </w:t>
      </w:r>
    </w:p>
    <w:p w:rsidR="004B6408" w:rsidRPr="00010FB9" w:rsidRDefault="004B6408" w:rsidP="004B6408">
      <w:pPr>
        <w:pStyle w:val="Default"/>
      </w:pPr>
      <w:r w:rsidRPr="00010FB9">
        <w:t xml:space="preserve">1) понижение температуры; </w:t>
      </w:r>
    </w:p>
    <w:p w:rsidR="004B6408" w:rsidRPr="00010FB9" w:rsidRDefault="004B6408" w:rsidP="004B6408">
      <w:pPr>
        <w:pStyle w:val="Default"/>
      </w:pPr>
      <w:r w:rsidRPr="00010FB9">
        <w:t xml:space="preserve">2) уменьшение давления; </w:t>
      </w:r>
    </w:p>
    <w:p w:rsidR="004B6408" w:rsidRPr="00010FB9" w:rsidRDefault="004B6408" w:rsidP="004B6408">
      <w:pPr>
        <w:pStyle w:val="Default"/>
      </w:pPr>
      <w:r w:rsidRPr="00010FB9">
        <w:t xml:space="preserve">3) измельчение серы; </w:t>
      </w:r>
    </w:p>
    <w:p w:rsidR="004B6408" w:rsidRPr="00010FB9" w:rsidRDefault="004B6408" w:rsidP="004B6408">
      <w:pPr>
        <w:pStyle w:val="Default"/>
      </w:pPr>
      <w:r w:rsidRPr="00010FB9">
        <w:t xml:space="preserve">4) уменьшение концентрации кислорода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увеличение давления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формулой соли и продуктом, образующимся на инертном аноде при электролизе ее водного раствора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88"/>
        <w:gridCol w:w="3892"/>
      </w:tblGrid>
      <w:tr w:rsidR="004B6408" w:rsidRPr="00010FB9" w:rsidTr="004B6408">
        <w:trPr>
          <w:trHeight w:val="109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proofErr w:type="gramStart"/>
            <w:r w:rsidRPr="00010FB9">
              <w:t>Продукт</w:t>
            </w:r>
            <w:proofErr w:type="gramEnd"/>
            <w:r w:rsidRPr="00010FB9">
              <w:t xml:space="preserve"> а аноде </w:t>
            </w:r>
          </w:p>
        </w:tc>
      </w:tr>
      <w:tr w:rsidR="004B6408" w:rsidRPr="00010FB9" w:rsidTr="004B6408">
        <w:trPr>
          <w:trHeight w:val="12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CuSO4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ера </w:t>
            </w:r>
          </w:p>
        </w:tc>
      </w:tr>
      <w:tr w:rsidR="004B6408" w:rsidRPr="00010FB9" w:rsidTr="004B6408">
        <w:trPr>
          <w:trHeight w:val="117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Mg</w:t>
            </w:r>
            <w:proofErr w:type="spellEnd"/>
            <w:r w:rsidRPr="00010FB9">
              <w:t xml:space="preserve">(NO3)2 </w:t>
            </w: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кислород </w:t>
            </w:r>
          </w:p>
        </w:tc>
      </w:tr>
      <w:tr w:rsidR="004B6408" w:rsidRPr="00010FB9" w:rsidTr="004B6408">
        <w:trPr>
          <w:trHeight w:val="117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NaI</w:t>
            </w:r>
            <w:proofErr w:type="spellEnd"/>
            <w:r w:rsidRPr="00010FB9">
              <w:t xml:space="preserve"> </w:t>
            </w: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хлор </w:t>
            </w:r>
          </w:p>
        </w:tc>
      </w:tr>
      <w:tr w:rsidR="004B6408" w:rsidRPr="00010FB9" w:rsidTr="004B6408">
        <w:trPr>
          <w:trHeight w:val="117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CaCl2 </w:t>
            </w: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йод </w:t>
            </w:r>
          </w:p>
        </w:tc>
      </w:tr>
      <w:tr w:rsidR="004B6408" w:rsidRPr="00010FB9" w:rsidTr="004B6408">
        <w:trPr>
          <w:trHeight w:val="117"/>
        </w:trPr>
        <w:tc>
          <w:tcPr>
            <w:tcW w:w="3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азот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3. Установите соответствие между названием соли и способностью ее к гидролизу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78"/>
        <w:gridCol w:w="4478"/>
      </w:tblGrid>
      <w:tr w:rsidR="004B6408" w:rsidRPr="00010FB9" w:rsidTr="004B6408">
        <w:trPr>
          <w:trHeight w:val="11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соли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пособность к гидролизу </w:t>
            </w:r>
          </w:p>
        </w:tc>
      </w:tr>
      <w:tr w:rsidR="004B6408" w:rsidRPr="00010FB9" w:rsidTr="004B6408">
        <w:trPr>
          <w:trHeight w:val="11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сульфид цезия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гидролизу не подвергается </w:t>
            </w:r>
          </w:p>
        </w:tc>
      </w:tr>
      <w:tr w:rsidR="004B6408" w:rsidRPr="00010FB9" w:rsidTr="004B6408">
        <w:trPr>
          <w:trHeight w:val="117"/>
        </w:trPr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нитрат бария </w:t>
            </w:r>
          </w:p>
        </w:tc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катиону </w:t>
            </w:r>
          </w:p>
        </w:tc>
      </w:tr>
      <w:tr w:rsidR="004B6408" w:rsidRPr="00010FB9" w:rsidTr="004B6408">
        <w:trPr>
          <w:trHeight w:val="117"/>
        </w:trPr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сульфат натрия </w:t>
            </w:r>
          </w:p>
        </w:tc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аниону </w:t>
            </w:r>
          </w:p>
        </w:tc>
      </w:tr>
      <w:tr w:rsidR="004B6408" w:rsidRPr="00010FB9" w:rsidTr="004B6408">
        <w:trPr>
          <w:trHeight w:val="117"/>
        </w:trPr>
        <w:tc>
          <w:tcPr>
            <w:tcW w:w="4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карбонат аммония </w:t>
            </w:r>
          </w:p>
        </w:tc>
        <w:tc>
          <w:tcPr>
            <w:tcW w:w="4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катиону и аниону </w:t>
            </w:r>
          </w:p>
        </w:tc>
      </w:tr>
    </w:tbl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4. Установите соответствие между уравнением химической реакции и направлением смещения химического равновесия при уменьшении давления в системе: к каждой позиции, обозначенной буквой, подберите соответствующую позицию, обозначенную цифрой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5"/>
        <w:gridCol w:w="4513"/>
      </w:tblGrid>
      <w:tr w:rsidR="004B6408" w:rsidRPr="00010FB9" w:rsidTr="004B6408">
        <w:trPr>
          <w:trHeight w:val="247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правление смещения химического равновесия </w:t>
            </w:r>
          </w:p>
        </w:tc>
      </w:tr>
      <w:tr w:rsidR="004B6408" w:rsidRPr="00010FB9" w:rsidTr="004B6408">
        <w:trPr>
          <w:trHeight w:val="11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H2 (г) + Br2 (г) → 2HBr (г) </w:t>
            </w:r>
            <w:r w:rsidRPr="00010FB9">
              <w:rPr>
                <w:i/>
                <w:iCs/>
              </w:rPr>
              <w:t xml:space="preserve">– Q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мещается в сторону прямой реакции </w:t>
            </w:r>
          </w:p>
        </w:tc>
      </w:tr>
      <w:tr w:rsidR="004B6408" w:rsidRPr="00010FB9" w:rsidTr="004B6408">
        <w:trPr>
          <w:trHeight w:val="11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FeO</w:t>
            </w:r>
            <w:proofErr w:type="spellEnd"/>
            <w:r w:rsidRPr="00010FB9">
              <w:t>(</w:t>
            </w:r>
            <w:proofErr w:type="spellStart"/>
            <w:r w:rsidRPr="00010FB9">
              <w:t>тв</w:t>
            </w:r>
            <w:proofErr w:type="spellEnd"/>
            <w:r w:rsidRPr="00010FB9">
              <w:t xml:space="preserve">.) + CO(г) → </w:t>
            </w:r>
            <w:proofErr w:type="spellStart"/>
            <w:r w:rsidRPr="00010FB9">
              <w:t>Fe</w:t>
            </w:r>
            <w:proofErr w:type="spellEnd"/>
            <w:r w:rsidRPr="00010FB9">
              <w:t>(</w:t>
            </w:r>
            <w:proofErr w:type="spellStart"/>
            <w:r w:rsidRPr="00010FB9">
              <w:t>тв</w:t>
            </w:r>
            <w:proofErr w:type="spellEnd"/>
            <w:r w:rsidRPr="00010FB9">
              <w:t xml:space="preserve">.) + CO2(г)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мещается в сторону обратной реакции </w:t>
            </w:r>
          </w:p>
        </w:tc>
      </w:tr>
      <w:tr w:rsidR="004B6408" w:rsidRPr="00010FB9" w:rsidTr="004B6408">
        <w:trPr>
          <w:trHeight w:val="11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2Н2(г) + О2(г) →2Н2</w:t>
            </w:r>
            <w:proofErr w:type="gramStart"/>
            <w:r w:rsidRPr="00010FB9">
              <w:t>О(</w:t>
            </w:r>
            <w:proofErr w:type="gramEnd"/>
            <w:r w:rsidRPr="00010FB9">
              <w:t xml:space="preserve">г)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не происходит смещения </w:t>
            </w:r>
          </w:p>
        </w:tc>
      </w:tr>
      <w:tr w:rsidR="004B6408" w:rsidRPr="00010FB9" w:rsidTr="004B6408">
        <w:trPr>
          <w:trHeight w:val="110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SO2Br2(г) → SO2(г) + Br2(г) </w:t>
            </w:r>
          </w:p>
        </w:tc>
        <w:tc>
          <w:tcPr>
            <w:tcW w:w="4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</w:tr>
    </w:tbl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55"/>
        <w:gridCol w:w="6"/>
        <w:gridCol w:w="4161"/>
      </w:tblGrid>
      <w:tr w:rsidR="004B6408" w:rsidRPr="00010FB9" w:rsidTr="004B6408">
        <w:trPr>
          <w:trHeight w:val="109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Вещества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изнаки реакции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А) K3[</w:t>
            </w:r>
            <w:proofErr w:type="spellStart"/>
            <w:r w:rsidRPr="00010FB9">
              <w:t>Cr</w:t>
            </w:r>
            <w:proofErr w:type="spellEnd"/>
            <w:r w:rsidRPr="00010FB9">
              <w:t xml:space="preserve">(OH)6] + H2O2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изменение окраски осадка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OH)2 + H2O2 </w:t>
            </w:r>
          </w:p>
        </w:tc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растворение осадка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OH)2 + H2SO4 </w:t>
            </w:r>
          </w:p>
        </w:tc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выделение бурого газа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OH)3 + HNO3 </w:t>
            </w:r>
          </w:p>
        </w:tc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изменение окраски раствора </w:t>
            </w:r>
          </w:p>
        </w:tc>
      </w:tr>
      <w:tr w:rsidR="004B6408" w:rsidRPr="00010FB9" w:rsidTr="004B6408">
        <w:trPr>
          <w:trHeight w:val="109"/>
        </w:trPr>
        <w:tc>
          <w:tcPr>
            <w:tcW w:w="4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видимых признаков реакции нет </w:t>
            </w:r>
          </w:p>
        </w:tc>
      </w:tr>
    </w:tbl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газообразным веществом и способом его получения в лабораторных условиях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714"/>
        <w:gridCol w:w="6"/>
        <w:gridCol w:w="3709"/>
      </w:tblGrid>
      <w:tr w:rsidR="004B6408" w:rsidRPr="00010FB9" w:rsidTr="004B6408">
        <w:trPr>
          <w:trHeight w:val="1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Исходные вещества 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ещества </w:t>
            </w:r>
          </w:p>
        </w:tc>
      </w:tr>
      <w:tr w:rsidR="004B6408" w:rsidRPr="00010FB9" w:rsidTr="004B6408">
        <w:trPr>
          <w:trHeight w:val="1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разложение перманганата калия 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кислород </w:t>
            </w:r>
          </w:p>
        </w:tc>
      </w:tr>
      <w:tr w:rsidR="004B6408" w:rsidRPr="00010FB9" w:rsidTr="004B6408">
        <w:trPr>
          <w:trHeight w:val="109"/>
        </w:trPr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хлорид аммония и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натрия 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водород </w:t>
            </w:r>
          </w:p>
        </w:tc>
      </w:tr>
      <w:tr w:rsidR="004B6408" w:rsidRPr="00010FB9" w:rsidTr="004B6408">
        <w:trPr>
          <w:trHeight w:val="109"/>
        </w:trPr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карбонат кальция и соляная кислота 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хлор </w:t>
            </w:r>
          </w:p>
        </w:tc>
      </w:tr>
      <w:tr w:rsidR="004B6408" w:rsidRPr="00010FB9" w:rsidTr="004B6408">
        <w:trPr>
          <w:trHeight w:val="109"/>
        </w:trPr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оксид марганца (ІV) и соляная кислота 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угарный газ </w:t>
            </w:r>
          </w:p>
        </w:tc>
      </w:tr>
      <w:tr w:rsidR="004B6408" w:rsidRPr="00010FB9" w:rsidTr="004B6408">
        <w:trPr>
          <w:trHeight w:val="109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70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углекислый газ </w:t>
            </w:r>
          </w:p>
        </w:tc>
      </w:tr>
      <w:tr w:rsidR="004B6408" w:rsidRPr="00010FB9" w:rsidTr="004B6408">
        <w:trPr>
          <w:trHeight w:val="109"/>
        </w:trPr>
        <w:tc>
          <w:tcPr>
            <w:tcW w:w="3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аммиак </w:t>
            </w:r>
          </w:p>
        </w:tc>
      </w:tr>
    </w:tbl>
    <w:p w:rsidR="004B6408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8C1361" w:rsidRDefault="004B6408" w:rsidP="004B6408">
      <w:pPr>
        <w:tabs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4B6408" w:rsidRPr="00010FB9" w:rsidRDefault="004B6408" w:rsidP="004B6408">
      <w:pPr>
        <w:pStyle w:val="Default"/>
      </w:pPr>
      <w:r w:rsidRPr="00010FB9">
        <w:rPr>
          <w:i/>
          <w:iCs/>
        </w:rPr>
        <w:t xml:space="preserve">Ответом к заданиям 27-29 является число. Единицы измерения физических величин писать не нужно </w:t>
      </w:r>
    </w:p>
    <w:p w:rsidR="004B6408" w:rsidRPr="00010FB9" w:rsidRDefault="004B6408" w:rsidP="004B6408">
      <w:pPr>
        <w:pStyle w:val="Default"/>
      </w:pPr>
      <w:r w:rsidRPr="00010FB9">
        <w:t xml:space="preserve">27. Масса воды, которую нужно добавить к 20 г раствора уксусной кислоты с массовой долей 70% для получения раствора уксусной кислоты с массовой долей 5% равна _____ г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 (Запишите число с точностью до целых). </w:t>
      </w:r>
    </w:p>
    <w:p w:rsidR="004B6408" w:rsidRPr="00010FB9" w:rsidRDefault="004B6408" w:rsidP="004B6408">
      <w:pPr>
        <w:pStyle w:val="Default"/>
      </w:pPr>
      <w:r w:rsidRPr="00010FB9">
        <w:t xml:space="preserve">28. Какой объём (н.у.) сероводорода необходимо сжечь в избытке кислорода для получения 256 г оксида серы (IV)?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_________ </w:t>
      </w:r>
      <w:proofErr w:type="gramStart"/>
      <w:r w:rsidRPr="00010FB9">
        <w:t>л</w:t>
      </w:r>
      <w:proofErr w:type="gramEnd"/>
      <w:r w:rsidRPr="00010FB9">
        <w:t xml:space="preserve">. (Запишите ответ с точностью до десятых). </w:t>
      </w:r>
    </w:p>
    <w:p w:rsidR="004B6408" w:rsidRPr="00010FB9" w:rsidRDefault="004B6408" w:rsidP="004B6408">
      <w:pPr>
        <w:pStyle w:val="Default"/>
      </w:pPr>
      <w:r w:rsidRPr="00010FB9">
        <w:t xml:space="preserve">29. Вычислите массу кислорода (в граммах), необходимого для полного сжигания 10 л (н.у.) ацетилена. </w:t>
      </w: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 (Запишите число с точностью до десятых).</w:t>
      </w: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2F91" w:rsidRDefault="009D2F91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2F91" w:rsidRDefault="009D2F91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pStyle w:val="Default"/>
      </w:pPr>
      <w:r w:rsidRPr="00010FB9">
        <w:lastRenderedPageBreak/>
        <w:t xml:space="preserve">Билет </w:t>
      </w:r>
      <w:r>
        <w:t>8</w:t>
      </w:r>
      <w:r w:rsidRPr="00010FB9">
        <w:t xml:space="preserve">. </w:t>
      </w:r>
    </w:p>
    <w:p w:rsidR="004B6408" w:rsidRPr="00010FB9" w:rsidRDefault="004B6408" w:rsidP="004B6408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4B6408" w:rsidRPr="00010FB9" w:rsidTr="004B6408">
        <w:trPr>
          <w:trHeight w:val="547"/>
        </w:trPr>
        <w:tc>
          <w:tcPr>
            <w:tcW w:w="9151" w:type="dxa"/>
          </w:tcPr>
          <w:p w:rsidR="004B6408" w:rsidRPr="00010FB9" w:rsidRDefault="004B6408" w:rsidP="004B6408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цифр. Цифры в ответах на задания 5, 10-12, 18, 19, 22-26 могут повторяться. </w:t>
            </w:r>
          </w:p>
        </w:tc>
      </w:tr>
      <w:tr w:rsidR="004B6408" w:rsidRPr="00010FB9" w:rsidTr="004B6408">
        <w:trPr>
          <w:trHeight w:val="940"/>
        </w:trPr>
        <w:tc>
          <w:tcPr>
            <w:tcW w:w="9151" w:type="dxa"/>
            <w:tcBorders>
              <w:left w:val="nil"/>
              <w:bottom w:val="nil"/>
              <w:right w:val="nil"/>
            </w:tcBorders>
          </w:tcPr>
          <w:p w:rsidR="004B6408" w:rsidRPr="00010FB9" w:rsidRDefault="004B6408" w:rsidP="004B6408">
            <w:pPr>
              <w:pStyle w:val="Default"/>
              <w:rPr>
                <w:bCs/>
              </w:rPr>
            </w:pPr>
            <w:r w:rsidRPr="00010FB9">
              <w:rPr>
                <w:bCs/>
              </w:rPr>
      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</w:t>
            </w:r>
          </w:p>
          <w:p w:rsidR="004B6408" w:rsidRPr="00010FB9" w:rsidRDefault="004B6408" w:rsidP="004B6408">
            <w:pPr>
              <w:pStyle w:val="Default"/>
              <w:rPr>
                <w:b/>
                <w:bCs/>
              </w:rPr>
            </w:pPr>
            <w:r w:rsidRPr="00010FB9">
              <w:rPr>
                <w:bCs/>
              </w:rPr>
              <w:t xml:space="preserve">1) </w:t>
            </w:r>
            <w:proofErr w:type="spellStart"/>
            <w:r w:rsidRPr="00010FB9">
              <w:rPr>
                <w:bCs/>
              </w:rPr>
              <w:t>Si</w:t>
            </w:r>
            <w:proofErr w:type="spellEnd"/>
            <w:r w:rsidRPr="00010FB9">
              <w:rPr>
                <w:bCs/>
              </w:rPr>
              <w:t xml:space="preserve"> 2) </w:t>
            </w:r>
            <w:proofErr w:type="spellStart"/>
            <w:r w:rsidRPr="00010FB9">
              <w:rPr>
                <w:bCs/>
              </w:rPr>
              <w:t>Са</w:t>
            </w:r>
            <w:proofErr w:type="spellEnd"/>
            <w:r w:rsidRPr="00010FB9">
              <w:rPr>
                <w:bCs/>
              </w:rPr>
              <w:t xml:space="preserve"> 3) </w:t>
            </w:r>
            <w:proofErr w:type="spellStart"/>
            <w:r w:rsidRPr="00010FB9">
              <w:rPr>
                <w:bCs/>
              </w:rPr>
              <w:t>Na</w:t>
            </w:r>
            <w:proofErr w:type="spellEnd"/>
            <w:r w:rsidRPr="00010FB9">
              <w:rPr>
                <w:bCs/>
              </w:rPr>
              <w:t xml:space="preserve"> 4) </w:t>
            </w:r>
            <w:proofErr w:type="spellStart"/>
            <w:r w:rsidRPr="00010FB9">
              <w:rPr>
                <w:bCs/>
              </w:rPr>
              <w:t>Mg</w:t>
            </w:r>
            <w:proofErr w:type="spellEnd"/>
            <w:r w:rsidRPr="00010FB9">
              <w:rPr>
                <w:bCs/>
              </w:rPr>
              <w:t xml:space="preserve"> 5) C</w:t>
            </w:r>
            <w:r w:rsidRPr="00010FB9">
              <w:rPr>
                <w:b/>
                <w:bCs/>
              </w:rPr>
              <w:t xml:space="preserve">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на внешнем энергетическом уровне два электрона. </w:t>
      </w:r>
    </w:p>
    <w:p w:rsidR="004B6408" w:rsidRPr="00010FB9" w:rsidRDefault="004B6408" w:rsidP="004B640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Расположите выбранные элементы в порядке возрастания их металлических свойств. </w:t>
      </w:r>
    </w:p>
    <w:p w:rsidR="004B6408" w:rsidRPr="00010FB9" w:rsidRDefault="004B6408" w:rsidP="004B640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3. Из числа указанных в ряду элементов выберите два элемента, которые имеют одинаковую низшую степень окисления. </w:t>
      </w:r>
    </w:p>
    <w:p w:rsidR="004B6408" w:rsidRPr="00010FB9" w:rsidRDefault="004B6408" w:rsidP="004B640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4. Из предложенного перечня выберите два соединения, в которых присутствует ковалентная неполярная связь: </w:t>
      </w:r>
    </w:p>
    <w:p w:rsidR="004B6408" w:rsidRPr="00010FB9" w:rsidRDefault="004B6408" w:rsidP="004B6408">
      <w:pPr>
        <w:pStyle w:val="Default"/>
      </w:pPr>
      <w:r w:rsidRPr="00010FB9">
        <w:t xml:space="preserve">1) фторид лития; </w:t>
      </w:r>
    </w:p>
    <w:p w:rsidR="004B6408" w:rsidRPr="00010FB9" w:rsidRDefault="004B6408" w:rsidP="004B6408">
      <w:pPr>
        <w:pStyle w:val="Default"/>
      </w:pPr>
      <w:r w:rsidRPr="00010FB9">
        <w:t xml:space="preserve">2) хлор; </w:t>
      </w:r>
    </w:p>
    <w:p w:rsidR="004B6408" w:rsidRPr="00010FB9" w:rsidRDefault="004B6408" w:rsidP="004B6408">
      <w:pPr>
        <w:pStyle w:val="Default"/>
      </w:pPr>
      <w:r w:rsidRPr="00010FB9">
        <w:t xml:space="preserve">3) хлорид натрия; </w:t>
      </w:r>
    </w:p>
    <w:p w:rsidR="004B6408" w:rsidRPr="00010FB9" w:rsidRDefault="004B6408" w:rsidP="004B6408">
      <w:pPr>
        <w:pStyle w:val="Default"/>
      </w:pPr>
      <w:r w:rsidRPr="00010FB9">
        <w:t xml:space="preserve">4) озон; </w:t>
      </w:r>
    </w:p>
    <w:p w:rsidR="004B6408" w:rsidRPr="00010FB9" w:rsidRDefault="004B6408" w:rsidP="004B6408">
      <w:pPr>
        <w:pStyle w:val="Default"/>
      </w:pPr>
      <w:r w:rsidRPr="00010FB9">
        <w:t xml:space="preserve">5) сероводород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. Установите соответствие между формулой вещества и классом/группой, к которому (ой) это вещество принадлежит: к каждой позиции, обозначенной буквой, подберите соответствующую позицию из второго столбца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10"/>
        <w:gridCol w:w="3806"/>
      </w:tblGrid>
      <w:tr w:rsidR="004B6408" w:rsidRPr="00010FB9" w:rsidTr="004B6408">
        <w:trPr>
          <w:trHeight w:val="109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4B6408" w:rsidRPr="00010FB9" w:rsidTr="004B6408">
        <w:trPr>
          <w:trHeight w:val="11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К2CO3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оксид кислотный </w:t>
            </w:r>
          </w:p>
        </w:tc>
      </w:tr>
      <w:tr w:rsidR="004B6408" w:rsidRPr="00010FB9" w:rsidTr="004B6408">
        <w:trPr>
          <w:trHeight w:val="110"/>
        </w:trPr>
        <w:tc>
          <w:tcPr>
            <w:tcW w:w="380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NH4НCO3 </w:t>
            </w: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оль средняя </w:t>
            </w:r>
          </w:p>
        </w:tc>
      </w:tr>
      <w:tr w:rsidR="004B6408" w:rsidRPr="00010FB9" w:rsidTr="004B6408">
        <w:trPr>
          <w:trHeight w:val="109"/>
        </w:trPr>
        <w:tc>
          <w:tcPr>
            <w:tcW w:w="380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NO </w:t>
            </w: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кислота </w:t>
            </w:r>
          </w:p>
        </w:tc>
      </w:tr>
      <w:tr w:rsidR="004B6408" w:rsidRPr="00010FB9" w:rsidTr="004B6408">
        <w:trPr>
          <w:trHeight w:val="109"/>
        </w:trPr>
        <w:tc>
          <w:tcPr>
            <w:tcW w:w="38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80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кислая соль </w:t>
            </w:r>
          </w:p>
        </w:tc>
      </w:tr>
      <w:tr w:rsidR="004B6408" w:rsidRPr="00010FB9" w:rsidTr="004B6408">
        <w:trPr>
          <w:trHeight w:val="109"/>
        </w:trPr>
        <w:tc>
          <w:tcPr>
            <w:tcW w:w="3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5) несолеобразующий оксид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>Ответ:</w:t>
      </w:r>
      <w:r w:rsidRPr="00010FB9">
        <w:tab/>
      </w:r>
    </w:p>
    <w:p w:rsidR="004B6408" w:rsidRPr="00010FB9" w:rsidRDefault="004B6408" w:rsidP="004B6408">
      <w:pPr>
        <w:pStyle w:val="Default"/>
      </w:pPr>
      <w:r w:rsidRPr="00010FB9">
        <w:t xml:space="preserve">6. Из предложенного перечня веществ выберите два вещества, каждое из которых реагирует с медью: </w:t>
      </w:r>
    </w:p>
    <w:p w:rsidR="004B6408" w:rsidRPr="00010FB9" w:rsidRDefault="004B6408" w:rsidP="004B6408">
      <w:pPr>
        <w:pStyle w:val="Default"/>
      </w:pPr>
      <w:r w:rsidRPr="00010FB9">
        <w:t xml:space="preserve">1) вода; </w:t>
      </w:r>
    </w:p>
    <w:p w:rsidR="004B6408" w:rsidRPr="00010FB9" w:rsidRDefault="004B6408" w:rsidP="004B6408">
      <w:pPr>
        <w:pStyle w:val="Default"/>
      </w:pPr>
      <w:r w:rsidRPr="00010FB9">
        <w:t xml:space="preserve">2) кислород; </w:t>
      </w:r>
    </w:p>
    <w:p w:rsidR="004B6408" w:rsidRPr="00010FB9" w:rsidRDefault="004B6408" w:rsidP="004B6408">
      <w:pPr>
        <w:pStyle w:val="Default"/>
      </w:pPr>
      <w:r w:rsidRPr="00010FB9">
        <w:t xml:space="preserve">3) соля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4) раствор </w:t>
      </w:r>
      <w:proofErr w:type="spellStart"/>
      <w:r w:rsidRPr="00010FB9">
        <w:t>гидроксида</w:t>
      </w:r>
      <w:proofErr w:type="spellEnd"/>
      <w:r w:rsidRPr="00010FB9">
        <w:t xml:space="preserve"> кальция; </w:t>
      </w:r>
    </w:p>
    <w:p w:rsidR="004B6408" w:rsidRPr="00010FB9" w:rsidRDefault="004B6408" w:rsidP="004B6408">
      <w:pPr>
        <w:pStyle w:val="Default"/>
      </w:pPr>
      <w:r w:rsidRPr="00010FB9">
        <w:t xml:space="preserve">5) раствор нитрата серебра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веществ. </w:t>
      </w:r>
    </w:p>
    <w:p w:rsidR="004B6408" w:rsidRPr="00010FB9" w:rsidRDefault="004B6408" w:rsidP="004B6408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7. Из предложенного перечня выберите два оксида, которые реагируют с раствором серной кислоты, но не реагируют с раствором </w:t>
      </w:r>
      <w:proofErr w:type="spellStart"/>
      <w:r w:rsidRPr="00010FB9">
        <w:t>гидроксида</w:t>
      </w:r>
      <w:proofErr w:type="spellEnd"/>
      <w:r w:rsidRPr="00010FB9">
        <w:t xml:space="preserve"> калия: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</w:t>
      </w:r>
      <w:proofErr w:type="spellStart"/>
      <w:r w:rsidRPr="00010FB9">
        <w:rPr>
          <w:lang w:val="en-US"/>
        </w:rPr>
        <w:t>Ca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SO3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NO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lastRenderedPageBreak/>
        <w:t xml:space="preserve">4) </w:t>
      </w:r>
      <w:proofErr w:type="spellStart"/>
      <w:r w:rsidRPr="00010FB9">
        <w:rPr>
          <w:lang w:val="en-US"/>
        </w:rPr>
        <w:t>Fe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) P2O5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8. При нагревании соли X с основанием Y выделяется легкий бесцветный газ с резким запахом. Из предложенного перечня веществ выберите вещества X и Y, которые могут вступать в описанную реакцию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NH4Cl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Zn(</w:t>
      </w:r>
      <w:proofErr w:type="gramEnd"/>
      <w:r w:rsidRPr="00010FB9">
        <w:rPr>
          <w:lang w:val="en-US"/>
        </w:rPr>
        <w:t xml:space="preserve">OH)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gramStart"/>
      <w:r w:rsidRPr="00010FB9">
        <w:rPr>
          <w:lang w:val="en-US"/>
        </w:rPr>
        <w:t>Ca(</w:t>
      </w:r>
      <w:proofErr w:type="gramEnd"/>
      <w:r w:rsidRPr="00010FB9">
        <w:rPr>
          <w:lang w:val="en-US"/>
        </w:rPr>
        <w:t xml:space="preserve">OH)2; </w:t>
      </w:r>
    </w:p>
    <w:p w:rsidR="004B6408" w:rsidRPr="005A3ABB" w:rsidRDefault="004B6408" w:rsidP="004B6408">
      <w:pPr>
        <w:pStyle w:val="Default"/>
        <w:rPr>
          <w:lang w:val="en-US"/>
        </w:rPr>
      </w:pPr>
      <w:r w:rsidRPr="005A3ABB">
        <w:rPr>
          <w:lang w:val="en-US"/>
        </w:rPr>
        <w:t xml:space="preserve">4) </w:t>
      </w:r>
      <w:r w:rsidRPr="00010FB9">
        <w:rPr>
          <w:lang w:val="en-US"/>
        </w:rPr>
        <w:t>NH</w:t>
      </w:r>
      <w:r w:rsidRPr="005A3ABB">
        <w:rPr>
          <w:lang w:val="en-US"/>
        </w:rPr>
        <w:t>4</w:t>
      </w:r>
      <w:r w:rsidRPr="00010FB9">
        <w:rPr>
          <w:lang w:val="en-US"/>
        </w:rPr>
        <w:t>OH</w:t>
      </w:r>
      <w:r w:rsidRPr="005A3ABB">
        <w:rPr>
          <w:lang w:val="en-US"/>
        </w:rPr>
        <w:t xml:space="preserve">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CaCl2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9. Задана следующая схема превращений веществ: FeCl2 X Y.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веществами X и Y: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</w:t>
      </w:r>
      <w:proofErr w:type="gramStart"/>
      <w:r w:rsidRPr="00010FB9">
        <w:rPr>
          <w:lang w:val="en-US"/>
        </w:rPr>
        <w:t>FeCl3 ;</w:t>
      </w:r>
      <w:proofErr w:type="gramEnd"/>
      <w:r w:rsidRPr="00010FB9">
        <w:rPr>
          <w:lang w:val="en-US"/>
        </w:rPr>
        <w:t xml:space="preserve">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Fe(</w:t>
      </w:r>
      <w:proofErr w:type="gramEnd"/>
      <w:r w:rsidRPr="00010FB9">
        <w:rPr>
          <w:lang w:val="en-US"/>
        </w:rPr>
        <w:t xml:space="preserve">OH)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spellStart"/>
      <w:r w:rsidRPr="00010FB9">
        <w:rPr>
          <w:lang w:val="en-US"/>
        </w:rPr>
        <w:t>Fe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gramStart"/>
      <w:r w:rsidRPr="00010FB9">
        <w:rPr>
          <w:lang w:val="en-US"/>
        </w:rPr>
        <w:t>Fe(</w:t>
      </w:r>
      <w:proofErr w:type="gramEnd"/>
      <w:r w:rsidRPr="00010FB9">
        <w:rPr>
          <w:lang w:val="en-US"/>
        </w:rPr>
        <w:t xml:space="preserve">OH)3; </w:t>
      </w:r>
    </w:p>
    <w:p w:rsidR="004B6408" w:rsidRPr="005A3ABB" w:rsidRDefault="004B6408" w:rsidP="004B6408">
      <w:pPr>
        <w:pStyle w:val="Default"/>
        <w:rPr>
          <w:lang w:val="en-US"/>
        </w:rPr>
      </w:pPr>
      <w:r w:rsidRPr="005A3ABB">
        <w:rPr>
          <w:lang w:val="en-US"/>
        </w:rPr>
        <w:t xml:space="preserve">5) </w:t>
      </w:r>
      <w:r w:rsidRPr="00010FB9">
        <w:rPr>
          <w:lang w:val="en-US"/>
        </w:rPr>
        <w:t>Fe</w:t>
      </w:r>
      <w:r w:rsidRPr="005A3ABB">
        <w:rPr>
          <w:lang w:val="en-US"/>
        </w:rPr>
        <w:t>2</w:t>
      </w:r>
      <w:r w:rsidRPr="00010FB9">
        <w:rPr>
          <w:lang w:val="en-US"/>
        </w:rPr>
        <w:t>O</w:t>
      </w:r>
      <w:r w:rsidRPr="005A3ABB">
        <w:rPr>
          <w:lang w:val="en-US"/>
        </w:rPr>
        <w:t xml:space="preserve">3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уравнением окислительно-восстановительной реакции и изменением степени окисления окисл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53"/>
        <w:gridCol w:w="7"/>
        <w:gridCol w:w="4546"/>
      </w:tblGrid>
      <w:tr w:rsidR="004B6408" w:rsidRPr="00010FB9" w:rsidTr="004B6408">
        <w:trPr>
          <w:trHeight w:val="109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Изменение степени окисления окислителя </w:t>
            </w:r>
          </w:p>
        </w:tc>
      </w:tr>
      <w:tr w:rsidR="004B6408" w:rsidRPr="00010FB9" w:rsidTr="004B6408">
        <w:trPr>
          <w:trHeight w:val="11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SO2+NO2=SO3+NO 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–1→0 </w:t>
            </w:r>
          </w:p>
        </w:tc>
      </w:tr>
      <w:tr w:rsidR="004B6408" w:rsidRPr="00010FB9" w:rsidTr="004B6408">
        <w:trPr>
          <w:trHeight w:val="110"/>
        </w:trPr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2NH3+2Na=2NaNH2+H2 </w:t>
            </w:r>
          </w:p>
        </w:tc>
        <w:tc>
          <w:tcPr>
            <w:tcW w:w="4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0→–2 </w:t>
            </w:r>
          </w:p>
        </w:tc>
      </w:tr>
      <w:tr w:rsidR="004B6408" w:rsidRPr="00010FB9" w:rsidTr="004B6408">
        <w:trPr>
          <w:trHeight w:val="110"/>
        </w:trPr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4NO2+O2+2H2O=4HNO3 </w:t>
            </w:r>
          </w:p>
        </w:tc>
        <w:tc>
          <w:tcPr>
            <w:tcW w:w="4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+4→+2 </w:t>
            </w:r>
          </w:p>
        </w:tc>
      </w:tr>
      <w:tr w:rsidR="004B6408" w:rsidRPr="00010FB9" w:rsidTr="004B6408">
        <w:trPr>
          <w:trHeight w:val="110"/>
        </w:trPr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4NH3+6NO=5N2+6H2O </w:t>
            </w:r>
          </w:p>
        </w:tc>
        <w:tc>
          <w:tcPr>
            <w:tcW w:w="4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+1→0 </w:t>
            </w:r>
          </w:p>
        </w:tc>
      </w:tr>
      <w:tr w:rsidR="004B6408" w:rsidRPr="00010FB9" w:rsidTr="004B6408">
        <w:trPr>
          <w:trHeight w:val="109"/>
        </w:trPr>
        <w:tc>
          <w:tcPr>
            <w:tcW w:w="4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+2→0 </w:t>
            </w:r>
          </w:p>
        </w:tc>
      </w:tr>
      <w:tr w:rsidR="004B6408" w:rsidRPr="00010FB9" w:rsidTr="004B6408">
        <w:trPr>
          <w:trHeight w:val="109"/>
        </w:trPr>
        <w:tc>
          <w:tcPr>
            <w:tcW w:w="4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0→–1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80"/>
        <w:gridCol w:w="3386"/>
      </w:tblGrid>
      <w:tr w:rsidR="004B6408" w:rsidRPr="00010FB9" w:rsidTr="004B6408">
        <w:trPr>
          <w:trHeight w:val="109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енты </w:t>
            </w:r>
          </w:p>
        </w:tc>
      </w:tr>
      <w:tr w:rsidR="004B6408" w:rsidRPr="00010FB9" w:rsidTr="004B6408">
        <w:trPr>
          <w:trHeight w:val="11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N2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BaO</w:t>
            </w:r>
            <w:proofErr w:type="spellEnd"/>
            <w:r w:rsidRPr="00010FB9">
              <w:t xml:space="preserve">, O2, H2O </w:t>
            </w:r>
          </w:p>
        </w:tc>
      </w:tr>
      <w:tr w:rsidR="004B6408" w:rsidRPr="00010FB9" w:rsidTr="004B6408">
        <w:trPr>
          <w:trHeight w:val="110"/>
        </w:trPr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CO2 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Ca</w:t>
            </w:r>
            <w:proofErr w:type="spellEnd"/>
            <w:r w:rsidRPr="00010FB9">
              <w:t xml:space="preserve">, NH3, H2 </w:t>
            </w:r>
          </w:p>
        </w:tc>
      </w:tr>
      <w:tr w:rsidR="004B6408" w:rsidRPr="00010FB9" w:rsidTr="004B6408">
        <w:trPr>
          <w:trHeight w:val="110"/>
        </w:trPr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H2SO4 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KOH, BaCl2, </w:t>
            </w:r>
            <w:proofErr w:type="spellStart"/>
            <w:r w:rsidRPr="00010FB9">
              <w:t>CaO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10"/>
        </w:trPr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Na2SO3 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Li</w:t>
            </w:r>
            <w:proofErr w:type="spellEnd"/>
            <w:r w:rsidRPr="00010FB9">
              <w:t xml:space="preserve">, O2, H2 </w:t>
            </w:r>
          </w:p>
        </w:tc>
      </w:tr>
      <w:tr w:rsidR="004B6408" w:rsidRPr="00010FB9" w:rsidTr="004B6408">
        <w:trPr>
          <w:trHeight w:val="110"/>
        </w:trPr>
        <w:tc>
          <w:tcPr>
            <w:tcW w:w="3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386" w:type="dxa"/>
            <w:tcBorders>
              <w:left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CO, AgNO3,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</w:tc>
      </w:tr>
    </w:tbl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формулой соединения и классом, к которому это соединение принадлежит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56"/>
        <w:gridCol w:w="3558"/>
      </w:tblGrid>
      <w:tr w:rsidR="004B6408" w:rsidRPr="00010FB9" w:rsidTr="004B6408">
        <w:trPr>
          <w:trHeight w:val="10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соединения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 </w:t>
            </w:r>
          </w:p>
        </w:tc>
      </w:tr>
      <w:tr w:rsidR="004B6408" w:rsidRPr="00010FB9" w:rsidTr="004B6408">
        <w:trPr>
          <w:trHeight w:val="10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A) C2H4O2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карбоновые кислоты </w:t>
            </w:r>
          </w:p>
        </w:tc>
      </w:tr>
      <w:tr w:rsidR="004B6408" w:rsidRPr="00010FB9" w:rsidTr="004B6408">
        <w:trPr>
          <w:trHeight w:val="109"/>
        </w:trPr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C6H7N 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аминокислоты </w:t>
            </w:r>
          </w:p>
        </w:tc>
      </w:tr>
      <w:tr w:rsidR="004B6408" w:rsidRPr="00010FB9" w:rsidTr="004B6408">
        <w:trPr>
          <w:trHeight w:val="109"/>
        </w:trPr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C2H6O2 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амины </w:t>
            </w:r>
          </w:p>
        </w:tc>
      </w:tr>
      <w:tr w:rsidR="004B6408" w:rsidRPr="00010FB9" w:rsidTr="004B6408">
        <w:trPr>
          <w:trHeight w:val="109"/>
        </w:trPr>
        <w:tc>
          <w:tcPr>
            <w:tcW w:w="3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пирты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3. Изомером уксусной кислоты является: </w:t>
      </w:r>
    </w:p>
    <w:p w:rsidR="004B6408" w:rsidRPr="00010FB9" w:rsidRDefault="004B6408" w:rsidP="004B6408">
      <w:pPr>
        <w:pStyle w:val="Default"/>
      </w:pPr>
      <w:r w:rsidRPr="00010FB9">
        <w:t xml:space="preserve">1) </w:t>
      </w:r>
      <w:proofErr w:type="spellStart"/>
      <w:r w:rsidRPr="00010FB9">
        <w:t>гидроксиуксусный</w:t>
      </w:r>
      <w:proofErr w:type="spellEnd"/>
      <w:r w:rsidRPr="00010FB9">
        <w:t xml:space="preserve"> альдегид; </w:t>
      </w:r>
    </w:p>
    <w:p w:rsidR="004B6408" w:rsidRPr="00010FB9" w:rsidRDefault="004B6408" w:rsidP="004B6408">
      <w:pPr>
        <w:pStyle w:val="Default"/>
      </w:pPr>
      <w:r w:rsidRPr="00010FB9">
        <w:lastRenderedPageBreak/>
        <w:t xml:space="preserve">2 муравьи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3) этилацетат; </w:t>
      </w:r>
    </w:p>
    <w:p w:rsidR="004B6408" w:rsidRPr="00010FB9" w:rsidRDefault="004B6408" w:rsidP="004B6408">
      <w:pPr>
        <w:pStyle w:val="Default"/>
      </w:pPr>
      <w:r w:rsidRPr="00010FB9">
        <w:t xml:space="preserve">4) уксусный альдегид; </w:t>
      </w:r>
    </w:p>
    <w:p w:rsidR="004B6408" w:rsidRPr="00010FB9" w:rsidRDefault="004B6408" w:rsidP="004B6408">
      <w:pPr>
        <w:pStyle w:val="Default"/>
      </w:pPr>
      <w:r w:rsidRPr="00010FB9">
        <w:t xml:space="preserve">5) </w:t>
      </w:r>
      <w:proofErr w:type="spellStart"/>
      <w:r w:rsidRPr="00010FB9">
        <w:t>метилформиат</w:t>
      </w:r>
      <w:proofErr w:type="spellEnd"/>
      <w:r w:rsidRPr="00010FB9">
        <w:t xml:space="preserve">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1. метанол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2. толуол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3. этилен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4. фенол; </w:t>
      </w:r>
    </w:p>
    <w:p w:rsidR="004B6408" w:rsidRPr="00010FB9" w:rsidRDefault="004B6408" w:rsidP="004B6408">
      <w:pPr>
        <w:pStyle w:val="Default"/>
      </w:pPr>
      <w:r w:rsidRPr="00010FB9">
        <w:t>5. октан.</w:t>
      </w:r>
      <w:proofErr w:type="gramStart"/>
      <w:r w:rsidRPr="00010FB9">
        <w:t xml:space="preserve"> .</w:t>
      </w:r>
      <w:proofErr w:type="gramEnd"/>
      <w:r w:rsidRPr="00010FB9">
        <w:t xml:space="preserve">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5. Из предложенного перечня выберите два вещества, с которыми реагирует этанол: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1. H2;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2. KOH;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3. CH3COOH8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4. Na2CO3; </w:t>
      </w:r>
    </w:p>
    <w:p w:rsidR="004B6408" w:rsidRPr="008C1361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. O2. </w:t>
      </w:r>
    </w:p>
    <w:p w:rsidR="004B6408" w:rsidRPr="005C2073" w:rsidRDefault="004B6408" w:rsidP="004B6408">
      <w:pPr>
        <w:pStyle w:val="Default"/>
      </w:pPr>
      <w: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6. Из предложенного перечня выберите два вещества, с которыми реагирует глюкоза: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1. сульфат меди (+2)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2. водород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3. </w:t>
      </w:r>
      <w:proofErr w:type="spellStart"/>
      <w:r w:rsidRPr="00010FB9">
        <w:t>гидроксид</w:t>
      </w:r>
      <w:proofErr w:type="spellEnd"/>
      <w:r w:rsidRPr="00010FB9">
        <w:t xml:space="preserve"> меди (+2)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4. </w:t>
      </w:r>
      <w:proofErr w:type="spellStart"/>
      <w:r w:rsidRPr="00010FB9">
        <w:t>гидроксид</w:t>
      </w:r>
      <w:proofErr w:type="spellEnd"/>
      <w:r w:rsidRPr="00010FB9">
        <w:t xml:space="preserve"> железа (+3); </w:t>
      </w:r>
    </w:p>
    <w:p w:rsidR="004B6408" w:rsidRPr="00010FB9" w:rsidRDefault="004B6408" w:rsidP="004B6408">
      <w:pPr>
        <w:pStyle w:val="Default"/>
      </w:pPr>
      <w:r w:rsidRPr="00010FB9">
        <w:t xml:space="preserve">5. оксид меди (+2)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7. Задана следующая схема превращений веществ: </w:t>
      </w:r>
    </w:p>
    <w:p w:rsidR="004B6408" w:rsidRPr="00010FB9" w:rsidRDefault="004B6408" w:rsidP="004B6408">
      <w:pPr>
        <w:pStyle w:val="Default"/>
      </w:pPr>
      <w:r w:rsidRPr="00010FB9">
        <w:t xml:space="preserve">                   Х                              У </w:t>
      </w:r>
    </w:p>
    <w:p w:rsidR="004B6408" w:rsidRPr="00010FB9" w:rsidRDefault="004B6408" w:rsidP="004B6408">
      <w:pPr>
        <w:pStyle w:val="Default"/>
      </w:pPr>
      <w:r w:rsidRPr="00010FB9">
        <w:t xml:space="preserve">С2Н5ОН-----------С2Н5Cl -------------СН3СH2C6Н5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1. </w:t>
      </w:r>
      <w:proofErr w:type="spellStart"/>
      <w:r w:rsidRPr="00010FB9">
        <w:t>HCl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2. бензол(AlCl3)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3. Cl2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4. C6H5Cl; </w:t>
      </w:r>
    </w:p>
    <w:p w:rsidR="004B6408" w:rsidRPr="00010FB9" w:rsidRDefault="004B6408" w:rsidP="004B6408">
      <w:pPr>
        <w:pStyle w:val="Default"/>
      </w:pPr>
      <w:r w:rsidRPr="00010FB9">
        <w:t xml:space="preserve">5. кислород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t>18. Установите соответствие между реагирующими веществами и органическим продуктом, который преимущественно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10"/>
        <w:gridCol w:w="4110"/>
      </w:tblGrid>
      <w:tr w:rsidR="004B6408" w:rsidRPr="00010FB9" w:rsidTr="004B6408">
        <w:trPr>
          <w:trHeight w:val="10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trHeight w:val="14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СН≡С─СН3 + H2O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1) СН3</w:t>
            </w:r>
            <w:proofErr w:type="gramStart"/>
            <w:r w:rsidRPr="00010FB9">
              <w:t>─С</w:t>
            </w:r>
            <w:proofErr w:type="gramEnd"/>
            <w:r w:rsidRPr="00010FB9">
              <w:t xml:space="preserve">(OH) = СН2 </w:t>
            </w:r>
          </w:p>
        </w:tc>
      </w:tr>
      <w:tr w:rsidR="004B6408" w:rsidRPr="00010FB9" w:rsidTr="004B6408">
        <w:trPr>
          <w:trHeight w:val="110"/>
        </w:trPr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Б) СН3</w:t>
            </w:r>
            <w:proofErr w:type="gramStart"/>
            <w:r w:rsidRPr="00010FB9">
              <w:t>─С</w:t>
            </w:r>
            <w:proofErr w:type="gramEnd"/>
            <w:r w:rsidRPr="00010FB9">
              <w:t xml:space="preserve">≡С─СН3 + +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Н3─СCl2 ─СН3 </w:t>
            </w:r>
          </w:p>
        </w:tc>
      </w:tr>
      <w:tr w:rsidR="004B6408" w:rsidRPr="00010FB9" w:rsidTr="004B6408">
        <w:trPr>
          <w:trHeight w:val="110"/>
        </w:trPr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СН3</w:t>
            </w:r>
            <w:proofErr w:type="gramStart"/>
            <w:r w:rsidRPr="00010FB9">
              <w:t>─С</w:t>
            </w:r>
            <w:proofErr w:type="gramEnd"/>
            <w:r w:rsidRPr="00010FB9">
              <w:t xml:space="preserve">≡С─СН3 + </w:t>
            </w:r>
            <w:proofErr w:type="spellStart"/>
            <w:r w:rsidRPr="00010FB9">
              <w:t>Na</w:t>
            </w:r>
            <w:proofErr w:type="spellEnd"/>
            <w:r w:rsidRPr="00010FB9">
              <w:t xml:space="preserve"> →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3) СН3─С</w:t>
            </w:r>
            <w:proofErr w:type="gramStart"/>
            <w:r w:rsidRPr="00010FB9">
              <w:t>O</w:t>
            </w:r>
            <w:proofErr w:type="gramEnd"/>
            <w:r w:rsidRPr="00010FB9">
              <w:t xml:space="preserve">─СН3 </w:t>
            </w:r>
          </w:p>
        </w:tc>
      </w:tr>
      <w:tr w:rsidR="004B6408" w:rsidRPr="00010FB9" w:rsidTr="004B6408">
        <w:trPr>
          <w:trHeight w:val="110"/>
        </w:trPr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СН≡С─СН3 +2HCl →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Н2Cl─ </w:t>
            </w:r>
            <w:proofErr w:type="spellStart"/>
            <w:r w:rsidRPr="00010FB9">
              <w:t>СН</w:t>
            </w:r>
            <w:proofErr w:type="gramStart"/>
            <w:r w:rsidRPr="00010FB9">
              <w:t>Cl</w:t>
            </w:r>
            <w:proofErr w:type="spellEnd"/>
            <w:proofErr w:type="gramEnd"/>
            <w:r w:rsidRPr="00010FB9">
              <w:t xml:space="preserve">─ СН3 </w:t>
            </w:r>
          </w:p>
        </w:tc>
      </w:tr>
      <w:tr w:rsidR="004B6408" w:rsidRPr="00010FB9" w:rsidTr="004B6408">
        <w:trPr>
          <w:trHeight w:val="110"/>
        </w:trPr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09" w:type="dxa"/>
            <w:tcBorders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5) СН3СООН </w:t>
            </w:r>
          </w:p>
        </w:tc>
      </w:tr>
      <w:tr w:rsidR="004B6408" w:rsidRPr="00010FB9" w:rsidTr="004B6408">
        <w:trPr>
          <w:trHeight w:val="109"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09" w:type="dxa"/>
            <w:tcBorders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6) реакция не идет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9. Установите соответствие между реагирующими веществами и углеродосодержащим продуктом, который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55"/>
        <w:gridCol w:w="6"/>
        <w:gridCol w:w="4162"/>
      </w:tblGrid>
      <w:tr w:rsidR="004B6408" w:rsidRPr="00010FB9" w:rsidTr="004B6408">
        <w:trPr>
          <w:trHeight w:val="117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Реагирующие вещества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trHeight w:val="247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А) СН2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</w:t>
            </w:r>
            <w:proofErr w:type="spellStart"/>
            <w:r w:rsidRPr="00010FB9">
              <w:t>СН2─</w:t>
            </w:r>
            <w:proofErr w:type="spellEnd"/>
            <w:r w:rsidRPr="00010FB9">
              <w:t xml:space="preserve"> СН3 + </w:t>
            </w:r>
            <w:proofErr w:type="spellStart"/>
            <w:r w:rsidRPr="00010FB9">
              <w:t>NаОН</w:t>
            </w:r>
            <w:proofErr w:type="spellEnd"/>
            <w:r w:rsidRPr="00010FB9">
              <w:t xml:space="preserve"> (спирт)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фенолят натрия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СН3─ </w:t>
            </w:r>
            <w:proofErr w:type="spellStart"/>
            <w:r w:rsidRPr="00010FB9">
              <w:t>СНCl</w:t>
            </w:r>
            <w:proofErr w:type="spellEnd"/>
            <w:r w:rsidRPr="00010FB9">
              <w:t>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3 + </w:t>
            </w:r>
            <w:proofErr w:type="spellStart"/>
            <w:r w:rsidRPr="00010FB9">
              <w:t>NаОН</w:t>
            </w:r>
            <w:proofErr w:type="spellEnd"/>
            <w:r w:rsidRPr="00010FB9">
              <w:t xml:space="preserve"> (спирт) 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бутилат</w:t>
            </w:r>
            <w:proofErr w:type="spellEnd"/>
            <w:r w:rsidRPr="00010FB9">
              <w:t xml:space="preserve"> натрия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С6Н5ОН+ </w:t>
            </w:r>
            <w:proofErr w:type="spellStart"/>
            <w:proofErr w:type="gramStart"/>
            <w:r w:rsidRPr="00010FB9">
              <w:t>N</w:t>
            </w:r>
            <w:proofErr w:type="gramEnd"/>
            <w:r w:rsidRPr="00010FB9">
              <w:t>аОН</w:t>
            </w:r>
            <w:proofErr w:type="spellEnd"/>
            <w:r w:rsidRPr="00010FB9">
              <w:t xml:space="preserve"> 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бутен -1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Г) СН3─ СНОН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3 + </w:t>
            </w:r>
            <w:proofErr w:type="spellStart"/>
            <w:r w:rsidRPr="00010FB9">
              <w:t>NаОН</w:t>
            </w:r>
            <w:proofErr w:type="spellEnd"/>
            <w:r w:rsidRPr="00010FB9">
              <w:t xml:space="preserve"> 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бутен -2 </w:t>
            </w:r>
          </w:p>
        </w:tc>
      </w:tr>
      <w:tr w:rsidR="004B6408" w:rsidRPr="00010FB9" w:rsidTr="004B6408">
        <w:trPr>
          <w:trHeight w:val="109"/>
        </w:trPr>
        <w:tc>
          <w:tcPr>
            <w:tcW w:w="415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бутанол -1 </w:t>
            </w:r>
          </w:p>
        </w:tc>
      </w:tr>
      <w:tr w:rsidR="004B6408" w:rsidRPr="00010FB9" w:rsidTr="004B6408">
        <w:trPr>
          <w:trHeight w:val="109"/>
        </w:trPr>
        <w:tc>
          <w:tcPr>
            <w:tcW w:w="4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27"/>
            </w:pPr>
            <w:r w:rsidRPr="00010FB9">
              <w:t xml:space="preserve">6) не взаимодействует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глицерина с высшими карбоновыми кислотами: </w:t>
      </w:r>
    </w:p>
    <w:p w:rsidR="004B6408" w:rsidRPr="00010FB9" w:rsidRDefault="004B6408" w:rsidP="004B6408">
      <w:pPr>
        <w:pStyle w:val="Default"/>
      </w:pPr>
      <w:r w:rsidRPr="00010FB9">
        <w:t xml:space="preserve">1) обратимая; </w:t>
      </w:r>
    </w:p>
    <w:p w:rsidR="004B6408" w:rsidRPr="00010FB9" w:rsidRDefault="004B6408" w:rsidP="004B6408">
      <w:pPr>
        <w:pStyle w:val="Default"/>
      </w:pPr>
      <w:r w:rsidRPr="00010FB9">
        <w:t xml:space="preserve">2) гомогенная; </w:t>
      </w:r>
    </w:p>
    <w:p w:rsidR="004B6408" w:rsidRPr="00010FB9" w:rsidRDefault="004B6408" w:rsidP="004B6408">
      <w:pPr>
        <w:pStyle w:val="Default"/>
      </w:pPr>
      <w:r w:rsidRPr="00010FB9">
        <w:t xml:space="preserve">3) необратимая; </w:t>
      </w:r>
    </w:p>
    <w:p w:rsidR="004B6408" w:rsidRPr="00010FB9" w:rsidRDefault="004B6408" w:rsidP="004B6408">
      <w:pPr>
        <w:pStyle w:val="Default"/>
      </w:pPr>
      <w:r w:rsidRPr="00010FB9">
        <w:t xml:space="preserve">4) окислительно-восстановительная; </w:t>
      </w:r>
    </w:p>
    <w:p w:rsidR="004B6408" w:rsidRPr="00010FB9" w:rsidRDefault="004B6408" w:rsidP="004B6408">
      <w:pPr>
        <w:pStyle w:val="Default"/>
      </w:pPr>
      <w:r w:rsidRPr="00010FB9">
        <w:t xml:space="preserve">5) реакция этерификации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1. Из предложенного перечня выберите два внешних воздействия, которые приведут к увеличению скорости реакции обжига пирита в кислороде: </w:t>
      </w:r>
    </w:p>
    <w:p w:rsidR="004B6408" w:rsidRPr="00010FB9" w:rsidRDefault="004B6408" w:rsidP="004B6408">
      <w:pPr>
        <w:pStyle w:val="Default"/>
      </w:pPr>
      <w:r w:rsidRPr="00010FB9">
        <w:t xml:space="preserve">1) понижение температуры; </w:t>
      </w:r>
    </w:p>
    <w:p w:rsidR="004B6408" w:rsidRPr="00010FB9" w:rsidRDefault="004B6408" w:rsidP="004B6408">
      <w:pPr>
        <w:pStyle w:val="Default"/>
      </w:pPr>
      <w:r w:rsidRPr="00010FB9">
        <w:t xml:space="preserve">2) использование катализатора; </w:t>
      </w:r>
    </w:p>
    <w:p w:rsidR="004B6408" w:rsidRPr="00010FB9" w:rsidRDefault="004B6408" w:rsidP="004B6408">
      <w:pPr>
        <w:pStyle w:val="Default"/>
      </w:pPr>
      <w:r w:rsidRPr="00010FB9">
        <w:t xml:space="preserve">3) измельчение пирита; </w:t>
      </w:r>
    </w:p>
    <w:p w:rsidR="004B6408" w:rsidRPr="00010FB9" w:rsidRDefault="004B6408" w:rsidP="004B6408">
      <w:pPr>
        <w:pStyle w:val="Default"/>
      </w:pPr>
      <w:r w:rsidRPr="00010FB9">
        <w:t xml:space="preserve">4) уменьшение концентрации кислорода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увеличение давления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формулой соли и продуктами, образующимися на катоде при электролизе ее водного раствора: в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26"/>
        <w:gridCol w:w="2418"/>
        <w:gridCol w:w="3944"/>
      </w:tblGrid>
      <w:tr w:rsidR="004B6408" w:rsidRPr="00010FB9" w:rsidTr="004B6408">
        <w:trPr>
          <w:trHeight w:val="109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на катоде </w:t>
            </w:r>
          </w:p>
        </w:tc>
      </w:tr>
      <w:tr w:rsidR="004B6408" w:rsidRPr="00010FB9" w:rsidTr="004B6408">
        <w:trPr>
          <w:trHeight w:val="110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CuCl2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водород </w:t>
            </w:r>
          </w:p>
        </w:tc>
      </w:tr>
      <w:tr w:rsidR="004B6408" w:rsidRPr="00010FB9" w:rsidTr="004B6408">
        <w:trPr>
          <w:trHeight w:val="110"/>
        </w:trPr>
        <w:tc>
          <w:tcPr>
            <w:tcW w:w="3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Na2SO4 </w:t>
            </w:r>
          </w:p>
        </w:tc>
        <w:tc>
          <w:tcPr>
            <w:tcW w:w="394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хлор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>3) ртуть</w:t>
            </w:r>
          </w:p>
        </w:tc>
      </w:tr>
      <w:tr w:rsidR="004B6408" w:rsidRPr="00010FB9" w:rsidTr="004B6408">
        <w:trPr>
          <w:trHeight w:val="110"/>
        </w:trPr>
        <w:tc>
          <w:tcPr>
            <w:tcW w:w="3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HgCl2 </w:t>
            </w:r>
          </w:p>
        </w:tc>
        <w:tc>
          <w:tcPr>
            <w:tcW w:w="3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ера </w:t>
            </w:r>
          </w:p>
        </w:tc>
      </w:tr>
      <w:tr w:rsidR="004B6408" w:rsidRPr="00010FB9" w:rsidTr="004B6408">
        <w:trPr>
          <w:gridAfter w:val="2"/>
          <w:wAfter w:w="6362" w:type="dxa"/>
          <w:trHeight w:val="110"/>
        </w:trPr>
        <w:tc>
          <w:tcPr>
            <w:tcW w:w="1526" w:type="dxa"/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</w:t>
            </w:r>
            <w:proofErr w:type="spellStart"/>
            <w:r w:rsidRPr="00010FB9">
              <w:t>Ca</w:t>
            </w:r>
            <w:proofErr w:type="spellEnd"/>
            <w:r w:rsidRPr="00010FB9">
              <w:t xml:space="preserve">(NO3)2 </w:t>
            </w:r>
          </w:p>
        </w:tc>
      </w:tr>
      <w:tr w:rsidR="004B6408" w:rsidRPr="00010FB9" w:rsidTr="004B6408">
        <w:trPr>
          <w:trHeight w:val="110"/>
        </w:trPr>
        <w:tc>
          <w:tcPr>
            <w:tcW w:w="3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медь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3. Установите соответствие между двумя солями, отношение которых к гидролизу одинаковое: </w:t>
      </w:r>
    </w:p>
    <w:p w:rsidR="004B6408" w:rsidRPr="00010FB9" w:rsidRDefault="004B6408" w:rsidP="004B6408">
      <w:pPr>
        <w:pStyle w:val="Default"/>
      </w:pPr>
      <w:r w:rsidRPr="00010FB9">
        <w:t xml:space="preserve">А) сульфат натрия                                                 1) сульфид калия </w:t>
      </w:r>
    </w:p>
    <w:p w:rsidR="004B6408" w:rsidRPr="00010FB9" w:rsidRDefault="004B6408" w:rsidP="004B6408">
      <w:pPr>
        <w:pStyle w:val="Default"/>
      </w:pPr>
      <w:r w:rsidRPr="00010FB9">
        <w:t xml:space="preserve">Б) хлорид алюминия                                             2) сульфид алюминия </w:t>
      </w:r>
    </w:p>
    <w:p w:rsidR="004B6408" w:rsidRPr="00010FB9" w:rsidRDefault="004B6408" w:rsidP="004B6408">
      <w:pPr>
        <w:pStyle w:val="Default"/>
      </w:pPr>
      <w:r w:rsidRPr="00010FB9">
        <w:t xml:space="preserve">В) </w:t>
      </w:r>
      <w:proofErr w:type="spellStart"/>
      <w:r w:rsidRPr="00010FB9">
        <w:t>ортофосфат</w:t>
      </w:r>
      <w:proofErr w:type="spellEnd"/>
      <w:r w:rsidRPr="00010FB9">
        <w:t xml:space="preserve"> цезия                                            3) сульфат железа (II) </w:t>
      </w:r>
    </w:p>
    <w:p w:rsidR="004B6408" w:rsidRPr="00010FB9" w:rsidRDefault="004B6408" w:rsidP="004B6408">
      <w:pPr>
        <w:pStyle w:val="Default"/>
      </w:pPr>
      <w:r w:rsidRPr="00010FB9">
        <w:t xml:space="preserve">Г) ацетат аммония                                                      4) нитрат бария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4. Для системы С4Н8(г) + Н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10FB9">
        <w:rPr>
          <w:rFonts w:ascii="Times New Roman" w:hAnsi="Times New Roman" w:cs="Times New Roman"/>
          <w:sz w:val="24"/>
          <w:szCs w:val="24"/>
        </w:rPr>
        <w:t xml:space="preserve">(г) </w:t>
      </w:r>
      <w:r w:rsidRPr="00010FB9">
        <w:rPr>
          <w:rFonts w:ascii="Cambria Math" w:hAnsi="Cambria Math" w:cs="Cambria Math"/>
          <w:sz w:val="24"/>
          <w:szCs w:val="24"/>
        </w:rPr>
        <w:t>⇄</w:t>
      </w:r>
      <w:r w:rsidRPr="00010FB9">
        <w:rPr>
          <w:rFonts w:ascii="Times New Roman" w:hAnsi="Times New Roman" w:cs="Times New Roman"/>
          <w:sz w:val="24"/>
          <w:szCs w:val="24"/>
        </w:rPr>
        <w:t>С4Н10(г) + Q установите соответствие между изменением внешних условий и состоянием химического равновесия в системе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40"/>
        <w:gridCol w:w="4439"/>
      </w:tblGrid>
      <w:tr w:rsidR="004B6408" w:rsidRPr="00010FB9" w:rsidTr="004B6408">
        <w:trPr>
          <w:trHeight w:val="10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Изменение внешних условий 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остояние химического равновесия </w:t>
            </w:r>
          </w:p>
        </w:tc>
      </w:tr>
      <w:tr w:rsidR="004B6408" w:rsidRPr="00010FB9" w:rsidTr="004B6408">
        <w:trPr>
          <w:trHeight w:val="10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увеличение концентрации водорода 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мещается в сторону продуктов </w:t>
            </w:r>
          </w:p>
        </w:tc>
      </w:tr>
      <w:tr w:rsidR="004B6408" w:rsidRPr="00010FB9" w:rsidTr="004B6408">
        <w:trPr>
          <w:trHeight w:val="109"/>
        </w:trPr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повышение температуры исходных веществ </w:t>
            </w: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мещается в сторону </w:t>
            </w:r>
          </w:p>
        </w:tc>
      </w:tr>
      <w:tr w:rsidR="004B6408" w:rsidRPr="00010FB9" w:rsidTr="004B6408">
        <w:trPr>
          <w:trHeight w:val="247"/>
        </w:trPr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В) повышение давления </w:t>
            </w: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мещение равновесия не происходит </w:t>
            </w:r>
          </w:p>
        </w:tc>
      </w:tr>
      <w:tr w:rsidR="004B6408" w:rsidRPr="00010FB9" w:rsidTr="004B6408">
        <w:trPr>
          <w:trHeight w:val="109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использование катализатора </w:t>
            </w:r>
          </w:p>
        </w:tc>
        <w:tc>
          <w:tcPr>
            <w:tcW w:w="4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ионом и реагентом, с помощью которого можно его обнаружи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75"/>
        <w:gridCol w:w="6"/>
        <w:gridCol w:w="3681"/>
      </w:tblGrid>
      <w:tr w:rsidR="004B6408" w:rsidRPr="00010FB9" w:rsidTr="004B6408">
        <w:trPr>
          <w:trHeight w:val="117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Ион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ент </w:t>
            </w:r>
          </w:p>
        </w:tc>
      </w:tr>
      <w:tr w:rsidR="004B6408" w:rsidRPr="00010FB9" w:rsidTr="004B6408">
        <w:trPr>
          <w:trHeight w:val="132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А) С</w:t>
            </w:r>
            <w:proofErr w:type="gramStart"/>
            <w:r w:rsidRPr="00010FB9">
              <w:t>u</w:t>
            </w:r>
            <w:proofErr w:type="gramEnd"/>
            <w:r w:rsidRPr="00010FB9">
              <w:t xml:space="preserve">+2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FeCl2 </w:t>
            </w:r>
          </w:p>
        </w:tc>
      </w:tr>
      <w:tr w:rsidR="004B6408" w:rsidRPr="00010FB9" w:rsidTr="004B6408">
        <w:trPr>
          <w:trHeight w:val="132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Б) [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CN)6]3- 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KOH </w:t>
            </w:r>
          </w:p>
        </w:tc>
      </w:tr>
      <w:tr w:rsidR="004B6408" w:rsidRPr="00010FB9" w:rsidTr="004B6408">
        <w:trPr>
          <w:trHeight w:val="132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B) [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CN)6]4- 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CH3OH </w:t>
            </w:r>
          </w:p>
        </w:tc>
      </w:tr>
      <w:tr w:rsidR="004B6408" w:rsidRPr="00010FB9" w:rsidTr="004B6408">
        <w:trPr>
          <w:trHeight w:val="132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</w:t>
            </w:r>
            <w:proofErr w:type="spellStart"/>
            <w:r w:rsidRPr="00010FB9">
              <w:t>Br</w:t>
            </w:r>
            <w:proofErr w:type="spellEnd"/>
            <w:r w:rsidRPr="00010FB9">
              <w:t xml:space="preserve">- 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FeCl3 </w:t>
            </w:r>
          </w:p>
        </w:tc>
      </w:tr>
      <w:tr w:rsidR="004B6408" w:rsidRPr="00010FB9" w:rsidTr="004B6408">
        <w:trPr>
          <w:trHeight w:val="117"/>
        </w:trPr>
        <w:tc>
          <w:tcPr>
            <w:tcW w:w="3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6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H2O </w:t>
            </w:r>
          </w:p>
        </w:tc>
      </w:tr>
      <w:tr w:rsidR="004B6408" w:rsidRPr="00010FB9" w:rsidTr="004B6408">
        <w:trPr>
          <w:trHeight w:val="117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AgNO3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смесью и способом её разделения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76"/>
        <w:gridCol w:w="3977"/>
      </w:tblGrid>
      <w:tr w:rsidR="004B6408" w:rsidRPr="00010FB9" w:rsidTr="004B6408">
        <w:trPr>
          <w:trHeight w:val="117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месь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пособ разделения </w:t>
            </w:r>
          </w:p>
        </w:tc>
      </w:tr>
      <w:tr w:rsidR="004B6408" w:rsidRPr="00010FB9" w:rsidTr="004B6408">
        <w:trPr>
          <w:trHeight w:val="109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A) воды и нефти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фракционной перегонкой </w:t>
            </w:r>
          </w:p>
        </w:tc>
      </w:tr>
      <w:tr w:rsidR="004B6408" w:rsidRPr="00010FB9" w:rsidTr="004B6408">
        <w:trPr>
          <w:trHeight w:val="109"/>
        </w:trPr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воды и глины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декантацией </w:t>
            </w:r>
          </w:p>
        </w:tc>
      </w:tr>
      <w:tr w:rsidR="004B6408" w:rsidRPr="00010FB9" w:rsidTr="004B6408">
        <w:trPr>
          <w:trHeight w:val="109"/>
        </w:trPr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железа и алюминия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магнитом </w:t>
            </w:r>
          </w:p>
        </w:tc>
      </w:tr>
      <w:tr w:rsidR="004B6408" w:rsidRPr="00010FB9" w:rsidTr="004B6408">
        <w:trPr>
          <w:trHeight w:val="109"/>
        </w:trPr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октана и бензола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фильтрованием </w:t>
            </w:r>
          </w:p>
        </w:tc>
      </w:tr>
      <w:tr w:rsidR="004B6408" w:rsidRPr="00010FB9" w:rsidTr="004B6408">
        <w:trPr>
          <w:trHeight w:val="109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97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отстаиванием </w:t>
            </w:r>
          </w:p>
        </w:tc>
      </w:tr>
      <w:tr w:rsidR="004B6408" w:rsidRPr="00010FB9" w:rsidTr="004B6408">
        <w:trPr>
          <w:trHeight w:val="109"/>
        </w:trPr>
        <w:tc>
          <w:tcPr>
            <w:tcW w:w="3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выпариванием </w:t>
            </w:r>
          </w:p>
        </w:tc>
      </w:tr>
    </w:tbl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8C1361" w:rsidRDefault="004B6408" w:rsidP="004B6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361">
        <w:rPr>
          <w:rFonts w:ascii="Times New Roman" w:hAnsi="Times New Roman" w:cs="Times New Roman"/>
          <w:b/>
          <w:sz w:val="24"/>
          <w:szCs w:val="24"/>
        </w:rPr>
        <w:t>2</w:t>
      </w:r>
    </w:p>
    <w:p w:rsidR="004B6408" w:rsidRPr="00010FB9" w:rsidRDefault="004B6408" w:rsidP="004B6408">
      <w:pPr>
        <w:pStyle w:val="Default"/>
      </w:pPr>
      <w:r w:rsidRPr="00010FB9">
        <w:rPr>
          <w:i/>
          <w:iCs/>
        </w:rPr>
        <w:t xml:space="preserve">Ответом к заданиям 27-29 является число. Единицы измерения физических величин писать не нужно. </w:t>
      </w:r>
    </w:p>
    <w:p w:rsidR="004B6408" w:rsidRPr="00010FB9" w:rsidRDefault="004B6408" w:rsidP="004B6408">
      <w:pPr>
        <w:pStyle w:val="Default"/>
      </w:pPr>
      <w:r w:rsidRPr="00010FB9">
        <w:t xml:space="preserve">27. К 200 г 10%-ного раствора хлорида калия добавили 25 г этой же соли. Концентрация соли в полученном растворе равна ______%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 (Запишите число с точностью до целых). </w:t>
      </w:r>
    </w:p>
    <w:p w:rsidR="004B6408" w:rsidRPr="00010FB9" w:rsidRDefault="004B6408" w:rsidP="004B6408">
      <w:pPr>
        <w:pStyle w:val="Default"/>
      </w:pPr>
      <w:r w:rsidRPr="00010FB9">
        <w:t xml:space="preserve">28. В результате реакции, термохимическое уравнение которой </w:t>
      </w:r>
    </w:p>
    <w:p w:rsidR="004B6408" w:rsidRPr="00010FB9" w:rsidRDefault="004B6408" w:rsidP="004B6408">
      <w:pPr>
        <w:pStyle w:val="Default"/>
      </w:pPr>
      <w:r w:rsidRPr="00010FB9">
        <w:t xml:space="preserve">2Н2(г)+O2(г) = 2Н2O(г) + 484 кДж, выделилось 726 кДж теплоты. Вычислите массу образовавшейся при этом воды (в граммах)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_________ </w:t>
      </w:r>
      <w:proofErr w:type="gramStart"/>
      <w:r w:rsidRPr="00010FB9">
        <w:t>г</w:t>
      </w:r>
      <w:proofErr w:type="gramEnd"/>
      <w:r w:rsidRPr="00010FB9">
        <w:t xml:space="preserve">. (Запишите ответ с точностью до целых). </w:t>
      </w:r>
    </w:p>
    <w:p w:rsidR="004B6408" w:rsidRPr="00010FB9" w:rsidRDefault="004B6408" w:rsidP="004B6408">
      <w:pPr>
        <w:pStyle w:val="Default"/>
      </w:pPr>
      <w:r w:rsidRPr="00010FB9">
        <w:t>29. Вычислите объем газа (</w:t>
      </w:r>
      <w:proofErr w:type="gramStart"/>
      <w:r w:rsidRPr="00010FB9">
        <w:t>н</w:t>
      </w:r>
      <w:proofErr w:type="gramEnd"/>
      <w:r w:rsidRPr="00010FB9">
        <w:t>.</w:t>
      </w:r>
      <w:proofErr w:type="gramStart"/>
      <w:r w:rsidRPr="00010FB9">
        <w:t>у</w:t>
      </w:r>
      <w:proofErr w:type="gramEnd"/>
      <w:r w:rsidRPr="00010FB9">
        <w:t xml:space="preserve">.), который выделится при взаимодействии 6 г магния с соляной кислотой. </w:t>
      </w:r>
    </w:p>
    <w:p w:rsidR="004B6408" w:rsidRPr="00010FB9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. (Запишите число с точностью до десятых).</w:t>
      </w:r>
    </w:p>
    <w:p w:rsidR="004B6408" w:rsidRPr="00010FB9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Pr="00010FB9" w:rsidRDefault="004B6408" w:rsidP="004B6408">
      <w:pPr>
        <w:pStyle w:val="Default"/>
      </w:pPr>
      <w:r>
        <w:lastRenderedPageBreak/>
        <w:t xml:space="preserve">Билет </w:t>
      </w:r>
      <w:r w:rsidRPr="00010FB9">
        <w:t xml:space="preserve"> </w:t>
      </w:r>
      <w:r>
        <w:t>9</w:t>
      </w:r>
      <w:r w:rsidRPr="00010FB9">
        <w:t xml:space="preserve">. </w:t>
      </w:r>
    </w:p>
    <w:p w:rsidR="004B6408" w:rsidRPr="00010FB9" w:rsidRDefault="004B6408" w:rsidP="004B6408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4B6408" w:rsidRPr="00010FB9" w:rsidTr="004B6408">
        <w:trPr>
          <w:trHeight w:val="840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</w:t>
            </w:r>
            <w:proofErr w:type="spellStart"/>
            <w:r w:rsidRPr="00010FB9">
              <w:rPr>
                <w:i/>
                <w:iCs/>
              </w:rPr>
              <w:t>цифрЦифры</w:t>
            </w:r>
            <w:proofErr w:type="spellEnd"/>
            <w:r w:rsidRPr="00010FB9">
              <w:rPr>
                <w:i/>
                <w:iCs/>
              </w:rPr>
              <w:t xml:space="preserve"> в ответах на задания 5, 10-12, 18, 19, 22-26 могут повторяться. </w:t>
            </w:r>
          </w:p>
        </w:tc>
      </w:tr>
      <w:tr w:rsidR="004B6408" w:rsidRPr="00010FB9" w:rsidTr="004B6408">
        <w:trPr>
          <w:trHeight w:val="90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i/>
                <w:iCs/>
              </w:rPr>
            </w:pP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P 2) S 3) N 4) C 5) F </w:t>
      </w:r>
    </w:p>
    <w:p w:rsidR="004B6408" w:rsidRPr="00010FB9" w:rsidRDefault="004B6408" w:rsidP="004B6408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одинаковое число энергетических уровней, содержащих электроны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Расположите выбранные элементы в порядке усиления окислительных свойств их атомов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3. Из числа указанных в ряду элементов выберите два элемента, которые проявляют одинаковую степень окисления в соединениях с водородом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4B6408" w:rsidRPr="00010FB9" w:rsidRDefault="004B6408" w:rsidP="004B6408">
      <w:pPr>
        <w:pStyle w:val="Default"/>
      </w:pPr>
      <w:r w:rsidRPr="00010FB9">
        <w:t xml:space="preserve">4. Молекулярную кристаллическую решетку имеют: </w:t>
      </w:r>
    </w:p>
    <w:p w:rsidR="004B6408" w:rsidRPr="00010FB9" w:rsidRDefault="004B6408" w:rsidP="004B6408">
      <w:pPr>
        <w:pStyle w:val="Default"/>
      </w:pPr>
      <w:r w:rsidRPr="00010FB9">
        <w:t xml:space="preserve">1) оксид углерода (IV); </w:t>
      </w:r>
    </w:p>
    <w:p w:rsidR="004B6408" w:rsidRPr="00010FB9" w:rsidRDefault="004B6408" w:rsidP="004B6408">
      <w:pPr>
        <w:pStyle w:val="Default"/>
      </w:pPr>
      <w:r w:rsidRPr="00010FB9">
        <w:t xml:space="preserve">2) графит; </w:t>
      </w:r>
    </w:p>
    <w:p w:rsidR="004B6408" w:rsidRPr="00010FB9" w:rsidRDefault="004B6408" w:rsidP="004B6408">
      <w:pPr>
        <w:pStyle w:val="Default"/>
      </w:pPr>
      <w:r w:rsidRPr="00010FB9">
        <w:t xml:space="preserve">3) кальций; </w:t>
      </w:r>
    </w:p>
    <w:p w:rsidR="004B6408" w:rsidRPr="00010FB9" w:rsidRDefault="004B6408" w:rsidP="004B6408">
      <w:pPr>
        <w:pStyle w:val="Default"/>
      </w:pPr>
      <w:r w:rsidRPr="00010FB9">
        <w:t xml:space="preserve">4) оксид кремния; </w:t>
      </w:r>
    </w:p>
    <w:p w:rsidR="004B6408" w:rsidRPr="00010FB9" w:rsidRDefault="004B6408" w:rsidP="004B6408">
      <w:pPr>
        <w:pStyle w:val="Default"/>
      </w:pPr>
      <w:r w:rsidRPr="00010FB9">
        <w:t xml:space="preserve">5) йод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. Установите соответствие между названием вещества и классом/группой неорганических соединений, к которому оно относится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25"/>
        <w:gridCol w:w="7"/>
        <w:gridCol w:w="3832"/>
      </w:tblGrid>
      <w:tr w:rsidR="004B6408" w:rsidRPr="00010FB9" w:rsidTr="004B6408">
        <w:trPr>
          <w:trHeight w:val="109"/>
        </w:trPr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вещества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4B6408" w:rsidRPr="00010FB9" w:rsidTr="004B6408">
        <w:trPr>
          <w:trHeight w:val="109"/>
        </w:trPr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азотистая кислота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основный оксид </w:t>
            </w:r>
          </w:p>
        </w:tc>
      </w:tr>
      <w:tr w:rsidR="004B6408" w:rsidRPr="00010FB9" w:rsidTr="004B6408">
        <w:trPr>
          <w:trHeight w:val="109"/>
        </w:trPr>
        <w:tc>
          <w:tcPr>
            <w:tcW w:w="3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железа (III) 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редняя соль </w:t>
            </w:r>
          </w:p>
        </w:tc>
      </w:tr>
      <w:tr w:rsidR="004B6408" w:rsidRPr="00010FB9" w:rsidTr="004B6408">
        <w:trPr>
          <w:trHeight w:val="109"/>
        </w:trPr>
        <w:tc>
          <w:tcPr>
            <w:tcW w:w="3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нитрат меди (II) 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амфотерный</w:t>
            </w:r>
            <w:proofErr w:type="spellEnd"/>
            <w:r w:rsidRPr="00010FB9">
              <w:t xml:space="preserve">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09"/>
        </w:trPr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основная соль </w:t>
            </w:r>
          </w:p>
        </w:tc>
      </w:tr>
      <w:tr w:rsidR="004B6408" w:rsidRPr="00010FB9" w:rsidTr="004B6408">
        <w:trPr>
          <w:trHeight w:val="109"/>
        </w:trPr>
        <w:tc>
          <w:tcPr>
            <w:tcW w:w="3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кислота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6. Из предложенного перечня веществ выберите два вещества, каждое из которых при реакции с натрием образует соль: </w:t>
      </w:r>
    </w:p>
    <w:p w:rsidR="004B6408" w:rsidRPr="00010FB9" w:rsidRDefault="004B6408" w:rsidP="004B6408">
      <w:pPr>
        <w:pStyle w:val="Default"/>
      </w:pPr>
      <w:r w:rsidRPr="00010FB9">
        <w:t xml:space="preserve">1) вода; </w:t>
      </w:r>
    </w:p>
    <w:p w:rsidR="004B6408" w:rsidRPr="00010FB9" w:rsidRDefault="004B6408" w:rsidP="004B6408">
      <w:pPr>
        <w:pStyle w:val="Default"/>
      </w:pPr>
      <w:r w:rsidRPr="00010FB9">
        <w:t xml:space="preserve">2) водород; </w:t>
      </w:r>
    </w:p>
    <w:p w:rsidR="004B6408" w:rsidRPr="00010FB9" w:rsidRDefault="004B6408" w:rsidP="004B6408">
      <w:pPr>
        <w:pStyle w:val="Default"/>
      </w:pPr>
      <w:r w:rsidRPr="00010FB9">
        <w:t xml:space="preserve">3) хлор; </w:t>
      </w:r>
    </w:p>
    <w:p w:rsidR="004B6408" w:rsidRPr="00010FB9" w:rsidRDefault="004B6408" w:rsidP="004B6408">
      <w:pPr>
        <w:pStyle w:val="Default"/>
      </w:pPr>
      <w:r w:rsidRPr="00010FB9">
        <w:t xml:space="preserve">4) кислород; </w:t>
      </w:r>
    </w:p>
    <w:p w:rsidR="004B6408" w:rsidRPr="00010FB9" w:rsidRDefault="004B6408" w:rsidP="004B6408">
      <w:pPr>
        <w:pStyle w:val="Default"/>
      </w:pPr>
      <w:r w:rsidRPr="00010FB9">
        <w:t xml:space="preserve">5) сера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7. Из предложенного перечня выберите два вещества, которые реагируют как с оксидом серы (VI), так и с оксидом углерода (IV): </w:t>
      </w:r>
    </w:p>
    <w:p w:rsidR="004B6408" w:rsidRPr="00010FB9" w:rsidRDefault="004B6408" w:rsidP="004B6408">
      <w:pPr>
        <w:pStyle w:val="Default"/>
      </w:pPr>
      <w:r w:rsidRPr="00010FB9">
        <w:t xml:space="preserve">1) </w:t>
      </w:r>
      <w:proofErr w:type="spellStart"/>
      <w:r w:rsidRPr="00010FB9">
        <w:t>гидроксид</w:t>
      </w:r>
      <w:proofErr w:type="spellEnd"/>
      <w:r w:rsidRPr="00010FB9">
        <w:t xml:space="preserve"> калия; </w:t>
      </w:r>
    </w:p>
    <w:p w:rsidR="004B6408" w:rsidRPr="00010FB9" w:rsidRDefault="004B6408" w:rsidP="004B6408">
      <w:pPr>
        <w:pStyle w:val="Default"/>
      </w:pPr>
      <w:r w:rsidRPr="00010FB9">
        <w:t xml:space="preserve">2) соля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3) оксид кремния (IV); </w:t>
      </w:r>
    </w:p>
    <w:p w:rsidR="004B6408" w:rsidRPr="00010FB9" w:rsidRDefault="004B6408" w:rsidP="004B6408">
      <w:pPr>
        <w:pStyle w:val="Default"/>
      </w:pPr>
      <w:r w:rsidRPr="00010FB9">
        <w:t xml:space="preserve">4) оксид натрия; </w:t>
      </w:r>
    </w:p>
    <w:p w:rsidR="004B6408" w:rsidRPr="00010FB9" w:rsidRDefault="004B6408" w:rsidP="004B6408">
      <w:pPr>
        <w:pStyle w:val="Default"/>
      </w:pPr>
      <w:r w:rsidRPr="00010FB9">
        <w:t xml:space="preserve">5) кислород.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lastRenderedPageBreak/>
        <w:t xml:space="preserve">8. При взаимодействии 1 моль сульфида алюминия с 6 моль воды образуется осадок X и газ Y. Из предложенного перечня веществ выберите вещества X и Y, которые образуются в результате гидролиза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SO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t>А</w:t>
      </w:r>
      <w:r w:rsidRPr="00010FB9">
        <w:rPr>
          <w:lang w:val="en-US"/>
        </w:rPr>
        <w:t>l(</w:t>
      </w:r>
      <w:proofErr w:type="gramEnd"/>
      <w:r w:rsidRPr="00010FB9">
        <w:rPr>
          <w:lang w:val="en-US"/>
        </w:rPr>
        <w:t xml:space="preserve">OH)3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H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H2S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>5) Al2O3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9. Предложена следующая схема превращений веществ: CaCO3 X Y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веществами X и Y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</w:t>
      </w:r>
      <w:proofErr w:type="spellStart"/>
      <w:r w:rsidRPr="00010FB9">
        <w:rPr>
          <w:lang w:val="en-US"/>
        </w:rPr>
        <w:t>NaCl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Ca(</w:t>
      </w:r>
      <w:proofErr w:type="gramEnd"/>
      <w:r w:rsidRPr="00010FB9">
        <w:rPr>
          <w:lang w:val="en-US"/>
        </w:rPr>
        <w:t xml:space="preserve">OH)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CaCl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Ca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</w:pPr>
      <w:r w:rsidRPr="00010FB9">
        <w:t xml:space="preserve">5) СaCO3.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схемой окислительно-восстановительной реакции и формулой восстанов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28"/>
        <w:gridCol w:w="154"/>
        <w:gridCol w:w="23"/>
        <w:gridCol w:w="3354"/>
        <w:gridCol w:w="1699"/>
      </w:tblGrid>
      <w:tr w:rsidR="004B6408" w:rsidRPr="00010FB9" w:rsidTr="004B6408">
        <w:trPr>
          <w:trHeight w:val="109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осстановителя </w:t>
            </w:r>
          </w:p>
        </w:tc>
      </w:tr>
      <w:tr w:rsidR="004B6408" w:rsidRPr="00010FB9" w:rsidTr="004B6408">
        <w:trPr>
          <w:trHeight w:val="110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Br2+KOH→KBr+KBrO3 </w:t>
            </w:r>
          </w:p>
        </w:tc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Br2 </w:t>
            </w:r>
          </w:p>
        </w:tc>
      </w:tr>
      <w:tr w:rsidR="004B6408" w:rsidRPr="00010FB9" w:rsidTr="004B6408">
        <w:trPr>
          <w:trHeight w:val="110"/>
        </w:trPr>
        <w:tc>
          <w:tcPr>
            <w:tcW w:w="3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HBr+O2→Br2+H2O </w:t>
            </w:r>
          </w:p>
        </w:tc>
        <w:tc>
          <w:tcPr>
            <w:tcW w:w="5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KOH </w:t>
            </w:r>
          </w:p>
        </w:tc>
      </w:tr>
      <w:tr w:rsidR="004B6408" w:rsidRPr="00010FB9" w:rsidTr="004B6408">
        <w:trPr>
          <w:trHeight w:val="110"/>
        </w:trPr>
        <w:tc>
          <w:tcPr>
            <w:tcW w:w="3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HBr+MnO2→Br2+MnBr2+H2O </w:t>
            </w:r>
          </w:p>
        </w:tc>
        <w:tc>
          <w:tcPr>
            <w:tcW w:w="5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HBr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10"/>
        </w:trPr>
        <w:tc>
          <w:tcPr>
            <w:tcW w:w="3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CuO+NH4Cl→Cu+H2O+N2+HCl </w:t>
            </w:r>
          </w:p>
        </w:tc>
        <w:tc>
          <w:tcPr>
            <w:tcW w:w="5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O2 </w:t>
            </w:r>
          </w:p>
        </w:tc>
      </w:tr>
      <w:tr w:rsidR="004B6408" w:rsidRPr="00010FB9" w:rsidTr="004B6408">
        <w:trPr>
          <w:trHeight w:val="110"/>
        </w:trPr>
        <w:tc>
          <w:tcPr>
            <w:tcW w:w="3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5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57"/>
            </w:pPr>
            <w:r w:rsidRPr="00010FB9">
              <w:t xml:space="preserve">5) MnO2 </w:t>
            </w:r>
          </w:p>
        </w:tc>
      </w:tr>
      <w:tr w:rsidR="004B6408" w:rsidRPr="00010FB9" w:rsidTr="004B6408">
        <w:trPr>
          <w:trHeight w:val="110"/>
        </w:trPr>
        <w:tc>
          <w:tcPr>
            <w:tcW w:w="3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5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NH4Cl </w:t>
            </w:r>
          </w:p>
        </w:tc>
      </w:tr>
      <w:tr w:rsidR="004B6408" w:rsidRPr="00010FB9" w:rsidTr="004B6408">
        <w:trPr>
          <w:trHeight w:val="201"/>
        </w:trPr>
        <w:tc>
          <w:tcPr>
            <w:tcW w:w="37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5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7) </w:t>
            </w:r>
            <w:proofErr w:type="spellStart"/>
            <w:r w:rsidRPr="00010FB9">
              <w:t>CuO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09"/>
        </w:trPr>
        <w:tc>
          <w:tcPr>
            <w:tcW w:w="8755" w:type="dxa"/>
            <w:gridSpan w:val="5"/>
            <w:tcBorders>
              <w:top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Ответ: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      </w:r>
          </w:p>
        </w:tc>
      </w:tr>
      <w:tr w:rsidR="004B6408" w:rsidRPr="00010FB9" w:rsidTr="004B6408">
        <w:trPr>
          <w:gridAfter w:val="1"/>
          <w:wAfter w:w="1699" w:type="dxa"/>
          <w:trHeight w:val="10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енты </w:t>
            </w:r>
          </w:p>
        </w:tc>
      </w:tr>
      <w:tr w:rsidR="004B6408" w:rsidRPr="00010FB9" w:rsidTr="004B6408">
        <w:trPr>
          <w:gridAfter w:val="1"/>
          <w:wAfter w:w="1699" w:type="dxa"/>
          <w:trHeight w:val="11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</w:t>
            </w:r>
            <w:proofErr w:type="spellStart"/>
            <w:r w:rsidRPr="00010FB9">
              <w:t>Na</w:t>
            </w:r>
            <w:proofErr w:type="spellEnd"/>
            <w:r w:rsidRPr="00010FB9">
              <w:t xml:space="preserve"> 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BaO</w:t>
            </w:r>
            <w:proofErr w:type="spellEnd"/>
            <w:r w:rsidRPr="00010FB9">
              <w:t xml:space="preserve">, KOH, H2O </w:t>
            </w:r>
          </w:p>
        </w:tc>
      </w:tr>
      <w:tr w:rsidR="004B6408" w:rsidRPr="00010FB9" w:rsidTr="004B6408">
        <w:trPr>
          <w:gridAfter w:val="1"/>
          <w:wAfter w:w="1699" w:type="dxa"/>
          <w:trHeight w:val="110"/>
        </w:trPr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SO3 </w:t>
            </w:r>
          </w:p>
        </w:tc>
        <w:tc>
          <w:tcPr>
            <w:tcW w:w="3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O2, </w:t>
            </w:r>
            <w:proofErr w:type="spellStart"/>
            <w:r w:rsidRPr="00010FB9">
              <w:t>Pb</w:t>
            </w:r>
            <w:proofErr w:type="spellEnd"/>
            <w:r w:rsidRPr="00010FB9">
              <w:t xml:space="preserve">(NO3)2, ZnSO4 </w:t>
            </w:r>
          </w:p>
        </w:tc>
      </w:tr>
      <w:tr w:rsidR="004B6408" w:rsidRPr="00010FB9" w:rsidTr="004B6408">
        <w:trPr>
          <w:gridAfter w:val="1"/>
          <w:wAfter w:w="1699" w:type="dxa"/>
          <w:trHeight w:val="110"/>
        </w:trPr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</w:tc>
        <w:tc>
          <w:tcPr>
            <w:tcW w:w="3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KOH, AgNO3, </w:t>
            </w:r>
            <w:proofErr w:type="spellStart"/>
            <w:r w:rsidRPr="00010FB9">
              <w:t>CaO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gridAfter w:val="1"/>
          <w:wAfter w:w="1699" w:type="dxa"/>
          <w:trHeight w:val="110"/>
        </w:trPr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K2S </w:t>
            </w:r>
          </w:p>
        </w:tc>
        <w:tc>
          <w:tcPr>
            <w:tcW w:w="3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H2, H2O, O2 </w:t>
            </w:r>
          </w:p>
        </w:tc>
      </w:tr>
      <w:tr w:rsidR="004B6408" w:rsidRPr="00010FB9" w:rsidTr="004B6408">
        <w:trPr>
          <w:gridAfter w:val="1"/>
          <w:wAfter w:w="1699" w:type="dxa"/>
          <w:trHeight w:val="110"/>
        </w:trPr>
        <w:tc>
          <w:tcPr>
            <w:tcW w:w="3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5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57"/>
            </w:pPr>
            <w:r w:rsidRPr="00010FB9">
              <w:t xml:space="preserve">5) O2, AgNO3, H2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молекулярной формулой вещества и классом органических соединений, к которому оно принадлежит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21"/>
        <w:gridCol w:w="4022"/>
      </w:tblGrid>
      <w:tr w:rsidR="004B6408" w:rsidRPr="00010FB9" w:rsidTr="004B6408">
        <w:trPr>
          <w:trHeight w:val="10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 органических соединений </w:t>
            </w:r>
          </w:p>
        </w:tc>
      </w:tr>
      <w:tr w:rsidR="004B6408" w:rsidRPr="00010FB9" w:rsidTr="004B6408">
        <w:trPr>
          <w:trHeight w:val="10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C5H8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арен </w:t>
            </w:r>
          </w:p>
        </w:tc>
      </w:tr>
      <w:tr w:rsidR="004B6408" w:rsidRPr="00010FB9" w:rsidTr="004B6408">
        <w:trPr>
          <w:trHeight w:val="109"/>
        </w:trPr>
        <w:tc>
          <w:tcPr>
            <w:tcW w:w="402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C7H8 </w:t>
            </w:r>
          </w:p>
        </w:tc>
        <w:tc>
          <w:tcPr>
            <w:tcW w:w="402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одноатомный спирт </w:t>
            </w:r>
          </w:p>
        </w:tc>
      </w:tr>
      <w:tr w:rsidR="004B6408" w:rsidRPr="00010FB9" w:rsidTr="004B6408">
        <w:trPr>
          <w:trHeight w:val="109"/>
        </w:trPr>
        <w:tc>
          <w:tcPr>
            <w:tcW w:w="402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CH4O </w:t>
            </w:r>
          </w:p>
        </w:tc>
        <w:tc>
          <w:tcPr>
            <w:tcW w:w="402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амин </w:t>
            </w:r>
          </w:p>
        </w:tc>
      </w:tr>
      <w:tr w:rsidR="004B6408" w:rsidRPr="00010FB9" w:rsidTr="004B6408">
        <w:trPr>
          <w:trHeight w:val="109"/>
        </w:trPr>
        <w:tc>
          <w:tcPr>
            <w:tcW w:w="4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алкадиен</w:t>
            </w:r>
            <w:proofErr w:type="spellEnd"/>
            <w:r w:rsidRPr="00010FB9">
              <w:t xml:space="preserve">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3. Изомером этилацетата является: </w:t>
      </w:r>
    </w:p>
    <w:p w:rsidR="004B6408" w:rsidRPr="00010FB9" w:rsidRDefault="004B6408" w:rsidP="004B6408">
      <w:pPr>
        <w:pStyle w:val="Default"/>
      </w:pPr>
      <w:r w:rsidRPr="00010FB9">
        <w:t xml:space="preserve">1) </w:t>
      </w:r>
      <w:proofErr w:type="spellStart"/>
      <w:r w:rsidRPr="00010FB9">
        <w:t>диэтиловый</w:t>
      </w:r>
      <w:proofErr w:type="spellEnd"/>
      <w:r w:rsidRPr="00010FB9">
        <w:t xml:space="preserve"> эфир; </w:t>
      </w:r>
    </w:p>
    <w:p w:rsidR="004B6408" w:rsidRPr="00010FB9" w:rsidRDefault="004B6408" w:rsidP="004B6408">
      <w:pPr>
        <w:pStyle w:val="Default"/>
      </w:pPr>
      <w:r w:rsidRPr="00010FB9">
        <w:lastRenderedPageBreak/>
        <w:t xml:space="preserve">2) бутановая кислота; </w:t>
      </w:r>
    </w:p>
    <w:p w:rsidR="004B6408" w:rsidRPr="00010FB9" w:rsidRDefault="004B6408" w:rsidP="004B6408">
      <w:pPr>
        <w:pStyle w:val="Default"/>
      </w:pPr>
      <w:r w:rsidRPr="00010FB9">
        <w:t xml:space="preserve">3) бутанол-2; </w:t>
      </w:r>
    </w:p>
    <w:p w:rsidR="004B6408" w:rsidRPr="00010FB9" w:rsidRDefault="004B6408" w:rsidP="004B6408">
      <w:pPr>
        <w:pStyle w:val="Default"/>
      </w:pPr>
      <w:r w:rsidRPr="00010FB9">
        <w:t xml:space="preserve">4) </w:t>
      </w:r>
      <w:proofErr w:type="spellStart"/>
      <w:r w:rsidRPr="00010FB9">
        <w:t>бутаналь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</w:pPr>
      <w:r w:rsidRPr="00010FB9">
        <w:t xml:space="preserve">5) </w:t>
      </w:r>
      <w:proofErr w:type="spellStart"/>
      <w:r w:rsidRPr="00010FB9">
        <w:t>пропилформиат</w:t>
      </w:r>
      <w:proofErr w:type="spellEnd"/>
      <w:r w:rsidRPr="00010FB9">
        <w:t xml:space="preserve">. </w:t>
      </w:r>
    </w:p>
    <w:p w:rsidR="004B6408" w:rsidRPr="00010FB9" w:rsidRDefault="004B6408" w:rsidP="004B6408">
      <w:pPr>
        <w:pStyle w:val="Default"/>
      </w:pPr>
      <w:r w:rsidRPr="00010FB9">
        <w:t xml:space="preserve">В ответе укажите два верных утверждения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4B6408" w:rsidRPr="00010FB9" w:rsidRDefault="004B6408" w:rsidP="004B6408">
      <w:pPr>
        <w:pStyle w:val="Default"/>
      </w:pPr>
      <w:r w:rsidRPr="00010FB9">
        <w:t xml:space="preserve">1. глюкоза; </w:t>
      </w:r>
    </w:p>
    <w:p w:rsidR="004B6408" w:rsidRPr="00010FB9" w:rsidRDefault="004B6408" w:rsidP="004B6408">
      <w:pPr>
        <w:pStyle w:val="Default"/>
      </w:pPr>
      <w:r w:rsidRPr="00010FB9">
        <w:t xml:space="preserve">2. бензол; </w:t>
      </w:r>
    </w:p>
    <w:p w:rsidR="004B6408" w:rsidRPr="00010FB9" w:rsidRDefault="004B6408" w:rsidP="004B6408">
      <w:pPr>
        <w:pStyle w:val="Default"/>
      </w:pPr>
      <w:r w:rsidRPr="00010FB9">
        <w:t xml:space="preserve">3. пропилен; </w:t>
      </w:r>
    </w:p>
    <w:p w:rsidR="004B6408" w:rsidRPr="00010FB9" w:rsidRDefault="004B6408" w:rsidP="004B6408">
      <w:pPr>
        <w:pStyle w:val="Default"/>
      </w:pPr>
      <w:r w:rsidRPr="00010FB9">
        <w:t xml:space="preserve">4. пропан; </w:t>
      </w:r>
    </w:p>
    <w:p w:rsidR="004B6408" w:rsidRPr="00010FB9" w:rsidRDefault="004B6408" w:rsidP="004B6408">
      <w:pPr>
        <w:pStyle w:val="Default"/>
      </w:pPr>
      <w:r w:rsidRPr="00010FB9">
        <w:t xml:space="preserve">5. толуол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5. Из предложенного перечня выберите два вещества, с которыми реагирует метанол: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. H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. KOH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. CH3COOH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. O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. Na2CO3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4B6408" w:rsidRPr="00010FB9" w:rsidRDefault="004B6408" w:rsidP="004B6408">
      <w:pPr>
        <w:pStyle w:val="Default"/>
      </w:pPr>
      <w:r w:rsidRPr="00010FB9">
        <w:t xml:space="preserve">16. Из предложенного перечня выберите два вещества, с которыми реагирует толуол: </w:t>
      </w:r>
    </w:p>
    <w:p w:rsidR="004B6408" w:rsidRPr="00010FB9" w:rsidRDefault="004B6408" w:rsidP="004B6408">
      <w:pPr>
        <w:pStyle w:val="Default"/>
      </w:pPr>
      <w:r w:rsidRPr="00010FB9">
        <w:t xml:space="preserve">1. водород; </w:t>
      </w:r>
    </w:p>
    <w:p w:rsidR="004B6408" w:rsidRPr="00010FB9" w:rsidRDefault="004B6408" w:rsidP="004B6408">
      <w:pPr>
        <w:pStyle w:val="Default"/>
      </w:pPr>
      <w:r w:rsidRPr="00010FB9">
        <w:t xml:space="preserve">2. вода; </w:t>
      </w:r>
    </w:p>
    <w:p w:rsidR="004B6408" w:rsidRPr="00010FB9" w:rsidRDefault="004B6408" w:rsidP="004B6408">
      <w:pPr>
        <w:pStyle w:val="Default"/>
      </w:pPr>
      <w:r w:rsidRPr="00010FB9">
        <w:t xml:space="preserve">3. </w:t>
      </w:r>
      <w:proofErr w:type="spellStart"/>
      <w:r w:rsidRPr="00010FB9">
        <w:t>Zn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</w:pPr>
      <w:r w:rsidRPr="00010FB9">
        <w:t xml:space="preserve">4. азот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5. метан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4B6408" w:rsidRPr="00010FB9" w:rsidRDefault="004B6408" w:rsidP="004B6408">
      <w:pPr>
        <w:pStyle w:val="Default"/>
      </w:pPr>
      <w:r w:rsidRPr="00010FB9">
        <w:t xml:space="preserve">17. Задана следующая схема превращений веществ: Х У </w:t>
      </w:r>
    </w:p>
    <w:p w:rsidR="004B6408" w:rsidRPr="00010FB9" w:rsidRDefault="004B6408" w:rsidP="004B6408">
      <w:pPr>
        <w:pStyle w:val="Default"/>
      </w:pPr>
      <w:r w:rsidRPr="00010FB9">
        <w:t xml:space="preserve">С2Н4 ------- СН2ОН - СН2ОН ------------С2Н4Br2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. </w:t>
      </w:r>
      <w:proofErr w:type="spellStart"/>
      <w:r w:rsidRPr="00010FB9">
        <w:rPr>
          <w:lang w:val="en-US"/>
        </w:rPr>
        <w:t>HBr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. AlCl3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. Cl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. KMnO4 (H2O); </w:t>
      </w:r>
    </w:p>
    <w:p w:rsidR="004B6408" w:rsidRPr="00010FB9" w:rsidRDefault="004B6408" w:rsidP="004B6408">
      <w:pPr>
        <w:pStyle w:val="Default"/>
      </w:pPr>
      <w:r w:rsidRPr="00010FB9">
        <w:t xml:space="preserve">5. кислород.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t>18. Установите соответствие между реагирующими веществами и органическим продуктом, который преимущественно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25"/>
        <w:gridCol w:w="4125"/>
      </w:tblGrid>
      <w:tr w:rsidR="004B6408" w:rsidRPr="00010FB9" w:rsidTr="004B6408">
        <w:trPr>
          <w:trHeight w:val="10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trHeight w:val="18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А</w:t>
            </w:r>
            <w:proofErr w:type="gramStart"/>
            <w:r w:rsidRPr="00010FB9">
              <w:t>)ц</w:t>
            </w:r>
            <w:proofErr w:type="gramEnd"/>
            <w:r w:rsidRPr="00010FB9">
              <w:t xml:space="preserve">иклопропан +Cl2 →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хлорциклогексан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231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циклогексан+Cl2 → 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1,3 – </w:t>
            </w:r>
            <w:proofErr w:type="spellStart"/>
            <w:r w:rsidRPr="00010FB9">
              <w:t>дихлорпропан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231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</w:t>
            </w:r>
            <w:proofErr w:type="gramStart"/>
            <w:r w:rsidRPr="00010FB9">
              <w:t xml:space="preserve"> )</w:t>
            </w:r>
            <w:proofErr w:type="gramEnd"/>
            <w:r w:rsidRPr="00010FB9">
              <w:t xml:space="preserve"> циклогексан +H2 → 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1,6 – </w:t>
            </w:r>
            <w:proofErr w:type="spellStart"/>
            <w:r w:rsidRPr="00010FB9">
              <w:t>дихлоргексан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85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циклопропан +H2 → 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пропан </w:t>
            </w:r>
          </w:p>
        </w:tc>
      </w:tr>
      <w:tr w:rsidR="004B6408" w:rsidRPr="00010FB9" w:rsidTr="004B6408">
        <w:trPr>
          <w:trHeight w:val="109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</w:t>
            </w:r>
            <w:proofErr w:type="spellStart"/>
            <w:r w:rsidRPr="00010FB9">
              <w:t>гексан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09"/>
        </w:trPr>
        <w:tc>
          <w:tcPr>
            <w:tcW w:w="4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реакция не идет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9. Установите соответствие между схемой реакции и органическим веществом, которое является продуктом реакц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30"/>
        <w:gridCol w:w="4229"/>
      </w:tblGrid>
      <w:tr w:rsidR="004B6408" w:rsidRPr="00010FB9" w:rsidTr="004B6408">
        <w:trPr>
          <w:trHeight w:val="109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реакции </w:t>
            </w:r>
          </w:p>
        </w:tc>
      </w:tr>
      <w:tr w:rsidR="004B6408" w:rsidRPr="00010FB9" w:rsidTr="004B6408">
        <w:trPr>
          <w:trHeight w:val="203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CH3COOH + CH3OH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метилацетат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85"/>
        </w:trPr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Б) CH3COOH + C2H5OH 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этилформиат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203"/>
        </w:trPr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C3H7OH 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метилформиат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72"/>
        </w:trPr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HCOOH + C2H5OH 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этиловый эфир уксусной кислоты </w:t>
            </w:r>
          </w:p>
        </w:tc>
      </w:tr>
      <w:tr w:rsidR="004B6408" w:rsidRPr="00010FB9" w:rsidTr="004B6408">
        <w:trPr>
          <w:trHeight w:val="109"/>
        </w:trPr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22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</w:t>
            </w:r>
            <w:proofErr w:type="spellStart"/>
            <w:r w:rsidRPr="00010FB9">
              <w:t>дипропиловый</w:t>
            </w:r>
            <w:proofErr w:type="spellEnd"/>
            <w:r w:rsidRPr="00010FB9">
              <w:t xml:space="preserve"> эфир </w:t>
            </w:r>
          </w:p>
        </w:tc>
      </w:tr>
      <w:tr w:rsidR="004B6408" w:rsidRPr="00010FB9" w:rsidTr="004B6408">
        <w:trPr>
          <w:trHeight w:val="109"/>
        </w:trPr>
        <w:tc>
          <w:tcPr>
            <w:tcW w:w="4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                                                                    </w:t>
            </w:r>
          </w:p>
        </w:tc>
        <w:tc>
          <w:tcPr>
            <w:tcW w:w="4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</w:t>
            </w:r>
            <w:proofErr w:type="spellStart"/>
            <w:r w:rsidRPr="00010FB9">
              <w:t>метилэтиловый</w:t>
            </w:r>
            <w:proofErr w:type="spellEnd"/>
            <w:r w:rsidRPr="00010FB9">
              <w:t xml:space="preserve"> эфир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оксида кальция с водой: </w:t>
      </w:r>
    </w:p>
    <w:p w:rsidR="004B6408" w:rsidRPr="00010FB9" w:rsidRDefault="004B6408" w:rsidP="004B6408">
      <w:pPr>
        <w:pStyle w:val="Default"/>
      </w:pPr>
      <w:r w:rsidRPr="00010FB9">
        <w:t xml:space="preserve">1) разложение; </w:t>
      </w:r>
    </w:p>
    <w:p w:rsidR="004B6408" w:rsidRPr="00010FB9" w:rsidRDefault="004B6408" w:rsidP="004B6408">
      <w:pPr>
        <w:pStyle w:val="Default"/>
      </w:pPr>
      <w:r w:rsidRPr="00010FB9">
        <w:t xml:space="preserve">2) соединение; </w:t>
      </w:r>
    </w:p>
    <w:p w:rsidR="004B6408" w:rsidRPr="00010FB9" w:rsidRDefault="004B6408" w:rsidP="004B6408">
      <w:pPr>
        <w:pStyle w:val="Default"/>
      </w:pPr>
      <w:r w:rsidRPr="00010FB9">
        <w:t xml:space="preserve">3) окислительно-восстановительная; </w:t>
      </w:r>
    </w:p>
    <w:p w:rsidR="004B6408" w:rsidRPr="00010FB9" w:rsidRDefault="004B6408" w:rsidP="004B6408">
      <w:pPr>
        <w:pStyle w:val="Default"/>
      </w:pPr>
      <w:r w:rsidRPr="00010FB9">
        <w:t xml:space="preserve">5) эндотермическая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4B6408" w:rsidRPr="00010FB9" w:rsidRDefault="004B6408" w:rsidP="004B6408">
      <w:pPr>
        <w:pStyle w:val="Default"/>
      </w:pPr>
      <w:r w:rsidRPr="00010FB9">
        <w:t>21. Из предложенного перечня выберите два внешних воздействия, которые не приведут к увеличению скорости реакции S(</w:t>
      </w:r>
      <w:proofErr w:type="spellStart"/>
      <w:r w:rsidRPr="00010FB9">
        <w:t>тв</w:t>
      </w:r>
      <w:proofErr w:type="spellEnd"/>
      <w:r w:rsidRPr="00010FB9">
        <w:t xml:space="preserve">.) + O2(г) = SO2(г): </w:t>
      </w:r>
    </w:p>
    <w:p w:rsidR="004B6408" w:rsidRPr="00010FB9" w:rsidRDefault="004B6408" w:rsidP="004B6408">
      <w:pPr>
        <w:pStyle w:val="Default"/>
      </w:pPr>
      <w:r w:rsidRPr="00010FB9">
        <w:t xml:space="preserve">1) понижение температуры; </w:t>
      </w:r>
    </w:p>
    <w:p w:rsidR="004B6408" w:rsidRPr="00010FB9" w:rsidRDefault="004B6408" w:rsidP="004B6408">
      <w:pPr>
        <w:pStyle w:val="Default"/>
      </w:pPr>
      <w:r w:rsidRPr="00010FB9">
        <w:t xml:space="preserve">2) добавление серы; </w:t>
      </w:r>
    </w:p>
    <w:p w:rsidR="004B6408" w:rsidRPr="00010FB9" w:rsidRDefault="004B6408" w:rsidP="004B6408">
      <w:pPr>
        <w:pStyle w:val="Default"/>
      </w:pPr>
      <w:r w:rsidRPr="00010FB9">
        <w:t xml:space="preserve">3) измельчение серы; </w:t>
      </w:r>
    </w:p>
    <w:p w:rsidR="004B6408" w:rsidRPr="00010FB9" w:rsidRDefault="004B6408" w:rsidP="004B6408">
      <w:pPr>
        <w:pStyle w:val="Default"/>
      </w:pPr>
      <w:r w:rsidRPr="00010FB9">
        <w:t xml:space="preserve">4) уменьшение концентрации кислорода; </w:t>
      </w:r>
    </w:p>
    <w:p w:rsidR="004B6408" w:rsidRPr="00010FB9" w:rsidRDefault="004B6408" w:rsidP="004B6408">
      <w:pPr>
        <w:pStyle w:val="Default"/>
      </w:pPr>
      <w:r w:rsidRPr="00010FB9">
        <w:t xml:space="preserve">5) увеличение давления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формулой соли и продуктами электролиза водного раствора этой соли, которые выделились на инертных электродах: в каждой позиции, обозначенной буквой, подберите соответствующую позицию, обозначенную цифрой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35"/>
        <w:gridCol w:w="3335"/>
      </w:tblGrid>
      <w:tr w:rsidR="004B6408" w:rsidRPr="00010FB9" w:rsidTr="004B6408">
        <w:trPr>
          <w:trHeight w:val="10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</w:t>
            </w:r>
            <w:proofErr w:type="spellStart"/>
            <w:r w:rsidRPr="00010FB9">
              <w:t>зктролиза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1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</w:t>
            </w:r>
            <w:proofErr w:type="spellStart"/>
            <w:r w:rsidRPr="00010FB9">
              <w:t>NaCl</w:t>
            </w:r>
            <w:proofErr w:type="spellEnd"/>
            <w:r w:rsidRPr="00010FB9">
              <w:t xml:space="preserve">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Cu</w:t>
            </w:r>
            <w:proofErr w:type="spellEnd"/>
            <w:r w:rsidRPr="00010FB9">
              <w:t xml:space="preserve">, O2 </w:t>
            </w:r>
          </w:p>
        </w:tc>
      </w:tr>
      <w:tr w:rsidR="004B6408" w:rsidRPr="00010FB9" w:rsidTr="004B6408">
        <w:trPr>
          <w:trHeight w:val="110"/>
        </w:trPr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CuSO4 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H2, O2 </w:t>
            </w:r>
          </w:p>
        </w:tc>
      </w:tr>
      <w:tr w:rsidR="004B6408" w:rsidRPr="00010FB9" w:rsidTr="004B6408">
        <w:trPr>
          <w:trHeight w:val="110"/>
        </w:trPr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Na2SO4 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Ag</w:t>
            </w:r>
            <w:proofErr w:type="spellEnd"/>
            <w:r w:rsidRPr="00010FB9">
              <w:t xml:space="preserve">, H2 </w:t>
            </w:r>
          </w:p>
        </w:tc>
      </w:tr>
      <w:tr w:rsidR="004B6408" w:rsidRPr="00010FB9" w:rsidTr="004B6408">
        <w:trPr>
          <w:trHeight w:val="557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94"/>
              <w:gridCol w:w="2695"/>
            </w:tblGrid>
            <w:tr w:rsidR="004B6408" w:rsidRPr="00010FB9" w:rsidTr="004B6408">
              <w:trPr>
                <w:trHeight w:val="110"/>
              </w:trPr>
              <w:tc>
                <w:tcPr>
                  <w:tcW w:w="2694" w:type="dxa"/>
                </w:tcPr>
                <w:p w:rsidR="004B6408" w:rsidRPr="00010FB9" w:rsidRDefault="004B6408" w:rsidP="004B6408">
                  <w:pPr>
                    <w:pStyle w:val="Default"/>
                  </w:pPr>
                  <w:r w:rsidRPr="00010FB9">
                    <w:t xml:space="preserve">Г)AgNO3 </w:t>
                  </w:r>
                </w:p>
              </w:tc>
              <w:tc>
                <w:tcPr>
                  <w:tcW w:w="2694" w:type="dxa"/>
                </w:tcPr>
                <w:p w:rsidR="004B6408" w:rsidRPr="00010FB9" w:rsidRDefault="004B6408" w:rsidP="004B6408">
                  <w:pPr>
                    <w:pStyle w:val="Default"/>
                  </w:pPr>
                </w:p>
              </w:tc>
            </w:tr>
            <w:tr w:rsidR="004B6408" w:rsidRPr="00010FB9" w:rsidTr="004B6408">
              <w:trPr>
                <w:trHeight w:val="110"/>
              </w:trPr>
              <w:tc>
                <w:tcPr>
                  <w:tcW w:w="5389" w:type="dxa"/>
                  <w:gridSpan w:val="2"/>
                </w:tcPr>
                <w:p w:rsidR="004B6408" w:rsidRPr="00010FB9" w:rsidRDefault="004B6408" w:rsidP="004B6408">
                  <w:pPr>
                    <w:pStyle w:val="Default"/>
                  </w:pPr>
                </w:p>
              </w:tc>
            </w:tr>
          </w:tbl>
          <w:p w:rsidR="004B6408" w:rsidRPr="00010FB9" w:rsidRDefault="004B6408" w:rsidP="004B6408">
            <w:pPr>
              <w:pStyle w:val="Default"/>
            </w:pPr>
          </w:p>
        </w:tc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43"/>
            </w:tblGrid>
            <w:tr w:rsidR="004B6408" w:rsidRPr="00010FB9" w:rsidTr="004B6408">
              <w:trPr>
                <w:trHeight w:val="110"/>
              </w:trPr>
              <w:tc>
                <w:tcPr>
                  <w:tcW w:w="1343" w:type="dxa"/>
                </w:tcPr>
                <w:p w:rsidR="004B6408" w:rsidRPr="00010FB9" w:rsidRDefault="004B6408" w:rsidP="004B6408">
                  <w:pPr>
                    <w:pStyle w:val="Default"/>
                  </w:pPr>
                  <w:r w:rsidRPr="00010FB9">
                    <w:t xml:space="preserve">4) H2, Cl2 </w:t>
                  </w:r>
                </w:p>
              </w:tc>
            </w:tr>
            <w:tr w:rsidR="004B6408" w:rsidRPr="00010FB9" w:rsidTr="004B6408">
              <w:trPr>
                <w:trHeight w:val="110"/>
              </w:trPr>
              <w:tc>
                <w:tcPr>
                  <w:tcW w:w="1343" w:type="dxa"/>
                </w:tcPr>
                <w:p w:rsidR="004B6408" w:rsidRPr="00010FB9" w:rsidRDefault="004B6408" w:rsidP="004B6408">
                  <w:pPr>
                    <w:pStyle w:val="Default"/>
                  </w:pPr>
                  <w:r w:rsidRPr="00010FB9">
                    <w:t xml:space="preserve">5) </w:t>
                  </w:r>
                  <w:proofErr w:type="spellStart"/>
                  <w:r w:rsidRPr="00010FB9">
                    <w:t>Ag</w:t>
                  </w:r>
                  <w:proofErr w:type="spellEnd"/>
                  <w:r w:rsidRPr="00010FB9">
                    <w:t xml:space="preserve">, O2 </w:t>
                  </w:r>
                </w:p>
              </w:tc>
            </w:tr>
          </w:tbl>
          <w:p w:rsidR="004B6408" w:rsidRPr="00010FB9" w:rsidRDefault="004B6408" w:rsidP="004B6408">
            <w:pPr>
              <w:pStyle w:val="Default"/>
            </w:pP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3. Установите соответствие между названием соли и способностью ее к гидролизу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15"/>
        <w:gridCol w:w="4315"/>
      </w:tblGrid>
      <w:tr w:rsidR="004B6408" w:rsidRPr="00010FB9" w:rsidTr="004B6408">
        <w:trPr>
          <w:trHeight w:val="10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соли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пособность к гидролизу </w:t>
            </w:r>
          </w:p>
        </w:tc>
      </w:tr>
      <w:tr w:rsidR="004B6408" w:rsidRPr="00010FB9" w:rsidTr="004B6408">
        <w:trPr>
          <w:trHeight w:val="10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сульфид аммония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гидролизу не подвергается </w:t>
            </w:r>
          </w:p>
        </w:tc>
      </w:tr>
      <w:tr w:rsidR="004B6408" w:rsidRPr="00010FB9" w:rsidTr="004B6408">
        <w:trPr>
          <w:trHeight w:val="109"/>
        </w:trPr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фосфат калия </w:t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катиону </w:t>
            </w:r>
          </w:p>
        </w:tc>
      </w:tr>
      <w:tr w:rsidR="004B6408" w:rsidRPr="00010FB9" w:rsidTr="004B6408">
        <w:trPr>
          <w:trHeight w:val="109"/>
        </w:trPr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сульфид натрия </w:t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аниону </w:t>
            </w:r>
          </w:p>
        </w:tc>
      </w:tr>
      <w:tr w:rsidR="004B6408" w:rsidRPr="00010FB9" w:rsidTr="004B6408">
        <w:trPr>
          <w:trHeight w:val="109"/>
        </w:trPr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сульфат цезия 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катиону и аниону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4. Установите соответствие между уравнением химической реакции и направлением смещения химического равновесия при уменьшении давления в системе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79"/>
        <w:gridCol w:w="4284"/>
      </w:tblGrid>
      <w:tr w:rsidR="004B6408" w:rsidRPr="00010FB9" w:rsidTr="004B6408">
        <w:trPr>
          <w:trHeight w:val="247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правление смещения химического равновесия </w:t>
            </w:r>
          </w:p>
        </w:tc>
      </w:tr>
      <w:tr w:rsidR="004B6408" w:rsidRPr="00010FB9" w:rsidTr="004B6408">
        <w:trPr>
          <w:trHeight w:val="120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А) C6H12(газ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C6H6(г)+3H2(г) 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в сторону продуктов реакции </w:t>
            </w:r>
          </w:p>
        </w:tc>
      </w:tr>
      <w:tr w:rsidR="004B6408" w:rsidRPr="00010FB9" w:rsidTr="004B6408">
        <w:trPr>
          <w:trHeight w:val="120"/>
        </w:trPr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Б) 2SO3(г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2SO2(г)+O2(г) </w:t>
            </w:r>
          </w:p>
        </w:tc>
        <w:tc>
          <w:tcPr>
            <w:tcW w:w="428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в сторону исходных веществ </w:t>
            </w:r>
          </w:p>
        </w:tc>
      </w:tr>
      <w:tr w:rsidR="004B6408" w:rsidRPr="00010FB9" w:rsidTr="004B6408">
        <w:trPr>
          <w:trHeight w:val="120"/>
        </w:trPr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N2(г)+3H2(г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2NH3(г) </w:t>
            </w:r>
          </w:p>
        </w:tc>
        <w:tc>
          <w:tcPr>
            <w:tcW w:w="428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не смещается </w:t>
            </w:r>
          </w:p>
        </w:tc>
      </w:tr>
      <w:tr w:rsidR="004B6408" w:rsidRPr="00010FB9" w:rsidTr="004B6408">
        <w:trPr>
          <w:trHeight w:val="120"/>
        </w:trPr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Г) N2(г)+O2(г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2NO(г) </w:t>
            </w:r>
          </w:p>
        </w:tc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6"/>
        <w:gridCol w:w="4518"/>
      </w:tblGrid>
      <w:tr w:rsidR="004B6408" w:rsidRPr="00010FB9" w:rsidTr="004B6408">
        <w:trPr>
          <w:trHeight w:val="109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Вещества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изнаки и реакции </w:t>
            </w:r>
          </w:p>
        </w:tc>
      </w:tr>
      <w:tr w:rsidR="004B6408" w:rsidRPr="00010FB9" w:rsidTr="004B6408">
        <w:trPr>
          <w:trHeight w:val="109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A) фенол и раствор хлорида железа (III)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обесцвечивание раствора </w:t>
            </w:r>
          </w:p>
        </w:tc>
      </w:tr>
      <w:tr w:rsidR="004B6408" w:rsidRPr="00010FB9" w:rsidTr="004B6408">
        <w:trPr>
          <w:trHeight w:val="109"/>
        </w:trPr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дивинил и бромная вода </w:t>
            </w: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образование синего раствора </w:t>
            </w:r>
          </w:p>
        </w:tc>
      </w:tr>
      <w:tr w:rsidR="004B6408" w:rsidRPr="00010FB9" w:rsidTr="004B6408">
        <w:trPr>
          <w:trHeight w:val="109"/>
        </w:trPr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пентандиол-2,3 и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ди (II) </w:t>
            </w: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выделение газа </w:t>
            </w:r>
          </w:p>
        </w:tc>
      </w:tr>
      <w:tr w:rsidR="004B6408" w:rsidRPr="00010FB9" w:rsidTr="004B6408">
        <w:trPr>
          <w:trHeight w:val="109"/>
        </w:trPr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акриловая кислота и магний </w:t>
            </w: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появление фиолетовой окраски </w:t>
            </w:r>
          </w:p>
        </w:tc>
      </w:tr>
      <w:tr w:rsidR="004B6408" w:rsidRPr="00010FB9" w:rsidTr="004B6408">
        <w:trPr>
          <w:trHeight w:val="109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образование кирпично-красного осадка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схемой реакции и органическим веществом, которое является продуктом этой реакц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55"/>
        <w:gridCol w:w="3255"/>
      </w:tblGrid>
      <w:tr w:rsidR="004B6408" w:rsidRPr="00010FB9" w:rsidTr="004B6408">
        <w:trPr>
          <w:trHeight w:val="109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реакции </w:t>
            </w:r>
          </w:p>
        </w:tc>
      </w:tr>
      <w:tr w:rsidR="004B6408" w:rsidRPr="00010FB9" w:rsidTr="004B6408">
        <w:trPr>
          <w:trHeight w:val="18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ацетат кальция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CH4 </w:t>
            </w:r>
          </w:p>
        </w:tc>
      </w:tr>
      <w:tr w:rsidR="004B6408" w:rsidRPr="00010FB9" w:rsidTr="004B6408">
        <w:trPr>
          <w:trHeight w:val="166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ацетат натрия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C2H6 </w:t>
            </w:r>
          </w:p>
        </w:tc>
      </w:tr>
      <w:tr w:rsidR="004B6408" w:rsidRPr="00010FB9" w:rsidTr="004B6408">
        <w:trPr>
          <w:trHeight w:val="238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ацетат натрия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C3H8 </w:t>
            </w:r>
          </w:p>
        </w:tc>
      </w:tr>
      <w:tr w:rsidR="004B6408" w:rsidRPr="00010FB9" w:rsidTr="004B6408">
        <w:trPr>
          <w:trHeight w:val="203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Г) ацетат натрия +</w:t>
            </w:r>
            <w:proofErr w:type="spellStart"/>
            <w:r w:rsidRPr="00010FB9">
              <w:t>NaOH</w:t>
            </w:r>
            <w:proofErr w:type="spellEnd"/>
            <w:r w:rsidRPr="00010FB9">
              <w:t xml:space="preserve">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CH3CH2OH </w:t>
            </w:r>
          </w:p>
        </w:tc>
      </w:tr>
      <w:tr w:rsidR="004B6408" w:rsidRPr="00010FB9" w:rsidTr="004B6408">
        <w:trPr>
          <w:trHeight w:val="110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CH3C(O)CH3 </w:t>
            </w:r>
          </w:p>
        </w:tc>
      </w:tr>
      <w:tr w:rsidR="004B6408" w:rsidRPr="00010FB9" w:rsidTr="004B6408">
        <w:trPr>
          <w:trHeight w:val="110"/>
        </w:trPr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255" w:type="dxa"/>
            <w:tcBorders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CH3COOH </w:t>
            </w:r>
          </w:p>
        </w:tc>
      </w:tr>
    </w:tbl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8C1361" w:rsidRDefault="004B6408" w:rsidP="004B6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4B6408" w:rsidRPr="00010FB9" w:rsidRDefault="004B6408" w:rsidP="004B6408">
      <w:pPr>
        <w:pStyle w:val="Default"/>
      </w:pPr>
      <w:r w:rsidRPr="00010FB9">
        <w:rPr>
          <w:i/>
          <w:iCs/>
        </w:rPr>
        <w:t xml:space="preserve">Ответом к заданиям 27-29 является число. Единицы измерения физических величин писать не нужно. </w:t>
      </w:r>
    </w:p>
    <w:p w:rsidR="004B6408" w:rsidRPr="00010FB9" w:rsidRDefault="004B6408" w:rsidP="004B6408">
      <w:pPr>
        <w:pStyle w:val="Default"/>
      </w:pPr>
      <w:r w:rsidRPr="00010FB9">
        <w:t xml:space="preserve">27. Какую массу нитрата натрия необходимо растворить в 200 г воды для получения раствора с массовой долей 20%. Ответ _______ г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 (Запишите число с точностью до целых). </w:t>
      </w:r>
    </w:p>
    <w:p w:rsidR="004B6408" w:rsidRPr="00010FB9" w:rsidRDefault="004B6408" w:rsidP="004B6408">
      <w:pPr>
        <w:pStyle w:val="Default"/>
      </w:pPr>
      <w:r w:rsidRPr="00010FB9">
        <w:t xml:space="preserve">28. Теплота образования 1 моль оксида меди (II) из простых веществ равна 154,5 кДж. Какое количество теплоты выделится при взаимодействии с кислородом 48 г меди?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_________ кДж. (Запишите ответ с точностью до десятых). </w:t>
      </w:r>
    </w:p>
    <w:p w:rsidR="004B6408" w:rsidRPr="00010FB9" w:rsidRDefault="004B6408" w:rsidP="004B6408">
      <w:pPr>
        <w:pStyle w:val="Default"/>
      </w:pPr>
      <w:r w:rsidRPr="00010FB9">
        <w:t xml:space="preserve">29. Вычислите объем кислорода (в литрах), необходимого для полного сжигания 12 г магния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 (Запишите число с точностью до десятых)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BD6F47" w:rsidP="004B6408">
      <w:pPr>
        <w:pStyle w:val="Default"/>
      </w:pPr>
      <w:r>
        <w:lastRenderedPageBreak/>
        <w:t xml:space="preserve">Билет </w:t>
      </w:r>
      <w:r w:rsidR="004B6408" w:rsidRPr="00010FB9">
        <w:t xml:space="preserve"> </w:t>
      </w:r>
      <w:r w:rsidR="004B6408">
        <w:t>10</w:t>
      </w:r>
      <w:r w:rsidR="004B6408" w:rsidRPr="00010FB9">
        <w:t xml:space="preserve">. </w:t>
      </w:r>
    </w:p>
    <w:p w:rsidR="004B6408" w:rsidRPr="00010FB9" w:rsidRDefault="004B6408" w:rsidP="004B6408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4B6408" w:rsidRPr="00010FB9" w:rsidTr="004B6408">
        <w:trPr>
          <w:trHeight w:val="575"/>
        </w:trPr>
        <w:tc>
          <w:tcPr>
            <w:tcW w:w="9151" w:type="dxa"/>
          </w:tcPr>
          <w:p w:rsidR="004B6408" w:rsidRPr="00010FB9" w:rsidRDefault="004B6408" w:rsidP="004B6408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цифр. Цифры в ответах на задания 5, 10-12, 18, 19, 22-26 могут повторяться. </w:t>
            </w:r>
          </w:p>
        </w:tc>
      </w:tr>
      <w:tr w:rsidR="004B6408" w:rsidRPr="00010FB9" w:rsidTr="004B6408">
        <w:trPr>
          <w:trHeight w:val="940"/>
        </w:trPr>
        <w:tc>
          <w:tcPr>
            <w:tcW w:w="9151" w:type="dxa"/>
            <w:tcBorders>
              <w:left w:val="nil"/>
              <w:bottom w:val="nil"/>
              <w:right w:val="nil"/>
            </w:tcBorders>
          </w:tcPr>
          <w:p w:rsidR="004B6408" w:rsidRPr="00010FB9" w:rsidRDefault="004B6408" w:rsidP="004B6408">
            <w:pPr>
              <w:pStyle w:val="Default"/>
              <w:rPr>
                <w:bCs/>
              </w:rPr>
            </w:pPr>
            <w:r w:rsidRPr="00010FB9">
              <w:rPr>
                <w:bCs/>
              </w:rPr>
      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</w:t>
            </w:r>
            <w:proofErr w:type="spellStart"/>
            <w:r w:rsidRPr="00010FB9">
              <w:rPr>
                <w:bCs/>
              </w:rPr>
              <w:t>Cl</w:t>
            </w:r>
            <w:proofErr w:type="spellEnd"/>
            <w:r w:rsidRPr="00010FB9">
              <w:rPr>
                <w:bCs/>
              </w:rPr>
              <w:t xml:space="preserve"> 2) </w:t>
            </w:r>
            <w:proofErr w:type="spellStart"/>
            <w:r w:rsidRPr="00010FB9">
              <w:rPr>
                <w:bCs/>
              </w:rPr>
              <w:t>Al</w:t>
            </w:r>
            <w:proofErr w:type="spellEnd"/>
            <w:r w:rsidRPr="00010FB9">
              <w:rPr>
                <w:bCs/>
              </w:rPr>
              <w:t xml:space="preserve"> 3) P 4) F 5) O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электронную конфигурацию внешнего энергетического уровня </w:t>
      </w:r>
      <w:r w:rsidRPr="00010FB9">
        <w:rPr>
          <w:i/>
          <w:iCs/>
        </w:rPr>
        <w:t>ns2np5</w:t>
      </w:r>
      <w:r w:rsidRPr="00010FB9">
        <w:t xml:space="preserve">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Расположите выбранные элементы в порядке возрастания их неметаллических свойств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>3. Из числа указанных в ряду элементов выберите два элемента, которые не проявляют высшей степени окисления, равной номеру группы.</w:t>
      </w:r>
      <w:proofErr w:type="gramStart"/>
      <w:r w:rsidRPr="00010FB9">
        <w:t xml:space="preserve"> .</w:t>
      </w:r>
      <w:proofErr w:type="gramEnd"/>
      <w:r w:rsidRPr="00010FB9">
        <w:t xml:space="preserve">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4. Ионная связь наблюдается в следующих веществах: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SO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spellStart"/>
      <w:proofErr w:type="gramStart"/>
      <w:r w:rsidRPr="00010FB9">
        <w:rPr>
          <w:lang w:val="en-US"/>
        </w:rPr>
        <w:t>Ba</w:t>
      </w:r>
      <w:proofErr w:type="spellEnd"/>
      <w:r w:rsidRPr="00010FB9">
        <w:rPr>
          <w:lang w:val="en-US"/>
        </w:rPr>
        <w:t>(</w:t>
      </w:r>
      <w:proofErr w:type="gramEnd"/>
      <w:r w:rsidRPr="00010FB9">
        <w:rPr>
          <w:lang w:val="en-US"/>
        </w:rPr>
        <w:t xml:space="preserve">OH)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spellStart"/>
      <w:r w:rsidRPr="00010FB9">
        <w:rPr>
          <w:lang w:val="en-US"/>
        </w:rPr>
        <w:t>HCl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NH4NO3; </w:t>
      </w:r>
    </w:p>
    <w:p w:rsidR="004B6408" w:rsidRPr="00010FB9" w:rsidRDefault="004B6408" w:rsidP="004B6408">
      <w:pPr>
        <w:pStyle w:val="Default"/>
      </w:pPr>
      <w:r w:rsidRPr="00010FB9">
        <w:t xml:space="preserve">5) Br2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. Установите соответствие между формулами оксидов и названием класса (группы), к которому (ой) они принадлежат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04"/>
        <w:gridCol w:w="6"/>
        <w:gridCol w:w="3799"/>
      </w:tblGrid>
      <w:tr w:rsidR="004B6408" w:rsidRPr="00010FB9" w:rsidTr="004B6408">
        <w:trPr>
          <w:trHeight w:val="10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оксидов 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4B6408" w:rsidRPr="00010FB9" w:rsidTr="004B6408">
        <w:trPr>
          <w:trHeight w:val="10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оксид углерода (IV) 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кислотный оксид </w:t>
            </w:r>
          </w:p>
        </w:tc>
      </w:tr>
      <w:tr w:rsidR="004B6408" w:rsidRPr="00010FB9" w:rsidTr="004B6408">
        <w:trPr>
          <w:trHeight w:val="109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оксид алюминия </w:t>
            </w:r>
          </w:p>
        </w:tc>
        <w:tc>
          <w:tcPr>
            <w:tcW w:w="38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амфотерный</w:t>
            </w:r>
            <w:proofErr w:type="spellEnd"/>
            <w:r w:rsidRPr="00010FB9">
              <w:t xml:space="preserve"> оксид </w:t>
            </w:r>
          </w:p>
        </w:tc>
      </w:tr>
      <w:tr w:rsidR="004B6408" w:rsidRPr="00010FB9" w:rsidTr="004B6408">
        <w:trPr>
          <w:trHeight w:val="109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оксид марганца (VII) </w:t>
            </w:r>
          </w:p>
        </w:tc>
        <w:tc>
          <w:tcPr>
            <w:tcW w:w="38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основный оксид </w:t>
            </w:r>
          </w:p>
        </w:tc>
      </w:tr>
      <w:tr w:rsidR="004B6408" w:rsidRPr="00010FB9" w:rsidTr="004B6408">
        <w:trPr>
          <w:trHeight w:val="109"/>
        </w:trPr>
        <w:tc>
          <w:tcPr>
            <w:tcW w:w="3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4) несолеобразующий оксид </w:t>
            </w:r>
          </w:p>
        </w:tc>
      </w:tr>
    </w:tbl>
    <w:p w:rsidR="004B6408" w:rsidRPr="00010FB9" w:rsidRDefault="004B6408" w:rsidP="004B6408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6. Из предложенного перечня веществ выберите два вещества, с каждым из которых фосфор реагирует как окислитель: </w:t>
      </w:r>
    </w:p>
    <w:p w:rsidR="004B6408" w:rsidRPr="00010FB9" w:rsidRDefault="004B6408" w:rsidP="004B6408">
      <w:pPr>
        <w:pStyle w:val="Default"/>
      </w:pPr>
      <w:r w:rsidRPr="00010FB9">
        <w:t xml:space="preserve">1) кальций; </w:t>
      </w:r>
    </w:p>
    <w:p w:rsidR="004B6408" w:rsidRPr="00010FB9" w:rsidRDefault="004B6408" w:rsidP="004B6408">
      <w:pPr>
        <w:pStyle w:val="Default"/>
      </w:pPr>
      <w:r w:rsidRPr="00010FB9">
        <w:t xml:space="preserve">2) кислород; </w:t>
      </w:r>
    </w:p>
    <w:p w:rsidR="004B6408" w:rsidRPr="00010FB9" w:rsidRDefault="004B6408" w:rsidP="004B6408">
      <w:pPr>
        <w:pStyle w:val="Default"/>
      </w:pPr>
      <w:r w:rsidRPr="00010FB9">
        <w:t xml:space="preserve">3) концентрированная сер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4) вода; </w:t>
      </w:r>
    </w:p>
    <w:p w:rsidR="004B6408" w:rsidRPr="00010FB9" w:rsidRDefault="004B6408" w:rsidP="004B6408">
      <w:pPr>
        <w:pStyle w:val="Default"/>
      </w:pPr>
      <w:r w:rsidRPr="00010FB9">
        <w:t xml:space="preserve">5) натрий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>7</w:t>
      </w:r>
      <w:r w:rsidRPr="00010FB9">
        <w:rPr>
          <w:b/>
          <w:bCs/>
        </w:rPr>
        <w:t xml:space="preserve">. </w:t>
      </w:r>
      <w:r w:rsidRPr="00010FB9">
        <w:t xml:space="preserve">Из предложенного перечня выберите два вещества, которые не реагируют с оксидом меди (II): </w:t>
      </w:r>
    </w:p>
    <w:p w:rsidR="004B6408" w:rsidRPr="00010FB9" w:rsidRDefault="004B6408" w:rsidP="004B6408">
      <w:pPr>
        <w:pStyle w:val="Default"/>
      </w:pPr>
      <w:r w:rsidRPr="00010FB9">
        <w:t xml:space="preserve">1) кислород; </w:t>
      </w:r>
    </w:p>
    <w:p w:rsidR="004B6408" w:rsidRPr="00010FB9" w:rsidRDefault="004B6408" w:rsidP="004B6408">
      <w:pPr>
        <w:pStyle w:val="Default"/>
      </w:pPr>
      <w:r w:rsidRPr="00010FB9">
        <w:t xml:space="preserve">2) сер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3) алюминий; </w:t>
      </w:r>
    </w:p>
    <w:p w:rsidR="004B6408" w:rsidRPr="00010FB9" w:rsidRDefault="004B6408" w:rsidP="004B6408">
      <w:pPr>
        <w:pStyle w:val="Default"/>
      </w:pPr>
      <w:r w:rsidRPr="00010FB9">
        <w:t xml:space="preserve">4) водород; </w:t>
      </w:r>
    </w:p>
    <w:p w:rsidR="004B6408" w:rsidRPr="00010FB9" w:rsidRDefault="004B6408" w:rsidP="004B6408">
      <w:pPr>
        <w:pStyle w:val="Default"/>
      </w:pPr>
      <w:r w:rsidRPr="00010FB9">
        <w:t xml:space="preserve">5) вода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веществ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8. При пропускании углекислого газа через известковую воду раствор сначала мутнеет из-за выпадающего в осадок вещества X. При дальнейшем пропускании углекислого газа </w:t>
      </w:r>
      <w:r w:rsidRPr="00010FB9">
        <w:lastRenderedPageBreak/>
        <w:t xml:space="preserve">помутнение исчезает в результате образования растворимого вещества Y. Из предложенного перечня выберите вещества X и Y, которые образуются в результате описанных реакций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>1) (CH3COO</w:t>
      </w:r>
      <w:proofErr w:type="gramStart"/>
      <w:r w:rsidRPr="00010FB9">
        <w:rPr>
          <w:lang w:val="en-US"/>
        </w:rPr>
        <w:t>)2Ca</w:t>
      </w:r>
      <w:proofErr w:type="gram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CaSO4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r w:rsidRPr="00010FB9">
        <w:t>С</w:t>
      </w:r>
      <w:r w:rsidRPr="00010FB9">
        <w:rPr>
          <w:lang w:val="en-US"/>
        </w:rPr>
        <w:t xml:space="preserve">aCO3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Ca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10FB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010FB9">
        <w:rPr>
          <w:rFonts w:ascii="Times New Roman" w:hAnsi="Times New Roman" w:cs="Times New Roman"/>
          <w:sz w:val="24"/>
          <w:szCs w:val="24"/>
        </w:rPr>
        <w:t>(HCO3)2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9. Предложена следующая схема превращений веществ: </w:t>
      </w:r>
    </w:p>
    <w:p w:rsidR="004B6408" w:rsidRPr="00010FB9" w:rsidRDefault="004B6408" w:rsidP="004B6408">
      <w:pPr>
        <w:pStyle w:val="Default"/>
      </w:pPr>
      <w:proofErr w:type="spellStart"/>
      <w:r w:rsidRPr="00010FB9">
        <w:t>Cu</w:t>
      </w:r>
      <w:proofErr w:type="spellEnd"/>
      <w:r w:rsidRPr="00010FB9">
        <w:t>(OH)2----- X-----Y------</w:t>
      </w:r>
      <w:proofErr w:type="spellStart"/>
      <w:r w:rsidRPr="00010FB9">
        <w:t>CuO</w:t>
      </w:r>
      <w:proofErr w:type="spellEnd"/>
      <w:r w:rsidRPr="00010FB9">
        <w:t xml:space="preserve">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веществами X и Y: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CuCl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Cu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CuH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Cu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) </w:t>
      </w:r>
      <w:r w:rsidRPr="00010FB9">
        <w:t>С</w:t>
      </w:r>
      <w:r w:rsidRPr="00010FB9">
        <w:rPr>
          <w:lang w:val="en-US"/>
        </w:rPr>
        <w:t xml:space="preserve">uCO3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уравнением окислительно-восстановительной реакции и формулой окисл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82"/>
        <w:gridCol w:w="4084"/>
      </w:tblGrid>
      <w:tr w:rsidR="004B6408" w:rsidRPr="00010FB9" w:rsidTr="004B6408">
        <w:trPr>
          <w:trHeight w:val="10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окислителя </w:t>
            </w:r>
          </w:p>
        </w:tc>
      </w:tr>
      <w:tr w:rsidR="004B6408" w:rsidRPr="00010FB9" w:rsidTr="004B6408">
        <w:trPr>
          <w:trHeight w:val="11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4Al + 3O2 → 2Al2O3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O2 </w:t>
            </w:r>
          </w:p>
        </w:tc>
      </w:tr>
      <w:tr w:rsidR="004B6408" w:rsidRPr="00010FB9" w:rsidTr="004B6408">
        <w:trPr>
          <w:trHeight w:val="110"/>
        </w:trPr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3Cu + 8HNO3 → 3Cu(NO3)2 + 2NO + 4H2O 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Cl2 </w:t>
            </w:r>
          </w:p>
        </w:tc>
      </w:tr>
      <w:tr w:rsidR="004B6408" w:rsidRPr="00010FB9" w:rsidTr="004B6408">
        <w:trPr>
          <w:trHeight w:val="110"/>
        </w:trPr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5НСlО3 + 6Р + 9Н2</w:t>
            </w:r>
            <w:proofErr w:type="gramStart"/>
            <w:r w:rsidRPr="00010FB9">
              <w:t xml:space="preserve"> О</w:t>
            </w:r>
            <w:proofErr w:type="gramEnd"/>
            <w:r w:rsidRPr="00010FB9">
              <w:t xml:space="preserve"> → 6Н3РО4 + 5НСl 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НСlО3 </w:t>
            </w:r>
          </w:p>
        </w:tc>
      </w:tr>
      <w:tr w:rsidR="004B6408" w:rsidRPr="00010FB9" w:rsidTr="004B6408">
        <w:trPr>
          <w:trHeight w:val="110"/>
        </w:trPr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S + Cl2 → SCl2 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HNO3 </w:t>
            </w:r>
          </w:p>
        </w:tc>
      </w:tr>
      <w:tr w:rsidR="004B6408" w:rsidRPr="00010FB9" w:rsidTr="004B6408">
        <w:trPr>
          <w:trHeight w:val="109"/>
        </w:trPr>
        <w:tc>
          <w:tcPr>
            <w:tcW w:w="408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S </w:t>
            </w:r>
          </w:p>
        </w:tc>
      </w:tr>
      <w:tr w:rsidR="004B6408" w:rsidRPr="00010FB9" w:rsidTr="004B6408">
        <w:trPr>
          <w:trHeight w:val="109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</w:t>
            </w:r>
            <w:proofErr w:type="gramStart"/>
            <w:r w:rsidRPr="00010FB9">
              <w:t>Р</w:t>
            </w:r>
            <w:proofErr w:type="gramEnd"/>
            <w:r w:rsidRPr="00010FB9">
              <w:t xml:space="preserve">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420"/>
        <w:gridCol w:w="6"/>
        <w:gridCol w:w="3427"/>
      </w:tblGrid>
      <w:tr w:rsidR="004B6408" w:rsidRPr="00010FB9" w:rsidTr="004B6408">
        <w:trPr>
          <w:trHeight w:val="10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енты </w:t>
            </w:r>
          </w:p>
        </w:tc>
      </w:tr>
      <w:tr w:rsidR="004B6408" w:rsidRPr="00010FB9" w:rsidTr="004B6408">
        <w:trPr>
          <w:trHeight w:val="110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S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HBr</w:t>
            </w:r>
            <w:proofErr w:type="spellEnd"/>
            <w:r w:rsidRPr="00010FB9">
              <w:t xml:space="preserve">, MnO2, </w:t>
            </w:r>
            <w:proofErr w:type="spellStart"/>
            <w:r w:rsidRPr="00010FB9">
              <w:t>NaOH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10"/>
        </w:trPr>
        <w:tc>
          <w:tcPr>
            <w:tcW w:w="3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O2 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Ca</w:t>
            </w:r>
            <w:proofErr w:type="spellEnd"/>
            <w:r w:rsidRPr="00010FB9">
              <w:t xml:space="preserve">, H2O, O2 </w:t>
            </w:r>
          </w:p>
        </w:tc>
      </w:tr>
      <w:tr w:rsidR="004B6408" w:rsidRPr="00010FB9" w:rsidTr="004B6408">
        <w:trPr>
          <w:trHeight w:val="110"/>
        </w:trPr>
        <w:tc>
          <w:tcPr>
            <w:tcW w:w="3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Cl2 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H2, </w:t>
            </w:r>
            <w:proofErr w:type="spellStart"/>
            <w:r w:rsidRPr="00010FB9">
              <w:t>Cu</w:t>
            </w:r>
            <w:proofErr w:type="spellEnd"/>
            <w:r w:rsidRPr="00010FB9">
              <w:t xml:space="preserve">, HNO3 </w:t>
            </w:r>
          </w:p>
        </w:tc>
      </w:tr>
      <w:tr w:rsidR="004B6408" w:rsidRPr="00010FB9" w:rsidTr="004B6408">
        <w:trPr>
          <w:trHeight w:val="110"/>
        </w:trPr>
        <w:tc>
          <w:tcPr>
            <w:tcW w:w="3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P 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H2,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, O2 </w:t>
            </w:r>
          </w:p>
        </w:tc>
      </w:tr>
      <w:tr w:rsidR="004B6408" w:rsidRPr="00010FB9" w:rsidTr="004B6408">
        <w:trPr>
          <w:trHeight w:val="109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4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</w:t>
            </w:r>
            <w:proofErr w:type="spellStart"/>
            <w:r w:rsidRPr="00010FB9">
              <w:t>Al</w:t>
            </w:r>
            <w:proofErr w:type="spellEnd"/>
            <w:r w:rsidRPr="00010FB9">
              <w:t xml:space="preserve">, </w:t>
            </w:r>
            <w:proofErr w:type="spellStart"/>
            <w:r w:rsidRPr="00010FB9">
              <w:t>CuS</w:t>
            </w:r>
            <w:proofErr w:type="spellEnd"/>
            <w:r w:rsidRPr="00010FB9">
              <w:t xml:space="preserve">, C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общей формулой гомологического ряда и представителем этого ряда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78"/>
        <w:gridCol w:w="3382"/>
      </w:tblGrid>
      <w:tr w:rsidR="004B6408" w:rsidRPr="00010FB9" w:rsidTr="004B6408">
        <w:trPr>
          <w:trHeight w:val="109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ряда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едставитель ряда </w:t>
            </w:r>
          </w:p>
        </w:tc>
      </w:tr>
      <w:tr w:rsidR="004B6408" w:rsidRPr="00010FB9" w:rsidTr="004B6408">
        <w:trPr>
          <w:trHeight w:val="117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A) CnH2n+2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бензол </w:t>
            </w:r>
          </w:p>
        </w:tc>
      </w:tr>
      <w:tr w:rsidR="004B6408" w:rsidRPr="00010FB9" w:rsidTr="004B6408">
        <w:trPr>
          <w:trHeight w:val="117"/>
        </w:trPr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CnH2n-2 </w:t>
            </w:r>
          </w:p>
        </w:tc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циклогексин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17"/>
        </w:trPr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CnH2n-6 </w:t>
            </w:r>
          </w:p>
        </w:tc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изобутан </w:t>
            </w:r>
          </w:p>
        </w:tc>
      </w:tr>
      <w:tr w:rsidR="004B6408" w:rsidRPr="00010FB9" w:rsidTr="004B6408">
        <w:trPr>
          <w:trHeight w:val="117"/>
        </w:trPr>
        <w:tc>
          <w:tcPr>
            <w:tcW w:w="3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382" w:type="dxa"/>
            <w:tcBorders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пропин</w:t>
            </w:r>
            <w:proofErr w:type="spellEnd"/>
            <w:r w:rsidRPr="00010FB9">
              <w:t xml:space="preserve">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3. Гомологом метилпропанола-1 является: </w:t>
      </w:r>
    </w:p>
    <w:p w:rsidR="004B6408" w:rsidRPr="00010FB9" w:rsidRDefault="004B6408" w:rsidP="004B6408">
      <w:pPr>
        <w:pStyle w:val="Default"/>
      </w:pPr>
      <w:r w:rsidRPr="00010FB9">
        <w:t xml:space="preserve">1) бутанол-1; </w:t>
      </w:r>
    </w:p>
    <w:p w:rsidR="004B6408" w:rsidRPr="00010FB9" w:rsidRDefault="004B6408" w:rsidP="004B6408">
      <w:pPr>
        <w:pStyle w:val="Default"/>
      </w:pPr>
      <w:r w:rsidRPr="00010FB9">
        <w:t xml:space="preserve">2) </w:t>
      </w:r>
      <w:proofErr w:type="spellStart"/>
      <w:r w:rsidRPr="00010FB9">
        <w:t>изопропанол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</w:pPr>
      <w:r w:rsidRPr="00010FB9">
        <w:lastRenderedPageBreak/>
        <w:t xml:space="preserve">3) </w:t>
      </w:r>
      <w:proofErr w:type="spellStart"/>
      <w:r w:rsidRPr="00010FB9">
        <w:t>пропанон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</w:pPr>
      <w:r w:rsidRPr="00010FB9">
        <w:t xml:space="preserve">4) пропандиол-1,2; </w:t>
      </w:r>
    </w:p>
    <w:p w:rsidR="004B6408" w:rsidRPr="00010FB9" w:rsidRDefault="004B6408" w:rsidP="004B6408">
      <w:pPr>
        <w:pStyle w:val="Default"/>
      </w:pPr>
      <w:r w:rsidRPr="00010FB9">
        <w:t xml:space="preserve">5) 2-метилбутанол-1. </w:t>
      </w:r>
    </w:p>
    <w:p w:rsidR="004B6408" w:rsidRPr="00010FB9" w:rsidRDefault="004B6408" w:rsidP="004B6408">
      <w:pPr>
        <w:pStyle w:val="Default"/>
      </w:pPr>
      <w:r w:rsidRPr="00010FB9">
        <w:t xml:space="preserve">В ответе укажите два верных утверждения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4B6408" w:rsidRPr="00010FB9" w:rsidRDefault="004B6408" w:rsidP="004B6408">
      <w:pPr>
        <w:pStyle w:val="Default"/>
      </w:pPr>
      <w:r w:rsidRPr="00010FB9">
        <w:t xml:space="preserve">1. толуол; </w:t>
      </w:r>
    </w:p>
    <w:p w:rsidR="004B6408" w:rsidRPr="00010FB9" w:rsidRDefault="004B6408" w:rsidP="004B6408">
      <w:pPr>
        <w:pStyle w:val="Default"/>
      </w:pPr>
      <w:r w:rsidRPr="00010FB9">
        <w:t xml:space="preserve">2. фенол; </w:t>
      </w:r>
    </w:p>
    <w:p w:rsidR="004B6408" w:rsidRPr="00010FB9" w:rsidRDefault="004B6408" w:rsidP="004B6408">
      <w:pPr>
        <w:pStyle w:val="Default"/>
      </w:pPr>
      <w:r w:rsidRPr="00010FB9">
        <w:t xml:space="preserve">3. формальдегид; </w:t>
      </w:r>
    </w:p>
    <w:p w:rsidR="004B6408" w:rsidRPr="00010FB9" w:rsidRDefault="004B6408" w:rsidP="004B6408">
      <w:pPr>
        <w:pStyle w:val="Default"/>
      </w:pPr>
      <w:r w:rsidRPr="00010FB9">
        <w:t xml:space="preserve">4. </w:t>
      </w:r>
      <w:proofErr w:type="spellStart"/>
      <w:r w:rsidRPr="00010FB9">
        <w:t>бутелен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</w:pPr>
      <w:r w:rsidRPr="00010FB9">
        <w:t xml:space="preserve">5. бутан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4B6408" w:rsidRPr="00010FB9" w:rsidRDefault="004B6408" w:rsidP="004B6408">
      <w:pPr>
        <w:pStyle w:val="Default"/>
      </w:pPr>
      <w:r w:rsidRPr="00010FB9">
        <w:t xml:space="preserve">15. Из предложенного перечня выберите два вещества, с которыми реагирует фенол: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. CO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. </w:t>
      </w:r>
      <w:proofErr w:type="gramStart"/>
      <w:r w:rsidRPr="00010FB9">
        <w:rPr>
          <w:lang w:val="en-US"/>
        </w:rPr>
        <w:t>Cu(</w:t>
      </w:r>
      <w:proofErr w:type="gramEnd"/>
      <w:r w:rsidRPr="00010FB9">
        <w:rPr>
          <w:lang w:val="en-US"/>
        </w:rPr>
        <w:t xml:space="preserve">OH)2; </w:t>
      </w:r>
    </w:p>
    <w:p w:rsidR="004B6408" w:rsidRPr="008C1361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. KOH; </w:t>
      </w:r>
    </w:p>
    <w:p w:rsidR="004B6408" w:rsidRPr="00010FB9" w:rsidRDefault="004B6408" w:rsidP="004B6408">
      <w:pPr>
        <w:pStyle w:val="Default"/>
        <w:rPr>
          <w:color w:val="auto"/>
          <w:lang w:val="en-US"/>
        </w:rPr>
      </w:pPr>
      <w:r w:rsidRPr="00010FB9">
        <w:rPr>
          <w:color w:val="auto"/>
          <w:lang w:val="en-US"/>
        </w:rPr>
        <w:t xml:space="preserve">4. N2;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5. HNO3. </w:t>
      </w:r>
    </w:p>
    <w:p w:rsidR="004B6408" w:rsidRPr="00010FB9" w:rsidRDefault="004B6408" w:rsidP="004B6408">
      <w:pPr>
        <w:pStyle w:val="Default"/>
      </w:pPr>
      <w:r w:rsidRPr="00010FB9">
        <w:rPr>
          <w:color w:val="auto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6. Из предложенного перечня выберите два вещества, с которыми реагирует </w:t>
      </w:r>
      <w:proofErr w:type="spellStart"/>
      <w:r w:rsidRPr="00010FB9">
        <w:t>аланин</w:t>
      </w:r>
      <w:proofErr w:type="spellEnd"/>
      <w:r w:rsidRPr="00010FB9">
        <w:t xml:space="preserve">: </w:t>
      </w:r>
    </w:p>
    <w:p w:rsidR="004B6408" w:rsidRPr="00010FB9" w:rsidRDefault="004B6408" w:rsidP="004B6408">
      <w:pPr>
        <w:pStyle w:val="Default"/>
      </w:pPr>
      <w:r w:rsidRPr="00010FB9">
        <w:t xml:space="preserve">1. С2Н6; </w:t>
      </w:r>
    </w:p>
    <w:p w:rsidR="004B6408" w:rsidRPr="00010FB9" w:rsidRDefault="004B6408" w:rsidP="004B6408">
      <w:pPr>
        <w:pStyle w:val="Default"/>
      </w:pPr>
      <w:r w:rsidRPr="00010FB9">
        <w:t xml:space="preserve">2. хлорид калия; </w:t>
      </w:r>
    </w:p>
    <w:p w:rsidR="004B6408" w:rsidRPr="00010FB9" w:rsidRDefault="004B6408" w:rsidP="004B6408">
      <w:pPr>
        <w:pStyle w:val="Default"/>
      </w:pPr>
      <w:r w:rsidRPr="00010FB9">
        <w:t xml:space="preserve">3. Н2SO4; </w:t>
      </w:r>
    </w:p>
    <w:p w:rsidR="004B6408" w:rsidRPr="00010FB9" w:rsidRDefault="004B6408" w:rsidP="004B6408">
      <w:pPr>
        <w:pStyle w:val="Default"/>
      </w:pPr>
      <w:r w:rsidRPr="00010FB9">
        <w:t xml:space="preserve">4. </w:t>
      </w:r>
      <w:proofErr w:type="spellStart"/>
      <w:r w:rsidRPr="00010FB9">
        <w:t>гидроксид</w:t>
      </w:r>
      <w:proofErr w:type="spellEnd"/>
      <w:r w:rsidRPr="00010FB9">
        <w:t xml:space="preserve"> натрия; </w:t>
      </w:r>
    </w:p>
    <w:p w:rsidR="004B6408" w:rsidRPr="00010FB9" w:rsidRDefault="004B6408" w:rsidP="004B6408">
      <w:pPr>
        <w:pStyle w:val="Default"/>
      </w:pPr>
      <w:r w:rsidRPr="00010FB9">
        <w:t xml:space="preserve">5. </w:t>
      </w:r>
      <w:proofErr w:type="spellStart"/>
      <w:r w:rsidRPr="00010FB9">
        <w:t>диметиловый</w:t>
      </w:r>
      <w:proofErr w:type="spellEnd"/>
      <w:r w:rsidRPr="00010FB9">
        <w:t xml:space="preserve"> эфир.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7. Задана следующая схема превращений веществ: </w:t>
      </w:r>
    </w:p>
    <w:p w:rsidR="004B6408" w:rsidRPr="00010FB9" w:rsidRDefault="004B6408" w:rsidP="004B6408">
      <w:pPr>
        <w:pStyle w:val="Default"/>
      </w:pPr>
      <w:r w:rsidRPr="00010FB9">
        <w:t xml:space="preserve">                   Х                                 У </w:t>
      </w:r>
    </w:p>
    <w:p w:rsidR="004B6408" w:rsidRPr="00010FB9" w:rsidRDefault="004B6408" w:rsidP="004B6408">
      <w:pPr>
        <w:pStyle w:val="Default"/>
      </w:pPr>
      <w:r w:rsidRPr="00010FB9">
        <w:t xml:space="preserve">СН3СНО ------- СН3 СООК ------------К2СО3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4B6408" w:rsidRPr="00010FB9" w:rsidRDefault="004B6408" w:rsidP="004B6408">
      <w:pPr>
        <w:pStyle w:val="Default"/>
      </w:pPr>
      <w:r w:rsidRPr="00010FB9">
        <w:t xml:space="preserve">1. </w:t>
      </w:r>
      <w:proofErr w:type="spellStart"/>
      <w:r w:rsidRPr="00010FB9">
        <w:t>HBr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</w:pPr>
      <w:r w:rsidRPr="00010FB9">
        <w:t xml:space="preserve">2. AlCl3; </w:t>
      </w:r>
    </w:p>
    <w:p w:rsidR="004B6408" w:rsidRPr="00010FB9" w:rsidRDefault="004B6408" w:rsidP="004B6408">
      <w:pPr>
        <w:pStyle w:val="Default"/>
      </w:pPr>
      <w:r w:rsidRPr="00010FB9">
        <w:t>3. КОН (</w:t>
      </w:r>
      <w:proofErr w:type="spellStart"/>
      <w:r w:rsidRPr="00010FB9">
        <w:t>сплавл</w:t>
      </w:r>
      <w:proofErr w:type="spellEnd"/>
      <w:r w:rsidRPr="00010FB9">
        <w:t xml:space="preserve">); </w:t>
      </w:r>
    </w:p>
    <w:p w:rsidR="004B6408" w:rsidRPr="00010FB9" w:rsidRDefault="004B6408" w:rsidP="004B6408">
      <w:pPr>
        <w:pStyle w:val="Default"/>
      </w:pPr>
      <w:r w:rsidRPr="00010FB9">
        <w:t xml:space="preserve">4. KMnO4 (щелочная среда); </w:t>
      </w:r>
    </w:p>
    <w:p w:rsidR="004B6408" w:rsidRPr="00010FB9" w:rsidRDefault="004B6408" w:rsidP="004B6408">
      <w:pPr>
        <w:pStyle w:val="Default"/>
      </w:pPr>
      <w:r w:rsidRPr="00010FB9">
        <w:t xml:space="preserve">5. Н2О.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8. Установите соответствие между названием вещества и продуктом, который преимущественно образуется при взаимодействии этого вещества с хлором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10"/>
        <w:gridCol w:w="4107"/>
      </w:tblGrid>
      <w:tr w:rsidR="004B6408" w:rsidRPr="00010FB9" w:rsidTr="004B6408">
        <w:trPr>
          <w:trHeight w:val="109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ещество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trHeight w:val="110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</w:t>
            </w:r>
            <w:proofErr w:type="spellStart"/>
            <w:r w:rsidRPr="00010FB9">
              <w:t>циклобутан</w:t>
            </w:r>
            <w:proofErr w:type="spellEnd"/>
            <w:r w:rsidRPr="00010FB9">
              <w:t xml:space="preserve">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Н3 ─ </w:t>
            </w:r>
            <w:proofErr w:type="spellStart"/>
            <w:r w:rsidRPr="00010FB9">
              <w:t>СН</w:t>
            </w:r>
            <w:proofErr w:type="gramStart"/>
            <w:r w:rsidRPr="00010FB9">
              <w:t>Cl</w:t>
            </w:r>
            <w:proofErr w:type="spellEnd"/>
            <w:proofErr w:type="gramEnd"/>
            <w:r w:rsidRPr="00010FB9">
              <w:t xml:space="preserve">─ СН3 </w:t>
            </w:r>
          </w:p>
        </w:tc>
      </w:tr>
      <w:tr w:rsidR="004B6408" w:rsidRPr="00010FB9" w:rsidTr="004B6408">
        <w:trPr>
          <w:trHeight w:val="110"/>
        </w:trPr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циклогексан 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2) СН3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2Cl </w:t>
            </w:r>
          </w:p>
        </w:tc>
      </w:tr>
      <w:tr w:rsidR="004B6408" w:rsidRPr="00010FB9" w:rsidTr="004B6408">
        <w:trPr>
          <w:trHeight w:val="110"/>
        </w:trPr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пропан 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Cl</w:t>
            </w:r>
            <w:proofErr w:type="spellEnd"/>
            <w:r w:rsidRPr="00010FB9">
              <w:t>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</w:t>
            </w:r>
            <w:proofErr w:type="spellStart"/>
            <w:r w:rsidRPr="00010FB9">
              <w:t>СН2─</w:t>
            </w:r>
            <w:proofErr w:type="spellEnd"/>
            <w:r w:rsidRPr="00010FB9">
              <w:t xml:space="preserve"> </w:t>
            </w:r>
            <w:proofErr w:type="spellStart"/>
            <w:r w:rsidRPr="00010FB9">
              <w:t>СН2─</w:t>
            </w:r>
            <w:proofErr w:type="spellEnd"/>
            <w:r w:rsidRPr="00010FB9">
              <w:t xml:space="preserve"> СН2─Cl </w:t>
            </w:r>
          </w:p>
        </w:tc>
      </w:tr>
      <w:tr w:rsidR="004B6408" w:rsidRPr="00010FB9" w:rsidTr="004B6408">
        <w:trPr>
          <w:trHeight w:val="248"/>
        </w:trPr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изобутан 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хлорциклогексан</w:t>
            </w:r>
            <w:proofErr w:type="spellEnd"/>
          </w:p>
        </w:tc>
      </w:tr>
      <w:tr w:rsidR="004B6408" w:rsidRPr="00010FB9" w:rsidTr="004B6408">
        <w:trPr>
          <w:trHeight w:val="109"/>
        </w:trPr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</w:t>
            </w:r>
            <w:proofErr w:type="spellStart"/>
            <w:r w:rsidRPr="00010FB9">
              <w:t>хлорциклобутан</w:t>
            </w:r>
            <w:proofErr w:type="spellEnd"/>
          </w:p>
        </w:tc>
      </w:tr>
      <w:tr w:rsidR="004B6408" w:rsidRPr="00010FB9" w:rsidTr="004B6408">
        <w:trPr>
          <w:trHeight w:val="110"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6) СН3 ─ С</w:t>
            </w:r>
            <w:proofErr w:type="gramStart"/>
            <w:r w:rsidRPr="00010FB9">
              <w:t>Н(</w:t>
            </w:r>
            <w:proofErr w:type="gramEnd"/>
            <w:r w:rsidRPr="00010FB9">
              <w:t>СН3)</w:t>
            </w:r>
            <w:proofErr w:type="spellStart"/>
            <w:r w:rsidRPr="00010FB9">
              <w:t>Cl</w:t>
            </w:r>
            <w:proofErr w:type="spellEnd"/>
            <w:r w:rsidRPr="00010FB9">
              <w:t xml:space="preserve">─ СН3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9. Установите соответствие между реагирующими веществами и органическим веществом, которое является продуктом реакции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61"/>
        <w:gridCol w:w="3963"/>
      </w:tblGrid>
      <w:tr w:rsidR="004B6408" w:rsidRPr="00010FB9" w:rsidTr="004B6408">
        <w:trPr>
          <w:trHeight w:val="117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реакции </w:t>
            </w:r>
          </w:p>
        </w:tc>
      </w:tr>
      <w:tr w:rsidR="004B6408" w:rsidRPr="00010FB9" w:rsidTr="004B6408">
        <w:trPr>
          <w:trHeight w:val="164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CH3CH2OH + </w:t>
            </w:r>
            <w:proofErr w:type="spellStart"/>
            <w:r w:rsidRPr="00010FB9">
              <w:t>CuO</w:t>
            </w:r>
            <w:proofErr w:type="spellEnd"/>
            <w:r w:rsidRPr="00010FB9">
              <w:t xml:space="preserve">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CH3CH2OK </w:t>
            </w:r>
          </w:p>
        </w:tc>
      </w:tr>
      <w:tr w:rsidR="004B6408" w:rsidRPr="00010FB9" w:rsidTr="004B6408">
        <w:trPr>
          <w:trHeight w:val="148"/>
        </w:trPr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Б) CH3CH2OH </w:t>
            </w:r>
          </w:p>
        </w:tc>
        <w:tc>
          <w:tcPr>
            <w:tcW w:w="396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CH3COOK </w:t>
            </w:r>
          </w:p>
        </w:tc>
      </w:tr>
      <w:tr w:rsidR="004B6408" w:rsidRPr="00010FB9" w:rsidTr="004B6408">
        <w:trPr>
          <w:trHeight w:val="110"/>
        </w:trPr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CH3CH2OH + K </w:t>
            </w:r>
          </w:p>
        </w:tc>
        <w:tc>
          <w:tcPr>
            <w:tcW w:w="396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CH3COOH </w:t>
            </w:r>
          </w:p>
        </w:tc>
      </w:tr>
      <w:tr w:rsidR="004B6408" w:rsidRPr="00010FB9" w:rsidTr="004B6408">
        <w:trPr>
          <w:trHeight w:val="110"/>
        </w:trPr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CH3CH2Cl + KOH (спирт) </w:t>
            </w:r>
          </w:p>
        </w:tc>
        <w:tc>
          <w:tcPr>
            <w:tcW w:w="396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CH3CHO </w:t>
            </w:r>
          </w:p>
        </w:tc>
      </w:tr>
      <w:tr w:rsidR="004B6408" w:rsidRPr="00010FB9" w:rsidTr="004B6408">
        <w:trPr>
          <w:trHeight w:val="110"/>
        </w:trPr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96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42"/>
            </w:pPr>
            <w:r w:rsidRPr="00010FB9">
              <w:t xml:space="preserve">5) (CH3COO)2Cu </w:t>
            </w:r>
          </w:p>
        </w:tc>
      </w:tr>
      <w:tr w:rsidR="004B6408" w:rsidRPr="00010FB9" w:rsidTr="004B6408">
        <w:trPr>
          <w:trHeight w:val="110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CH2=CH2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кислорода с оксидом серы (IV). </w:t>
      </w:r>
    </w:p>
    <w:p w:rsidR="004B6408" w:rsidRPr="00010FB9" w:rsidRDefault="004B6408" w:rsidP="004B6408">
      <w:pPr>
        <w:pStyle w:val="Default"/>
      </w:pPr>
      <w:r w:rsidRPr="00010FB9">
        <w:t xml:space="preserve">1) разложение; </w:t>
      </w:r>
    </w:p>
    <w:p w:rsidR="004B6408" w:rsidRPr="00010FB9" w:rsidRDefault="004B6408" w:rsidP="004B6408">
      <w:pPr>
        <w:pStyle w:val="Default"/>
      </w:pPr>
      <w:r w:rsidRPr="00010FB9">
        <w:t xml:space="preserve">2 соединение; </w:t>
      </w:r>
    </w:p>
    <w:p w:rsidR="004B6408" w:rsidRPr="00010FB9" w:rsidRDefault="004B6408" w:rsidP="004B6408">
      <w:pPr>
        <w:pStyle w:val="Default"/>
      </w:pPr>
      <w:r w:rsidRPr="00010FB9">
        <w:t xml:space="preserve">3) необратимая; </w:t>
      </w:r>
    </w:p>
    <w:p w:rsidR="004B6408" w:rsidRPr="00010FB9" w:rsidRDefault="004B6408" w:rsidP="004B6408">
      <w:pPr>
        <w:pStyle w:val="Default"/>
      </w:pPr>
      <w:r w:rsidRPr="00010FB9">
        <w:t xml:space="preserve">4) окислительно-восстановительная; </w:t>
      </w:r>
    </w:p>
    <w:p w:rsidR="004B6408" w:rsidRPr="00010FB9" w:rsidRDefault="004B6408" w:rsidP="004B6408">
      <w:pPr>
        <w:pStyle w:val="Default"/>
      </w:pPr>
      <w:r w:rsidRPr="00010FB9">
        <w:t xml:space="preserve">5) эндотермическая. </w:t>
      </w:r>
    </w:p>
    <w:p w:rsidR="004B6408" w:rsidRPr="00010FB9" w:rsidRDefault="004B6408" w:rsidP="004B640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4B6408" w:rsidRPr="00010FB9" w:rsidRDefault="004B6408" w:rsidP="004B6408">
      <w:pPr>
        <w:pStyle w:val="Default"/>
      </w:pPr>
      <w:r w:rsidRPr="00010FB9">
        <w:t xml:space="preserve">21. Из предложенного перечня внешних воздействий выберите два воздействия, которые не приведут к увеличению скорости реакции азота с водородом: </w:t>
      </w:r>
    </w:p>
    <w:p w:rsidR="004B6408" w:rsidRPr="00010FB9" w:rsidRDefault="004B6408" w:rsidP="004B6408">
      <w:pPr>
        <w:pStyle w:val="Default"/>
      </w:pPr>
      <w:r w:rsidRPr="00010FB9">
        <w:t xml:space="preserve">1) понижение температуры; </w:t>
      </w:r>
    </w:p>
    <w:p w:rsidR="004B6408" w:rsidRPr="00010FB9" w:rsidRDefault="004B6408" w:rsidP="004B6408">
      <w:pPr>
        <w:pStyle w:val="Default"/>
      </w:pPr>
      <w:r w:rsidRPr="00010FB9">
        <w:t xml:space="preserve">2) увеличение концентрации азота; </w:t>
      </w:r>
    </w:p>
    <w:p w:rsidR="004B6408" w:rsidRPr="00010FB9" w:rsidRDefault="004B6408" w:rsidP="004B6408">
      <w:pPr>
        <w:pStyle w:val="Default"/>
      </w:pPr>
      <w:r w:rsidRPr="00010FB9">
        <w:t xml:space="preserve">3) использование катализатора; </w:t>
      </w:r>
    </w:p>
    <w:p w:rsidR="004B6408" w:rsidRPr="00010FB9" w:rsidRDefault="004B6408" w:rsidP="004B6408">
      <w:pPr>
        <w:pStyle w:val="Default"/>
      </w:pPr>
      <w:r w:rsidRPr="00010FB9">
        <w:t xml:space="preserve">4) уменьшение концентрации водорода; </w:t>
      </w:r>
    </w:p>
    <w:p w:rsidR="004B6408" w:rsidRPr="00010FB9" w:rsidRDefault="004B6408" w:rsidP="004B6408">
      <w:pPr>
        <w:pStyle w:val="Default"/>
      </w:pPr>
      <w:r w:rsidRPr="00010FB9">
        <w:t xml:space="preserve">5) повышение давления в системе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раствором электролита и продуктами его электролиза: в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45"/>
        <w:gridCol w:w="5153"/>
        <w:gridCol w:w="41"/>
      </w:tblGrid>
      <w:tr w:rsidR="004B6408" w:rsidRPr="00010FB9" w:rsidTr="004B6408">
        <w:trPr>
          <w:trHeight w:val="117"/>
        </w:trPr>
        <w:tc>
          <w:tcPr>
            <w:tcW w:w="3845" w:type="dxa"/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5194" w:type="dxa"/>
            <w:gridSpan w:val="2"/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ы электролиза </w:t>
            </w:r>
          </w:p>
        </w:tc>
      </w:tr>
      <w:tr w:rsidR="004B6408" w:rsidRPr="00010FB9" w:rsidTr="004B6408">
        <w:trPr>
          <w:trHeight w:val="117"/>
        </w:trPr>
        <w:tc>
          <w:tcPr>
            <w:tcW w:w="3845" w:type="dxa"/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</w:t>
            </w:r>
            <w:proofErr w:type="spellStart"/>
            <w:r w:rsidRPr="00010FB9">
              <w:t>Hg</w:t>
            </w:r>
            <w:proofErr w:type="spellEnd"/>
            <w:r w:rsidRPr="00010FB9">
              <w:t xml:space="preserve">(NO3)2 </w:t>
            </w:r>
          </w:p>
        </w:tc>
        <w:tc>
          <w:tcPr>
            <w:tcW w:w="5194" w:type="dxa"/>
            <w:gridSpan w:val="2"/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металл и кислород </w:t>
            </w:r>
          </w:p>
        </w:tc>
      </w:tr>
      <w:tr w:rsidR="004B6408" w:rsidRPr="00010FB9" w:rsidTr="004B6408">
        <w:trPr>
          <w:trHeight w:val="117"/>
        </w:trPr>
        <w:tc>
          <w:tcPr>
            <w:tcW w:w="3845" w:type="dxa"/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NiCl2 </w:t>
            </w:r>
          </w:p>
        </w:tc>
        <w:tc>
          <w:tcPr>
            <w:tcW w:w="5194" w:type="dxa"/>
            <w:gridSpan w:val="2"/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металл и водород </w:t>
            </w:r>
          </w:p>
        </w:tc>
      </w:tr>
      <w:tr w:rsidR="004B6408" w:rsidRPr="00010FB9" w:rsidTr="004B6408">
        <w:trPr>
          <w:trHeight w:val="117"/>
        </w:trPr>
        <w:tc>
          <w:tcPr>
            <w:tcW w:w="3845" w:type="dxa"/>
            <w:tcBorders>
              <w:left w:val="nil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NaI</w:t>
            </w:r>
            <w:proofErr w:type="spellEnd"/>
            <w:r w:rsidRPr="00010FB9">
              <w:t xml:space="preserve"> </w:t>
            </w:r>
          </w:p>
        </w:tc>
        <w:tc>
          <w:tcPr>
            <w:tcW w:w="5194" w:type="dxa"/>
            <w:gridSpan w:val="2"/>
            <w:tcBorders>
              <w:right w:val="nil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металл,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талла, галоген, водород </w:t>
            </w:r>
          </w:p>
        </w:tc>
      </w:tr>
      <w:tr w:rsidR="004B6408" w:rsidRPr="00010FB9" w:rsidTr="004B6408">
        <w:trPr>
          <w:trHeight w:val="117"/>
        </w:trPr>
        <w:tc>
          <w:tcPr>
            <w:tcW w:w="3845" w:type="dxa"/>
            <w:tcBorders>
              <w:left w:val="nil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FeCl3 </w:t>
            </w:r>
          </w:p>
        </w:tc>
        <w:tc>
          <w:tcPr>
            <w:tcW w:w="5194" w:type="dxa"/>
            <w:gridSpan w:val="2"/>
            <w:tcBorders>
              <w:right w:val="nil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водород,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талла, галоген </w:t>
            </w:r>
          </w:p>
        </w:tc>
      </w:tr>
      <w:tr w:rsidR="004B6408" w:rsidRPr="00010FB9" w:rsidTr="004B6408">
        <w:trPr>
          <w:gridAfter w:val="1"/>
          <w:wAfter w:w="41" w:type="dxa"/>
          <w:trHeight w:val="117"/>
        </w:trPr>
        <w:tc>
          <w:tcPr>
            <w:tcW w:w="8998" w:type="dxa"/>
            <w:gridSpan w:val="2"/>
            <w:tcBorders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                                                                5) металл и галоген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3. Установите соответствие между названием соли и средой ее водного раствора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58"/>
        <w:gridCol w:w="3862"/>
      </w:tblGrid>
      <w:tr w:rsidR="004B6408" w:rsidRPr="00010FB9" w:rsidTr="004B6408">
        <w:trPr>
          <w:trHeight w:val="109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соли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реда раствора </w:t>
            </w:r>
          </w:p>
        </w:tc>
      </w:tr>
      <w:tr w:rsidR="004B6408" w:rsidRPr="00010FB9" w:rsidTr="004B6408">
        <w:trPr>
          <w:trHeight w:val="109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хлорид меди (II)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нейтральная </w:t>
            </w:r>
          </w:p>
        </w:tc>
      </w:tr>
      <w:tr w:rsidR="004B6408" w:rsidRPr="00010FB9" w:rsidTr="004B6408">
        <w:trPr>
          <w:trHeight w:val="109"/>
        </w:trPr>
        <w:tc>
          <w:tcPr>
            <w:tcW w:w="385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сульфат железа (II) 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кислая </w:t>
            </w:r>
          </w:p>
        </w:tc>
      </w:tr>
      <w:tr w:rsidR="004B6408" w:rsidRPr="00010FB9" w:rsidTr="004B6408">
        <w:trPr>
          <w:trHeight w:val="109"/>
        </w:trPr>
        <w:tc>
          <w:tcPr>
            <w:tcW w:w="385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ортофосфат</w:t>
            </w:r>
            <w:proofErr w:type="spellEnd"/>
            <w:r w:rsidRPr="00010FB9">
              <w:t xml:space="preserve"> цезия 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щелочная </w:t>
            </w:r>
          </w:p>
        </w:tc>
      </w:tr>
      <w:tr w:rsidR="004B6408" w:rsidRPr="00010FB9" w:rsidTr="004B6408">
        <w:trPr>
          <w:trHeight w:val="109"/>
        </w:trPr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ацетат калия </w:t>
            </w:r>
          </w:p>
        </w:tc>
        <w:tc>
          <w:tcPr>
            <w:tcW w:w="3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24. Установите соответствие между фактором, действующим на равновесную систему H2(г) + I2(г) </w:t>
      </w:r>
      <w:r w:rsidRPr="00010FB9">
        <w:rPr>
          <w:rFonts w:ascii="Cambria Math" w:hAnsi="Cambria Math" w:cs="Cambria Math"/>
          <w:sz w:val="24"/>
          <w:szCs w:val="24"/>
        </w:rPr>
        <w:t>⇄</w:t>
      </w:r>
      <w:r w:rsidRPr="00010FB9">
        <w:rPr>
          <w:rFonts w:ascii="Times New Roman" w:hAnsi="Times New Roman" w:cs="Times New Roman"/>
          <w:sz w:val="24"/>
          <w:szCs w:val="24"/>
        </w:rPr>
        <w:t xml:space="preserve"> 2HI(г), и направлением смещения химического равновесия в этой системе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68"/>
        <w:gridCol w:w="4072"/>
      </w:tblGrid>
      <w:tr w:rsidR="004B6408" w:rsidRPr="00010FB9" w:rsidTr="004B6408">
        <w:trPr>
          <w:trHeight w:val="109"/>
        </w:trPr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актор направления смещения химического равновесия </w:t>
            </w:r>
          </w:p>
        </w:tc>
      </w:tr>
      <w:tr w:rsidR="004B6408" w:rsidRPr="00010FB9" w:rsidTr="004B6408">
        <w:trPr>
          <w:trHeight w:val="10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понижение концентрации йода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мещается в сторону продуктов реакции </w:t>
            </w:r>
          </w:p>
        </w:tc>
      </w:tr>
      <w:tr w:rsidR="004B6408" w:rsidRPr="00010FB9" w:rsidTr="004B6408">
        <w:trPr>
          <w:trHeight w:val="247"/>
        </w:trPr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повышение концентрации 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мещается в сторону исходных веществ </w:t>
            </w:r>
            <w:proofErr w:type="spellStart"/>
            <w:r w:rsidRPr="00010FB9">
              <w:t>йодоводорода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09"/>
        </w:trPr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понижение давления 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не происходит смещения равновесия </w:t>
            </w:r>
          </w:p>
        </w:tc>
      </w:tr>
      <w:tr w:rsidR="004B6408" w:rsidRPr="00010FB9" w:rsidTr="004B6408">
        <w:trPr>
          <w:trHeight w:val="356"/>
        </w:trPr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повышение давления 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</w:tr>
      <w:tr w:rsidR="004B6408" w:rsidRPr="00010FB9" w:rsidTr="004B6408">
        <w:trPr>
          <w:trHeight w:val="80"/>
        </w:trPr>
        <w:tc>
          <w:tcPr>
            <w:tcW w:w="4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lastRenderedPageBreak/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формулами двух веществ и реактивом, с помощью которого можно различить эти вещества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71"/>
        <w:gridCol w:w="3671"/>
      </w:tblGrid>
      <w:tr w:rsidR="004B6408" w:rsidRPr="00010FB9" w:rsidTr="004B6408">
        <w:trPr>
          <w:trHeight w:val="109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ы веществ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ктив </w:t>
            </w:r>
          </w:p>
        </w:tc>
      </w:tr>
      <w:tr w:rsidR="004B6408" w:rsidRPr="00010FB9" w:rsidTr="004B6408">
        <w:trPr>
          <w:trHeight w:val="110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А</w:t>
            </w:r>
            <w:r w:rsidRPr="00010FB9">
              <w:rPr>
                <w:lang w:val="en-US"/>
              </w:rPr>
              <w:t xml:space="preserve">) Al(NO3)3 </w:t>
            </w:r>
            <w:r w:rsidRPr="00010FB9">
              <w:t>и</w:t>
            </w:r>
            <w:r w:rsidRPr="00010FB9">
              <w:rPr>
                <w:lang w:val="en-US"/>
              </w:rPr>
              <w:t xml:space="preserve"> Fe(NO3)3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1) AlCl3 (</w:t>
            </w:r>
            <w:proofErr w:type="spellStart"/>
            <w:r w:rsidRPr="00010FB9">
              <w:t>р-р</w:t>
            </w:r>
            <w:proofErr w:type="spellEnd"/>
            <w:r w:rsidRPr="00010FB9">
              <w:t xml:space="preserve">) </w:t>
            </w:r>
          </w:p>
        </w:tc>
      </w:tr>
      <w:tr w:rsidR="004B6408" w:rsidRPr="00010FB9" w:rsidTr="004B6408">
        <w:trPr>
          <w:trHeight w:val="110"/>
        </w:trPr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Na3PO4 и Na2SO4 </w:t>
            </w: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2) Br2 (</w:t>
            </w:r>
            <w:proofErr w:type="spellStart"/>
            <w:r w:rsidRPr="00010FB9">
              <w:t>р-р</w:t>
            </w:r>
            <w:proofErr w:type="spellEnd"/>
            <w:r w:rsidRPr="00010FB9">
              <w:t xml:space="preserve">) </w:t>
            </w:r>
          </w:p>
        </w:tc>
      </w:tr>
      <w:tr w:rsidR="004B6408" w:rsidRPr="00010FB9" w:rsidTr="004B6408">
        <w:trPr>
          <w:trHeight w:val="109"/>
        </w:trPr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KBr</w:t>
            </w:r>
            <w:proofErr w:type="spellEnd"/>
            <w:r w:rsidRPr="00010FB9">
              <w:t xml:space="preserve"> и </w:t>
            </w:r>
            <w:proofErr w:type="spellStart"/>
            <w:r w:rsidRPr="00010FB9">
              <w:t>HCl</w:t>
            </w:r>
            <w:proofErr w:type="spellEnd"/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09"/>
        </w:trPr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52"/>
              <w:gridCol w:w="3052"/>
            </w:tblGrid>
            <w:tr w:rsidR="004B6408" w:rsidRPr="00010FB9" w:rsidTr="004B6408">
              <w:trPr>
                <w:trHeight w:val="110"/>
              </w:trPr>
              <w:tc>
                <w:tcPr>
                  <w:tcW w:w="3052" w:type="dxa"/>
                </w:tcPr>
                <w:p w:rsidR="004B6408" w:rsidRPr="00010FB9" w:rsidRDefault="004B6408" w:rsidP="004B6408">
                  <w:pPr>
                    <w:pStyle w:val="Default"/>
                  </w:pPr>
                  <w:r w:rsidRPr="00010FB9">
                    <w:t xml:space="preserve">Г) KI и NaNO3 </w:t>
                  </w:r>
                </w:p>
              </w:tc>
              <w:tc>
                <w:tcPr>
                  <w:tcW w:w="3052" w:type="dxa"/>
                </w:tcPr>
                <w:p w:rsidR="004B6408" w:rsidRPr="00010FB9" w:rsidRDefault="004B6408" w:rsidP="004B6408">
                  <w:pPr>
                    <w:pStyle w:val="Default"/>
                  </w:pPr>
                </w:p>
              </w:tc>
            </w:tr>
            <w:tr w:rsidR="004B6408" w:rsidRPr="00010FB9" w:rsidTr="004B6408">
              <w:trPr>
                <w:trHeight w:val="110"/>
              </w:trPr>
              <w:tc>
                <w:tcPr>
                  <w:tcW w:w="6104" w:type="dxa"/>
                  <w:gridSpan w:val="2"/>
                </w:tcPr>
                <w:p w:rsidR="004B6408" w:rsidRPr="00010FB9" w:rsidRDefault="004B6408" w:rsidP="004B6408">
                  <w:pPr>
                    <w:pStyle w:val="Default"/>
                  </w:pPr>
                </w:p>
              </w:tc>
            </w:tr>
          </w:tbl>
          <w:p w:rsidR="004B6408" w:rsidRPr="00010FB9" w:rsidRDefault="004B6408" w:rsidP="004B6408">
            <w:pPr>
              <w:pStyle w:val="Default"/>
            </w:pP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4) KOH (</w:t>
            </w:r>
            <w:proofErr w:type="spellStart"/>
            <w:r w:rsidRPr="00010FB9">
              <w:t>р-р</w:t>
            </w:r>
            <w:proofErr w:type="spellEnd"/>
            <w:r w:rsidRPr="00010FB9">
              <w:t xml:space="preserve">) </w:t>
            </w:r>
          </w:p>
          <w:p w:rsidR="004B6408" w:rsidRPr="00010FB9" w:rsidRDefault="004B6408" w:rsidP="004B6408">
            <w:pPr>
              <w:pStyle w:val="Default"/>
            </w:pPr>
          </w:p>
        </w:tc>
      </w:tr>
      <w:tr w:rsidR="004B6408" w:rsidRPr="00010FB9" w:rsidTr="004B6408">
        <w:trPr>
          <w:trHeight w:val="109"/>
        </w:trPr>
        <w:tc>
          <w:tcPr>
            <w:tcW w:w="3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5) BaCl2 (</w:t>
            </w:r>
            <w:proofErr w:type="spellStart"/>
            <w:r w:rsidRPr="00010FB9">
              <w:t>р-р</w:t>
            </w:r>
            <w:proofErr w:type="spellEnd"/>
            <w:r w:rsidRPr="00010FB9">
              <w:t>)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процессом и его названием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75"/>
        <w:gridCol w:w="4274"/>
      </w:tblGrid>
      <w:tr w:rsidR="004B6408" w:rsidRPr="00010FB9" w:rsidTr="004B6408">
        <w:trPr>
          <w:trHeight w:val="109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цесс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</w:t>
            </w:r>
          </w:p>
        </w:tc>
      </w:tr>
      <w:tr w:rsidR="004B6408" w:rsidRPr="00010FB9" w:rsidTr="004B6408">
        <w:trPr>
          <w:trHeight w:val="109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A) присоединение воды к непредельным соединениям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гидратация </w:t>
            </w:r>
          </w:p>
        </w:tc>
      </w:tr>
      <w:tr w:rsidR="004B6408" w:rsidRPr="00010FB9" w:rsidTr="004B6408">
        <w:trPr>
          <w:trHeight w:val="247"/>
        </w:trPr>
        <w:tc>
          <w:tcPr>
            <w:tcW w:w="427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присоединение водорода </w:t>
            </w:r>
            <w:proofErr w:type="gramStart"/>
            <w:r w:rsidRPr="00010FB9">
              <w:t>к</w:t>
            </w:r>
            <w:proofErr w:type="gramEnd"/>
            <w:r w:rsidRPr="00010FB9">
              <w:t xml:space="preserve"> непредельным соединением с получением предельных соединений </w:t>
            </w: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гидрирование </w:t>
            </w:r>
          </w:p>
        </w:tc>
      </w:tr>
      <w:tr w:rsidR="004B6408" w:rsidRPr="00010FB9" w:rsidTr="004B6408">
        <w:trPr>
          <w:trHeight w:val="247"/>
        </w:trPr>
        <w:tc>
          <w:tcPr>
            <w:tcW w:w="427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термическое или каталитическое разложение тяжелых углеводородов </w:t>
            </w: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крекинг </w:t>
            </w:r>
          </w:p>
        </w:tc>
      </w:tr>
      <w:tr w:rsidR="004B6408" w:rsidRPr="00010FB9" w:rsidTr="004B6408">
        <w:trPr>
          <w:trHeight w:val="109"/>
        </w:trPr>
        <w:tc>
          <w:tcPr>
            <w:tcW w:w="4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переработка каменного угля </w:t>
            </w: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коксование </w:t>
            </w:r>
          </w:p>
        </w:tc>
      </w:tr>
      <w:tr w:rsidR="004B6408" w:rsidRPr="00010FB9" w:rsidTr="004B6408">
        <w:trPr>
          <w:trHeight w:val="109"/>
        </w:trPr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</w:t>
            </w:r>
            <w:proofErr w:type="spellStart"/>
            <w:r w:rsidRPr="00010FB9">
              <w:t>деазотирование</w:t>
            </w:r>
            <w:proofErr w:type="spellEnd"/>
            <w:r w:rsidRPr="00010FB9">
              <w:t xml:space="preserve"> </w:t>
            </w:r>
          </w:p>
        </w:tc>
      </w:tr>
    </w:tbl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8C1361" w:rsidRDefault="004B6408" w:rsidP="004B6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4B6408" w:rsidRPr="00010FB9" w:rsidRDefault="004B6408" w:rsidP="004B6408">
      <w:pPr>
        <w:pStyle w:val="Default"/>
      </w:pPr>
      <w:r w:rsidRPr="00010FB9">
        <w:rPr>
          <w:i/>
          <w:iCs/>
        </w:rPr>
        <w:t>Ответом к заданиям 27-29 является число</w:t>
      </w:r>
      <w:proofErr w:type="gramStart"/>
      <w:r w:rsidRPr="00010FB9">
        <w:rPr>
          <w:i/>
          <w:iCs/>
        </w:rPr>
        <w:t xml:space="preserve">.. </w:t>
      </w:r>
      <w:proofErr w:type="gramEnd"/>
      <w:r w:rsidRPr="00010FB9">
        <w:rPr>
          <w:i/>
          <w:iCs/>
        </w:rPr>
        <w:t xml:space="preserve">Единицы измерения физических величин писать не нужно </w:t>
      </w:r>
    </w:p>
    <w:p w:rsidR="004B6408" w:rsidRPr="00010FB9" w:rsidRDefault="004B6408" w:rsidP="004B6408">
      <w:pPr>
        <w:pStyle w:val="Default"/>
      </w:pPr>
      <w:r w:rsidRPr="00010FB9">
        <w:t xml:space="preserve">27. При нагревании 400 г 25%-ного раствора аммиака 20 г этого вещества улетучилось. Массовая доля аммиака в растворе после нагревания равна ___%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 (Запишите число с точностью до целых). </w:t>
      </w:r>
    </w:p>
    <w:p w:rsidR="004B6408" w:rsidRPr="00010FB9" w:rsidRDefault="004B6408" w:rsidP="004B6408">
      <w:pPr>
        <w:pStyle w:val="Default"/>
      </w:pPr>
      <w:r w:rsidRPr="00010FB9">
        <w:t xml:space="preserve">28. </w:t>
      </w:r>
      <w:proofErr w:type="gramStart"/>
      <w:r w:rsidRPr="00010FB9">
        <w:t xml:space="preserve">Вычислите объём кислорода (в литрах) (н.у.), необходимый для полного сжигания углерода массой 6,72 г. </w:t>
      </w:r>
      <w:proofErr w:type="gramEnd"/>
    </w:p>
    <w:p w:rsidR="004B6408" w:rsidRPr="00010FB9" w:rsidRDefault="004B6408" w:rsidP="004B6408">
      <w:pPr>
        <w:pStyle w:val="Default"/>
      </w:pPr>
      <w:r w:rsidRPr="00010FB9">
        <w:t xml:space="preserve">Ответ: ___________________ </w:t>
      </w:r>
      <w:proofErr w:type="gramStart"/>
      <w:r w:rsidRPr="00010FB9">
        <w:t>л</w:t>
      </w:r>
      <w:proofErr w:type="gramEnd"/>
      <w:r w:rsidRPr="00010FB9">
        <w:t xml:space="preserve">. (Запишите ответ с точностью до сотых). </w:t>
      </w:r>
    </w:p>
    <w:p w:rsidR="004B6408" w:rsidRPr="00010FB9" w:rsidRDefault="004B6408" w:rsidP="004B6408">
      <w:pPr>
        <w:pStyle w:val="Default"/>
      </w:pPr>
      <w:r w:rsidRPr="00010FB9">
        <w:t xml:space="preserve">29. Вычислите массу кислорода (в граммах), необходимого для полного сжигания 10 л (н.у.) этилена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. (Запишите число с точностью до десятых)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pStyle w:val="Default"/>
      </w:pPr>
      <w:r w:rsidRPr="00010FB9">
        <w:lastRenderedPageBreak/>
        <w:t>Билет</w:t>
      </w:r>
      <w:r>
        <w:t>1</w:t>
      </w:r>
      <w:r w:rsidRPr="00010FB9">
        <w:t xml:space="preserve">1.  </w:t>
      </w:r>
    </w:p>
    <w:p w:rsidR="004B6408" w:rsidRPr="00010FB9" w:rsidRDefault="004B6408" w:rsidP="004B6408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4B6408" w:rsidRPr="00010FB9" w:rsidTr="004B6408">
        <w:trPr>
          <w:trHeight w:val="940"/>
        </w:trPr>
        <w:tc>
          <w:tcPr>
            <w:tcW w:w="9151" w:type="dxa"/>
          </w:tcPr>
          <w:p w:rsidR="004B6408" w:rsidRPr="00010FB9" w:rsidRDefault="004B6408" w:rsidP="004B6408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цифр. Запишите ответ в поле ответа в тексте работы. Цифры в ответах на задания 5, 10-12, 18, 19, 22-26 могут повторяться. </w:t>
            </w:r>
          </w:p>
        </w:tc>
      </w:tr>
      <w:tr w:rsidR="004B6408" w:rsidRPr="00010FB9" w:rsidTr="004B6408">
        <w:trPr>
          <w:trHeight w:val="940"/>
        </w:trPr>
        <w:tc>
          <w:tcPr>
            <w:tcW w:w="9151" w:type="dxa"/>
            <w:tcBorders>
              <w:left w:val="nil"/>
              <w:bottom w:val="nil"/>
              <w:right w:val="nil"/>
            </w:tcBorders>
          </w:tcPr>
          <w:p w:rsidR="004B6408" w:rsidRPr="00010FB9" w:rsidRDefault="004B6408" w:rsidP="004B6408">
            <w:pPr>
              <w:pStyle w:val="Default"/>
              <w:rPr>
                <w:bCs/>
              </w:rPr>
            </w:pPr>
            <w:r w:rsidRPr="00010FB9">
              <w:rPr>
                <w:bCs/>
              </w:rPr>
      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</w:t>
            </w:r>
            <w:proofErr w:type="spellStart"/>
            <w:r w:rsidRPr="00010FB9">
              <w:rPr>
                <w:bCs/>
              </w:rPr>
              <w:t>Ca</w:t>
            </w:r>
            <w:proofErr w:type="spellEnd"/>
            <w:r w:rsidRPr="00010FB9">
              <w:rPr>
                <w:bCs/>
              </w:rPr>
              <w:t xml:space="preserve"> 2) </w:t>
            </w:r>
            <w:proofErr w:type="spellStart"/>
            <w:r w:rsidRPr="00010FB9">
              <w:rPr>
                <w:bCs/>
              </w:rPr>
              <w:t>Si</w:t>
            </w:r>
            <w:proofErr w:type="spellEnd"/>
            <w:r w:rsidRPr="00010FB9">
              <w:rPr>
                <w:bCs/>
              </w:rPr>
              <w:t xml:space="preserve"> 3) P 4) </w:t>
            </w:r>
            <w:proofErr w:type="spellStart"/>
            <w:r w:rsidRPr="00010FB9">
              <w:rPr>
                <w:bCs/>
              </w:rPr>
              <w:t>Be</w:t>
            </w:r>
            <w:proofErr w:type="spellEnd"/>
            <w:r w:rsidRPr="00010FB9">
              <w:rPr>
                <w:bCs/>
              </w:rPr>
              <w:t xml:space="preserve"> 5) S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два валентных электрона на внешнем уровне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элементов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Расположите выбранные элементы в порядке увеличения их атомного радиуса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элементов в нужной последовательности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3. Из числа указанных в ряду элементов выберите два элемента, которые могут проявлять степень окисления – 2 в соединениях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элементов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4. Атомную кристаллическую решетку имеют: </w:t>
      </w:r>
    </w:p>
    <w:p w:rsidR="004B6408" w:rsidRPr="00010FB9" w:rsidRDefault="004B6408" w:rsidP="004B6408">
      <w:pPr>
        <w:pStyle w:val="Default"/>
      </w:pPr>
      <w:r w:rsidRPr="00010FB9">
        <w:t xml:space="preserve">1) оксид углерода (IV); </w:t>
      </w:r>
    </w:p>
    <w:p w:rsidR="004B6408" w:rsidRPr="00010FB9" w:rsidRDefault="004B6408" w:rsidP="004B6408">
      <w:pPr>
        <w:pStyle w:val="Default"/>
      </w:pPr>
      <w:r w:rsidRPr="00010FB9">
        <w:t xml:space="preserve">2) графит; </w:t>
      </w:r>
    </w:p>
    <w:p w:rsidR="004B6408" w:rsidRPr="00010FB9" w:rsidRDefault="004B6408" w:rsidP="004B6408">
      <w:pPr>
        <w:pStyle w:val="Default"/>
      </w:pPr>
      <w:r w:rsidRPr="00010FB9">
        <w:t xml:space="preserve">3) кальций; </w:t>
      </w:r>
    </w:p>
    <w:p w:rsidR="004B6408" w:rsidRPr="00010FB9" w:rsidRDefault="004B6408" w:rsidP="004B6408">
      <w:pPr>
        <w:pStyle w:val="Default"/>
      </w:pPr>
      <w:r w:rsidRPr="00010FB9">
        <w:t xml:space="preserve">4) оксид кремний; </w:t>
      </w:r>
    </w:p>
    <w:p w:rsidR="004B6408" w:rsidRPr="00010FB9" w:rsidRDefault="004B6408" w:rsidP="004B6408">
      <w:pPr>
        <w:pStyle w:val="Default"/>
      </w:pPr>
      <w:r w:rsidRPr="00010FB9">
        <w:t xml:space="preserve">5) йод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соединений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5. Установите соответствие между названием вещества и классом/группой неорганических соединений, к которому оно относится: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Название вещества                                         Класс/группа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А) </w:t>
      </w:r>
      <w:proofErr w:type="spellStart"/>
      <w:r w:rsidRPr="00010FB9">
        <w:rPr>
          <w:color w:val="auto"/>
        </w:rPr>
        <w:t>гидроксохлорид</w:t>
      </w:r>
      <w:proofErr w:type="spellEnd"/>
      <w:r w:rsidRPr="00010FB9">
        <w:rPr>
          <w:color w:val="auto"/>
        </w:rPr>
        <w:t xml:space="preserve"> меди (II)                  1) основный оксид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Б) перманганат калия                              2) средняя соль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В) оксид бария                                         3) </w:t>
      </w:r>
      <w:proofErr w:type="spellStart"/>
      <w:r w:rsidRPr="00010FB9">
        <w:rPr>
          <w:color w:val="auto"/>
        </w:rPr>
        <w:t>амфотерный</w:t>
      </w:r>
      <w:proofErr w:type="spellEnd"/>
      <w:r w:rsidRPr="00010FB9">
        <w:rPr>
          <w:color w:val="auto"/>
        </w:rPr>
        <w:t xml:space="preserve"> </w:t>
      </w:r>
      <w:proofErr w:type="spellStart"/>
      <w:r w:rsidRPr="00010FB9">
        <w:rPr>
          <w:color w:val="auto"/>
        </w:rPr>
        <w:t>гидроксид</w:t>
      </w:r>
      <w:proofErr w:type="spellEnd"/>
      <w:r w:rsidRPr="00010FB9">
        <w:rPr>
          <w:color w:val="auto"/>
        </w:rPr>
        <w:t xml:space="preserve">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                                                                  4) основная соль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                                                                  5) кислота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6. Из предложенного перечня веществ выберите два вещества, с каждым из которых сера реагирует как окислитель: </w:t>
      </w:r>
    </w:p>
    <w:p w:rsidR="004B6408" w:rsidRPr="00010FB9" w:rsidRDefault="004B6408" w:rsidP="004B6408">
      <w:pPr>
        <w:pStyle w:val="Default"/>
      </w:pPr>
      <w:r w:rsidRPr="00010FB9">
        <w:t xml:space="preserve">1) железо; </w:t>
      </w:r>
    </w:p>
    <w:p w:rsidR="004B6408" w:rsidRPr="00010FB9" w:rsidRDefault="004B6408" w:rsidP="004B6408">
      <w:pPr>
        <w:pStyle w:val="Default"/>
      </w:pPr>
      <w:r w:rsidRPr="00010FB9">
        <w:t xml:space="preserve">2) кислород; </w:t>
      </w:r>
    </w:p>
    <w:p w:rsidR="004B6408" w:rsidRPr="00010FB9" w:rsidRDefault="004B6408" w:rsidP="004B6408">
      <w:pPr>
        <w:pStyle w:val="Default"/>
      </w:pPr>
      <w:r w:rsidRPr="00010FB9">
        <w:t xml:space="preserve">3) концентрированная сер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4) водород; </w:t>
      </w:r>
    </w:p>
    <w:p w:rsidR="004B6408" w:rsidRPr="00010FB9" w:rsidRDefault="004B6408" w:rsidP="004B6408">
      <w:pPr>
        <w:pStyle w:val="Default"/>
      </w:pPr>
      <w:r w:rsidRPr="00010FB9">
        <w:t xml:space="preserve">5) хлор. </w:t>
      </w:r>
    </w:p>
    <w:p w:rsidR="004B6408" w:rsidRPr="00010FB9" w:rsidRDefault="004B6408" w:rsidP="004B6408">
      <w:pPr>
        <w:pStyle w:val="Default"/>
      </w:pPr>
      <w:r w:rsidRPr="00010FB9">
        <w:t>Запишите в поле ответа номера выбранных веществ.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7. Из предложенного перечня выберите два оксида, которые реагируют как с раствором соляной кислоты, так и с раствором </w:t>
      </w:r>
      <w:proofErr w:type="spellStart"/>
      <w:r w:rsidRPr="00010FB9">
        <w:t>гидроксида</w:t>
      </w:r>
      <w:proofErr w:type="spellEnd"/>
      <w:r w:rsidRPr="00010FB9">
        <w:t xml:space="preserve"> натрия: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CO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SO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lastRenderedPageBreak/>
        <w:t xml:space="preserve">3) </w:t>
      </w:r>
      <w:proofErr w:type="spellStart"/>
      <w:r w:rsidRPr="00010FB9">
        <w:rPr>
          <w:lang w:val="en-US"/>
        </w:rPr>
        <w:t>Be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Ca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) </w:t>
      </w:r>
      <w:proofErr w:type="spellStart"/>
      <w:r w:rsidRPr="00010FB9">
        <w:rPr>
          <w:lang w:val="en-US"/>
        </w:rPr>
        <w:t>ZnO</w:t>
      </w:r>
      <w:proofErr w:type="spellEnd"/>
      <w:r w:rsidRPr="00010FB9">
        <w:rPr>
          <w:lang w:val="en-US"/>
        </w:rPr>
        <w:t xml:space="preserve">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8. </w:t>
      </w:r>
      <w:proofErr w:type="spellStart"/>
      <w:r w:rsidRPr="00010FB9">
        <w:t>Гидроксид</w:t>
      </w:r>
      <w:proofErr w:type="spellEnd"/>
      <w:r w:rsidRPr="00010FB9">
        <w:t xml:space="preserve"> X выпадает в виде белого студенистого осадка при действии щелочей на растворы солей металла Y. Из предложенного перечня выберите вещества X и Y. </w:t>
      </w:r>
    </w:p>
    <w:p w:rsidR="004B6408" w:rsidRPr="00665F46" w:rsidRDefault="004B6408" w:rsidP="004B6408">
      <w:pPr>
        <w:pStyle w:val="Default"/>
      </w:pPr>
      <w:r w:rsidRPr="00665F46">
        <w:t xml:space="preserve">1) </w:t>
      </w:r>
      <w:r w:rsidRPr="00010FB9">
        <w:rPr>
          <w:lang w:val="en-US"/>
        </w:rPr>
        <w:t>Na</w:t>
      </w:r>
      <w:r w:rsidRPr="00665F46">
        <w:t xml:space="preserve">; </w:t>
      </w:r>
    </w:p>
    <w:p w:rsidR="004B6408" w:rsidRPr="00665F46" w:rsidRDefault="004B6408" w:rsidP="004B6408">
      <w:pPr>
        <w:pStyle w:val="Default"/>
      </w:pPr>
      <w:r w:rsidRPr="00665F46">
        <w:t xml:space="preserve">2) </w:t>
      </w:r>
      <w:r w:rsidRPr="00010FB9">
        <w:rPr>
          <w:lang w:val="en-US"/>
        </w:rPr>
        <w:t>Al</w:t>
      </w:r>
      <w:r w:rsidRPr="00665F46">
        <w:t xml:space="preserve">; </w:t>
      </w:r>
    </w:p>
    <w:p w:rsidR="004B6408" w:rsidRPr="00665F46" w:rsidRDefault="004B6408" w:rsidP="004B6408">
      <w:pPr>
        <w:pStyle w:val="Default"/>
      </w:pPr>
      <w:r w:rsidRPr="00665F46">
        <w:t xml:space="preserve">3) </w:t>
      </w:r>
      <w:proofErr w:type="spellStart"/>
      <w:r w:rsidRPr="00010FB9">
        <w:rPr>
          <w:lang w:val="en-US"/>
        </w:rPr>
        <w:t>NaOH</w:t>
      </w:r>
      <w:proofErr w:type="spellEnd"/>
      <w:r w:rsidRPr="00665F46">
        <w:t xml:space="preserve">; </w:t>
      </w:r>
    </w:p>
    <w:p w:rsidR="004B6408" w:rsidRPr="00665F46" w:rsidRDefault="004B6408" w:rsidP="004B6408">
      <w:pPr>
        <w:pStyle w:val="Default"/>
      </w:pPr>
      <w:r w:rsidRPr="00665F46">
        <w:t xml:space="preserve">4) </w:t>
      </w:r>
      <w:proofErr w:type="spellStart"/>
      <w:r w:rsidRPr="00010FB9">
        <w:rPr>
          <w:lang w:val="en-US"/>
        </w:rPr>
        <w:t>NaAl</w:t>
      </w:r>
      <w:proofErr w:type="spellEnd"/>
      <w:r w:rsidRPr="00665F46">
        <w:t>(</w:t>
      </w:r>
      <w:r w:rsidRPr="00010FB9">
        <w:rPr>
          <w:lang w:val="en-US"/>
        </w:rPr>
        <w:t>OH</w:t>
      </w:r>
      <w:r w:rsidRPr="00665F46">
        <w:t xml:space="preserve">)4; </w:t>
      </w:r>
    </w:p>
    <w:p w:rsidR="004B6408" w:rsidRPr="00665F46" w:rsidRDefault="004B6408" w:rsidP="004B6408">
      <w:pPr>
        <w:pStyle w:val="Default"/>
      </w:pPr>
      <w:r w:rsidRPr="00665F46">
        <w:t xml:space="preserve">5) </w:t>
      </w:r>
      <w:r w:rsidRPr="00010FB9">
        <w:rPr>
          <w:lang w:val="en-US"/>
        </w:rPr>
        <w:t>Al</w:t>
      </w:r>
      <w:r w:rsidRPr="00665F46">
        <w:t>(</w:t>
      </w:r>
      <w:r w:rsidRPr="00010FB9">
        <w:rPr>
          <w:lang w:val="en-US"/>
        </w:rPr>
        <w:t>OH</w:t>
      </w:r>
      <w:r w:rsidRPr="00665F46">
        <w:t xml:space="preserve">)3. </w:t>
      </w:r>
    </w:p>
    <w:p w:rsidR="004B6408" w:rsidRPr="00010FB9" w:rsidRDefault="004B6408" w:rsidP="004B6408">
      <w:pPr>
        <w:pStyle w:val="Default"/>
      </w:pPr>
      <w:r w:rsidRPr="00010FB9">
        <w:t>9. Задана следующая схема превращений веществ:</w:t>
      </w:r>
    </w:p>
    <w:p w:rsidR="004B6408" w:rsidRPr="005A3ABB" w:rsidRDefault="004B6408" w:rsidP="004B6408">
      <w:pPr>
        <w:pStyle w:val="Default"/>
      </w:pPr>
      <w:r w:rsidRPr="00010FB9">
        <w:t xml:space="preserve">      </w:t>
      </w:r>
      <w:r w:rsidRPr="00010FB9">
        <w:rPr>
          <w:lang w:val="en-US"/>
        </w:rPr>
        <w:t>X</w:t>
      </w:r>
      <w:r w:rsidRPr="005A3ABB">
        <w:t xml:space="preserve">                    </w:t>
      </w:r>
      <w:r w:rsidRPr="00010FB9">
        <w:rPr>
          <w:lang w:val="en-US"/>
        </w:rPr>
        <w:t>Y</w:t>
      </w:r>
      <w:r w:rsidRPr="005A3ABB">
        <w:t xml:space="preserve"> </w:t>
      </w:r>
    </w:p>
    <w:p w:rsidR="004B6408" w:rsidRPr="005A3ABB" w:rsidRDefault="004B6408" w:rsidP="004B6408">
      <w:pPr>
        <w:pStyle w:val="Default"/>
      </w:pPr>
      <w:proofErr w:type="spellStart"/>
      <w:r w:rsidRPr="00010FB9">
        <w:rPr>
          <w:lang w:val="en-US"/>
        </w:rPr>
        <w:t>Ba</w:t>
      </w:r>
      <w:proofErr w:type="spellEnd"/>
      <w:r w:rsidRPr="005A3ABB">
        <w:t xml:space="preserve"> ------</w:t>
      </w:r>
      <w:proofErr w:type="spellStart"/>
      <w:proofErr w:type="gramStart"/>
      <w:r w:rsidRPr="00010FB9">
        <w:rPr>
          <w:lang w:val="en-US"/>
        </w:rPr>
        <w:t>Ba</w:t>
      </w:r>
      <w:proofErr w:type="spellEnd"/>
      <w:r w:rsidRPr="005A3ABB">
        <w:t>(</w:t>
      </w:r>
      <w:proofErr w:type="gramEnd"/>
      <w:r w:rsidRPr="00010FB9">
        <w:rPr>
          <w:lang w:val="en-US"/>
        </w:rPr>
        <w:t>OH</w:t>
      </w:r>
      <w:r w:rsidRPr="005A3ABB">
        <w:t xml:space="preserve">)2------ </w:t>
      </w:r>
      <w:proofErr w:type="spellStart"/>
      <w:r w:rsidRPr="00010FB9">
        <w:rPr>
          <w:lang w:val="en-US"/>
        </w:rPr>
        <w:t>BaCl</w:t>
      </w:r>
      <w:proofErr w:type="spellEnd"/>
      <w:r w:rsidRPr="005A3ABB">
        <w:t xml:space="preserve">2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веществами X и Y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H2O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KOH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Cl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KCl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) </w:t>
      </w:r>
      <w:proofErr w:type="spellStart"/>
      <w:r w:rsidRPr="00010FB9">
        <w:rPr>
          <w:lang w:val="en-US"/>
        </w:rPr>
        <w:t>HCl</w:t>
      </w:r>
      <w:proofErr w:type="spellEnd"/>
      <w:r w:rsidRPr="00010FB9">
        <w:rPr>
          <w:lang w:val="en-US"/>
        </w:rPr>
        <w:t xml:space="preserve">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02"/>
        <w:gridCol w:w="3802"/>
      </w:tblGrid>
      <w:tr w:rsidR="004B6408" w:rsidRPr="00010FB9" w:rsidTr="004B6408">
        <w:trPr>
          <w:trHeight w:val="109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енты </w:t>
            </w:r>
          </w:p>
        </w:tc>
      </w:tr>
      <w:tr w:rsidR="004B6408" w:rsidRPr="00665F46" w:rsidTr="004B6408">
        <w:trPr>
          <w:trHeight w:val="66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O2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ZnO</w:t>
            </w:r>
            <w:proofErr w:type="spellEnd"/>
            <w:r w:rsidRPr="00010FB9">
              <w:t xml:space="preserve">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 xml:space="preserve">Г) (NH4)2CO3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1) </w:t>
            </w:r>
            <w:proofErr w:type="spellStart"/>
            <w:r w:rsidRPr="00010FB9">
              <w:rPr>
                <w:lang w:val="en-US"/>
              </w:rPr>
              <w:t>BaO</w:t>
            </w:r>
            <w:proofErr w:type="spellEnd"/>
            <w:r w:rsidRPr="00010FB9">
              <w:rPr>
                <w:lang w:val="en-US"/>
              </w:rPr>
              <w:t xml:space="preserve">, Zn, </w:t>
            </w:r>
            <w:proofErr w:type="spellStart"/>
            <w:r w:rsidRPr="00010FB9">
              <w:rPr>
                <w:lang w:val="en-US"/>
              </w:rPr>
              <w:t>NaOH</w:t>
            </w:r>
            <w:proofErr w:type="spellEnd"/>
            <w:r w:rsidRPr="00010FB9">
              <w:rPr>
                <w:lang w:val="en-US"/>
              </w:rPr>
              <w:t xml:space="preserve">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2) </w:t>
            </w:r>
            <w:proofErr w:type="spellStart"/>
            <w:r w:rsidRPr="00010FB9">
              <w:rPr>
                <w:lang w:val="en-US"/>
              </w:rPr>
              <w:t>NaOH</w:t>
            </w:r>
            <w:proofErr w:type="spellEnd"/>
            <w:r w:rsidRPr="00010FB9">
              <w:rPr>
                <w:lang w:val="en-US"/>
              </w:rPr>
              <w:t xml:space="preserve">, </w:t>
            </w:r>
            <w:proofErr w:type="spellStart"/>
            <w:r w:rsidRPr="00010FB9">
              <w:rPr>
                <w:lang w:val="en-US"/>
              </w:rPr>
              <w:t>HCl</w:t>
            </w:r>
            <w:proofErr w:type="spellEnd"/>
            <w:r w:rsidRPr="00010FB9">
              <w:rPr>
                <w:lang w:val="en-US"/>
              </w:rPr>
              <w:t xml:space="preserve">, H2O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3) KOH, </w:t>
            </w:r>
            <w:proofErr w:type="spellStart"/>
            <w:r w:rsidRPr="00010FB9">
              <w:rPr>
                <w:lang w:val="en-US"/>
              </w:rPr>
              <w:t>HCl</w:t>
            </w:r>
            <w:proofErr w:type="spellEnd"/>
            <w:r w:rsidRPr="00010FB9">
              <w:rPr>
                <w:lang w:val="en-US"/>
              </w:rPr>
              <w:t>, NH3 (</w:t>
            </w:r>
            <w:proofErr w:type="spellStart"/>
            <w:r w:rsidRPr="00010FB9">
              <w:t>р</w:t>
            </w:r>
            <w:proofErr w:type="spellEnd"/>
            <w:r w:rsidRPr="00010FB9">
              <w:rPr>
                <w:lang w:val="en-US"/>
              </w:rPr>
              <w:t>-</w:t>
            </w:r>
            <w:proofErr w:type="spellStart"/>
            <w:r w:rsidRPr="00010FB9">
              <w:t>р</w:t>
            </w:r>
            <w:proofErr w:type="spellEnd"/>
            <w:r w:rsidRPr="00010FB9">
              <w:rPr>
                <w:lang w:val="en-US"/>
              </w:rPr>
              <w:t xml:space="preserve">)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4) H2, SO2, C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5) C, AgNO3, O2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2. Установите соответствие между названием соединения и общей формулой гомологического ряда, к которому оно принадлежит. </w:t>
      </w:r>
    </w:p>
    <w:p w:rsidR="004B6408" w:rsidRPr="00010FB9" w:rsidRDefault="004B6408" w:rsidP="004B6408">
      <w:pPr>
        <w:pStyle w:val="Default"/>
      </w:pPr>
      <w:r w:rsidRPr="00010FB9">
        <w:t xml:space="preserve">Название соединения                             Общая формула </w:t>
      </w:r>
    </w:p>
    <w:p w:rsidR="004B6408" w:rsidRPr="00010FB9" w:rsidRDefault="004B6408" w:rsidP="004B6408">
      <w:pPr>
        <w:pStyle w:val="Default"/>
      </w:pPr>
      <w:r w:rsidRPr="00010FB9">
        <w:t xml:space="preserve">А) бутен-1                                                   1. CnH2n+2 </w:t>
      </w:r>
    </w:p>
    <w:p w:rsidR="004B6408" w:rsidRPr="00010FB9" w:rsidRDefault="004B6408" w:rsidP="004B6408">
      <w:pPr>
        <w:pStyle w:val="Default"/>
      </w:pPr>
      <w:r w:rsidRPr="00010FB9">
        <w:t xml:space="preserve">Б) циклопропан                                          2. CnH2n </w:t>
      </w:r>
    </w:p>
    <w:p w:rsidR="004B6408" w:rsidRPr="00010FB9" w:rsidRDefault="004B6408" w:rsidP="004B6408">
      <w:pPr>
        <w:pStyle w:val="Default"/>
      </w:pPr>
      <w:r w:rsidRPr="00010FB9">
        <w:t xml:space="preserve">В) бутадиен-1,3                                          3. CnH2n-2 </w:t>
      </w:r>
    </w:p>
    <w:p w:rsidR="004B6408" w:rsidRPr="00010FB9" w:rsidRDefault="004B6408" w:rsidP="004B6408">
      <w:pPr>
        <w:pStyle w:val="Default"/>
      </w:pPr>
      <w:r w:rsidRPr="00010FB9">
        <w:t xml:space="preserve">                                                                      4. CnH2n-4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3. Из предложенного перечня выберите два утверждения, которые характерны для </w:t>
      </w:r>
      <w:proofErr w:type="spellStart"/>
      <w:r w:rsidRPr="00010FB9">
        <w:t>этена</w:t>
      </w:r>
      <w:proofErr w:type="spellEnd"/>
      <w:r w:rsidRPr="00010FB9">
        <w:t xml:space="preserve">: </w:t>
      </w:r>
    </w:p>
    <w:p w:rsidR="004B6408" w:rsidRPr="00010FB9" w:rsidRDefault="004B6408" w:rsidP="004B6408">
      <w:pPr>
        <w:pStyle w:val="Default"/>
      </w:pPr>
      <w:r w:rsidRPr="00010FB9">
        <w:t xml:space="preserve">1) линейное строение молекулы; </w:t>
      </w:r>
    </w:p>
    <w:p w:rsidR="004B6408" w:rsidRPr="00010FB9" w:rsidRDefault="004B6408" w:rsidP="004B6408">
      <w:pPr>
        <w:pStyle w:val="Default"/>
      </w:pPr>
      <w:r w:rsidRPr="00010FB9">
        <w:t xml:space="preserve">2) sp2-гибридизация </w:t>
      </w:r>
      <w:proofErr w:type="spellStart"/>
      <w:r w:rsidRPr="00010FB9">
        <w:t>орбиталей</w:t>
      </w:r>
      <w:proofErr w:type="spellEnd"/>
      <w:r w:rsidRPr="00010FB9">
        <w:t xml:space="preserve"> атомов углерода; </w:t>
      </w:r>
    </w:p>
    <w:p w:rsidR="004B6408" w:rsidRPr="00010FB9" w:rsidRDefault="004B6408" w:rsidP="004B6408">
      <w:pPr>
        <w:pStyle w:val="Default"/>
      </w:pPr>
      <w:r w:rsidRPr="00010FB9">
        <w:t xml:space="preserve">3) двойная связь между атомами углерода; </w:t>
      </w:r>
    </w:p>
    <w:p w:rsidR="004B6408" w:rsidRPr="00010FB9" w:rsidRDefault="004B6408" w:rsidP="004B6408">
      <w:pPr>
        <w:pStyle w:val="Default"/>
      </w:pPr>
      <w:r w:rsidRPr="00010FB9">
        <w:t xml:space="preserve">4) неполярная связь между атомом углерода и атомом водорода; </w:t>
      </w:r>
    </w:p>
    <w:p w:rsidR="004B6408" w:rsidRPr="00010FB9" w:rsidRDefault="004B6408" w:rsidP="004B6408">
      <w:pPr>
        <w:pStyle w:val="Default"/>
      </w:pPr>
      <w:r w:rsidRPr="00010FB9">
        <w:t>5) наличие двух двойных связей между атомами углерода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4B6408" w:rsidRPr="00010FB9" w:rsidRDefault="004B6408" w:rsidP="004B6408">
      <w:pPr>
        <w:pStyle w:val="Default"/>
        <w:spacing w:after="32"/>
      </w:pPr>
      <w:r w:rsidRPr="00010FB9">
        <w:t xml:space="preserve">1. метан; </w:t>
      </w:r>
    </w:p>
    <w:p w:rsidR="004B6408" w:rsidRPr="00010FB9" w:rsidRDefault="004B6408" w:rsidP="004B6408">
      <w:pPr>
        <w:pStyle w:val="Default"/>
        <w:spacing w:after="32"/>
      </w:pPr>
      <w:r w:rsidRPr="00010FB9">
        <w:t xml:space="preserve">2. бензол; </w:t>
      </w:r>
    </w:p>
    <w:p w:rsidR="004B6408" w:rsidRPr="00010FB9" w:rsidRDefault="004B6408" w:rsidP="004B6408">
      <w:pPr>
        <w:pStyle w:val="Default"/>
        <w:spacing w:after="32"/>
      </w:pPr>
      <w:r w:rsidRPr="00010FB9">
        <w:t xml:space="preserve">3. толуол; </w:t>
      </w:r>
    </w:p>
    <w:p w:rsidR="004B6408" w:rsidRPr="00010FB9" w:rsidRDefault="004B6408" w:rsidP="004B6408">
      <w:pPr>
        <w:pStyle w:val="Default"/>
        <w:spacing w:after="32"/>
      </w:pPr>
      <w:r w:rsidRPr="00010FB9">
        <w:lastRenderedPageBreak/>
        <w:t xml:space="preserve">4. пентан; </w:t>
      </w:r>
    </w:p>
    <w:p w:rsidR="004B6408" w:rsidRPr="00010FB9" w:rsidRDefault="004B6408" w:rsidP="004B6408">
      <w:pPr>
        <w:pStyle w:val="Default"/>
      </w:pPr>
      <w:r w:rsidRPr="00010FB9">
        <w:t xml:space="preserve">5. </w:t>
      </w:r>
      <w:proofErr w:type="spellStart"/>
      <w:r w:rsidRPr="00010FB9">
        <w:t>пентелен</w:t>
      </w:r>
      <w:proofErr w:type="spellEnd"/>
      <w:r w:rsidRPr="00010FB9">
        <w:t xml:space="preserve">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5. Из предложенного перечня выберите два вещества, с которыми реагирует формальдегид: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1. Cu;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2. N2;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3. O2;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4. Ag2O (NH3 p-p); </w:t>
      </w:r>
    </w:p>
    <w:p w:rsidR="004B6408" w:rsidRPr="00010FB9" w:rsidRDefault="004B6408" w:rsidP="004B6408">
      <w:pPr>
        <w:pStyle w:val="Default"/>
      </w:pPr>
      <w:r w:rsidRPr="00010FB9">
        <w:t xml:space="preserve">5. C2H5OCH3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6. Из предложенного перечня выберите два вещества, с которыми реагирует анилин: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1. хлор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2. пропан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3. этилен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4. </w:t>
      </w:r>
      <w:proofErr w:type="spellStart"/>
      <w:r w:rsidRPr="00010FB9">
        <w:t>гидроксид</w:t>
      </w:r>
      <w:proofErr w:type="spellEnd"/>
      <w:r w:rsidRPr="00010FB9">
        <w:t xml:space="preserve"> натрия; </w:t>
      </w:r>
    </w:p>
    <w:p w:rsidR="004B6408" w:rsidRPr="00010FB9" w:rsidRDefault="004B6408" w:rsidP="004B6408">
      <w:pPr>
        <w:pStyle w:val="Default"/>
      </w:pPr>
      <w:r w:rsidRPr="00010FB9">
        <w:t xml:space="preserve">5. соляная кислота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7. Задана следующая схема превращений веществ: Х У </w:t>
      </w:r>
    </w:p>
    <w:p w:rsidR="004B6408" w:rsidRPr="00010FB9" w:rsidRDefault="004B6408" w:rsidP="004B6408">
      <w:pPr>
        <w:pStyle w:val="Default"/>
      </w:pPr>
      <w:r w:rsidRPr="00010FB9">
        <w:t xml:space="preserve">           </w:t>
      </w:r>
      <w:r w:rsidRPr="00010FB9">
        <w:rPr>
          <w:lang w:val="en-US"/>
        </w:rPr>
        <w:t>X</w:t>
      </w:r>
      <w:r w:rsidRPr="00010FB9">
        <w:t xml:space="preserve">            </w:t>
      </w:r>
      <w:r w:rsidRPr="00010FB9">
        <w:rPr>
          <w:lang w:val="en-US"/>
        </w:rPr>
        <w:t>Y</w:t>
      </w:r>
    </w:p>
    <w:p w:rsidR="004B6408" w:rsidRPr="00010FB9" w:rsidRDefault="004B6408" w:rsidP="004B6408">
      <w:pPr>
        <w:pStyle w:val="Default"/>
      </w:pPr>
      <w:r w:rsidRPr="00010FB9">
        <w:t>СаС</w:t>
      </w:r>
      <w:proofErr w:type="gramStart"/>
      <w:r w:rsidRPr="00010FB9">
        <w:t>2</w:t>
      </w:r>
      <w:proofErr w:type="gramEnd"/>
      <w:r w:rsidRPr="00010FB9">
        <w:t xml:space="preserve">---- С2Н2---- С2НNa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4B6408" w:rsidRPr="00010FB9" w:rsidRDefault="004B6408" w:rsidP="004B6408">
      <w:pPr>
        <w:pStyle w:val="Default"/>
        <w:spacing w:after="25"/>
      </w:pPr>
      <w:r w:rsidRPr="00010FB9">
        <w:t>1. Н</w:t>
      </w:r>
      <w:proofErr w:type="gramStart"/>
      <w:r w:rsidRPr="00010FB9">
        <w:t>2</w:t>
      </w:r>
      <w:proofErr w:type="gramEnd"/>
      <w:r w:rsidRPr="00010FB9">
        <w:t xml:space="preserve">; </w:t>
      </w:r>
    </w:p>
    <w:p w:rsidR="004B6408" w:rsidRPr="00010FB9" w:rsidRDefault="004B6408" w:rsidP="004B6408">
      <w:pPr>
        <w:pStyle w:val="Default"/>
        <w:spacing w:after="25"/>
      </w:pPr>
      <w:r w:rsidRPr="00010FB9">
        <w:t xml:space="preserve">2. Н2О; </w:t>
      </w:r>
    </w:p>
    <w:p w:rsidR="004B6408" w:rsidRPr="00010FB9" w:rsidRDefault="004B6408" w:rsidP="004B6408">
      <w:pPr>
        <w:pStyle w:val="Default"/>
        <w:spacing w:after="25"/>
      </w:pPr>
      <w:r w:rsidRPr="00010FB9">
        <w:t xml:space="preserve">3. </w:t>
      </w:r>
      <w:proofErr w:type="spellStart"/>
      <w:r w:rsidRPr="00010FB9">
        <w:t>CuO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  <w:spacing w:after="25"/>
      </w:pPr>
      <w:r w:rsidRPr="00010FB9">
        <w:t xml:space="preserve">4. </w:t>
      </w:r>
      <w:proofErr w:type="spellStart"/>
      <w:r w:rsidRPr="00010FB9">
        <w:t>Cu</w:t>
      </w:r>
      <w:proofErr w:type="spellEnd"/>
      <w:r w:rsidRPr="00010FB9">
        <w:t xml:space="preserve">(OH)2; </w:t>
      </w:r>
    </w:p>
    <w:p w:rsidR="004B6408" w:rsidRPr="00010FB9" w:rsidRDefault="004B6408" w:rsidP="004B6408">
      <w:pPr>
        <w:pStyle w:val="Default"/>
      </w:pPr>
      <w:r w:rsidRPr="00010FB9">
        <w:t xml:space="preserve">5. NaNH2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>18. Установите соответствие между реагирующими веществами и органическим продуктом, который преимущественно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84"/>
        <w:gridCol w:w="6"/>
        <w:gridCol w:w="4279"/>
      </w:tblGrid>
      <w:tr w:rsidR="004B6408" w:rsidRPr="00010FB9" w:rsidTr="004B6408">
        <w:trPr>
          <w:trHeight w:val="11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trHeight w:val="9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А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→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1) СН2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2Cl </w:t>
            </w:r>
          </w:p>
        </w:tc>
      </w:tr>
      <w:tr w:rsidR="004B6408" w:rsidRPr="00010FB9" w:rsidTr="004B6408">
        <w:trPr>
          <w:trHeight w:val="92"/>
        </w:trPr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Б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Cl2 →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2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</w:t>
            </w:r>
            <w:proofErr w:type="spellStart"/>
            <w:r w:rsidRPr="00010FB9">
              <w:t>СCl</w:t>
            </w:r>
            <w:proofErr w:type="spellEnd"/>
            <w:r w:rsidRPr="00010FB9">
              <w:t xml:space="preserve">─ СН3 </w:t>
            </w:r>
          </w:p>
        </w:tc>
      </w:tr>
      <w:tr w:rsidR="004B6408" w:rsidRPr="00010FB9" w:rsidTr="004B6408">
        <w:trPr>
          <w:trHeight w:val="156"/>
        </w:trPr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Н3─ </w:t>
            </w:r>
            <w:proofErr w:type="spellStart"/>
            <w:r w:rsidRPr="00010FB9">
              <w:t>СН</w:t>
            </w:r>
            <w:proofErr w:type="gramStart"/>
            <w:r w:rsidRPr="00010FB9">
              <w:t>Cl</w:t>
            </w:r>
            <w:proofErr w:type="spellEnd"/>
            <w:proofErr w:type="gramEnd"/>
            <w:r w:rsidRPr="00010FB9">
              <w:t xml:space="preserve">─ СН3 </w:t>
            </w:r>
          </w:p>
        </w:tc>
      </w:tr>
      <w:tr w:rsidR="004B6408" w:rsidRPr="00010FB9" w:rsidTr="004B6408">
        <w:trPr>
          <w:trHeight w:val="149"/>
        </w:trPr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Г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Cl2 </w:t>
            </w:r>
          </w:p>
        </w:tc>
        <w:tc>
          <w:tcPr>
            <w:tcW w:w="4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4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2Cl </w:t>
            </w:r>
          </w:p>
        </w:tc>
      </w:tr>
      <w:tr w:rsidR="004B6408" w:rsidRPr="00010FB9" w:rsidTr="004B6408">
        <w:trPr>
          <w:trHeight w:val="92"/>
        </w:trPr>
        <w:tc>
          <w:tcPr>
            <w:tcW w:w="4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>5) СН2Cl─ СН</w:t>
            </w:r>
            <w:proofErr w:type="gramStart"/>
            <w:r w:rsidRPr="00010FB9">
              <w:t>Cl</w:t>
            </w:r>
            <w:proofErr w:type="gramEnd"/>
            <w:r w:rsidRPr="00010FB9">
              <w:t xml:space="preserve">─СН3 </w:t>
            </w:r>
          </w:p>
        </w:tc>
      </w:tr>
      <w:tr w:rsidR="004B6408" w:rsidRPr="00010FB9" w:rsidTr="004B6408">
        <w:trPr>
          <w:trHeight w:val="92"/>
        </w:trPr>
        <w:tc>
          <w:tcPr>
            <w:tcW w:w="4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72"/>
            </w:pPr>
            <w:r w:rsidRPr="00010FB9">
              <w:t>6) СН2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3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>19. Установите соответствие между реагирующими веществами и органическим продуктом их взаимодействия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50"/>
        <w:gridCol w:w="4051"/>
      </w:tblGrid>
      <w:tr w:rsidR="004B6408" w:rsidRPr="00010FB9" w:rsidTr="004B6408">
        <w:trPr>
          <w:trHeight w:val="109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trHeight w:val="9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С6Н5ОН + </w:t>
            </w:r>
            <w:proofErr w:type="spellStart"/>
            <w:proofErr w:type="gramStart"/>
            <w:r w:rsidRPr="00010FB9">
              <w:t>N</w:t>
            </w:r>
            <w:proofErr w:type="gramEnd"/>
            <w:r w:rsidRPr="00010FB9">
              <w:t>аОН</w:t>
            </w:r>
            <w:proofErr w:type="spellEnd"/>
            <w:r w:rsidRPr="00010FB9">
              <w:t xml:space="preserve">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2Н5ОNа </w:t>
            </w:r>
          </w:p>
        </w:tc>
      </w:tr>
      <w:tr w:rsidR="004B6408" w:rsidRPr="00010FB9" w:rsidTr="004B6408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С2Н5ОН + </w:t>
            </w:r>
            <w:proofErr w:type="spellStart"/>
            <w:proofErr w:type="gramStart"/>
            <w:r w:rsidRPr="00010FB9">
              <w:t>N</w:t>
            </w:r>
            <w:proofErr w:type="gramEnd"/>
            <w:r w:rsidRPr="00010FB9">
              <w:t>аОН</w:t>
            </w:r>
            <w:proofErr w:type="spellEnd"/>
            <w:r w:rsidRPr="00010FB9">
              <w:t xml:space="preserve"> 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6Н5Cl </w:t>
            </w:r>
          </w:p>
        </w:tc>
      </w:tr>
      <w:tr w:rsidR="004B6408" w:rsidRPr="00010FB9" w:rsidTr="004B6408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С6Н5ОН +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6Н5ОNа </w:t>
            </w:r>
          </w:p>
        </w:tc>
      </w:tr>
      <w:tr w:rsidR="004B6408" w:rsidRPr="00010FB9" w:rsidTr="004B6408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С2Н5ОН + </w:t>
            </w:r>
            <w:proofErr w:type="spellStart"/>
            <w:proofErr w:type="gramStart"/>
            <w:r w:rsidRPr="00010FB9">
              <w:t>N</w:t>
            </w:r>
            <w:proofErr w:type="gramEnd"/>
            <w:r w:rsidRPr="00010FB9">
              <w:t>а</w:t>
            </w:r>
            <w:proofErr w:type="spellEnd"/>
            <w:r w:rsidRPr="00010FB9">
              <w:t xml:space="preserve"> 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2Н5Cl </w:t>
            </w:r>
          </w:p>
        </w:tc>
      </w:tr>
      <w:tr w:rsidR="004B6408" w:rsidRPr="00010FB9" w:rsidTr="004B6408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051" w:type="dxa"/>
            <w:tcBorders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72"/>
            </w:pPr>
            <w:r w:rsidRPr="00010FB9">
              <w:t xml:space="preserve">5) С2Н5ОCl </w:t>
            </w:r>
          </w:p>
        </w:tc>
      </w:tr>
      <w:tr w:rsidR="004B6408" w:rsidRPr="00010FB9" w:rsidTr="004B6408">
        <w:trPr>
          <w:trHeight w:val="109"/>
        </w:trPr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051" w:type="dxa"/>
            <w:tcBorders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72"/>
            </w:pPr>
            <w:r w:rsidRPr="00010FB9">
              <w:t xml:space="preserve">6) не взаимодействуют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оксидов щелочных металлов с водой. </w:t>
      </w:r>
    </w:p>
    <w:p w:rsidR="004B6408" w:rsidRPr="00010FB9" w:rsidRDefault="004B6408" w:rsidP="004B6408">
      <w:pPr>
        <w:pStyle w:val="Default"/>
      </w:pPr>
      <w:r w:rsidRPr="00010FB9">
        <w:t xml:space="preserve">1) каталитическая; </w:t>
      </w:r>
    </w:p>
    <w:p w:rsidR="004B6408" w:rsidRPr="00010FB9" w:rsidRDefault="004B6408" w:rsidP="004B6408">
      <w:pPr>
        <w:pStyle w:val="Default"/>
      </w:pPr>
      <w:r w:rsidRPr="00010FB9">
        <w:lastRenderedPageBreak/>
        <w:t xml:space="preserve">2) гетерогенная; </w:t>
      </w:r>
    </w:p>
    <w:p w:rsidR="004B6408" w:rsidRPr="00010FB9" w:rsidRDefault="004B6408" w:rsidP="004B6408">
      <w:pPr>
        <w:pStyle w:val="Default"/>
      </w:pPr>
      <w:r w:rsidRPr="00010FB9">
        <w:t xml:space="preserve">3) необратимая; </w:t>
      </w:r>
    </w:p>
    <w:p w:rsidR="004B6408" w:rsidRPr="00010FB9" w:rsidRDefault="004B6408" w:rsidP="004B6408">
      <w:pPr>
        <w:pStyle w:val="Default"/>
      </w:pPr>
      <w:r w:rsidRPr="00010FB9">
        <w:t xml:space="preserve">4) окислительно-восстановительная; </w:t>
      </w:r>
    </w:p>
    <w:p w:rsidR="004B6408" w:rsidRPr="00010FB9" w:rsidRDefault="004B6408" w:rsidP="004B6408">
      <w:pPr>
        <w:pStyle w:val="Default"/>
      </w:pPr>
      <w:r w:rsidRPr="00010FB9">
        <w:t>5 реакция нейтрализации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1. Из предложенного перечня внешних воздействий выберите два воздействия, которые приводят к увеличению скорости реакции азота с водородом: </w:t>
      </w:r>
    </w:p>
    <w:p w:rsidR="004B6408" w:rsidRPr="00010FB9" w:rsidRDefault="004B6408" w:rsidP="004B6408">
      <w:pPr>
        <w:pStyle w:val="Default"/>
      </w:pPr>
      <w:r w:rsidRPr="00010FB9">
        <w:t xml:space="preserve">1) понижение температуры; </w:t>
      </w:r>
    </w:p>
    <w:p w:rsidR="004B6408" w:rsidRPr="00010FB9" w:rsidRDefault="004B6408" w:rsidP="004B6408">
      <w:pPr>
        <w:pStyle w:val="Default"/>
      </w:pPr>
      <w:r w:rsidRPr="00010FB9">
        <w:t xml:space="preserve">2) увеличение концентрации азота; </w:t>
      </w:r>
    </w:p>
    <w:p w:rsidR="004B6408" w:rsidRPr="00010FB9" w:rsidRDefault="004B6408" w:rsidP="004B6408">
      <w:pPr>
        <w:pStyle w:val="Default"/>
      </w:pPr>
      <w:r w:rsidRPr="00010FB9">
        <w:t xml:space="preserve">3) использование ингибитора; </w:t>
      </w:r>
    </w:p>
    <w:p w:rsidR="004B6408" w:rsidRPr="00010FB9" w:rsidRDefault="004B6408" w:rsidP="004B6408">
      <w:pPr>
        <w:pStyle w:val="Default"/>
      </w:pPr>
      <w:r w:rsidRPr="00010FB9">
        <w:t xml:space="preserve">4) уменьшение концентрации водорода; </w:t>
      </w:r>
    </w:p>
    <w:p w:rsidR="004B6408" w:rsidRPr="00010FB9" w:rsidRDefault="004B6408" w:rsidP="004B6408">
      <w:pPr>
        <w:pStyle w:val="Default"/>
      </w:pPr>
      <w:r w:rsidRPr="00010FB9">
        <w:t xml:space="preserve">5) повышение давления в системе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2. Установите соответствие между раствором электролита и продуктами его электролиза: в каждой позиции, обозначенной буквой, подберите соответствующую позицию, обозначенную цифрой. 11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59"/>
        <w:gridCol w:w="6"/>
        <w:gridCol w:w="4354"/>
      </w:tblGrid>
      <w:tr w:rsidR="004B6408" w:rsidRPr="00010FB9" w:rsidTr="004B6408">
        <w:trPr>
          <w:trHeight w:val="109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ы электролиза </w:t>
            </w:r>
          </w:p>
        </w:tc>
      </w:tr>
      <w:tr w:rsidR="004B6408" w:rsidRPr="00010FB9" w:rsidTr="004B6408">
        <w:trPr>
          <w:trHeight w:val="11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K2SO4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металл и галоген </w:t>
            </w:r>
          </w:p>
        </w:tc>
      </w:tr>
      <w:tr w:rsidR="004B6408" w:rsidRPr="00010FB9" w:rsidTr="004B6408">
        <w:trPr>
          <w:trHeight w:val="11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ZnCl2 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металл,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талла, водород и галоген </w:t>
            </w:r>
          </w:p>
        </w:tc>
      </w:tr>
      <w:tr w:rsidR="004B6408" w:rsidRPr="00010FB9" w:rsidTr="004B6408">
        <w:trPr>
          <w:trHeight w:val="114"/>
        </w:trPr>
        <w:tc>
          <w:tcPr>
            <w:tcW w:w="435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MgI2 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водород и кислород </w:t>
            </w:r>
          </w:p>
        </w:tc>
      </w:tr>
      <w:tr w:rsidR="004B6408" w:rsidRPr="00010FB9" w:rsidTr="004B6408">
        <w:trPr>
          <w:trHeight w:val="112"/>
        </w:trPr>
        <w:tc>
          <w:tcPr>
            <w:tcW w:w="435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CuCl2 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водород,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талла и галоген </w:t>
            </w:r>
          </w:p>
        </w:tc>
      </w:tr>
      <w:tr w:rsidR="004B6408" w:rsidRPr="00010FB9" w:rsidTr="004B6408">
        <w:trPr>
          <w:trHeight w:val="109"/>
        </w:trPr>
        <w:tc>
          <w:tcPr>
            <w:tcW w:w="4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водород и галоген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3. Установите соответствие между формулой соли и типом гидролиза этой соли: к каждой позиции, обозначенной буквой, подберите соответствующую позицию, обозначенную цифрой. </w:t>
      </w:r>
    </w:p>
    <w:p w:rsidR="004B6408" w:rsidRPr="00010FB9" w:rsidRDefault="004B6408" w:rsidP="004B6408">
      <w:pPr>
        <w:pStyle w:val="Default"/>
      </w:pPr>
      <w:r w:rsidRPr="00010FB9">
        <w:t xml:space="preserve">A) (NH4)2CO3 1) по катиону </w:t>
      </w:r>
    </w:p>
    <w:p w:rsidR="004B6408" w:rsidRPr="00010FB9" w:rsidRDefault="004B6408" w:rsidP="004B6408">
      <w:pPr>
        <w:pStyle w:val="Default"/>
      </w:pPr>
      <w:r w:rsidRPr="00010FB9">
        <w:t xml:space="preserve">Б) CrCl3 2) по аниону </w:t>
      </w:r>
    </w:p>
    <w:p w:rsidR="004B6408" w:rsidRPr="00010FB9" w:rsidRDefault="004B6408" w:rsidP="004B6408">
      <w:pPr>
        <w:pStyle w:val="Default"/>
      </w:pPr>
      <w:r w:rsidRPr="00010FB9">
        <w:t xml:space="preserve">В) Na2 CO3 3) по катиону и аниону </w:t>
      </w:r>
    </w:p>
    <w:p w:rsidR="004B6408" w:rsidRPr="00010FB9" w:rsidRDefault="004B6408" w:rsidP="004B6408">
      <w:pPr>
        <w:pStyle w:val="Default"/>
      </w:pPr>
      <w:r w:rsidRPr="00010FB9">
        <w:t xml:space="preserve">Г) NaNO2 4) гидролиз не происходит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4. Установите соответствие между уравнением химической реакции и направлением смещения химического равновесия при повышении температуры в системе: к каждой позиции, обозначенной буквой, подберите соответствующую позицию, обозначенную цифрой. </w:t>
      </w:r>
    </w:p>
    <w:p w:rsidR="004B6408" w:rsidRPr="00010FB9" w:rsidRDefault="004B6408" w:rsidP="004B6408">
      <w:pPr>
        <w:pStyle w:val="Default"/>
      </w:pPr>
      <w:r w:rsidRPr="00010FB9">
        <w:t xml:space="preserve">Уравнение реакции                                          Направление смещения </w:t>
      </w:r>
    </w:p>
    <w:p w:rsidR="004B6408" w:rsidRPr="00010FB9" w:rsidRDefault="004B6408" w:rsidP="004B6408">
      <w:pPr>
        <w:pStyle w:val="Default"/>
      </w:pPr>
      <w:r w:rsidRPr="00010FB9">
        <w:t xml:space="preserve">                                                                          химического равновесия </w:t>
      </w:r>
    </w:p>
    <w:p w:rsidR="004B6408" w:rsidRPr="00010FB9" w:rsidRDefault="004B6408" w:rsidP="004B6408">
      <w:pPr>
        <w:pStyle w:val="Default"/>
      </w:pPr>
      <w:r w:rsidRPr="00010FB9">
        <w:t xml:space="preserve">А) 2SO2(г) + O2(г) → 2SO3(г) + </w:t>
      </w:r>
      <w:r w:rsidRPr="00010FB9">
        <w:rPr>
          <w:i/>
          <w:iCs/>
        </w:rPr>
        <w:t xml:space="preserve">Q             </w:t>
      </w:r>
      <w:r w:rsidRPr="00010FB9">
        <w:t xml:space="preserve">1) смещается в сторону исходных веществ </w:t>
      </w:r>
    </w:p>
    <w:p w:rsidR="004B6408" w:rsidRPr="00010FB9" w:rsidRDefault="004B6408" w:rsidP="004B6408">
      <w:pPr>
        <w:pStyle w:val="Default"/>
      </w:pPr>
      <w:r w:rsidRPr="00010FB9">
        <w:t>Б) СаСО3(</w:t>
      </w:r>
      <w:proofErr w:type="spellStart"/>
      <w:r w:rsidRPr="00010FB9">
        <w:t>тв</w:t>
      </w:r>
      <w:proofErr w:type="spellEnd"/>
      <w:r w:rsidRPr="00010FB9">
        <w:t xml:space="preserve">) → </w:t>
      </w:r>
      <w:proofErr w:type="spellStart"/>
      <w:r w:rsidRPr="00010FB9">
        <w:t>Са</w:t>
      </w:r>
      <w:proofErr w:type="gramStart"/>
      <w:r w:rsidRPr="00010FB9">
        <w:t>О</w:t>
      </w:r>
      <w:proofErr w:type="spellEnd"/>
      <w:r w:rsidRPr="00010FB9">
        <w:t>(</w:t>
      </w:r>
      <w:proofErr w:type="spellStart"/>
      <w:proofErr w:type="gramEnd"/>
      <w:r w:rsidRPr="00010FB9">
        <w:t>тв</w:t>
      </w:r>
      <w:proofErr w:type="spellEnd"/>
      <w:r w:rsidRPr="00010FB9">
        <w:t xml:space="preserve">) + СО2(г) – </w:t>
      </w:r>
      <w:r w:rsidRPr="00010FB9">
        <w:rPr>
          <w:i/>
          <w:iCs/>
        </w:rPr>
        <w:t xml:space="preserve">Q      </w:t>
      </w:r>
      <w:r w:rsidRPr="00010FB9">
        <w:t xml:space="preserve">2) смещается в сторону продуктов реакции </w:t>
      </w:r>
    </w:p>
    <w:p w:rsidR="004B6408" w:rsidRPr="00010FB9" w:rsidRDefault="004B6408" w:rsidP="004B6408">
      <w:pPr>
        <w:pStyle w:val="Default"/>
      </w:pPr>
      <w:r w:rsidRPr="00010FB9">
        <w:t xml:space="preserve">В) C4H8(г) + H2(г) → C4H10(г) + </w:t>
      </w:r>
      <w:r w:rsidRPr="00010FB9">
        <w:rPr>
          <w:i/>
          <w:iCs/>
        </w:rPr>
        <w:t xml:space="preserve">Q          </w:t>
      </w:r>
      <w:r w:rsidRPr="00010FB9">
        <w:t xml:space="preserve">3) не происходит смещения равновесия </w:t>
      </w:r>
    </w:p>
    <w:p w:rsidR="004B6408" w:rsidRPr="00010FB9" w:rsidRDefault="004B6408" w:rsidP="004B6408">
      <w:pPr>
        <w:pStyle w:val="Default"/>
      </w:pPr>
      <w:r w:rsidRPr="00010FB9">
        <w:t>Г) СO(г) + Н2O(г) → СO2(г) + Н</w:t>
      </w:r>
      <w:proofErr w:type="gramStart"/>
      <w:r w:rsidRPr="00010FB9">
        <w:t>2</w:t>
      </w:r>
      <w:proofErr w:type="gramEnd"/>
      <w:r w:rsidRPr="00010FB9">
        <w:t xml:space="preserve">(г) + </w:t>
      </w:r>
      <w:r w:rsidRPr="00010FB9">
        <w:rPr>
          <w:i/>
          <w:iCs/>
        </w:rPr>
        <w:t xml:space="preserve">Q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>25. Установите соответствие между веществом и качественной реакцией на вещества этого класса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92"/>
        <w:gridCol w:w="4294"/>
      </w:tblGrid>
      <w:tr w:rsidR="004B6408" w:rsidRPr="00010FB9" w:rsidTr="004B6408">
        <w:trPr>
          <w:trHeight w:val="109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вещества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ачественная реакция </w:t>
            </w:r>
          </w:p>
        </w:tc>
      </w:tr>
      <w:tr w:rsidR="004B6408" w:rsidRPr="00010FB9" w:rsidTr="004B6408">
        <w:trPr>
          <w:trHeight w:val="109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Ацетальдегид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Фиолетовое окрашивание раствора хлорида железа </w:t>
            </w:r>
          </w:p>
        </w:tc>
      </w:tr>
      <w:tr w:rsidR="004B6408" w:rsidRPr="00010FB9" w:rsidTr="004B6408">
        <w:trPr>
          <w:trHeight w:val="109"/>
        </w:trPr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Сорбит </w:t>
            </w:r>
          </w:p>
        </w:tc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Желтый осадок с аммиачным раствором оксида серебра </w:t>
            </w:r>
          </w:p>
        </w:tc>
      </w:tr>
      <w:tr w:rsidR="004B6408" w:rsidRPr="00010FB9" w:rsidTr="004B6408">
        <w:trPr>
          <w:trHeight w:val="109"/>
        </w:trPr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В) Фенол </w:t>
            </w:r>
          </w:p>
        </w:tc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Образование фиолетового раствора с </w:t>
            </w:r>
            <w:proofErr w:type="spellStart"/>
            <w:r w:rsidRPr="00010FB9">
              <w:t>гидроксидом</w:t>
            </w:r>
            <w:proofErr w:type="spellEnd"/>
            <w:r w:rsidRPr="00010FB9">
              <w:t xml:space="preserve"> меди </w:t>
            </w:r>
          </w:p>
        </w:tc>
      </w:tr>
      <w:tr w:rsidR="004B6408" w:rsidRPr="00010FB9" w:rsidTr="004B6408">
        <w:trPr>
          <w:trHeight w:val="247"/>
        </w:trPr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Ацетилен </w:t>
            </w:r>
          </w:p>
        </w:tc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Образование раствора с интенсивной синей окраской с </w:t>
            </w:r>
            <w:proofErr w:type="spellStart"/>
            <w:r w:rsidRPr="00010FB9">
              <w:t>гидроксидом</w:t>
            </w:r>
            <w:proofErr w:type="spellEnd"/>
            <w:r w:rsidRPr="00010FB9">
              <w:t xml:space="preserve"> меди </w:t>
            </w:r>
          </w:p>
        </w:tc>
      </w:tr>
      <w:tr w:rsidR="004B6408" w:rsidRPr="00010FB9" w:rsidTr="004B6408">
        <w:trPr>
          <w:trHeight w:val="109"/>
        </w:trPr>
        <w:tc>
          <w:tcPr>
            <w:tcW w:w="4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92"/>
            </w:pPr>
            <w:r w:rsidRPr="00010FB9">
              <w:t xml:space="preserve">5) Реакция «серебряного зеркала» </w:t>
            </w:r>
          </w:p>
        </w:tc>
      </w:tr>
      <w:tr w:rsidR="004B6408" w:rsidRPr="00010FB9" w:rsidTr="004B6408">
        <w:trPr>
          <w:trHeight w:val="109"/>
        </w:trPr>
        <w:tc>
          <w:tcPr>
            <w:tcW w:w="8586" w:type="dxa"/>
            <w:gridSpan w:val="2"/>
            <w:tcBorders>
              <w:top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Ответ: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>26. Установите соответствие между веществом и способом его получения в лабораторных условиях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30"/>
        <w:gridCol w:w="3329"/>
      </w:tblGrid>
      <w:tr w:rsidR="004B6408" w:rsidRPr="00010FB9" w:rsidTr="004B6408">
        <w:trPr>
          <w:trHeight w:val="109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пособ получения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ещества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А</w:t>
            </w:r>
            <w:r w:rsidRPr="00010FB9">
              <w:rPr>
                <w:lang w:val="en-US"/>
              </w:rPr>
              <w:t>) CH3COONa + H2O (</w:t>
            </w:r>
            <w:proofErr w:type="spellStart"/>
            <w:r w:rsidRPr="00010FB9">
              <w:t>эл</w:t>
            </w:r>
            <w:proofErr w:type="spellEnd"/>
            <w:proofErr w:type="gramStart"/>
            <w:r w:rsidRPr="00010FB9">
              <w:rPr>
                <w:lang w:val="en-US"/>
              </w:rPr>
              <w:t>.</w:t>
            </w:r>
            <w:r w:rsidRPr="00010FB9">
              <w:t>т</w:t>
            </w:r>
            <w:proofErr w:type="gramEnd"/>
            <w:r w:rsidRPr="00010FB9">
              <w:t>ок</w:t>
            </w:r>
            <w:r w:rsidRPr="00010FB9">
              <w:rPr>
                <w:lang w:val="en-US"/>
              </w:rPr>
              <w:t xml:space="preserve">) →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CH4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CH3COONa + </w:t>
            </w:r>
            <w:proofErr w:type="spellStart"/>
            <w:r w:rsidRPr="00010FB9">
              <w:t>NaOH</w:t>
            </w:r>
            <w:proofErr w:type="spellEnd"/>
            <w:r w:rsidRPr="00010FB9">
              <w:t xml:space="preserve"> (</w:t>
            </w:r>
            <w:proofErr w:type="spellStart"/>
            <w:r w:rsidRPr="00010FB9">
              <w:t>t</w:t>
            </w:r>
            <w:proofErr w:type="spellEnd"/>
            <w:r w:rsidRPr="00010FB9">
              <w:t xml:space="preserve">) →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C2H6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CH3Cl +</w:t>
            </w:r>
            <w:proofErr w:type="spellStart"/>
            <w:r w:rsidRPr="00010FB9">
              <w:t>Na</w:t>
            </w:r>
            <w:proofErr w:type="spellEnd"/>
            <w:r w:rsidRPr="00010FB9">
              <w:t xml:space="preserve"> →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C3H8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Al4C3 + H2O →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C2H4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5) C2H2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6) C3H6 </w:t>
            </w:r>
          </w:p>
        </w:tc>
      </w:tr>
    </w:tbl>
    <w:p w:rsidR="004B6408" w:rsidRDefault="004B6408" w:rsidP="004B6408">
      <w:pPr>
        <w:pStyle w:val="Default"/>
      </w:pPr>
      <w:r w:rsidRPr="00010FB9">
        <w:t xml:space="preserve">Ответ: </w:t>
      </w:r>
    </w:p>
    <w:p w:rsidR="004B6408" w:rsidRPr="008C1361" w:rsidRDefault="004B6408" w:rsidP="004B6408">
      <w:pPr>
        <w:pStyle w:val="Default"/>
        <w:jc w:val="center"/>
        <w:rPr>
          <w:b/>
        </w:rPr>
      </w:pPr>
      <w:r w:rsidRPr="008C1361">
        <w:rPr>
          <w:b/>
        </w:rPr>
        <w:t>Часть 2</w:t>
      </w:r>
    </w:p>
    <w:p w:rsidR="004B6408" w:rsidRPr="00010FB9" w:rsidRDefault="004B6408" w:rsidP="004B6408">
      <w:pPr>
        <w:pStyle w:val="Default"/>
        <w:rPr>
          <w:i/>
          <w:iCs/>
        </w:rPr>
      </w:pPr>
      <w:r w:rsidRPr="00010FB9">
        <w:rPr>
          <w:i/>
          <w:iCs/>
        </w:rPr>
        <w:t>Ответом к заданиям 27-29 является число</w:t>
      </w:r>
      <w:proofErr w:type="gramStart"/>
      <w:r w:rsidRPr="00010FB9">
        <w:rPr>
          <w:i/>
          <w:iCs/>
        </w:rPr>
        <w:t xml:space="preserve">.. </w:t>
      </w:r>
      <w:proofErr w:type="gramEnd"/>
      <w:r w:rsidRPr="00010FB9">
        <w:rPr>
          <w:i/>
          <w:iCs/>
        </w:rPr>
        <w:t xml:space="preserve">Единицы измерения физических величин писать не нужно. </w:t>
      </w:r>
    </w:p>
    <w:p w:rsidR="004B6408" w:rsidRPr="00010FB9" w:rsidRDefault="004B6408" w:rsidP="004B6408">
      <w:pPr>
        <w:pStyle w:val="Default"/>
      </w:pPr>
      <w:r w:rsidRPr="00010FB9">
        <w:t xml:space="preserve">27. Масса соли, которая вводится в организм при вливании 353 г физиологического раствора, содержащего 0,85% по массе поваренной соли, </w:t>
      </w:r>
      <w:proofErr w:type="spellStart"/>
      <w:r w:rsidRPr="00010FB9">
        <w:t>равна_______г</w:t>
      </w:r>
      <w:proofErr w:type="spellEnd"/>
      <w:r w:rsidRPr="00010FB9">
        <w:t xml:space="preserve">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 (Запишите число с точностью до целых). </w:t>
      </w:r>
    </w:p>
    <w:p w:rsidR="004B6408" w:rsidRPr="00010FB9" w:rsidRDefault="004B6408" w:rsidP="004B6408">
      <w:pPr>
        <w:pStyle w:val="Default"/>
      </w:pPr>
      <w:r w:rsidRPr="00010FB9">
        <w:t xml:space="preserve">28. </w:t>
      </w:r>
      <w:proofErr w:type="gramStart"/>
      <w:r w:rsidRPr="00010FB9">
        <w:t xml:space="preserve">Какой объём при н.у. кислорода необходим для окисления 69 л оксида углерода (II) в оксид углерода (IV)? </w:t>
      </w:r>
      <w:proofErr w:type="gramEnd"/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Ответ: ___________________ 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10FB9">
        <w:rPr>
          <w:rFonts w:ascii="Times New Roman" w:hAnsi="Times New Roman" w:cs="Times New Roman"/>
          <w:sz w:val="24"/>
          <w:szCs w:val="24"/>
        </w:rPr>
        <w:t>. (Запишите ответ с точностью до десятых).</w:t>
      </w:r>
    </w:p>
    <w:p w:rsidR="004B6408" w:rsidRPr="00010FB9" w:rsidRDefault="004B6408" w:rsidP="004B6408">
      <w:pPr>
        <w:pStyle w:val="Default"/>
      </w:pPr>
      <w:r w:rsidRPr="00010FB9">
        <w:t xml:space="preserve">29. Вычислите объем кислорода (в литрах), необходимого для полного сжигания 5,6 г железа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_. (Запишите число с точностью до десятых). </w:t>
      </w: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Default="004B6408" w:rsidP="004B6408">
      <w:pPr>
        <w:pStyle w:val="Default"/>
      </w:pPr>
    </w:p>
    <w:p w:rsidR="004B6408" w:rsidRDefault="004B6408" w:rsidP="004B6408">
      <w:pPr>
        <w:pStyle w:val="Default"/>
      </w:pPr>
    </w:p>
    <w:p w:rsidR="004B6408" w:rsidRDefault="004B6408" w:rsidP="004B6408">
      <w:pPr>
        <w:pStyle w:val="Default"/>
      </w:pPr>
    </w:p>
    <w:p w:rsidR="009D2F91" w:rsidRDefault="009D2F91" w:rsidP="004B6408">
      <w:pPr>
        <w:pStyle w:val="Default"/>
      </w:pPr>
    </w:p>
    <w:p w:rsidR="009D2F91" w:rsidRDefault="009D2F91" w:rsidP="004B6408">
      <w:pPr>
        <w:pStyle w:val="Default"/>
      </w:pPr>
    </w:p>
    <w:p w:rsidR="009D2F91" w:rsidRDefault="009D2F91" w:rsidP="004B6408">
      <w:pPr>
        <w:pStyle w:val="Default"/>
      </w:pPr>
    </w:p>
    <w:p w:rsidR="004B6408" w:rsidRPr="00010FB9" w:rsidRDefault="004B6408" w:rsidP="004B6408">
      <w:pPr>
        <w:pStyle w:val="Default"/>
      </w:pPr>
      <w:r w:rsidRPr="00010FB9">
        <w:lastRenderedPageBreak/>
        <w:t xml:space="preserve">Билет </w:t>
      </w:r>
      <w:r>
        <w:t>1</w:t>
      </w:r>
      <w:r w:rsidRPr="00010FB9">
        <w:t xml:space="preserve">2. </w:t>
      </w:r>
    </w:p>
    <w:p w:rsidR="004B6408" w:rsidRPr="00010FB9" w:rsidRDefault="004B6408" w:rsidP="004B6408">
      <w:pPr>
        <w:pStyle w:val="Default"/>
        <w:jc w:val="center"/>
        <w:rPr>
          <w:b/>
          <w:bCs/>
        </w:rPr>
      </w:pPr>
      <w:r w:rsidRPr="00010FB9">
        <w:rPr>
          <w:b/>
          <w:bCs/>
        </w:rPr>
        <w:t>Часть 1</w:t>
      </w:r>
    </w:p>
    <w:p w:rsidR="004B6408" w:rsidRPr="00010FB9" w:rsidRDefault="004B6408" w:rsidP="004B6408">
      <w:pPr>
        <w:pStyle w:val="Default"/>
      </w:pPr>
      <w:r w:rsidRPr="00010FB9">
        <w:rPr>
          <w:i/>
          <w:iCs/>
        </w:rPr>
        <w:t>Ответом к заданиям 1-26 является последовательность цифр</w:t>
      </w:r>
      <w:proofErr w:type="gramStart"/>
      <w:r w:rsidRPr="00010FB9">
        <w:rPr>
          <w:i/>
          <w:iCs/>
        </w:rPr>
        <w:t xml:space="preserve">.. </w:t>
      </w:r>
      <w:proofErr w:type="gramEnd"/>
      <w:r w:rsidRPr="00010FB9">
        <w:rPr>
          <w:i/>
          <w:iCs/>
        </w:rPr>
        <w:t xml:space="preserve">Цифры в ответах на задания 5, 10-12, 18, 19, 22-26 могут повторяться. </w:t>
      </w:r>
    </w:p>
    <w:p w:rsidR="004B6408" w:rsidRPr="00010FB9" w:rsidRDefault="004B6408" w:rsidP="004B6408">
      <w:pPr>
        <w:pStyle w:val="Default"/>
      </w:pPr>
      <w:r w:rsidRPr="00010FB9">
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</w:t>
      </w:r>
      <w:proofErr w:type="spellStart"/>
      <w:r w:rsidRPr="00010FB9">
        <w:t>Na</w:t>
      </w:r>
      <w:proofErr w:type="spellEnd"/>
      <w:r w:rsidRPr="00010FB9">
        <w:t xml:space="preserve"> 2) K 3) </w:t>
      </w:r>
      <w:proofErr w:type="spellStart"/>
      <w:r w:rsidRPr="00010FB9">
        <w:t>Si</w:t>
      </w:r>
      <w:proofErr w:type="spellEnd"/>
      <w:r w:rsidRPr="00010FB9">
        <w:t xml:space="preserve"> 4) </w:t>
      </w:r>
      <w:proofErr w:type="spellStart"/>
      <w:r w:rsidRPr="00010FB9">
        <w:t>Mg</w:t>
      </w:r>
      <w:proofErr w:type="spellEnd"/>
      <w:r w:rsidRPr="00010FB9">
        <w:t xml:space="preserve"> 5) C </w:t>
      </w:r>
    </w:p>
    <w:p w:rsidR="004B6408" w:rsidRPr="00010FB9" w:rsidRDefault="004B6408" w:rsidP="004B6408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на внешнем энергетическом уровне один электрон.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</w:t>
      </w:r>
    </w:p>
    <w:p w:rsidR="004B6408" w:rsidRPr="00010FB9" w:rsidRDefault="004B6408" w:rsidP="004B6408">
      <w:pPr>
        <w:pStyle w:val="Default"/>
      </w:pPr>
      <w:r w:rsidRPr="00010FB9">
        <w:t xml:space="preserve">Расположите выбранные элементы в порядке возрастания их атомного радиуса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элементов в нужной последовательности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:.</w:t>
      </w:r>
      <w:proofErr w:type="gramEnd"/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3. Из числа указанных в ряду элементов выберите два элемента, которые проявляют высшую степень окисления, равную +4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4. Ковалентная связь наблюдается в следующих веществах: </w:t>
      </w:r>
    </w:p>
    <w:p w:rsidR="004B6408" w:rsidRPr="00010FB9" w:rsidRDefault="004B6408" w:rsidP="004B6408">
      <w:pPr>
        <w:pStyle w:val="Default"/>
      </w:pPr>
      <w:r w:rsidRPr="00010FB9">
        <w:t xml:space="preserve">1) </w:t>
      </w:r>
      <w:r w:rsidRPr="00010FB9">
        <w:rPr>
          <w:lang w:val="en-US"/>
        </w:rPr>
        <w:t>SO</w:t>
      </w:r>
      <w:r w:rsidRPr="00010FB9">
        <w:t xml:space="preserve">2; </w:t>
      </w:r>
    </w:p>
    <w:p w:rsidR="004B6408" w:rsidRPr="00010FB9" w:rsidRDefault="004B6408" w:rsidP="004B6408">
      <w:pPr>
        <w:pStyle w:val="Default"/>
      </w:pPr>
      <w:r w:rsidRPr="00010FB9">
        <w:t xml:space="preserve">2) </w:t>
      </w:r>
      <w:proofErr w:type="spellStart"/>
      <w:r w:rsidRPr="00010FB9">
        <w:rPr>
          <w:lang w:val="en-US"/>
        </w:rPr>
        <w:t>Ba</w:t>
      </w:r>
      <w:proofErr w:type="spellEnd"/>
      <w:r w:rsidRPr="00010FB9">
        <w:t>(</w:t>
      </w:r>
      <w:r w:rsidRPr="00010FB9">
        <w:rPr>
          <w:lang w:val="en-US"/>
        </w:rPr>
        <w:t>OH</w:t>
      </w:r>
      <w:r w:rsidRPr="00010FB9">
        <w:t xml:space="preserve">)2; </w:t>
      </w:r>
    </w:p>
    <w:p w:rsidR="004B6408" w:rsidRPr="00010FB9" w:rsidRDefault="004B6408" w:rsidP="004B6408">
      <w:pPr>
        <w:pStyle w:val="Default"/>
      </w:pPr>
      <w:r w:rsidRPr="00010FB9">
        <w:t xml:space="preserve">3) </w:t>
      </w:r>
      <w:proofErr w:type="spellStart"/>
      <w:r w:rsidRPr="00010FB9">
        <w:rPr>
          <w:lang w:val="en-US"/>
        </w:rPr>
        <w:t>HCl</w:t>
      </w:r>
      <w:proofErr w:type="spellEnd"/>
      <w:r w:rsidRPr="00010FB9">
        <w:t xml:space="preserve">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6. Установите соответствие между формулами оксидов и названием класса (группы), к которому (ой) они принадлежат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13"/>
        <w:gridCol w:w="3816"/>
      </w:tblGrid>
      <w:tr w:rsidR="004B6408" w:rsidRPr="00010FB9" w:rsidTr="004B6408">
        <w:trPr>
          <w:trHeight w:val="109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оксидов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4B6408" w:rsidRPr="00010FB9" w:rsidTr="004B6408">
        <w:trPr>
          <w:trHeight w:val="109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оксид углерода(II)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кислотный оксид </w:t>
            </w:r>
          </w:p>
        </w:tc>
      </w:tr>
      <w:tr w:rsidR="004B6408" w:rsidRPr="00010FB9" w:rsidTr="004B6408">
        <w:trPr>
          <w:trHeight w:val="109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оксид фосфора(V) </w:t>
            </w:r>
          </w:p>
        </w:tc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амфотерный</w:t>
            </w:r>
            <w:proofErr w:type="spellEnd"/>
            <w:r w:rsidRPr="00010FB9">
              <w:t xml:space="preserve"> оксид </w:t>
            </w:r>
          </w:p>
        </w:tc>
      </w:tr>
      <w:tr w:rsidR="004B6408" w:rsidRPr="00010FB9" w:rsidTr="004B6408">
        <w:trPr>
          <w:trHeight w:val="109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оксид цинка </w:t>
            </w:r>
          </w:p>
        </w:tc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основный оксид </w:t>
            </w:r>
          </w:p>
        </w:tc>
      </w:tr>
      <w:tr w:rsidR="004B6408" w:rsidRPr="00010FB9" w:rsidTr="004B6408">
        <w:trPr>
          <w:trHeight w:val="109"/>
        </w:trPr>
        <w:tc>
          <w:tcPr>
            <w:tcW w:w="3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несолеобразующий оксид </w:t>
            </w:r>
          </w:p>
        </w:tc>
      </w:tr>
    </w:tbl>
    <w:p w:rsidR="004B6408" w:rsidRDefault="004B6408" w:rsidP="004B6408">
      <w:pPr>
        <w:pStyle w:val="Default"/>
      </w:pPr>
      <w: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6. Из предложенного перечня веществ выберите два вещества, которые при реакциях с алюминием не образуют соли: </w:t>
      </w:r>
    </w:p>
    <w:p w:rsidR="004B6408" w:rsidRPr="00010FB9" w:rsidRDefault="004B6408" w:rsidP="004B6408">
      <w:pPr>
        <w:pStyle w:val="Default"/>
      </w:pPr>
      <w:r w:rsidRPr="00010FB9">
        <w:t xml:space="preserve">1) вода; </w:t>
      </w:r>
    </w:p>
    <w:p w:rsidR="004B6408" w:rsidRPr="00010FB9" w:rsidRDefault="004B6408" w:rsidP="004B6408">
      <w:pPr>
        <w:pStyle w:val="Default"/>
      </w:pPr>
      <w:r w:rsidRPr="00010FB9">
        <w:t xml:space="preserve">2) кислород; </w:t>
      </w:r>
    </w:p>
    <w:p w:rsidR="004B6408" w:rsidRPr="00010FB9" w:rsidRDefault="004B6408" w:rsidP="004B6408">
      <w:pPr>
        <w:pStyle w:val="Default"/>
      </w:pPr>
      <w:r w:rsidRPr="00010FB9">
        <w:t xml:space="preserve">3) соля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4) </w:t>
      </w:r>
      <w:proofErr w:type="spellStart"/>
      <w:r w:rsidRPr="00010FB9">
        <w:t>гидроксид</w:t>
      </w:r>
      <w:proofErr w:type="spellEnd"/>
      <w:r w:rsidRPr="00010FB9">
        <w:t xml:space="preserve"> натрия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хлор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7. Из предложенного перечня выберите два оксида, которые реагируют с раствором </w:t>
      </w:r>
      <w:proofErr w:type="spellStart"/>
      <w:r w:rsidRPr="00010FB9">
        <w:t>гидроксида</w:t>
      </w:r>
      <w:proofErr w:type="spellEnd"/>
      <w:r w:rsidRPr="00010FB9">
        <w:t xml:space="preserve"> натрия, но не реагируют с раствором соляной кислоты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P2O5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spellStart"/>
      <w:r w:rsidRPr="00010FB9">
        <w:rPr>
          <w:lang w:val="en-US"/>
        </w:rPr>
        <w:t>Cu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spellStart"/>
      <w:r w:rsidRPr="00010FB9">
        <w:rPr>
          <w:lang w:val="en-US"/>
        </w:rPr>
        <w:t>Ba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Mg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>5) CO2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8. Нелетучая сильная кислота X в концентрированном состоянии способна вытеснять другие кислоты из их солей. Для получения </w:t>
      </w:r>
      <w:proofErr w:type="spellStart"/>
      <w:r w:rsidRPr="00010FB9">
        <w:t>хлороводорода</w:t>
      </w:r>
      <w:proofErr w:type="spellEnd"/>
      <w:r w:rsidRPr="00010FB9">
        <w:t xml:space="preserve"> используют твердую соль Y. Из предложенного перечня выберите вещества X и Y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</w:t>
      </w:r>
      <w:proofErr w:type="spellStart"/>
      <w:r w:rsidRPr="00010FB9">
        <w:rPr>
          <w:lang w:val="en-US"/>
        </w:rPr>
        <w:t>NaF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lastRenderedPageBreak/>
        <w:t xml:space="preserve">2) </w:t>
      </w:r>
      <w:proofErr w:type="spellStart"/>
      <w:r w:rsidRPr="00010FB9">
        <w:rPr>
          <w:lang w:val="en-US"/>
        </w:rPr>
        <w:t>HCl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HNO3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>4) H2SO4;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proofErr w:type="spellStart"/>
      <w:r w:rsidRPr="00010FB9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010F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9. Задана следующая схема превращений веществ: </w:t>
      </w:r>
    </w:p>
    <w:p w:rsidR="004B6408" w:rsidRPr="00010FB9" w:rsidRDefault="004B6408" w:rsidP="004B6408">
      <w:pPr>
        <w:pStyle w:val="Default"/>
      </w:pPr>
      <w:proofErr w:type="spellStart"/>
      <w:r w:rsidRPr="00010FB9">
        <w:t>Zn</w:t>
      </w:r>
      <w:proofErr w:type="spellEnd"/>
      <w:r w:rsidRPr="00010FB9">
        <w:t xml:space="preserve"> -----X -----Y-----</w:t>
      </w:r>
      <w:proofErr w:type="spellStart"/>
      <w:r w:rsidRPr="00010FB9">
        <w:t>Zn</w:t>
      </w:r>
      <w:proofErr w:type="spellEnd"/>
      <w:r w:rsidRPr="00010FB9">
        <w:t xml:space="preserve">(OH)2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веществами X и Y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ZnCl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Zn(</w:t>
      </w:r>
      <w:proofErr w:type="gramEnd"/>
      <w:r w:rsidRPr="00010FB9">
        <w:rPr>
          <w:lang w:val="en-US"/>
        </w:rPr>
        <w:t xml:space="preserve">OH)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spellStart"/>
      <w:r w:rsidRPr="00010FB9">
        <w:rPr>
          <w:lang w:val="en-US"/>
        </w:rPr>
        <w:t>Zn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ZnSiO3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10FB9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010FB9">
        <w:rPr>
          <w:rFonts w:ascii="Times New Roman" w:hAnsi="Times New Roman" w:cs="Times New Roman"/>
          <w:sz w:val="24"/>
          <w:szCs w:val="24"/>
        </w:rPr>
        <w:t>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схемой окислительно-восстановительной реакции и коэффициентом перед формулой восстанов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58"/>
        <w:gridCol w:w="850"/>
        <w:gridCol w:w="7"/>
        <w:gridCol w:w="2801"/>
        <w:gridCol w:w="1700"/>
      </w:tblGrid>
      <w:tr w:rsidR="004B6408" w:rsidRPr="00010FB9" w:rsidTr="004B6408">
        <w:trPr>
          <w:trHeight w:val="109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оэффициент перед восстановителем </w:t>
            </w:r>
          </w:p>
        </w:tc>
      </w:tr>
      <w:tr w:rsidR="004B6408" w:rsidRPr="00010FB9" w:rsidTr="004B6408">
        <w:trPr>
          <w:trHeight w:val="110"/>
        </w:trPr>
        <w:tc>
          <w:tcPr>
            <w:tcW w:w="4508" w:type="dxa"/>
            <w:gridSpan w:val="2"/>
            <w:tcBorders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</w:t>
            </w:r>
            <w:proofErr w:type="spellStart"/>
            <w:r w:rsidRPr="00010FB9">
              <w:t>Al</w:t>
            </w:r>
            <w:proofErr w:type="spellEnd"/>
            <w:r w:rsidRPr="00010FB9">
              <w:t xml:space="preserve"> + O2 → Al2O3 </w:t>
            </w:r>
          </w:p>
        </w:tc>
        <w:tc>
          <w:tcPr>
            <w:tcW w:w="45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3 </w:t>
            </w:r>
          </w:p>
        </w:tc>
      </w:tr>
      <w:tr w:rsidR="004B6408" w:rsidRPr="00010FB9" w:rsidTr="004B6408">
        <w:trPr>
          <w:trHeight w:val="110"/>
        </w:trPr>
        <w:tc>
          <w:tcPr>
            <w:tcW w:w="4508" w:type="dxa"/>
            <w:gridSpan w:val="2"/>
            <w:tcBorders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Cu + HNO3 → Cu(NO3)2 + NO + H2O </w:t>
            </w:r>
          </w:p>
        </w:tc>
        <w:tc>
          <w:tcPr>
            <w:tcW w:w="4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1 </w:t>
            </w:r>
          </w:p>
        </w:tc>
      </w:tr>
      <w:tr w:rsidR="004B6408" w:rsidRPr="00010FB9" w:rsidTr="004B6408">
        <w:trPr>
          <w:trHeight w:val="110"/>
        </w:trPr>
        <w:tc>
          <w:tcPr>
            <w:tcW w:w="4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НСlО3 + Р + Н2</w:t>
            </w:r>
            <w:proofErr w:type="gramStart"/>
            <w:r w:rsidRPr="00010FB9">
              <w:t xml:space="preserve"> О</w:t>
            </w:r>
            <w:proofErr w:type="gramEnd"/>
            <w:r w:rsidRPr="00010FB9">
              <w:t xml:space="preserve"> → Н3РО4 + </w:t>
            </w:r>
            <w:proofErr w:type="spellStart"/>
            <w:r w:rsidRPr="00010FB9">
              <w:t>НСl</w:t>
            </w:r>
            <w:proofErr w:type="spellEnd"/>
            <w:r w:rsidRPr="00010FB9">
              <w:t xml:space="preserve">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4 </w:t>
            </w:r>
          </w:p>
        </w:tc>
      </w:tr>
      <w:tr w:rsidR="004B6408" w:rsidRPr="00010FB9" w:rsidTr="004B6408">
        <w:trPr>
          <w:trHeight w:val="110"/>
        </w:trPr>
        <w:tc>
          <w:tcPr>
            <w:tcW w:w="4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S + Cl2 → SCl2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5 </w:t>
            </w:r>
          </w:p>
        </w:tc>
      </w:tr>
      <w:tr w:rsidR="004B6408" w:rsidRPr="00010FB9" w:rsidTr="004B6408">
        <w:trPr>
          <w:trHeight w:val="309"/>
        </w:trPr>
        <w:tc>
          <w:tcPr>
            <w:tcW w:w="45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6 </w:t>
            </w:r>
          </w:p>
        </w:tc>
      </w:tr>
      <w:tr w:rsidR="004B6408" w:rsidRPr="00010FB9" w:rsidTr="004B6408">
        <w:trPr>
          <w:trHeight w:val="109"/>
        </w:trPr>
        <w:tc>
          <w:tcPr>
            <w:tcW w:w="9016" w:type="dxa"/>
            <w:gridSpan w:val="5"/>
            <w:tcBorders>
              <w:top w:val="nil"/>
              <w:right w:val="nil"/>
            </w:tcBorders>
          </w:tcPr>
          <w:p w:rsidR="004B6408" w:rsidRDefault="004B6408" w:rsidP="004B6408">
            <w:pPr>
              <w:pStyle w:val="Default"/>
            </w:pPr>
            <w:r>
              <w:t>Ответ: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</w:t>
            </w:r>
          </w:p>
          <w:p w:rsidR="004B6408" w:rsidRPr="00010FB9" w:rsidRDefault="004B6408" w:rsidP="004B6408">
            <w:pPr>
              <w:pStyle w:val="Default"/>
            </w:pPr>
          </w:p>
        </w:tc>
      </w:tr>
      <w:tr w:rsidR="004B6408" w:rsidRPr="00010FB9" w:rsidTr="004B6408">
        <w:trPr>
          <w:gridAfter w:val="1"/>
          <w:wAfter w:w="1700" w:type="dxa"/>
          <w:trHeight w:val="10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енты </w:t>
            </w:r>
          </w:p>
        </w:tc>
      </w:tr>
      <w:tr w:rsidR="004B6408" w:rsidRPr="00010FB9" w:rsidTr="004B6408">
        <w:trPr>
          <w:gridAfter w:val="1"/>
          <w:wAfter w:w="1700" w:type="dxa"/>
          <w:trHeight w:val="386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C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CaO</w:t>
            </w:r>
            <w:proofErr w:type="spellEnd"/>
            <w:r w:rsidRPr="00010FB9">
              <w:t xml:space="preserve">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NaOH</w:t>
            </w:r>
            <w:proofErr w:type="spellEnd"/>
            <w:r w:rsidRPr="00010FB9">
              <w:t xml:space="preserve"> 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1) CO2, </w:t>
            </w:r>
            <w:proofErr w:type="spellStart"/>
            <w:r w:rsidRPr="00010FB9">
              <w:rPr>
                <w:lang w:val="en-US"/>
              </w:rPr>
              <w:t>HCl</w:t>
            </w:r>
            <w:proofErr w:type="spellEnd"/>
            <w:r w:rsidRPr="00010FB9">
              <w:rPr>
                <w:lang w:val="en-US"/>
              </w:rPr>
              <w:t xml:space="preserve">, H2O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>2) Fe2O3, H2SO4 (</w:t>
            </w:r>
            <w:proofErr w:type="spellStart"/>
            <w:r w:rsidRPr="00010FB9">
              <w:t>конц</w:t>
            </w:r>
            <w:proofErr w:type="spellEnd"/>
            <w:r w:rsidRPr="00010FB9">
              <w:rPr>
                <w:lang w:val="en-US"/>
              </w:rPr>
              <w:t xml:space="preserve">.), O2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>3) MgCl2, H2SO4 (</w:t>
            </w:r>
            <w:proofErr w:type="spellStart"/>
            <w:r w:rsidRPr="00010FB9">
              <w:t>конц</w:t>
            </w:r>
            <w:proofErr w:type="spellEnd"/>
            <w:r w:rsidRPr="00010FB9">
              <w:rPr>
                <w:lang w:val="en-US"/>
              </w:rPr>
              <w:t xml:space="preserve">.), I2 </w:t>
            </w:r>
          </w:p>
          <w:p w:rsidR="004B6408" w:rsidRPr="00010FB9" w:rsidRDefault="004B6408" w:rsidP="004B6408">
            <w:pPr>
              <w:pStyle w:val="Default"/>
              <w:pageBreakBefore/>
              <w:rPr>
                <w:color w:val="auto"/>
                <w:lang w:val="en-US"/>
              </w:rPr>
            </w:pPr>
            <w:r w:rsidRPr="00010FB9">
              <w:rPr>
                <w:color w:val="auto"/>
                <w:lang w:val="en-US"/>
              </w:rPr>
              <w:t xml:space="preserve">4) NH4NO3;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rPr>
                <w:color w:val="auto"/>
              </w:rPr>
              <w:t xml:space="preserve">5) </w:t>
            </w:r>
            <w:proofErr w:type="spellStart"/>
            <w:r w:rsidRPr="00010FB9">
              <w:rPr>
                <w:color w:val="auto"/>
              </w:rPr>
              <w:t>KBr</w:t>
            </w:r>
            <w:proofErr w:type="spellEnd"/>
            <w:r w:rsidRPr="00010FB9">
              <w:rPr>
                <w:color w:val="auto"/>
              </w:rPr>
              <w:t xml:space="preserve">.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названием вещества и классом (группой) органических соединений, к которому (ой) оно принадлежит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63"/>
        <w:gridCol w:w="4267"/>
      </w:tblGrid>
      <w:tr w:rsidR="004B6408" w:rsidRPr="00010FB9" w:rsidTr="004B6408">
        <w:trPr>
          <w:trHeight w:val="11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вещества органических соединений 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 (группа) </w:t>
            </w:r>
          </w:p>
        </w:tc>
      </w:tr>
      <w:tr w:rsidR="004B6408" w:rsidRPr="00010FB9" w:rsidTr="004B6408">
        <w:trPr>
          <w:trHeight w:val="11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A) </w:t>
            </w:r>
            <w:proofErr w:type="spellStart"/>
            <w:r w:rsidRPr="00010FB9">
              <w:t>метаналь</w:t>
            </w:r>
            <w:proofErr w:type="spellEnd"/>
            <w:r w:rsidRPr="00010FB9">
              <w:t xml:space="preserve"> 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арены </w:t>
            </w:r>
          </w:p>
        </w:tc>
      </w:tr>
      <w:tr w:rsidR="004B6408" w:rsidRPr="00010FB9" w:rsidTr="004B6408">
        <w:trPr>
          <w:trHeight w:val="117"/>
        </w:trPr>
        <w:tc>
          <w:tcPr>
            <w:tcW w:w="426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глицерин </w:t>
            </w: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альдегиды </w:t>
            </w:r>
          </w:p>
        </w:tc>
      </w:tr>
      <w:tr w:rsidR="004B6408" w:rsidRPr="00010FB9" w:rsidTr="004B6408">
        <w:trPr>
          <w:trHeight w:val="117"/>
        </w:trPr>
        <w:tc>
          <w:tcPr>
            <w:tcW w:w="426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B) глицин </w:t>
            </w: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пирты </w:t>
            </w:r>
          </w:p>
        </w:tc>
      </w:tr>
      <w:tr w:rsidR="004B6408" w:rsidRPr="00010FB9" w:rsidTr="004B6408">
        <w:trPr>
          <w:trHeight w:val="117"/>
        </w:trPr>
        <w:tc>
          <w:tcPr>
            <w:tcW w:w="4260" w:type="dxa"/>
            <w:tcBorders>
              <w:left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аминокислоты </w:t>
            </w:r>
          </w:p>
        </w:tc>
      </w:tr>
    </w:tbl>
    <w:p w:rsidR="004B6408" w:rsidRDefault="004B6408" w:rsidP="004B6408">
      <w:pPr>
        <w:pStyle w:val="Default"/>
      </w:pPr>
      <w: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3. Из предложенного перечня выберите два вещества, которые являются структурными изомерами </w:t>
      </w:r>
      <w:proofErr w:type="spellStart"/>
      <w:r w:rsidRPr="00010FB9">
        <w:t>гексена</w:t>
      </w:r>
      <w:proofErr w:type="spellEnd"/>
      <w:r w:rsidRPr="00010FB9">
        <w:t xml:space="preserve"> – 2: </w:t>
      </w:r>
    </w:p>
    <w:p w:rsidR="004B6408" w:rsidRPr="00010FB9" w:rsidRDefault="004B6408" w:rsidP="004B6408">
      <w:pPr>
        <w:pStyle w:val="Default"/>
      </w:pPr>
      <w:r w:rsidRPr="00010FB9">
        <w:t xml:space="preserve">1) циклогексан; </w:t>
      </w:r>
    </w:p>
    <w:p w:rsidR="004B6408" w:rsidRPr="00010FB9" w:rsidRDefault="004B6408" w:rsidP="004B6408">
      <w:pPr>
        <w:pStyle w:val="Default"/>
      </w:pPr>
      <w:r w:rsidRPr="00010FB9">
        <w:t xml:space="preserve">2) </w:t>
      </w:r>
      <w:proofErr w:type="spellStart"/>
      <w:r w:rsidRPr="00010FB9">
        <w:t>циклобутан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</w:pPr>
      <w:r w:rsidRPr="00010FB9">
        <w:t xml:space="preserve">3) </w:t>
      </w:r>
      <w:proofErr w:type="spellStart"/>
      <w:r w:rsidRPr="00010FB9">
        <w:t>гексан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</w:pPr>
      <w:r w:rsidRPr="00010FB9">
        <w:t xml:space="preserve">4) гексен-1; </w:t>
      </w:r>
    </w:p>
    <w:p w:rsidR="004B6408" w:rsidRPr="00010FB9" w:rsidRDefault="004B6408" w:rsidP="004B6408">
      <w:pPr>
        <w:pStyle w:val="Default"/>
      </w:pPr>
      <w:r w:rsidRPr="00010FB9">
        <w:t xml:space="preserve">5) 2,3-диметилпентен – 2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lastRenderedPageBreak/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1. </w:t>
      </w:r>
      <w:proofErr w:type="spellStart"/>
      <w:r w:rsidRPr="00010FB9">
        <w:t>гексан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2. бензол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3. толуол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4. пропан; </w:t>
      </w:r>
    </w:p>
    <w:p w:rsidR="004B6408" w:rsidRPr="00010FB9" w:rsidRDefault="004B6408" w:rsidP="004B6408">
      <w:pPr>
        <w:pStyle w:val="Default"/>
      </w:pPr>
      <w:r w:rsidRPr="00010FB9">
        <w:t xml:space="preserve">5. пропилен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5. Из предложенного перечня выберите два вещества, с которыми реагирует ацетальдегид:</w:t>
      </w:r>
    </w:p>
    <w:p w:rsidR="004B6408" w:rsidRPr="00010FB9" w:rsidRDefault="004B6408" w:rsidP="004B6408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1. Cu; </w:t>
      </w:r>
    </w:p>
    <w:p w:rsidR="004B6408" w:rsidRPr="00010FB9" w:rsidRDefault="004B6408" w:rsidP="004B6408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2. N2; </w:t>
      </w:r>
    </w:p>
    <w:p w:rsidR="004B6408" w:rsidRPr="00010FB9" w:rsidRDefault="004B6408" w:rsidP="004B6408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3. O2; </w:t>
      </w:r>
    </w:p>
    <w:p w:rsidR="004B6408" w:rsidRPr="00010FB9" w:rsidRDefault="004B6408" w:rsidP="004B6408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4. C2H5OCH3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. Ag2O (NH3 p-p)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6. Из предложенного перечня выберите два вещества, с которыми реагирует глицин: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1. пропанол-1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2. этан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3. </w:t>
      </w:r>
      <w:proofErr w:type="spellStart"/>
      <w:r w:rsidRPr="00010FB9">
        <w:t>пропен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4. водород; </w:t>
      </w:r>
    </w:p>
    <w:p w:rsidR="004B6408" w:rsidRPr="00010FB9" w:rsidRDefault="004B6408" w:rsidP="004B6408">
      <w:pPr>
        <w:pStyle w:val="Default"/>
      </w:pPr>
      <w:r w:rsidRPr="00010FB9">
        <w:t xml:space="preserve">5. </w:t>
      </w:r>
      <w:proofErr w:type="spellStart"/>
      <w:r w:rsidRPr="00010FB9">
        <w:t>бромоводород</w:t>
      </w:r>
      <w:proofErr w:type="spellEnd"/>
      <w:r w:rsidRPr="00010FB9">
        <w:t xml:space="preserve">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Default="004B6408" w:rsidP="004B6408">
      <w:pPr>
        <w:pStyle w:val="Default"/>
      </w:pPr>
      <w:r w:rsidRPr="00010FB9">
        <w:t xml:space="preserve">17. Задана следующая схема превращений веществ: </w:t>
      </w:r>
    </w:p>
    <w:p w:rsidR="004B6408" w:rsidRPr="00010FB9" w:rsidRDefault="004B6408" w:rsidP="004B6408">
      <w:pPr>
        <w:pStyle w:val="Default"/>
      </w:pPr>
      <w:r>
        <w:t xml:space="preserve">             </w:t>
      </w:r>
      <w:r w:rsidRPr="00010FB9">
        <w:t>Х</w:t>
      </w:r>
      <w:r>
        <w:t xml:space="preserve">                               </w:t>
      </w:r>
      <w:r w:rsidRPr="00010FB9">
        <w:t xml:space="preserve"> У </w:t>
      </w:r>
    </w:p>
    <w:p w:rsidR="004B6408" w:rsidRPr="00010FB9" w:rsidRDefault="004B6408" w:rsidP="004B6408">
      <w:pPr>
        <w:pStyle w:val="Default"/>
      </w:pPr>
      <w:r w:rsidRPr="00010FB9">
        <w:t xml:space="preserve">С2Н2-----------СН3СОН -------------СН3СООН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1. </w:t>
      </w:r>
      <w:proofErr w:type="spellStart"/>
      <w:r w:rsidRPr="00010FB9">
        <w:t>NaOH</w:t>
      </w:r>
      <w:proofErr w:type="spellEnd"/>
      <w:r w:rsidRPr="00010FB9">
        <w:t xml:space="preserve"> (спирт)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2. водород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3. </w:t>
      </w:r>
      <w:proofErr w:type="spellStart"/>
      <w:r w:rsidRPr="00010FB9">
        <w:t>Cu</w:t>
      </w:r>
      <w:proofErr w:type="spellEnd"/>
      <w:r w:rsidRPr="00010FB9">
        <w:t xml:space="preserve">(OH)2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4. Н2О (соль ртути); </w:t>
      </w:r>
    </w:p>
    <w:p w:rsidR="004B6408" w:rsidRPr="00010FB9" w:rsidRDefault="004B6408" w:rsidP="004B6408">
      <w:pPr>
        <w:pStyle w:val="Default"/>
      </w:pPr>
      <w:r w:rsidRPr="00010FB9">
        <w:t xml:space="preserve">5. КMnO4 (H2SO4)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8. Установите соответствие между веществами и органическим продуктом, который преимущественно образуется при окислении этих веществ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5"/>
        <w:gridCol w:w="4513"/>
        <w:gridCol w:w="11"/>
      </w:tblGrid>
      <w:tr w:rsidR="004B6408" w:rsidRPr="00010FB9" w:rsidTr="004B6408">
        <w:trPr>
          <w:gridAfter w:val="1"/>
          <w:wAfter w:w="11" w:type="dxa"/>
          <w:trHeight w:val="109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ы окисления </w:t>
            </w:r>
          </w:p>
        </w:tc>
      </w:tr>
      <w:tr w:rsidR="004B6408" w:rsidRPr="00010FB9" w:rsidTr="004B6408">
        <w:trPr>
          <w:gridAfter w:val="1"/>
          <w:wAfter w:w="11" w:type="dxa"/>
          <w:trHeight w:val="14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СН3 ─СН = СН─ СН3 + KMnO4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O2 + H2O </w:t>
            </w:r>
          </w:p>
        </w:tc>
      </w:tr>
      <w:tr w:rsidR="004B6408" w:rsidRPr="00010FB9" w:rsidTr="004B6408">
        <w:trPr>
          <w:gridAfter w:val="1"/>
          <w:wAfter w:w="11" w:type="dxa"/>
          <w:trHeight w:val="147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СН3 ─СН = СН─ СН3+ KMnO4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Н3СООН </w:t>
            </w:r>
          </w:p>
        </w:tc>
      </w:tr>
      <w:tr w:rsidR="004B6408" w:rsidRPr="00010FB9" w:rsidTr="004B6408">
        <w:trPr>
          <w:gridAfter w:val="1"/>
          <w:wAfter w:w="11" w:type="dxa"/>
          <w:trHeight w:val="110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СН3 ─СН = СН─ СН3+ O2 →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Н3 ─СН(OH) ─ СН(OH)─ СН3 </w:t>
            </w:r>
          </w:p>
        </w:tc>
      </w:tr>
      <w:tr w:rsidR="004B6408" w:rsidRPr="00010FB9" w:rsidTr="004B6408">
        <w:trPr>
          <w:gridAfter w:val="1"/>
          <w:wAfter w:w="11" w:type="dxa"/>
          <w:trHeight w:val="225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Г) С Г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2─ СН3+KMnO4 </w:t>
            </w:r>
          </w:p>
        </w:tc>
        <w:tc>
          <w:tcPr>
            <w:tcW w:w="4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Н3СН2СООН + НСООН </w:t>
            </w:r>
          </w:p>
        </w:tc>
      </w:tr>
      <w:tr w:rsidR="004B6408" w:rsidRPr="00010FB9" w:rsidTr="004B6408">
        <w:trPr>
          <w:gridAfter w:val="1"/>
          <w:wAfter w:w="11" w:type="dxa"/>
          <w:trHeight w:val="30"/>
        </w:trPr>
        <w:tc>
          <w:tcPr>
            <w:tcW w:w="9028" w:type="dxa"/>
            <w:gridSpan w:val="2"/>
            <w:tcBorders>
              <w:top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Ответ: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>19. Установите соответствие между реагирующими веществами и органическим продуктом их взаимодействия.</w:t>
            </w:r>
          </w:p>
        </w:tc>
      </w:tr>
      <w:tr w:rsidR="004B6408" w:rsidRPr="00010FB9" w:rsidTr="004B6408">
        <w:trPr>
          <w:gridAfter w:val="1"/>
          <w:wAfter w:w="11" w:type="dxa"/>
          <w:trHeight w:val="44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Реагирующие вещества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gridAfter w:val="1"/>
          <w:wAfter w:w="11" w:type="dxa"/>
          <w:trHeight w:val="178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А</w:t>
            </w:r>
            <w:r w:rsidRPr="00010FB9">
              <w:rPr>
                <w:lang w:val="en-US"/>
              </w:rPr>
              <w:t xml:space="preserve">) HCOOH + [Ag(NH3)2]OH →t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(СН3СОО)2 </w:t>
            </w:r>
            <w:proofErr w:type="spellStart"/>
            <w:r w:rsidRPr="00010FB9">
              <w:t>Cu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gridAfter w:val="1"/>
          <w:wAfter w:w="11" w:type="dxa"/>
          <w:trHeight w:val="178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CH3COOH +[Ag(NH3)2]OH → t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O2 </w:t>
            </w:r>
          </w:p>
        </w:tc>
      </w:tr>
      <w:tr w:rsidR="004B6408" w:rsidRPr="00010FB9" w:rsidTr="004B6408">
        <w:trPr>
          <w:gridAfter w:val="1"/>
          <w:wAfter w:w="11" w:type="dxa"/>
          <w:trHeight w:val="178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В</w:t>
            </w:r>
            <w:r w:rsidRPr="00010FB9">
              <w:rPr>
                <w:lang w:val="en-US"/>
              </w:rPr>
              <w:t xml:space="preserve">) CH3CHO + Cu(OH)2 → t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O2 + H2O </w:t>
            </w:r>
          </w:p>
        </w:tc>
      </w:tr>
      <w:tr w:rsidR="004B6408" w:rsidRPr="00010FB9" w:rsidTr="004B6408">
        <w:trPr>
          <w:gridAfter w:val="1"/>
          <w:wAfter w:w="11" w:type="dxa"/>
          <w:trHeight w:val="178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Г</w:t>
            </w:r>
            <w:r w:rsidRPr="00010FB9">
              <w:rPr>
                <w:lang w:val="en-US"/>
              </w:rPr>
              <w:t xml:space="preserve">) CH3COOH + Cu(OH)2 →t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Н3СООNН4 </w:t>
            </w:r>
          </w:p>
        </w:tc>
      </w:tr>
      <w:tr w:rsidR="004B6408" w:rsidRPr="00010FB9" w:rsidTr="004B6408">
        <w:trPr>
          <w:trHeight w:val="101"/>
        </w:trPr>
        <w:tc>
          <w:tcPr>
            <w:tcW w:w="4515" w:type="dxa"/>
            <w:tcBorders>
              <w:lef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СН3СООН </w:t>
            </w:r>
          </w:p>
        </w:tc>
      </w:tr>
      <w:tr w:rsidR="004B6408" w:rsidRPr="00010FB9" w:rsidTr="004B6408">
        <w:trPr>
          <w:trHeight w:val="100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47"/>
            </w:pPr>
            <w:r w:rsidRPr="00010FB9">
              <w:t xml:space="preserve">6) реакция не идет </w:t>
            </w:r>
          </w:p>
        </w:tc>
      </w:tr>
    </w:tbl>
    <w:p w:rsidR="004B6408" w:rsidRPr="00010FB9" w:rsidRDefault="004B6408" w:rsidP="004B6408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20. Из предложенного перечня типов реакций выберите два типа реакции, к которым можно отнести взаимодействие цинка с соляной кислотой: </w:t>
      </w:r>
    </w:p>
    <w:p w:rsidR="004B6408" w:rsidRPr="00010FB9" w:rsidRDefault="004B6408" w:rsidP="004B6408">
      <w:pPr>
        <w:pStyle w:val="Default"/>
      </w:pPr>
      <w:r w:rsidRPr="00010FB9">
        <w:t xml:space="preserve">1) каталитическая; </w:t>
      </w:r>
    </w:p>
    <w:p w:rsidR="004B6408" w:rsidRPr="00010FB9" w:rsidRDefault="004B6408" w:rsidP="004B6408">
      <w:pPr>
        <w:pStyle w:val="Default"/>
      </w:pPr>
      <w:r w:rsidRPr="00010FB9">
        <w:t xml:space="preserve">2) гомогенная; </w:t>
      </w:r>
    </w:p>
    <w:p w:rsidR="004B6408" w:rsidRPr="00010FB9" w:rsidRDefault="004B6408" w:rsidP="004B6408">
      <w:pPr>
        <w:pStyle w:val="Default"/>
      </w:pPr>
      <w:r w:rsidRPr="00010FB9">
        <w:t xml:space="preserve">3) необратимая; </w:t>
      </w:r>
    </w:p>
    <w:p w:rsidR="004B6408" w:rsidRPr="00010FB9" w:rsidRDefault="004B6408" w:rsidP="004B6408">
      <w:pPr>
        <w:pStyle w:val="Default"/>
      </w:pPr>
      <w:r w:rsidRPr="00010FB9">
        <w:t xml:space="preserve">4) окислительно-восстановительная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реакция нейтрализации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>21. Из предложенного перечня выберите два внешних воздействия, которые приведут к увеличению скорости реакции S(</w:t>
      </w:r>
      <w:proofErr w:type="spellStart"/>
      <w:r w:rsidRPr="00010FB9">
        <w:t>тв</w:t>
      </w:r>
      <w:proofErr w:type="spellEnd"/>
      <w:r w:rsidRPr="00010FB9">
        <w:t xml:space="preserve">.) + O2(г) = SO2(г): </w:t>
      </w:r>
    </w:p>
    <w:p w:rsidR="004B6408" w:rsidRPr="00010FB9" w:rsidRDefault="004B6408" w:rsidP="004B6408">
      <w:pPr>
        <w:pStyle w:val="Default"/>
      </w:pPr>
      <w:r w:rsidRPr="00010FB9">
        <w:t xml:space="preserve">1) понижение температуры; </w:t>
      </w:r>
    </w:p>
    <w:p w:rsidR="004B6408" w:rsidRPr="00010FB9" w:rsidRDefault="004B6408" w:rsidP="004B6408">
      <w:pPr>
        <w:pStyle w:val="Default"/>
      </w:pPr>
      <w:r w:rsidRPr="00010FB9">
        <w:t xml:space="preserve">2) уменьшение давления; </w:t>
      </w:r>
    </w:p>
    <w:p w:rsidR="004B6408" w:rsidRPr="00010FB9" w:rsidRDefault="004B6408" w:rsidP="004B6408">
      <w:pPr>
        <w:pStyle w:val="Default"/>
      </w:pPr>
      <w:r w:rsidRPr="00010FB9">
        <w:t xml:space="preserve">3) измельчение серы; </w:t>
      </w:r>
    </w:p>
    <w:p w:rsidR="004B6408" w:rsidRPr="00010FB9" w:rsidRDefault="004B6408" w:rsidP="004B6408">
      <w:pPr>
        <w:pStyle w:val="Default"/>
      </w:pPr>
      <w:r w:rsidRPr="00010FB9">
        <w:t xml:space="preserve">4) уменьшение концентрации кислорода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увеличение давления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формулой соли и продуктом, образующимся на инертном аноде при электролизе ее водного раствора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88"/>
        <w:gridCol w:w="3892"/>
      </w:tblGrid>
      <w:tr w:rsidR="004B6408" w:rsidRPr="00010FB9" w:rsidTr="004B6408">
        <w:trPr>
          <w:trHeight w:val="109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proofErr w:type="gramStart"/>
            <w:r w:rsidRPr="00010FB9">
              <w:t>Продукт</w:t>
            </w:r>
            <w:proofErr w:type="gramEnd"/>
            <w:r w:rsidRPr="00010FB9">
              <w:t xml:space="preserve"> а аноде </w:t>
            </w:r>
          </w:p>
        </w:tc>
      </w:tr>
      <w:tr w:rsidR="004B6408" w:rsidRPr="00010FB9" w:rsidTr="004B6408">
        <w:trPr>
          <w:trHeight w:val="12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CuSO4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ера </w:t>
            </w:r>
          </w:p>
        </w:tc>
      </w:tr>
      <w:tr w:rsidR="004B6408" w:rsidRPr="00010FB9" w:rsidTr="004B6408">
        <w:trPr>
          <w:trHeight w:val="117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Mg</w:t>
            </w:r>
            <w:proofErr w:type="spellEnd"/>
            <w:r w:rsidRPr="00010FB9">
              <w:t xml:space="preserve">(NO3)2 </w:t>
            </w: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кислород </w:t>
            </w:r>
          </w:p>
        </w:tc>
      </w:tr>
      <w:tr w:rsidR="004B6408" w:rsidRPr="00010FB9" w:rsidTr="004B6408">
        <w:trPr>
          <w:trHeight w:val="117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NaI</w:t>
            </w:r>
            <w:proofErr w:type="spellEnd"/>
            <w:r w:rsidRPr="00010FB9">
              <w:t xml:space="preserve"> </w:t>
            </w: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хлор </w:t>
            </w:r>
          </w:p>
        </w:tc>
      </w:tr>
      <w:tr w:rsidR="004B6408" w:rsidRPr="00010FB9" w:rsidTr="004B6408">
        <w:trPr>
          <w:trHeight w:val="117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CaCl2 </w:t>
            </w: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йод </w:t>
            </w:r>
          </w:p>
        </w:tc>
      </w:tr>
      <w:tr w:rsidR="004B6408" w:rsidRPr="00010FB9" w:rsidTr="004B6408">
        <w:trPr>
          <w:trHeight w:val="117"/>
        </w:trPr>
        <w:tc>
          <w:tcPr>
            <w:tcW w:w="3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азот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3. Установите соответствие между названием соли и способностью ее к гидролизу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78"/>
        <w:gridCol w:w="4478"/>
      </w:tblGrid>
      <w:tr w:rsidR="004B6408" w:rsidRPr="00010FB9" w:rsidTr="004B6408">
        <w:trPr>
          <w:trHeight w:val="11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соли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пособность к гидролизу </w:t>
            </w:r>
          </w:p>
        </w:tc>
      </w:tr>
      <w:tr w:rsidR="004B6408" w:rsidRPr="00010FB9" w:rsidTr="004B6408">
        <w:trPr>
          <w:trHeight w:val="11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сульфид цезия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гидролизу не подвергается </w:t>
            </w:r>
          </w:p>
        </w:tc>
      </w:tr>
      <w:tr w:rsidR="004B6408" w:rsidRPr="00010FB9" w:rsidTr="004B6408">
        <w:trPr>
          <w:trHeight w:val="117"/>
        </w:trPr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нитрат бария </w:t>
            </w:r>
          </w:p>
        </w:tc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катиону </w:t>
            </w:r>
          </w:p>
        </w:tc>
      </w:tr>
      <w:tr w:rsidR="004B6408" w:rsidRPr="00010FB9" w:rsidTr="004B6408">
        <w:trPr>
          <w:trHeight w:val="117"/>
        </w:trPr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сульфат натрия </w:t>
            </w:r>
          </w:p>
        </w:tc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аниону </w:t>
            </w:r>
          </w:p>
        </w:tc>
      </w:tr>
      <w:tr w:rsidR="004B6408" w:rsidRPr="00010FB9" w:rsidTr="004B6408">
        <w:trPr>
          <w:trHeight w:val="117"/>
        </w:trPr>
        <w:tc>
          <w:tcPr>
            <w:tcW w:w="4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карбонат аммония </w:t>
            </w:r>
          </w:p>
        </w:tc>
        <w:tc>
          <w:tcPr>
            <w:tcW w:w="4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катиону и аниону </w:t>
            </w:r>
          </w:p>
        </w:tc>
      </w:tr>
    </w:tbl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4. Установите соответствие между уравнением химической реакции и направлением смещения химического равновесия при уменьшении давления в системе: к каждой позиции, обозначенной буквой, подберите соответствующую позицию, обозначенную цифрой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5"/>
        <w:gridCol w:w="4513"/>
      </w:tblGrid>
      <w:tr w:rsidR="004B6408" w:rsidRPr="00010FB9" w:rsidTr="004B6408">
        <w:trPr>
          <w:trHeight w:val="247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правление смещения химического равновесия </w:t>
            </w:r>
          </w:p>
        </w:tc>
      </w:tr>
      <w:tr w:rsidR="004B6408" w:rsidRPr="00010FB9" w:rsidTr="004B6408">
        <w:trPr>
          <w:trHeight w:val="11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H2 (г) + Br2 (г) → 2HBr (г) </w:t>
            </w:r>
            <w:r w:rsidRPr="00010FB9">
              <w:rPr>
                <w:i/>
                <w:iCs/>
              </w:rPr>
              <w:t xml:space="preserve">– Q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мещается в сторону прямой реакции </w:t>
            </w:r>
          </w:p>
        </w:tc>
      </w:tr>
      <w:tr w:rsidR="004B6408" w:rsidRPr="00010FB9" w:rsidTr="004B6408">
        <w:trPr>
          <w:trHeight w:val="11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FeO</w:t>
            </w:r>
            <w:proofErr w:type="spellEnd"/>
            <w:r w:rsidRPr="00010FB9">
              <w:t>(</w:t>
            </w:r>
            <w:proofErr w:type="spellStart"/>
            <w:r w:rsidRPr="00010FB9">
              <w:t>тв</w:t>
            </w:r>
            <w:proofErr w:type="spellEnd"/>
            <w:r w:rsidRPr="00010FB9">
              <w:t xml:space="preserve">.) + CO(г) → </w:t>
            </w:r>
            <w:proofErr w:type="spellStart"/>
            <w:r w:rsidRPr="00010FB9">
              <w:t>Fe</w:t>
            </w:r>
            <w:proofErr w:type="spellEnd"/>
            <w:r w:rsidRPr="00010FB9">
              <w:t>(</w:t>
            </w:r>
            <w:proofErr w:type="spellStart"/>
            <w:r w:rsidRPr="00010FB9">
              <w:t>тв</w:t>
            </w:r>
            <w:proofErr w:type="spellEnd"/>
            <w:r w:rsidRPr="00010FB9">
              <w:t xml:space="preserve">.) + CO2(г)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мещается в сторону обратной реакции </w:t>
            </w:r>
          </w:p>
        </w:tc>
      </w:tr>
      <w:tr w:rsidR="004B6408" w:rsidRPr="00010FB9" w:rsidTr="004B6408">
        <w:trPr>
          <w:trHeight w:val="11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2Н2(г) + О2(г) →2Н2</w:t>
            </w:r>
            <w:proofErr w:type="gramStart"/>
            <w:r w:rsidRPr="00010FB9">
              <w:t>О(</w:t>
            </w:r>
            <w:proofErr w:type="gramEnd"/>
            <w:r w:rsidRPr="00010FB9">
              <w:t xml:space="preserve">г)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не происходит смещения </w:t>
            </w:r>
          </w:p>
        </w:tc>
      </w:tr>
      <w:tr w:rsidR="004B6408" w:rsidRPr="00010FB9" w:rsidTr="004B6408">
        <w:trPr>
          <w:trHeight w:val="110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SO2Br2(г) → SO2(г) + Br2(г) </w:t>
            </w:r>
          </w:p>
        </w:tc>
        <w:tc>
          <w:tcPr>
            <w:tcW w:w="4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</w:tr>
    </w:tbl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55"/>
        <w:gridCol w:w="6"/>
        <w:gridCol w:w="4161"/>
      </w:tblGrid>
      <w:tr w:rsidR="004B6408" w:rsidRPr="00010FB9" w:rsidTr="004B6408">
        <w:trPr>
          <w:trHeight w:val="109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Вещества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изнаки реакции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А) K3[</w:t>
            </w:r>
            <w:proofErr w:type="spellStart"/>
            <w:r w:rsidRPr="00010FB9">
              <w:t>Cr</w:t>
            </w:r>
            <w:proofErr w:type="spellEnd"/>
            <w:r w:rsidRPr="00010FB9">
              <w:t xml:space="preserve">(OH)6] + H2O2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изменение окраски осадка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OH)2 + H2O2 </w:t>
            </w:r>
          </w:p>
        </w:tc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растворение осадка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OH)2 + H2SO4 </w:t>
            </w:r>
          </w:p>
        </w:tc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выделение бурого газа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OH)3 + HNO3 </w:t>
            </w:r>
          </w:p>
        </w:tc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изменение окраски раствора </w:t>
            </w:r>
          </w:p>
        </w:tc>
      </w:tr>
      <w:tr w:rsidR="004B6408" w:rsidRPr="00010FB9" w:rsidTr="004B6408">
        <w:trPr>
          <w:trHeight w:val="109"/>
        </w:trPr>
        <w:tc>
          <w:tcPr>
            <w:tcW w:w="4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видимых признаков реакции нет </w:t>
            </w:r>
          </w:p>
        </w:tc>
      </w:tr>
    </w:tbl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газообразным веществом и способом его получения в лабораторных условиях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714"/>
        <w:gridCol w:w="6"/>
        <w:gridCol w:w="3709"/>
      </w:tblGrid>
      <w:tr w:rsidR="004B6408" w:rsidRPr="00010FB9" w:rsidTr="004B6408">
        <w:trPr>
          <w:trHeight w:val="1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Исходные вещества 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ещества </w:t>
            </w:r>
          </w:p>
        </w:tc>
      </w:tr>
      <w:tr w:rsidR="004B6408" w:rsidRPr="00010FB9" w:rsidTr="004B6408">
        <w:trPr>
          <w:trHeight w:val="1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разложение перманганата калия 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кислород </w:t>
            </w:r>
          </w:p>
        </w:tc>
      </w:tr>
      <w:tr w:rsidR="004B6408" w:rsidRPr="00010FB9" w:rsidTr="004B6408">
        <w:trPr>
          <w:trHeight w:val="109"/>
        </w:trPr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хлорид аммония и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натрия 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водород </w:t>
            </w:r>
          </w:p>
        </w:tc>
      </w:tr>
      <w:tr w:rsidR="004B6408" w:rsidRPr="00010FB9" w:rsidTr="004B6408">
        <w:trPr>
          <w:trHeight w:val="109"/>
        </w:trPr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карбонат кальция и соляная кислота 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хлор </w:t>
            </w:r>
          </w:p>
        </w:tc>
      </w:tr>
      <w:tr w:rsidR="004B6408" w:rsidRPr="00010FB9" w:rsidTr="004B6408">
        <w:trPr>
          <w:trHeight w:val="109"/>
        </w:trPr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оксид марганца (ІV) и соляная кислота 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угарный газ </w:t>
            </w:r>
          </w:p>
        </w:tc>
      </w:tr>
      <w:tr w:rsidR="004B6408" w:rsidRPr="00010FB9" w:rsidTr="004B6408">
        <w:trPr>
          <w:trHeight w:val="109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70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углекислый газ </w:t>
            </w:r>
          </w:p>
        </w:tc>
      </w:tr>
      <w:tr w:rsidR="004B6408" w:rsidRPr="00010FB9" w:rsidTr="004B6408">
        <w:trPr>
          <w:trHeight w:val="109"/>
        </w:trPr>
        <w:tc>
          <w:tcPr>
            <w:tcW w:w="3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аммиак </w:t>
            </w:r>
          </w:p>
        </w:tc>
      </w:tr>
    </w:tbl>
    <w:p w:rsidR="004B6408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8C1361" w:rsidRDefault="004B6408" w:rsidP="004B6408">
      <w:pPr>
        <w:tabs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4B6408" w:rsidRPr="00010FB9" w:rsidRDefault="004B6408" w:rsidP="004B6408">
      <w:pPr>
        <w:pStyle w:val="Default"/>
      </w:pPr>
      <w:r w:rsidRPr="00010FB9">
        <w:rPr>
          <w:i/>
          <w:iCs/>
        </w:rPr>
        <w:t xml:space="preserve">Ответом к заданиям 27-29 является число. Единицы измерения физических величин писать не нужно </w:t>
      </w:r>
    </w:p>
    <w:p w:rsidR="004B6408" w:rsidRPr="00010FB9" w:rsidRDefault="004B6408" w:rsidP="004B6408">
      <w:pPr>
        <w:pStyle w:val="Default"/>
      </w:pPr>
      <w:r w:rsidRPr="00010FB9">
        <w:t xml:space="preserve">27. Масса воды, которую нужно добавить к 20 г раствора уксусной кислоты с массовой долей 70% для получения раствора уксусной кислоты с массовой долей 5% равна _____ г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 (Запишите число с точностью до целых). </w:t>
      </w:r>
    </w:p>
    <w:p w:rsidR="004B6408" w:rsidRPr="00010FB9" w:rsidRDefault="004B6408" w:rsidP="004B6408">
      <w:pPr>
        <w:pStyle w:val="Default"/>
      </w:pPr>
      <w:r w:rsidRPr="00010FB9">
        <w:t xml:space="preserve">28. Какой объём (н.у.) сероводорода необходимо сжечь в избытке кислорода для получения 256 г оксида серы (IV)?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_________ </w:t>
      </w:r>
      <w:proofErr w:type="gramStart"/>
      <w:r w:rsidRPr="00010FB9">
        <w:t>л</w:t>
      </w:r>
      <w:proofErr w:type="gramEnd"/>
      <w:r w:rsidRPr="00010FB9">
        <w:t xml:space="preserve">. (Запишите ответ с точностью до десятых). </w:t>
      </w:r>
    </w:p>
    <w:p w:rsidR="004B6408" w:rsidRPr="00010FB9" w:rsidRDefault="004B6408" w:rsidP="004B6408">
      <w:pPr>
        <w:pStyle w:val="Default"/>
      </w:pPr>
      <w:r w:rsidRPr="00010FB9">
        <w:t xml:space="preserve">29. Вычислите массу кислорода (в граммах), необходимого для полного сжигания 10 л (н.у.) ацетилена. </w:t>
      </w: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 (Запишите число с точностью до десятых).</w:t>
      </w: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2F91" w:rsidRDefault="009D2F91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2F91" w:rsidRPr="00010FB9" w:rsidRDefault="009D2F91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pStyle w:val="Default"/>
      </w:pPr>
      <w:r w:rsidRPr="00010FB9">
        <w:lastRenderedPageBreak/>
        <w:t xml:space="preserve">Билет </w:t>
      </w:r>
      <w:r>
        <w:t>1</w:t>
      </w:r>
      <w:r w:rsidRPr="00010FB9">
        <w:t xml:space="preserve">3. </w:t>
      </w:r>
    </w:p>
    <w:p w:rsidR="004B6408" w:rsidRPr="00010FB9" w:rsidRDefault="004B6408" w:rsidP="004B6408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4B6408" w:rsidRPr="00010FB9" w:rsidTr="004B6408">
        <w:trPr>
          <w:trHeight w:val="547"/>
        </w:trPr>
        <w:tc>
          <w:tcPr>
            <w:tcW w:w="9151" w:type="dxa"/>
          </w:tcPr>
          <w:p w:rsidR="004B6408" w:rsidRPr="00010FB9" w:rsidRDefault="004B6408" w:rsidP="004B6408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цифр. Цифры в ответах на задания 5, 10-12, 18, 19, 22-26 могут повторяться. </w:t>
            </w:r>
          </w:p>
        </w:tc>
      </w:tr>
      <w:tr w:rsidR="004B6408" w:rsidRPr="00010FB9" w:rsidTr="004B6408">
        <w:trPr>
          <w:trHeight w:val="940"/>
        </w:trPr>
        <w:tc>
          <w:tcPr>
            <w:tcW w:w="9151" w:type="dxa"/>
            <w:tcBorders>
              <w:left w:val="nil"/>
              <w:bottom w:val="nil"/>
              <w:right w:val="nil"/>
            </w:tcBorders>
          </w:tcPr>
          <w:p w:rsidR="004B6408" w:rsidRPr="00010FB9" w:rsidRDefault="004B6408" w:rsidP="004B6408">
            <w:pPr>
              <w:pStyle w:val="Default"/>
              <w:rPr>
                <w:bCs/>
              </w:rPr>
            </w:pPr>
            <w:r w:rsidRPr="00010FB9">
              <w:rPr>
                <w:bCs/>
              </w:rPr>
      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</w:t>
            </w:r>
          </w:p>
          <w:p w:rsidR="004B6408" w:rsidRPr="00010FB9" w:rsidRDefault="004B6408" w:rsidP="004B6408">
            <w:pPr>
              <w:pStyle w:val="Default"/>
              <w:rPr>
                <w:b/>
                <w:bCs/>
              </w:rPr>
            </w:pPr>
            <w:r w:rsidRPr="00010FB9">
              <w:rPr>
                <w:bCs/>
              </w:rPr>
              <w:t xml:space="preserve">1) </w:t>
            </w:r>
            <w:proofErr w:type="spellStart"/>
            <w:r w:rsidRPr="00010FB9">
              <w:rPr>
                <w:bCs/>
              </w:rPr>
              <w:t>Si</w:t>
            </w:r>
            <w:proofErr w:type="spellEnd"/>
            <w:r w:rsidRPr="00010FB9">
              <w:rPr>
                <w:bCs/>
              </w:rPr>
              <w:t xml:space="preserve"> 2) </w:t>
            </w:r>
            <w:proofErr w:type="spellStart"/>
            <w:r w:rsidRPr="00010FB9">
              <w:rPr>
                <w:bCs/>
              </w:rPr>
              <w:t>Са</w:t>
            </w:r>
            <w:proofErr w:type="spellEnd"/>
            <w:r w:rsidRPr="00010FB9">
              <w:rPr>
                <w:bCs/>
              </w:rPr>
              <w:t xml:space="preserve"> 3) </w:t>
            </w:r>
            <w:proofErr w:type="spellStart"/>
            <w:r w:rsidRPr="00010FB9">
              <w:rPr>
                <w:bCs/>
              </w:rPr>
              <w:t>Na</w:t>
            </w:r>
            <w:proofErr w:type="spellEnd"/>
            <w:r w:rsidRPr="00010FB9">
              <w:rPr>
                <w:bCs/>
              </w:rPr>
              <w:t xml:space="preserve"> 4) </w:t>
            </w:r>
            <w:proofErr w:type="spellStart"/>
            <w:r w:rsidRPr="00010FB9">
              <w:rPr>
                <w:bCs/>
              </w:rPr>
              <w:t>Mg</w:t>
            </w:r>
            <w:proofErr w:type="spellEnd"/>
            <w:r w:rsidRPr="00010FB9">
              <w:rPr>
                <w:bCs/>
              </w:rPr>
              <w:t xml:space="preserve"> 5) C</w:t>
            </w:r>
            <w:r w:rsidRPr="00010FB9">
              <w:rPr>
                <w:b/>
                <w:bCs/>
              </w:rPr>
              <w:t xml:space="preserve">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на внешнем энергетическом уровне два электрона. </w:t>
      </w:r>
    </w:p>
    <w:p w:rsidR="004B6408" w:rsidRPr="00010FB9" w:rsidRDefault="004B6408" w:rsidP="004B640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Расположите выбранные элементы в порядке возрастания их металлических свойств. </w:t>
      </w:r>
    </w:p>
    <w:p w:rsidR="004B6408" w:rsidRPr="00010FB9" w:rsidRDefault="004B6408" w:rsidP="004B640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3. Из числа указанных в ряду элементов выберите два элемента, которые имеют одинаковую низшую степень окисления. </w:t>
      </w:r>
    </w:p>
    <w:p w:rsidR="004B6408" w:rsidRPr="00010FB9" w:rsidRDefault="004B6408" w:rsidP="004B640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4. Из предложенного перечня выберите два соединения, в которых присутствует ковалентная неполярная связь: </w:t>
      </w:r>
    </w:p>
    <w:p w:rsidR="004B6408" w:rsidRPr="00010FB9" w:rsidRDefault="004B6408" w:rsidP="004B6408">
      <w:pPr>
        <w:pStyle w:val="Default"/>
      </w:pPr>
      <w:r w:rsidRPr="00010FB9">
        <w:t xml:space="preserve">1) фторид лития; </w:t>
      </w:r>
    </w:p>
    <w:p w:rsidR="004B6408" w:rsidRPr="00010FB9" w:rsidRDefault="004B6408" w:rsidP="004B6408">
      <w:pPr>
        <w:pStyle w:val="Default"/>
      </w:pPr>
      <w:r w:rsidRPr="00010FB9">
        <w:t xml:space="preserve">2) хлор; </w:t>
      </w:r>
    </w:p>
    <w:p w:rsidR="004B6408" w:rsidRPr="00010FB9" w:rsidRDefault="004B6408" w:rsidP="004B6408">
      <w:pPr>
        <w:pStyle w:val="Default"/>
      </w:pPr>
      <w:r w:rsidRPr="00010FB9">
        <w:t xml:space="preserve">3) хлорид натрия; </w:t>
      </w:r>
    </w:p>
    <w:p w:rsidR="004B6408" w:rsidRPr="00010FB9" w:rsidRDefault="004B6408" w:rsidP="004B6408">
      <w:pPr>
        <w:pStyle w:val="Default"/>
      </w:pPr>
      <w:r w:rsidRPr="00010FB9">
        <w:t xml:space="preserve">4) озон; </w:t>
      </w:r>
    </w:p>
    <w:p w:rsidR="004B6408" w:rsidRPr="00010FB9" w:rsidRDefault="004B6408" w:rsidP="004B6408">
      <w:pPr>
        <w:pStyle w:val="Default"/>
      </w:pPr>
      <w:r w:rsidRPr="00010FB9">
        <w:t xml:space="preserve">5) сероводород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. Установите соответствие между формулой вещества и классом/группой, к которому (ой) это вещество принадлежит: к каждой позиции, обозначенной буквой, подберите соответствующую позицию из второго столбца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10"/>
        <w:gridCol w:w="3806"/>
      </w:tblGrid>
      <w:tr w:rsidR="004B6408" w:rsidRPr="00010FB9" w:rsidTr="004B6408">
        <w:trPr>
          <w:trHeight w:val="109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4B6408" w:rsidRPr="00010FB9" w:rsidTr="004B6408">
        <w:trPr>
          <w:trHeight w:val="11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К2CO3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оксид кислотный </w:t>
            </w:r>
          </w:p>
        </w:tc>
      </w:tr>
      <w:tr w:rsidR="004B6408" w:rsidRPr="00010FB9" w:rsidTr="004B6408">
        <w:trPr>
          <w:trHeight w:val="110"/>
        </w:trPr>
        <w:tc>
          <w:tcPr>
            <w:tcW w:w="380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NH4НCO3 </w:t>
            </w: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оль средняя </w:t>
            </w:r>
          </w:p>
        </w:tc>
      </w:tr>
      <w:tr w:rsidR="004B6408" w:rsidRPr="00010FB9" w:rsidTr="004B6408">
        <w:trPr>
          <w:trHeight w:val="109"/>
        </w:trPr>
        <w:tc>
          <w:tcPr>
            <w:tcW w:w="380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NO </w:t>
            </w: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кислота </w:t>
            </w:r>
          </w:p>
        </w:tc>
      </w:tr>
      <w:tr w:rsidR="004B6408" w:rsidRPr="00010FB9" w:rsidTr="004B6408">
        <w:trPr>
          <w:trHeight w:val="109"/>
        </w:trPr>
        <w:tc>
          <w:tcPr>
            <w:tcW w:w="38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80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кислая соль </w:t>
            </w:r>
          </w:p>
        </w:tc>
      </w:tr>
      <w:tr w:rsidR="004B6408" w:rsidRPr="00010FB9" w:rsidTr="004B6408">
        <w:trPr>
          <w:trHeight w:val="109"/>
        </w:trPr>
        <w:tc>
          <w:tcPr>
            <w:tcW w:w="3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5) несолеобразующий оксид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>Ответ:</w:t>
      </w:r>
      <w:r w:rsidRPr="00010FB9">
        <w:tab/>
      </w:r>
    </w:p>
    <w:p w:rsidR="004B6408" w:rsidRPr="00010FB9" w:rsidRDefault="004B6408" w:rsidP="004B6408">
      <w:pPr>
        <w:pStyle w:val="Default"/>
      </w:pPr>
      <w:r w:rsidRPr="00010FB9">
        <w:t xml:space="preserve">6. Из предложенного перечня веществ выберите два вещества, каждое из которых реагирует с медью: </w:t>
      </w:r>
    </w:p>
    <w:p w:rsidR="004B6408" w:rsidRPr="00010FB9" w:rsidRDefault="004B6408" w:rsidP="004B6408">
      <w:pPr>
        <w:pStyle w:val="Default"/>
      </w:pPr>
      <w:r w:rsidRPr="00010FB9">
        <w:t xml:space="preserve">1) вода; </w:t>
      </w:r>
    </w:p>
    <w:p w:rsidR="004B6408" w:rsidRPr="00010FB9" w:rsidRDefault="004B6408" w:rsidP="004B6408">
      <w:pPr>
        <w:pStyle w:val="Default"/>
      </w:pPr>
      <w:r w:rsidRPr="00010FB9">
        <w:t xml:space="preserve">2) кислород; </w:t>
      </w:r>
    </w:p>
    <w:p w:rsidR="004B6408" w:rsidRPr="00010FB9" w:rsidRDefault="004B6408" w:rsidP="004B6408">
      <w:pPr>
        <w:pStyle w:val="Default"/>
      </w:pPr>
      <w:r w:rsidRPr="00010FB9">
        <w:t xml:space="preserve">3) соля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4) раствор </w:t>
      </w:r>
      <w:proofErr w:type="spellStart"/>
      <w:r w:rsidRPr="00010FB9">
        <w:t>гидроксида</w:t>
      </w:r>
      <w:proofErr w:type="spellEnd"/>
      <w:r w:rsidRPr="00010FB9">
        <w:t xml:space="preserve"> кальция; </w:t>
      </w:r>
    </w:p>
    <w:p w:rsidR="004B6408" w:rsidRPr="00010FB9" w:rsidRDefault="004B6408" w:rsidP="004B6408">
      <w:pPr>
        <w:pStyle w:val="Default"/>
      </w:pPr>
      <w:r w:rsidRPr="00010FB9">
        <w:t xml:space="preserve">5) раствор нитрата серебра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веществ. </w:t>
      </w:r>
    </w:p>
    <w:p w:rsidR="004B6408" w:rsidRPr="00010FB9" w:rsidRDefault="004B6408" w:rsidP="004B6408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7. Из предложенного перечня выберите два оксида, которые реагируют с раствором серной кислоты, но не реагируют с раствором </w:t>
      </w:r>
      <w:proofErr w:type="spellStart"/>
      <w:r w:rsidRPr="00010FB9">
        <w:t>гидроксида</w:t>
      </w:r>
      <w:proofErr w:type="spellEnd"/>
      <w:r w:rsidRPr="00010FB9">
        <w:t xml:space="preserve"> калия: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</w:t>
      </w:r>
      <w:proofErr w:type="spellStart"/>
      <w:r w:rsidRPr="00010FB9">
        <w:rPr>
          <w:lang w:val="en-US"/>
        </w:rPr>
        <w:t>Ca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SO3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NO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lastRenderedPageBreak/>
        <w:t xml:space="preserve">4) </w:t>
      </w:r>
      <w:proofErr w:type="spellStart"/>
      <w:r w:rsidRPr="00010FB9">
        <w:rPr>
          <w:lang w:val="en-US"/>
        </w:rPr>
        <w:t>Fe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) P2O5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8. При нагревании соли X с основанием Y выделяется легкий бесцветный газ с резким запахом. Из предложенного перечня веществ выберите вещества X и Y, которые могут вступать в описанную реакцию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NH4Cl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Zn(</w:t>
      </w:r>
      <w:proofErr w:type="gramEnd"/>
      <w:r w:rsidRPr="00010FB9">
        <w:rPr>
          <w:lang w:val="en-US"/>
        </w:rPr>
        <w:t xml:space="preserve">OH)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gramStart"/>
      <w:r w:rsidRPr="00010FB9">
        <w:rPr>
          <w:lang w:val="en-US"/>
        </w:rPr>
        <w:t>Ca(</w:t>
      </w:r>
      <w:proofErr w:type="gramEnd"/>
      <w:r w:rsidRPr="00010FB9">
        <w:rPr>
          <w:lang w:val="en-US"/>
        </w:rPr>
        <w:t xml:space="preserve">OH)2; </w:t>
      </w:r>
    </w:p>
    <w:p w:rsidR="004B6408" w:rsidRPr="005A3ABB" w:rsidRDefault="004B6408" w:rsidP="004B6408">
      <w:pPr>
        <w:pStyle w:val="Default"/>
        <w:rPr>
          <w:lang w:val="en-US"/>
        </w:rPr>
      </w:pPr>
      <w:r w:rsidRPr="005A3ABB">
        <w:rPr>
          <w:lang w:val="en-US"/>
        </w:rPr>
        <w:t xml:space="preserve">4) </w:t>
      </w:r>
      <w:r w:rsidRPr="00010FB9">
        <w:rPr>
          <w:lang w:val="en-US"/>
        </w:rPr>
        <w:t>NH</w:t>
      </w:r>
      <w:r w:rsidRPr="005A3ABB">
        <w:rPr>
          <w:lang w:val="en-US"/>
        </w:rPr>
        <w:t>4</w:t>
      </w:r>
      <w:r w:rsidRPr="00010FB9">
        <w:rPr>
          <w:lang w:val="en-US"/>
        </w:rPr>
        <w:t>OH</w:t>
      </w:r>
      <w:r w:rsidRPr="005A3ABB">
        <w:rPr>
          <w:lang w:val="en-US"/>
        </w:rPr>
        <w:t xml:space="preserve">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CaCl2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9. Задана следующая схема превращений веществ: FeCl2 X Y.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веществами X и Y: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</w:t>
      </w:r>
      <w:proofErr w:type="gramStart"/>
      <w:r w:rsidRPr="00010FB9">
        <w:rPr>
          <w:lang w:val="en-US"/>
        </w:rPr>
        <w:t>FeCl3 ;</w:t>
      </w:r>
      <w:proofErr w:type="gramEnd"/>
      <w:r w:rsidRPr="00010FB9">
        <w:rPr>
          <w:lang w:val="en-US"/>
        </w:rPr>
        <w:t xml:space="preserve">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Fe(</w:t>
      </w:r>
      <w:proofErr w:type="gramEnd"/>
      <w:r w:rsidRPr="00010FB9">
        <w:rPr>
          <w:lang w:val="en-US"/>
        </w:rPr>
        <w:t xml:space="preserve">OH)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spellStart"/>
      <w:r w:rsidRPr="00010FB9">
        <w:rPr>
          <w:lang w:val="en-US"/>
        </w:rPr>
        <w:t>Fe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gramStart"/>
      <w:r w:rsidRPr="00010FB9">
        <w:rPr>
          <w:lang w:val="en-US"/>
        </w:rPr>
        <w:t>Fe(</w:t>
      </w:r>
      <w:proofErr w:type="gramEnd"/>
      <w:r w:rsidRPr="00010FB9">
        <w:rPr>
          <w:lang w:val="en-US"/>
        </w:rPr>
        <w:t xml:space="preserve">OH)3; </w:t>
      </w:r>
    </w:p>
    <w:p w:rsidR="004B6408" w:rsidRPr="005A3ABB" w:rsidRDefault="004B6408" w:rsidP="004B6408">
      <w:pPr>
        <w:pStyle w:val="Default"/>
        <w:rPr>
          <w:lang w:val="en-US"/>
        </w:rPr>
      </w:pPr>
      <w:r w:rsidRPr="005A3ABB">
        <w:rPr>
          <w:lang w:val="en-US"/>
        </w:rPr>
        <w:t xml:space="preserve">5) </w:t>
      </w:r>
      <w:r w:rsidRPr="00010FB9">
        <w:rPr>
          <w:lang w:val="en-US"/>
        </w:rPr>
        <w:t>Fe</w:t>
      </w:r>
      <w:r w:rsidRPr="005A3ABB">
        <w:rPr>
          <w:lang w:val="en-US"/>
        </w:rPr>
        <w:t>2</w:t>
      </w:r>
      <w:r w:rsidRPr="00010FB9">
        <w:rPr>
          <w:lang w:val="en-US"/>
        </w:rPr>
        <w:t>O</w:t>
      </w:r>
      <w:r w:rsidRPr="005A3ABB">
        <w:rPr>
          <w:lang w:val="en-US"/>
        </w:rPr>
        <w:t xml:space="preserve">3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уравнением окислительно-восстановительной реакции и изменением степени окисления окисл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53"/>
        <w:gridCol w:w="7"/>
        <w:gridCol w:w="4546"/>
      </w:tblGrid>
      <w:tr w:rsidR="004B6408" w:rsidRPr="00010FB9" w:rsidTr="004B6408">
        <w:trPr>
          <w:trHeight w:val="109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Изменение степени окисления окислителя </w:t>
            </w:r>
          </w:p>
        </w:tc>
      </w:tr>
      <w:tr w:rsidR="004B6408" w:rsidRPr="00010FB9" w:rsidTr="004B6408">
        <w:trPr>
          <w:trHeight w:val="11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SO2+NO2=SO3+NO 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–1→0 </w:t>
            </w:r>
          </w:p>
        </w:tc>
      </w:tr>
      <w:tr w:rsidR="004B6408" w:rsidRPr="00010FB9" w:rsidTr="004B6408">
        <w:trPr>
          <w:trHeight w:val="110"/>
        </w:trPr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2NH3+2Na=2NaNH2+H2 </w:t>
            </w:r>
          </w:p>
        </w:tc>
        <w:tc>
          <w:tcPr>
            <w:tcW w:w="4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0→–2 </w:t>
            </w:r>
          </w:p>
        </w:tc>
      </w:tr>
      <w:tr w:rsidR="004B6408" w:rsidRPr="00010FB9" w:rsidTr="004B6408">
        <w:trPr>
          <w:trHeight w:val="110"/>
        </w:trPr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4NO2+O2+2H2O=4HNO3 </w:t>
            </w:r>
          </w:p>
        </w:tc>
        <w:tc>
          <w:tcPr>
            <w:tcW w:w="4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+4→+2 </w:t>
            </w:r>
          </w:p>
        </w:tc>
      </w:tr>
      <w:tr w:rsidR="004B6408" w:rsidRPr="00010FB9" w:rsidTr="004B6408">
        <w:trPr>
          <w:trHeight w:val="110"/>
        </w:trPr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4NH3+6NO=5N2+6H2O </w:t>
            </w:r>
          </w:p>
        </w:tc>
        <w:tc>
          <w:tcPr>
            <w:tcW w:w="4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+1→0 </w:t>
            </w:r>
          </w:p>
        </w:tc>
      </w:tr>
      <w:tr w:rsidR="004B6408" w:rsidRPr="00010FB9" w:rsidTr="004B6408">
        <w:trPr>
          <w:trHeight w:val="109"/>
        </w:trPr>
        <w:tc>
          <w:tcPr>
            <w:tcW w:w="4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+2→0 </w:t>
            </w:r>
          </w:p>
        </w:tc>
      </w:tr>
      <w:tr w:rsidR="004B6408" w:rsidRPr="00010FB9" w:rsidTr="004B6408">
        <w:trPr>
          <w:trHeight w:val="109"/>
        </w:trPr>
        <w:tc>
          <w:tcPr>
            <w:tcW w:w="4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0→–1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80"/>
        <w:gridCol w:w="3386"/>
      </w:tblGrid>
      <w:tr w:rsidR="004B6408" w:rsidRPr="00010FB9" w:rsidTr="004B6408">
        <w:trPr>
          <w:trHeight w:val="109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енты </w:t>
            </w:r>
          </w:p>
        </w:tc>
      </w:tr>
      <w:tr w:rsidR="004B6408" w:rsidRPr="00010FB9" w:rsidTr="004B6408">
        <w:trPr>
          <w:trHeight w:val="11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N2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BaO</w:t>
            </w:r>
            <w:proofErr w:type="spellEnd"/>
            <w:r w:rsidRPr="00010FB9">
              <w:t xml:space="preserve">, O2, H2O </w:t>
            </w:r>
          </w:p>
        </w:tc>
      </w:tr>
      <w:tr w:rsidR="004B6408" w:rsidRPr="00010FB9" w:rsidTr="004B6408">
        <w:trPr>
          <w:trHeight w:val="110"/>
        </w:trPr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CO2 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Ca</w:t>
            </w:r>
            <w:proofErr w:type="spellEnd"/>
            <w:r w:rsidRPr="00010FB9">
              <w:t xml:space="preserve">, NH3, H2 </w:t>
            </w:r>
          </w:p>
        </w:tc>
      </w:tr>
      <w:tr w:rsidR="004B6408" w:rsidRPr="00010FB9" w:rsidTr="004B6408">
        <w:trPr>
          <w:trHeight w:val="110"/>
        </w:trPr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H2SO4 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KOH, BaCl2, </w:t>
            </w:r>
            <w:proofErr w:type="spellStart"/>
            <w:r w:rsidRPr="00010FB9">
              <w:t>CaO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10"/>
        </w:trPr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Na2SO3 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Li</w:t>
            </w:r>
            <w:proofErr w:type="spellEnd"/>
            <w:r w:rsidRPr="00010FB9">
              <w:t xml:space="preserve">, O2, H2 </w:t>
            </w:r>
          </w:p>
        </w:tc>
      </w:tr>
      <w:tr w:rsidR="004B6408" w:rsidRPr="00010FB9" w:rsidTr="004B6408">
        <w:trPr>
          <w:trHeight w:val="110"/>
        </w:trPr>
        <w:tc>
          <w:tcPr>
            <w:tcW w:w="3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386" w:type="dxa"/>
            <w:tcBorders>
              <w:left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CO, AgNO3,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</w:tc>
      </w:tr>
    </w:tbl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формулой соединения и классом, к которому это соединение принадлежит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56"/>
        <w:gridCol w:w="3558"/>
      </w:tblGrid>
      <w:tr w:rsidR="004B6408" w:rsidRPr="00010FB9" w:rsidTr="004B6408">
        <w:trPr>
          <w:trHeight w:val="10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соединения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 </w:t>
            </w:r>
          </w:p>
        </w:tc>
      </w:tr>
      <w:tr w:rsidR="004B6408" w:rsidRPr="00010FB9" w:rsidTr="004B6408">
        <w:trPr>
          <w:trHeight w:val="10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A) C2H4O2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карбоновые кислоты </w:t>
            </w:r>
          </w:p>
        </w:tc>
      </w:tr>
      <w:tr w:rsidR="004B6408" w:rsidRPr="00010FB9" w:rsidTr="004B6408">
        <w:trPr>
          <w:trHeight w:val="109"/>
        </w:trPr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C6H7N 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аминокислоты </w:t>
            </w:r>
          </w:p>
        </w:tc>
      </w:tr>
      <w:tr w:rsidR="004B6408" w:rsidRPr="00010FB9" w:rsidTr="004B6408">
        <w:trPr>
          <w:trHeight w:val="109"/>
        </w:trPr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C2H6O2 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амины </w:t>
            </w:r>
          </w:p>
        </w:tc>
      </w:tr>
      <w:tr w:rsidR="004B6408" w:rsidRPr="00010FB9" w:rsidTr="004B6408">
        <w:trPr>
          <w:trHeight w:val="109"/>
        </w:trPr>
        <w:tc>
          <w:tcPr>
            <w:tcW w:w="3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пирты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3. Изомером уксусной кислоты является: </w:t>
      </w:r>
    </w:p>
    <w:p w:rsidR="004B6408" w:rsidRPr="00010FB9" w:rsidRDefault="004B6408" w:rsidP="004B6408">
      <w:pPr>
        <w:pStyle w:val="Default"/>
      </w:pPr>
      <w:r w:rsidRPr="00010FB9">
        <w:t xml:space="preserve">1) </w:t>
      </w:r>
      <w:proofErr w:type="spellStart"/>
      <w:r w:rsidRPr="00010FB9">
        <w:t>гидроксиуксусный</w:t>
      </w:r>
      <w:proofErr w:type="spellEnd"/>
      <w:r w:rsidRPr="00010FB9">
        <w:t xml:space="preserve"> альдегид; </w:t>
      </w:r>
    </w:p>
    <w:p w:rsidR="004B6408" w:rsidRPr="00010FB9" w:rsidRDefault="004B6408" w:rsidP="004B6408">
      <w:pPr>
        <w:pStyle w:val="Default"/>
      </w:pPr>
      <w:r w:rsidRPr="00010FB9">
        <w:lastRenderedPageBreak/>
        <w:t xml:space="preserve">2 муравьи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3) этилацетат; </w:t>
      </w:r>
    </w:p>
    <w:p w:rsidR="004B6408" w:rsidRPr="00010FB9" w:rsidRDefault="004B6408" w:rsidP="004B6408">
      <w:pPr>
        <w:pStyle w:val="Default"/>
      </w:pPr>
      <w:r w:rsidRPr="00010FB9">
        <w:t xml:space="preserve">4) уксусный альдегид; </w:t>
      </w:r>
    </w:p>
    <w:p w:rsidR="004B6408" w:rsidRPr="00010FB9" w:rsidRDefault="004B6408" w:rsidP="004B6408">
      <w:pPr>
        <w:pStyle w:val="Default"/>
      </w:pPr>
      <w:r w:rsidRPr="00010FB9">
        <w:t xml:space="preserve">5) </w:t>
      </w:r>
      <w:proofErr w:type="spellStart"/>
      <w:r w:rsidRPr="00010FB9">
        <w:t>метилформиат</w:t>
      </w:r>
      <w:proofErr w:type="spellEnd"/>
      <w:r w:rsidRPr="00010FB9">
        <w:t xml:space="preserve">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1. метанол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2. толуол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3. этилен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4. фенол; </w:t>
      </w:r>
    </w:p>
    <w:p w:rsidR="004B6408" w:rsidRPr="00010FB9" w:rsidRDefault="004B6408" w:rsidP="004B6408">
      <w:pPr>
        <w:pStyle w:val="Default"/>
      </w:pPr>
      <w:r w:rsidRPr="00010FB9">
        <w:t>5. октан.</w:t>
      </w:r>
      <w:proofErr w:type="gramStart"/>
      <w:r w:rsidRPr="00010FB9">
        <w:t xml:space="preserve"> .</w:t>
      </w:r>
      <w:proofErr w:type="gramEnd"/>
      <w:r w:rsidRPr="00010FB9">
        <w:t xml:space="preserve">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5. Из предложенного перечня выберите два вещества, с которыми реагирует этанол: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1. H2;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2. KOH;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3. CH3COOH8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4. Na2CO3; </w:t>
      </w:r>
    </w:p>
    <w:p w:rsidR="004B6408" w:rsidRPr="008C1361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. O2. </w:t>
      </w:r>
    </w:p>
    <w:p w:rsidR="004B6408" w:rsidRPr="005C2073" w:rsidRDefault="004B6408" w:rsidP="004B6408">
      <w:pPr>
        <w:pStyle w:val="Default"/>
      </w:pPr>
      <w: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6. Из предложенного перечня выберите два вещества, с которыми реагирует глюкоза: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1. сульфат меди (+2)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2. водород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3. </w:t>
      </w:r>
      <w:proofErr w:type="spellStart"/>
      <w:r w:rsidRPr="00010FB9">
        <w:t>гидроксид</w:t>
      </w:r>
      <w:proofErr w:type="spellEnd"/>
      <w:r w:rsidRPr="00010FB9">
        <w:t xml:space="preserve"> меди (+2)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4. </w:t>
      </w:r>
      <w:proofErr w:type="spellStart"/>
      <w:r w:rsidRPr="00010FB9">
        <w:t>гидроксид</w:t>
      </w:r>
      <w:proofErr w:type="spellEnd"/>
      <w:r w:rsidRPr="00010FB9">
        <w:t xml:space="preserve"> железа (+3); </w:t>
      </w:r>
    </w:p>
    <w:p w:rsidR="004B6408" w:rsidRPr="00010FB9" w:rsidRDefault="004B6408" w:rsidP="004B6408">
      <w:pPr>
        <w:pStyle w:val="Default"/>
      </w:pPr>
      <w:r w:rsidRPr="00010FB9">
        <w:t xml:space="preserve">5. оксид меди (+2)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7. Задана следующая схема превращений веществ: </w:t>
      </w:r>
    </w:p>
    <w:p w:rsidR="004B6408" w:rsidRPr="00010FB9" w:rsidRDefault="004B6408" w:rsidP="004B6408">
      <w:pPr>
        <w:pStyle w:val="Default"/>
      </w:pPr>
      <w:r w:rsidRPr="00010FB9">
        <w:t xml:space="preserve">                   Х                              У </w:t>
      </w:r>
    </w:p>
    <w:p w:rsidR="004B6408" w:rsidRPr="00010FB9" w:rsidRDefault="004B6408" w:rsidP="004B6408">
      <w:pPr>
        <w:pStyle w:val="Default"/>
      </w:pPr>
      <w:r w:rsidRPr="00010FB9">
        <w:t xml:space="preserve">С2Н5ОН-----------С2Н5Cl -------------СН3СH2C6Н5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1. </w:t>
      </w:r>
      <w:proofErr w:type="spellStart"/>
      <w:r w:rsidRPr="00010FB9">
        <w:t>HCl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2. бензол(AlCl3)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3. Cl2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4. C6H5Cl; </w:t>
      </w:r>
    </w:p>
    <w:p w:rsidR="004B6408" w:rsidRPr="00010FB9" w:rsidRDefault="004B6408" w:rsidP="004B6408">
      <w:pPr>
        <w:pStyle w:val="Default"/>
      </w:pPr>
      <w:r w:rsidRPr="00010FB9">
        <w:t xml:space="preserve">5. кислород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t>18. Установите соответствие между реагирующими веществами и органическим продуктом, который преимущественно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10"/>
        <w:gridCol w:w="4110"/>
      </w:tblGrid>
      <w:tr w:rsidR="004B6408" w:rsidRPr="00010FB9" w:rsidTr="004B6408">
        <w:trPr>
          <w:trHeight w:val="10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trHeight w:val="14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СН≡С─СН3 + H2O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1) СН3</w:t>
            </w:r>
            <w:proofErr w:type="gramStart"/>
            <w:r w:rsidRPr="00010FB9">
              <w:t>─С</w:t>
            </w:r>
            <w:proofErr w:type="gramEnd"/>
            <w:r w:rsidRPr="00010FB9">
              <w:t xml:space="preserve">(OH) = СН2 </w:t>
            </w:r>
          </w:p>
        </w:tc>
      </w:tr>
      <w:tr w:rsidR="004B6408" w:rsidRPr="00010FB9" w:rsidTr="004B6408">
        <w:trPr>
          <w:trHeight w:val="110"/>
        </w:trPr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Б) СН3</w:t>
            </w:r>
            <w:proofErr w:type="gramStart"/>
            <w:r w:rsidRPr="00010FB9">
              <w:t>─С</w:t>
            </w:r>
            <w:proofErr w:type="gramEnd"/>
            <w:r w:rsidRPr="00010FB9">
              <w:t xml:space="preserve">≡С─СН3 + +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Н3─СCl2 ─СН3 </w:t>
            </w:r>
          </w:p>
        </w:tc>
      </w:tr>
      <w:tr w:rsidR="004B6408" w:rsidRPr="00010FB9" w:rsidTr="004B6408">
        <w:trPr>
          <w:trHeight w:val="110"/>
        </w:trPr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СН3</w:t>
            </w:r>
            <w:proofErr w:type="gramStart"/>
            <w:r w:rsidRPr="00010FB9">
              <w:t>─С</w:t>
            </w:r>
            <w:proofErr w:type="gramEnd"/>
            <w:r w:rsidRPr="00010FB9">
              <w:t xml:space="preserve">≡С─СН3 + </w:t>
            </w:r>
            <w:proofErr w:type="spellStart"/>
            <w:r w:rsidRPr="00010FB9">
              <w:t>Na</w:t>
            </w:r>
            <w:proofErr w:type="spellEnd"/>
            <w:r w:rsidRPr="00010FB9">
              <w:t xml:space="preserve"> →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3) СН3─С</w:t>
            </w:r>
            <w:proofErr w:type="gramStart"/>
            <w:r w:rsidRPr="00010FB9">
              <w:t>O</w:t>
            </w:r>
            <w:proofErr w:type="gramEnd"/>
            <w:r w:rsidRPr="00010FB9">
              <w:t xml:space="preserve">─СН3 </w:t>
            </w:r>
          </w:p>
        </w:tc>
      </w:tr>
      <w:tr w:rsidR="004B6408" w:rsidRPr="00010FB9" w:rsidTr="004B6408">
        <w:trPr>
          <w:trHeight w:val="110"/>
        </w:trPr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СН≡С─СН3 +2HCl →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Н2Cl─ </w:t>
            </w:r>
            <w:proofErr w:type="spellStart"/>
            <w:r w:rsidRPr="00010FB9">
              <w:t>СН</w:t>
            </w:r>
            <w:proofErr w:type="gramStart"/>
            <w:r w:rsidRPr="00010FB9">
              <w:t>Cl</w:t>
            </w:r>
            <w:proofErr w:type="spellEnd"/>
            <w:proofErr w:type="gramEnd"/>
            <w:r w:rsidRPr="00010FB9">
              <w:t xml:space="preserve">─ СН3 </w:t>
            </w:r>
          </w:p>
        </w:tc>
      </w:tr>
      <w:tr w:rsidR="004B6408" w:rsidRPr="00010FB9" w:rsidTr="004B6408">
        <w:trPr>
          <w:trHeight w:val="110"/>
        </w:trPr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09" w:type="dxa"/>
            <w:tcBorders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5) СН3СООН </w:t>
            </w:r>
          </w:p>
        </w:tc>
      </w:tr>
      <w:tr w:rsidR="004B6408" w:rsidRPr="00010FB9" w:rsidTr="004B6408">
        <w:trPr>
          <w:trHeight w:val="109"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09" w:type="dxa"/>
            <w:tcBorders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6) реакция не идет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9. Установите соответствие между реагирующими веществами и углеродосодержащим продуктом, который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55"/>
        <w:gridCol w:w="6"/>
        <w:gridCol w:w="4162"/>
      </w:tblGrid>
      <w:tr w:rsidR="004B6408" w:rsidRPr="00010FB9" w:rsidTr="004B6408">
        <w:trPr>
          <w:trHeight w:val="117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Реагирующие вещества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trHeight w:val="247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А) СН2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</w:t>
            </w:r>
            <w:proofErr w:type="spellStart"/>
            <w:r w:rsidRPr="00010FB9">
              <w:t>СН2─</w:t>
            </w:r>
            <w:proofErr w:type="spellEnd"/>
            <w:r w:rsidRPr="00010FB9">
              <w:t xml:space="preserve"> СН3 + </w:t>
            </w:r>
            <w:proofErr w:type="spellStart"/>
            <w:r w:rsidRPr="00010FB9">
              <w:t>NаОН</w:t>
            </w:r>
            <w:proofErr w:type="spellEnd"/>
            <w:r w:rsidRPr="00010FB9">
              <w:t xml:space="preserve"> (спирт)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фенолят натрия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СН3─ </w:t>
            </w:r>
            <w:proofErr w:type="spellStart"/>
            <w:r w:rsidRPr="00010FB9">
              <w:t>СНCl</w:t>
            </w:r>
            <w:proofErr w:type="spellEnd"/>
            <w:r w:rsidRPr="00010FB9">
              <w:t>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3 + </w:t>
            </w:r>
            <w:proofErr w:type="spellStart"/>
            <w:r w:rsidRPr="00010FB9">
              <w:t>NаОН</w:t>
            </w:r>
            <w:proofErr w:type="spellEnd"/>
            <w:r w:rsidRPr="00010FB9">
              <w:t xml:space="preserve"> (спирт) 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бутилат</w:t>
            </w:r>
            <w:proofErr w:type="spellEnd"/>
            <w:r w:rsidRPr="00010FB9">
              <w:t xml:space="preserve"> натрия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С6Н5ОН+ </w:t>
            </w:r>
            <w:proofErr w:type="spellStart"/>
            <w:proofErr w:type="gramStart"/>
            <w:r w:rsidRPr="00010FB9">
              <w:t>N</w:t>
            </w:r>
            <w:proofErr w:type="gramEnd"/>
            <w:r w:rsidRPr="00010FB9">
              <w:t>аОН</w:t>
            </w:r>
            <w:proofErr w:type="spellEnd"/>
            <w:r w:rsidRPr="00010FB9">
              <w:t xml:space="preserve"> 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бутен -1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Г) СН3─ СНОН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3 + </w:t>
            </w:r>
            <w:proofErr w:type="spellStart"/>
            <w:r w:rsidRPr="00010FB9">
              <w:t>NаОН</w:t>
            </w:r>
            <w:proofErr w:type="spellEnd"/>
            <w:r w:rsidRPr="00010FB9">
              <w:t xml:space="preserve"> 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бутен -2 </w:t>
            </w:r>
          </w:p>
        </w:tc>
      </w:tr>
      <w:tr w:rsidR="004B6408" w:rsidRPr="00010FB9" w:rsidTr="004B6408">
        <w:trPr>
          <w:trHeight w:val="109"/>
        </w:trPr>
        <w:tc>
          <w:tcPr>
            <w:tcW w:w="415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бутанол -1 </w:t>
            </w:r>
          </w:p>
        </w:tc>
      </w:tr>
      <w:tr w:rsidR="004B6408" w:rsidRPr="00010FB9" w:rsidTr="004B6408">
        <w:trPr>
          <w:trHeight w:val="109"/>
        </w:trPr>
        <w:tc>
          <w:tcPr>
            <w:tcW w:w="4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27"/>
            </w:pPr>
            <w:r w:rsidRPr="00010FB9">
              <w:t xml:space="preserve">6) не взаимодействует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глицерина с высшими карбоновыми кислотами: </w:t>
      </w:r>
    </w:p>
    <w:p w:rsidR="004B6408" w:rsidRPr="00010FB9" w:rsidRDefault="004B6408" w:rsidP="004B6408">
      <w:pPr>
        <w:pStyle w:val="Default"/>
      </w:pPr>
      <w:r w:rsidRPr="00010FB9">
        <w:t xml:space="preserve">1) обратимая; </w:t>
      </w:r>
    </w:p>
    <w:p w:rsidR="004B6408" w:rsidRPr="00010FB9" w:rsidRDefault="004B6408" w:rsidP="004B6408">
      <w:pPr>
        <w:pStyle w:val="Default"/>
      </w:pPr>
      <w:r w:rsidRPr="00010FB9">
        <w:t xml:space="preserve">2) гомогенная; </w:t>
      </w:r>
    </w:p>
    <w:p w:rsidR="004B6408" w:rsidRPr="00010FB9" w:rsidRDefault="004B6408" w:rsidP="004B6408">
      <w:pPr>
        <w:pStyle w:val="Default"/>
      </w:pPr>
      <w:r w:rsidRPr="00010FB9">
        <w:t xml:space="preserve">3) необратимая; </w:t>
      </w:r>
    </w:p>
    <w:p w:rsidR="004B6408" w:rsidRPr="00010FB9" w:rsidRDefault="004B6408" w:rsidP="004B6408">
      <w:pPr>
        <w:pStyle w:val="Default"/>
      </w:pPr>
      <w:r w:rsidRPr="00010FB9">
        <w:t xml:space="preserve">4) окислительно-восстановительная; </w:t>
      </w:r>
    </w:p>
    <w:p w:rsidR="004B6408" w:rsidRPr="00010FB9" w:rsidRDefault="004B6408" w:rsidP="004B6408">
      <w:pPr>
        <w:pStyle w:val="Default"/>
      </w:pPr>
      <w:r w:rsidRPr="00010FB9">
        <w:t xml:space="preserve">5) реакция этерификации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1. Из предложенного перечня выберите два внешних воздействия, которые приведут к увеличению скорости реакции обжига пирита в кислороде: </w:t>
      </w:r>
    </w:p>
    <w:p w:rsidR="004B6408" w:rsidRPr="00010FB9" w:rsidRDefault="004B6408" w:rsidP="004B6408">
      <w:pPr>
        <w:pStyle w:val="Default"/>
      </w:pPr>
      <w:r w:rsidRPr="00010FB9">
        <w:t xml:space="preserve">1) понижение температуры; </w:t>
      </w:r>
    </w:p>
    <w:p w:rsidR="004B6408" w:rsidRPr="00010FB9" w:rsidRDefault="004B6408" w:rsidP="004B6408">
      <w:pPr>
        <w:pStyle w:val="Default"/>
      </w:pPr>
      <w:r w:rsidRPr="00010FB9">
        <w:t xml:space="preserve">2) использование катализатора; </w:t>
      </w:r>
    </w:p>
    <w:p w:rsidR="004B6408" w:rsidRPr="00010FB9" w:rsidRDefault="004B6408" w:rsidP="004B6408">
      <w:pPr>
        <w:pStyle w:val="Default"/>
      </w:pPr>
      <w:r w:rsidRPr="00010FB9">
        <w:t xml:space="preserve">3) измельчение пирита; </w:t>
      </w:r>
    </w:p>
    <w:p w:rsidR="004B6408" w:rsidRPr="00010FB9" w:rsidRDefault="004B6408" w:rsidP="004B6408">
      <w:pPr>
        <w:pStyle w:val="Default"/>
      </w:pPr>
      <w:r w:rsidRPr="00010FB9">
        <w:t xml:space="preserve">4) уменьшение концентрации кислорода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увеличение давления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формулой соли и продуктами, образующимися на катоде при электролизе ее водного раствора: в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26"/>
        <w:gridCol w:w="2418"/>
        <w:gridCol w:w="3944"/>
      </w:tblGrid>
      <w:tr w:rsidR="004B6408" w:rsidRPr="00010FB9" w:rsidTr="004B6408">
        <w:trPr>
          <w:trHeight w:val="109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на катоде </w:t>
            </w:r>
          </w:p>
        </w:tc>
      </w:tr>
      <w:tr w:rsidR="004B6408" w:rsidRPr="00010FB9" w:rsidTr="004B6408">
        <w:trPr>
          <w:trHeight w:val="110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CuCl2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водород </w:t>
            </w:r>
          </w:p>
        </w:tc>
      </w:tr>
      <w:tr w:rsidR="004B6408" w:rsidRPr="00010FB9" w:rsidTr="004B6408">
        <w:trPr>
          <w:trHeight w:val="110"/>
        </w:trPr>
        <w:tc>
          <w:tcPr>
            <w:tcW w:w="3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Na2SO4 </w:t>
            </w:r>
          </w:p>
        </w:tc>
        <w:tc>
          <w:tcPr>
            <w:tcW w:w="394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хлор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>3) ртуть</w:t>
            </w:r>
          </w:p>
        </w:tc>
      </w:tr>
      <w:tr w:rsidR="004B6408" w:rsidRPr="00010FB9" w:rsidTr="004B6408">
        <w:trPr>
          <w:trHeight w:val="110"/>
        </w:trPr>
        <w:tc>
          <w:tcPr>
            <w:tcW w:w="3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HgCl2 </w:t>
            </w:r>
          </w:p>
        </w:tc>
        <w:tc>
          <w:tcPr>
            <w:tcW w:w="3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ера </w:t>
            </w:r>
          </w:p>
        </w:tc>
      </w:tr>
      <w:tr w:rsidR="004B6408" w:rsidRPr="00010FB9" w:rsidTr="004B6408">
        <w:trPr>
          <w:gridAfter w:val="2"/>
          <w:wAfter w:w="6362" w:type="dxa"/>
          <w:trHeight w:val="110"/>
        </w:trPr>
        <w:tc>
          <w:tcPr>
            <w:tcW w:w="1526" w:type="dxa"/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</w:t>
            </w:r>
            <w:proofErr w:type="spellStart"/>
            <w:r w:rsidRPr="00010FB9">
              <w:t>Ca</w:t>
            </w:r>
            <w:proofErr w:type="spellEnd"/>
            <w:r w:rsidRPr="00010FB9">
              <w:t xml:space="preserve">(NO3)2 </w:t>
            </w:r>
          </w:p>
        </w:tc>
      </w:tr>
      <w:tr w:rsidR="004B6408" w:rsidRPr="00010FB9" w:rsidTr="004B6408">
        <w:trPr>
          <w:trHeight w:val="110"/>
        </w:trPr>
        <w:tc>
          <w:tcPr>
            <w:tcW w:w="3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медь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3. Установите соответствие между двумя солями, отношение которых к гидролизу одинаковое: </w:t>
      </w:r>
    </w:p>
    <w:p w:rsidR="004B6408" w:rsidRPr="00010FB9" w:rsidRDefault="004B6408" w:rsidP="004B6408">
      <w:pPr>
        <w:pStyle w:val="Default"/>
      </w:pPr>
      <w:r w:rsidRPr="00010FB9">
        <w:t xml:space="preserve">А) сульфат натрия                                                 1) сульфид калия </w:t>
      </w:r>
    </w:p>
    <w:p w:rsidR="004B6408" w:rsidRPr="00010FB9" w:rsidRDefault="004B6408" w:rsidP="004B6408">
      <w:pPr>
        <w:pStyle w:val="Default"/>
      </w:pPr>
      <w:r w:rsidRPr="00010FB9">
        <w:t xml:space="preserve">Б) хлорид алюминия                                             2) сульфид алюминия </w:t>
      </w:r>
    </w:p>
    <w:p w:rsidR="004B6408" w:rsidRPr="00010FB9" w:rsidRDefault="004B6408" w:rsidP="004B6408">
      <w:pPr>
        <w:pStyle w:val="Default"/>
      </w:pPr>
      <w:r w:rsidRPr="00010FB9">
        <w:t xml:space="preserve">В) </w:t>
      </w:r>
      <w:proofErr w:type="spellStart"/>
      <w:r w:rsidRPr="00010FB9">
        <w:t>ортофосфат</w:t>
      </w:r>
      <w:proofErr w:type="spellEnd"/>
      <w:r w:rsidRPr="00010FB9">
        <w:t xml:space="preserve"> цезия                                            3) сульфат железа (II) </w:t>
      </w:r>
    </w:p>
    <w:p w:rsidR="004B6408" w:rsidRPr="00010FB9" w:rsidRDefault="004B6408" w:rsidP="004B6408">
      <w:pPr>
        <w:pStyle w:val="Default"/>
      </w:pPr>
      <w:r w:rsidRPr="00010FB9">
        <w:t xml:space="preserve">Г) ацетат аммония                                                      4) нитрат бария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4. Для системы С4Н8(г) + Н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10FB9">
        <w:rPr>
          <w:rFonts w:ascii="Times New Roman" w:hAnsi="Times New Roman" w:cs="Times New Roman"/>
          <w:sz w:val="24"/>
          <w:szCs w:val="24"/>
        </w:rPr>
        <w:t xml:space="preserve">(г) </w:t>
      </w:r>
      <w:r w:rsidRPr="00010FB9">
        <w:rPr>
          <w:rFonts w:ascii="Cambria Math" w:hAnsi="Cambria Math" w:cs="Cambria Math"/>
          <w:sz w:val="24"/>
          <w:szCs w:val="24"/>
        </w:rPr>
        <w:t>⇄</w:t>
      </w:r>
      <w:r w:rsidRPr="00010FB9">
        <w:rPr>
          <w:rFonts w:ascii="Times New Roman" w:hAnsi="Times New Roman" w:cs="Times New Roman"/>
          <w:sz w:val="24"/>
          <w:szCs w:val="24"/>
        </w:rPr>
        <w:t>С4Н10(г) + Q установите соответствие между изменением внешних условий и состоянием химического равновесия в системе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40"/>
        <w:gridCol w:w="4439"/>
      </w:tblGrid>
      <w:tr w:rsidR="004B6408" w:rsidRPr="00010FB9" w:rsidTr="004B6408">
        <w:trPr>
          <w:trHeight w:val="10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Изменение внешних условий 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остояние химического равновесия </w:t>
            </w:r>
          </w:p>
        </w:tc>
      </w:tr>
      <w:tr w:rsidR="004B6408" w:rsidRPr="00010FB9" w:rsidTr="004B6408">
        <w:trPr>
          <w:trHeight w:val="10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увеличение концентрации водорода 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мещается в сторону продуктов </w:t>
            </w:r>
          </w:p>
        </w:tc>
      </w:tr>
      <w:tr w:rsidR="004B6408" w:rsidRPr="00010FB9" w:rsidTr="004B6408">
        <w:trPr>
          <w:trHeight w:val="109"/>
        </w:trPr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повышение температуры исходных веществ </w:t>
            </w: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мещается в сторону </w:t>
            </w:r>
          </w:p>
        </w:tc>
      </w:tr>
      <w:tr w:rsidR="004B6408" w:rsidRPr="00010FB9" w:rsidTr="004B6408">
        <w:trPr>
          <w:trHeight w:val="247"/>
        </w:trPr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В) повышение давления </w:t>
            </w: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мещение равновесия не происходит </w:t>
            </w:r>
          </w:p>
        </w:tc>
      </w:tr>
      <w:tr w:rsidR="004B6408" w:rsidRPr="00010FB9" w:rsidTr="004B6408">
        <w:trPr>
          <w:trHeight w:val="109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использование катализатора </w:t>
            </w:r>
          </w:p>
        </w:tc>
        <w:tc>
          <w:tcPr>
            <w:tcW w:w="4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ионом и реагентом, с помощью которого можно его обнаружи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75"/>
        <w:gridCol w:w="6"/>
        <w:gridCol w:w="3681"/>
      </w:tblGrid>
      <w:tr w:rsidR="004B6408" w:rsidRPr="00010FB9" w:rsidTr="004B6408">
        <w:trPr>
          <w:trHeight w:val="117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Ион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ент </w:t>
            </w:r>
          </w:p>
        </w:tc>
      </w:tr>
      <w:tr w:rsidR="004B6408" w:rsidRPr="00010FB9" w:rsidTr="004B6408">
        <w:trPr>
          <w:trHeight w:val="132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А) С</w:t>
            </w:r>
            <w:proofErr w:type="gramStart"/>
            <w:r w:rsidRPr="00010FB9">
              <w:t>u</w:t>
            </w:r>
            <w:proofErr w:type="gramEnd"/>
            <w:r w:rsidRPr="00010FB9">
              <w:t xml:space="preserve">+2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FeCl2 </w:t>
            </w:r>
          </w:p>
        </w:tc>
      </w:tr>
      <w:tr w:rsidR="004B6408" w:rsidRPr="00010FB9" w:rsidTr="004B6408">
        <w:trPr>
          <w:trHeight w:val="132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Б) [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CN)6]3- 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KOH </w:t>
            </w:r>
          </w:p>
        </w:tc>
      </w:tr>
      <w:tr w:rsidR="004B6408" w:rsidRPr="00010FB9" w:rsidTr="004B6408">
        <w:trPr>
          <w:trHeight w:val="132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B) [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CN)6]4- 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CH3OH </w:t>
            </w:r>
          </w:p>
        </w:tc>
      </w:tr>
      <w:tr w:rsidR="004B6408" w:rsidRPr="00010FB9" w:rsidTr="004B6408">
        <w:trPr>
          <w:trHeight w:val="132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</w:t>
            </w:r>
            <w:proofErr w:type="spellStart"/>
            <w:r w:rsidRPr="00010FB9">
              <w:t>Br</w:t>
            </w:r>
            <w:proofErr w:type="spellEnd"/>
            <w:r w:rsidRPr="00010FB9">
              <w:t xml:space="preserve">- 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FeCl3 </w:t>
            </w:r>
          </w:p>
        </w:tc>
      </w:tr>
      <w:tr w:rsidR="004B6408" w:rsidRPr="00010FB9" w:rsidTr="004B6408">
        <w:trPr>
          <w:trHeight w:val="117"/>
        </w:trPr>
        <w:tc>
          <w:tcPr>
            <w:tcW w:w="3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6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H2O </w:t>
            </w:r>
          </w:p>
        </w:tc>
      </w:tr>
      <w:tr w:rsidR="004B6408" w:rsidRPr="00010FB9" w:rsidTr="004B6408">
        <w:trPr>
          <w:trHeight w:val="117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AgNO3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смесью и способом её разделения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76"/>
        <w:gridCol w:w="3977"/>
      </w:tblGrid>
      <w:tr w:rsidR="004B6408" w:rsidRPr="00010FB9" w:rsidTr="004B6408">
        <w:trPr>
          <w:trHeight w:val="117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месь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пособ разделения </w:t>
            </w:r>
          </w:p>
        </w:tc>
      </w:tr>
      <w:tr w:rsidR="004B6408" w:rsidRPr="00010FB9" w:rsidTr="004B6408">
        <w:trPr>
          <w:trHeight w:val="109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A) воды и нефти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фракционной перегонкой </w:t>
            </w:r>
          </w:p>
        </w:tc>
      </w:tr>
      <w:tr w:rsidR="004B6408" w:rsidRPr="00010FB9" w:rsidTr="004B6408">
        <w:trPr>
          <w:trHeight w:val="109"/>
        </w:trPr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воды и глины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декантацией </w:t>
            </w:r>
          </w:p>
        </w:tc>
      </w:tr>
      <w:tr w:rsidR="004B6408" w:rsidRPr="00010FB9" w:rsidTr="004B6408">
        <w:trPr>
          <w:trHeight w:val="109"/>
        </w:trPr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железа и алюминия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магнитом </w:t>
            </w:r>
          </w:p>
        </w:tc>
      </w:tr>
      <w:tr w:rsidR="004B6408" w:rsidRPr="00010FB9" w:rsidTr="004B6408">
        <w:trPr>
          <w:trHeight w:val="109"/>
        </w:trPr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октана и бензола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фильтрованием </w:t>
            </w:r>
          </w:p>
        </w:tc>
      </w:tr>
      <w:tr w:rsidR="004B6408" w:rsidRPr="00010FB9" w:rsidTr="004B6408">
        <w:trPr>
          <w:trHeight w:val="109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97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отстаиванием </w:t>
            </w:r>
          </w:p>
        </w:tc>
      </w:tr>
      <w:tr w:rsidR="004B6408" w:rsidRPr="00010FB9" w:rsidTr="004B6408">
        <w:trPr>
          <w:trHeight w:val="109"/>
        </w:trPr>
        <w:tc>
          <w:tcPr>
            <w:tcW w:w="3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выпариванием </w:t>
            </w:r>
          </w:p>
        </w:tc>
      </w:tr>
    </w:tbl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8C1361" w:rsidRDefault="004B6408" w:rsidP="004B6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361">
        <w:rPr>
          <w:rFonts w:ascii="Times New Roman" w:hAnsi="Times New Roman" w:cs="Times New Roman"/>
          <w:b/>
          <w:sz w:val="24"/>
          <w:szCs w:val="24"/>
        </w:rPr>
        <w:t>2</w:t>
      </w:r>
    </w:p>
    <w:p w:rsidR="004B6408" w:rsidRPr="00010FB9" w:rsidRDefault="004B6408" w:rsidP="004B6408">
      <w:pPr>
        <w:pStyle w:val="Default"/>
      </w:pPr>
      <w:r w:rsidRPr="00010FB9">
        <w:rPr>
          <w:i/>
          <w:iCs/>
        </w:rPr>
        <w:t xml:space="preserve">Ответом к заданиям 27-29 является число. Единицы измерения физических величин писать не нужно. </w:t>
      </w:r>
    </w:p>
    <w:p w:rsidR="004B6408" w:rsidRPr="00010FB9" w:rsidRDefault="004B6408" w:rsidP="004B6408">
      <w:pPr>
        <w:pStyle w:val="Default"/>
      </w:pPr>
      <w:r w:rsidRPr="00010FB9">
        <w:t xml:space="preserve">27. К 200 г 10%-ного раствора хлорида калия добавили 25 г этой же соли. Концентрация соли в полученном растворе равна ______%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 (Запишите число с точностью до целых). </w:t>
      </w:r>
    </w:p>
    <w:p w:rsidR="004B6408" w:rsidRPr="00010FB9" w:rsidRDefault="004B6408" w:rsidP="004B6408">
      <w:pPr>
        <w:pStyle w:val="Default"/>
      </w:pPr>
      <w:r w:rsidRPr="00010FB9">
        <w:t xml:space="preserve">28. В результате реакции, термохимическое уравнение которой </w:t>
      </w:r>
    </w:p>
    <w:p w:rsidR="004B6408" w:rsidRPr="00010FB9" w:rsidRDefault="004B6408" w:rsidP="004B6408">
      <w:pPr>
        <w:pStyle w:val="Default"/>
      </w:pPr>
      <w:r w:rsidRPr="00010FB9">
        <w:t xml:space="preserve">2Н2(г)+O2(г) = 2Н2O(г) + 484 кДж, выделилось 726 кДж теплоты. Вычислите массу образовавшейся при этом воды (в граммах)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_________ </w:t>
      </w:r>
      <w:proofErr w:type="gramStart"/>
      <w:r w:rsidRPr="00010FB9">
        <w:t>г</w:t>
      </w:r>
      <w:proofErr w:type="gramEnd"/>
      <w:r w:rsidRPr="00010FB9">
        <w:t xml:space="preserve">. (Запишите ответ с точностью до целых). </w:t>
      </w:r>
    </w:p>
    <w:p w:rsidR="004B6408" w:rsidRPr="00010FB9" w:rsidRDefault="004B6408" w:rsidP="004B6408">
      <w:pPr>
        <w:pStyle w:val="Default"/>
      </w:pPr>
      <w:r w:rsidRPr="00010FB9">
        <w:t>29. Вычислите объем газа (</w:t>
      </w:r>
      <w:proofErr w:type="gramStart"/>
      <w:r w:rsidRPr="00010FB9">
        <w:t>н</w:t>
      </w:r>
      <w:proofErr w:type="gramEnd"/>
      <w:r w:rsidRPr="00010FB9">
        <w:t>.</w:t>
      </w:r>
      <w:proofErr w:type="gramStart"/>
      <w:r w:rsidRPr="00010FB9">
        <w:t>у</w:t>
      </w:r>
      <w:proofErr w:type="gramEnd"/>
      <w:r w:rsidRPr="00010FB9">
        <w:t xml:space="preserve">.), который выделится при взаимодействии 6 г магния с соляной кислотой. </w:t>
      </w:r>
    </w:p>
    <w:p w:rsidR="004B6408" w:rsidRPr="00010FB9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. (Запишите число с точностью до десятых).</w:t>
      </w:r>
    </w:p>
    <w:p w:rsidR="004B6408" w:rsidRPr="00010FB9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BD6F47" w:rsidRDefault="00BD6F47" w:rsidP="004B6408">
      <w:pPr>
        <w:pStyle w:val="Default"/>
        <w:rPr>
          <w:color w:val="auto"/>
        </w:rPr>
      </w:pPr>
    </w:p>
    <w:p w:rsidR="00BD6F47" w:rsidRDefault="00BD6F47" w:rsidP="004B6408">
      <w:pPr>
        <w:pStyle w:val="Default"/>
        <w:rPr>
          <w:color w:val="auto"/>
        </w:rPr>
      </w:pPr>
    </w:p>
    <w:p w:rsidR="00BD6F47" w:rsidRDefault="00BD6F47" w:rsidP="004B6408">
      <w:pPr>
        <w:pStyle w:val="Default"/>
        <w:rPr>
          <w:color w:val="auto"/>
        </w:rPr>
      </w:pPr>
    </w:p>
    <w:p w:rsidR="00BD6F47" w:rsidRDefault="00BD6F47" w:rsidP="004B6408">
      <w:pPr>
        <w:pStyle w:val="Default"/>
        <w:rPr>
          <w:color w:val="auto"/>
        </w:rPr>
      </w:pPr>
    </w:p>
    <w:p w:rsidR="00BD6F47" w:rsidRDefault="00BD6F47" w:rsidP="004B6408">
      <w:pPr>
        <w:pStyle w:val="Default"/>
        <w:rPr>
          <w:color w:val="auto"/>
        </w:rPr>
      </w:pPr>
    </w:p>
    <w:p w:rsidR="00BD6F47" w:rsidRDefault="00BD6F47" w:rsidP="004B6408">
      <w:pPr>
        <w:pStyle w:val="Default"/>
        <w:rPr>
          <w:color w:val="auto"/>
        </w:rPr>
      </w:pPr>
    </w:p>
    <w:p w:rsidR="00BD6F47" w:rsidRDefault="00BD6F47" w:rsidP="004B6408">
      <w:pPr>
        <w:pStyle w:val="Default"/>
        <w:rPr>
          <w:color w:val="auto"/>
        </w:rPr>
      </w:pPr>
    </w:p>
    <w:p w:rsidR="00BD6F47" w:rsidRPr="00010FB9" w:rsidRDefault="00BD6F47" w:rsidP="00BD6F47">
      <w:pPr>
        <w:pStyle w:val="Default"/>
      </w:pPr>
      <w:r>
        <w:lastRenderedPageBreak/>
        <w:t xml:space="preserve">Билет </w:t>
      </w:r>
      <w:r w:rsidRPr="00010FB9">
        <w:t xml:space="preserve"> </w:t>
      </w:r>
      <w:r>
        <w:t>1</w:t>
      </w:r>
      <w:r w:rsidRPr="00010FB9">
        <w:t xml:space="preserve">4. </w:t>
      </w:r>
    </w:p>
    <w:p w:rsidR="00BD6F47" w:rsidRPr="00010FB9" w:rsidRDefault="00BD6F47" w:rsidP="00BD6F47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BD6F47" w:rsidRPr="00010FB9" w:rsidTr="00832D50">
        <w:trPr>
          <w:trHeight w:val="840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</w:t>
            </w:r>
            <w:proofErr w:type="spellStart"/>
            <w:r w:rsidRPr="00010FB9">
              <w:rPr>
                <w:i/>
                <w:iCs/>
              </w:rPr>
              <w:t>цифрЦифры</w:t>
            </w:r>
            <w:proofErr w:type="spellEnd"/>
            <w:r w:rsidRPr="00010FB9">
              <w:rPr>
                <w:i/>
                <w:iCs/>
              </w:rPr>
              <w:t xml:space="preserve"> в ответах на задания 5, 10-12, 18, 19, 22-26 могут повторяться. </w:t>
            </w:r>
          </w:p>
        </w:tc>
      </w:tr>
      <w:tr w:rsidR="00BD6F47" w:rsidRPr="00010FB9" w:rsidTr="00832D50">
        <w:trPr>
          <w:trHeight w:val="90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  <w:rPr>
                <w:i/>
                <w:iCs/>
              </w:rPr>
            </w:pPr>
          </w:p>
        </w:tc>
      </w:tr>
    </w:tbl>
    <w:p w:rsidR="00BD6F47" w:rsidRPr="00010FB9" w:rsidRDefault="00BD6F47" w:rsidP="00BD6F47">
      <w:pPr>
        <w:pStyle w:val="Default"/>
      </w:pPr>
      <w:r w:rsidRPr="00010FB9">
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P 2) S 3) N 4) C 5) F </w:t>
      </w:r>
    </w:p>
    <w:p w:rsidR="00BD6F47" w:rsidRPr="00010FB9" w:rsidRDefault="00BD6F47" w:rsidP="00BD6F47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одинаковое число энергетических уровней, содержащих электроны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Расположите выбранные элементы в порядке усиления окислительных свойств их атомов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3. Из числа указанных в ряду элементов выберите два элемента, которые проявляют одинаковую степень окисления в соединениях с водородом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BD6F47" w:rsidRPr="00010FB9" w:rsidRDefault="00BD6F47" w:rsidP="00BD6F47">
      <w:pPr>
        <w:pStyle w:val="Default"/>
      </w:pPr>
      <w:r w:rsidRPr="00010FB9">
        <w:t xml:space="preserve">4. Молекулярную кристаллическую решетку имеют: </w:t>
      </w:r>
    </w:p>
    <w:p w:rsidR="00BD6F47" w:rsidRPr="00010FB9" w:rsidRDefault="00BD6F47" w:rsidP="00BD6F47">
      <w:pPr>
        <w:pStyle w:val="Default"/>
      </w:pPr>
      <w:r w:rsidRPr="00010FB9">
        <w:t xml:space="preserve">1) оксид углерода (IV); </w:t>
      </w:r>
    </w:p>
    <w:p w:rsidR="00BD6F47" w:rsidRPr="00010FB9" w:rsidRDefault="00BD6F47" w:rsidP="00BD6F47">
      <w:pPr>
        <w:pStyle w:val="Default"/>
      </w:pPr>
      <w:r w:rsidRPr="00010FB9">
        <w:t xml:space="preserve">2) графит; </w:t>
      </w:r>
    </w:p>
    <w:p w:rsidR="00BD6F47" w:rsidRPr="00010FB9" w:rsidRDefault="00BD6F47" w:rsidP="00BD6F47">
      <w:pPr>
        <w:pStyle w:val="Default"/>
      </w:pPr>
      <w:r w:rsidRPr="00010FB9">
        <w:t xml:space="preserve">3) кальций; </w:t>
      </w:r>
    </w:p>
    <w:p w:rsidR="00BD6F47" w:rsidRPr="00010FB9" w:rsidRDefault="00BD6F47" w:rsidP="00BD6F47">
      <w:pPr>
        <w:pStyle w:val="Default"/>
      </w:pPr>
      <w:r w:rsidRPr="00010FB9">
        <w:t xml:space="preserve">4) оксид кремния; </w:t>
      </w:r>
    </w:p>
    <w:p w:rsidR="00BD6F47" w:rsidRPr="00010FB9" w:rsidRDefault="00BD6F47" w:rsidP="00BD6F47">
      <w:pPr>
        <w:pStyle w:val="Default"/>
      </w:pPr>
      <w:r w:rsidRPr="00010FB9">
        <w:t xml:space="preserve">5) йод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. Установите соответствие между названием вещества и классом/группой неорганических соединений, к которому оно относится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25"/>
        <w:gridCol w:w="7"/>
        <w:gridCol w:w="3832"/>
      </w:tblGrid>
      <w:tr w:rsidR="00BD6F47" w:rsidRPr="00010FB9" w:rsidTr="00832D50">
        <w:trPr>
          <w:trHeight w:val="109"/>
        </w:trPr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Название вещества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BD6F47" w:rsidRPr="00010FB9" w:rsidTr="00832D50">
        <w:trPr>
          <w:trHeight w:val="109"/>
        </w:trPr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азотистая кислота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основный оксид </w:t>
            </w:r>
          </w:p>
        </w:tc>
      </w:tr>
      <w:tr w:rsidR="00BD6F47" w:rsidRPr="00010FB9" w:rsidTr="00832D50">
        <w:trPr>
          <w:trHeight w:val="109"/>
        </w:trPr>
        <w:tc>
          <w:tcPr>
            <w:tcW w:w="3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железа (III) 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средняя соль </w:t>
            </w:r>
          </w:p>
        </w:tc>
      </w:tr>
      <w:tr w:rsidR="00BD6F47" w:rsidRPr="00010FB9" w:rsidTr="00832D50">
        <w:trPr>
          <w:trHeight w:val="109"/>
        </w:trPr>
        <w:tc>
          <w:tcPr>
            <w:tcW w:w="3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нитрат меди (II) 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амфотерный</w:t>
            </w:r>
            <w:proofErr w:type="spellEnd"/>
            <w:r w:rsidRPr="00010FB9">
              <w:t xml:space="preserve">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</w:t>
            </w:r>
          </w:p>
        </w:tc>
      </w:tr>
      <w:tr w:rsidR="00BD6F47" w:rsidRPr="00010FB9" w:rsidTr="00832D50">
        <w:trPr>
          <w:trHeight w:val="109"/>
        </w:trPr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основная соль </w:t>
            </w:r>
          </w:p>
        </w:tc>
      </w:tr>
      <w:tr w:rsidR="00BD6F47" w:rsidRPr="00010FB9" w:rsidTr="00832D50">
        <w:trPr>
          <w:trHeight w:val="109"/>
        </w:trPr>
        <w:tc>
          <w:tcPr>
            <w:tcW w:w="3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5) кислота </w:t>
            </w: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6. Из предложенного перечня веществ выберите два вещества, каждое из которых при реакции с натрием образует соль: </w:t>
      </w:r>
    </w:p>
    <w:p w:rsidR="00BD6F47" w:rsidRPr="00010FB9" w:rsidRDefault="00BD6F47" w:rsidP="00BD6F47">
      <w:pPr>
        <w:pStyle w:val="Default"/>
      </w:pPr>
      <w:r w:rsidRPr="00010FB9">
        <w:t xml:space="preserve">1) вода; </w:t>
      </w:r>
    </w:p>
    <w:p w:rsidR="00BD6F47" w:rsidRPr="00010FB9" w:rsidRDefault="00BD6F47" w:rsidP="00BD6F47">
      <w:pPr>
        <w:pStyle w:val="Default"/>
      </w:pPr>
      <w:r w:rsidRPr="00010FB9">
        <w:t xml:space="preserve">2) водород; </w:t>
      </w:r>
    </w:p>
    <w:p w:rsidR="00BD6F47" w:rsidRPr="00010FB9" w:rsidRDefault="00BD6F47" w:rsidP="00BD6F47">
      <w:pPr>
        <w:pStyle w:val="Default"/>
      </w:pPr>
      <w:r w:rsidRPr="00010FB9">
        <w:t xml:space="preserve">3) хлор; </w:t>
      </w:r>
    </w:p>
    <w:p w:rsidR="00BD6F47" w:rsidRPr="00010FB9" w:rsidRDefault="00BD6F47" w:rsidP="00BD6F47">
      <w:pPr>
        <w:pStyle w:val="Default"/>
      </w:pPr>
      <w:r w:rsidRPr="00010FB9">
        <w:t xml:space="preserve">4) кислород; </w:t>
      </w:r>
    </w:p>
    <w:p w:rsidR="00BD6F47" w:rsidRPr="00010FB9" w:rsidRDefault="00BD6F47" w:rsidP="00BD6F47">
      <w:pPr>
        <w:pStyle w:val="Default"/>
      </w:pPr>
      <w:r w:rsidRPr="00010FB9">
        <w:t xml:space="preserve">5) сера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7. Из предложенного перечня выберите два вещества, которые реагируют как с оксидом серы (VI), так и с оксидом углерода (IV): </w:t>
      </w:r>
    </w:p>
    <w:p w:rsidR="00BD6F47" w:rsidRPr="00010FB9" w:rsidRDefault="00BD6F47" w:rsidP="00BD6F47">
      <w:pPr>
        <w:pStyle w:val="Default"/>
      </w:pPr>
      <w:r w:rsidRPr="00010FB9">
        <w:t xml:space="preserve">1) </w:t>
      </w:r>
      <w:proofErr w:type="spellStart"/>
      <w:r w:rsidRPr="00010FB9">
        <w:t>гидроксид</w:t>
      </w:r>
      <w:proofErr w:type="spellEnd"/>
      <w:r w:rsidRPr="00010FB9">
        <w:t xml:space="preserve"> калия; </w:t>
      </w:r>
    </w:p>
    <w:p w:rsidR="00BD6F47" w:rsidRPr="00010FB9" w:rsidRDefault="00BD6F47" w:rsidP="00BD6F47">
      <w:pPr>
        <w:pStyle w:val="Default"/>
      </w:pPr>
      <w:r w:rsidRPr="00010FB9">
        <w:t xml:space="preserve">2) соляная кислота; </w:t>
      </w:r>
    </w:p>
    <w:p w:rsidR="00BD6F47" w:rsidRPr="00010FB9" w:rsidRDefault="00BD6F47" w:rsidP="00BD6F47">
      <w:pPr>
        <w:pStyle w:val="Default"/>
      </w:pPr>
      <w:r w:rsidRPr="00010FB9">
        <w:t xml:space="preserve">3) оксид кремния (IV); </w:t>
      </w:r>
    </w:p>
    <w:p w:rsidR="00BD6F47" w:rsidRPr="00010FB9" w:rsidRDefault="00BD6F47" w:rsidP="00BD6F47">
      <w:pPr>
        <w:pStyle w:val="Default"/>
      </w:pPr>
      <w:r w:rsidRPr="00010FB9">
        <w:t xml:space="preserve">4) оксид натрия; </w:t>
      </w:r>
    </w:p>
    <w:p w:rsidR="00BD6F47" w:rsidRPr="00010FB9" w:rsidRDefault="00BD6F47" w:rsidP="00BD6F47">
      <w:pPr>
        <w:pStyle w:val="Default"/>
      </w:pPr>
      <w:r w:rsidRPr="00010FB9">
        <w:t xml:space="preserve">5) кислород. </w:t>
      </w:r>
    </w:p>
    <w:p w:rsidR="00BD6F47" w:rsidRPr="00010FB9" w:rsidRDefault="00BD6F47" w:rsidP="00BD6F47">
      <w:pPr>
        <w:pStyle w:val="Default"/>
      </w:pPr>
      <w:r w:rsidRPr="00010FB9">
        <w:t>Ответ:</w:t>
      </w:r>
    </w:p>
    <w:p w:rsidR="00BD6F47" w:rsidRPr="00010FB9" w:rsidRDefault="00BD6F47" w:rsidP="00BD6F47">
      <w:pPr>
        <w:pStyle w:val="Default"/>
      </w:pPr>
      <w:r w:rsidRPr="00010FB9">
        <w:lastRenderedPageBreak/>
        <w:t xml:space="preserve">8. При взаимодействии 1 моль сульфида алюминия с 6 моль воды образуется осадок X и газ Y. Из предложенного перечня веществ выберите вещества X и Y, которые образуются в результате гидролиза.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1) SO2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t>А</w:t>
      </w:r>
      <w:r w:rsidRPr="00010FB9">
        <w:rPr>
          <w:lang w:val="en-US"/>
        </w:rPr>
        <w:t>l(</w:t>
      </w:r>
      <w:proofErr w:type="gramEnd"/>
      <w:r w:rsidRPr="00010FB9">
        <w:rPr>
          <w:lang w:val="en-US"/>
        </w:rPr>
        <w:t xml:space="preserve">OH)3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3) H2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4) H2S;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>5) Al2O3.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9. Предложена следующая схема превращений веществ: CaCO3 X Y </w:t>
      </w:r>
    </w:p>
    <w:p w:rsidR="00BD6F47" w:rsidRPr="00010FB9" w:rsidRDefault="00BD6F47" w:rsidP="00BD6F47">
      <w:pPr>
        <w:pStyle w:val="Default"/>
      </w:pPr>
      <w:r w:rsidRPr="00010FB9">
        <w:t xml:space="preserve">Определите, какие из указанных веществ являются веществами X и Y.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1) </w:t>
      </w:r>
      <w:proofErr w:type="spellStart"/>
      <w:r w:rsidRPr="00010FB9">
        <w:rPr>
          <w:lang w:val="en-US"/>
        </w:rPr>
        <w:t>NaCl</w:t>
      </w:r>
      <w:proofErr w:type="spellEnd"/>
      <w:r w:rsidRPr="00010FB9">
        <w:rPr>
          <w:lang w:val="en-US"/>
        </w:rPr>
        <w:t xml:space="preserve">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Ca(</w:t>
      </w:r>
      <w:proofErr w:type="gramEnd"/>
      <w:r w:rsidRPr="00010FB9">
        <w:rPr>
          <w:lang w:val="en-US"/>
        </w:rPr>
        <w:t xml:space="preserve">OH)2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3) CaCl2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CaO</w:t>
      </w:r>
      <w:proofErr w:type="spellEnd"/>
      <w:r w:rsidRPr="00010FB9">
        <w:rPr>
          <w:lang w:val="en-US"/>
        </w:rPr>
        <w:t xml:space="preserve">; </w:t>
      </w:r>
    </w:p>
    <w:p w:rsidR="00BD6F47" w:rsidRPr="00010FB9" w:rsidRDefault="00BD6F47" w:rsidP="00BD6F47">
      <w:pPr>
        <w:pStyle w:val="Default"/>
      </w:pPr>
      <w:r w:rsidRPr="00010FB9">
        <w:t xml:space="preserve">5) СaCO3. </w:t>
      </w:r>
    </w:p>
    <w:p w:rsidR="00BD6F47" w:rsidRPr="00010FB9" w:rsidRDefault="00BD6F47" w:rsidP="00BD6F47">
      <w:pPr>
        <w:pStyle w:val="Default"/>
      </w:pPr>
      <w:r w:rsidRPr="00010FB9"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схемой окислительно-восстановительной реакции и формулой восстанов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28"/>
        <w:gridCol w:w="154"/>
        <w:gridCol w:w="23"/>
        <w:gridCol w:w="3354"/>
        <w:gridCol w:w="1699"/>
      </w:tblGrid>
      <w:tr w:rsidR="00BD6F47" w:rsidRPr="00010FB9" w:rsidTr="00832D50">
        <w:trPr>
          <w:trHeight w:val="109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Формула восстановителя </w:t>
            </w:r>
          </w:p>
        </w:tc>
      </w:tr>
      <w:tr w:rsidR="00BD6F47" w:rsidRPr="00010FB9" w:rsidTr="00832D50">
        <w:trPr>
          <w:trHeight w:val="110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Br2+KOH→KBr+KBrO3 </w:t>
            </w:r>
          </w:p>
        </w:tc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Br2 </w:t>
            </w:r>
          </w:p>
        </w:tc>
      </w:tr>
      <w:tr w:rsidR="00BD6F47" w:rsidRPr="00010FB9" w:rsidTr="00832D50">
        <w:trPr>
          <w:trHeight w:val="110"/>
        </w:trPr>
        <w:tc>
          <w:tcPr>
            <w:tcW w:w="3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HBr+O2→Br2+H2O </w:t>
            </w:r>
          </w:p>
        </w:tc>
        <w:tc>
          <w:tcPr>
            <w:tcW w:w="5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KOH </w:t>
            </w:r>
          </w:p>
        </w:tc>
      </w:tr>
      <w:tr w:rsidR="00BD6F47" w:rsidRPr="00010FB9" w:rsidTr="00832D50">
        <w:trPr>
          <w:trHeight w:val="110"/>
        </w:trPr>
        <w:tc>
          <w:tcPr>
            <w:tcW w:w="3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HBr+MnO2→Br2+MnBr2+H2O </w:t>
            </w:r>
          </w:p>
        </w:tc>
        <w:tc>
          <w:tcPr>
            <w:tcW w:w="5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HBr</w:t>
            </w:r>
            <w:proofErr w:type="spellEnd"/>
            <w:r w:rsidRPr="00010FB9">
              <w:t xml:space="preserve"> </w:t>
            </w:r>
          </w:p>
        </w:tc>
      </w:tr>
      <w:tr w:rsidR="00BD6F47" w:rsidRPr="00010FB9" w:rsidTr="00832D50">
        <w:trPr>
          <w:trHeight w:val="110"/>
        </w:trPr>
        <w:tc>
          <w:tcPr>
            <w:tcW w:w="3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CuO+NH4Cl→Cu+H2O+N2+HCl </w:t>
            </w:r>
          </w:p>
        </w:tc>
        <w:tc>
          <w:tcPr>
            <w:tcW w:w="5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O2 </w:t>
            </w:r>
          </w:p>
        </w:tc>
      </w:tr>
      <w:tr w:rsidR="00BD6F47" w:rsidRPr="00010FB9" w:rsidTr="00832D50">
        <w:trPr>
          <w:trHeight w:val="110"/>
        </w:trPr>
        <w:tc>
          <w:tcPr>
            <w:tcW w:w="3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5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  <w:ind w:left="57"/>
            </w:pPr>
            <w:r w:rsidRPr="00010FB9">
              <w:t xml:space="preserve">5) MnO2 </w:t>
            </w:r>
          </w:p>
        </w:tc>
      </w:tr>
      <w:tr w:rsidR="00BD6F47" w:rsidRPr="00010FB9" w:rsidTr="00832D50">
        <w:trPr>
          <w:trHeight w:val="110"/>
        </w:trPr>
        <w:tc>
          <w:tcPr>
            <w:tcW w:w="3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5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6) NH4Cl </w:t>
            </w:r>
          </w:p>
        </w:tc>
      </w:tr>
      <w:tr w:rsidR="00BD6F47" w:rsidRPr="00010FB9" w:rsidTr="00832D50">
        <w:trPr>
          <w:trHeight w:val="201"/>
        </w:trPr>
        <w:tc>
          <w:tcPr>
            <w:tcW w:w="37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5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7) </w:t>
            </w:r>
            <w:proofErr w:type="spellStart"/>
            <w:r w:rsidRPr="00010FB9">
              <w:t>CuO</w:t>
            </w:r>
            <w:proofErr w:type="spellEnd"/>
            <w:r w:rsidRPr="00010FB9">
              <w:t xml:space="preserve"> </w:t>
            </w:r>
          </w:p>
        </w:tc>
      </w:tr>
      <w:tr w:rsidR="00BD6F47" w:rsidRPr="00010FB9" w:rsidTr="00832D50">
        <w:trPr>
          <w:trHeight w:val="109"/>
        </w:trPr>
        <w:tc>
          <w:tcPr>
            <w:tcW w:w="8755" w:type="dxa"/>
            <w:gridSpan w:val="5"/>
            <w:tcBorders>
              <w:top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Ответ:</w:t>
            </w:r>
          </w:p>
          <w:p w:rsidR="00BD6F47" w:rsidRPr="00010FB9" w:rsidRDefault="00BD6F47" w:rsidP="00832D50">
            <w:pPr>
              <w:pStyle w:val="Default"/>
            </w:pPr>
            <w:r w:rsidRPr="00010FB9">
      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      </w:r>
          </w:p>
        </w:tc>
      </w:tr>
      <w:tr w:rsidR="00BD6F47" w:rsidRPr="00010FB9" w:rsidTr="00832D50">
        <w:trPr>
          <w:gridAfter w:val="1"/>
          <w:wAfter w:w="1699" w:type="dxa"/>
          <w:trHeight w:val="10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Реагенты </w:t>
            </w:r>
          </w:p>
        </w:tc>
      </w:tr>
      <w:tr w:rsidR="00BD6F47" w:rsidRPr="00010FB9" w:rsidTr="00832D50">
        <w:trPr>
          <w:gridAfter w:val="1"/>
          <w:wAfter w:w="1699" w:type="dxa"/>
          <w:trHeight w:val="11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</w:t>
            </w:r>
            <w:proofErr w:type="spellStart"/>
            <w:r w:rsidRPr="00010FB9">
              <w:t>Na</w:t>
            </w:r>
            <w:proofErr w:type="spellEnd"/>
            <w:r w:rsidRPr="00010FB9">
              <w:t xml:space="preserve"> 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BaO</w:t>
            </w:r>
            <w:proofErr w:type="spellEnd"/>
            <w:r w:rsidRPr="00010FB9">
              <w:t xml:space="preserve">, KOH, H2O </w:t>
            </w:r>
          </w:p>
        </w:tc>
      </w:tr>
      <w:tr w:rsidR="00BD6F47" w:rsidRPr="00010FB9" w:rsidTr="00832D50">
        <w:trPr>
          <w:gridAfter w:val="1"/>
          <w:wAfter w:w="1699" w:type="dxa"/>
          <w:trHeight w:val="110"/>
        </w:trPr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SO3 </w:t>
            </w:r>
          </w:p>
        </w:tc>
        <w:tc>
          <w:tcPr>
            <w:tcW w:w="3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O2, </w:t>
            </w:r>
            <w:proofErr w:type="spellStart"/>
            <w:r w:rsidRPr="00010FB9">
              <w:t>Pb</w:t>
            </w:r>
            <w:proofErr w:type="spellEnd"/>
            <w:r w:rsidRPr="00010FB9">
              <w:t xml:space="preserve">(NO3)2, ZnSO4 </w:t>
            </w:r>
          </w:p>
        </w:tc>
      </w:tr>
      <w:tr w:rsidR="00BD6F47" w:rsidRPr="00010FB9" w:rsidTr="00832D50">
        <w:trPr>
          <w:gridAfter w:val="1"/>
          <w:wAfter w:w="1699" w:type="dxa"/>
          <w:trHeight w:val="110"/>
        </w:trPr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</w:tc>
        <w:tc>
          <w:tcPr>
            <w:tcW w:w="3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KOH, AgNO3, </w:t>
            </w:r>
            <w:proofErr w:type="spellStart"/>
            <w:r w:rsidRPr="00010FB9">
              <w:t>CaO</w:t>
            </w:r>
            <w:proofErr w:type="spellEnd"/>
            <w:r w:rsidRPr="00010FB9">
              <w:t xml:space="preserve"> </w:t>
            </w:r>
          </w:p>
        </w:tc>
      </w:tr>
      <w:tr w:rsidR="00BD6F47" w:rsidRPr="00010FB9" w:rsidTr="00832D50">
        <w:trPr>
          <w:gridAfter w:val="1"/>
          <w:wAfter w:w="1699" w:type="dxa"/>
          <w:trHeight w:val="110"/>
        </w:trPr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K2S </w:t>
            </w:r>
          </w:p>
        </w:tc>
        <w:tc>
          <w:tcPr>
            <w:tcW w:w="3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H2, H2O, O2 </w:t>
            </w:r>
          </w:p>
        </w:tc>
      </w:tr>
      <w:tr w:rsidR="00BD6F47" w:rsidRPr="00010FB9" w:rsidTr="00832D50">
        <w:trPr>
          <w:gridAfter w:val="1"/>
          <w:wAfter w:w="1699" w:type="dxa"/>
          <w:trHeight w:val="110"/>
        </w:trPr>
        <w:tc>
          <w:tcPr>
            <w:tcW w:w="3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35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  <w:ind w:left="57"/>
            </w:pPr>
            <w:r w:rsidRPr="00010FB9">
              <w:t xml:space="preserve">5) O2, AgNO3, H2 </w:t>
            </w: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молекулярной формулой вещества и классом органических соединений, к которому оно принадлежит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21"/>
        <w:gridCol w:w="4022"/>
      </w:tblGrid>
      <w:tr w:rsidR="00BD6F47" w:rsidRPr="00010FB9" w:rsidTr="00832D50">
        <w:trPr>
          <w:trHeight w:val="10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Класс органических соединений </w:t>
            </w:r>
          </w:p>
        </w:tc>
      </w:tr>
      <w:tr w:rsidR="00BD6F47" w:rsidRPr="00010FB9" w:rsidTr="00832D50">
        <w:trPr>
          <w:trHeight w:val="10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C5H8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арен </w:t>
            </w:r>
          </w:p>
        </w:tc>
      </w:tr>
      <w:tr w:rsidR="00BD6F47" w:rsidRPr="00010FB9" w:rsidTr="00832D50">
        <w:trPr>
          <w:trHeight w:val="109"/>
        </w:trPr>
        <w:tc>
          <w:tcPr>
            <w:tcW w:w="4021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C7H8 </w:t>
            </w:r>
          </w:p>
        </w:tc>
        <w:tc>
          <w:tcPr>
            <w:tcW w:w="402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одноатомный спирт </w:t>
            </w:r>
          </w:p>
        </w:tc>
      </w:tr>
      <w:tr w:rsidR="00BD6F47" w:rsidRPr="00010FB9" w:rsidTr="00832D50">
        <w:trPr>
          <w:trHeight w:val="109"/>
        </w:trPr>
        <w:tc>
          <w:tcPr>
            <w:tcW w:w="4021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CH4O </w:t>
            </w:r>
          </w:p>
        </w:tc>
        <w:tc>
          <w:tcPr>
            <w:tcW w:w="402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амин </w:t>
            </w:r>
          </w:p>
        </w:tc>
      </w:tr>
      <w:tr w:rsidR="00BD6F47" w:rsidRPr="00010FB9" w:rsidTr="00832D50">
        <w:trPr>
          <w:trHeight w:val="109"/>
        </w:trPr>
        <w:tc>
          <w:tcPr>
            <w:tcW w:w="4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4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алкадиен</w:t>
            </w:r>
            <w:proofErr w:type="spellEnd"/>
            <w:r w:rsidRPr="00010FB9">
              <w:t xml:space="preserve"> </w:t>
            </w: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13. Изомером этилацетата является: </w:t>
      </w:r>
    </w:p>
    <w:p w:rsidR="00BD6F47" w:rsidRPr="00010FB9" w:rsidRDefault="00BD6F47" w:rsidP="00BD6F47">
      <w:pPr>
        <w:pStyle w:val="Default"/>
      </w:pPr>
      <w:r w:rsidRPr="00010FB9">
        <w:t xml:space="preserve">1) </w:t>
      </w:r>
      <w:proofErr w:type="spellStart"/>
      <w:r w:rsidRPr="00010FB9">
        <w:t>диэтиловый</w:t>
      </w:r>
      <w:proofErr w:type="spellEnd"/>
      <w:r w:rsidRPr="00010FB9">
        <w:t xml:space="preserve"> эфир; </w:t>
      </w:r>
    </w:p>
    <w:p w:rsidR="00BD6F47" w:rsidRPr="00010FB9" w:rsidRDefault="00BD6F47" w:rsidP="00BD6F47">
      <w:pPr>
        <w:pStyle w:val="Default"/>
      </w:pPr>
      <w:r w:rsidRPr="00010FB9">
        <w:lastRenderedPageBreak/>
        <w:t xml:space="preserve">2) бутановая кислота; </w:t>
      </w:r>
    </w:p>
    <w:p w:rsidR="00BD6F47" w:rsidRPr="00010FB9" w:rsidRDefault="00BD6F47" w:rsidP="00BD6F47">
      <w:pPr>
        <w:pStyle w:val="Default"/>
      </w:pPr>
      <w:r w:rsidRPr="00010FB9">
        <w:t xml:space="preserve">3) бутанол-2; </w:t>
      </w:r>
    </w:p>
    <w:p w:rsidR="00BD6F47" w:rsidRPr="00010FB9" w:rsidRDefault="00BD6F47" w:rsidP="00BD6F47">
      <w:pPr>
        <w:pStyle w:val="Default"/>
      </w:pPr>
      <w:r w:rsidRPr="00010FB9">
        <w:t xml:space="preserve">4) </w:t>
      </w:r>
      <w:proofErr w:type="spellStart"/>
      <w:r w:rsidRPr="00010FB9">
        <w:t>бутаналь</w:t>
      </w:r>
      <w:proofErr w:type="spellEnd"/>
      <w:r w:rsidRPr="00010FB9">
        <w:t xml:space="preserve">; </w:t>
      </w:r>
    </w:p>
    <w:p w:rsidR="00BD6F47" w:rsidRPr="00010FB9" w:rsidRDefault="00BD6F47" w:rsidP="00BD6F47">
      <w:pPr>
        <w:pStyle w:val="Default"/>
      </w:pPr>
      <w:r w:rsidRPr="00010FB9">
        <w:t xml:space="preserve">5) </w:t>
      </w:r>
      <w:proofErr w:type="spellStart"/>
      <w:r w:rsidRPr="00010FB9">
        <w:t>пропилформиат</w:t>
      </w:r>
      <w:proofErr w:type="spellEnd"/>
      <w:r w:rsidRPr="00010FB9">
        <w:t xml:space="preserve">. </w:t>
      </w:r>
    </w:p>
    <w:p w:rsidR="00BD6F47" w:rsidRPr="00010FB9" w:rsidRDefault="00BD6F47" w:rsidP="00BD6F47">
      <w:pPr>
        <w:pStyle w:val="Default"/>
      </w:pPr>
      <w:r w:rsidRPr="00010FB9">
        <w:t xml:space="preserve">В ответе укажите два верных утверждения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BD6F47" w:rsidRPr="00010FB9" w:rsidRDefault="00BD6F47" w:rsidP="00BD6F47">
      <w:pPr>
        <w:pStyle w:val="Default"/>
      </w:pPr>
      <w:r w:rsidRPr="00010FB9">
        <w:t xml:space="preserve">1. глюкоза; </w:t>
      </w:r>
    </w:p>
    <w:p w:rsidR="00BD6F47" w:rsidRPr="00010FB9" w:rsidRDefault="00BD6F47" w:rsidP="00BD6F47">
      <w:pPr>
        <w:pStyle w:val="Default"/>
      </w:pPr>
      <w:r w:rsidRPr="00010FB9">
        <w:t xml:space="preserve">2. бензол; </w:t>
      </w:r>
    </w:p>
    <w:p w:rsidR="00BD6F47" w:rsidRPr="00010FB9" w:rsidRDefault="00BD6F47" w:rsidP="00BD6F47">
      <w:pPr>
        <w:pStyle w:val="Default"/>
      </w:pPr>
      <w:r w:rsidRPr="00010FB9">
        <w:t xml:space="preserve">3. пропилен; </w:t>
      </w:r>
    </w:p>
    <w:p w:rsidR="00BD6F47" w:rsidRPr="00010FB9" w:rsidRDefault="00BD6F47" w:rsidP="00BD6F47">
      <w:pPr>
        <w:pStyle w:val="Default"/>
      </w:pPr>
      <w:r w:rsidRPr="00010FB9">
        <w:t xml:space="preserve">4. пропан; </w:t>
      </w:r>
    </w:p>
    <w:p w:rsidR="00BD6F47" w:rsidRPr="00010FB9" w:rsidRDefault="00BD6F47" w:rsidP="00BD6F47">
      <w:pPr>
        <w:pStyle w:val="Default"/>
      </w:pPr>
      <w:r w:rsidRPr="00010FB9">
        <w:t xml:space="preserve">5. толуол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15. Из предложенного перечня выберите два вещества, с которыми реагирует метанол: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1. H2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2. KOH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3. CH3COOH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4. O2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5. Na2CO3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BD6F47" w:rsidRPr="00010FB9" w:rsidRDefault="00BD6F47" w:rsidP="00BD6F47">
      <w:pPr>
        <w:pStyle w:val="Default"/>
      </w:pPr>
      <w:r w:rsidRPr="00010FB9">
        <w:t xml:space="preserve">16. Из предложенного перечня выберите два вещества, с которыми реагирует толуол: </w:t>
      </w:r>
    </w:p>
    <w:p w:rsidR="00BD6F47" w:rsidRPr="00010FB9" w:rsidRDefault="00BD6F47" w:rsidP="00BD6F47">
      <w:pPr>
        <w:pStyle w:val="Default"/>
      </w:pPr>
      <w:r w:rsidRPr="00010FB9">
        <w:t xml:space="preserve">1. водород; </w:t>
      </w:r>
    </w:p>
    <w:p w:rsidR="00BD6F47" w:rsidRPr="00010FB9" w:rsidRDefault="00BD6F47" w:rsidP="00BD6F47">
      <w:pPr>
        <w:pStyle w:val="Default"/>
      </w:pPr>
      <w:r w:rsidRPr="00010FB9">
        <w:t xml:space="preserve">2. вода; </w:t>
      </w:r>
    </w:p>
    <w:p w:rsidR="00BD6F47" w:rsidRPr="00010FB9" w:rsidRDefault="00BD6F47" w:rsidP="00BD6F47">
      <w:pPr>
        <w:pStyle w:val="Default"/>
      </w:pPr>
      <w:r w:rsidRPr="00010FB9">
        <w:t xml:space="preserve">3. </w:t>
      </w:r>
      <w:proofErr w:type="spellStart"/>
      <w:r w:rsidRPr="00010FB9">
        <w:t>Zn</w:t>
      </w:r>
      <w:proofErr w:type="spellEnd"/>
      <w:r w:rsidRPr="00010FB9">
        <w:t xml:space="preserve">; </w:t>
      </w:r>
    </w:p>
    <w:p w:rsidR="00BD6F47" w:rsidRPr="00010FB9" w:rsidRDefault="00BD6F47" w:rsidP="00BD6F47">
      <w:pPr>
        <w:pStyle w:val="Default"/>
      </w:pPr>
      <w:r w:rsidRPr="00010FB9">
        <w:t xml:space="preserve">4. азотная кислота; </w:t>
      </w:r>
    </w:p>
    <w:p w:rsidR="00BD6F47" w:rsidRPr="00010FB9" w:rsidRDefault="00BD6F47" w:rsidP="00BD6F47">
      <w:pPr>
        <w:pStyle w:val="Default"/>
      </w:pPr>
      <w:r w:rsidRPr="00010FB9">
        <w:t xml:space="preserve">5. метан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BD6F47" w:rsidRPr="00010FB9" w:rsidRDefault="00BD6F47" w:rsidP="00BD6F47">
      <w:pPr>
        <w:pStyle w:val="Default"/>
      </w:pPr>
      <w:r w:rsidRPr="00010FB9">
        <w:t xml:space="preserve">17. Задана следующая схема превращений веществ: Х У </w:t>
      </w:r>
    </w:p>
    <w:p w:rsidR="00BD6F47" w:rsidRPr="00010FB9" w:rsidRDefault="00BD6F47" w:rsidP="00BD6F47">
      <w:pPr>
        <w:pStyle w:val="Default"/>
      </w:pPr>
      <w:r w:rsidRPr="00010FB9">
        <w:t xml:space="preserve">С2Н4 ------- СН2ОН - СН2ОН ------------С2Н4Br2 </w:t>
      </w:r>
    </w:p>
    <w:p w:rsidR="00BD6F47" w:rsidRPr="00010FB9" w:rsidRDefault="00BD6F47" w:rsidP="00BD6F47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1. </w:t>
      </w:r>
      <w:proofErr w:type="spellStart"/>
      <w:r w:rsidRPr="00010FB9">
        <w:rPr>
          <w:lang w:val="en-US"/>
        </w:rPr>
        <w:t>HBr</w:t>
      </w:r>
      <w:proofErr w:type="spellEnd"/>
      <w:r w:rsidRPr="00010FB9">
        <w:rPr>
          <w:lang w:val="en-US"/>
        </w:rPr>
        <w:t xml:space="preserve">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2. AlCl3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3. Cl2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4. KMnO4 (H2O); </w:t>
      </w:r>
    </w:p>
    <w:p w:rsidR="00BD6F47" w:rsidRPr="00010FB9" w:rsidRDefault="00BD6F47" w:rsidP="00BD6F47">
      <w:pPr>
        <w:pStyle w:val="Default"/>
      </w:pPr>
      <w:r w:rsidRPr="00010FB9">
        <w:t xml:space="preserve">5. кислород. </w:t>
      </w:r>
    </w:p>
    <w:p w:rsidR="00BD6F47" w:rsidRPr="00010FB9" w:rsidRDefault="00BD6F47" w:rsidP="00BD6F47">
      <w:pPr>
        <w:pStyle w:val="Default"/>
      </w:pPr>
      <w:r w:rsidRPr="00010FB9">
        <w:t>Ответ:</w:t>
      </w:r>
    </w:p>
    <w:p w:rsidR="00BD6F47" w:rsidRPr="00010FB9" w:rsidRDefault="00BD6F47" w:rsidP="00BD6F47">
      <w:pPr>
        <w:pStyle w:val="Default"/>
      </w:pPr>
      <w:r w:rsidRPr="00010FB9">
        <w:t>18. Установите соответствие между реагирующими веществами и органическим продуктом, который преимущественно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25"/>
        <w:gridCol w:w="4125"/>
      </w:tblGrid>
      <w:tr w:rsidR="00BD6F47" w:rsidRPr="00010FB9" w:rsidTr="00832D50">
        <w:trPr>
          <w:trHeight w:val="10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BD6F47" w:rsidRPr="00010FB9" w:rsidTr="00832D50">
        <w:trPr>
          <w:trHeight w:val="18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А</w:t>
            </w:r>
            <w:proofErr w:type="gramStart"/>
            <w:r w:rsidRPr="00010FB9">
              <w:t>)ц</w:t>
            </w:r>
            <w:proofErr w:type="gramEnd"/>
            <w:r w:rsidRPr="00010FB9">
              <w:t xml:space="preserve">иклопропан +Cl2 →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хлорциклогексан</w:t>
            </w:r>
            <w:proofErr w:type="spellEnd"/>
            <w:r w:rsidRPr="00010FB9">
              <w:t xml:space="preserve"> </w:t>
            </w:r>
          </w:p>
        </w:tc>
      </w:tr>
      <w:tr w:rsidR="00BD6F47" w:rsidRPr="00010FB9" w:rsidTr="00832D50">
        <w:trPr>
          <w:trHeight w:val="231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циклогексан+Cl2 → 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1,3 – </w:t>
            </w:r>
            <w:proofErr w:type="spellStart"/>
            <w:r w:rsidRPr="00010FB9">
              <w:t>дихлорпропан</w:t>
            </w:r>
            <w:proofErr w:type="spellEnd"/>
            <w:r w:rsidRPr="00010FB9">
              <w:t xml:space="preserve"> </w:t>
            </w:r>
          </w:p>
        </w:tc>
      </w:tr>
      <w:tr w:rsidR="00BD6F47" w:rsidRPr="00010FB9" w:rsidTr="00832D50">
        <w:trPr>
          <w:trHeight w:val="231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В)</w:t>
            </w:r>
            <w:proofErr w:type="gramStart"/>
            <w:r w:rsidRPr="00010FB9">
              <w:t xml:space="preserve"> )</w:t>
            </w:r>
            <w:proofErr w:type="gramEnd"/>
            <w:r w:rsidRPr="00010FB9">
              <w:t xml:space="preserve"> циклогексан +H2 → 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1,6 – </w:t>
            </w:r>
            <w:proofErr w:type="spellStart"/>
            <w:r w:rsidRPr="00010FB9">
              <w:t>дихлоргексан</w:t>
            </w:r>
            <w:proofErr w:type="spellEnd"/>
            <w:r w:rsidRPr="00010FB9">
              <w:t xml:space="preserve"> </w:t>
            </w:r>
          </w:p>
        </w:tc>
      </w:tr>
      <w:tr w:rsidR="00BD6F47" w:rsidRPr="00010FB9" w:rsidTr="00832D50">
        <w:trPr>
          <w:trHeight w:val="185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циклопропан +H2 → 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пропан </w:t>
            </w:r>
          </w:p>
        </w:tc>
      </w:tr>
      <w:tr w:rsidR="00BD6F47" w:rsidRPr="00010FB9" w:rsidTr="00832D50">
        <w:trPr>
          <w:trHeight w:val="109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5) </w:t>
            </w:r>
            <w:proofErr w:type="spellStart"/>
            <w:r w:rsidRPr="00010FB9">
              <w:t>гексан</w:t>
            </w:r>
            <w:proofErr w:type="spellEnd"/>
            <w:r w:rsidRPr="00010FB9">
              <w:t xml:space="preserve"> </w:t>
            </w:r>
          </w:p>
        </w:tc>
      </w:tr>
      <w:tr w:rsidR="00BD6F47" w:rsidRPr="00010FB9" w:rsidTr="00832D50">
        <w:trPr>
          <w:trHeight w:val="109"/>
        </w:trPr>
        <w:tc>
          <w:tcPr>
            <w:tcW w:w="4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4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6) реакция не идет </w:t>
            </w: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9. Установите соответствие между схемой реакции и органическим веществом, которое является продуктом реакц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30"/>
        <w:gridCol w:w="4229"/>
      </w:tblGrid>
      <w:tr w:rsidR="00BD6F47" w:rsidRPr="00010FB9" w:rsidTr="00832D50">
        <w:trPr>
          <w:trHeight w:val="109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Продукт реакции </w:t>
            </w:r>
          </w:p>
        </w:tc>
      </w:tr>
      <w:tr w:rsidR="00BD6F47" w:rsidRPr="00010FB9" w:rsidTr="00832D50">
        <w:trPr>
          <w:trHeight w:val="203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CH3COOH + CH3OH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метилацетат</w:t>
            </w:r>
            <w:proofErr w:type="spellEnd"/>
            <w:r w:rsidRPr="00010FB9">
              <w:t xml:space="preserve"> </w:t>
            </w:r>
          </w:p>
        </w:tc>
      </w:tr>
      <w:tr w:rsidR="00BD6F47" w:rsidRPr="00010FB9" w:rsidTr="00832D50">
        <w:trPr>
          <w:trHeight w:val="185"/>
        </w:trPr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lastRenderedPageBreak/>
              <w:t xml:space="preserve">Б) CH3COOH + C2H5OH 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этилформиат</w:t>
            </w:r>
            <w:proofErr w:type="spellEnd"/>
            <w:r w:rsidRPr="00010FB9">
              <w:t xml:space="preserve"> </w:t>
            </w:r>
          </w:p>
        </w:tc>
      </w:tr>
      <w:tr w:rsidR="00BD6F47" w:rsidRPr="00010FB9" w:rsidTr="00832D50">
        <w:trPr>
          <w:trHeight w:val="203"/>
        </w:trPr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C3H7OH 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метилформиат</w:t>
            </w:r>
            <w:proofErr w:type="spellEnd"/>
            <w:r w:rsidRPr="00010FB9">
              <w:t xml:space="preserve"> </w:t>
            </w:r>
          </w:p>
        </w:tc>
      </w:tr>
      <w:tr w:rsidR="00BD6F47" w:rsidRPr="00010FB9" w:rsidTr="00832D50">
        <w:trPr>
          <w:trHeight w:val="172"/>
        </w:trPr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HCOOH + C2H5OH 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этиловый эфир уксусной кислоты </w:t>
            </w:r>
          </w:p>
        </w:tc>
      </w:tr>
      <w:tr w:rsidR="00BD6F47" w:rsidRPr="00010FB9" w:rsidTr="00832D50">
        <w:trPr>
          <w:trHeight w:val="109"/>
        </w:trPr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4228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5) </w:t>
            </w:r>
            <w:proofErr w:type="spellStart"/>
            <w:r w:rsidRPr="00010FB9">
              <w:t>дипропиловый</w:t>
            </w:r>
            <w:proofErr w:type="spellEnd"/>
            <w:r w:rsidRPr="00010FB9">
              <w:t xml:space="preserve"> эфир </w:t>
            </w:r>
          </w:p>
        </w:tc>
      </w:tr>
      <w:tr w:rsidR="00BD6F47" w:rsidRPr="00010FB9" w:rsidTr="00832D50">
        <w:trPr>
          <w:trHeight w:val="109"/>
        </w:trPr>
        <w:tc>
          <w:tcPr>
            <w:tcW w:w="4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                                                                    </w:t>
            </w:r>
          </w:p>
        </w:tc>
        <w:tc>
          <w:tcPr>
            <w:tcW w:w="4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6) </w:t>
            </w:r>
            <w:proofErr w:type="spellStart"/>
            <w:r w:rsidRPr="00010FB9">
              <w:t>метилэтиловый</w:t>
            </w:r>
            <w:proofErr w:type="spellEnd"/>
            <w:r w:rsidRPr="00010FB9">
              <w:t xml:space="preserve"> эфир</w:t>
            </w:r>
          </w:p>
        </w:tc>
      </w:tr>
    </w:tbl>
    <w:p w:rsidR="00BD6F47" w:rsidRPr="00010FB9" w:rsidRDefault="00BD6F47" w:rsidP="00BD6F47">
      <w:pPr>
        <w:pStyle w:val="Default"/>
      </w:pPr>
      <w:r w:rsidRPr="00010FB9"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оксида кальция с водой: </w:t>
      </w:r>
    </w:p>
    <w:p w:rsidR="00BD6F47" w:rsidRPr="00010FB9" w:rsidRDefault="00BD6F47" w:rsidP="00BD6F47">
      <w:pPr>
        <w:pStyle w:val="Default"/>
      </w:pPr>
      <w:r w:rsidRPr="00010FB9">
        <w:t xml:space="preserve">1) разложение; </w:t>
      </w:r>
    </w:p>
    <w:p w:rsidR="00BD6F47" w:rsidRPr="00010FB9" w:rsidRDefault="00BD6F47" w:rsidP="00BD6F47">
      <w:pPr>
        <w:pStyle w:val="Default"/>
      </w:pPr>
      <w:r w:rsidRPr="00010FB9">
        <w:t xml:space="preserve">2) соединение; </w:t>
      </w:r>
    </w:p>
    <w:p w:rsidR="00BD6F47" w:rsidRPr="00010FB9" w:rsidRDefault="00BD6F47" w:rsidP="00BD6F47">
      <w:pPr>
        <w:pStyle w:val="Default"/>
      </w:pPr>
      <w:r w:rsidRPr="00010FB9">
        <w:t xml:space="preserve">3) окислительно-восстановительная; </w:t>
      </w:r>
    </w:p>
    <w:p w:rsidR="00BD6F47" w:rsidRPr="00010FB9" w:rsidRDefault="00BD6F47" w:rsidP="00BD6F47">
      <w:pPr>
        <w:pStyle w:val="Default"/>
      </w:pPr>
      <w:r w:rsidRPr="00010FB9">
        <w:t xml:space="preserve">5) эндотермическая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BD6F47" w:rsidRPr="00010FB9" w:rsidRDefault="00BD6F47" w:rsidP="00BD6F47">
      <w:pPr>
        <w:pStyle w:val="Default"/>
      </w:pPr>
      <w:r w:rsidRPr="00010FB9">
        <w:t>21. Из предложенного перечня выберите два внешних воздействия, которые не приведут к увеличению скорости реакции S(</w:t>
      </w:r>
      <w:proofErr w:type="spellStart"/>
      <w:r w:rsidRPr="00010FB9">
        <w:t>тв</w:t>
      </w:r>
      <w:proofErr w:type="spellEnd"/>
      <w:r w:rsidRPr="00010FB9">
        <w:t xml:space="preserve">.) + O2(г) = SO2(г): </w:t>
      </w:r>
    </w:p>
    <w:p w:rsidR="00BD6F47" w:rsidRPr="00010FB9" w:rsidRDefault="00BD6F47" w:rsidP="00BD6F47">
      <w:pPr>
        <w:pStyle w:val="Default"/>
      </w:pPr>
      <w:r w:rsidRPr="00010FB9">
        <w:t xml:space="preserve">1) понижение температуры; </w:t>
      </w:r>
    </w:p>
    <w:p w:rsidR="00BD6F47" w:rsidRPr="00010FB9" w:rsidRDefault="00BD6F47" w:rsidP="00BD6F47">
      <w:pPr>
        <w:pStyle w:val="Default"/>
      </w:pPr>
      <w:r w:rsidRPr="00010FB9">
        <w:t xml:space="preserve">2) добавление серы; </w:t>
      </w:r>
    </w:p>
    <w:p w:rsidR="00BD6F47" w:rsidRPr="00010FB9" w:rsidRDefault="00BD6F47" w:rsidP="00BD6F47">
      <w:pPr>
        <w:pStyle w:val="Default"/>
      </w:pPr>
      <w:r w:rsidRPr="00010FB9">
        <w:t xml:space="preserve">3) измельчение серы; </w:t>
      </w:r>
    </w:p>
    <w:p w:rsidR="00BD6F47" w:rsidRPr="00010FB9" w:rsidRDefault="00BD6F47" w:rsidP="00BD6F47">
      <w:pPr>
        <w:pStyle w:val="Default"/>
      </w:pPr>
      <w:r w:rsidRPr="00010FB9">
        <w:t xml:space="preserve">4) уменьшение концентрации кислорода; </w:t>
      </w:r>
    </w:p>
    <w:p w:rsidR="00BD6F47" w:rsidRPr="00010FB9" w:rsidRDefault="00BD6F47" w:rsidP="00BD6F47">
      <w:pPr>
        <w:pStyle w:val="Default"/>
      </w:pPr>
      <w:r w:rsidRPr="00010FB9">
        <w:t xml:space="preserve">5) увеличение давления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формулой соли и продуктами электролиза водного раствора этой соли, которые выделились на инертных электродах: в каждой позиции, обозначенной буквой, подберите соответствующую позицию, обозначенную цифрой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35"/>
        <w:gridCol w:w="3335"/>
      </w:tblGrid>
      <w:tr w:rsidR="00BD6F47" w:rsidRPr="00010FB9" w:rsidTr="00832D50">
        <w:trPr>
          <w:trHeight w:val="10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Продукт </w:t>
            </w:r>
            <w:proofErr w:type="spellStart"/>
            <w:r w:rsidRPr="00010FB9">
              <w:t>зктролиза</w:t>
            </w:r>
            <w:proofErr w:type="spellEnd"/>
            <w:r w:rsidRPr="00010FB9">
              <w:t xml:space="preserve"> </w:t>
            </w:r>
          </w:p>
        </w:tc>
      </w:tr>
      <w:tr w:rsidR="00BD6F47" w:rsidRPr="00010FB9" w:rsidTr="00832D50">
        <w:trPr>
          <w:trHeight w:val="11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</w:t>
            </w:r>
            <w:proofErr w:type="spellStart"/>
            <w:r w:rsidRPr="00010FB9">
              <w:t>NaCl</w:t>
            </w:r>
            <w:proofErr w:type="spellEnd"/>
            <w:r w:rsidRPr="00010FB9">
              <w:t xml:space="preserve">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Cu</w:t>
            </w:r>
            <w:proofErr w:type="spellEnd"/>
            <w:r w:rsidRPr="00010FB9">
              <w:t xml:space="preserve">, O2 </w:t>
            </w:r>
          </w:p>
        </w:tc>
      </w:tr>
      <w:tr w:rsidR="00BD6F47" w:rsidRPr="00010FB9" w:rsidTr="00832D50">
        <w:trPr>
          <w:trHeight w:val="110"/>
        </w:trPr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CuSO4 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H2, O2 </w:t>
            </w:r>
          </w:p>
        </w:tc>
      </w:tr>
      <w:tr w:rsidR="00BD6F47" w:rsidRPr="00010FB9" w:rsidTr="00832D50">
        <w:trPr>
          <w:trHeight w:val="110"/>
        </w:trPr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Na2SO4 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Ag</w:t>
            </w:r>
            <w:proofErr w:type="spellEnd"/>
            <w:r w:rsidRPr="00010FB9">
              <w:t xml:space="preserve">, H2 </w:t>
            </w:r>
          </w:p>
        </w:tc>
      </w:tr>
      <w:tr w:rsidR="00BD6F47" w:rsidRPr="00010FB9" w:rsidTr="00832D50">
        <w:trPr>
          <w:trHeight w:val="557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94"/>
              <w:gridCol w:w="2695"/>
            </w:tblGrid>
            <w:tr w:rsidR="00BD6F47" w:rsidRPr="00010FB9" w:rsidTr="00832D50">
              <w:trPr>
                <w:trHeight w:val="110"/>
              </w:trPr>
              <w:tc>
                <w:tcPr>
                  <w:tcW w:w="2694" w:type="dxa"/>
                </w:tcPr>
                <w:p w:rsidR="00BD6F47" w:rsidRPr="00010FB9" w:rsidRDefault="00BD6F47" w:rsidP="00832D50">
                  <w:pPr>
                    <w:pStyle w:val="Default"/>
                  </w:pPr>
                  <w:r w:rsidRPr="00010FB9">
                    <w:t xml:space="preserve">Г)AgNO3 </w:t>
                  </w:r>
                </w:p>
              </w:tc>
              <w:tc>
                <w:tcPr>
                  <w:tcW w:w="2694" w:type="dxa"/>
                </w:tcPr>
                <w:p w:rsidR="00BD6F47" w:rsidRPr="00010FB9" w:rsidRDefault="00BD6F47" w:rsidP="00832D50">
                  <w:pPr>
                    <w:pStyle w:val="Default"/>
                  </w:pPr>
                </w:p>
              </w:tc>
            </w:tr>
            <w:tr w:rsidR="00BD6F47" w:rsidRPr="00010FB9" w:rsidTr="00832D50">
              <w:trPr>
                <w:trHeight w:val="110"/>
              </w:trPr>
              <w:tc>
                <w:tcPr>
                  <w:tcW w:w="5389" w:type="dxa"/>
                  <w:gridSpan w:val="2"/>
                </w:tcPr>
                <w:p w:rsidR="00BD6F47" w:rsidRPr="00010FB9" w:rsidRDefault="00BD6F47" w:rsidP="00832D50">
                  <w:pPr>
                    <w:pStyle w:val="Default"/>
                  </w:pPr>
                </w:p>
              </w:tc>
            </w:tr>
          </w:tbl>
          <w:p w:rsidR="00BD6F47" w:rsidRPr="00010FB9" w:rsidRDefault="00BD6F47" w:rsidP="00832D50">
            <w:pPr>
              <w:pStyle w:val="Default"/>
            </w:pPr>
          </w:p>
        </w:tc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43"/>
            </w:tblGrid>
            <w:tr w:rsidR="00BD6F47" w:rsidRPr="00010FB9" w:rsidTr="00832D50">
              <w:trPr>
                <w:trHeight w:val="110"/>
              </w:trPr>
              <w:tc>
                <w:tcPr>
                  <w:tcW w:w="1343" w:type="dxa"/>
                </w:tcPr>
                <w:p w:rsidR="00BD6F47" w:rsidRPr="00010FB9" w:rsidRDefault="00BD6F47" w:rsidP="00832D50">
                  <w:pPr>
                    <w:pStyle w:val="Default"/>
                  </w:pPr>
                  <w:r w:rsidRPr="00010FB9">
                    <w:t xml:space="preserve">4) H2, Cl2 </w:t>
                  </w:r>
                </w:p>
              </w:tc>
            </w:tr>
            <w:tr w:rsidR="00BD6F47" w:rsidRPr="00010FB9" w:rsidTr="00832D50">
              <w:trPr>
                <w:trHeight w:val="110"/>
              </w:trPr>
              <w:tc>
                <w:tcPr>
                  <w:tcW w:w="1343" w:type="dxa"/>
                </w:tcPr>
                <w:p w:rsidR="00BD6F47" w:rsidRPr="00010FB9" w:rsidRDefault="00BD6F47" w:rsidP="00832D50">
                  <w:pPr>
                    <w:pStyle w:val="Default"/>
                  </w:pPr>
                  <w:r w:rsidRPr="00010FB9">
                    <w:t xml:space="preserve">5) </w:t>
                  </w:r>
                  <w:proofErr w:type="spellStart"/>
                  <w:r w:rsidRPr="00010FB9">
                    <w:t>Ag</w:t>
                  </w:r>
                  <w:proofErr w:type="spellEnd"/>
                  <w:r w:rsidRPr="00010FB9">
                    <w:t xml:space="preserve">, O2 </w:t>
                  </w:r>
                </w:p>
              </w:tc>
            </w:tr>
          </w:tbl>
          <w:p w:rsidR="00BD6F47" w:rsidRPr="00010FB9" w:rsidRDefault="00BD6F47" w:rsidP="00832D50">
            <w:pPr>
              <w:pStyle w:val="Default"/>
            </w:pP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3. Установите соответствие между названием соли и способностью ее к гидролизу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15"/>
        <w:gridCol w:w="4315"/>
      </w:tblGrid>
      <w:tr w:rsidR="00BD6F47" w:rsidRPr="00010FB9" w:rsidTr="00832D50">
        <w:trPr>
          <w:trHeight w:val="10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Название соли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Способность к гидролизу </w:t>
            </w:r>
          </w:p>
        </w:tc>
      </w:tr>
      <w:tr w:rsidR="00BD6F47" w:rsidRPr="00010FB9" w:rsidTr="00832D50">
        <w:trPr>
          <w:trHeight w:val="10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сульфид аммония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гидролизу не подвергается </w:t>
            </w:r>
          </w:p>
        </w:tc>
      </w:tr>
      <w:tr w:rsidR="00BD6F47" w:rsidRPr="00010FB9" w:rsidTr="00832D50">
        <w:trPr>
          <w:trHeight w:val="109"/>
        </w:trPr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фосфат калия </w:t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катиону </w:t>
            </w:r>
          </w:p>
        </w:tc>
      </w:tr>
      <w:tr w:rsidR="00BD6F47" w:rsidRPr="00010FB9" w:rsidTr="00832D50">
        <w:trPr>
          <w:trHeight w:val="109"/>
        </w:trPr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сульфид натрия </w:t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аниону </w:t>
            </w:r>
          </w:p>
        </w:tc>
      </w:tr>
      <w:tr w:rsidR="00BD6F47" w:rsidRPr="00010FB9" w:rsidTr="00832D50">
        <w:trPr>
          <w:trHeight w:val="109"/>
        </w:trPr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сульфат цезия 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катиону и аниону </w:t>
            </w: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4. Установите соответствие между уравнением химической реакции и направлением смещения химического равновесия при уменьшении давления в системе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79"/>
        <w:gridCol w:w="4284"/>
      </w:tblGrid>
      <w:tr w:rsidR="00BD6F47" w:rsidRPr="00010FB9" w:rsidTr="00832D50">
        <w:trPr>
          <w:trHeight w:val="247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Направление смещения химического равновесия </w:t>
            </w:r>
          </w:p>
        </w:tc>
      </w:tr>
      <w:tr w:rsidR="00BD6F47" w:rsidRPr="00010FB9" w:rsidTr="00832D50">
        <w:trPr>
          <w:trHeight w:val="120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А) C6H12(газ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C6H6(г)+3H2(г) 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в сторону продуктов реакции </w:t>
            </w:r>
          </w:p>
        </w:tc>
      </w:tr>
      <w:tr w:rsidR="00BD6F47" w:rsidRPr="00010FB9" w:rsidTr="00832D50">
        <w:trPr>
          <w:trHeight w:val="120"/>
        </w:trPr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Б) 2SO3(г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2SO2(г)+O2(г) </w:t>
            </w:r>
          </w:p>
        </w:tc>
        <w:tc>
          <w:tcPr>
            <w:tcW w:w="4280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в сторону исходных веществ </w:t>
            </w:r>
          </w:p>
        </w:tc>
      </w:tr>
      <w:tr w:rsidR="00BD6F47" w:rsidRPr="00010FB9" w:rsidTr="00832D50">
        <w:trPr>
          <w:trHeight w:val="120"/>
        </w:trPr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В) N2(г)+3H2(г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2NH3(г) </w:t>
            </w:r>
          </w:p>
        </w:tc>
        <w:tc>
          <w:tcPr>
            <w:tcW w:w="4280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не смещается </w:t>
            </w:r>
          </w:p>
        </w:tc>
      </w:tr>
      <w:tr w:rsidR="00BD6F47" w:rsidRPr="00010FB9" w:rsidTr="00832D50">
        <w:trPr>
          <w:trHeight w:val="120"/>
        </w:trPr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Г) N2(г)+O2(г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2NO(г) </w:t>
            </w:r>
          </w:p>
        </w:tc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6"/>
        <w:gridCol w:w="4518"/>
      </w:tblGrid>
      <w:tr w:rsidR="00BD6F47" w:rsidRPr="00010FB9" w:rsidTr="00832D50">
        <w:trPr>
          <w:trHeight w:val="109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lastRenderedPageBreak/>
              <w:t xml:space="preserve">Вещества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Признаки и реакции </w:t>
            </w:r>
          </w:p>
        </w:tc>
      </w:tr>
      <w:tr w:rsidR="00BD6F47" w:rsidRPr="00010FB9" w:rsidTr="00832D50">
        <w:trPr>
          <w:trHeight w:val="109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A) фенол и раствор хлорида железа (III)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обесцвечивание раствора </w:t>
            </w:r>
          </w:p>
        </w:tc>
      </w:tr>
      <w:tr w:rsidR="00BD6F47" w:rsidRPr="00010FB9" w:rsidTr="00832D50">
        <w:trPr>
          <w:trHeight w:val="109"/>
        </w:trPr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дивинил и бромная вода </w:t>
            </w: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образование синего раствора </w:t>
            </w:r>
          </w:p>
        </w:tc>
      </w:tr>
      <w:tr w:rsidR="00BD6F47" w:rsidRPr="00010FB9" w:rsidTr="00832D50">
        <w:trPr>
          <w:trHeight w:val="109"/>
        </w:trPr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пентандиол-2,3 и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ди (II) </w:t>
            </w: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выделение газа </w:t>
            </w:r>
          </w:p>
        </w:tc>
      </w:tr>
      <w:tr w:rsidR="00BD6F47" w:rsidRPr="00010FB9" w:rsidTr="00832D50">
        <w:trPr>
          <w:trHeight w:val="109"/>
        </w:trPr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акриловая кислота и магний </w:t>
            </w: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появление фиолетовой окраски </w:t>
            </w:r>
          </w:p>
        </w:tc>
      </w:tr>
      <w:tr w:rsidR="00BD6F47" w:rsidRPr="00010FB9" w:rsidTr="00832D50">
        <w:trPr>
          <w:trHeight w:val="109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4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5) образование кирпично-красного осадка </w:t>
            </w: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схемой реакции и органическим веществом, которое является продуктом этой реакц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55"/>
        <w:gridCol w:w="3255"/>
      </w:tblGrid>
      <w:tr w:rsidR="00BD6F47" w:rsidRPr="00010FB9" w:rsidTr="00832D50">
        <w:trPr>
          <w:trHeight w:val="109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Продукт реакции </w:t>
            </w:r>
          </w:p>
        </w:tc>
      </w:tr>
      <w:tr w:rsidR="00BD6F47" w:rsidRPr="00010FB9" w:rsidTr="00832D50">
        <w:trPr>
          <w:trHeight w:val="18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ацетат кальция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CH4 </w:t>
            </w:r>
          </w:p>
        </w:tc>
      </w:tr>
      <w:tr w:rsidR="00BD6F47" w:rsidRPr="00010FB9" w:rsidTr="00832D50">
        <w:trPr>
          <w:trHeight w:val="166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ацетат натрия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C2H6 </w:t>
            </w:r>
          </w:p>
        </w:tc>
      </w:tr>
      <w:tr w:rsidR="00BD6F47" w:rsidRPr="00010FB9" w:rsidTr="00832D50">
        <w:trPr>
          <w:trHeight w:val="238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ацетат натрия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C3H8 </w:t>
            </w:r>
          </w:p>
        </w:tc>
      </w:tr>
      <w:tr w:rsidR="00BD6F47" w:rsidRPr="00010FB9" w:rsidTr="00832D50">
        <w:trPr>
          <w:trHeight w:val="203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Г) ацетат натрия +</w:t>
            </w:r>
            <w:proofErr w:type="spellStart"/>
            <w:r w:rsidRPr="00010FB9">
              <w:t>NaOH</w:t>
            </w:r>
            <w:proofErr w:type="spellEnd"/>
            <w:r w:rsidRPr="00010FB9">
              <w:t xml:space="preserve">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CH3CH2OH </w:t>
            </w:r>
          </w:p>
        </w:tc>
      </w:tr>
      <w:tr w:rsidR="00BD6F47" w:rsidRPr="00010FB9" w:rsidTr="00832D50">
        <w:trPr>
          <w:trHeight w:val="110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5) CH3C(O)CH3 </w:t>
            </w:r>
          </w:p>
        </w:tc>
      </w:tr>
      <w:tr w:rsidR="00BD6F47" w:rsidRPr="00010FB9" w:rsidTr="00832D50">
        <w:trPr>
          <w:trHeight w:val="110"/>
        </w:trPr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3255" w:type="dxa"/>
            <w:tcBorders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6) CH3COOH </w:t>
            </w:r>
          </w:p>
        </w:tc>
      </w:tr>
    </w:tbl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8C1361" w:rsidRDefault="00BD6F47" w:rsidP="00BD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BD6F47" w:rsidRPr="00010FB9" w:rsidRDefault="00BD6F47" w:rsidP="00BD6F47">
      <w:pPr>
        <w:pStyle w:val="Default"/>
      </w:pPr>
      <w:r w:rsidRPr="00010FB9">
        <w:rPr>
          <w:i/>
          <w:iCs/>
        </w:rPr>
        <w:t xml:space="preserve">Ответом к заданиям 27-29 является число. Единицы измерения физических величин писать не нужно. </w:t>
      </w:r>
    </w:p>
    <w:p w:rsidR="00BD6F47" w:rsidRPr="00010FB9" w:rsidRDefault="00BD6F47" w:rsidP="00BD6F47">
      <w:pPr>
        <w:pStyle w:val="Default"/>
      </w:pPr>
      <w:r w:rsidRPr="00010FB9">
        <w:t xml:space="preserve">27. Какую массу нитрата натрия необходимо растворить в 200 г воды для получения раствора с массовой долей 20%. Ответ _______ г. </w:t>
      </w:r>
    </w:p>
    <w:p w:rsidR="00BD6F47" w:rsidRPr="00010FB9" w:rsidRDefault="00BD6F47" w:rsidP="00BD6F47">
      <w:pPr>
        <w:pStyle w:val="Default"/>
      </w:pPr>
      <w:r w:rsidRPr="00010FB9">
        <w:t xml:space="preserve">Ответ: __________ (Запишите число с точностью до целых). </w:t>
      </w:r>
    </w:p>
    <w:p w:rsidR="00BD6F47" w:rsidRPr="00010FB9" w:rsidRDefault="00BD6F47" w:rsidP="00BD6F47">
      <w:pPr>
        <w:pStyle w:val="Default"/>
      </w:pPr>
      <w:r w:rsidRPr="00010FB9">
        <w:t xml:space="preserve">28. Теплота образования 1 моль оксида меди (II) из простых веществ равна 154,5 кДж. Какое количество теплоты выделится при взаимодействии с кислородом 48 г меди? </w:t>
      </w:r>
    </w:p>
    <w:p w:rsidR="00BD6F47" w:rsidRPr="00010FB9" w:rsidRDefault="00BD6F47" w:rsidP="00BD6F47">
      <w:pPr>
        <w:pStyle w:val="Default"/>
      </w:pPr>
      <w:r w:rsidRPr="00010FB9">
        <w:t xml:space="preserve">Ответ: ___________________ кДж. (Запишите ответ с точностью до десятых). </w:t>
      </w:r>
    </w:p>
    <w:p w:rsidR="00BD6F47" w:rsidRPr="00010FB9" w:rsidRDefault="00BD6F47" w:rsidP="00BD6F47">
      <w:pPr>
        <w:pStyle w:val="Default"/>
      </w:pPr>
      <w:r w:rsidRPr="00010FB9">
        <w:t xml:space="preserve">29. Вычислите объем кислорода (в литрах), необходимого для полного сжигания 12 г магния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 (Запишите число с точностью до десятых).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Pr="00010FB9" w:rsidRDefault="00BD6F47" w:rsidP="00BD6F47">
      <w:pPr>
        <w:pStyle w:val="Default"/>
      </w:pPr>
      <w:r>
        <w:lastRenderedPageBreak/>
        <w:t xml:space="preserve">Билет </w:t>
      </w:r>
      <w:r w:rsidRPr="00010FB9">
        <w:t xml:space="preserve"> </w:t>
      </w:r>
      <w:r>
        <w:t>1</w:t>
      </w:r>
      <w:r w:rsidRPr="00010FB9">
        <w:t xml:space="preserve">5. </w:t>
      </w:r>
    </w:p>
    <w:p w:rsidR="00BD6F47" w:rsidRPr="00010FB9" w:rsidRDefault="00BD6F47" w:rsidP="00BD6F47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BD6F47" w:rsidRPr="00010FB9" w:rsidTr="00832D50">
        <w:trPr>
          <w:trHeight w:val="575"/>
        </w:trPr>
        <w:tc>
          <w:tcPr>
            <w:tcW w:w="9151" w:type="dxa"/>
          </w:tcPr>
          <w:p w:rsidR="00BD6F47" w:rsidRPr="00010FB9" w:rsidRDefault="00BD6F47" w:rsidP="00832D50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цифр. Цифры в ответах на задания 5, 10-12, 18, 19, 22-26 могут повторяться. </w:t>
            </w:r>
          </w:p>
        </w:tc>
      </w:tr>
      <w:tr w:rsidR="00BD6F47" w:rsidRPr="00010FB9" w:rsidTr="00832D50">
        <w:trPr>
          <w:trHeight w:val="940"/>
        </w:trPr>
        <w:tc>
          <w:tcPr>
            <w:tcW w:w="9151" w:type="dxa"/>
            <w:tcBorders>
              <w:left w:val="nil"/>
              <w:bottom w:val="nil"/>
              <w:right w:val="nil"/>
            </w:tcBorders>
          </w:tcPr>
          <w:p w:rsidR="00BD6F47" w:rsidRPr="00010FB9" w:rsidRDefault="00BD6F47" w:rsidP="00832D50">
            <w:pPr>
              <w:pStyle w:val="Default"/>
              <w:rPr>
                <w:bCs/>
              </w:rPr>
            </w:pPr>
            <w:r w:rsidRPr="00010FB9">
              <w:rPr>
                <w:bCs/>
              </w:rPr>
      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</w:t>
            </w:r>
            <w:proofErr w:type="spellStart"/>
            <w:r w:rsidRPr="00010FB9">
              <w:rPr>
                <w:bCs/>
              </w:rPr>
              <w:t>Cl</w:t>
            </w:r>
            <w:proofErr w:type="spellEnd"/>
            <w:r w:rsidRPr="00010FB9">
              <w:rPr>
                <w:bCs/>
              </w:rPr>
              <w:t xml:space="preserve"> 2) </w:t>
            </w:r>
            <w:proofErr w:type="spellStart"/>
            <w:r w:rsidRPr="00010FB9">
              <w:rPr>
                <w:bCs/>
              </w:rPr>
              <w:t>Al</w:t>
            </w:r>
            <w:proofErr w:type="spellEnd"/>
            <w:r w:rsidRPr="00010FB9">
              <w:rPr>
                <w:bCs/>
              </w:rPr>
              <w:t xml:space="preserve"> 3) P 4) F 5) O </w:t>
            </w:r>
          </w:p>
        </w:tc>
      </w:tr>
    </w:tbl>
    <w:p w:rsidR="00BD6F47" w:rsidRPr="00010FB9" w:rsidRDefault="00BD6F47" w:rsidP="00BD6F47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электронную конфигурацию внешнего энергетического уровня </w:t>
      </w:r>
      <w:r w:rsidRPr="00010FB9">
        <w:rPr>
          <w:i/>
          <w:iCs/>
        </w:rPr>
        <w:t>ns2np5</w:t>
      </w:r>
      <w:r w:rsidRPr="00010FB9">
        <w:t xml:space="preserve">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Расположите выбранные элементы в порядке возрастания их неметаллических свойств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>3. Из числа указанных в ряду элементов выберите два элемента, которые не проявляют высшей степени окисления, равной номеру группы.</w:t>
      </w:r>
      <w:proofErr w:type="gramStart"/>
      <w:r w:rsidRPr="00010FB9">
        <w:t xml:space="preserve"> .</w:t>
      </w:r>
      <w:proofErr w:type="gramEnd"/>
      <w:r w:rsidRPr="00010FB9">
        <w:t xml:space="preserve">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4. Ионная связь наблюдается в следующих веществах: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1) SO2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spellStart"/>
      <w:proofErr w:type="gramStart"/>
      <w:r w:rsidRPr="00010FB9">
        <w:rPr>
          <w:lang w:val="en-US"/>
        </w:rPr>
        <w:t>Ba</w:t>
      </w:r>
      <w:proofErr w:type="spellEnd"/>
      <w:r w:rsidRPr="00010FB9">
        <w:rPr>
          <w:lang w:val="en-US"/>
        </w:rPr>
        <w:t>(</w:t>
      </w:r>
      <w:proofErr w:type="gramEnd"/>
      <w:r w:rsidRPr="00010FB9">
        <w:rPr>
          <w:lang w:val="en-US"/>
        </w:rPr>
        <w:t xml:space="preserve">OH)2; </w:t>
      </w:r>
    </w:p>
    <w:p w:rsidR="00BD6F47" w:rsidRPr="00BD6F47" w:rsidRDefault="00BD6F47" w:rsidP="00BD6F47">
      <w:pPr>
        <w:pStyle w:val="Default"/>
      </w:pPr>
      <w:r w:rsidRPr="00BD6F47">
        <w:t xml:space="preserve">3) </w:t>
      </w:r>
      <w:proofErr w:type="spellStart"/>
      <w:r w:rsidRPr="00010FB9">
        <w:rPr>
          <w:lang w:val="en-US"/>
        </w:rPr>
        <w:t>HCl</w:t>
      </w:r>
      <w:proofErr w:type="spellEnd"/>
      <w:r w:rsidRPr="00BD6F47">
        <w:t xml:space="preserve">; </w:t>
      </w:r>
    </w:p>
    <w:p w:rsidR="00BD6F47" w:rsidRPr="00BD6F47" w:rsidRDefault="00BD6F47" w:rsidP="00BD6F47">
      <w:pPr>
        <w:pStyle w:val="Default"/>
      </w:pPr>
      <w:r w:rsidRPr="00BD6F47">
        <w:t xml:space="preserve">4) </w:t>
      </w:r>
      <w:r w:rsidRPr="00010FB9">
        <w:rPr>
          <w:lang w:val="en-US"/>
        </w:rPr>
        <w:t>NH</w:t>
      </w:r>
      <w:r w:rsidRPr="00BD6F47">
        <w:t>4</w:t>
      </w:r>
      <w:r w:rsidRPr="00010FB9">
        <w:rPr>
          <w:lang w:val="en-US"/>
        </w:rPr>
        <w:t>NO</w:t>
      </w:r>
      <w:r w:rsidRPr="00BD6F47">
        <w:t xml:space="preserve">3; </w:t>
      </w:r>
    </w:p>
    <w:p w:rsidR="00BD6F47" w:rsidRPr="005A3ABB" w:rsidRDefault="00BD6F47" w:rsidP="00BD6F47">
      <w:pPr>
        <w:pStyle w:val="Default"/>
      </w:pPr>
      <w:r w:rsidRPr="005A3ABB">
        <w:t xml:space="preserve">5) </w:t>
      </w:r>
      <w:r w:rsidRPr="004B6408">
        <w:rPr>
          <w:lang w:val="en-US"/>
        </w:rPr>
        <w:t>Br</w:t>
      </w:r>
      <w:r w:rsidRPr="005A3ABB">
        <w:t xml:space="preserve">2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. Установите соответствие между формулами оксидов и названием класса (группы), к которому (ой) они принадлежат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04"/>
        <w:gridCol w:w="6"/>
        <w:gridCol w:w="3799"/>
      </w:tblGrid>
      <w:tr w:rsidR="00BD6F47" w:rsidRPr="00010FB9" w:rsidTr="00832D50">
        <w:trPr>
          <w:trHeight w:val="10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Название оксидов 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BD6F47" w:rsidRPr="00010FB9" w:rsidTr="00832D50">
        <w:trPr>
          <w:trHeight w:val="10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оксид углерода (IV) 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кислотный оксид </w:t>
            </w:r>
          </w:p>
        </w:tc>
      </w:tr>
      <w:tr w:rsidR="00BD6F47" w:rsidRPr="00010FB9" w:rsidTr="00832D50">
        <w:trPr>
          <w:trHeight w:val="109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оксид алюминия </w:t>
            </w:r>
          </w:p>
        </w:tc>
        <w:tc>
          <w:tcPr>
            <w:tcW w:w="38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амфотерный</w:t>
            </w:r>
            <w:proofErr w:type="spellEnd"/>
            <w:r w:rsidRPr="00010FB9">
              <w:t xml:space="preserve"> оксид </w:t>
            </w:r>
          </w:p>
        </w:tc>
      </w:tr>
      <w:tr w:rsidR="00BD6F47" w:rsidRPr="00010FB9" w:rsidTr="00832D50">
        <w:trPr>
          <w:trHeight w:val="109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оксид марганца (VII) </w:t>
            </w:r>
          </w:p>
        </w:tc>
        <w:tc>
          <w:tcPr>
            <w:tcW w:w="38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основный оксид </w:t>
            </w:r>
          </w:p>
        </w:tc>
      </w:tr>
      <w:tr w:rsidR="00BD6F47" w:rsidRPr="00010FB9" w:rsidTr="00832D50">
        <w:trPr>
          <w:trHeight w:val="109"/>
        </w:trPr>
        <w:tc>
          <w:tcPr>
            <w:tcW w:w="3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  <w:ind w:left="12"/>
            </w:pPr>
            <w:r w:rsidRPr="00010FB9">
              <w:t xml:space="preserve">4) несолеобразующий оксид </w:t>
            </w:r>
          </w:p>
        </w:tc>
      </w:tr>
    </w:tbl>
    <w:p w:rsidR="00BD6F47" w:rsidRPr="00010FB9" w:rsidRDefault="00BD6F47" w:rsidP="00BD6F4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6. Из предложенного перечня веществ выберите два вещества, с каждым из которых фосфор реагирует как окислитель: </w:t>
      </w:r>
    </w:p>
    <w:p w:rsidR="00BD6F47" w:rsidRPr="00010FB9" w:rsidRDefault="00BD6F47" w:rsidP="00BD6F47">
      <w:pPr>
        <w:pStyle w:val="Default"/>
      </w:pPr>
      <w:r w:rsidRPr="00010FB9">
        <w:t xml:space="preserve">1) кальций; </w:t>
      </w:r>
    </w:p>
    <w:p w:rsidR="00BD6F47" w:rsidRPr="00010FB9" w:rsidRDefault="00BD6F47" w:rsidP="00BD6F47">
      <w:pPr>
        <w:pStyle w:val="Default"/>
      </w:pPr>
      <w:r w:rsidRPr="00010FB9">
        <w:t xml:space="preserve">2) кислород; </w:t>
      </w:r>
    </w:p>
    <w:p w:rsidR="00BD6F47" w:rsidRPr="00010FB9" w:rsidRDefault="00BD6F47" w:rsidP="00BD6F47">
      <w:pPr>
        <w:pStyle w:val="Default"/>
      </w:pPr>
      <w:r w:rsidRPr="00010FB9">
        <w:t xml:space="preserve">3) концентрированная серная кислота; </w:t>
      </w:r>
    </w:p>
    <w:p w:rsidR="00BD6F47" w:rsidRPr="00010FB9" w:rsidRDefault="00BD6F47" w:rsidP="00BD6F47">
      <w:pPr>
        <w:pStyle w:val="Default"/>
      </w:pPr>
      <w:r w:rsidRPr="00010FB9">
        <w:t xml:space="preserve">4) вода; </w:t>
      </w:r>
    </w:p>
    <w:p w:rsidR="00BD6F47" w:rsidRPr="00010FB9" w:rsidRDefault="00BD6F47" w:rsidP="00BD6F47">
      <w:pPr>
        <w:pStyle w:val="Default"/>
      </w:pPr>
      <w:r w:rsidRPr="00010FB9">
        <w:t xml:space="preserve">5) натрий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>7</w:t>
      </w:r>
      <w:r w:rsidRPr="00010FB9">
        <w:rPr>
          <w:b/>
          <w:bCs/>
        </w:rPr>
        <w:t xml:space="preserve">. </w:t>
      </w:r>
      <w:r w:rsidRPr="00010FB9">
        <w:t xml:space="preserve">Из предложенного перечня выберите два вещества, которые не реагируют с оксидом меди (II): </w:t>
      </w:r>
    </w:p>
    <w:p w:rsidR="00BD6F47" w:rsidRPr="00010FB9" w:rsidRDefault="00BD6F47" w:rsidP="00BD6F47">
      <w:pPr>
        <w:pStyle w:val="Default"/>
      </w:pPr>
      <w:r w:rsidRPr="00010FB9">
        <w:t xml:space="preserve">1) кислород; </w:t>
      </w:r>
    </w:p>
    <w:p w:rsidR="00BD6F47" w:rsidRPr="00010FB9" w:rsidRDefault="00BD6F47" w:rsidP="00BD6F47">
      <w:pPr>
        <w:pStyle w:val="Default"/>
      </w:pPr>
      <w:r w:rsidRPr="00010FB9">
        <w:t xml:space="preserve">2) серная кислота; </w:t>
      </w:r>
    </w:p>
    <w:p w:rsidR="00BD6F47" w:rsidRPr="00010FB9" w:rsidRDefault="00BD6F47" w:rsidP="00BD6F47">
      <w:pPr>
        <w:pStyle w:val="Default"/>
      </w:pPr>
      <w:r w:rsidRPr="00010FB9">
        <w:t xml:space="preserve">3) алюминий; </w:t>
      </w:r>
    </w:p>
    <w:p w:rsidR="00BD6F47" w:rsidRPr="00010FB9" w:rsidRDefault="00BD6F47" w:rsidP="00BD6F47">
      <w:pPr>
        <w:pStyle w:val="Default"/>
      </w:pPr>
      <w:r w:rsidRPr="00010FB9">
        <w:t xml:space="preserve">4) водород; </w:t>
      </w:r>
    </w:p>
    <w:p w:rsidR="00BD6F47" w:rsidRPr="00010FB9" w:rsidRDefault="00BD6F47" w:rsidP="00BD6F47">
      <w:pPr>
        <w:pStyle w:val="Default"/>
      </w:pPr>
      <w:r w:rsidRPr="00010FB9">
        <w:t xml:space="preserve">5) вода. </w:t>
      </w:r>
    </w:p>
    <w:p w:rsidR="00BD6F47" w:rsidRPr="00010FB9" w:rsidRDefault="00BD6F47" w:rsidP="00BD6F47">
      <w:pPr>
        <w:pStyle w:val="Default"/>
      </w:pPr>
      <w:r w:rsidRPr="00010FB9">
        <w:t xml:space="preserve">Запишите в поле ответа номера выбранных веществ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8. При пропускании углекислого газа через известковую воду раствор сначала мутнеет из-за выпадающего в осадок вещества X. При дальнейшем пропускании углекислого газа </w:t>
      </w:r>
      <w:r w:rsidRPr="00010FB9">
        <w:lastRenderedPageBreak/>
        <w:t xml:space="preserve">помутнение исчезает в результате образования растворимого вещества Y. Из предложенного перечня выберите вещества X и Y, которые образуются в результате описанных реакций.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>1) (CH3COO</w:t>
      </w:r>
      <w:proofErr w:type="gramStart"/>
      <w:r w:rsidRPr="00010FB9">
        <w:rPr>
          <w:lang w:val="en-US"/>
        </w:rPr>
        <w:t>)2Ca</w:t>
      </w:r>
      <w:proofErr w:type="gramEnd"/>
      <w:r w:rsidRPr="00010FB9">
        <w:rPr>
          <w:lang w:val="en-US"/>
        </w:rPr>
        <w:t xml:space="preserve">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2) CaSO4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r w:rsidRPr="00010FB9">
        <w:t>С</w:t>
      </w:r>
      <w:r w:rsidRPr="00010FB9">
        <w:rPr>
          <w:lang w:val="en-US"/>
        </w:rPr>
        <w:t xml:space="preserve">aCO3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CaO</w:t>
      </w:r>
      <w:proofErr w:type="spellEnd"/>
      <w:r w:rsidRPr="00010FB9">
        <w:rPr>
          <w:lang w:val="en-US"/>
        </w:rPr>
        <w:t xml:space="preserve">; </w:t>
      </w:r>
    </w:p>
    <w:p w:rsidR="00BD6F47" w:rsidRP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6F47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С</w:t>
      </w:r>
      <w:r w:rsidRPr="00BD6F47">
        <w:rPr>
          <w:rFonts w:ascii="Times New Roman" w:hAnsi="Times New Roman" w:cs="Times New Roman"/>
          <w:sz w:val="24"/>
          <w:szCs w:val="24"/>
          <w:lang w:val="en-US"/>
        </w:rPr>
        <w:t>a(</w:t>
      </w:r>
      <w:proofErr w:type="gramEnd"/>
      <w:r w:rsidRPr="00BD6F47">
        <w:rPr>
          <w:rFonts w:ascii="Times New Roman" w:hAnsi="Times New Roman" w:cs="Times New Roman"/>
          <w:sz w:val="24"/>
          <w:szCs w:val="24"/>
          <w:lang w:val="en-US"/>
        </w:rPr>
        <w:t>HCO3)2.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9. Предложена следующая схема превращений веществ: </w:t>
      </w:r>
    </w:p>
    <w:p w:rsidR="00BD6F47" w:rsidRPr="00010FB9" w:rsidRDefault="00BD6F47" w:rsidP="00BD6F47">
      <w:pPr>
        <w:pStyle w:val="Default"/>
      </w:pPr>
      <w:proofErr w:type="spellStart"/>
      <w:r w:rsidRPr="00010FB9">
        <w:t>Cu</w:t>
      </w:r>
      <w:proofErr w:type="spellEnd"/>
      <w:r w:rsidRPr="00010FB9">
        <w:t>(OH)2----- X-----Y------</w:t>
      </w:r>
      <w:proofErr w:type="spellStart"/>
      <w:r w:rsidRPr="00010FB9">
        <w:t>CuO</w:t>
      </w:r>
      <w:proofErr w:type="spellEnd"/>
      <w:r w:rsidRPr="00010FB9">
        <w:t xml:space="preserve"> </w:t>
      </w:r>
    </w:p>
    <w:p w:rsidR="00BD6F47" w:rsidRPr="00010FB9" w:rsidRDefault="00BD6F47" w:rsidP="00BD6F47">
      <w:pPr>
        <w:pStyle w:val="Default"/>
      </w:pPr>
      <w:r w:rsidRPr="00010FB9">
        <w:t xml:space="preserve">Определите, какие из указанных веществ являются веществами X и Y: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1) CuCl2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2) Cu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3) CuH2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CuO</w:t>
      </w:r>
      <w:proofErr w:type="spellEnd"/>
      <w:r w:rsidRPr="00010FB9">
        <w:rPr>
          <w:lang w:val="en-US"/>
        </w:rPr>
        <w:t xml:space="preserve">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5) </w:t>
      </w:r>
      <w:r w:rsidRPr="00010FB9">
        <w:t>С</w:t>
      </w:r>
      <w:r w:rsidRPr="00010FB9">
        <w:rPr>
          <w:lang w:val="en-US"/>
        </w:rPr>
        <w:t xml:space="preserve">uCO3. </w:t>
      </w:r>
    </w:p>
    <w:p w:rsidR="00BD6F47" w:rsidRPr="00010FB9" w:rsidRDefault="00BD6F47" w:rsidP="00BD6F47">
      <w:pPr>
        <w:pStyle w:val="Default"/>
      </w:pPr>
      <w:r w:rsidRPr="00010FB9">
        <w:t xml:space="preserve">Ответ: </w:t>
      </w:r>
    </w:p>
    <w:p w:rsidR="00BD6F47" w:rsidRPr="00010FB9" w:rsidRDefault="00BD6F47" w:rsidP="00BD6F47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уравнением окислительно-восстановительной реакции и формулой окисл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82"/>
        <w:gridCol w:w="4084"/>
      </w:tblGrid>
      <w:tr w:rsidR="00BD6F47" w:rsidRPr="00010FB9" w:rsidTr="00832D50">
        <w:trPr>
          <w:trHeight w:val="10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Формула окислителя </w:t>
            </w:r>
          </w:p>
        </w:tc>
      </w:tr>
      <w:tr w:rsidR="00BD6F47" w:rsidRPr="00010FB9" w:rsidTr="00832D50">
        <w:trPr>
          <w:trHeight w:val="11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4Al + 3O2 → 2Al2O3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O2 </w:t>
            </w:r>
          </w:p>
        </w:tc>
      </w:tr>
      <w:tr w:rsidR="00BD6F47" w:rsidRPr="00010FB9" w:rsidTr="00832D50">
        <w:trPr>
          <w:trHeight w:val="110"/>
        </w:trPr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3Cu + 8HNO3 → 3Cu(NO3)2 + 2NO + 4H2O 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Cl2 </w:t>
            </w:r>
          </w:p>
        </w:tc>
      </w:tr>
      <w:tr w:rsidR="00BD6F47" w:rsidRPr="00010FB9" w:rsidTr="00832D50">
        <w:trPr>
          <w:trHeight w:val="110"/>
        </w:trPr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В) 5НСlО3 + 6Р + 9Н2</w:t>
            </w:r>
            <w:proofErr w:type="gramStart"/>
            <w:r w:rsidRPr="00010FB9">
              <w:t xml:space="preserve"> О</w:t>
            </w:r>
            <w:proofErr w:type="gramEnd"/>
            <w:r w:rsidRPr="00010FB9">
              <w:t xml:space="preserve"> → 6Н3РО4 + 5НСl 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НСlО3 </w:t>
            </w:r>
          </w:p>
        </w:tc>
      </w:tr>
      <w:tr w:rsidR="00BD6F47" w:rsidRPr="00010FB9" w:rsidTr="00832D50">
        <w:trPr>
          <w:trHeight w:val="110"/>
        </w:trPr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S + Cl2 → SCl2 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HNO3 </w:t>
            </w:r>
          </w:p>
        </w:tc>
      </w:tr>
      <w:tr w:rsidR="00BD6F47" w:rsidRPr="00010FB9" w:rsidTr="00832D50">
        <w:trPr>
          <w:trHeight w:val="109"/>
        </w:trPr>
        <w:tc>
          <w:tcPr>
            <w:tcW w:w="4080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5) S </w:t>
            </w:r>
          </w:p>
        </w:tc>
      </w:tr>
      <w:tr w:rsidR="00BD6F47" w:rsidRPr="00010FB9" w:rsidTr="00832D50">
        <w:trPr>
          <w:trHeight w:val="109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4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6) </w:t>
            </w:r>
            <w:proofErr w:type="gramStart"/>
            <w:r w:rsidRPr="00010FB9">
              <w:t>Р</w:t>
            </w:r>
            <w:proofErr w:type="gramEnd"/>
            <w:r w:rsidRPr="00010FB9">
              <w:t xml:space="preserve"> </w:t>
            </w: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420"/>
        <w:gridCol w:w="6"/>
        <w:gridCol w:w="3427"/>
      </w:tblGrid>
      <w:tr w:rsidR="00BD6F47" w:rsidRPr="00010FB9" w:rsidTr="00832D50">
        <w:trPr>
          <w:trHeight w:val="10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Реагенты </w:t>
            </w:r>
          </w:p>
        </w:tc>
      </w:tr>
      <w:tr w:rsidR="00BD6F47" w:rsidRPr="00010FB9" w:rsidTr="00832D50">
        <w:trPr>
          <w:trHeight w:val="110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S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HBr</w:t>
            </w:r>
            <w:proofErr w:type="spellEnd"/>
            <w:r w:rsidRPr="00010FB9">
              <w:t xml:space="preserve">, MnO2, </w:t>
            </w:r>
            <w:proofErr w:type="spellStart"/>
            <w:r w:rsidRPr="00010FB9">
              <w:t>NaOH</w:t>
            </w:r>
            <w:proofErr w:type="spellEnd"/>
            <w:r w:rsidRPr="00010FB9">
              <w:t xml:space="preserve"> </w:t>
            </w:r>
          </w:p>
        </w:tc>
      </w:tr>
      <w:tr w:rsidR="00BD6F47" w:rsidRPr="00010FB9" w:rsidTr="00832D50">
        <w:trPr>
          <w:trHeight w:val="110"/>
        </w:trPr>
        <w:tc>
          <w:tcPr>
            <w:tcW w:w="3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O2 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Ca</w:t>
            </w:r>
            <w:proofErr w:type="spellEnd"/>
            <w:r w:rsidRPr="00010FB9">
              <w:t xml:space="preserve">, H2O, O2 </w:t>
            </w:r>
          </w:p>
        </w:tc>
      </w:tr>
      <w:tr w:rsidR="00BD6F47" w:rsidRPr="00010FB9" w:rsidTr="00832D50">
        <w:trPr>
          <w:trHeight w:val="110"/>
        </w:trPr>
        <w:tc>
          <w:tcPr>
            <w:tcW w:w="3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Cl2 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H2, </w:t>
            </w:r>
            <w:proofErr w:type="spellStart"/>
            <w:r w:rsidRPr="00010FB9">
              <w:t>Cu</w:t>
            </w:r>
            <w:proofErr w:type="spellEnd"/>
            <w:r w:rsidRPr="00010FB9">
              <w:t xml:space="preserve">, HNO3 </w:t>
            </w:r>
          </w:p>
        </w:tc>
      </w:tr>
      <w:tr w:rsidR="00BD6F47" w:rsidRPr="00010FB9" w:rsidTr="00832D50">
        <w:trPr>
          <w:trHeight w:val="110"/>
        </w:trPr>
        <w:tc>
          <w:tcPr>
            <w:tcW w:w="3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P 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H2,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, O2 </w:t>
            </w:r>
          </w:p>
        </w:tc>
      </w:tr>
      <w:tr w:rsidR="00BD6F47" w:rsidRPr="00010FB9" w:rsidTr="00832D50">
        <w:trPr>
          <w:trHeight w:val="109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34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5) </w:t>
            </w:r>
            <w:proofErr w:type="spellStart"/>
            <w:r w:rsidRPr="00010FB9">
              <w:t>Al</w:t>
            </w:r>
            <w:proofErr w:type="spellEnd"/>
            <w:r w:rsidRPr="00010FB9">
              <w:t xml:space="preserve">, </w:t>
            </w:r>
            <w:proofErr w:type="spellStart"/>
            <w:r w:rsidRPr="00010FB9">
              <w:t>CuS</w:t>
            </w:r>
            <w:proofErr w:type="spellEnd"/>
            <w:r w:rsidRPr="00010FB9">
              <w:t xml:space="preserve">, C </w:t>
            </w: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общей формулой гомологического ряда и представителем этого ряда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78"/>
        <w:gridCol w:w="3382"/>
      </w:tblGrid>
      <w:tr w:rsidR="00BD6F47" w:rsidRPr="00010FB9" w:rsidTr="00832D50">
        <w:trPr>
          <w:trHeight w:val="109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Формула ряда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Представитель ряда </w:t>
            </w:r>
          </w:p>
        </w:tc>
      </w:tr>
      <w:tr w:rsidR="00BD6F47" w:rsidRPr="00010FB9" w:rsidTr="00832D50">
        <w:trPr>
          <w:trHeight w:val="117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A) CnH2n+2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бензол </w:t>
            </w:r>
          </w:p>
        </w:tc>
      </w:tr>
      <w:tr w:rsidR="00BD6F47" w:rsidRPr="00010FB9" w:rsidTr="00832D50">
        <w:trPr>
          <w:trHeight w:val="117"/>
        </w:trPr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CnH2n-2 </w:t>
            </w:r>
          </w:p>
        </w:tc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циклогексин</w:t>
            </w:r>
            <w:proofErr w:type="spellEnd"/>
            <w:r w:rsidRPr="00010FB9">
              <w:t xml:space="preserve"> </w:t>
            </w:r>
          </w:p>
        </w:tc>
      </w:tr>
      <w:tr w:rsidR="00BD6F47" w:rsidRPr="00010FB9" w:rsidTr="00832D50">
        <w:trPr>
          <w:trHeight w:val="117"/>
        </w:trPr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CnH2n-6 </w:t>
            </w:r>
          </w:p>
        </w:tc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изобутан </w:t>
            </w:r>
          </w:p>
        </w:tc>
      </w:tr>
      <w:tr w:rsidR="00BD6F47" w:rsidRPr="00010FB9" w:rsidTr="00832D50">
        <w:trPr>
          <w:trHeight w:val="117"/>
        </w:trPr>
        <w:tc>
          <w:tcPr>
            <w:tcW w:w="3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3382" w:type="dxa"/>
            <w:tcBorders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пропин</w:t>
            </w:r>
            <w:proofErr w:type="spellEnd"/>
            <w:r w:rsidRPr="00010FB9">
              <w:t xml:space="preserve"> </w:t>
            </w: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13. Гомологом метилпропанола-1 является: </w:t>
      </w:r>
    </w:p>
    <w:p w:rsidR="00BD6F47" w:rsidRPr="00010FB9" w:rsidRDefault="00BD6F47" w:rsidP="00BD6F47">
      <w:pPr>
        <w:pStyle w:val="Default"/>
      </w:pPr>
      <w:r w:rsidRPr="00010FB9">
        <w:t xml:space="preserve">1) бутанол-1; </w:t>
      </w:r>
    </w:p>
    <w:p w:rsidR="00BD6F47" w:rsidRPr="00010FB9" w:rsidRDefault="00BD6F47" w:rsidP="00BD6F47">
      <w:pPr>
        <w:pStyle w:val="Default"/>
      </w:pPr>
      <w:r w:rsidRPr="00010FB9">
        <w:t xml:space="preserve">2) </w:t>
      </w:r>
      <w:proofErr w:type="spellStart"/>
      <w:r w:rsidRPr="00010FB9">
        <w:t>изопропанол</w:t>
      </w:r>
      <w:proofErr w:type="spellEnd"/>
      <w:r w:rsidRPr="00010FB9">
        <w:t xml:space="preserve">; </w:t>
      </w:r>
    </w:p>
    <w:p w:rsidR="00BD6F47" w:rsidRPr="00010FB9" w:rsidRDefault="00BD6F47" w:rsidP="00BD6F47">
      <w:pPr>
        <w:pStyle w:val="Default"/>
      </w:pPr>
      <w:r w:rsidRPr="00010FB9">
        <w:lastRenderedPageBreak/>
        <w:t xml:space="preserve">3) </w:t>
      </w:r>
      <w:proofErr w:type="spellStart"/>
      <w:r w:rsidRPr="00010FB9">
        <w:t>пропанон</w:t>
      </w:r>
      <w:proofErr w:type="spellEnd"/>
      <w:r w:rsidRPr="00010FB9">
        <w:t xml:space="preserve">; </w:t>
      </w:r>
    </w:p>
    <w:p w:rsidR="00BD6F47" w:rsidRPr="00010FB9" w:rsidRDefault="00BD6F47" w:rsidP="00BD6F47">
      <w:pPr>
        <w:pStyle w:val="Default"/>
      </w:pPr>
      <w:r w:rsidRPr="00010FB9">
        <w:t xml:space="preserve">4) пропандиол-1,2; </w:t>
      </w:r>
    </w:p>
    <w:p w:rsidR="00BD6F47" w:rsidRPr="00010FB9" w:rsidRDefault="00BD6F47" w:rsidP="00BD6F47">
      <w:pPr>
        <w:pStyle w:val="Default"/>
      </w:pPr>
      <w:r w:rsidRPr="00010FB9">
        <w:t xml:space="preserve">5) 2-метилбутанол-1. </w:t>
      </w:r>
    </w:p>
    <w:p w:rsidR="00BD6F47" w:rsidRPr="00010FB9" w:rsidRDefault="00BD6F47" w:rsidP="00BD6F47">
      <w:pPr>
        <w:pStyle w:val="Default"/>
      </w:pPr>
      <w:r w:rsidRPr="00010FB9">
        <w:t xml:space="preserve">В ответе укажите два верных утверждения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BD6F47" w:rsidRPr="00010FB9" w:rsidRDefault="00BD6F47" w:rsidP="00BD6F47">
      <w:pPr>
        <w:pStyle w:val="Default"/>
      </w:pPr>
      <w:r w:rsidRPr="00010FB9">
        <w:t xml:space="preserve">1. толуол; </w:t>
      </w:r>
    </w:p>
    <w:p w:rsidR="00BD6F47" w:rsidRPr="00010FB9" w:rsidRDefault="00BD6F47" w:rsidP="00BD6F47">
      <w:pPr>
        <w:pStyle w:val="Default"/>
      </w:pPr>
      <w:r w:rsidRPr="00010FB9">
        <w:t xml:space="preserve">2. фенол; </w:t>
      </w:r>
    </w:p>
    <w:p w:rsidR="00BD6F47" w:rsidRPr="00010FB9" w:rsidRDefault="00BD6F47" w:rsidP="00BD6F47">
      <w:pPr>
        <w:pStyle w:val="Default"/>
      </w:pPr>
      <w:r w:rsidRPr="00010FB9">
        <w:t xml:space="preserve">3. формальдегид; </w:t>
      </w:r>
    </w:p>
    <w:p w:rsidR="00BD6F47" w:rsidRPr="00010FB9" w:rsidRDefault="00BD6F47" w:rsidP="00BD6F47">
      <w:pPr>
        <w:pStyle w:val="Default"/>
      </w:pPr>
      <w:r w:rsidRPr="00010FB9">
        <w:t xml:space="preserve">4. </w:t>
      </w:r>
      <w:proofErr w:type="spellStart"/>
      <w:r w:rsidRPr="00010FB9">
        <w:t>бутелен</w:t>
      </w:r>
      <w:proofErr w:type="spellEnd"/>
      <w:r w:rsidRPr="00010FB9">
        <w:t xml:space="preserve">; </w:t>
      </w:r>
    </w:p>
    <w:p w:rsidR="00BD6F47" w:rsidRPr="00010FB9" w:rsidRDefault="00BD6F47" w:rsidP="00BD6F47">
      <w:pPr>
        <w:pStyle w:val="Default"/>
      </w:pPr>
      <w:r w:rsidRPr="00010FB9">
        <w:t xml:space="preserve">5. бутан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BD6F47" w:rsidRPr="00010FB9" w:rsidRDefault="00BD6F47" w:rsidP="00BD6F47">
      <w:pPr>
        <w:pStyle w:val="Default"/>
      </w:pPr>
      <w:r w:rsidRPr="00010FB9">
        <w:t xml:space="preserve">15. Из предложенного перечня выберите два вещества, с которыми реагирует фенол: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1. CO2; </w:t>
      </w:r>
    </w:p>
    <w:p w:rsidR="00BD6F47" w:rsidRPr="00010FB9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2. </w:t>
      </w:r>
      <w:proofErr w:type="gramStart"/>
      <w:r w:rsidRPr="00010FB9">
        <w:rPr>
          <w:lang w:val="en-US"/>
        </w:rPr>
        <w:t>Cu(</w:t>
      </w:r>
      <w:proofErr w:type="gramEnd"/>
      <w:r w:rsidRPr="00010FB9">
        <w:rPr>
          <w:lang w:val="en-US"/>
        </w:rPr>
        <w:t xml:space="preserve">OH)2; </w:t>
      </w:r>
    </w:p>
    <w:p w:rsidR="00BD6F47" w:rsidRPr="008C1361" w:rsidRDefault="00BD6F47" w:rsidP="00BD6F47">
      <w:pPr>
        <w:pStyle w:val="Default"/>
        <w:rPr>
          <w:lang w:val="en-US"/>
        </w:rPr>
      </w:pPr>
      <w:r w:rsidRPr="00010FB9">
        <w:rPr>
          <w:lang w:val="en-US"/>
        </w:rPr>
        <w:t xml:space="preserve">3. KOH; </w:t>
      </w:r>
    </w:p>
    <w:p w:rsidR="00BD6F47" w:rsidRPr="00010FB9" w:rsidRDefault="00BD6F47" w:rsidP="00BD6F47">
      <w:pPr>
        <w:pStyle w:val="Default"/>
        <w:rPr>
          <w:color w:val="auto"/>
          <w:lang w:val="en-US"/>
        </w:rPr>
      </w:pPr>
      <w:r w:rsidRPr="00010FB9">
        <w:rPr>
          <w:color w:val="auto"/>
          <w:lang w:val="en-US"/>
        </w:rPr>
        <w:t xml:space="preserve">4. N2; </w:t>
      </w:r>
    </w:p>
    <w:p w:rsidR="00BD6F47" w:rsidRPr="00010FB9" w:rsidRDefault="00BD6F47" w:rsidP="00BD6F47">
      <w:pPr>
        <w:pStyle w:val="Default"/>
        <w:rPr>
          <w:color w:val="auto"/>
        </w:rPr>
      </w:pPr>
      <w:r w:rsidRPr="00010FB9">
        <w:rPr>
          <w:color w:val="auto"/>
        </w:rPr>
        <w:t xml:space="preserve">5. HNO3. </w:t>
      </w:r>
    </w:p>
    <w:p w:rsidR="00BD6F47" w:rsidRPr="00010FB9" w:rsidRDefault="00BD6F47" w:rsidP="00BD6F47">
      <w:pPr>
        <w:pStyle w:val="Default"/>
      </w:pPr>
      <w:r w:rsidRPr="00010FB9">
        <w:rPr>
          <w:color w:val="auto"/>
        </w:rPr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16. Из предложенного перечня выберите два вещества, с которыми реагирует </w:t>
      </w:r>
      <w:proofErr w:type="spellStart"/>
      <w:r w:rsidRPr="00010FB9">
        <w:t>аланин</w:t>
      </w:r>
      <w:proofErr w:type="spellEnd"/>
      <w:r w:rsidRPr="00010FB9">
        <w:t xml:space="preserve">: </w:t>
      </w:r>
    </w:p>
    <w:p w:rsidR="00BD6F47" w:rsidRPr="00010FB9" w:rsidRDefault="00BD6F47" w:rsidP="00BD6F47">
      <w:pPr>
        <w:pStyle w:val="Default"/>
      </w:pPr>
      <w:r w:rsidRPr="00010FB9">
        <w:t xml:space="preserve">1. С2Н6; </w:t>
      </w:r>
    </w:p>
    <w:p w:rsidR="00BD6F47" w:rsidRPr="00010FB9" w:rsidRDefault="00BD6F47" w:rsidP="00BD6F47">
      <w:pPr>
        <w:pStyle w:val="Default"/>
      </w:pPr>
      <w:r w:rsidRPr="00010FB9">
        <w:t xml:space="preserve">2. хлорид калия; </w:t>
      </w:r>
    </w:p>
    <w:p w:rsidR="00BD6F47" w:rsidRPr="00010FB9" w:rsidRDefault="00BD6F47" w:rsidP="00BD6F47">
      <w:pPr>
        <w:pStyle w:val="Default"/>
      </w:pPr>
      <w:r w:rsidRPr="00010FB9">
        <w:t xml:space="preserve">3. Н2SO4; </w:t>
      </w:r>
    </w:p>
    <w:p w:rsidR="00BD6F47" w:rsidRPr="00010FB9" w:rsidRDefault="00BD6F47" w:rsidP="00BD6F47">
      <w:pPr>
        <w:pStyle w:val="Default"/>
      </w:pPr>
      <w:r w:rsidRPr="00010FB9">
        <w:t xml:space="preserve">4. </w:t>
      </w:r>
      <w:proofErr w:type="spellStart"/>
      <w:r w:rsidRPr="00010FB9">
        <w:t>гидроксид</w:t>
      </w:r>
      <w:proofErr w:type="spellEnd"/>
      <w:r w:rsidRPr="00010FB9">
        <w:t xml:space="preserve"> натрия; </w:t>
      </w:r>
    </w:p>
    <w:p w:rsidR="00BD6F47" w:rsidRPr="00010FB9" w:rsidRDefault="00BD6F47" w:rsidP="00BD6F47">
      <w:pPr>
        <w:pStyle w:val="Default"/>
      </w:pPr>
      <w:r w:rsidRPr="00010FB9">
        <w:t xml:space="preserve">5. </w:t>
      </w:r>
      <w:proofErr w:type="spellStart"/>
      <w:r w:rsidRPr="00010FB9">
        <w:t>диметиловый</w:t>
      </w:r>
      <w:proofErr w:type="spellEnd"/>
      <w:r w:rsidRPr="00010FB9">
        <w:t xml:space="preserve"> эфир. </w:t>
      </w:r>
    </w:p>
    <w:p w:rsidR="00BD6F47" w:rsidRPr="00010FB9" w:rsidRDefault="00BD6F47" w:rsidP="00BD6F47">
      <w:pPr>
        <w:pStyle w:val="Default"/>
      </w:pPr>
      <w:r w:rsidRPr="00010FB9"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17. Задана следующая схема превращений веществ: </w:t>
      </w:r>
    </w:p>
    <w:p w:rsidR="00BD6F47" w:rsidRPr="00010FB9" w:rsidRDefault="00BD6F47" w:rsidP="00BD6F47">
      <w:pPr>
        <w:pStyle w:val="Default"/>
      </w:pPr>
      <w:r w:rsidRPr="00010FB9">
        <w:t xml:space="preserve">                   Х                                 У </w:t>
      </w:r>
    </w:p>
    <w:p w:rsidR="00BD6F47" w:rsidRPr="00010FB9" w:rsidRDefault="00BD6F47" w:rsidP="00BD6F47">
      <w:pPr>
        <w:pStyle w:val="Default"/>
      </w:pPr>
      <w:r w:rsidRPr="00010FB9">
        <w:t xml:space="preserve">СН3СНО ------- СН3 СООК ------------К2СО3 </w:t>
      </w:r>
    </w:p>
    <w:p w:rsidR="00BD6F47" w:rsidRPr="00010FB9" w:rsidRDefault="00BD6F47" w:rsidP="00BD6F47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BD6F47" w:rsidRPr="00010FB9" w:rsidRDefault="00BD6F47" w:rsidP="00BD6F47">
      <w:pPr>
        <w:pStyle w:val="Default"/>
      </w:pPr>
      <w:r w:rsidRPr="00010FB9">
        <w:t xml:space="preserve">1. </w:t>
      </w:r>
      <w:proofErr w:type="spellStart"/>
      <w:r w:rsidRPr="00010FB9">
        <w:t>HBr</w:t>
      </w:r>
      <w:proofErr w:type="spellEnd"/>
      <w:r w:rsidRPr="00010FB9">
        <w:t xml:space="preserve">; </w:t>
      </w:r>
    </w:p>
    <w:p w:rsidR="00BD6F47" w:rsidRPr="00010FB9" w:rsidRDefault="00BD6F47" w:rsidP="00BD6F47">
      <w:pPr>
        <w:pStyle w:val="Default"/>
      </w:pPr>
      <w:r w:rsidRPr="00010FB9">
        <w:t xml:space="preserve">2. AlCl3; </w:t>
      </w:r>
    </w:p>
    <w:p w:rsidR="00BD6F47" w:rsidRPr="00010FB9" w:rsidRDefault="00BD6F47" w:rsidP="00BD6F47">
      <w:pPr>
        <w:pStyle w:val="Default"/>
      </w:pPr>
      <w:r w:rsidRPr="00010FB9">
        <w:t>3. КОН (</w:t>
      </w:r>
      <w:proofErr w:type="spellStart"/>
      <w:r w:rsidRPr="00010FB9">
        <w:t>сплавл</w:t>
      </w:r>
      <w:proofErr w:type="spellEnd"/>
      <w:r w:rsidRPr="00010FB9">
        <w:t xml:space="preserve">); </w:t>
      </w:r>
    </w:p>
    <w:p w:rsidR="00BD6F47" w:rsidRPr="00010FB9" w:rsidRDefault="00BD6F47" w:rsidP="00BD6F47">
      <w:pPr>
        <w:pStyle w:val="Default"/>
      </w:pPr>
      <w:r w:rsidRPr="00010FB9">
        <w:t xml:space="preserve">4. KMnO4 (щелочная среда); </w:t>
      </w:r>
    </w:p>
    <w:p w:rsidR="00BD6F47" w:rsidRPr="00010FB9" w:rsidRDefault="00BD6F47" w:rsidP="00BD6F47">
      <w:pPr>
        <w:pStyle w:val="Default"/>
      </w:pPr>
      <w:r w:rsidRPr="00010FB9">
        <w:t xml:space="preserve">5. Н2О. </w:t>
      </w:r>
    </w:p>
    <w:p w:rsidR="00BD6F47" w:rsidRPr="00010FB9" w:rsidRDefault="00BD6F47" w:rsidP="00BD6F47">
      <w:pPr>
        <w:pStyle w:val="Default"/>
      </w:pPr>
      <w:r w:rsidRPr="00010FB9"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8. Установите соответствие между названием вещества и продуктом, который преимущественно образуется при взаимодействии этого вещества с хлором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10"/>
        <w:gridCol w:w="4107"/>
      </w:tblGrid>
      <w:tr w:rsidR="00BD6F47" w:rsidRPr="00010FB9" w:rsidTr="00832D50">
        <w:trPr>
          <w:trHeight w:val="109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ещество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BD6F47" w:rsidRPr="00010FB9" w:rsidTr="00832D50">
        <w:trPr>
          <w:trHeight w:val="110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</w:t>
            </w:r>
            <w:proofErr w:type="spellStart"/>
            <w:r w:rsidRPr="00010FB9">
              <w:t>циклобутан</w:t>
            </w:r>
            <w:proofErr w:type="spellEnd"/>
            <w:r w:rsidRPr="00010FB9">
              <w:t xml:space="preserve">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СН3 ─ </w:t>
            </w:r>
            <w:proofErr w:type="spellStart"/>
            <w:r w:rsidRPr="00010FB9">
              <w:t>СН</w:t>
            </w:r>
            <w:proofErr w:type="gramStart"/>
            <w:r w:rsidRPr="00010FB9">
              <w:t>Cl</w:t>
            </w:r>
            <w:proofErr w:type="spellEnd"/>
            <w:proofErr w:type="gramEnd"/>
            <w:r w:rsidRPr="00010FB9">
              <w:t xml:space="preserve">─ СН3 </w:t>
            </w:r>
          </w:p>
        </w:tc>
      </w:tr>
      <w:tr w:rsidR="00BD6F47" w:rsidRPr="00010FB9" w:rsidTr="00832D50">
        <w:trPr>
          <w:trHeight w:val="110"/>
        </w:trPr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циклогексан 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2) СН3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2Cl </w:t>
            </w:r>
          </w:p>
        </w:tc>
      </w:tr>
      <w:tr w:rsidR="00BD6F47" w:rsidRPr="00010FB9" w:rsidTr="00832D50">
        <w:trPr>
          <w:trHeight w:val="110"/>
        </w:trPr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пропан 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Cl</w:t>
            </w:r>
            <w:proofErr w:type="spellEnd"/>
            <w:r w:rsidRPr="00010FB9">
              <w:t>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</w:t>
            </w:r>
            <w:proofErr w:type="spellStart"/>
            <w:r w:rsidRPr="00010FB9">
              <w:t>СН2─</w:t>
            </w:r>
            <w:proofErr w:type="spellEnd"/>
            <w:r w:rsidRPr="00010FB9">
              <w:t xml:space="preserve"> </w:t>
            </w:r>
            <w:proofErr w:type="spellStart"/>
            <w:r w:rsidRPr="00010FB9">
              <w:t>СН2─</w:t>
            </w:r>
            <w:proofErr w:type="spellEnd"/>
            <w:r w:rsidRPr="00010FB9">
              <w:t xml:space="preserve"> СН2─Cl </w:t>
            </w:r>
          </w:p>
        </w:tc>
      </w:tr>
      <w:tr w:rsidR="00BD6F47" w:rsidRPr="00010FB9" w:rsidTr="00832D50">
        <w:trPr>
          <w:trHeight w:val="248"/>
        </w:trPr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изобутан 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хлорциклогексан</w:t>
            </w:r>
            <w:proofErr w:type="spellEnd"/>
          </w:p>
        </w:tc>
      </w:tr>
      <w:tr w:rsidR="00BD6F47" w:rsidRPr="00010FB9" w:rsidTr="00832D50">
        <w:trPr>
          <w:trHeight w:val="109"/>
        </w:trPr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5) </w:t>
            </w:r>
            <w:proofErr w:type="spellStart"/>
            <w:r w:rsidRPr="00010FB9">
              <w:t>хлорциклобутан</w:t>
            </w:r>
            <w:proofErr w:type="spellEnd"/>
          </w:p>
        </w:tc>
      </w:tr>
      <w:tr w:rsidR="00BD6F47" w:rsidRPr="00010FB9" w:rsidTr="00832D50">
        <w:trPr>
          <w:trHeight w:val="110"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4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6) СН3 ─ С</w:t>
            </w:r>
            <w:proofErr w:type="gramStart"/>
            <w:r w:rsidRPr="00010FB9">
              <w:t>Н(</w:t>
            </w:r>
            <w:proofErr w:type="gramEnd"/>
            <w:r w:rsidRPr="00010FB9">
              <w:t>СН3)</w:t>
            </w:r>
            <w:proofErr w:type="spellStart"/>
            <w:r w:rsidRPr="00010FB9">
              <w:t>Cl</w:t>
            </w:r>
            <w:proofErr w:type="spellEnd"/>
            <w:r w:rsidRPr="00010FB9">
              <w:t xml:space="preserve">─ СН3 </w:t>
            </w: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9. Установите соответствие между реагирующими веществами и органическим веществом, которое является продуктом реакции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61"/>
        <w:gridCol w:w="3963"/>
      </w:tblGrid>
      <w:tr w:rsidR="00BD6F47" w:rsidRPr="00010FB9" w:rsidTr="00832D50">
        <w:trPr>
          <w:trHeight w:val="117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Продукт реакции </w:t>
            </w:r>
          </w:p>
        </w:tc>
      </w:tr>
      <w:tr w:rsidR="00BD6F47" w:rsidRPr="00010FB9" w:rsidTr="00832D50">
        <w:trPr>
          <w:trHeight w:val="164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CH3CH2OH + </w:t>
            </w:r>
            <w:proofErr w:type="spellStart"/>
            <w:r w:rsidRPr="00010FB9">
              <w:t>CuO</w:t>
            </w:r>
            <w:proofErr w:type="spellEnd"/>
            <w:r w:rsidRPr="00010FB9">
              <w:t xml:space="preserve">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CH3CH2OK </w:t>
            </w:r>
          </w:p>
        </w:tc>
      </w:tr>
      <w:tr w:rsidR="00BD6F47" w:rsidRPr="00010FB9" w:rsidTr="00832D50">
        <w:trPr>
          <w:trHeight w:val="148"/>
        </w:trPr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lastRenderedPageBreak/>
              <w:t xml:space="preserve">Б) CH3CH2OH </w:t>
            </w:r>
          </w:p>
        </w:tc>
        <w:tc>
          <w:tcPr>
            <w:tcW w:w="396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CH3COOK </w:t>
            </w:r>
          </w:p>
        </w:tc>
      </w:tr>
      <w:tr w:rsidR="00BD6F47" w:rsidRPr="00010FB9" w:rsidTr="00832D50">
        <w:trPr>
          <w:trHeight w:val="110"/>
        </w:trPr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CH3CH2OH + K </w:t>
            </w:r>
          </w:p>
        </w:tc>
        <w:tc>
          <w:tcPr>
            <w:tcW w:w="396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CH3COOH </w:t>
            </w:r>
          </w:p>
        </w:tc>
      </w:tr>
      <w:tr w:rsidR="00BD6F47" w:rsidRPr="00010FB9" w:rsidTr="00832D50">
        <w:trPr>
          <w:trHeight w:val="110"/>
        </w:trPr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CH3CH2Cl + KOH (спирт) </w:t>
            </w:r>
          </w:p>
        </w:tc>
        <w:tc>
          <w:tcPr>
            <w:tcW w:w="396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CH3CHO </w:t>
            </w:r>
          </w:p>
        </w:tc>
      </w:tr>
      <w:tr w:rsidR="00BD6F47" w:rsidRPr="00010FB9" w:rsidTr="00832D50">
        <w:trPr>
          <w:trHeight w:val="110"/>
        </w:trPr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3963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  <w:ind w:left="42"/>
            </w:pPr>
            <w:r w:rsidRPr="00010FB9">
              <w:t xml:space="preserve">5) (CH3COO)2Cu </w:t>
            </w:r>
          </w:p>
        </w:tc>
      </w:tr>
      <w:tr w:rsidR="00BD6F47" w:rsidRPr="00010FB9" w:rsidTr="00832D50">
        <w:trPr>
          <w:trHeight w:val="110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6) CH2=CH2 </w:t>
            </w:r>
          </w:p>
        </w:tc>
      </w:tr>
    </w:tbl>
    <w:p w:rsidR="00BD6F47" w:rsidRPr="00010FB9" w:rsidRDefault="00BD6F47" w:rsidP="00BD6F47">
      <w:pPr>
        <w:pStyle w:val="Default"/>
      </w:pPr>
      <w:r w:rsidRPr="00010FB9">
        <w:t>Ответ:</w:t>
      </w:r>
    </w:p>
    <w:p w:rsidR="00BD6F47" w:rsidRPr="00010FB9" w:rsidRDefault="00BD6F47" w:rsidP="00BD6F47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кислорода с оксидом серы (IV). </w:t>
      </w:r>
    </w:p>
    <w:p w:rsidR="00BD6F47" w:rsidRPr="00010FB9" w:rsidRDefault="00BD6F47" w:rsidP="00BD6F47">
      <w:pPr>
        <w:pStyle w:val="Default"/>
      </w:pPr>
      <w:r w:rsidRPr="00010FB9">
        <w:t xml:space="preserve">1) разложение; </w:t>
      </w:r>
    </w:p>
    <w:p w:rsidR="00BD6F47" w:rsidRPr="00010FB9" w:rsidRDefault="00BD6F47" w:rsidP="00BD6F47">
      <w:pPr>
        <w:pStyle w:val="Default"/>
      </w:pPr>
      <w:r w:rsidRPr="00010FB9">
        <w:t xml:space="preserve">2 соединение; </w:t>
      </w:r>
    </w:p>
    <w:p w:rsidR="00BD6F47" w:rsidRPr="00010FB9" w:rsidRDefault="00BD6F47" w:rsidP="00BD6F47">
      <w:pPr>
        <w:pStyle w:val="Default"/>
      </w:pPr>
      <w:r w:rsidRPr="00010FB9">
        <w:t xml:space="preserve">3) необратимая; </w:t>
      </w:r>
    </w:p>
    <w:p w:rsidR="00BD6F47" w:rsidRPr="00010FB9" w:rsidRDefault="00BD6F47" w:rsidP="00BD6F47">
      <w:pPr>
        <w:pStyle w:val="Default"/>
      </w:pPr>
      <w:r w:rsidRPr="00010FB9">
        <w:t xml:space="preserve">4) окислительно-восстановительная; </w:t>
      </w:r>
    </w:p>
    <w:p w:rsidR="00BD6F47" w:rsidRPr="00010FB9" w:rsidRDefault="00BD6F47" w:rsidP="00BD6F47">
      <w:pPr>
        <w:pStyle w:val="Default"/>
      </w:pPr>
      <w:r w:rsidRPr="00010FB9">
        <w:t xml:space="preserve">5) эндотермическая. </w:t>
      </w:r>
    </w:p>
    <w:p w:rsidR="00BD6F47" w:rsidRPr="00010FB9" w:rsidRDefault="00BD6F47" w:rsidP="00BD6F4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BD6F47" w:rsidRPr="00010FB9" w:rsidRDefault="00BD6F47" w:rsidP="00BD6F47">
      <w:pPr>
        <w:pStyle w:val="Default"/>
      </w:pPr>
      <w:r w:rsidRPr="00010FB9">
        <w:t xml:space="preserve">21. Из предложенного перечня внешних воздействий выберите два воздействия, которые не приведут к увеличению скорости реакции азота с водородом: </w:t>
      </w:r>
    </w:p>
    <w:p w:rsidR="00BD6F47" w:rsidRPr="00010FB9" w:rsidRDefault="00BD6F47" w:rsidP="00BD6F47">
      <w:pPr>
        <w:pStyle w:val="Default"/>
      </w:pPr>
      <w:r w:rsidRPr="00010FB9">
        <w:t xml:space="preserve">1) понижение температуры; </w:t>
      </w:r>
    </w:p>
    <w:p w:rsidR="00BD6F47" w:rsidRPr="00010FB9" w:rsidRDefault="00BD6F47" w:rsidP="00BD6F47">
      <w:pPr>
        <w:pStyle w:val="Default"/>
      </w:pPr>
      <w:r w:rsidRPr="00010FB9">
        <w:t xml:space="preserve">2) увеличение концентрации азота; </w:t>
      </w:r>
    </w:p>
    <w:p w:rsidR="00BD6F47" w:rsidRPr="00010FB9" w:rsidRDefault="00BD6F47" w:rsidP="00BD6F47">
      <w:pPr>
        <w:pStyle w:val="Default"/>
      </w:pPr>
      <w:r w:rsidRPr="00010FB9">
        <w:t xml:space="preserve">3) использование катализатора; </w:t>
      </w:r>
    </w:p>
    <w:p w:rsidR="00BD6F47" w:rsidRPr="00010FB9" w:rsidRDefault="00BD6F47" w:rsidP="00BD6F47">
      <w:pPr>
        <w:pStyle w:val="Default"/>
      </w:pPr>
      <w:r w:rsidRPr="00010FB9">
        <w:t xml:space="preserve">4) уменьшение концентрации водорода; </w:t>
      </w:r>
    </w:p>
    <w:p w:rsidR="00BD6F47" w:rsidRPr="00010FB9" w:rsidRDefault="00BD6F47" w:rsidP="00BD6F47">
      <w:pPr>
        <w:pStyle w:val="Default"/>
      </w:pPr>
      <w:r w:rsidRPr="00010FB9">
        <w:t xml:space="preserve">5) повышение давления в системе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раствором электролита и продуктами его электролиза: в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45"/>
        <w:gridCol w:w="5153"/>
        <w:gridCol w:w="41"/>
      </w:tblGrid>
      <w:tr w:rsidR="00BD6F47" w:rsidRPr="00010FB9" w:rsidTr="00832D50">
        <w:trPr>
          <w:trHeight w:val="117"/>
        </w:trPr>
        <w:tc>
          <w:tcPr>
            <w:tcW w:w="3845" w:type="dxa"/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5194" w:type="dxa"/>
            <w:gridSpan w:val="2"/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Продукты электролиза </w:t>
            </w:r>
          </w:p>
        </w:tc>
      </w:tr>
      <w:tr w:rsidR="00BD6F47" w:rsidRPr="00010FB9" w:rsidTr="00832D50">
        <w:trPr>
          <w:trHeight w:val="117"/>
        </w:trPr>
        <w:tc>
          <w:tcPr>
            <w:tcW w:w="3845" w:type="dxa"/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</w:t>
            </w:r>
            <w:proofErr w:type="spellStart"/>
            <w:r w:rsidRPr="00010FB9">
              <w:t>Hg</w:t>
            </w:r>
            <w:proofErr w:type="spellEnd"/>
            <w:r w:rsidRPr="00010FB9">
              <w:t xml:space="preserve">(NO3)2 </w:t>
            </w:r>
          </w:p>
        </w:tc>
        <w:tc>
          <w:tcPr>
            <w:tcW w:w="5194" w:type="dxa"/>
            <w:gridSpan w:val="2"/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металл и кислород </w:t>
            </w:r>
          </w:p>
        </w:tc>
      </w:tr>
      <w:tr w:rsidR="00BD6F47" w:rsidRPr="00010FB9" w:rsidTr="00832D50">
        <w:trPr>
          <w:trHeight w:val="117"/>
        </w:trPr>
        <w:tc>
          <w:tcPr>
            <w:tcW w:w="3845" w:type="dxa"/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NiCl2 </w:t>
            </w:r>
          </w:p>
        </w:tc>
        <w:tc>
          <w:tcPr>
            <w:tcW w:w="5194" w:type="dxa"/>
            <w:gridSpan w:val="2"/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металл и водород </w:t>
            </w:r>
          </w:p>
        </w:tc>
      </w:tr>
      <w:tr w:rsidR="00BD6F47" w:rsidRPr="00010FB9" w:rsidTr="00832D50">
        <w:trPr>
          <w:trHeight w:val="117"/>
        </w:trPr>
        <w:tc>
          <w:tcPr>
            <w:tcW w:w="3845" w:type="dxa"/>
            <w:tcBorders>
              <w:left w:val="nil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NaI</w:t>
            </w:r>
            <w:proofErr w:type="spellEnd"/>
            <w:r w:rsidRPr="00010FB9">
              <w:t xml:space="preserve"> </w:t>
            </w:r>
          </w:p>
        </w:tc>
        <w:tc>
          <w:tcPr>
            <w:tcW w:w="5194" w:type="dxa"/>
            <w:gridSpan w:val="2"/>
            <w:tcBorders>
              <w:right w:val="nil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металл,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талла, галоген, водород </w:t>
            </w:r>
          </w:p>
        </w:tc>
      </w:tr>
      <w:tr w:rsidR="00BD6F47" w:rsidRPr="00010FB9" w:rsidTr="00832D50">
        <w:trPr>
          <w:trHeight w:val="117"/>
        </w:trPr>
        <w:tc>
          <w:tcPr>
            <w:tcW w:w="3845" w:type="dxa"/>
            <w:tcBorders>
              <w:left w:val="nil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FeCl3 </w:t>
            </w:r>
          </w:p>
        </w:tc>
        <w:tc>
          <w:tcPr>
            <w:tcW w:w="5194" w:type="dxa"/>
            <w:gridSpan w:val="2"/>
            <w:tcBorders>
              <w:right w:val="nil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водород,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талла, галоген </w:t>
            </w:r>
          </w:p>
        </w:tc>
      </w:tr>
      <w:tr w:rsidR="00BD6F47" w:rsidRPr="00010FB9" w:rsidTr="00832D50">
        <w:trPr>
          <w:gridAfter w:val="1"/>
          <w:wAfter w:w="41" w:type="dxa"/>
          <w:trHeight w:val="117"/>
        </w:trPr>
        <w:tc>
          <w:tcPr>
            <w:tcW w:w="8998" w:type="dxa"/>
            <w:gridSpan w:val="2"/>
            <w:tcBorders>
              <w:bottom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                                                                5) металл и галоген </w:t>
            </w: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3. Установите соответствие между названием соли и средой ее водного раствора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58"/>
        <w:gridCol w:w="3862"/>
      </w:tblGrid>
      <w:tr w:rsidR="00BD6F47" w:rsidRPr="00010FB9" w:rsidTr="00832D50">
        <w:trPr>
          <w:trHeight w:val="109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Название соли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Среда раствора </w:t>
            </w:r>
          </w:p>
        </w:tc>
      </w:tr>
      <w:tr w:rsidR="00BD6F47" w:rsidRPr="00010FB9" w:rsidTr="00832D50">
        <w:trPr>
          <w:trHeight w:val="109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хлорид меди (II)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нейтральная </w:t>
            </w:r>
          </w:p>
        </w:tc>
      </w:tr>
      <w:tr w:rsidR="00BD6F47" w:rsidRPr="00010FB9" w:rsidTr="00832D50">
        <w:trPr>
          <w:trHeight w:val="109"/>
        </w:trPr>
        <w:tc>
          <w:tcPr>
            <w:tcW w:w="3858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сульфат железа (II) 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кислая </w:t>
            </w:r>
          </w:p>
        </w:tc>
      </w:tr>
      <w:tr w:rsidR="00BD6F47" w:rsidRPr="00010FB9" w:rsidTr="00832D50">
        <w:trPr>
          <w:trHeight w:val="109"/>
        </w:trPr>
        <w:tc>
          <w:tcPr>
            <w:tcW w:w="3858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ортофосфат</w:t>
            </w:r>
            <w:proofErr w:type="spellEnd"/>
            <w:r w:rsidRPr="00010FB9">
              <w:t xml:space="preserve"> цезия 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щелочная </w:t>
            </w:r>
          </w:p>
        </w:tc>
      </w:tr>
      <w:tr w:rsidR="00BD6F47" w:rsidRPr="00010FB9" w:rsidTr="00832D50">
        <w:trPr>
          <w:trHeight w:val="109"/>
        </w:trPr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ацетат калия </w:t>
            </w:r>
          </w:p>
        </w:tc>
        <w:tc>
          <w:tcPr>
            <w:tcW w:w="3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24. Установите соответствие между фактором, действующим на равновесную систему H2(г) + I2(г) </w:t>
      </w:r>
      <w:r w:rsidRPr="00010FB9">
        <w:rPr>
          <w:rFonts w:ascii="Cambria Math" w:hAnsi="Cambria Math" w:cs="Cambria Math"/>
          <w:sz w:val="24"/>
          <w:szCs w:val="24"/>
        </w:rPr>
        <w:t>⇄</w:t>
      </w:r>
      <w:r w:rsidRPr="00010FB9">
        <w:rPr>
          <w:rFonts w:ascii="Times New Roman" w:hAnsi="Times New Roman" w:cs="Times New Roman"/>
          <w:sz w:val="24"/>
          <w:szCs w:val="24"/>
        </w:rPr>
        <w:t xml:space="preserve"> 2HI(г), и направлением смещения химического равновесия в этой системе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68"/>
        <w:gridCol w:w="4072"/>
      </w:tblGrid>
      <w:tr w:rsidR="00BD6F47" w:rsidRPr="00010FB9" w:rsidTr="00832D50">
        <w:trPr>
          <w:trHeight w:val="109"/>
        </w:trPr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Фактор направления смещения химического равновесия </w:t>
            </w:r>
          </w:p>
        </w:tc>
      </w:tr>
      <w:tr w:rsidR="00BD6F47" w:rsidRPr="00010FB9" w:rsidTr="00832D50">
        <w:trPr>
          <w:trHeight w:val="10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А) понижение концентрации йода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смещается в сторону продуктов реакции </w:t>
            </w:r>
          </w:p>
        </w:tc>
      </w:tr>
      <w:tr w:rsidR="00BD6F47" w:rsidRPr="00010FB9" w:rsidTr="00832D50">
        <w:trPr>
          <w:trHeight w:val="247"/>
        </w:trPr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повышение концентрации 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смещается в сторону исходных веществ </w:t>
            </w:r>
            <w:proofErr w:type="spellStart"/>
            <w:r w:rsidRPr="00010FB9">
              <w:t>йодоводорода</w:t>
            </w:r>
            <w:proofErr w:type="spellEnd"/>
            <w:r w:rsidRPr="00010FB9">
              <w:t xml:space="preserve"> </w:t>
            </w:r>
          </w:p>
        </w:tc>
      </w:tr>
      <w:tr w:rsidR="00BD6F47" w:rsidRPr="00010FB9" w:rsidTr="00832D50">
        <w:trPr>
          <w:trHeight w:val="109"/>
        </w:trPr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понижение давления 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не происходит смещения равновесия </w:t>
            </w:r>
          </w:p>
        </w:tc>
      </w:tr>
      <w:tr w:rsidR="00BD6F47" w:rsidRPr="00010FB9" w:rsidTr="00832D50">
        <w:trPr>
          <w:trHeight w:val="356"/>
        </w:trPr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повышение давления 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</w:tr>
      <w:tr w:rsidR="00BD6F47" w:rsidRPr="00010FB9" w:rsidTr="00832D50">
        <w:trPr>
          <w:trHeight w:val="80"/>
        </w:trPr>
        <w:tc>
          <w:tcPr>
            <w:tcW w:w="4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lastRenderedPageBreak/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формулами двух веществ и реактивом, с помощью которого можно различить эти вещества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71"/>
        <w:gridCol w:w="3671"/>
      </w:tblGrid>
      <w:tr w:rsidR="00BD6F47" w:rsidRPr="00010FB9" w:rsidTr="00832D50">
        <w:trPr>
          <w:trHeight w:val="109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Формулы веществ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Реактив </w:t>
            </w:r>
          </w:p>
        </w:tc>
      </w:tr>
      <w:tr w:rsidR="00BD6F47" w:rsidRPr="00010FB9" w:rsidTr="00832D50">
        <w:trPr>
          <w:trHeight w:val="110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  <w:rPr>
                <w:lang w:val="en-US"/>
              </w:rPr>
            </w:pPr>
            <w:r w:rsidRPr="00010FB9">
              <w:t>А</w:t>
            </w:r>
            <w:r w:rsidRPr="00010FB9">
              <w:rPr>
                <w:lang w:val="en-US"/>
              </w:rPr>
              <w:t xml:space="preserve">) Al(NO3)3 </w:t>
            </w:r>
            <w:r w:rsidRPr="00010FB9">
              <w:t>и</w:t>
            </w:r>
            <w:r w:rsidRPr="00010FB9">
              <w:rPr>
                <w:lang w:val="en-US"/>
              </w:rPr>
              <w:t xml:space="preserve"> Fe(NO3)3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1) AlCl3 (</w:t>
            </w:r>
            <w:proofErr w:type="spellStart"/>
            <w:r w:rsidRPr="00010FB9">
              <w:t>р-р</w:t>
            </w:r>
            <w:proofErr w:type="spellEnd"/>
            <w:r w:rsidRPr="00010FB9">
              <w:t xml:space="preserve">) </w:t>
            </w:r>
          </w:p>
        </w:tc>
      </w:tr>
      <w:tr w:rsidR="00BD6F47" w:rsidRPr="00010FB9" w:rsidTr="00832D50">
        <w:trPr>
          <w:trHeight w:val="110"/>
        </w:trPr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Na3PO4 и Na2SO4 </w:t>
            </w: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2) Br2 (</w:t>
            </w:r>
            <w:proofErr w:type="spellStart"/>
            <w:r w:rsidRPr="00010FB9">
              <w:t>р-р</w:t>
            </w:r>
            <w:proofErr w:type="spellEnd"/>
            <w:r w:rsidRPr="00010FB9">
              <w:t xml:space="preserve">) </w:t>
            </w:r>
          </w:p>
        </w:tc>
      </w:tr>
      <w:tr w:rsidR="00BD6F47" w:rsidRPr="00010FB9" w:rsidTr="00832D50">
        <w:trPr>
          <w:trHeight w:val="109"/>
        </w:trPr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KBr</w:t>
            </w:r>
            <w:proofErr w:type="spellEnd"/>
            <w:r w:rsidRPr="00010FB9">
              <w:t xml:space="preserve"> и </w:t>
            </w:r>
            <w:proofErr w:type="spellStart"/>
            <w:r w:rsidRPr="00010FB9">
              <w:t>HCl</w:t>
            </w:r>
            <w:proofErr w:type="spellEnd"/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 </w:t>
            </w:r>
          </w:p>
        </w:tc>
      </w:tr>
      <w:tr w:rsidR="00BD6F47" w:rsidRPr="00010FB9" w:rsidTr="00832D50">
        <w:trPr>
          <w:trHeight w:val="109"/>
        </w:trPr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52"/>
              <w:gridCol w:w="3052"/>
            </w:tblGrid>
            <w:tr w:rsidR="00BD6F47" w:rsidRPr="00010FB9" w:rsidTr="00832D50">
              <w:trPr>
                <w:trHeight w:val="110"/>
              </w:trPr>
              <w:tc>
                <w:tcPr>
                  <w:tcW w:w="3052" w:type="dxa"/>
                </w:tcPr>
                <w:p w:rsidR="00BD6F47" w:rsidRPr="00010FB9" w:rsidRDefault="00BD6F47" w:rsidP="00832D50">
                  <w:pPr>
                    <w:pStyle w:val="Default"/>
                  </w:pPr>
                  <w:r w:rsidRPr="00010FB9">
                    <w:t xml:space="preserve">Г) KI и NaNO3 </w:t>
                  </w:r>
                </w:p>
              </w:tc>
              <w:tc>
                <w:tcPr>
                  <w:tcW w:w="3052" w:type="dxa"/>
                </w:tcPr>
                <w:p w:rsidR="00BD6F47" w:rsidRPr="00010FB9" w:rsidRDefault="00BD6F47" w:rsidP="00832D50">
                  <w:pPr>
                    <w:pStyle w:val="Default"/>
                  </w:pPr>
                </w:p>
              </w:tc>
            </w:tr>
            <w:tr w:rsidR="00BD6F47" w:rsidRPr="00010FB9" w:rsidTr="00832D50">
              <w:trPr>
                <w:trHeight w:val="110"/>
              </w:trPr>
              <w:tc>
                <w:tcPr>
                  <w:tcW w:w="6104" w:type="dxa"/>
                  <w:gridSpan w:val="2"/>
                </w:tcPr>
                <w:p w:rsidR="00BD6F47" w:rsidRPr="00010FB9" w:rsidRDefault="00BD6F47" w:rsidP="00832D50">
                  <w:pPr>
                    <w:pStyle w:val="Default"/>
                  </w:pPr>
                </w:p>
              </w:tc>
            </w:tr>
          </w:tbl>
          <w:p w:rsidR="00BD6F47" w:rsidRPr="00010FB9" w:rsidRDefault="00BD6F47" w:rsidP="00832D50">
            <w:pPr>
              <w:pStyle w:val="Default"/>
            </w:pP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4) KOH (</w:t>
            </w:r>
            <w:proofErr w:type="spellStart"/>
            <w:r w:rsidRPr="00010FB9">
              <w:t>р-р</w:t>
            </w:r>
            <w:proofErr w:type="spellEnd"/>
            <w:r w:rsidRPr="00010FB9">
              <w:t xml:space="preserve">) </w:t>
            </w:r>
          </w:p>
          <w:p w:rsidR="00BD6F47" w:rsidRPr="00010FB9" w:rsidRDefault="00BD6F47" w:rsidP="00832D50">
            <w:pPr>
              <w:pStyle w:val="Default"/>
            </w:pPr>
          </w:p>
        </w:tc>
      </w:tr>
      <w:tr w:rsidR="00BD6F47" w:rsidRPr="00010FB9" w:rsidTr="00832D50">
        <w:trPr>
          <w:trHeight w:val="109"/>
        </w:trPr>
        <w:tc>
          <w:tcPr>
            <w:tcW w:w="3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3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>5) BaCl2 (</w:t>
            </w:r>
            <w:proofErr w:type="spellStart"/>
            <w:r w:rsidRPr="00010FB9">
              <w:t>р-р</w:t>
            </w:r>
            <w:proofErr w:type="spellEnd"/>
            <w:r w:rsidRPr="00010FB9">
              <w:t>)</w:t>
            </w:r>
          </w:p>
        </w:tc>
      </w:tr>
    </w:tbl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процессом и его названием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75"/>
        <w:gridCol w:w="4274"/>
      </w:tblGrid>
      <w:tr w:rsidR="00BD6F47" w:rsidRPr="00010FB9" w:rsidTr="00832D50">
        <w:trPr>
          <w:trHeight w:val="109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Процесс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Название </w:t>
            </w:r>
          </w:p>
        </w:tc>
      </w:tr>
      <w:tr w:rsidR="00BD6F47" w:rsidRPr="00010FB9" w:rsidTr="00832D50">
        <w:trPr>
          <w:trHeight w:val="109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A) присоединение воды к непредельным соединениям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1) гидратация </w:t>
            </w:r>
          </w:p>
        </w:tc>
      </w:tr>
      <w:tr w:rsidR="00BD6F47" w:rsidRPr="00010FB9" w:rsidTr="00832D50">
        <w:trPr>
          <w:trHeight w:val="247"/>
        </w:trPr>
        <w:tc>
          <w:tcPr>
            <w:tcW w:w="4273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Б) присоединение водорода </w:t>
            </w:r>
            <w:proofErr w:type="gramStart"/>
            <w:r w:rsidRPr="00010FB9">
              <w:t>к</w:t>
            </w:r>
            <w:proofErr w:type="gramEnd"/>
            <w:r w:rsidRPr="00010FB9">
              <w:t xml:space="preserve"> непредельным соединением с получением предельных соединений </w:t>
            </w: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2) гидрирование </w:t>
            </w:r>
          </w:p>
        </w:tc>
      </w:tr>
      <w:tr w:rsidR="00BD6F47" w:rsidRPr="00010FB9" w:rsidTr="00832D50">
        <w:trPr>
          <w:trHeight w:val="247"/>
        </w:trPr>
        <w:tc>
          <w:tcPr>
            <w:tcW w:w="4273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В) термическое или каталитическое разложение тяжелых углеводородов </w:t>
            </w: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3) крекинг </w:t>
            </w:r>
          </w:p>
        </w:tc>
      </w:tr>
      <w:tr w:rsidR="00BD6F47" w:rsidRPr="00010FB9" w:rsidTr="00832D50">
        <w:trPr>
          <w:trHeight w:val="109"/>
        </w:trPr>
        <w:tc>
          <w:tcPr>
            <w:tcW w:w="4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Г) переработка каменного угля </w:t>
            </w: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4) коксование </w:t>
            </w:r>
          </w:p>
        </w:tc>
      </w:tr>
      <w:tr w:rsidR="00BD6F47" w:rsidRPr="00010FB9" w:rsidTr="00832D50">
        <w:trPr>
          <w:trHeight w:val="109"/>
        </w:trPr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</w:p>
        </w:tc>
        <w:tc>
          <w:tcPr>
            <w:tcW w:w="4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47" w:rsidRPr="00010FB9" w:rsidRDefault="00BD6F47" w:rsidP="00832D50">
            <w:pPr>
              <w:pStyle w:val="Default"/>
            </w:pPr>
            <w:r w:rsidRPr="00010FB9">
              <w:t xml:space="preserve">5) </w:t>
            </w:r>
            <w:proofErr w:type="spellStart"/>
            <w:r w:rsidRPr="00010FB9">
              <w:t>деазотирование</w:t>
            </w:r>
            <w:proofErr w:type="spellEnd"/>
            <w:r w:rsidRPr="00010FB9">
              <w:t xml:space="preserve"> </w:t>
            </w:r>
          </w:p>
        </w:tc>
      </w:tr>
    </w:tbl>
    <w:p w:rsidR="00BD6F47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BD6F47" w:rsidRPr="008C1361" w:rsidRDefault="00BD6F47" w:rsidP="00BD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BD6F47" w:rsidRPr="00010FB9" w:rsidRDefault="00BD6F47" w:rsidP="00BD6F47">
      <w:pPr>
        <w:pStyle w:val="Default"/>
      </w:pPr>
      <w:r w:rsidRPr="00010FB9">
        <w:rPr>
          <w:i/>
          <w:iCs/>
        </w:rPr>
        <w:t>Ответом к заданиям 27-29 является число</w:t>
      </w:r>
      <w:proofErr w:type="gramStart"/>
      <w:r w:rsidRPr="00010FB9">
        <w:rPr>
          <w:i/>
          <w:iCs/>
        </w:rPr>
        <w:t xml:space="preserve">.. </w:t>
      </w:r>
      <w:proofErr w:type="gramEnd"/>
      <w:r w:rsidRPr="00010FB9">
        <w:rPr>
          <w:i/>
          <w:iCs/>
        </w:rPr>
        <w:t xml:space="preserve">Единицы измерения физических величин писать не нужно </w:t>
      </w:r>
    </w:p>
    <w:p w:rsidR="00BD6F47" w:rsidRPr="00010FB9" w:rsidRDefault="00BD6F47" w:rsidP="00BD6F47">
      <w:pPr>
        <w:pStyle w:val="Default"/>
      </w:pPr>
      <w:r w:rsidRPr="00010FB9">
        <w:t xml:space="preserve">27. При нагревании 400 г 25%-ного раствора аммиака 20 г этого вещества улетучилось. Массовая доля аммиака в растворе после нагревания равна ___%. </w:t>
      </w:r>
    </w:p>
    <w:p w:rsidR="00BD6F47" w:rsidRPr="00010FB9" w:rsidRDefault="00BD6F47" w:rsidP="00BD6F47">
      <w:pPr>
        <w:pStyle w:val="Default"/>
      </w:pPr>
      <w:r w:rsidRPr="00010FB9">
        <w:t xml:space="preserve">Ответ: __________ (Запишите число с точностью до целых). </w:t>
      </w:r>
    </w:p>
    <w:p w:rsidR="00BD6F47" w:rsidRPr="00010FB9" w:rsidRDefault="00BD6F47" w:rsidP="00BD6F47">
      <w:pPr>
        <w:pStyle w:val="Default"/>
      </w:pPr>
      <w:r w:rsidRPr="00010FB9">
        <w:t xml:space="preserve">28. </w:t>
      </w:r>
      <w:proofErr w:type="gramStart"/>
      <w:r w:rsidRPr="00010FB9">
        <w:t xml:space="preserve">Вычислите объём кислорода (в литрах) (н.у.), необходимый для полного сжигания углерода массой 6,72 г. </w:t>
      </w:r>
      <w:proofErr w:type="gramEnd"/>
    </w:p>
    <w:p w:rsidR="00BD6F47" w:rsidRPr="00010FB9" w:rsidRDefault="00BD6F47" w:rsidP="00BD6F47">
      <w:pPr>
        <w:pStyle w:val="Default"/>
      </w:pPr>
      <w:r w:rsidRPr="00010FB9">
        <w:t xml:space="preserve">Ответ: ___________________ </w:t>
      </w:r>
      <w:proofErr w:type="gramStart"/>
      <w:r w:rsidRPr="00010FB9">
        <w:t>л</w:t>
      </w:r>
      <w:proofErr w:type="gramEnd"/>
      <w:r w:rsidRPr="00010FB9">
        <w:t xml:space="preserve">. (Запишите ответ с точностью до сотых). </w:t>
      </w:r>
    </w:p>
    <w:p w:rsidR="00BD6F47" w:rsidRPr="00010FB9" w:rsidRDefault="00BD6F47" w:rsidP="00BD6F47">
      <w:pPr>
        <w:pStyle w:val="Default"/>
      </w:pPr>
      <w:r w:rsidRPr="00010FB9">
        <w:t xml:space="preserve">29. Вычислите массу кислорода (в граммах), необходимого для полного сжигания 10 л (н.у.) этилена. 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. (Запишите число с точностью до десятых).</w:t>
      </w:r>
    </w:p>
    <w:p w:rsidR="00BD6F47" w:rsidRPr="00010FB9" w:rsidRDefault="00BD6F47" w:rsidP="00BD6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BD6F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6F47" w:rsidRDefault="00BD6F47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sectPr w:rsidR="004B6408" w:rsidSect="00C41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CE9" w:rsidRPr="007474EF" w:rsidRDefault="00024CE9" w:rsidP="007474EF">
      <w:pPr>
        <w:spacing w:after="0" w:line="240" w:lineRule="auto"/>
      </w:pPr>
      <w:r>
        <w:separator/>
      </w:r>
    </w:p>
  </w:endnote>
  <w:endnote w:type="continuationSeparator" w:id="0">
    <w:p w:rsidR="00024CE9" w:rsidRPr="007474EF" w:rsidRDefault="00024CE9" w:rsidP="0074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CE9" w:rsidRPr="007474EF" w:rsidRDefault="00024CE9" w:rsidP="007474EF">
      <w:pPr>
        <w:spacing w:after="0" w:line="240" w:lineRule="auto"/>
      </w:pPr>
      <w:r>
        <w:separator/>
      </w:r>
    </w:p>
  </w:footnote>
  <w:footnote w:type="continuationSeparator" w:id="0">
    <w:p w:rsidR="00024CE9" w:rsidRPr="007474EF" w:rsidRDefault="00024CE9" w:rsidP="00747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32BD9"/>
    <w:multiLevelType w:val="hybridMultilevel"/>
    <w:tmpl w:val="ECBA3D6C"/>
    <w:lvl w:ilvl="0" w:tplc="D9C61FA0">
      <w:start w:val="3"/>
      <w:numFmt w:val="decimal"/>
      <w:lvlText w:val="%1"/>
      <w:lvlJc w:val="left"/>
      <w:pPr>
        <w:ind w:left="191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02D"/>
    <w:rsid w:val="00010FB9"/>
    <w:rsid w:val="0001379B"/>
    <w:rsid w:val="00024CE9"/>
    <w:rsid w:val="0006302D"/>
    <w:rsid w:val="000E1FB1"/>
    <w:rsid w:val="00101395"/>
    <w:rsid w:val="001175D8"/>
    <w:rsid w:val="001226CC"/>
    <w:rsid w:val="001400DF"/>
    <w:rsid w:val="00195725"/>
    <w:rsid w:val="00221428"/>
    <w:rsid w:val="00267E41"/>
    <w:rsid w:val="0030160C"/>
    <w:rsid w:val="003A2F7B"/>
    <w:rsid w:val="003E3D03"/>
    <w:rsid w:val="003F3C46"/>
    <w:rsid w:val="004026E0"/>
    <w:rsid w:val="004B6408"/>
    <w:rsid w:val="00593F04"/>
    <w:rsid w:val="005A3ABB"/>
    <w:rsid w:val="005C0B80"/>
    <w:rsid w:val="005C2073"/>
    <w:rsid w:val="005D3617"/>
    <w:rsid w:val="00602B14"/>
    <w:rsid w:val="00662715"/>
    <w:rsid w:val="00665F46"/>
    <w:rsid w:val="00694D9B"/>
    <w:rsid w:val="00715A95"/>
    <w:rsid w:val="007474EF"/>
    <w:rsid w:val="00755A2B"/>
    <w:rsid w:val="00776AA0"/>
    <w:rsid w:val="0086474C"/>
    <w:rsid w:val="008B3AFE"/>
    <w:rsid w:val="008C1361"/>
    <w:rsid w:val="00977E49"/>
    <w:rsid w:val="009D2F91"/>
    <w:rsid w:val="00AF7614"/>
    <w:rsid w:val="00B37457"/>
    <w:rsid w:val="00B420F4"/>
    <w:rsid w:val="00B869CC"/>
    <w:rsid w:val="00BD6F47"/>
    <w:rsid w:val="00C411B0"/>
    <w:rsid w:val="00C925E0"/>
    <w:rsid w:val="00D12E7C"/>
    <w:rsid w:val="00D22183"/>
    <w:rsid w:val="00D97227"/>
    <w:rsid w:val="00DE5411"/>
    <w:rsid w:val="00E218CE"/>
    <w:rsid w:val="00E26A2A"/>
    <w:rsid w:val="00E338EC"/>
    <w:rsid w:val="00E53471"/>
    <w:rsid w:val="00EE4B36"/>
    <w:rsid w:val="00F37E42"/>
    <w:rsid w:val="00F62118"/>
    <w:rsid w:val="00FA09E1"/>
    <w:rsid w:val="00FC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30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74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74EF"/>
  </w:style>
  <w:style w:type="paragraph" w:styleId="a5">
    <w:name w:val="footer"/>
    <w:basedOn w:val="a"/>
    <w:link w:val="a6"/>
    <w:uiPriority w:val="99"/>
    <w:semiHidden/>
    <w:unhideWhenUsed/>
    <w:rsid w:val="0074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74EF"/>
  </w:style>
  <w:style w:type="paragraph" w:styleId="a7">
    <w:name w:val="List Paragraph"/>
    <w:basedOn w:val="a"/>
    <w:uiPriority w:val="34"/>
    <w:qFormat/>
    <w:rsid w:val="0066271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basedOn w:val="a0"/>
    <w:rsid w:val="00B3745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4">
    <w:name w:val="Font Style14"/>
    <w:basedOn w:val="a0"/>
    <w:rsid w:val="00B37457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">
    <w:name w:val="Style2"/>
    <w:basedOn w:val="a"/>
    <w:rsid w:val="00B37457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"/>
    <w:rsid w:val="00B3745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B3745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8">
    <w:name w:val="Содержимое таблицы"/>
    <w:basedOn w:val="a"/>
    <w:rsid w:val="00B37457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9">
    <w:name w:val="Содержимое врезки"/>
    <w:basedOn w:val="a"/>
    <w:rsid w:val="00665F4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B043B-CABD-4CF5-B184-0182C54D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9722</Words>
  <Characters>112419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3</cp:revision>
  <dcterms:created xsi:type="dcterms:W3CDTF">2020-05-21T12:02:00Z</dcterms:created>
  <dcterms:modified xsi:type="dcterms:W3CDTF">2020-05-28T07:20:00Z</dcterms:modified>
</cp:coreProperties>
</file>